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754" w:rsidRPr="008A6AA3" w:rsidRDefault="00F65754" w:rsidP="00F65754">
      <w:pPr>
        <w:jc w:val="center"/>
        <w:rPr>
          <w:rFonts w:eastAsia="Calibri"/>
        </w:rPr>
      </w:pPr>
      <w:r>
        <w:rPr>
          <w:rFonts w:eastAsia="Calibri"/>
          <w:noProof/>
        </w:rPr>
        <w:drawing>
          <wp:inline distT="0" distB="0" distL="0" distR="0">
            <wp:extent cx="488950" cy="452755"/>
            <wp:effectExtent l="19050" t="0" r="6350" b="0"/>
            <wp:docPr id="1" name="Рисунок 1" descr="Описание: C:\Users\admin\Desktop\Documents\Шаблоны\24zotincki_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admin\Desktop\Documents\Шаблоны\24zotincki_g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452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5754" w:rsidRPr="003C20B2" w:rsidRDefault="00F65754" w:rsidP="00F65754">
      <w:pPr>
        <w:jc w:val="center"/>
        <w:rPr>
          <w:b/>
          <w:sz w:val="28"/>
          <w:szCs w:val="28"/>
        </w:rPr>
      </w:pPr>
      <w:r w:rsidRPr="003C20B2">
        <w:rPr>
          <w:b/>
          <w:sz w:val="28"/>
          <w:szCs w:val="28"/>
        </w:rPr>
        <w:t>КРАСНОЯРСКИЙ КРАЙ</w:t>
      </w:r>
    </w:p>
    <w:p w:rsidR="00F65754" w:rsidRPr="003C20B2" w:rsidRDefault="00F65754" w:rsidP="00F65754">
      <w:pPr>
        <w:jc w:val="center"/>
        <w:rPr>
          <w:b/>
          <w:sz w:val="28"/>
          <w:szCs w:val="28"/>
        </w:rPr>
      </w:pPr>
      <w:r w:rsidRPr="003C20B2">
        <w:rPr>
          <w:b/>
          <w:sz w:val="28"/>
          <w:szCs w:val="28"/>
        </w:rPr>
        <w:t>ТУРУХАНСКИЙ РАЙОН</w:t>
      </w:r>
    </w:p>
    <w:p w:rsidR="00F65754" w:rsidRPr="003C20B2" w:rsidRDefault="00F65754" w:rsidP="00F65754">
      <w:pPr>
        <w:tabs>
          <w:tab w:val="center" w:pos="4844"/>
        </w:tabs>
        <w:jc w:val="center"/>
        <w:rPr>
          <w:b/>
          <w:sz w:val="28"/>
          <w:szCs w:val="28"/>
        </w:rPr>
      </w:pPr>
      <w:r w:rsidRPr="003C20B2">
        <w:rPr>
          <w:b/>
          <w:sz w:val="28"/>
          <w:szCs w:val="28"/>
        </w:rPr>
        <w:t>ЗОТИНСКИЙ СЕЛЬСКИЙ СОВЕТ ДЕПУТАТОВ</w:t>
      </w:r>
    </w:p>
    <w:p w:rsidR="00F65754" w:rsidRPr="003C20B2" w:rsidRDefault="00F65754" w:rsidP="00F65754">
      <w:pPr>
        <w:tabs>
          <w:tab w:val="center" w:pos="4844"/>
        </w:tabs>
        <w:jc w:val="center"/>
        <w:rPr>
          <w:b/>
          <w:sz w:val="28"/>
          <w:szCs w:val="28"/>
        </w:rPr>
      </w:pPr>
    </w:p>
    <w:p w:rsidR="00F65754" w:rsidRPr="003C20B2" w:rsidRDefault="00F65754" w:rsidP="00F65754">
      <w:pPr>
        <w:jc w:val="center"/>
        <w:rPr>
          <w:b/>
          <w:sz w:val="28"/>
          <w:szCs w:val="28"/>
        </w:rPr>
      </w:pPr>
      <w:r w:rsidRPr="003C20B2">
        <w:rPr>
          <w:b/>
          <w:sz w:val="28"/>
          <w:szCs w:val="28"/>
        </w:rPr>
        <w:t>РЕШЕНИЕ</w:t>
      </w:r>
    </w:p>
    <w:p w:rsidR="00F65754" w:rsidRPr="003C20B2" w:rsidRDefault="00F65754" w:rsidP="00F6575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</w:p>
    <w:p w:rsidR="00F65754" w:rsidRPr="005A5AF5" w:rsidRDefault="00F65754" w:rsidP="00F6575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596075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>. 12. 201</w:t>
      </w:r>
      <w:r w:rsidRPr="00596075">
        <w:rPr>
          <w:bCs/>
          <w:sz w:val="28"/>
          <w:szCs w:val="28"/>
        </w:rPr>
        <w:t>9</w:t>
      </w:r>
      <w:r w:rsidRPr="003C20B2">
        <w:rPr>
          <w:bCs/>
          <w:sz w:val="28"/>
          <w:szCs w:val="28"/>
        </w:rPr>
        <w:t xml:space="preserve"> г.             </w:t>
      </w:r>
      <w:r>
        <w:rPr>
          <w:bCs/>
          <w:sz w:val="28"/>
          <w:szCs w:val="28"/>
        </w:rPr>
        <w:t xml:space="preserve">                </w:t>
      </w:r>
      <w:r w:rsidRPr="003C20B2">
        <w:rPr>
          <w:bCs/>
          <w:sz w:val="28"/>
          <w:szCs w:val="28"/>
        </w:rPr>
        <w:t xml:space="preserve"> с. Зотино          </w:t>
      </w:r>
      <w:r>
        <w:rPr>
          <w:bCs/>
          <w:sz w:val="28"/>
          <w:szCs w:val="28"/>
        </w:rPr>
        <w:t xml:space="preserve">                              №  71-1</w:t>
      </w:r>
    </w:p>
    <w:p w:rsidR="00F65754" w:rsidRPr="00F2123C" w:rsidRDefault="00F65754" w:rsidP="00F65754">
      <w:pPr>
        <w:tabs>
          <w:tab w:val="left" w:pos="500"/>
        </w:tabs>
        <w:rPr>
          <w:sz w:val="28"/>
          <w:szCs w:val="28"/>
        </w:rPr>
      </w:pPr>
      <w:r w:rsidRPr="00F2123C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            </w:t>
      </w:r>
    </w:p>
    <w:p w:rsidR="00F65754" w:rsidRDefault="00F65754" w:rsidP="00F6575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B95517">
        <w:rPr>
          <w:b/>
          <w:sz w:val="28"/>
          <w:szCs w:val="28"/>
        </w:rPr>
        <w:t>О бюджете Зотинского сельсове</w:t>
      </w:r>
      <w:r>
        <w:rPr>
          <w:b/>
          <w:sz w:val="28"/>
          <w:szCs w:val="28"/>
        </w:rPr>
        <w:t xml:space="preserve">та на 2020 год </w:t>
      </w:r>
    </w:p>
    <w:p w:rsidR="00F65754" w:rsidRPr="00B95517" w:rsidRDefault="00F65754" w:rsidP="00F65754">
      <w:pPr>
        <w:rPr>
          <w:b/>
          <w:sz w:val="28"/>
          <w:szCs w:val="28"/>
        </w:rPr>
      </w:pPr>
      <w:r>
        <w:rPr>
          <w:b/>
          <w:sz w:val="28"/>
          <w:szCs w:val="28"/>
        </w:rPr>
        <w:t>и плановый период  2021</w:t>
      </w:r>
      <w:r w:rsidRPr="00B95517">
        <w:rPr>
          <w:b/>
          <w:sz w:val="28"/>
          <w:szCs w:val="28"/>
        </w:rPr>
        <w:t>-20</w:t>
      </w:r>
      <w:r>
        <w:rPr>
          <w:b/>
          <w:sz w:val="28"/>
          <w:szCs w:val="28"/>
        </w:rPr>
        <w:t>22 годы</w:t>
      </w:r>
      <w:r w:rsidR="00D109B8">
        <w:rPr>
          <w:b/>
          <w:sz w:val="28"/>
          <w:szCs w:val="28"/>
        </w:rPr>
        <w:t xml:space="preserve"> </w:t>
      </w:r>
      <w:proofErr w:type="gramStart"/>
      <w:r w:rsidR="00D109B8">
        <w:rPr>
          <w:b/>
          <w:sz w:val="28"/>
          <w:szCs w:val="28"/>
        </w:rPr>
        <w:t xml:space="preserve">( </w:t>
      </w:r>
      <w:proofErr w:type="gramEnd"/>
      <w:r w:rsidR="00D109B8">
        <w:rPr>
          <w:b/>
          <w:sz w:val="28"/>
          <w:szCs w:val="28"/>
        </w:rPr>
        <w:t>в ред. Решения от 07.02.2020 № 72-1</w:t>
      </w:r>
      <w:r w:rsidR="007C754D">
        <w:rPr>
          <w:b/>
          <w:sz w:val="28"/>
          <w:szCs w:val="28"/>
        </w:rPr>
        <w:t>, от 26.03.2020 № 73-3</w:t>
      </w:r>
      <w:r w:rsidR="00D109B8">
        <w:rPr>
          <w:b/>
          <w:sz w:val="28"/>
          <w:szCs w:val="28"/>
        </w:rPr>
        <w:t>)</w:t>
      </w:r>
    </w:p>
    <w:p w:rsidR="00F65754" w:rsidRPr="00F2123C" w:rsidRDefault="00F65754" w:rsidP="00F65754">
      <w:pPr>
        <w:tabs>
          <w:tab w:val="left" w:pos="500"/>
        </w:tabs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F65754" w:rsidRDefault="00F65754" w:rsidP="00F65754">
      <w:pPr>
        <w:tabs>
          <w:tab w:val="left" w:pos="500"/>
        </w:tabs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F2123C">
        <w:rPr>
          <w:sz w:val="28"/>
          <w:szCs w:val="28"/>
        </w:rPr>
        <w:t xml:space="preserve">В соответствии со ст. 185 Бюджетного кодекса Российской Федерации, ст. 52 Федерального закона от 06.10.2003 № 131-ФЗ «Об общих принципах организации местного самоуправления в Российской Федерации», </w:t>
      </w:r>
      <w:r w:rsidRPr="00ED17A0">
        <w:rPr>
          <w:sz w:val="28"/>
          <w:szCs w:val="28"/>
        </w:rPr>
        <w:t>руководствуясь ст.ст. 27,</w:t>
      </w:r>
      <w:r>
        <w:rPr>
          <w:sz w:val="28"/>
          <w:szCs w:val="28"/>
        </w:rPr>
        <w:t xml:space="preserve"> </w:t>
      </w:r>
      <w:r w:rsidRPr="00ED17A0">
        <w:rPr>
          <w:sz w:val="28"/>
          <w:szCs w:val="28"/>
        </w:rPr>
        <w:t>29</w:t>
      </w:r>
      <w:r>
        <w:rPr>
          <w:sz w:val="28"/>
          <w:szCs w:val="28"/>
        </w:rPr>
        <w:t>, 52</w:t>
      </w:r>
      <w:r w:rsidRPr="00ED17A0">
        <w:rPr>
          <w:sz w:val="28"/>
          <w:szCs w:val="28"/>
        </w:rPr>
        <w:t xml:space="preserve"> Устава Зотинского сельсовета, Зотинский сельский Совет депутатов  </w:t>
      </w:r>
    </w:p>
    <w:p w:rsidR="00F65754" w:rsidRDefault="00F65754" w:rsidP="00F65754">
      <w:pPr>
        <w:tabs>
          <w:tab w:val="left" w:pos="500"/>
        </w:tabs>
        <w:autoSpaceDE w:val="0"/>
        <w:autoSpaceDN w:val="0"/>
        <w:adjustRightInd w:val="0"/>
        <w:ind w:firstLine="540"/>
        <w:jc w:val="center"/>
        <w:outlineLvl w:val="0"/>
        <w:rPr>
          <w:b/>
          <w:bCs/>
          <w:sz w:val="28"/>
          <w:szCs w:val="28"/>
        </w:rPr>
      </w:pPr>
      <w:r w:rsidRPr="002F0353">
        <w:rPr>
          <w:b/>
          <w:bCs/>
          <w:sz w:val="28"/>
          <w:szCs w:val="28"/>
        </w:rPr>
        <w:t>РЕШИЛ:</w:t>
      </w:r>
    </w:p>
    <w:p w:rsidR="00F65754" w:rsidRPr="002F0353" w:rsidRDefault="00F65754" w:rsidP="00F65754">
      <w:pPr>
        <w:tabs>
          <w:tab w:val="left" w:pos="500"/>
        </w:tabs>
        <w:autoSpaceDE w:val="0"/>
        <w:autoSpaceDN w:val="0"/>
        <w:adjustRightInd w:val="0"/>
        <w:ind w:firstLine="540"/>
        <w:jc w:val="center"/>
        <w:outlineLvl w:val="0"/>
        <w:rPr>
          <w:b/>
          <w:bCs/>
          <w:sz w:val="28"/>
          <w:szCs w:val="28"/>
        </w:rPr>
      </w:pPr>
    </w:p>
    <w:p w:rsidR="00F65754" w:rsidRPr="00B95517" w:rsidRDefault="00F65754" w:rsidP="00F65754">
      <w:pPr>
        <w:ind w:firstLine="567"/>
        <w:jc w:val="both"/>
        <w:rPr>
          <w:sz w:val="28"/>
          <w:szCs w:val="28"/>
        </w:rPr>
      </w:pPr>
      <w:r w:rsidRPr="00B95517">
        <w:rPr>
          <w:sz w:val="28"/>
          <w:szCs w:val="28"/>
        </w:rPr>
        <w:t xml:space="preserve">1. Утвердить </w:t>
      </w:r>
      <w:r>
        <w:rPr>
          <w:sz w:val="28"/>
          <w:szCs w:val="28"/>
        </w:rPr>
        <w:t xml:space="preserve">основные характеристики </w:t>
      </w:r>
      <w:r w:rsidRPr="00B95517">
        <w:rPr>
          <w:sz w:val="28"/>
          <w:szCs w:val="28"/>
        </w:rPr>
        <w:t>бюджет</w:t>
      </w:r>
      <w:r>
        <w:rPr>
          <w:sz w:val="28"/>
          <w:szCs w:val="28"/>
        </w:rPr>
        <w:t>а Зотинского сельсовета на 2020</w:t>
      </w:r>
      <w:r w:rsidRPr="00B95517">
        <w:rPr>
          <w:sz w:val="28"/>
          <w:szCs w:val="28"/>
        </w:rPr>
        <w:t xml:space="preserve"> год:</w:t>
      </w:r>
    </w:p>
    <w:p w:rsidR="00F65754" w:rsidRDefault="00F65754" w:rsidP="00F65754">
      <w:pPr>
        <w:ind w:firstLine="567"/>
        <w:jc w:val="both"/>
        <w:rPr>
          <w:sz w:val="28"/>
          <w:szCs w:val="28"/>
        </w:rPr>
      </w:pPr>
      <w:r w:rsidRPr="00B95517">
        <w:rPr>
          <w:sz w:val="28"/>
          <w:szCs w:val="28"/>
        </w:rPr>
        <w:t>1.</w:t>
      </w:r>
      <w:r>
        <w:rPr>
          <w:sz w:val="28"/>
          <w:szCs w:val="28"/>
        </w:rPr>
        <w:t>1.</w:t>
      </w:r>
      <w:r w:rsidRPr="00B95517">
        <w:rPr>
          <w:sz w:val="28"/>
          <w:szCs w:val="28"/>
        </w:rPr>
        <w:t xml:space="preserve"> </w:t>
      </w:r>
      <w:r>
        <w:rPr>
          <w:sz w:val="28"/>
          <w:szCs w:val="28"/>
        </w:rPr>
        <w:t>прогнозируемый общий объем</w:t>
      </w:r>
      <w:r w:rsidRPr="00B95517">
        <w:rPr>
          <w:sz w:val="28"/>
          <w:szCs w:val="28"/>
        </w:rPr>
        <w:t xml:space="preserve"> доходов  бюджета Зотинског</w:t>
      </w:r>
      <w:r>
        <w:rPr>
          <w:sz w:val="28"/>
          <w:szCs w:val="28"/>
        </w:rPr>
        <w:t>о сельсовета</w:t>
      </w:r>
      <w:r w:rsidRPr="00B9551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в сумме </w:t>
      </w:r>
      <w:r w:rsidR="00EB0A13">
        <w:rPr>
          <w:b/>
          <w:sz w:val="28"/>
          <w:szCs w:val="28"/>
        </w:rPr>
        <w:t>15 718</w:t>
      </w:r>
      <w:r>
        <w:rPr>
          <w:b/>
          <w:sz w:val="28"/>
          <w:szCs w:val="28"/>
        </w:rPr>
        <w:t>,</w:t>
      </w:r>
      <w:r w:rsidR="00EB0A13">
        <w:rPr>
          <w:b/>
          <w:sz w:val="28"/>
          <w:szCs w:val="28"/>
        </w:rPr>
        <w:t>606</w:t>
      </w:r>
      <w:r w:rsidRPr="00B95517">
        <w:rPr>
          <w:sz w:val="28"/>
          <w:szCs w:val="28"/>
        </w:rPr>
        <w:t xml:space="preserve"> т</w:t>
      </w:r>
      <w:r>
        <w:rPr>
          <w:sz w:val="28"/>
          <w:szCs w:val="28"/>
        </w:rPr>
        <w:t>ыс</w:t>
      </w:r>
      <w:r w:rsidRPr="00B95517">
        <w:rPr>
          <w:sz w:val="28"/>
          <w:szCs w:val="28"/>
        </w:rPr>
        <w:t>. руб.</w:t>
      </w:r>
      <w:r>
        <w:rPr>
          <w:sz w:val="28"/>
          <w:szCs w:val="28"/>
        </w:rPr>
        <w:t>;</w:t>
      </w:r>
      <w:r w:rsidRPr="00B95517">
        <w:rPr>
          <w:sz w:val="28"/>
          <w:szCs w:val="28"/>
        </w:rPr>
        <w:t xml:space="preserve"> </w:t>
      </w:r>
    </w:p>
    <w:p w:rsidR="00F65754" w:rsidRPr="00B95517" w:rsidRDefault="00F65754" w:rsidP="00F6575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B95517">
        <w:rPr>
          <w:sz w:val="28"/>
          <w:szCs w:val="28"/>
        </w:rPr>
        <w:t xml:space="preserve">общий объем </w:t>
      </w:r>
      <w:r>
        <w:rPr>
          <w:sz w:val="28"/>
          <w:szCs w:val="28"/>
        </w:rPr>
        <w:t>рас</w:t>
      </w:r>
      <w:r w:rsidRPr="00B95517">
        <w:rPr>
          <w:sz w:val="28"/>
          <w:szCs w:val="28"/>
        </w:rPr>
        <w:t xml:space="preserve">ходов  бюджета Зотинского сельсовета </w:t>
      </w:r>
      <w:r>
        <w:rPr>
          <w:sz w:val="28"/>
          <w:szCs w:val="28"/>
        </w:rPr>
        <w:t>в сумме</w:t>
      </w:r>
      <w:r w:rsidRPr="00B95517">
        <w:rPr>
          <w:sz w:val="28"/>
          <w:szCs w:val="28"/>
        </w:rPr>
        <w:t xml:space="preserve">  </w:t>
      </w:r>
      <w:r w:rsidR="00EB0A13">
        <w:rPr>
          <w:b/>
          <w:sz w:val="28"/>
          <w:szCs w:val="28"/>
        </w:rPr>
        <w:t>15 894</w:t>
      </w:r>
      <w:r>
        <w:rPr>
          <w:b/>
          <w:sz w:val="28"/>
          <w:szCs w:val="28"/>
        </w:rPr>
        <w:t>,</w:t>
      </w:r>
      <w:r w:rsidR="00EB0A13">
        <w:rPr>
          <w:b/>
          <w:sz w:val="28"/>
          <w:szCs w:val="28"/>
        </w:rPr>
        <w:t>911</w:t>
      </w:r>
      <w:r w:rsidRPr="00B95517">
        <w:rPr>
          <w:sz w:val="28"/>
          <w:szCs w:val="28"/>
        </w:rPr>
        <w:t xml:space="preserve"> т</w:t>
      </w:r>
      <w:r>
        <w:rPr>
          <w:sz w:val="28"/>
          <w:szCs w:val="28"/>
        </w:rPr>
        <w:t>ыс</w:t>
      </w:r>
      <w:r w:rsidRPr="00B95517">
        <w:rPr>
          <w:sz w:val="28"/>
          <w:szCs w:val="28"/>
        </w:rPr>
        <w:t>. руб.</w:t>
      </w:r>
      <w:r>
        <w:rPr>
          <w:sz w:val="28"/>
          <w:szCs w:val="28"/>
        </w:rPr>
        <w:t>;</w:t>
      </w:r>
    </w:p>
    <w:p w:rsidR="00F65754" w:rsidRDefault="00F65754" w:rsidP="00F6575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Pr="00B95517">
        <w:rPr>
          <w:sz w:val="28"/>
          <w:szCs w:val="28"/>
        </w:rPr>
        <w:t xml:space="preserve">. </w:t>
      </w:r>
      <w:r>
        <w:rPr>
          <w:sz w:val="28"/>
          <w:szCs w:val="28"/>
        </w:rPr>
        <w:t>дефицит (профицит) бюджета Зотинского сельсовета в сумме</w:t>
      </w:r>
      <w:r w:rsidRPr="00B95517"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0,000 </w:t>
      </w:r>
      <w:r w:rsidRPr="00B95517">
        <w:rPr>
          <w:sz w:val="28"/>
          <w:szCs w:val="28"/>
        </w:rPr>
        <w:t>т</w:t>
      </w:r>
      <w:r>
        <w:rPr>
          <w:sz w:val="28"/>
          <w:szCs w:val="28"/>
        </w:rPr>
        <w:t>ыс</w:t>
      </w:r>
      <w:r w:rsidRPr="00B95517">
        <w:rPr>
          <w:sz w:val="28"/>
          <w:szCs w:val="28"/>
        </w:rPr>
        <w:t>. руб.</w:t>
      </w:r>
      <w:r>
        <w:rPr>
          <w:sz w:val="28"/>
          <w:szCs w:val="28"/>
        </w:rPr>
        <w:t>;</w:t>
      </w:r>
    </w:p>
    <w:p w:rsidR="00F65754" w:rsidRDefault="00F65754" w:rsidP="00F6575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4. источники внутреннего финансирования дефицита бюджета Зотинского сельсовета в сумме 0,000 тыс. руб. согласно приложению 1 к настоящему решению.</w:t>
      </w:r>
    </w:p>
    <w:p w:rsidR="00F65754" w:rsidRDefault="00F65754" w:rsidP="00F6575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95517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основные характеристики</w:t>
      </w:r>
      <w:r w:rsidRPr="00B95517">
        <w:rPr>
          <w:sz w:val="28"/>
          <w:szCs w:val="28"/>
        </w:rPr>
        <w:t xml:space="preserve"> бюджета Зотинского сельсовета </w:t>
      </w:r>
      <w:r>
        <w:rPr>
          <w:sz w:val="28"/>
          <w:szCs w:val="28"/>
        </w:rPr>
        <w:t>на 2021 год и на 2022 год:</w:t>
      </w:r>
    </w:p>
    <w:p w:rsidR="00F65754" w:rsidRDefault="00F65754" w:rsidP="00F6575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95517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95517">
        <w:rPr>
          <w:sz w:val="28"/>
          <w:szCs w:val="28"/>
        </w:rPr>
        <w:t xml:space="preserve"> </w:t>
      </w:r>
      <w:r>
        <w:rPr>
          <w:sz w:val="28"/>
          <w:szCs w:val="28"/>
        </w:rPr>
        <w:t>прогнозируемый общий объем</w:t>
      </w:r>
      <w:r w:rsidRPr="00B95517">
        <w:rPr>
          <w:sz w:val="28"/>
          <w:szCs w:val="28"/>
        </w:rPr>
        <w:t xml:space="preserve"> доходов  бюджета Зотинског</w:t>
      </w:r>
      <w:r>
        <w:rPr>
          <w:sz w:val="28"/>
          <w:szCs w:val="28"/>
        </w:rPr>
        <w:t>о сельсовета на 2021 год</w:t>
      </w:r>
      <w:r w:rsidRPr="00B9551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в сумме </w:t>
      </w:r>
      <w:r>
        <w:rPr>
          <w:b/>
          <w:sz w:val="28"/>
          <w:szCs w:val="28"/>
        </w:rPr>
        <w:t>15 360,000</w:t>
      </w:r>
      <w:r w:rsidR="00563BD2">
        <w:rPr>
          <w:b/>
          <w:sz w:val="28"/>
          <w:szCs w:val="28"/>
        </w:rPr>
        <w:t xml:space="preserve"> (15369,513)</w:t>
      </w:r>
      <w:r w:rsidRPr="00B95517">
        <w:rPr>
          <w:sz w:val="28"/>
          <w:szCs w:val="28"/>
        </w:rPr>
        <w:t xml:space="preserve"> т</w:t>
      </w:r>
      <w:r>
        <w:rPr>
          <w:sz w:val="28"/>
          <w:szCs w:val="28"/>
        </w:rPr>
        <w:t>ыс</w:t>
      </w:r>
      <w:r w:rsidRPr="00B95517">
        <w:rPr>
          <w:sz w:val="28"/>
          <w:szCs w:val="28"/>
        </w:rPr>
        <w:t>. руб.</w:t>
      </w:r>
      <w:r>
        <w:rPr>
          <w:sz w:val="28"/>
          <w:szCs w:val="28"/>
        </w:rPr>
        <w:t xml:space="preserve"> и на 2022 год</w:t>
      </w:r>
      <w:r w:rsidRPr="00B9551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в сумме </w:t>
      </w:r>
      <w:r>
        <w:rPr>
          <w:b/>
          <w:sz w:val="28"/>
          <w:szCs w:val="28"/>
        </w:rPr>
        <w:t>15 280,564</w:t>
      </w:r>
      <w:r w:rsidR="00563BD2">
        <w:rPr>
          <w:b/>
          <w:sz w:val="28"/>
          <w:szCs w:val="28"/>
        </w:rPr>
        <w:t xml:space="preserve"> (15410,320) </w:t>
      </w:r>
      <w:r>
        <w:rPr>
          <w:b/>
          <w:sz w:val="28"/>
          <w:szCs w:val="28"/>
        </w:rPr>
        <w:t xml:space="preserve"> </w:t>
      </w:r>
      <w:r w:rsidRPr="00B95517">
        <w:rPr>
          <w:sz w:val="28"/>
          <w:szCs w:val="28"/>
        </w:rPr>
        <w:t>т</w:t>
      </w:r>
      <w:r>
        <w:rPr>
          <w:sz w:val="28"/>
          <w:szCs w:val="28"/>
        </w:rPr>
        <w:t>ыс</w:t>
      </w:r>
      <w:r w:rsidRPr="00B95517">
        <w:rPr>
          <w:sz w:val="28"/>
          <w:szCs w:val="28"/>
        </w:rPr>
        <w:t>. руб.</w:t>
      </w:r>
      <w:r>
        <w:rPr>
          <w:sz w:val="28"/>
          <w:szCs w:val="28"/>
        </w:rPr>
        <w:t>;</w:t>
      </w:r>
      <w:r w:rsidRPr="00B95517">
        <w:rPr>
          <w:sz w:val="28"/>
          <w:szCs w:val="28"/>
        </w:rPr>
        <w:t xml:space="preserve"> </w:t>
      </w:r>
    </w:p>
    <w:p w:rsidR="00F65754" w:rsidRPr="00B95517" w:rsidRDefault="00F65754" w:rsidP="00F6575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B95517">
        <w:rPr>
          <w:sz w:val="28"/>
          <w:szCs w:val="28"/>
        </w:rPr>
        <w:t xml:space="preserve">общий объем </w:t>
      </w:r>
      <w:r>
        <w:rPr>
          <w:sz w:val="28"/>
          <w:szCs w:val="28"/>
        </w:rPr>
        <w:t>рас</w:t>
      </w:r>
      <w:r w:rsidRPr="00B95517">
        <w:rPr>
          <w:sz w:val="28"/>
          <w:szCs w:val="28"/>
        </w:rPr>
        <w:t xml:space="preserve">ходов  бюджета Зотинского сельсовета </w:t>
      </w:r>
      <w:r>
        <w:rPr>
          <w:sz w:val="28"/>
          <w:szCs w:val="28"/>
        </w:rPr>
        <w:t>на 2021 год</w:t>
      </w:r>
      <w:r w:rsidRPr="00B9551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в сумме </w:t>
      </w:r>
      <w:r w:rsidR="00563BD2">
        <w:rPr>
          <w:b/>
          <w:sz w:val="28"/>
          <w:szCs w:val="28"/>
        </w:rPr>
        <w:t>15 360</w:t>
      </w:r>
      <w:r>
        <w:rPr>
          <w:b/>
          <w:sz w:val="28"/>
          <w:szCs w:val="28"/>
        </w:rPr>
        <w:t>,</w:t>
      </w:r>
      <w:r w:rsidR="004C274A">
        <w:rPr>
          <w:b/>
          <w:sz w:val="28"/>
          <w:szCs w:val="28"/>
        </w:rPr>
        <w:t>000</w:t>
      </w:r>
      <w:r w:rsidRPr="00B95517">
        <w:rPr>
          <w:sz w:val="28"/>
          <w:szCs w:val="28"/>
        </w:rPr>
        <w:t xml:space="preserve"> </w:t>
      </w:r>
      <w:r w:rsidR="00563BD2">
        <w:rPr>
          <w:sz w:val="28"/>
          <w:szCs w:val="28"/>
        </w:rPr>
        <w:t xml:space="preserve"> (15369,513) </w:t>
      </w:r>
      <w:r w:rsidRPr="00B95517">
        <w:rPr>
          <w:sz w:val="28"/>
          <w:szCs w:val="28"/>
        </w:rPr>
        <w:t>т</w:t>
      </w:r>
      <w:r>
        <w:rPr>
          <w:sz w:val="28"/>
          <w:szCs w:val="28"/>
        </w:rPr>
        <w:t>ыс</w:t>
      </w:r>
      <w:r w:rsidRPr="00B95517">
        <w:rPr>
          <w:sz w:val="28"/>
          <w:szCs w:val="28"/>
        </w:rPr>
        <w:t>. руб.</w:t>
      </w:r>
      <w:r>
        <w:rPr>
          <w:sz w:val="28"/>
          <w:szCs w:val="28"/>
        </w:rPr>
        <w:t>, в том числе условно утвержденные  расходы в сумме 8,223 тыс. руб. и на 2022 год</w:t>
      </w:r>
      <w:r w:rsidRPr="00B9551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в сумме </w:t>
      </w:r>
      <w:r>
        <w:rPr>
          <w:b/>
          <w:sz w:val="28"/>
          <w:szCs w:val="28"/>
        </w:rPr>
        <w:t>15 280,564</w:t>
      </w:r>
      <w:r w:rsidR="00563BD2">
        <w:rPr>
          <w:b/>
          <w:sz w:val="28"/>
          <w:szCs w:val="28"/>
        </w:rPr>
        <w:t xml:space="preserve"> (15410,320)</w:t>
      </w:r>
      <w:r>
        <w:rPr>
          <w:b/>
          <w:sz w:val="28"/>
          <w:szCs w:val="28"/>
        </w:rPr>
        <w:t xml:space="preserve"> </w:t>
      </w:r>
      <w:r w:rsidRPr="00B95517">
        <w:rPr>
          <w:sz w:val="28"/>
          <w:szCs w:val="28"/>
        </w:rPr>
        <w:t>т</w:t>
      </w:r>
      <w:r>
        <w:rPr>
          <w:sz w:val="28"/>
          <w:szCs w:val="28"/>
        </w:rPr>
        <w:t>ыс</w:t>
      </w:r>
      <w:r w:rsidRPr="00B95517">
        <w:rPr>
          <w:sz w:val="28"/>
          <w:szCs w:val="28"/>
        </w:rPr>
        <w:t>. руб</w:t>
      </w:r>
      <w:r>
        <w:rPr>
          <w:sz w:val="28"/>
          <w:szCs w:val="28"/>
        </w:rPr>
        <w:t>.,</w:t>
      </w:r>
      <w:r w:rsidRPr="00D83952">
        <w:rPr>
          <w:sz w:val="28"/>
          <w:szCs w:val="28"/>
        </w:rPr>
        <w:t xml:space="preserve"> </w:t>
      </w:r>
      <w:r>
        <w:rPr>
          <w:sz w:val="28"/>
          <w:szCs w:val="28"/>
        </w:rPr>
        <w:t>в том числе условно утвержденные  расходы в сумме 17,215 тыс. руб.</w:t>
      </w:r>
    </w:p>
    <w:p w:rsidR="00F65754" w:rsidRDefault="00F65754" w:rsidP="00F6575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Pr="00B95517">
        <w:rPr>
          <w:sz w:val="28"/>
          <w:szCs w:val="28"/>
        </w:rPr>
        <w:t xml:space="preserve">. </w:t>
      </w:r>
      <w:r>
        <w:rPr>
          <w:sz w:val="28"/>
          <w:szCs w:val="28"/>
        </w:rPr>
        <w:t>дефицит (профицит) бюджета Зотинского сельсовета на 2021 год</w:t>
      </w:r>
      <w:r w:rsidRPr="00B9551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в сумме </w:t>
      </w:r>
      <w:r>
        <w:rPr>
          <w:b/>
          <w:sz w:val="28"/>
          <w:szCs w:val="28"/>
        </w:rPr>
        <w:t>0,000</w:t>
      </w:r>
      <w:r w:rsidRPr="00B95517">
        <w:rPr>
          <w:sz w:val="28"/>
          <w:szCs w:val="28"/>
        </w:rPr>
        <w:t xml:space="preserve"> т</w:t>
      </w:r>
      <w:r>
        <w:rPr>
          <w:sz w:val="28"/>
          <w:szCs w:val="28"/>
        </w:rPr>
        <w:t>ыс</w:t>
      </w:r>
      <w:r w:rsidRPr="00B95517">
        <w:rPr>
          <w:sz w:val="28"/>
          <w:szCs w:val="28"/>
        </w:rPr>
        <w:t>. руб.</w:t>
      </w:r>
      <w:r>
        <w:rPr>
          <w:sz w:val="28"/>
          <w:szCs w:val="28"/>
        </w:rPr>
        <w:t xml:space="preserve"> и на 2022 год</w:t>
      </w:r>
      <w:r w:rsidRPr="00B9551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в сумме </w:t>
      </w:r>
      <w:r>
        <w:rPr>
          <w:b/>
          <w:sz w:val="28"/>
          <w:szCs w:val="28"/>
        </w:rPr>
        <w:t xml:space="preserve">0,000 </w:t>
      </w:r>
      <w:r w:rsidRPr="00B95517">
        <w:rPr>
          <w:sz w:val="28"/>
          <w:szCs w:val="28"/>
        </w:rPr>
        <w:t>т</w:t>
      </w:r>
      <w:r>
        <w:rPr>
          <w:sz w:val="28"/>
          <w:szCs w:val="28"/>
        </w:rPr>
        <w:t>ыс</w:t>
      </w:r>
      <w:r w:rsidRPr="00B95517">
        <w:rPr>
          <w:sz w:val="28"/>
          <w:szCs w:val="28"/>
        </w:rPr>
        <w:t>. руб.</w:t>
      </w:r>
      <w:r w:rsidRPr="004E7742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 1 к настоящему решению.</w:t>
      </w:r>
    </w:p>
    <w:p w:rsidR="00F65754" w:rsidRPr="00B95517" w:rsidRDefault="00F65754" w:rsidP="00F6575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4. источники внутреннего финансирования дефицита бюджета Зотинского сельсовета в сумме 0,00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 согласно приложению 1 к настоящему решению.</w:t>
      </w:r>
    </w:p>
    <w:p w:rsidR="00F65754" w:rsidRPr="00B95517" w:rsidRDefault="00F65754" w:rsidP="00F65754">
      <w:pPr>
        <w:ind w:firstLine="567"/>
        <w:rPr>
          <w:sz w:val="28"/>
          <w:szCs w:val="28"/>
        </w:rPr>
      </w:pPr>
      <w:r>
        <w:rPr>
          <w:sz w:val="28"/>
          <w:szCs w:val="28"/>
        </w:rPr>
        <w:t>3</w:t>
      </w:r>
      <w:r w:rsidRPr="00B95517">
        <w:rPr>
          <w:sz w:val="28"/>
          <w:szCs w:val="28"/>
        </w:rPr>
        <w:t>. Главные администраторы</w:t>
      </w:r>
    </w:p>
    <w:p w:rsidR="00F65754" w:rsidRPr="00B95517" w:rsidRDefault="00F65754" w:rsidP="00F6575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B95517">
        <w:rPr>
          <w:sz w:val="28"/>
          <w:szCs w:val="28"/>
        </w:rPr>
        <w:t>1. Утвердить перечень главных администраторов доходов бюджета Зотинского сельсовета и закрепленные за ними доходные источники согласно приложению 2 к настоящему Решению.</w:t>
      </w:r>
    </w:p>
    <w:p w:rsidR="00F65754" w:rsidRPr="00B95517" w:rsidRDefault="00F65754" w:rsidP="00F6575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B95517">
        <w:rPr>
          <w:sz w:val="28"/>
          <w:szCs w:val="28"/>
        </w:rPr>
        <w:t xml:space="preserve">2. Утвердить перечень главных </w:t>
      </w:r>
      <w:proofErr w:type="gramStart"/>
      <w:r w:rsidRPr="00B95517">
        <w:rPr>
          <w:sz w:val="28"/>
          <w:szCs w:val="28"/>
        </w:rPr>
        <w:t>администраторов источников внутреннего финансирования дефицита бюджета</w:t>
      </w:r>
      <w:proofErr w:type="gramEnd"/>
      <w:r w:rsidRPr="00B95517">
        <w:rPr>
          <w:sz w:val="28"/>
          <w:szCs w:val="28"/>
        </w:rPr>
        <w:t xml:space="preserve"> Зотинского сельсовета и закрепленные за ними источники внутреннего финансирования дефицита местного бюджета согласно приложению 3 к настоящему Решению.</w:t>
      </w:r>
    </w:p>
    <w:p w:rsidR="00F65754" w:rsidRPr="00B95517" w:rsidRDefault="00F65754" w:rsidP="00F65754">
      <w:pPr>
        <w:ind w:firstLine="567"/>
        <w:jc w:val="both"/>
        <w:rPr>
          <w:sz w:val="28"/>
          <w:szCs w:val="28"/>
        </w:rPr>
      </w:pPr>
      <w:r w:rsidRPr="00B95517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Pr="00B95517">
        <w:rPr>
          <w:sz w:val="28"/>
          <w:szCs w:val="28"/>
        </w:rPr>
        <w:t>. Утвердить доходы бюдж</w:t>
      </w:r>
      <w:r>
        <w:rPr>
          <w:sz w:val="28"/>
          <w:szCs w:val="28"/>
        </w:rPr>
        <w:t>ета Зотинского сельсовета на 2020 год и плановый период 2021</w:t>
      </w:r>
      <w:r w:rsidRPr="00B95517">
        <w:rPr>
          <w:sz w:val="28"/>
          <w:szCs w:val="28"/>
        </w:rPr>
        <w:t>—20</w:t>
      </w:r>
      <w:r>
        <w:rPr>
          <w:sz w:val="28"/>
          <w:szCs w:val="28"/>
        </w:rPr>
        <w:t>22</w:t>
      </w:r>
      <w:r w:rsidRPr="00B95517">
        <w:rPr>
          <w:sz w:val="28"/>
          <w:szCs w:val="28"/>
        </w:rPr>
        <w:t xml:space="preserve"> годов согласно приложению 4 к настоящему Решению.</w:t>
      </w:r>
    </w:p>
    <w:p w:rsidR="00F65754" w:rsidRDefault="00F65754" w:rsidP="00F6575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95517">
        <w:rPr>
          <w:sz w:val="28"/>
          <w:szCs w:val="28"/>
        </w:rPr>
        <w:t>. Утвердить в пределах общего объема расходов, установленного пунктом 1</w:t>
      </w:r>
      <w:r>
        <w:rPr>
          <w:sz w:val="28"/>
          <w:szCs w:val="28"/>
        </w:rPr>
        <w:t>,2</w:t>
      </w:r>
      <w:r w:rsidRPr="00B95517">
        <w:rPr>
          <w:sz w:val="28"/>
          <w:szCs w:val="28"/>
        </w:rPr>
        <w:t xml:space="preserve"> настоящего Ре</w:t>
      </w:r>
      <w:r>
        <w:rPr>
          <w:sz w:val="28"/>
          <w:szCs w:val="28"/>
        </w:rPr>
        <w:t>шения</w:t>
      </w:r>
      <w:r w:rsidRPr="00B95517">
        <w:rPr>
          <w:sz w:val="28"/>
          <w:szCs w:val="28"/>
        </w:rPr>
        <w:t xml:space="preserve"> </w:t>
      </w:r>
    </w:p>
    <w:p w:rsidR="00F65754" w:rsidRPr="00B95517" w:rsidRDefault="00F65754" w:rsidP="00F6575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Pr="00B95517">
        <w:rPr>
          <w:sz w:val="28"/>
          <w:szCs w:val="28"/>
        </w:rPr>
        <w:t>распределение бюдже</w:t>
      </w:r>
      <w:r>
        <w:rPr>
          <w:sz w:val="28"/>
          <w:szCs w:val="28"/>
        </w:rPr>
        <w:t xml:space="preserve">тных ассигнований по разделам, </w:t>
      </w:r>
      <w:r w:rsidRPr="00B95517">
        <w:rPr>
          <w:sz w:val="28"/>
          <w:szCs w:val="28"/>
        </w:rPr>
        <w:t>подразделам</w:t>
      </w:r>
      <w:r>
        <w:rPr>
          <w:sz w:val="28"/>
          <w:szCs w:val="28"/>
        </w:rPr>
        <w:t xml:space="preserve"> и целевым статьям (муниципальным программам Зотинского сельсовета и </w:t>
      </w:r>
      <w:proofErr w:type="spellStart"/>
      <w:r>
        <w:rPr>
          <w:sz w:val="28"/>
          <w:szCs w:val="28"/>
        </w:rPr>
        <w:t>непрограммным</w:t>
      </w:r>
      <w:proofErr w:type="spellEnd"/>
      <w:r>
        <w:rPr>
          <w:sz w:val="28"/>
          <w:szCs w:val="28"/>
        </w:rPr>
        <w:t xml:space="preserve"> направлениям деятельности), группам (подгруппам) видов </w:t>
      </w:r>
      <w:proofErr w:type="gramStart"/>
      <w:r>
        <w:rPr>
          <w:sz w:val="28"/>
          <w:szCs w:val="28"/>
        </w:rPr>
        <w:t xml:space="preserve">расходов </w:t>
      </w:r>
      <w:r w:rsidRPr="00B95517">
        <w:rPr>
          <w:sz w:val="28"/>
          <w:szCs w:val="28"/>
        </w:rPr>
        <w:t xml:space="preserve"> классификации расходов бюдж</w:t>
      </w:r>
      <w:r>
        <w:rPr>
          <w:sz w:val="28"/>
          <w:szCs w:val="28"/>
        </w:rPr>
        <w:t>етов Российской Федерации</w:t>
      </w:r>
      <w:proofErr w:type="gramEnd"/>
      <w:r>
        <w:rPr>
          <w:sz w:val="28"/>
          <w:szCs w:val="28"/>
        </w:rPr>
        <w:t xml:space="preserve"> на 2020 год и плановый период 2021</w:t>
      </w:r>
      <w:r w:rsidRPr="00B95517">
        <w:rPr>
          <w:sz w:val="28"/>
          <w:szCs w:val="28"/>
        </w:rPr>
        <w:t>—20</w:t>
      </w:r>
      <w:r>
        <w:rPr>
          <w:sz w:val="28"/>
          <w:szCs w:val="28"/>
        </w:rPr>
        <w:t>22</w:t>
      </w:r>
      <w:r w:rsidRPr="00B95517">
        <w:rPr>
          <w:sz w:val="28"/>
          <w:szCs w:val="28"/>
        </w:rPr>
        <w:t xml:space="preserve"> годов согласно приложению 5</w:t>
      </w:r>
      <w:r w:rsidRPr="00B95517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к настоящему Решению;</w:t>
      </w:r>
    </w:p>
    <w:p w:rsidR="00F65754" w:rsidRDefault="00F65754" w:rsidP="00F65754">
      <w:pPr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B95517">
        <w:rPr>
          <w:sz w:val="28"/>
          <w:szCs w:val="28"/>
        </w:rPr>
        <w:t>едомственную структуру расходов бюджета Зотинского сельсовета н</w:t>
      </w:r>
      <w:r>
        <w:rPr>
          <w:sz w:val="28"/>
          <w:szCs w:val="28"/>
        </w:rPr>
        <w:t>а 2020</w:t>
      </w:r>
      <w:r w:rsidRPr="00B95517">
        <w:rPr>
          <w:sz w:val="28"/>
          <w:szCs w:val="28"/>
        </w:rPr>
        <w:t xml:space="preserve"> год согласно приложению 6</w:t>
      </w:r>
      <w:r w:rsidRPr="00B95517">
        <w:rPr>
          <w:b/>
          <w:sz w:val="28"/>
          <w:szCs w:val="28"/>
        </w:rPr>
        <w:t xml:space="preserve"> </w:t>
      </w:r>
      <w:r w:rsidRPr="00B95517">
        <w:rPr>
          <w:sz w:val="28"/>
          <w:szCs w:val="28"/>
        </w:rPr>
        <w:t>к настоящему Решению;</w:t>
      </w:r>
    </w:p>
    <w:p w:rsidR="00F65754" w:rsidRDefault="00F65754" w:rsidP="00F65754">
      <w:pPr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B95517">
        <w:rPr>
          <w:sz w:val="28"/>
          <w:szCs w:val="28"/>
        </w:rPr>
        <w:t>едомственную структуру расходов бюджета Зотинского сельсовета на</w:t>
      </w:r>
      <w:r>
        <w:rPr>
          <w:sz w:val="28"/>
          <w:szCs w:val="28"/>
        </w:rPr>
        <w:t xml:space="preserve"> плановый период 2021-2022</w:t>
      </w:r>
      <w:r w:rsidRPr="00B95517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B95517">
        <w:rPr>
          <w:sz w:val="28"/>
          <w:szCs w:val="28"/>
        </w:rPr>
        <w:t xml:space="preserve"> согласно приложению </w:t>
      </w:r>
      <w:r>
        <w:rPr>
          <w:sz w:val="28"/>
          <w:szCs w:val="28"/>
        </w:rPr>
        <w:t>7</w:t>
      </w:r>
      <w:r w:rsidRPr="00B95517">
        <w:rPr>
          <w:b/>
          <w:sz w:val="28"/>
          <w:szCs w:val="28"/>
        </w:rPr>
        <w:t xml:space="preserve"> </w:t>
      </w:r>
      <w:r w:rsidRPr="00B95517">
        <w:rPr>
          <w:sz w:val="28"/>
          <w:szCs w:val="28"/>
        </w:rPr>
        <w:t>к настоящему Решению;</w:t>
      </w:r>
    </w:p>
    <w:p w:rsidR="00F65754" w:rsidRDefault="00F65754" w:rsidP="00F65754">
      <w:pPr>
        <w:numPr>
          <w:ilvl w:val="0"/>
          <w:numId w:val="1"/>
        </w:numPr>
        <w:ind w:left="0"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р</w:t>
      </w:r>
      <w:r w:rsidRPr="00B95517">
        <w:rPr>
          <w:bCs/>
          <w:sz w:val="28"/>
          <w:szCs w:val="28"/>
        </w:rPr>
        <w:t>аспределение бюджетных ассигнований по целевым статьям</w:t>
      </w:r>
      <w:r>
        <w:rPr>
          <w:bCs/>
          <w:sz w:val="28"/>
          <w:szCs w:val="28"/>
        </w:rPr>
        <w:t xml:space="preserve"> (муниципальным программам Зотинского сельсовета и </w:t>
      </w:r>
      <w:proofErr w:type="spellStart"/>
      <w:r>
        <w:rPr>
          <w:bCs/>
          <w:sz w:val="28"/>
          <w:szCs w:val="28"/>
        </w:rPr>
        <w:t>непрограммным</w:t>
      </w:r>
      <w:proofErr w:type="spellEnd"/>
      <w:r>
        <w:rPr>
          <w:bCs/>
          <w:sz w:val="28"/>
          <w:szCs w:val="28"/>
        </w:rPr>
        <w:t xml:space="preserve"> направлениям деятельности)</w:t>
      </w:r>
      <w:r w:rsidRPr="00B95517">
        <w:rPr>
          <w:bCs/>
          <w:sz w:val="28"/>
          <w:szCs w:val="28"/>
        </w:rPr>
        <w:t>, группам и подгруппам видов расходов</w:t>
      </w:r>
      <w:r>
        <w:rPr>
          <w:bCs/>
          <w:sz w:val="28"/>
          <w:szCs w:val="28"/>
        </w:rPr>
        <w:t>, разделам и подразделам</w:t>
      </w:r>
      <w:r w:rsidRPr="00B95517">
        <w:rPr>
          <w:bCs/>
          <w:sz w:val="28"/>
          <w:szCs w:val="28"/>
        </w:rPr>
        <w:t xml:space="preserve"> классификации расходов бюдж</w:t>
      </w:r>
      <w:r>
        <w:rPr>
          <w:bCs/>
          <w:sz w:val="28"/>
          <w:szCs w:val="28"/>
        </w:rPr>
        <w:t>ета Зотинского сельсовета на 2020</w:t>
      </w:r>
      <w:r w:rsidRPr="00B95517">
        <w:rPr>
          <w:bCs/>
          <w:sz w:val="28"/>
          <w:szCs w:val="28"/>
        </w:rPr>
        <w:t xml:space="preserve"> год согласно приложению 8 к настоящему Решению;</w:t>
      </w:r>
    </w:p>
    <w:p w:rsidR="00F65754" w:rsidRPr="003F3942" w:rsidRDefault="00F65754" w:rsidP="00F65754">
      <w:pPr>
        <w:numPr>
          <w:ilvl w:val="0"/>
          <w:numId w:val="1"/>
        </w:numPr>
        <w:ind w:left="0"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р</w:t>
      </w:r>
      <w:r w:rsidRPr="00B95517">
        <w:rPr>
          <w:bCs/>
          <w:sz w:val="28"/>
          <w:szCs w:val="28"/>
        </w:rPr>
        <w:t>аспределение бюджетных ассигнований по целевым статьям</w:t>
      </w:r>
      <w:r>
        <w:rPr>
          <w:bCs/>
          <w:sz w:val="28"/>
          <w:szCs w:val="28"/>
        </w:rPr>
        <w:t xml:space="preserve"> (муниципальным программам Зотинского сельсовета и </w:t>
      </w:r>
      <w:proofErr w:type="spellStart"/>
      <w:r>
        <w:rPr>
          <w:bCs/>
          <w:sz w:val="28"/>
          <w:szCs w:val="28"/>
        </w:rPr>
        <w:t>непрограммным</w:t>
      </w:r>
      <w:proofErr w:type="spellEnd"/>
      <w:r>
        <w:rPr>
          <w:bCs/>
          <w:sz w:val="28"/>
          <w:szCs w:val="28"/>
        </w:rPr>
        <w:t xml:space="preserve"> направлениям деятельности)</w:t>
      </w:r>
      <w:r w:rsidRPr="00B95517">
        <w:rPr>
          <w:bCs/>
          <w:sz w:val="28"/>
          <w:szCs w:val="28"/>
        </w:rPr>
        <w:t>, группам и подгруппам видов расходов</w:t>
      </w:r>
      <w:r>
        <w:rPr>
          <w:bCs/>
          <w:sz w:val="28"/>
          <w:szCs w:val="28"/>
        </w:rPr>
        <w:t>, разделам и подразделам</w:t>
      </w:r>
      <w:r w:rsidRPr="00B95517">
        <w:rPr>
          <w:bCs/>
          <w:sz w:val="28"/>
          <w:szCs w:val="28"/>
        </w:rPr>
        <w:t xml:space="preserve"> классификации расходов бюджета Зотинского сельсовета на </w:t>
      </w:r>
      <w:r>
        <w:rPr>
          <w:bCs/>
          <w:sz w:val="28"/>
          <w:szCs w:val="28"/>
        </w:rPr>
        <w:t xml:space="preserve">плановый период 2021-2022 годы </w:t>
      </w:r>
      <w:r w:rsidRPr="00B95517">
        <w:rPr>
          <w:bCs/>
          <w:sz w:val="28"/>
          <w:szCs w:val="28"/>
        </w:rPr>
        <w:t xml:space="preserve">согласно приложению </w:t>
      </w:r>
      <w:r>
        <w:rPr>
          <w:bCs/>
          <w:sz w:val="28"/>
          <w:szCs w:val="28"/>
        </w:rPr>
        <w:t>9 к настоящему Решению.</w:t>
      </w:r>
    </w:p>
    <w:p w:rsidR="00F65754" w:rsidRDefault="00F65754" w:rsidP="00F6575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B95517">
        <w:rPr>
          <w:sz w:val="28"/>
          <w:szCs w:val="28"/>
        </w:rPr>
        <w:t>. Утвердить объем межбюджетных трансферт</w:t>
      </w:r>
      <w:r>
        <w:rPr>
          <w:sz w:val="28"/>
          <w:szCs w:val="28"/>
        </w:rPr>
        <w:t>ов  из  районного бюджета на 2020-2022</w:t>
      </w:r>
      <w:r w:rsidRPr="00B95517">
        <w:rPr>
          <w:sz w:val="28"/>
          <w:szCs w:val="28"/>
        </w:rPr>
        <w:t xml:space="preserve"> гг. согласно Приложению №  10.         </w:t>
      </w:r>
    </w:p>
    <w:p w:rsidR="00F65754" w:rsidRPr="00E25E5A" w:rsidRDefault="00F65754" w:rsidP="00F65754">
      <w:p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proofErr w:type="gramStart"/>
      <w:r w:rsidRPr="00E25E5A">
        <w:rPr>
          <w:sz w:val="28"/>
          <w:szCs w:val="28"/>
        </w:rPr>
        <w:t xml:space="preserve">Установить, что </w:t>
      </w:r>
      <w:r>
        <w:rPr>
          <w:sz w:val="28"/>
          <w:szCs w:val="28"/>
        </w:rPr>
        <w:t>Главный бухгалтер Зотинского сельсовета</w:t>
      </w:r>
      <w:r w:rsidRPr="00E25E5A">
        <w:rPr>
          <w:sz w:val="28"/>
          <w:szCs w:val="28"/>
        </w:rPr>
        <w:t xml:space="preserve"> вправе в ходе исполнения настоящего Решения</w:t>
      </w:r>
      <w:r>
        <w:rPr>
          <w:sz w:val="28"/>
          <w:szCs w:val="28"/>
        </w:rPr>
        <w:t>,</w:t>
      </w:r>
      <w:r w:rsidRPr="00E25E5A">
        <w:rPr>
          <w:sz w:val="28"/>
          <w:szCs w:val="28"/>
        </w:rPr>
        <w:t xml:space="preserve"> вносить изменения в сводную </w:t>
      </w:r>
      <w:r w:rsidRPr="00E25E5A">
        <w:rPr>
          <w:sz w:val="28"/>
          <w:szCs w:val="28"/>
        </w:rPr>
        <w:lastRenderedPageBreak/>
        <w:t xml:space="preserve">бюджетную роспись бюджета </w:t>
      </w:r>
      <w:r>
        <w:rPr>
          <w:sz w:val="28"/>
          <w:szCs w:val="28"/>
        </w:rPr>
        <w:t>Зотинского сельсовета на 2020 год и плановый период 2021</w:t>
      </w:r>
      <w:r w:rsidRPr="00E25E5A">
        <w:rPr>
          <w:sz w:val="28"/>
          <w:szCs w:val="28"/>
        </w:rPr>
        <w:t>-20</w:t>
      </w:r>
      <w:r>
        <w:rPr>
          <w:sz w:val="28"/>
          <w:szCs w:val="28"/>
        </w:rPr>
        <w:t>22</w:t>
      </w:r>
      <w:r w:rsidRPr="00E25E5A">
        <w:rPr>
          <w:sz w:val="28"/>
          <w:szCs w:val="28"/>
        </w:rPr>
        <w:t xml:space="preserve"> годов без внесения изменений в настоящий Решение:</w:t>
      </w:r>
      <w:proofErr w:type="gramEnd"/>
    </w:p>
    <w:p w:rsidR="00F65754" w:rsidRPr="00E25E5A" w:rsidRDefault="00F65754" w:rsidP="00F65754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proofErr w:type="gramStart"/>
      <w:r w:rsidRPr="00E25E5A">
        <w:rPr>
          <w:sz w:val="28"/>
          <w:szCs w:val="28"/>
        </w:rPr>
        <w:t>1)</w:t>
      </w:r>
      <w:r>
        <w:rPr>
          <w:sz w:val="28"/>
          <w:szCs w:val="28"/>
        </w:rPr>
        <w:t xml:space="preserve"> на сумму доходов </w:t>
      </w:r>
      <w:r w:rsidRPr="00E25E5A">
        <w:rPr>
          <w:sz w:val="28"/>
          <w:szCs w:val="28"/>
        </w:rPr>
        <w:t>от безвозмездных поступлений от физических и юридических лиц, в том числе добровольных пожертвований, и от иной приносящей доход деятельности, осуществляемой казенными учреждениями, сверх утвержденных настоящим Решением и (или) бюджетной сметой бюджетных ассигнований на обеспечение деятельности казенных учреждений и направленных на финансирование расходов данных учреждений в соответствии с бюджетной сметой;</w:t>
      </w:r>
      <w:proofErr w:type="gramEnd"/>
    </w:p>
    <w:p w:rsidR="00F65754" w:rsidRPr="00E25E5A" w:rsidRDefault="00F65754" w:rsidP="00F65754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E25E5A">
        <w:rPr>
          <w:sz w:val="28"/>
          <w:szCs w:val="28"/>
        </w:rPr>
        <w:t>2) в случаях образования, переименования, реорганизации, ликвидации органов местного самоуправления, перераспределения их полномочий и численности в пределах общего объема средств, предусмотренных настоящим Решением на обеспечение их деятельности;</w:t>
      </w:r>
    </w:p>
    <w:p w:rsidR="00F65754" w:rsidRPr="00E25E5A" w:rsidRDefault="00F65754" w:rsidP="00F6575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25E5A">
        <w:rPr>
          <w:sz w:val="28"/>
          <w:szCs w:val="28"/>
        </w:rPr>
        <w:t>3) в случаях переименования, реорганизации, ликвидации, создания муниципальных учреждений, перераспределения объема оказываемых муниципальных услуг, выполняемых работ и (или) исполняемых муниципальных функций и численности в пределах общего объема средств, предусмотренных настоящим Решением на обеспечение их деятельности;</w:t>
      </w:r>
    </w:p>
    <w:p w:rsidR="00F65754" w:rsidRPr="00E25E5A" w:rsidRDefault="00F65754" w:rsidP="00F6575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25E5A">
        <w:rPr>
          <w:sz w:val="28"/>
          <w:szCs w:val="28"/>
        </w:rPr>
        <w:t>4) в случае перераспределения бюджетных ассигнований в пределах общего объема расходов, предусмотренных бюджет</w:t>
      </w:r>
      <w:r>
        <w:rPr>
          <w:sz w:val="28"/>
          <w:szCs w:val="28"/>
        </w:rPr>
        <w:t>у Зотинского сельсовета</w:t>
      </w:r>
      <w:r w:rsidRPr="00E25E5A">
        <w:rPr>
          <w:sz w:val="28"/>
          <w:szCs w:val="28"/>
        </w:rPr>
        <w:t xml:space="preserve">  в виде субсидий, включая субсидии на финансовое обеспечение выполнения муниципального задания, субсидии на цели, не связанные с финансовым обеспечением выполнения муниципального задания;</w:t>
      </w:r>
    </w:p>
    <w:p w:rsidR="00F65754" w:rsidRPr="00E25E5A" w:rsidRDefault="00F65754" w:rsidP="00F6575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25E5A">
        <w:rPr>
          <w:sz w:val="28"/>
          <w:szCs w:val="28"/>
        </w:rPr>
        <w:t xml:space="preserve">5) в случае получения субсидий, субвенций, иных межбюджетных трансфертов и безвозмездных поступлений от физических и юридических лиц, имеющих целевое назначение, сверх </w:t>
      </w:r>
      <w:proofErr w:type="gramStart"/>
      <w:r w:rsidRPr="00E25E5A">
        <w:rPr>
          <w:sz w:val="28"/>
          <w:szCs w:val="28"/>
        </w:rPr>
        <w:t>объемов</w:t>
      </w:r>
      <w:proofErr w:type="gramEnd"/>
      <w:r w:rsidRPr="00E25E5A">
        <w:rPr>
          <w:sz w:val="28"/>
          <w:szCs w:val="28"/>
        </w:rPr>
        <w:t xml:space="preserve"> утвержденных решением о бюджете, а также в случае сокращения (возврата при отсутствии потребности) указанных средств;</w:t>
      </w:r>
    </w:p>
    <w:p w:rsidR="00F65754" w:rsidRPr="00E25E5A" w:rsidRDefault="00F65754" w:rsidP="00F6575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25E5A">
        <w:rPr>
          <w:sz w:val="28"/>
          <w:szCs w:val="28"/>
        </w:rPr>
        <w:t>6) в случае недостаточности бюджетных ассигнований для исполнения публичных нормативных обязательств – с превышением общего объема указанных ассигнований в пределах 5 процентах общего объема бюджетных ассигнований, утвержденных решением о бюджете на их исполнение в текущем финансовом году;</w:t>
      </w:r>
    </w:p>
    <w:p w:rsidR="00F65754" w:rsidRPr="00E25E5A" w:rsidRDefault="00F65754" w:rsidP="00F65754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E25E5A">
        <w:rPr>
          <w:sz w:val="28"/>
          <w:szCs w:val="28"/>
        </w:rPr>
        <w:t xml:space="preserve">8) в пределах общего объема средств, предусмотренных настоящим Решением для финансирования мероприятий в рамках одной муниципальной программы </w:t>
      </w:r>
      <w:r>
        <w:rPr>
          <w:sz w:val="28"/>
          <w:szCs w:val="28"/>
        </w:rPr>
        <w:t>Зотинского сельсовета</w:t>
      </w:r>
      <w:r w:rsidRPr="00E25E5A">
        <w:rPr>
          <w:sz w:val="28"/>
          <w:szCs w:val="28"/>
        </w:rPr>
        <w:t>, после внесения изменений в указанную программу в установленном порядке;</w:t>
      </w:r>
    </w:p>
    <w:p w:rsidR="00F65754" w:rsidRDefault="00F65754" w:rsidP="00F65754">
      <w:pPr>
        <w:ind w:firstLine="567"/>
        <w:jc w:val="both"/>
        <w:rPr>
          <w:sz w:val="28"/>
          <w:szCs w:val="28"/>
        </w:rPr>
      </w:pPr>
      <w:proofErr w:type="gramStart"/>
      <w:r w:rsidRPr="00E25E5A">
        <w:rPr>
          <w:sz w:val="28"/>
          <w:szCs w:val="28"/>
        </w:rPr>
        <w:t>9) на сумму остатков средств, полученных от платных услуг, оказываемых казенными учреждениями, безвозмездных поступлений от физических и юридических лиц, в том числе добровольных пожертвований, и от иной приносящей доход деятельности, осуществляемой казенными учреждениям</w:t>
      </w:r>
      <w:r>
        <w:rPr>
          <w:sz w:val="28"/>
          <w:szCs w:val="28"/>
        </w:rPr>
        <w:t>и, по состоянию  на 1 января 2020</w:t>
      </w:r>
      <w:r w:rsidRPr="00E25E5A">
        <w:rPr>
          <w:sz w:val="28"/>
          <w:szCs w:val="28"/>
        </w:rPr>
        <w:t xml:space="preserve"> года, которые направляются </w:t>
      </w:r>
      <w:r w:rsidRPr="00E25E5A">
        <w:rPr>
          <w:sz w:val="28"/>
          <w:szCs w:val="28"/>
        </w:rPr>
        <w:lastRenderedPageBreak/>
        <w:t xml:space="preserve">на финансирование расходов данных учреждений в </w:t>
      </w:r>
      <w:r>
        <w:rPr>
          <w:sz w:val="28"/>
          <w:szCs w:val="28"/>
        </w:rPr>
        <w:t>соответствии с бюджетной сметой.</w:t>
      </w:r>
      <w:r w:rsidRPr="004C2A0E">
        <w:rPr>
          <w:sz w:val="28"/>
          <w:szCs w:val="28"/>
        </w:rPr>
        <w:t xml:space="preserve"> </w:t>
      </w:r>
      <w:proofErr w:type="gramEnd"/>
    </w:p>
    <w:p w:rsidR="00F65754" w:rsidRPr="00B95517" w:rsidRDefault="00F65754" w:rsidP="00F6575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B95517">
        <w:rPr>
          <w:sz w:val="28"/>
          <w:szCs w:val="28"/>
        </w:rPr>
        <w:t>. Установить, что</w:t>
      </w:r>
      <w:r>
        <w:rPr>
          <w:sz w:val="28"/>
          <w:szCs w:val="28"/>
        </w:rPr>
        <w:t>, Заместитель главы по финансовым вопросам - главный бухгалтер</w:t>
      </w:r>
      <w:r w:rsidRPr="00B95517">
        <w:rPr>
          <w:sz w:val="28"/>
          <w:szCs w:val="28"/>
        </w:rPr>
        <w:t xml:space="preserve"> Зотинского сельсовета  вправе в ходе исполнения настоящего Решения</w:t>
      </w:r>
      <w:r>
        <w:rPr>
          <w:sz w:val="28"/>
          <w:szCs w:val="28"/>
        </w:rPr>
        <w:t>,</w:t>
      </w:r>
      <w:r w:rsidRPr="00B95517">
        <w:rPr>
          <w:sz w:val="28"/>
          <w:szCs w:val="28"/>
        </w:rPr>
        <w:t xml:space="preserve"> вносить изменения в сводную бюджетную роспись бюдж</w:t>
      </w:r>
      <w:r>
        <w:rPr>
          <w:sz w:val="28"/>
          <w:szCs w:val="28"/>
        </w:rPr>
        <w:t>ета Зотинского сельсовета на 2020 год и плановый период 2021</w:t>
      </w:r>
      <w:r w:rsidRPr="00B95517">
        <w:rPr>
          <w:sz w:val="28"/>
          <w:szCs w:val="28"/>
        </w:rPr>
        <w:t>—20</w:t>
      </w:r>
      <w:r>
        <w:rPr>
          <w:sz w:val="28"/>
          <w:szCs w:val="28"/>
        </w:rPr>
        <w:t xml:space="preserve">22 </w:t>
      </w:r>
      <w:r w:rsidRPr="00B95517">
        <w:rPr>
          <w:sz w:val="28"/>
          <w:szCs w:val="28"/>
        </w:rPr>
        <w:t>годов</w:t>
      </w:r>
      <w:r>
        <w:rPr>
          <w:sz w:val="28"/>
          <w:szCs w:val="28"/>
        </w:rPr>
        <w:t xml:space="preserve"> </w:t>
      </w:r>
      <w:r w:rsidRPr="00B95517">
        <w:rPr>
          <w:sz w:val="28"/>
          <w:szCs w:val="28"/>
        </w:rPr>
        <w:t>с последующим внесением изменений в настоящее Решение:</w:t>
      </w:r>
    </w:p>
    <w:p w:rsidR="00F65754" w:rsidRPr="00B95517" w:rsidRDefault="00F65754" w:rsidP="00F6575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B95517">
        <w:rPr>
          <w:sz w:val="28"/>
          <w:szCs w:val="28"/>
        </w:rPr>
        <w:t>) на сумму остатков средств бюджета Зотинского сельсовета, полученных от собственных доход</w:t>
      </w:r>
      <w:r>
        <w:rPr>
          <w:sz w:val="28"/>
          <w:szCs w:val="28"/>
        </w:rPr>
        <w:t>ов, по состоянию на 1 января 2020, 2021, 2022</w:t>
      </w:r>
      <w:r w:rsidRPr="00B95517">
        <w:rPr>
          <w:sz w:val="28"/>
          <w:szCs w:val="28"/>
        </w:rPr>
        <w:t xml:space="preserve"> годов, которые направляются на финансирование расходов;</w:t>
      </w:r>
    </w:p>
    <w:p w:rsidR="00F65754" w:rsidRPr="00B95517" w:rsidRDefault="00F65754" w:rsidP="00F6575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95517">
        <w:rPr>
          <w:sz w:val="28"/>
          <w:szCs w:val="28"/>
        </w:rPr>
        <w:t xml:space="preserve">) на сумму собственных доходов, дополнительно полученных бюджетом Зотинского сельсовета, </w:t>
      </w:r>
    </w:p>
    <w:p w:rsidR="00F65754" w:rsidRDefault="00F65754" w:rsidP="00F6575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95517">
        <w:rPr>
          <w:sz w:val="28"/>
          <w:szCs w:val="28"/>
        </w:rPr>
        <w:t>) на сумму межбюджетных трансфертов, полученных в форме субвенций, субсидий и иных межбюджетных трансфертов из районного бюджета, не использован</w:t>
      </w:r>
      <w:r>
        <w:rPr>
          <w:sz w:val="28"/>
          <w:szCs w:val="28"/>
        </w:rPr>
        <w:t>ных по состоянию на 1 января 2020, 2021, 2022</w:t>
      </w:r>
      <w:r w:rsidRPr="00B95517">
        <w:rPr>
          <w:sz w:val="28"/>
          <w:szCs w:val="28"/>
        </w:rPr>
        <w:t xml:space="preserve"> г</w:t>
      </w:r>
      <w:r>
        <w:rPr>
          <w:sz w:val="28"/>
          <w:szCs w:val="28"/>
        </w:rPr>
        <w:t>одов, которые направляются в 2020, 2021, 2022</w:t>
      </w:r>
      <w:r w:rsidRPr="00B95517">
        <w:rPr>
          <w:sz w:val="28"/>
          <w:szCs w:val="28"/>
        </w:rPr>
        <w:t xml:space="preserve"> годах соответственно </w:t>
      </w:r>
      <w:proofErr w:type="gramStart"/>
      <w:r w:rsidRPr="00B95517">
        <w:rPr>
          <w:sz w:val="28"/>
          <w:szCs w:val="28"/>
        </w:rPr>
        <w:t>на те</w:t>
      </w:r>
      <w:proofErr w:type="gramEnd"/>
      <w:r w:rsidRPr="00B95517">
        <w:rPr>
          <w:sz w:val="28"/>
          <w:szCs w:val="28"/>
        </w:rPr>
        <w:t xml:space="preserve"> же цели, на которые были предусмотрены;</w:t>
      </w:r>
    </w:p>
    <w:p w:rsidR="00F65754" w:rsidRPr="00E25E5A" w:rsidRDefault="00F65754" w:rsidP="00F65754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E25E5A">
        <w:rPr>
          <w:sz w:val="28"/>
          <w:szCs w:val="28"/>
        </w:rPr>
        <w:t xml:space="preserve">Размеры денежного вознаграждения лиц, замещающих муниципальные должности </w:t>
      </w:r>
      <w:r>
        <w:rPr>
          <w:sz w:val="28"/>
          <w:szCs w:val="28"/>
        </w:rPr>
        <w:t xml:space="preserve"> и</w:t>
      </w:r>
      <w:r w:rsidRPr="00E25E5A">
        <w:rPr>
          <w:sz w:val="28"/>
          <w:szCs w:val="28"/>
        </w:rPr>
        <w:t xml:space="preserve"> размеры должностных окладов по должностям муниципальной службы</w:t>
      </w:r>
      <w:r>
        <w:rPr>
          <w:sz w:val="28"/>
          <w:szCs w:val="28"/>
        </w:rPr>
        <w:t>, индексируются в 2020</w:t>
      </w:r>
      <w:r w:rsidRPr="00E25E5A">
        <w:rPr>
          <w:sz w:val="28"/>
          <w:szCs w:val="28"/>
        </w:rPr>
        <w:t xml:space="preserve"> году и в  пла</w:t>
      </w:r>
      <w:r>
        <w:rPr>
          <w:sz w:val="28"/>
          <w:szCs w:val="28"/>
        </w:rPr>
        <w:t>новом периоде 2021</w:t>
      </w:r>
      <w:r w:rsidRPr="00E25E5A">
        <w:rPr>
          <w:sz w:val="28"/>
          <w:szCs w:val="28"/>
        </w:rPr>
        <w:t>- 20</w:t>
      </w:r>
      <w:r>
        <w:rPr>
          <w:sz w:val="28"/>
          <w:szCs w:val="28"/>
        </w:rPr>
        <w:t>22</w:t>
      </w:r>
      <w:r w:rsidRPr="00E25E5A">
        <w:rPr>
          <w:sz w:val="28"/>
          <w:szCs w:val="28"/>
        </w:rPr>
        <w:t xml:space="preserve"> годов на коэффициент, равный 1.</w:t>
      </w:r>
    </w:p>
    <w:p w:rsidR="00F65754" w:rsidRPr="00E25E5A" w:rsidRDefault="00F65754" w:rsidP="00F65754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E25E5A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E25E5A">
        <w:rPr>
          <w:sz w:val="28"/>
          <w:szCs w:val="28"/>
        </w:rPr>
        <w:t>. Общая предельная штатная численность работников, замещающих муниципальные должности и должности муниципальной службы, в бюджете</w:t>
      </w:r>
      <w:r>
        <w:rPr>
          <w:sz w:val="28"/>
          <w:szCs w:val="28"/>
        </w:rPr>
        <w:t xml:space="preserve"> Зотинского сельсовета</w:t>
      </w:r>
      <w:r w:rsidRPr="00E25E5A">
        <w:rPr>
          <w:sz w:val="28"/>
          <w:szCs w:val="28"/>
        </w:rPr>
        <w:t>, принятая</w:t>
      </w:r>
      <w:r>
        <w:rPr>
          <w:sz w:val="28"/>
          <w:szCs w:val="28"/>
        </w:rPr>
        <w:t xml:space="preserve"> к финансовому обеспечению в 2020</w:t>
      </w:r>
      <w:r w:rsidRPr="00E25E5A">
        <w:rPr>
          <w:sz w:val="28"/>
          <w:szCs w:val="28"/>
        </w:rPr>
        <w:t xml:space="preserve"> го</w:t>
      </w:r>
      <w:r>
        <w:rPr>
          <w:sz w:val="28"/>
          <w:szCs w:val="28"/>
        </w:rPr>
        <w:t>ду и плановом периоде 2021</w:t>
      </w:r>
      <w:r w:rsidRPr="00E25E5A">
        <w:rPr>
          <w:sz w:val="28"/>
          <w:szCs w:val="28"/>
        </w:rPr>
        <w:t> - 20</w:t>
      </w:r>
      <w:r>
        <w:rPr>
          <w:sz w:val="28"/>
          <w:szCs w:val="28"/>
        </w:rPr>
        <w:t>22</w:t>
      </w:r>
      <w:r w:rsidRPr="00E25E5A">
        <w:rPr>
          <w:sz w:val="28"/>
          <w:szCs w:val="28"/>
        </w:rPr>
        <w:t xml:space="preserve"> годов, составляет </w:t>
      </w:r>
      <w:r>
        <w:rPr>
          <w:sz w:val="28"/>
          <w:szCs w:val="28"/>
        </w:rPr>
        <w:t>4</w:t>
      </w:r>
      <w:r w:rsidRPr="00E25E5A">
        <w:rPr>
          <w:sz w:val="28"/>
          <w:szCs w:val="28"/>
        </w:rPr>
        <w:t xml:space="preserve"> штатны</w:t>
      </w:r>
      <w:r>
        <w:rPr>
          <w:sz w:val="28"/>
          <w:szCs w:val="28"/>
        </w:rPr>
        <w:t>е</w:t>
      </w:r>
      <w:r w:rsidRPr="00E25E5A">
        <w:rPr>
          <w:sz w:val="28"/>
          <w:szCs w:val="28"/>
        </w:rPr>
        <w:t xml:space="preserve"> единиц</w:t>
      </w:r>
      <w:r>
        <w:rPr>
          <w:sz w:val="28"/>
          <w:szCs w:val="28"/>
        </w:rPr>
        <w:t>ы</w:t>
      </w:r>
      <w:r w:rsidRPr="00E25E5A">
        <w:rPr>
          <w:sz w:val="28"/>
          <w:szCs w:val="28"/>
        </w:rPr>
        <w:t>.</w:t>
      </w:r>
    </w:p>
    <w:p w:rsidR="00F65754" w:rsidRPr="00B95517" w:rsidRDefault="00F65754" w:rsidP="00F65754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E25E5A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E25E5A">
        <w:rPr>
          <w:sz w:val="28"/>
          <w:szCs w:val="28"/>
        </w:rPr>
        <w:t>. Заработная плата работнико</w:t>
      </w:r>
      <w:r>
        <w:rPr>
          <w:sz w:val="28"/>
          <w:szCs w:val="28"/>
        </w:rPr>
        <w:t>в муниципальных учреждений в 2020 году и в  плановом периоде 2021</w:t>
      </w:r>
      <w:r w:rsidRPr="00E25E5A">
        <w:rPr>
          <w:sz w:val="28"/>
          <w:szCs w:val="28"/>
        </w:rPr>
        <w:t>- 20</w:t>
      </w:r>
      <w:r>
        <w:rPr>
          <w:sz w:val="28"/>
          <w:szCs w:val="28"/>
        </w:rPr>
        <w:t>22</w:t>
      </w:r>
      <w:r w:rsidRPr="00E25E5A">
        <w:rPr>
          <w:sz w:val="28"/>
          <w:szCs w:val="28"/>
        </w:rPr>
        <w:t xml:space="preserve"> годов </w:t>
      </w:r>
      <w:r>
        <w:rPr>
          <w:sz w:val="28"/>
          <w:szCs w:val="28"/>
        </w:rPr>
        <w:t>индексируются</w:t>
      </w:r>
      <w:r w:rsidRPr="00E25E5A">
        <w:rPr>
          <w:sz w:val="28"/>
          <w:szCs w:val="28"/>
        </w:rPr>
        <w:t xml:space="preserve"> на коэффициент, равный 1.</w:t>
      </w:r>
    </w:p>
    <w:p w:rsidR="00F65754" w:rsidRDefault="00F65754" w:rsidP="00F6575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B9551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Направить в районный бюджет </w:t>
      </w:r>
      <w:r w:rsidRPr="006D0CDE">
        <w:rPr>
          <w:sz w:val="28"/>
          <w:szCs w:val="28"/>
        </w:rPr>
        <w:t>ин</w:t>
      </w:r>
      <w:r>
        <w:rPr>
          <w:sz w:val="28"/>
          <w:szCs w:val="28"/>
        </w:rPr>
        <w:t>ые</w:t>
      </w:r>
      <w:r w:rsidRPr="006D0CDE">
        <w:rPr>
          <w:sz w:val="28"/>
          <w:szCs w:val="28"/>
        </w:rPr>
        <w:t xml:space="preserve"> межбюджетны</w:t>
      </w:r>
      <w:r>
        <w:rPr>
          <w:sz w:val="28"/>
          <w:szCs w:val="28"/>
        </w:rPr>
        <w:t>е</w:t>
      </w:r>
      <w:r w:rsidRPr="006D0CDE">
        <w:rPr>
          <w:sz w:val="28"/>
          <w:szCs w:val="28"/>
        </w:rPr>
        <w:t xml:space="preserve"> трансферт</w:t>
      </w:r>
      <w:r>
        <w:rPr>
          <w:sz w:val="28"/>
          <w:szCs w:val="28"/>
        </w:rPr>
        <w:t>ы</w:t>
      </w:r>
      <w:r w:rsidRPr="006D0CDE">
        <w:rPr>
          <w:sz w:val="28"/>
          <w:szCs w:val="28"/>
        </w:rPr>
        <w:t xml:space="preserve"> на осуществление части полномочий по решению вопросов местного значения в соответствии с </w:t>
      </w:r>
      <w:r>
        <w:rPr>
          <w:sz w:val="28"/>
          <w:szCs w:val="28"/>
        </w:rPr>
        <w:t>заключенными соглашениями на 2020</w:t>
      </w:r>
      <w:r w:rsidRPr="006D0CDE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5 940,105 тыс. рублей, в 2021</w:t>
      </w:r>
      <w:r w:rsidRPr="006D0CDE">
        <w:rPr>
          <w:sz w:val="28"/>
          <w:szCs w:val="28"/>
        </w:rPr>
        <w:t xml:space="preserve"> году в сумме </w:t>
      </w:r>
      <w:r>
        <w:rPr>
          <w:sz w:val="28"/>
          <w:szCs w:val="28"/>
        </w:rPr>
        <w:t xml:space="preserve">5 940,105 </w:t>
      </w:r>
      <w:r w:rsidRPr="006D0CDE">
        <w:rPr>
          <w:sz w:val="28"/>
          <w:szCs w:val="28"/>
        </w:rPr>
        <w:t>тыс. рублей, в 20</w:t>
      </w:r>
      <w:r>
        <w:rPr>
          <w:sz w:val="28"/>
          <w:szCs w:val="28"/>
        </w:rPr>
        <w:t>22</w:t>
      </w:r>
      <w:r w:rsidRPr="006D0CDE">
        <w:rPr>
          <w:sz w:val="28"/>
          <w:szCs w:val="28"/>
        </w:rPr>
        <w:t xml:space="preserve"> году в сумме </w:t>
      </w:r>
      <w:r>
        <w:rPr>
          <w:sz w:val="28"/>
          <w:szCs w:val="28"/>
        </w:rPr>
        <w:t xml:space="preserve">5 940,105 </w:t>
      </w:r>
      <w:r w:rsidRPr="006D0CDE">
        <w:rPr>
          <w:sz w:val="28"/>
          <w:szCs w:val="28"/>
        </w:rPr>
        <w:t xml:space="preserve">тыс. рублей», согласно приложению </w:t>
      </w:r>
      <w:r>
        <w:rPr>
          <w:sz w:val="28"/>
          <w:szCs w:val="28"/>
        </w:rPr>
        <w:t>1</w:t>
      </w:r>
      <w:r w:rsidRPr="006D0CDE">
        <w:rPr>
          <w:sz w:val="28"/>
          <w:szCs w:val="28"/>
        </w:rPr>
        <w:t>1</w:t>
      </w:r>
      <w:r>
        <w:rPr>
          <w:sz w:val="28"/>
          <w:szCs w:val="28"/>
        </w:rPr>
        <w:t xml:space="preserve"> к настоящему Решению.</w:t>
      </w:r>
      <w:proofErr w:type="gramEnd"/>
    </w:p>
    <w:p w:rsidR="00F65754" w:rsidRDefault="00F65754" w:rsidP="00F6575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Pr="00B95517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объем средств</w:t>
      </w:r>
      <w:r w:rsidRPr="006B77E2">
        <w:rPr>
          <w:sz w:val="28"/>
          <w:szCs w:val="28"/>
        </w:rPr>
        <w:t xml:space="preserve"> на </w:t>
      </w:r>
      <w:proofErr w:type="spellStart"/>
      <w:r w:rsidRPr="006B77E2">
        <w:rPr>
          <w:sz w:val="28"/>
          <w:szCs w:val="28"/>
        </w:rPr>
        <w:t>софинансирование</w:t>
      </w:r>
      <w:proofErr w:type="spellEnd"/>
      <w:r w:rsidRPr="006B77E2">
        <w:rPr>
          <w:sz w:val="28"/>
          <w:szCs w:val="28"/>
        </w:rPr>
        <w:t xml:space="preserve"> межбюджетных трансфертов, утвержденных в районном  бюджете для бюджета</w:t>
      </w:r>
      <w:r>
        <w:rPr>
          <w:sz w:val="28"/>
          <w:szCs w:val="28"/>
        </w:rPr>
        <w:t xml:space="preserve"> Зотинского сельсовета  на 2020 год и плановый период  2021</w:t>
      </w:r>
      <w:r w:rsidRPr="006B77E2">
        <w:rPr>
          <w:sz w:val="28"/>
          <w:szCs w:val="28"/>
        </w:rPr>
        <w:t>-20</w:t>
      </w:r>
      <w:r>
        <w:rPr>
          <w:sz w:val="28"/>
          <w:szCs w:val="28"/>
        </w:rPr>
        <w:t>22</w:t>
      </w:r>
      <w:r w:rsidRPr="006B77E2">
        <w:rPr>
          <w:sz w:val="28"/>
          <w:szCs w:val="28"/>
        </w:rPr>
        <w:t xml:space="preserve"> годов</w:t>
      </w:r>
      <w:proofErr w:type="gramStart"/>
      <w:r w:rsidRPr="00B95517">
        <w:rPr>
          <w:sz w:val="28"/>
          <w:szCs w:val="28"/>
        </w:rPr>
        <w:t>.</w:t>
      </w:r>
      <w:proofErr w:type="gramEnd"/>
      <w:r w:rsidRPr="00B95517">
        <w:rPr>
          <w:sz w:val="28"/>
          <w:szCs w:val="28"/>
        </w:rPr>
        <w:t xml:space="preserve"> </w:t>
      </w:r>
      <w:proofErr w:type="gramStart"/>
      <w:r w:rsidRPr="00B95517">
        <w:rPr>
          <w:sz w:val="28"/>
          <w:szCs w:val="28"/>
        </w:rPr>
        <w:t>с</w:t>
      </w:r>
      <w:proofErr w:type="gramEnd"/>
      <w:r w:rsidRPr="00B95517">
        <w:rPr>
          <w:sz w:val="28"/>
          <w:szCs w:val="28"/>
        </w:rPr>
        <w:t>огласно Приложению №  1</w:t>
      </w:r>
      <w:r>
        <w:rPr>
          <w:sz w:val="28"/>
          <w:szCs w:val="28"/>
        </w:rPr>
        <w:t>2</w:t>
      </w:r>
      <w:r w:rsidRPr="00B95517">
        <w:rPr>
          <w:sz w:val="28"/>
          <w:szCs w:val="28"/>
        </w:rPr>
        <w:t xml:space="preserve">.            </w:t>
      </w:r>
    </w:p>
    <w:p w:rsidR="00F65754" w:rsidRPr="005552B8" w:rsidRDefault="00F65754" w:rsidP="00F65754">
      <w:pPr>
        <w:pStyle w:val="2"/>
        <w:tabs>
          <w:tab w:val="left" w:pos="500"/>
        </w:tabs>
        <w:ind w:firstLine="567"/>
      </w:pPr>
      <w:r>
        <w:rPr>
          <w:szCs w:val="28"/>
        </w:rPr>
        <w:t xml:space="preserve">14. </w:t>
      </w:r>
      <w:proofErr w:type="gramStart"/>
      <w:r w:rsidRPr="005552B8">
        <w:t>В целях покрытия временных кассовых разрывов, возникающих при исполнении бюджета</w:t>
      </w:r>
      <w:r>
        <w:t xml:space="preserve"> Зотинского сельсовета в 2020 году и плановом периоде 2021</w:t>
      </w:r>
      <w:r w:rsidRPr="005552B8">
        <w:t>—20</w:t>
      </w:r>
      <w:r>
        <w:t>22</w:t>
      </w:r>
      <w:r w:rsidRPr="005552B8">
        <w:t xml:space="preserve"> годов администрация </w:t>
      </w:r>
      <w:r>
        <w:t>Зотинского сельсовета</w:t>
      </w:r>
      <w:r w:rsidRPr="005552B8">
        <w:t xml:space="preserve"> от имени </w:t>
      </w:r>
      <w:r>
        <w:t>Зотинского сельсовета</w:t>
      </w:r>
      <w:r w:rsidRPr="005552B8">
        <w:t xml:space="preserve"> вправе привлекать бюджетные кредиты из бюджетов других уровней с уплатой процентов за пользование бюджетными кредитами в размере не более ¼ (одной четвертой) ставки рефинансирования банка </w:t>
      </w:r>
      <w:r w:rsidRPr="005552B8">
        <w:lastRenderedPageBreak/>
        <w:t>России действующей на дату пр</w:t>
      </w:r>
      <w:r>
        <w:t>ивлечения бюджетного кредита, согласно Приложению</w:t>
      </w:r>
      <w:proofErr w:type="gramEnd"/>
      <w:r>
        <w:t xml:space="preserve"> 14 к настоящему Решению.</w:t>
      </w:r>
    </w:p>
    <w:p w:rsidR="00F65754" w:rsidRPr="005552B8" w:rsidRDefault="00F65754" w:rsidP="00F6575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Pr="005552B8">
        <w:rPr>
          <w:sz w:val="28"/>
          <w:szCs w:val="28"/>
        </w:rPr>
        <w:t xml:space="preserve">. Администрация </w:t>
      </w:r>
      <w:r>
        <w:rPr>
          <w:sz w:val="28"/>
          <w:szCs w:val="28"/>
        </w:rPr>
        <w:t>Зотинского сельсовета</w:t>
      </w:r>
      <w:r w:rsidRPr="005552B8">
        <w:rPr>
          <w:sz w:val="28"/>
          <w:szCs w:val="28"/>
        </w:rPr>
        <w:t xml:space="preserve"> от имени </w:t>
      </w:r>
      <w:r>
        <w:rPr>
          <w:sz w:val="28"/>
          <w:szCs w:val="28"/>
        </w:rPr>
        <w:t>Зотинского сельсовета</w:t>
      </w:r>
      <w:r w:rsidRPr="005552B8">
        <w:rPr>
          <w:sz w:val="28"/>
          <w:szCs w:val="28"/>
        </w:rPr>
        <w:t xml:space="preserve"> вправе привлекать кредиты кредитных организаций в целях покрытия дефицита бюджета</w:t>
      </w:r>
      <w:r>
        <w:rPr>
          <w:sz w:val="28"/>
          <w:szCs w:val="28"/>
        </w:rPr>
        <w:t xml:space="preserve"> Зотинского сельсовета</w:t>
      </w:r>
      <w:r w:rsidRPr="005552B8">
        <w:rPr>
          <w:sz w:val="28"/>
          <w:szCs w:val="28"/>
        </w:rPr>
        <w:t xml:space="preserve"> и погашения муниципальных долговых обязательств </w:t>
      </w:r>
      <w:r>
        <w:rPr>
          <w:sz w:val="28"/>
          <w:szCs w:val="28"/>
        </w:rPr>
        <w:t>Зотинского сельсовета</w:t>
      </w:r>
      <w:r w:rsidRPr="005552B8">
        <w:rPr>
          <w:sz w:val="28"/>
          <w:szCs w:val="28"/>
        </w:rPr>
        <w:t xml:space="preserve">. </w:t>
      </w:r>
    </w:p>
    <w:p w:rsidR="00F65754" w:rsidRPr="005552B8" w:rsidRDefault="00F65754" w:rsidP="00F6575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552B8">
        <w:rPr>
          <w:sz w:val="28"/>
          <w:szCs w:val="28"/>
        </w:rPr>
        <w:t>Плата за пользование кредитами кредитных организаций определяется в соответствии с действующим законодательством.</w:t>
      </w:r>
    </w:p>
    <w:p w:rsidR="00F65754" w:rsidRPr="005552B8" w:rsidRDefault="00F65754" w:rsidP="00F6575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Pr="005552B8">
        <w:rPr>
          <w:sz w:val="28"/>
          <w:szCs w:val="28"/>
        </w:rPr>
        <w:t xml:space="preserve">. </w:t>
      </w:r>
      <w:proofErr w:type="gramStart"/>
      <w:r w:rsidRPr="005552B8">
        <w:rPr>
          <w:sz w:val="28"/>
          <w:szCs w:val="28"/>
        </w:rPr>
        <w:t>Утвердить мероприятия по капитальному ремонту объектов недвижимого имущества находящегося в муниципальной собственности</w:t>
      </w:r>
      <w:r>
        <w:rPr>
          <w:sz w:val="28"/>
          <w:szCs w:val="28"/>
        </w:rPr>
        <w:t xml:space="preserve"> на 2020 год и плановый период 2021</w:t>
      </w:r>
      <w:r w:rsidRPr="005552B8">
        <w:rPr>
          <w:sz w:val="28"/>
          <w:szCs w:val="28"/>
        </w:rPr>
        <w:t>-20</w:t>
      </w:r>
      <w:r>
        <w:rPr>
          <w:sz w:val="28"/>
          <w:szCs w:val="28"/>
        </w:rPr>
        <w:t>22 годов следующим образом в 2020</w:t>
      </w:r>
      <w:r w:rsidRPr="005552B8">
        <w:rPr>
          <w:sz w:val="28"/>
          <w:szCs w:val="28"/>
        </w:rPr>
        <w:t xml:space="preserve"> году </w:t>
      </w:r>
      <w:r>
        <w:rPr>
          <w:sz w:val="28"/>
          <w:szCs w:val="28"/>
        </w:rPr>
        <w:t>в сумме 0,000 тыс. рублей, в 2021</w:t>
      </w:r>
      <w:r w:rsidRPr="005552B8">
        <w:rPr>
          <w:sz w:val="28"/>
          <w:szCs w:val="28"/>
        </w:rPr>
        <w:t xml:space="preserve"> году в сумме 0,000 тыс. рублей, в 20</w:t>
      </w:r>
      <w:r>
        <w:rPr>
          <w:sz w:val="28"/>
          <w:szCs w:val="28"/>
        </w:rPr>
        <w:t>22</w:t>
      </w:r>
      <w:r w:rsidRPr="005552B8">
        <w:rPr>
          <w:sz w:val="28"/>
          <w:szCs w:val="28"/>
        </w:rPr>
        <w:t xml:space="preserve"> году в сумме 0,000 </w:t>
      </w:r>
      <w:r>
        <w:rPr>
          <w:sz w:val="28"/>
          <w:szCs w:val="28"/>
        </w:rPr>
        <w:t xml:space="preserve"> тыс. рублей</w:t>
      </w:r>
      <w:r w:rsidRPr="005552B8">
        <w:rPr>
          <w:sz w:val="28"/>
          <w:szCs w:val="28"/>
        </w:rPr>
        <w:t xml:space="preserve">, согласно приложению </w:t>
      </w:r>
      <w:r>
        <w:rPr>
          <w:sz w:val="28"/>
          <w:szCs w:val="28"/>
        </w:rPr>
        <w:t>13</w:t>
      </w:r>
      <w:r w:rsidRPr="005552B8">
        <w:rPr>
          <w:sz w:val="28"/>
          <w:szCs w:val="28"/>
        </w:rPr>
        <w:t xml:space="preserve"> к настоящему Решению.</w:t>
      </w:r>
      <w:proofErr w:type="gramEnd"/>
    </w:p>
    <w:p w:rsidR="00F65754" w:rsidRPr="00D770DE" w:rsidRDefault="00F65754" w:rsidP="00F65754">
      <w:pPr>
        <w:tabs>
          <w:tab w:val="left" w:pos="5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Pr="00D770DE">
        <w:rPr>
          <w:sz w:val="28"/>
          <w:szCs w:val="28"/>
        </w:rPr>
        <w:t xml:space="preserve">. Утвердить объем бюджетных ассигнований дорожного фонда </w:t>
      </w:r>
      <w:r>
        <w:rPr>
          <w:sz w:val="28"/>
          <w:szCs w:val="28"/>
        </w:rPr>
        <w:t>Зотинского сельсовета на 2020</w:t>
      </w:r>
      <w:r w:rsidRPr="00D770DE">
        <w:rPr>
          <w:sz w:val="28"/>
          <w:szCs w:val="28"/>
        </w:rPr>
        <w:t xml:space="preserve"> год в сумме </w:t>
      </w:r>
      <w:r>
        <w:rPr>
          <w:sz w:val="28"/>
        </w:rPr>
        <w:t>1 830,055</w:t>
      </w:r>
      <w:r w:rsidRPr="00D770DE">
        <w:rPr>
          <w:sz w:val="28"/>
        </w:rPr>
        <w:t xml:space="preserve"> </w:t>
      </w:r>
      <w:r w:rsidRPr="00D770DE">
        <w:rPr>
          <w:sz w:val="28"/>
          <w:szCs w:val="28"/>
        </w:rPr>
        <w:t>тыс. рублей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в том числе из средств краевого бюджета 1 717,250, и </w:t>
      </w:r>
      <w:proofErr w:type="spellStart"/>
      <w:r>
        <w:rPr>
          <w:sz w:val="28"/>
          <w:szCs w:val="28"/>
        </w:rPr>
        <w:t>софинансирование</w:t>
      </w:r>
      <w:proofErr w:type="spellEnd"/>
      <w:r>
        <w:rPr>
          <w:sz w:val="28"/>
          <w:szCs w:val="28"/>
        </w:rPr>
        <w:t xml:space="preserve"> из</w:t>
      </w:r>
      <w:r w:rsidR="00500AE7">
        <w:rPr>
          <w:sz w:val="28"/>
          <w:szCs w:val="28"/>
        </w:rPr>
        <w:t xml:space="preserve"> средств местного бюджета 32,628</w:t>
      </w:r>
      <w:r>
        <w:rPr>
          <w:sz w:val="28"/>
          <w:szCs w:val="28"/>
        </w:rPr>
        <w:t>), на 2021</w:t>
      </w:r>
      <w:r w:rsidRPr="00D770DE">
        <w:rPr>
          <w:sz w:val="28"/>
          <w:szCs w:val="28"/>
        </w:rPr>
        <w:t xml:space="preserve"> год в сумме </w:t>
      </w:r>
      <w:r>
        <w:rPr>
          <w:sz w:val="28"/>
        </w:rPr>
        <w:t>1 975,941</w:t>
      </w:r>
      <w:r w:rsidRPr="00D770DE">
        <w:rPr>
          <w:sz w:val="28"/>
        </w:rPr>
        <w:t xml:space="preserve"> </w:t>
      </w:r>
      <w:r w:rsidRPr="00D770DE">
        <w:rPr>
          <w:sz w:val="28"/>
          <w:szCs w:val="28"/>
        </w:rPr>
        <w:t>тыс. рублей</w:t>
      </w:r>
      <w:r>
        <w:rPr>
          <w:sz w:val="28"/>
          <w:szCs w:val="28"/>
        </w:rPr>
        <w:t xml:space="preserve"> ( в том числе из средств краевого бюджета 1 857,842, и </w:t>
      </w:r>
      <w:proofErr w:type="spellStart"/>
      <w:r>
        <w:rPr>
          <w:sz w:val="28"/>
          <w:szCs w:val="28"/>
        </w:rPr>
        <w:t>софинансировани</w:t>
      </w:r>
      <w:r w:rsidR="00500AE7">
        <w:rPr>
          <w:sz w:val="28"/>
          <w:szCs w:val="28"/>
        </w:rPr>
        <w:t>е</w:t>
      </w:r>
      <w:proofErr w:type="spellEnd"/>
      <w:r w:rsidR="00500AE7">
        <w:rPr>
          <w:sz w:val="28"/>
          <w:szCs w:val="28"/>
        </w:rPr>
        <w:t xml:space="preserve"> из средств местного бюджета 35</w:t>
      </w:r>
      <w:r>
        <w:rPr>
          <w:sz w:val="28"/>
          <w:szCs w:val="28"/>
        </w:rPr>
        <w:t>,299)</w:t>
      </w:r>
      <w:r w:rsidRPr="00D770DE">
        <w:rPr>
          <w:sz w:val="28"/>
          <w:szCs w:val="28"/>
        </w:rPr>
        <w:t>, на 20</w:t>
      </w:r>
      <w:r>
        <w:rPr>
          <w:sz w:val="28"/>
          <w:szCs w:val="28"/>
        </w:rPr>
        <w:t>22</w:t>
      </w:r>
      <w:r w:rsidRPr="00D770DE">
        <w:rPr>
          <w:sz w:val="28"/>
          <w:szCs w:val="28"/>
        </w:rPr>
        <w:t xml:space="preserve"> год в сумме </w:t>
      </w:r>
      <w:r>
        <w:rPr>
          <w:sz w:val="28"/>
        </w:rPr>
        <w:t>2 018,163</w:t>
      </w:r>
      <w:r w:rsidRPr="00D770DE">
        <w:rPr>
          <w:sz w:val="28"/>
        </w:rPr>
        <w:t xml:space="preserve"> </w:t>
      </w:r>
      <w:r w:rsidRPr="00D770DE">
        <w:rPr>
          <w:sz w:val="28"/>
          <w:szCs w:val="28"/>
        </w:rPr>
        <w:t>тыс. рублей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в том числе из средств краевого бюджета 1 895,842, и </w:t>
      </w:r>
      <w:proofErr w:type="spellStart"/>
      <w:r>
        <w:rPr>
          <w:sz w:val="28"/>
          <w:szCs w:val="28"/>
        </w:rPr>
        <w:t>софинансирование</w:t>
      </w:r>
      <w:proofErr w:type="spellEnd"/>
      <w:r>
        <w:rPr>
          <w:sz w:val="28"/>
          <w:szCs w:val="28"/>
        </w:rPr>
        <w:t xml:space="preserve"> из средств местного бюджета 36,021)</w:t>
      </w:r>
      <w:r w:rsidRPr="00D770DE">
        <w:rPr>
          <w:sz w:val="28"/>
          <w:szCs w:val="28"/>
        </w:rPr>
        <w:t>.</w:t>
      </w:r>
    </w:p>
    <w:p w:rsidR="00F65754" w:rsidRPr="00D770DE" w:rsidRDefault="00F65754" w:rsidP="00F65754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proofErr w:type="gramStart"/>
      <w:r w:rsidRPr="00D770DE">
        <w:rPr>
          <w:sz w:val="28"/>
          <w:szCs w:val="28"/>
        </w:rPr>
        <w:t xml:space="preserve">Установить, что при определении объема бюджетных ассигнований дорожного фонда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</w:t>
      </w:r>
      <w:r>
        <w:rPr>
          <w:sz w:val="28"/>
          <w:szCs w:val="28"/>
        </w:rPr>
        <w:t>подлежащий зачислению в</w:t>
      </w:r>
      <w:r w:rsidRPr="00D770DE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 xml:space="preserve"> Зотинского сельсовета, учитывается в 2020</w:t>
      </w:r>
      <w:r w:rsidRPr="00D770DE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в сумме 0,000</w:t>
      </w:r>
      <w:r w:rsidRPr="00D770DE">
        <w:rPr>
          <w:sz w:val="28"/>
          <w:szCs w:val="28"/>
        </w:rPr>
        <w:t>.</w:t>
      </w:r>
      <w:proofErr w:type="gramEnd"/>
    </w:p>
    <w:p w:rsidR="00F65754" w:rsidRPr="00E26A8C" w:rsidRDefault="00F65754" w:rsidP="00F65754">
      <w:pPr>
        <w:tabs>
          <w:tab w:val="left" w:pos="-212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Pr="00E26A8C">
        <w:rPr>
          <w:sz w:val="28"/>
          <w:szCs w:val="28"/>
        </w:rPr>
        <w:t xml:space="preserve">.  Доходы от платных услуг, оказываемых казенными учреждениями, безвозмездные поступления от физических и юридических лиц, и от иной приносящей доход </w:t>
      </w:r>
      <w:proofErr w:type="gramStart"/>
      <w:r w:rsidRPr="00E26A8C">
        <w:rPr>
          <w:sz w:val="28"/>
          <w:szCs w:val="28"/>
        </w:rPr>
        <w:t>деятельности, осуществляемой казенными учреждениями направляются</w:t>
      </w:r>
      <w:proofErr w:type="gramEnd"/>
      <w:r w:rsidRPr="00E26A8C">
        <w:rPr>
          <w:sz w:val="28"/>
          <w:szCs w:val="28"/>
        </w:rPr>
        <w:t xml:space="preserve"> в пределах сумм, фактически поступивших в доход бюджета </w:t>
      </w:r>
      <w:r>
        <w:rPr>
          <w:sz w:val="28"/>
          <w:szCs w:val="28"/>
        </w:rPr>
        <w:t xml:space="preserve">Зотинского сельсовета </w:t>
      </w:r>
      <w:r w:rsidRPr="00E26A8C">
        <w:rPr>
          <w:sz w:val="28"/>
          <w:szCs w:val="28"/>
        </w:rPr>
        <w:t>и отраженных на лицевых счетах казенных учреждений, на обеспечение их деятельности в соответствии с бюджетной сметой.</w:t>
      </w:r>
    </w:p>
    <w:p w:rsidR="00F65754" w:rsidRPr="00E26A8C" w:rsidRDefault="00F65754" w:rsidP="00F65754">
      <w:pPr>
        <w:tabs>
          <w:tab w:val="left" w:pos="-212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ухгалтерия</w:t>
      </w:r>
      <w:r w:rsidRPr="00E26A8C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Зотинского сельсовета</w:t>
      </w:r>
      <w:r w:rsidRPr="00E26A8C">
        <w:rPr>
          <w:sz w:val="28"/>
          <w:szCs w:val="28"/>
        </w:rPr>
        <w:t xml:space="preserve"> осуществляет зачисление денежных средств на лицевые счета соответствующих казенных учреждений, открытые в установленном законодательством порядке. </w:t>
      </w:r>
    </w:p>
    <w:p w:rsidR="00F65754" w:rsidRPr="003F011D" w:rsidRDefault="00F65754" w:rsidP="00F6575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 </w:t>
      </w:r>
      <w:r w:rsidRPr="003F011D">
        <w:rPr>
          <w:sz w:val="28"/>
          <w:szCs w:val="28"/>
        </w:rPr>
        <w:t xml:space="preserve">Установить верхний предел муниципального внутреннего долга </w:t>
      </w:r>
      <w:r>
        <w:rPr>
          <w:sz w:val="28"/>
          <w:szCs w:val="28"/>
        </w:rPr>
        <w:t>Зотинского сельсовета</w:t>
      </w:r>
      <w:r w:rsidRPr="003F011D">
        <w:rPr>
          <w:sz w:val="28"/>
          <w:szCs w:val="28"/>
        </w:rPr>
        <w:t xml:space="preserve"> по долговым обязательствам </w:t>
      </w:r>
      <w:r>
        <w:rPr>
          <w:sz w:val="28"/>
          <w:szCs w:val="28"/>
        </w:rPr>
        <w:t>Зотинского сельсовета</w:t>
      </w:r>
      <w:r w:rsidRPr="003F011D">
        <w:rPr>
          <w:sz w:val="28"/>
          <w:szCs w:val="28"/>
        </w:rPr>
        <w:t>:</w:t>
      </w:r>
    </w:p>
    <w:p w:rsidR="00F65754" w:rsidRPr="003F011D" w:rsidRDefault="00F65754" w:rsidP="00F6575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1 января 2020</w:t>
      </w:r>
      <w:r w:rsidRPr="003F011D">
        <w:rPr>
          <w:sz w:val="28"/>
          <w:szCs w:val="28"/>
        </w:rPr>
        <w:t xml:space="preserve"> года в сумме </w:t>
      </w:r>
      <w:r>
        <w:rPr>
          <w:sz w:val="28"/>
          <w:szCs w:val="28"/>
        </w:rPr>
        <w:t>0,000</w:t>
      </w:r>
      <w:r w:rsidRPr="003F011D">
        <w:rPr>
          <w:sz w:val="28"/>
          <w:szCs w:val="28"/>
        </w:rPr>
        <w:t xml:space="preserve"> тыс. рублей;</w:t>
      </w:r>
    </w:p>
    <w:p w:rsidR="00F65754" w:rsidRPr="003F011D" w:rsidRDefault="00F65754" w:rsidP="00F6575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F011D">
        <w:rPr>
          <w:sz w:val="28"/>
          <w:szCs w:val="28"/>
        </w:rPr>
        <w:t>на 1 января 20</w:t>
      </w:r>
      <w:r>
        <w:rPr>
          <w:sz w:val="28"/>
          <w:szCs w:val="28"/>
        </w:rPr>
        <w:t>21</w:t>
      </w:r>
      <w:r w:rsidRPr="003F011D">
        <w:rPr>
          <w:sz w:val="28"/>
          <w:szCs w:val="28"/>
        </w:rPr>
        <w:t> года в сумме 0,000 тыс. рублей;</w:t>
      </w:r>
    </w:p>
    <w:p w:rsidR="00F65754" w:rsidRPr="003F011D" w:rsidRDefault="00F65754" w:rsidP="00F6575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F011D">
        <w:rPr>
          <w:sz w:val="28"/>
          <w:szCs w:val="28"/>
        </w:rPr>
        <w:lastRenderedPageBreak/>
        <w:t>на 1 января 20</w:t>
      </w:r>
      <w:r>
        <w:rPr>
          <w:sz w:val="28"/>
          <w:szCs w:val="28"/>
        </w:rPr>
        <w:t>22</w:t>
      </w:r>
      <w:r w:rsidRPr="003F011D">
        <w:rPr>
          <w:sz w:val="28"/>
          <w:szCs w:val="28"/>
        </w:rPr>
        <w:t> года в сумме 0,000 тыс. рублей.</w:t>
      </w:r>
    </w:p>
    <w:p w:rsidR="00F65754" w:rsidRPr="00336F51" w:rsidRDefault="00F65754" w:rsidP="00F65754">
      <w:pPr>
        <w:tabs>
          <w:tab w:val="left" w:pos="500"/>
        </w:tabs>
        <w:ind w:firstLine="567"/>
        <w:jc w:val="both"/>
        <w:rPr>
          <w:sz w:val="28"/>
          <w:szCs w:val="28"/>
        </w:rPr>
      </w:pPr>
      <w:r w:rsidRPr="00336F51">
        <w:rPr>
          <w:sz w:val="28"/>
          <w:szCs w:val="28"/>
        </w:rPr>
        <w:t>2) Предельный объем расходов на обслуживание муниципального долга районного бюджета не должен превышать:</w:t>
      </w:r>
    </w:p>
    <w:p w:rsidR="00F65754" w:rsidRPr="00336F51" w:rsidRDefault="00F65754" w:rsidP="00F65754">
      <w:pPr>
        <w:tabs>
          <w:tab w:val="left" w:pos="5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0,000 тыс. рублей в 2020</w:t>
      </w:r>
      <w:r w:rsidRPr="00336F51">
        <w:rPr>
          <w:sz w:val="28"/>
          <w:szCs w:val="28"/>
        </w:rPr>
        <w:t xml:space="preserve"> году;</w:t>
      </w:r>
    </w:p>
    <w:p w:rsidR="00F65754" w:rsidRPr="00336F51" w:rsidRDefault="00F65754" w:rsidP="00F65754">
      <w:pPr>
        <w:tabs>
          <w:tab w:val="left" w:pos="5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0,000 тыс. рублей в 2021</w:t>
      </w:r>
      <w:r w:rsidRPr="00336F51">
        <w:rPr>
          <w:sz w:val="28"/>
          <w:szCs w:val="28"/>
        </w:rPr>
        <w:t xml:space="preserve"> году;</w:t>
      </w:r>
    </w:p>
    <w:p w:rsidR="00F65754" w:rsidRPr="00336F51" w:rsidRDefault="00F65754" w:rsidP="00F65754">
      <w:pPr>
        <w:tabs>
          <w:tab w:val="left" w:pos="500"/>
        </w:tabs>
        <w:ind w:firstLine="567"/>
        <w:jc w:val="both"/>
        <w:rPr>
          <w:sz w:val="28"/>
          <w:szCs w:val="28"/>
        </w:rPr>
      </w:pPr>
      <w:r w:rsidRPr="00336F51">
        <w:rPr>
          <w:sz w:val="28"/>
          <w:szCs w:val="28"/>
        </w:rPr>
        <w:t>0,000 тыс. рублей в 20</w:t>
      </w:r>
      <w:r>
        <w:rPr>
          <w:sz w:val="28"/>
          <w:szCs w:val="28"/>
        </w:rPr>
        <w:t>22</w:t>
      </w:r>
      <w:r w:rsidRPr="00336F51">
        <w:rPr>
          <w:sz w:val="28"/>
          <w:szCs w:val="28"/>
        </w:rPr>
        <w:t xml:space="preserve"> году.</w:t>
      </w:r>
    </w:p>
    <w:p w:rsidR="00F65754" w:rsidRPr="003F011D" w:rsidRDefault="00F65754" w:rsidP="00F6575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F011D">
        <w:rPr>
          <w:sz w:val="28"/>
          <w:szCs w:val="28"/>
        </w:rPr>
        <w:t xml:space="preserve">3) Установить предельный объем муниципального долга </w:t>
      </w:r>
      <w:r>
        <w:rPr>
          <w:sz w:val="28"/>
          <w:szCs w:val="28"/>
        </w:rPr>
        <w:t>Зотинского сельсовета</w:t>
      </w:r>
      <w:r w:rsidRPr="003F011D">
        <w:rPr>
          <w:sz w:val="28"/>
          <w:szCs w:val="28"/>
        </w:rPr>
        <w:t xml:space="preserve"> в сумме:</w:t>
      </w:r>
    </w:p>
    <w:p w:rsidR="00F65754" w:rsidRPr="003F011D" w:rsidRDefault="00F65754" w:rsidP="00F6575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54,165 тыс. рублей на 2020</w:t>
      </w:r>
      <w:r w:rsidRPr="003F011D">
        <w:rPr>
          <w:sz w:val="28"/>
          <w:szCs w:val="28"/>
        </w:rPr>
        <w:t> год;</w:t>
      </w:r>
    </w:p>
    <w:p w:rsidR="00F65754" w:rsidRPr="003F011D" w:rsidRDefault="00F65754" w:rsidP="00F6575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62,364 тыс. рублей на 2021</w:t>
      </w:r>
      <w:r w:rsidRPr="003F011D">
        <w:rPr>
          <w:sz w:val="28"/>
          <w:szCs w:val="28"/>
        </w:rPr>
        <w:t> год;</w:t>
      </w:r>
    </w:p>
    <w:p w:rsidR="00F65754" w:rsidRPr="00B95517" w:rsidRDefault="00F65754" w:rsidP="00F6575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68,879</w:t>
      </w:r>
      <w:r w:rsidRPr="003F011D">
        <w:rPr>
          <w:sz w:val="28"/>
          <w:szCs w:val="28"/>
        </w:rPr>
        <w:t xml:space="preserve"> тыс. рублей на 20</w:t>
      </w:r>
      <w:r>
        <w:rPr>
          <w:sz w:val="28"/>
          <w:szCs w:val="28"/>
        </w:rPr>
        <w:t>22</w:t>
      </w:r>
      <w:r w:rsidRPr="003F011D">
        <w:rPr>
          <w:sz w:val="28"/>
          <w:szCs w:val="28"/>
        </w:rPr>
        <w:t> год.</w:t>
      </w:r>
    </w:p>
    <w:p w:rsidR="00F65754" w:rsidRPr="00000954" w:rsidRDefault="00F65754" w:rsidP="00F65754">
      <w:pPr>
        <w:pStyle w:val="aa"/>
        <w:shd w:val="clear" w:color="auto" w:fill="FFFFFF"/>
        <w:spacing w:after="0" w:afterAutospacing="0"/>
        <w:ind w:firstLine="567"/>
        <w:jc w:val="both"/>
        <w:rPr>
          <w:color w:val="282828"/>
          <w:sz w:val="28"/>
          <w:szCs w:val="28"/>
        </w:rPr>
      </w:pPr>
      <w:r>
        <w:rPr>
          <w:color w:val="282828"/>
          <w:sz w:val="28"/>
          <w:szCs w:val="28"/>
        </w:rPr>
        <w:t>20</w:t>
      </w:r>
      <w:r w:rsidRPr="00000954">
        <w:rPr>
          <w:color w:val="282828"/>
          <w:sz w:val="28"/>
          <w:szCs w:val="28"/>
        </w:rPr>
        <w:t>. Настоящее постановление вступает в силу с момента официального опубликования в  газете « Ведомости органов местного самоуправления Зотинского  сельсовета».</w:t>
      </w:r>
    </w:p>
    <w:p w:rsidR="00F65754" w:rsidRPr="00000954" w:rsidRDefault="00F65754" w:rsidP="00F65754">
      <w:pPr>
        <w:pStyle w:val="aa"/>
        <w:shd w:val="clear" w:color="auto" w:fill="FFFFFF"/>
        <w:spacing w:after="150"/>
        <w:ind w:firstLine="567"/>
        <w:rPr>
          <w:color w:val="282828"/>
          <w:sz w:val="28"/>
          <w:szCs w:val="28"/>
        </w:rPr>
      </w:pPr>
      <w:r>
        <w:rPr>
          <w:color w:val="282828"/>
          <w:sz w:val="28"/>
          <w:szCs w:val="28"/>
        </w:rPr>
        <w:t>21</w:t>
      </w:r>
      <w:r w:rsidRPr="00000954">
        <w:rPr>
          <w:color w:val="282828"/>
          <w:sz w:val="28"/>
          <w:szCs w:val="28"/>
        </w:rPr>
        <w:t xml:space="preserve">. </w:t>
      </w:r>
      <w:proofErr w:type="gramStart"/>
      <w:r w:rsidRPr="00000954">
        <w:rPr>
          <w:color w:val="282828"/>
          <w:sz w:val="28"/>
          <w:szCs w:val="28"/>
        </w:rPr>
        <w:t>Контроль за</w:t>
      </w:r>
      <w:proofErr w:type="gramEnd"/>
      <w:r w:rsidRPr="00000954">
        <w:rPr>
          <w:color w:val="282828"/>
          <w:sz w:val="28"/>
          <w:szCs w:val="28"/>
        </w:rPr>
        <w:t xml:space="preserve">  исполнением  настояще</w:t>
      </w:r>
      <w:r>
        <w:rPr>
          <w:color w:val="282828"/>
          <w:sz w:val="28"/>
          <w:szCs w:val="28"/>
        </w:rPr>
        <w:t>го  постановления возложить на з</w:t>
      </w:r>
      <w:r w:rsidRPr="00000954">
        <w:rPr>
          <w:color w:val="282828"/>
          <w:sz w:val="28"/>
          <w:szCs w:val="28"/>
        </w:rPr>
        <w:t xml:space="preserve">аместителя </w:t>
      </w:r>
      <w:r>
        <w:rPr>
          <w:color w:val="282828"/>
          <w:sz w:val="28"/>
          <w:szCs w:val="28"/>
        </w:rPr>
        <w:t>Главы по финансовым вопросам – г</w:t>
      </w:r>
      <w:r w:rsidRPr="00000954">
        <w:rPr>
          <w:color w:val="282828"/>
          <w:sz w:val="28"/>
          <w:szCs w:val="28"/>
        </w:rPr>
        <w:t>лавного бухгалтера.</w:t>
      </w:r>
    </w:p>
    <w:p w:rsidR="00F65754" w:rsidRDefault="00F65754" w:rsidP="00F65754">
      <w:pPr>
        <w:ind w:firstLine="567"/>
        <w:jc w:val="both"/>
        <w:rPr>
          <w:sz w:val="28"/>
          <w:szCs w:val="28"/>
        </w:rPr>
      </w:pPr>
    </w:p>
    <w:p w:rsidR="00F65754" w:rsidRDefault="00F65754" w:rsidP="00F65754">
      <w:pPr>
        <w:ind w:firstLine="567"/>
        <w:jc w:val="both"/>
        <w:rPr>
          <w:sz w:val="28"/>
          <w:szCs w:val="28"/>
        </w:rPr>
      </w:pPr>
    </w:p>
    <w:p w:rsidR="00F65754" w:rsidRPr="00B95517" w:rsidRDefault="00F65754" w:rsidP="00F65754">
      <w:pPr>
        <w:ind w:firstLine="567"/>
        <w:jc w:val="both"/>
        <w:rPr>
          <w:sz w:val="28"/>
          <w:szCs w:val="28"/>
        </w:rPr>
      </w:pPr>
    </w:p>
    <w:p w:rsidR="00F65754" w:rsidRPr="00B95517" w:rsidRDefault="00F65754" w:rsidP="00F65754">
      <w:pPr>
        <w:ind w:firstLine="567"/>
        <w:jc w:val="both"/>
        <w:rPr>
          <w:sz w:val="28"/>
          <w:szCs w:val="28"/>
        </w:rPr>
      </w:pPr>
    </w:p>
    <w:p w:rsidR="00F65754" w:rsidRPr="00F2123C" w:rsidRDefault="00F65754" w:rsidP="00F65754">
      <w:pPr>
        <w:pStyle w:val="a3"/>
        <w:tabs>
          <w:tab w:val="left" w:pos="-2127"/>
        </w:tabs>
        <w:ind w:firstLine="567"/>
        <w:rPr>
          <w:szCs w:val="28"/>
        </w:rPr>
      </w:pPr>
      <w:r>
        <w:rPr>
          <w:szCs w:val="28"/>
        </w:rPr>
        <w:t>Глава</w:t>
      </w:r>
      <w:r w:rsidRPr="00B95517">
        <w:rPr>
          <w:szCs w:val="28"/>
        </w:rPr>
        <w:t xml:space="preserve"> Зотинского сельсов</w:t>
      </w:r>
      <w:r>
        <w:rPr>
          <w:szCs w:val="28"/>
        </w:rPr>
        <w:t>ета: _________________  П. Г. Опарин</w:t>
      </w:r>
      <w:r w:rsidRPr="00B95517">
        <w:rPr>
          <w:szCs w:val="28"/>
        </w:rPr>
        <w:t xml:space="preserve">а            </w:t>
      </w:r>
    </w:p>
    <w:p w:rsidR="00F65754" w:rsidRPr="00F2123C" w:rsidRDefault="00F65754" w:rsidP="00F65754">
      <w:pPr>
        <w:pStyle w:val="a3"/>
        <w:tabs>
          <w:tab w:val="left" w:pos="-2127"/>
        </w:tabs>
        <w:rPr>
          <w:szCs w:val="28"/>
        </w:rPr>
      </w:pPr>
    </w:p>
    <w:p w:rsidR="00F65754" w:rsidRPr="00F2123C" w:rsidRDefault="00F65754" w:rsidP="00F65754">
      <w:pPr>
        <w:tabs>
          <w:tab w:val="left" w:pos="500"/>
        </w:tabs>
        <w:jc w:val="center"/>
      </w:pPr>
    </w:p>
    <w:p w:rsidR="002A7450" w:rsidRDefault="002A7450"/>
    <w:p w:rsidR="00020DE1" w:rsidRDefault="00020DE1"/>
    <w:p w:rsidR="00020DE1" w:rsidRDefault="00020DE1"/>
    <w:p w:rsidR="00020DE1" w:rsidRDefault="00020DE1"/>
    <w:p w:rsidR="00020DE1" w:rsidRDefault="00020DE1"/>
    <w:p w:rsidR="00020DE1" w:rsidRDefault="00020DE1"/>
    <w:p w:rsidR="00020DE1" w:rsidRDefault="00020DE1"/>
    <w:p w:rsidR="00020DE1" w:rsidRDefault="00020DE1"/>
    <w:p w:rsidR="00020DE1" w:rsidRDefault="00020DE1"/>
    <w:p w:rsidR="00020DE1" w:rsidRDefault="00020DE1"/>
    <w:p w:rsidR="00020DE1" w:rsidRDefault="00020DE1"/>
    <w:p w:rsidR="00020DE1" w:rsidRDefault="00020DE1"/>
    <w:p w:rsidR="00020DE1" w:rsidRDefault="00020DE1"/>
    <w:p w:rsidR="00020DE1" w:rsidRDefault="00020DE1"/>
    <w:p w:rsidR="00020DE1" w:rsidRDefault="00020DE1"/>
    <w:p w:rsidR="00020DE1" w:rsidRDefault="00020DE1"/>
    <w:p w:rsidR="00020DE1" w:rsidRDefault="00020DE1"/>
    <w:p w:rsidR="00020DE1" w:rsidRDefault="00020DE1"/>
    <w:p w:rsidR="00020DE1" w:rsidRDefault="00020DE1"/>
    <w:p w:rsidR="00020DE1" w:rsidRDefault="00020DE1"/>
    <w:p w:rsidR="00020DE1" w:rsidRDefault="00020DE1"/>
    <w:p w:rsidR="00020DE1" w:rsidRDefault="00020DE1"/>
    <w:p w:rsidR="00020DE1" w:rsidRDefault="00020DE1"/>
    <w:p w:rsidR="00020DE1" w:rsidRDefault="00020DE1"/>
    <w:tbl>
      <w:tblPr>
        <w:tblW w:w="16291" w:type="dxa"/>
        <w:tblInd w:w="94" w:type="dxa"/>
        <w:tblLook w:val="04A0"/>
      </w:tblPr>
      <w:tblGrid>
        <w:gridCol w:w="971"/>
        <w:gridCol w:w="3620"/>
        <w:gridCol w:w="5320"/>
        <w:gridCol w:w="2200"/>
        <w:gridCol w:w="4180"/>
      </w:tblGrid>
      <w:tr w:rsidR="00020DE1" w:rsidRPr="00020DE1" w:rsidTr="00020DE1">
        <w:trPr>
          <w:trHeight w:val="315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0DE1" w:rsidRPr="00020DE1" w:rsidRDefault="00020DE1" w:rsidP="00020D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0DE1" w:rsidRPr="00020DE1" w:rsidRDefault="00020DE1" w:rsidP="00020DE1">
            <w:pPr>
              <w:rPr>
                <w:sz w:val="24"/>
                <w:szCs w:val="24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0DE1" w:rsidRPr="00020DE1" w:rsidRDefault="00020DE1" w:rsidP="00020DE1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0DE1" w:rsidRPr="00020DE1" w:rsidRDefault="00020DE1" w:rsidP="00020D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DE1" w:rsidRPr="00020DE1" w:rsidRDefault="00020DE1" w:rsidP="00020DE1">
            <w:pPr>
              <w:jc w:val="right"/>
              <w:rPr>
                <w:sz w:val="24"/>
                <w:szCs w:val="24"/>
              </w:rPr>
            </w:pPr>
          </w:p>
        </w:tc>
      </w:tr>
    </w:tbl>
    <w:p w:rsidR="00020DE1" w:rsidRDefault="00020DE1" w:rsidP="00020DE1">
      <w:pPr>
        <w:jc w:val="center"/>
        <w:rPr>
          <w:b/>
          <w:bCs/>
          <w:sz w:val="24"/>
          <w:szCs w:val="24"/>
        </w:rPr>
        <w:sectPr w:rsidR="00020DE1" w:rsidSect="00F65754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 w:code="9"/>
          <w:pgMar w:top="1135" w:right="805" w:bottom="993" w:left="1701" w:header="1134" w:footer="1134" w:gutter="0"/>
          <w:cols w:space="720"/>
          <w:titlePg/>
          <w:docGrid w:linePitch="272"/>
        </w:sectPr>
      </w:pPr>
    </w:p>
    <w:tbl>
      <w:tblPr>
        <w:tblW w:w="15040" w:type="dxa"/>
        <w:tblInd w:w="94" w:type="dxa"/>
        <w:tblLook w:val="04A0"/>
      </w:tblPr>
      <w:tblGrid>
        <w:gridCol w:w="758"/>
        <w:gridCol w:w="2517"/>
        <w:gridCol w:w="5320"/>
        <w:gridCol w:w="2200"/>
        <w:gridCol w:w="1980"/>
        <w:gridCol w:w="2265"/>
      </w:tblGrid>
      <w:tr w:rsidR="00020DE1" w:rsidRPr="00020DE1" w:rsidTr="00020DE1">
        <w:trPr>
          <w:trHeight w:val="495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0DE1" w:rsidRPr="00020DE1" w:rsidRDefault="00020DE1" w:rsidP="00020DE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0DE1" w:rsidRPr="00020DE1" w:rsidRDefault="00020DE1" w:rsidP="00020DE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DE1" w:rsidRPr="00020DE1" w:rsidRDefault="00020DE1" w:rsidP="00020DE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0DE1" w:rsidRPr="00020DE1" w:rsidRDefault="00020DE1" w:rsidP="00020DE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0DE1" w:rsidRPr="00020DE1" w:rsidRDefault="00020DE1" w:rsidP="00020DE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0DE1" w:rsidRPr="00020DE1" w:rsidRDefault="00020DE1" w:rsidP="00020DE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0DE1">
              <w:rPr>
                <w:rFonts w:ascii="Arial" w:hAnsi="Arial" w:cs="Arial"/>
                <w:b/>
                <w:bCs/>
                <w:sz w:val="16"/>
                <w:szCs w:val="16"/>
              </w:rPr>
              <w:t>Приложение 1</w:t>
            </w:r>
          </w:p>
        </w:tc>
      </w:tr>
      <w:tr w:rsidR="00020DE1" w:rsidRPr="00020DE1" w:rsidTr="00020DE1">
        <w:trPr>
          <w:trHeight w:val="315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0DE1" w:rsidRPr="00020DE1" w:rsidRDefault="00020DE1" w:rsidP="00020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0DE1" w:rsidRPr="00020DE1" w:rsidRDefault="00020DE1" w:rsidP="00020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0DE1" w:rsidRPr="00020DE1" w:rsidRDefault="00020DE1" w:rsidP="00020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DE1" w:rsidRPr="00020DE1" w:rsidRDefault="00020DE1" w:rsidP="00020D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0DE1">
              <w:rPr>
                <w:rFonts w:ascii="Arial" w:hAnsi="Arial" w:cs="Arial"/>
                <w:sz w:val="16"/>
                <w:szCs w:val="16"/>
              </w:rPr>
              <w:t>к Решению   Совета депутатов</w:t>
            </w:r>
          </w:p>
        </w:tc>
      </w:tr>
      <w:tr w:rsidR="00020DE1" w:rsidRPr="00020DE1" w:rsidTr="00020DE1">
        <w:trPr>
          <w:trHeight w:val="315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0DE1" w:rsidRPr="00020DE1" w:rsidRDefault="00020DE1" w:rsidP="00020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0DE1" w:rsidRPr="00020DE1" w:rsidRDefault="00020DE1" w:rsidP="00020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0DE1" w:rsidRPr="00020DE1" w:rsidRDefault="00020DE1" w:rsidP="00020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0DE1" w:rsidRPr="00020DE1" w:rsidRDefault="00020DE1" w:rsidP="00020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DE1" w:rsidRPr="00020DE1" w:rsidRDefault="00020DE1" w:rsidP="00020D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0DE1">
              <w:rPr>
                <w:rFonts w:ascii="Arial" w:hAnsi="Arial" w:cs="Arial"/>
                <w:sz w:val="16"/>
                <w:szCs w:val="16"/>
              </w:rPr>
              <w:t>от 25.12.2019 г. № 71 -1</w:t>
            </w:r>
          </w:p>
        </w:tc>
      </w:tr>
      <w:tr w:rsidR="00020DE1" w:rsidRPr="00020DE1" w:rsidTr="00020DE1">
        <w:trPr>
          <w:trHeight w:val="77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0DE1" w:rsidRPr="00020DE1" w:rsidRDefault="00020DE1" w:rsidP="00020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0DE1" w:rsidRPr="00020DE1" w:rsidRDefault="00020DE1" w:rsidP="00020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0DE1" w:rsidRPr="00020DE1" w:rsidRDefault="00020DE1" w:rsidP="00020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DE1" w:rsidRPr="00020DE1" w:rsidRDefault="00020DE1" w:rsidP="00020D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0DE1" w:rsidRPr="00020DE1" w:rsidRDefault="00020DE1" w:rsidP="00020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0DE1" w:rsidRPr="00020DE1" w:rsidRDefault="00020DE1" w:rsidP="00020DE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D1E01" w:rsidRDefault="001D1E01">
      <w:pPr>
        <w:rPr>
          <w:rFonts w:ascii="Arial" w:hAnsi="Arial" w:cs="Arial"/>
          <w:sz w:val="16"/>
          <w:szCs w:val="16"/>
        </w:rPr>
      </w:pPr>
    </w:p>
    <w:tbl>
      <w:tblPr>
        <w:tblW w:w="14757" w:type="dxa"/>
        <w:tblInd w:w="93" w:type="dxa"/>
        <w:tblLook w:val="04A0"/>
      </w:tblPr>
      <w:tblGrid>
        <w:gridCol w:w="840"/>
        <w:gridCol w:w="2719"/>
        <w:gridCol w:w="6095"/>
        <w:gridCol w:w="1701"/>
        <w:gridCol w:w="1704"/>
        <w:gridCol w:w="1698"/>
      </w:tblGrid>
      <w:tr w:rsidR="006D3636" w:rsidRPr="005308D9" w:rsidTr="006D3636">
        <w:trPr>
          <w:trHeight w:val="720"/>
        </w:trPr>
        <w:tc>
          <w:tcPr>
            <w:tcW w:w="147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3636" w:rsidRPr="005308D9" w:rsidRDefault="006D3636" w:rsidP="006D363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308D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Источники  финансирования дефицита </w:t>
            </w:r>
            <w:r w:rsidRPr="005308D9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 xml:space="preserve"> бюджета Зотинского сельсовета на 2020 год и плановый период 2021-2022 годов</w:t>
            </w:r>
          </w:p>
        </w:tc>
      </w:tr>
      <w:tr w:rsidR="006D3636" w:rsidRPr="005308D9" w:rsidTr="006D3636">
        <w:trPr>
          <w:trHeight w:val="80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636" w:rsidRPr="005308D9" w:rsidRDefault="006D3636" w:rsidP="006D363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636" w:rsidRPr="005308D9" w:rsidRDefault="006D3636" w:rsidP="006D363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636" w:rsidRPr="005308D9" w:rsidRDefault="006D3636" w:rsidP="006D363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636" w:rsidRPr="005308D9" w:rsidRDefault="006D3636" w:rsidP="006D363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636" w:rsidRPr="005308D9" w:rsidRDefault="006D3636" w:rsidP="006D363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636" w:rsidRPr="005308D9" w:rsidRDefault="006D3636" w:rsidP="006D363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D3636" w:rsidRPr="005308D9" w:rsidTr="006D3636">
        <w:trPr>
          <w:trHeight w:val="31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3636" w:rsidRPr="005308D9" w:rsidRDefault="006D3636" w:rsidP="006D36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3636" w:rsidRPr="005308D9" w:rsidRDefault="006D3636" w:rsidP="006D363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3636" w:rsidRPr="005308D9" w:rsidRDefault="006D3636" w:rsidP="006D363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636" w:rsidRPr="005308D9" w:rsidRDefault="006D3636" w:rsidP="006D36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3636" w:rsidRPr="005308D9" w:rsidRDefault="006D3636" w:rsidP="006D36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636" w:rsidRPr="005308D9" w:rsidRDefault="006D3636" w:rsidP="006D36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08D9">
              <w:rPr>
                <w:rFonts w:ascii="Arial" w:hAnsi="Arial" w:cs="Arial"/>
                <w:sz w:val="16"/>
                <w:szCs w:val="16"/>
              </w:rPr>
              <w:t>тыс</w:t>
            </w:r>
            <w:proofErr w:type="gramStart"/>
            <w:r w:rsidRPr="005308D9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5308D9">
              <w:rPr>
                <w:rFonts w:ascii="Arial" w:hAnsi="Arial" w:cs="Arial"/>
                <w:sz w:val="16"/>
                <w:szCs w:val="16"/>
              </w:rPr>
              <w:t>уб.</w:t>
            </w:r>
          </w:p>
        </w:tc>
      </w:tr>
      <w:tr w:rsidR="006D3636" w:rsidRPr="005308D9" w:rsidTr="006D3636">
        <w:trPr>
          <w:trHeight w:val="112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636" w:rsidRPr="005308D9" w:rsidRDefault="006D3636" w:rsidP="006D363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308D9">
              <w:rPr>
                <w:rFonts w:ascii="Arial" w:hAnsi="Arial" w:cs="Arial"/>
                <w:b/>
                <w:bCs/>
                <w:sz w:val="16"/>
                <w:szCs w:val="16"/>
              </w:rPr>
              <w:t>№ строки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636" w:rsidRPr="005308D9" w:rsidRDefault="006D3636" w:rsidP="006D363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308D9">
              <w:rPr>
                <w:rFonts w:ascii="Arial" w:hAnsi="Arial" w:cs="Arial"/>
                <w:b/>
                <w:bCs/>
                <w:sz w:val="16"/>
                <w:szCs w:val="16"/>
              </w:rPr>
              <w:t>Код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636" w:rsidRPr="005308D9" w:rsidRDefault="006D3636" w:rsidP="006D363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308D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ов бюджетов Российской Федерации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636" w:rsidRPr="005308D9" w:rsidRDefault="006D3636" w:rsidP="006D363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308D9">
              <w:rPr>
                <w:rFonts w:ascii="Arial" w:hAnsi="Arial" w:cs="Arial"/>
                <w:b/>
                <w:bCs/>
                <w:sz w:val="16"/>
                <w:szCs w:val="16"/>
              </w:rPr>
              <w:t>2020 год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636" w:rsidRPr="005308D9" w:rsidRDefault="006D3636" w:rsidP="006D363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308D9">
              <w:rPr>
                <w:rFonts w:ascii="Arial" w:hAnsi="Arial" w:cs="Arial"/>
                <w:b/>
                <w:bCs/>
                <w:sz w:val="16"/>
                <w:szCs w:val="16"/>
              </w:rPr>
              <w:t>2021 год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636" w:rsidRPr="005308D9" w:rsidRDefault="006D3636" w:rsidP="006D363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308D9">
              <w:rPr>
                <w:rFonts w:ascii="Arial" w:hAnsi="Arial" w:cs="Arial"/>
                <w:b/>
                <w:bCs/>
                <w:sz w:val="16"/>
                <w:szCs w:val="16"/>
              </w:rPr>
              <w:t>2022 год</w:t>
            </w:r>
          </w:p>
        </w:tc>
      </w:tr>
      <w:tr w:rsidR="006D3636" w:rsidRPr="005308D9" w:rsidTr="006D3636">
        <w:trPr>
          <w:trHeight w:val="22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636" w:rsidRPr="005308D9" w:rsidRDefault="006D3636" w:rsidP="006D36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308D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636" w:rsidRPr="005308D9" w:rsidRDefault="006D3636" w:rsidP="006D36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308D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636" w:rsidRPr="005308D9" w:rsidRDefault="006D3636" w:rsidP="006D36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308D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636" w:rsidRPr="005308D9" w:rsidRDefault="006D3636" w:rsidP="006D36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308D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636" w:rsidRPr="005308D9" w:rsidRDefault="006D3636" w:rsidP="006D36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308D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636" w:rsidRPr="005308D9" w:rsidRDefault="006D3636" w:rsidP="006D36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308D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</w:t>
            </w:r>
          </w:p>
        </w:tc>
      </w:tr>
      <w:tr w:rsidR="006D3636" w:rsidRPr="005308D9" w:rsidTr="006D3636">
        <w:trPr>
          <w:trHeight w:val="309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636" w:rsidRPr="005308D9" w:rsidRDefault="006D3636" w:rsidP="006D36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08D9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636" w:rsidRPr="005308D9" w:rsidRDefault="006D3636" w:rsidP="006D363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308D9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  <w:r w:rsidRPr="005308D9">
              <w:rPr>
                <w:rFonts w:ascii="Arial" w:hAnsi="Arial" w:cs="Arial"/>
                <w:sz w:val="16"/>
                <w:szCs w:val="16"/>
              </w:rPr>
              <w:t xml:space="preserve"> 01 05 00 </w:t>
            </w:r>
            <w:proofErr w:type="spellStart"/>
            <w:r w:rsidRPr="005308D9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5308D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308D9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5308D9">
              <w:rPr>
                <w:rFonts w:ascii="Arial" w:hAnsi="Arial" w:cs="Arial"/>
                <w:sz w:val="16"/>
                <w:szCs w:val="16"/>
              </w:rPr>
              <w:t xml:space="preserve"> 0000 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636" w:rsidRPr="005308D9" w:rsidRDefault="006D3636" w:rsidP="006D3636">
            <w:pPr>
              <w:rPr>
                <w:rFonts w:ascii="Arial" w:hAnsi="Arial" w:cs="Arial"/>
                <w:sz w:val="16"/>
                <w:szCs w:val="16"/>
              </w:rPr>
            </w:pPr>
            <w:r w:rsidRPr="005308D9">
              <w:rPr>
                <w:rFonts w:ascii="Arial" w:hAnsi="Arial" w:cs="Arial"/>
                <w:sz w:val="16"/>
                <w:szCs w:val="16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36" w:rsidRPr="005308D9" w:rsidRDefault="006D3636" w:rsidP="006D36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08D9">
              <w:rPr>
                <w:rFonts w:ascii="Arial" w:hAnsi="Arial" w:cs="Arial"/>
                <w:sz w:val="16"/>
                <w:szCs w:val="16"/>
              </w:rPr>
              <w:t>176,30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36" w:rsidRPr="005308D9" w:rsidRDefault="006D3636" w:rsidP="006D36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08D9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36" w:rsidRPr="005308D9" w:rsidRDefault="006D3636" w:rsidP="006D36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08D9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6D3636" w:rsidRPr="005308D9" w:rsidTr="006D3636">
        <w:trPr>
          <w:trHeight w:val="284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636" w:rsidRPr="005308D9" w:rsidRDefault="006D3636" w:rsidP="006D36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08D9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636" w:rsidRPr="005308D9" w:rsidRDefault="006D3636" w:rsidP="006D363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308D9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  <w:r w:rsidRPr="005308D9">
              <w:rPr>
                <w:rFonts w:ascii="Arial" w:hAnsi="Arial" w:cs="Arial"/>
                <w:sz w:val="16"/>
                <w:szCs w:val="16"/>
              </w:rPr>
              <w:t xml:space="preserve"> 01 05 00 </w:t>
            </w:r>
            <w:proofErr w:type="spellStart"/>
            <w:r w:rsidRPr="005308D9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5308D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308D9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5308D9">
              <w:rPr>
                <w:rFonts w:ascii="Arial" w:hAnsi="Arial" w:cs="Arial"/>
                <w:sz w:val="16"/>
                <w:szCs w:val="16"/>
              </w:rPr>
              <w:t xml:space="preserve"> 0000 5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636" w:rsidRPr="005308D9" w:rsidRDefault="006D3636" w:rsidP="006D3636">
            <w:pPr>
              <w:rPr>
                <w:rFonts w:ascii="Arial" w:hAnsi="Arial" w:cs="Arial"/>
                <w:sz w:val="16"/>
                <w:szCs w:val="16"/>
              </w:rPr>
            </w:pPr>
            <w:r w:rsidRPr="005308D9">
              <w:rPr>
                <w:rFonts w:ascii="Arial" w:hAnsi="Arial" w:cs="Arial"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36" w:rsidRPr="005308D9" w:rsidRDefault="001D1E67" w:rsidP="006D36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5 718</w:t>
            </w:r>
            <w:r w:rsidR="006D3636" w:rsidRPr="005308D9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36" w:rsidRPr="005308D9" w:rsidRDefault="006D3636" w:rsidP="006D36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08D9">
              <w:rPr>
                <w:rFonts w:ascii="Arial" w:hAnsi="Arial" w:cs="Arial"/>
                <w:sz w:val="16"/>
                <w:szCs w:val="16"/>
              </w:rPr>
              <w:t>-15 369,5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36" w:rsidRPr="005308D9" w:rsidRDefault="006D3636" w:rsidP="006D36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08D9">
              <w:rPr>
                <w:rFonts w:ascii="Arial" w:hAnsi="Arial" w:cs="Arial"/>
                <w:sz w:val="16"/>
                <w:szCs w:val="16"/>
              </w:rPr>
              <w:t>-15 410,320</w:t>
            </w:r>
          </w:p>
        </w:tc>
      </w:tr>
      <w:tr w:rsidR="006D3636" w:rsidRPr="005308D9" w:rsidTr="006D3636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636" w:rsidRPr="005308D9" w:rsidRDefault="006D3636" w:rsidP="006D36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08D9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636" w:rsidRPr="005308D9" w:rsidRDefault="006D3636" w:rsidP="006D363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308D9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  <w:r w:rsidRPr="005308D9">
              <w:rPr>
                <w:rFonts w:ascii="Arial" w:hAnsi="Arial" w:cs="Arial"/>
                <w:sz w:val="16"/>
                <w:szCs w:val="16"/>
              </w:rPr>
              <w:t xml:space="preserve"> 01 05 02 00 </w:t>
            </w:r>
            <w:proofErr w:type="spellStart"/>
            <w:r w:rsidRPr="005308D9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5308D9">
              <w:rPr>
                <w:rFonts w:ascii="Arial" w:hAnsi="Arial" w:cs="Arial"/>
                <w:sz w:val="16"/>
                <w:szCs w:val="16"/>
              </w:rPr>
              <w:t xml:space="preserve"> 0000 5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636" w:rsidRPr="005308D9" w:rsidRDefault="006D3636" w:rsidP="006D3636">
            <w:pPr>
              <w:rPr>
                <w:rFonts w:ascii="Arial" w:hAnsi="Arial" w:cs="Arial"/>
                <w:sz w:val="16"/>
                <w:szCs w:val="16"/>
              </w:rPr>
            </w:pPr>
            <w:r w:rsidRPr="005308D9">
              <w:rPr>
                <w:rFonts w:ascii="Arial" w:hAnsi="Arial" w:cs="Arial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36" w:rsidRPr="005308D9" w:rsidRDefault="001D1E67" w:rsidP="006D36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5 718</w:t>
            </w:r>
            <w:r w:rsidR="006D3636" w:rsidRPr="005308D9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36" w:rsidRPr="005308D9" w:rsidRDefault="006D3636" w:rsidP="006D36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08D9">
              <w:rPr>
                <w:rFonts w:ascii="Arial" w:hAnsi="Arial" w:cs="Arial"/>
                <w:sz w:val="16"/>
                <w:szCs w:val="16"/>
              </w:rPr>
              <w:t>-15 369,5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36" w:rsidRPr="005308D9" w:rsidRDefault="006D3636" w:rsidP="006D36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08D9">
              <w:rPr>
                <w:rFonts w:ascii="Arial" w:hAnsi="Arial" w:cs="Arial"/>
                <w:sz w:val="16"/>
                <w:szCs w:val="16"/>
              </w:rPr>
              <w:t>-15 410,320</w:t>
            </w:r>
          </w:p>
        </w:tc>
      </w:tr>
      <w:tr w:rsidR="006D3636" w:rsidRPr="005308D9" w:rsidTr="006D3636">
        <w:trPr>
          <w:trHeight w:val="236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636" w:rsidRPr="005308D9" w:rsidRDefault="006D3636" w:rsidP="006D36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08D9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636" w:rsidRPr="005308D9" w:rsidRDefault="006D3636" w:rsidP="006D363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308D9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  <w:r w:rsidRPr="005308D9">
              <w:rPr>
                <w:rFonts w:ascii="Arial" w:hAnsi="Arial" w:cs="Arial"/>
                <w:sz w:val="16"/>
                <w:szCs w:val="16"/>
              </w:rPr>
              <w:t xml:space="preserve"> 01 05 02 01 00 0000 5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636" w:rsidRPr="005308D9" w:rsidRDefault="006D3636" w:rsidP="006D3636">
            <w:pPr>
              <w:rPr>
                <w:rFonts w:ascii="Arial" w:hAnsi="Arial" w:cs="Arial"/>
                <w:sz w:val="16"/>
                <w:szCs w:val="16"/>
              </w:rPr>
            </w:pPr>
            <w:r w:rsidRPr="005308D9">
              <w:rPr>
                <w:rFonts w:ascii="Arial" w:hAnsi="Arial" w:cs="Arial"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36" w:rsidRPr="005308D9" w:rsidRDefault="001D1E67" w:rsidP="006D36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5 718</w:t>
            </w:r>
            <w:r w:rsidR="006D3636" w:rsidRPr="005308D9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36" w:rsidRPr="005308D9" w:rsidRDefault="006D3636" w:rsidP="006D36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08D9">
              <w:rPr>
                <w:rFonts w:ascii="Arial" w:hAnsi="Arial" w:cs="Arial"/>
                <w:sz w:val="16"/>
                <w:szCs w:val="16"/>
              </w:rPr>
              <w:t>-15 369,5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36" w:rsidRPr="005308D9" w:rsidRDefault="006D3636" w:rsidP="006D36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08D9">
              <w:rPr>
                <w:rFonts w:ascii="Arial" w:hAnsi="Arial" w:cs="Arial"/>
                <w:sz w:val="16"/>
                <w:szCs w:val="16"/>
              </w:rPr>
              <w:t>-15 410,320</w:t>
            </w:r>
          </w:p>
        </w:tc>
      </w:tr>
      <w:tr w:rsidR="006D3636" w:rsidRPr="005308D9" w:rsidTr="006D3636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636" w:rsidRPr="005308D9" w:rsidRDefault="006D3636" w:rsidP="006D36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08D9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636" w:rsidRPr="005308D9" w:rsidRDefault="006D3636" w:rsidP="006D363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308D9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  <w:r w:rsidRPr="005308D9">
              <w:rPr>
                <w:rFonts w:ascii="Arial" w:hAnsi="Arial" w:cs="Arial"/>
                <w:sz w:val="16"/>
                <w:szCs w:val="16"/>
              </w:rPr>
              <w:t xml:space="preserve"> 01 05 02 01 10 0000 5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636" w:rsidRPr="005308D9" w:rsidRDefault="006D3636" w:rsidP="006D3636">
            <w:pPr>
              <w:rPr>
                <w:rFonts w:ascii="Arial" w:hAnsi="Arial" w:cs="Arial"/>
                <w:sz w:val="16"/>
                <w:szCs w:val="16"/>
              </w:rPr>
            </w:pPr>
            <w:r w:rsidRPr="005308D9">
              <w:rPr>
                <w:rFonts w:ascii="Arial" w:hAnsi="Arial" w:cs="Arial"/>
                <w:sz w:val="16"/>
                <w:szCs w:val="16"/>
              </w:rPr>
              <w:t>Увеличение прочих остатков денежных средств бюджетов сельских (городских)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36" w:rsidRPr="005308D9" w:rsidRDefault="001D1E67" w:rsidP="006D36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5 718</w:t>
            </w:r>
            <w:r w:rsidR="006D3636" w:rsidRPr="005308D9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36" w:rsidRPr="005308D9" w:rsidRDefault="006D3636" w:rsidP="006D36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08D9">
              <w:rPr>
                <w:rFonts w:ascii="Arial" w:hAnsi="Arial" w:cs="Arial"/>
                <w:sz w:val="16"/>
                <w:szCs w:val="16"/>
              </w:rPr>
              <w:t>-15 369,5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36" w:rsidRPr="005308D9" w:rsidRDefault="006D3636" w:rsidP="006D36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08D9">
              <w:rPr>
                <w:rFonts w:ascii="Arial" w:hAnsi="Arial" w:cs="Arial"/>
                <w:sz w:val="16"/>
                <w:szCs w:val="16"/>
              </w:rPr>
              <w:t>-15 410,320</w:t>
            </w:r>
          </w:p>
        </w:tc>
      </w:tr>
      <w:tr w:rsidR="006D3636" w:rsidRPr="005308D9" w:rsidTr="006D3636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636" w:rsidRPr="005308D9" w:rsidRDefault="006D3636" w:rsidP="006D36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08D9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636" w:rsidRPr="005308D9" w:rsidRDefault="006D3636" w:rsidP="006D363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308D9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  <w:r w:rsidRPr="005308D9">
              <w:rPr>
                <w:rFonts w:ascii="Arial" w:hAnsi="Arial" w:cs="Arial"/>
                <w:sz w:val="16"/>
                <w:szCs w:val="16"/>
              </w:rPr>
              <w:t xml:space="preserve"> 01 05 00 </w:t>
            </w:r>
            <w:proofErr w:type="spellStart"/>
            <w:r w:rsidRPr="005308D9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5308D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308D9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5308D9">
              <w:rPr>
                <w:rFonts w:ascii="Arial" w:hAnsi="Arial" w:cs="Arial"/>
                <w:sz w:val="16"/>
                <w:szCs w:val="16"/>
              </w:rPr>
              <w:t xml:space="preserve"> 0000 6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636" w:rsidRPr="005308D9" w:rsidRDefault="006D3636" w:rsidP="006D3636">
            <w:pPr>
              <w:rPr>
                <w:rFonts w:ascii="Arial" w:hAnsi="Arial" w:cs="Arial"/>
                <w:sz w:val="16"/>
                <w:szCs w:val="16"/>
              </w:rPr>
            </w:pPr>
            <w:r w:rsidRPr="005308D9">
              <w:rPr>
                <w:rFonts w:ascii="Arial" w:hAnsi="Arial" w:cs="Arial"/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36" w:rsidRPr="005308D9" w:rsidRDefault="001D1E67" w:rsidP="006D36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894</w:t>
            </w:r>
            <w:r w:rsidR="006D3636" w:rsidRPr="005308D9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91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36" w:rsidRPr="005308D9" w:rsidRDefault="006D3636" w:rsidP="006D36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08D9">
              <w:rPr>
                <w:rFonts w:ascii="Arial" w:hAnsi="Arial" w:cs="Arial"/>
                <w:sz w:val="16"/>
                <w:szCs w:val="16"/>
              </w:rPr>
              <w:t>15 369,5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36" w:rsidRPr="005308D9" w:rsidRDefault="006D3636" w:rsidP="006D36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08D9">
              <w:rPr>
                <w:rFonts w:ascii="Arial" w:hAnsi="Arial" w:cs="Arial"/>
                <w:sz w:val="16"/>
                <w:szCs w:val="16"/>
              </w:rPr>
              <w:t>15 410,320</w:t>
            </w:r>
          </w:p>
        </w:tc>
      </w:tr>
      <w:tr w:rsidR="006D3636" w:rsidRPr="005308D9" w:rsidTr="006D3636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636" w:rsidRPr="005308D9" w:rsidRDefault="006D3636" w:rsidP="006D36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08D9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636" w:rsidRPr="005308D9" w:rsidRDefault="006D3636" w:rsidP="006D363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308D9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  <w:r w:rsidRPr="005308D9">
              <w:rPr>
                <w:rFonts w:ascii="Arial" w:hAnsi="Arial" w:cs="Arial"/>
                <w:sz w:val="16"/>
                <w:szCs w:val="16"/>
              </w:rPr>
              <w:t xml:space="preserve"> 01 05 02 00 </w:t>
            </w:r>
            <w:proofErr w:type="spellStart"/>
            <w:r w:rsidRPr="005308D9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5308D9">
              <w:rPr>
                <w:rFonts w:ascii="Arial" w:hAnsi="Arial" w:cs="Arial"/>
                <w:sz w:val="16"/>
                <w:szCs w:val="16"/>
              </w:rPr>
              <w:t xml:space="preserve"> 0000 6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636" w:rsidRPr="005308D9" w:rsidRDefault="006D3636" w:rsidP="006D3636">
            <w:pPr>
              <w:rPr>
                <w:rFonts w:ascii="Arial" w:hAnsi="Arial" w:cs="Arial"/>
                <w:sz w:val="16"/>
                <w:szCs w:val="16"/>
              </w:rPr>
            </w:pPr>
            <w:r w:rsidRPr="005308D9">
              <w:rPr>
                <w:rFonts w:ascii="Arial" w:hAnsi="Arial" w:cs="Arial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36" w:rsidRPr="005308D9" w:rsidRDefault="001D1E67" w:rsidP="006D36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894</w:t>
            </w:r>
            <w:r w:rsidR="006D3636" w:rsidRPr="005308D9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91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36" w:rsidRPr="005308D9" w:rsidRDefault="006D3636" w:rsidP="006D36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08D9">
              <w:rPr>
                <w:rFonts w:ascii="Arial" w:hAnsi="Arial" w:cs="Arial"/>
                <w:sz w:val="16"/>
                <w:szCs w:val="16"/>
              </w:rPr>
              <w:t>15 369,5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36" w:rsidRPr="005308D9" w:rsidRDefault="006D3636" w:rsidP="006D36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08D9">
              <w:rPr>
                <w:rFonts w:ascii="Arial" w:hAnsi="Arial" w:cs="Arial"/>
                <w:sz w:val="16"/>
                <w:szCs w:val="16"/>
              </w:rPr>
              <w:t>15 410,320</w:t>
            </w:r>
          </w:p>
        </w:tc>
      </w:tr>
      <w:tr w:rsidR="006D3636" w:rsidRPr="005308D9" w:rsidTr="006D3636">
        <w:trPr>
          <w:trHeight w:val="227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636" w:rsidRPr="005308D9" w:rsidRDefault="006D3636" w:rsidP="006D36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08D9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636" w:rsidRPr="005308D9" w:rsidRDefault="006D3636" w:rsidP="006D363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308D9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  <w:r w:rsidRPr="005308D9">
              <w:rPr>
                <w:rFonts w:ascii="Arial" w:hAnsi="Arial" w:cs="Arial"/>
                <w:sz w:val="16"/>
                <w:szCs w:val="16"/>
              </w:rPr>
              <w:t xml:space="preserve"> 01 05 02 01 00 0000 6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636" w:rsidRPr="005308D9" w:rsidRDefault="006D3636" w:rsidP="006D3636">
            <w:pPr>
              <w:rPr>
                <w:rFonts w:ascii="Arial" w:hAnsi="Arial" w:cs="Arial"/>
                <w:sz w:val="16"/>
                <w:szCs w:val="16"/>
              </w:rPr>
            </w:pPr>
            <w:r w:rsidRPr="005308D9">
              <w:rPr>
                <w:rFonts w:ascii="Arial" w:hAnsi="Arial" w:cs="Arial"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36" w:rsidRPr="005308D9" w:rsidRDefault="001D1E67" w:rsidP="006D36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894</w:t>
            </w:r>
            <w:r w:rsidR="006D3636" w:rsidRPr="005308D9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91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36" w:rsidRPr="005308D9" w:rsidRDefault="006D3636" w:rsidP="006D36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08D9">
              <w:rPr>
                <w:rFonts w:ascii="Arial" w:hAnsi="Arial" w:cs="Arial"/>
                <w:sz w:val="16"/>
                <w:szCs w:val="16"/>
              </w:rPr>
              <w:t>15 369,5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36" w:rsidRPr="005308D9" w:rsidRDefault="006D3636" w:rsidP="006D36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08D9">
              <w:rPr>
                <w:rFonts w:ascii="Arial" w:hAnsi="Arial" w:cs="Arial"/>
                <w:sz w:val="16"/>
                <w:szCs w:val="16"/>
              </w:rPr>
              <w:t>15 410,320</w:t>
            </w:r>
          </w:p>
        </w:tc>
      </w:tr>
      <w:tr w:rsidR="006D3636" w:rsidRPr="005308D9" w:rsidTr="006D3636">
        <w:trPr>
          <w:trHeight w:val="414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636" w:rsidRPr="005308D9" w:rsidRDefault="006D3636" w:rsidP="006D36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08D9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636" w:rsidRPr="005308D9" w:rsidRDefault="006D3636" w:rsidP="006D363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308D9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  <w:r w:rsidRPr="005308D9">
              <w:rPr>
                <w:rFonts w:ascii="Arial" w:hAnsi="Arial" w:cs="Arial"/>
                <w:sz w:val="16"/>
                <w:szCs w:val="16"/>
              </w:rPr>
              <w:t xml:space="preserve"> 01 05 02 0110 0000 6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636" w:rsidRPr="005308D9" w:rsidRDefault="006D3636" w:rsidP="006D3636">
            <w:pPr>
              <w:rPr>
                <w:rFonts w:ascii="Arial" w:hAnsi="Arial" w:cs="Arial"/>
                <w:sz w:val="16"/>
                <w:szCs w:val="16"/>
              </w:rPr>
            </w:pPr>
            <w:r w:rsidRPr="005308D9">
              <w:rPr>
                <w:rFonts w:ascii="Arial" w:hAnsi="Arial" w:cs="Arial"/>
                <w:sz w:val="16"/>
                <w:szCs w:val="16"/>
              </w:rPr>
              <w:t>Уменьшение прочих остатков ден</w:t>
            </w:r>
            <w:r>
              <w:rPr>
                <w:rFonts w:ascii="Arial" w:hAnsi="Arial" w:cs="Arial"/>
                <w:sz w:val="16"/>
                <w:szCs w:val="16"/>
              </w:rPr>
              <w:t xml:space="preserve">ежных средств бюджетов </w:t>
            </w:r>
            <w:r w:rsidRPr="005308D9">
              <w:rPr>
                <w:rFonts w:ascii="Arial" w:hAnsi="Arial" w:cs="Arial"/>
                <w:sz w:val="16"/>
                <w:szCs w:val="16"/>
              </w:rPr>
              <w:t>сельских (городских)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36" w:rsidRPr="005308D9" w:rsidRDefault="001D1E67" w:rsidP="006D36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894</w:t>
            </w:r>
            <w:r w:rsidR="006D3636" w:rsidRPr="005308D9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91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36" w:rsidRPr="005308D9" w:rsidRDefault="006D3636" w:rsidP="006D36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08D9">
              <w:rPr>
                <w:rFonts w:ascii="Arial" w:hAnsi="Arial" w:cs="Arial"/>
                <w:sz w:val="16"/>
                <w:szCs w:val="16"/>
              </w:rPr>
              <w:t>15 369,5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36" w:rsidRPr="005308D9" w:rsidRDefault="006D3636" w:rsidP="006D36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08D9">
              <w:rPr>
                <w:rFonts w:ascii="Arial" w:hAnsi="Arial" w:cs="Arial"/>
                <w:sz w:val="16"/>
                <w:szCs w:val="16"/>
              </w:rPr>
              <w:t>15 410,320</w:t>
            </w:r>
          </w:p>
        </w:tc>
      </w:tr>
      <w:tr w:rsidR="006D3636" w:rsidRPr="005308D9" w:rsidTr="006D3636">
        <w:trPr>
          <w:trHeight w:val="137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36" w:rsidRPr="005308D9" w:rsidRDefault="006D3636" w:rsidP="006D363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308D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36" w:rsidRPr="005308D9" w:rsidRDefault="006D3636" w:rsidP="006D363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308D9">
              <w:rPr>
                <w:rFonts w:ascii="Arial" w:hAnsi="Arial" w:cs="Arial"/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36" w:rsidRPr="005308D9" w:rsidRDefault="006D3636" w:rsidP="006D363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308D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36" w:rsidRPr="005308D9" w:rsidRDefault="006D3636" w:rsidP="006D363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308D9">
              <w:rPr>
                <w:rFonts w:ascii="Arial" w:hAnsi="Arial" w:cs="Arial"/>
                <w:b/>
                <w:bCs/>
                <w:sz w:val="16"/>
                <w:szCs w:val="16"/>
              </w:rPr>
              <w:t>176,30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36" w:rsidRPr="005308D9" w:rsidRDefault="006D3636" w:rsidP="006D363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308D9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36" w:rsidRPr="005308D9" w:rsidRDefault="006D3636" w:rsidP="006D363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308D9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</w:tr>
    </w:tbl>
    <w:p w:rsidR="006D3636" w:rsidRDefault="006D3636" w:rsidP="006D3636">
      <w:pPr>
        <w:rPr>
          <w:rFonts w:ascii="Arial" w:hAnsi="Arial" w:cs="Arial"/>
          <w:sz w:val="16"/>
          <w:szCs w:val="16"/>
        </w:rPr>
      </w:pPr>
    </w:p>
    <w:p w:rsidR="006D3636" w:rsidRDefault="006D3636" w:rsidP="006D3636">
      <w:pPr>
        <w:rPr>
          <w:rFonts w:ascii="Arial" w:hAnsi="Arial" w:cs="Arial"/>
          <w:sz w:val="16"/>
          <w:szCs w:val="16"/>
        </w:rPr>
      </w:pPr>
    </w:p>
    <w:p w:rsidR="006D3636" w:rsidRDefault="006D3636" w:rsidP="006D3636">
      <w:pPr>
        <w:rPr>
          <w:rFonts w:ascii="Arial" w:hAnsi="Arial" w:cs="Arial"/>
          <w:sz w:val="16"/>
          <w:szCs w:val="16"/>
        </w:rPr>
      </w:pPr>
    </w:p>
    <w:p w:rsidR="006D3636" w:rsidRDefault="006D3636" w:rsidP="006D3636">
      <w:pPr>
        <w:rPr>
          <w:rFonts w:ascii="Arial" w:hAnsi="Arial" w:cs="Arial"/>
          <w:sz w:val="16"/>
          <w:szCs w:val="16"/>
        </w:rPr>
      </w:pPr>
    </w:p>
    <w:p w:rsidR="006D3636" w:rsidRDefault="006D3636" w:rsidP="006D3636">
      <w:pPr>
        <w:rPr>
          <w:rFonts w:ascii="Arial" w:hAnsi="Arial" w:cs="Arial"/>
          <w:sz w:val="16"/>
          <w:szCs w:val="16"/>
        </w:rPr>
      </w:pPr>
    </w:p>
    <w:p w:rsidR="001D1E01" w:rsidRDefault="001D1E01">
      <w:pPr>
        <w:rPr>
          <w:rFonts w:ascii="Arial" w:hAnsi="Arial" w:cs="Arial"/>
          <w:sz w:val="16"/>
          <w:szCs w:val="16"/>
        </w:rPr>
      </w:pPr>
    </w:p>
    <w:p w:rsidR="001D1E01" w:rsidRDefault="001D1E01">
      <w:pPr>
        <w:rPr>
          <w:rFonts w:ascii="Arial" w:hAnsi="Arial" w:cs="Arial"/>
          <w:sz w:val="16"/>
          <w:szCs w:val="16"/>
        </w:rPr>
      </w:pPr>
    </w:p>
    <w:p w:rsidR="001D1E01" w:rsidRDefault="001D1E01">
      <w:pPr>
        <w:rPr>
          <w:rFonts w:ascii="Arial" w:hAnsi="Arial" w:cs="Arial"/>
          <w:sz w:val="16"/>
          <w:szCs w:val="16"/>
        </w:rPr>
      </w:pPr>
    </w:p>
    <w:p w:rsidR="001D1E01" w:rsidRDefault="001D1E01">
      <w:pPr>
        <w:rPr>
          <w:rFonts w:ascii="Arial" w:hAnsi="Arial" w:cs="Arial"/>
          <w:sz w:val="16"/>
          <w:szCs w:val="16"/>
        </w:rPr>
      </w:pPr>
    </w:p>
    <w:p w:rsidR="001D1E01" w:rsidRDefault="001D1E01">
      <w:pPr>
        <w:rPr>
          <w:rFonts w:ascii="Arial" w:hAnsi="Arial" w:cs="Arial"/>
          <w:sz w:val="16"/>
          <w:szCs w:val="16"/>
        </w:rPr>
      </w:pPr>
    </w:p>
    <w:p w:rsidR="001D1E01" w:rsidRDefault="001D1E01">
      <w:pPr>
        <w:rPr>
          <w:rFonts w:ascii="Arial" w:hAnsi="Arial" w:cs="Arial"/>
          <w:sz w:val="16"/>
          <w:szCs w:val="16"/>
        </w:rPr>
      </w:pPr>
    </w:p>
    <w:p w:rsidR="001D1E01" w:rsidRDefault="001D1E01">
      <w:pPr>
        <w:rPr>
          <w:rFonts w:ascii="Arial" w:hAnsi="Arial" w:cs="Arial"/>
          <w:sz w:val="16"/>
          <w:szCs w:val="16"/>
        </w:rPr>
      </w:pPr>
    </w:p>
    <w:p w:rsidR="001D1E01" w:rsidRDefault="001D1E01">
      <w:pPr>
        <w:rPr>
          <w:rFonts w:ascii="Arial" w:hAnsi="Arial" w:cs="Arial"/>
          <w:sz w:val="16"/>
          <w:szCs w:val="16"/>
        </w:rPr>
      </w:pPr>
    </w:p>
    <w:p w:rsidR="001D1E01" w:rsidRDefault="001D1E01">
      <w:pPr>
        <w:rPr>
          <w:rFonts w:ascii="Arial" w:hAnsi="Arial" w:cs="Arial"/>
          <w:sz w:val="16"/>
          <w:szCs w:val="16"/>
        </w:rPr>
      </w:pPr>
    </w:p>
    <w:p w:rsidR="001D1E01" w:rsidRDefault="001D1E01">
      <w:pPr>
        <w:rPr>
          <w:rFonts w:ascii="Arial" w:hAnsi="Arial" w:cs="Arial"/>
          <w:sz w:val="16"/>
          <w:szCs w:val="16"/>
        </w:rPr>
      </w:pPr>
    </w:p>
    <w:p w:rsidR="001D1E01" w:rsidRDefault="001D1E01">
      <w:pPr>
        <w:rPr>
          <w:rFonts w:ascii="Arial" w:hAnsi="Arial" w:cs="Arial"/>
          <w:sz w:val="16"/>
          <w:szCs w:val="16"/>
        </w:rPr>
      </w:pPr>
    </w:p>
    <w:p w:rsidR="001D1E01" w:rsidRDefault="001D1E01">
      <w:pPr>
        <w:rPr>
          <w:rFonts w:ascii="Arial" w:hAnsi="Arial" w:cs="Arial"/>
          <w:sz w:val="16"/>
          <w:szCs w:val="16"/>
        </w:rPr>
      </w:pPr>
    </w:p>
    <w:tbl>
      <w:tblPr>
        <w:tblW w:w="15040" w:type="dxa"/>
        <w:tblInd w:w="94" w:type="dxa"/>
        <w:tblLook w:val="04A0"/>
      </w:tblPr>
      <w:tblGrid>
        <w:gridCol w:w="723"/>
        <w:gridCol w:w="1000"/>
        <w:gridCol w:w="2260"/>
        <w:gridCol w:w="11057"/>
      </w:tblGrid>
      <w:tr w:rsidR="001D1E01" w:rsidRPr="001D1E01" w:rsidTr="001D1E01">
        <w:trPr>
          <w:trHeight w:val="37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1E01" w:rsidRPr="001D1E01" w:rsidRDefault="001D1E01" w:rsidP="001D1E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E01" w:rsidRPr="001D1E01" w:rsidRDefault="001D1E01" w:rsidP="001D1E01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E01" w:rsidRPr="001D1E01" w:rsidRDefault="001D1E01" w:rsidP="001D1E01">
            <w:pPr>
              <w:rPr>
                <w:sz w:val="24"/>
                <w:szCs w:val="24"/>
              </w:rPr>
            </w:pPr>
          </w:p>
        </w:tc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E01" w:rsidRPr="001D1E01" w:rsidRDefault="001D1E01" w:rsidP="001D1E0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E01">
              <w:rPr>
                <w:rFonts w:ascii="Arial" w:hAnsi="Arial" w:cs="Arial"/>
                <w:b/>
                <w:bCs/>
                <w:sz w:val="16"/>
                <w:szCs w:val="16"/>
              </w:rPr>
              <w:t>Приложение 2</w:t>
            </w:r>
          </w:p>
        </w:tc>
      </w:tr>
      <w:tr w:rsidR="001D1E01" w:rsidRPr="001D1E01" w:rsidTr="001D1E01">
        <w:trPr>
          <w:trHeight w:val="31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1E01" w:rsidRPr="001D1E01" w:rsidRDefault="001D1E01" w:rsidP="001D1E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E01" w:rsidRPr="001D1E01" w:rsidRDefault="001D1E01" w:rsidP="001D1E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E01" w:rsidRPr="001D1E01" w:rsidRDefault="001D1E01" w:rsidP="001D1E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E01" w:rsidRPr="001D1E01" w:rsidRDefault="001D1E01" w:rsidP="001D1E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E01">
              <w:rPr>
                <w:rFonts w:ascii="Arial" w:hAnsi="Arial" w:cs="Arial"/>
                <w:sz w:val="16"/>
                <w:szCs w:val="16"/>
              </w:rPr>
              <w:t>к Решению  Совета депутатов</w:t>
            </w:r>
          </w:p>
        </w:tc>
      </w:tr>
      <w:tr w:rsidR="001D1E01" w:rsidRPr="001D1E01" w:rsidTr="001D1E01">
        <w:trPr>
          <w:trHeight w:val="77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1E01" w:rsidRPr="001D1E01" w:rsidRDefault="001D1E01" w:rsidP="001D1E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E01" w:rsidRPr="001D1E01" w:rsidRDefault="001D1E01" w:rsidP="001D1E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E01" w:rsidRPr="001D1E01" w:rsidRDefault="001D1E01" w:rsidP="001D1E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E01" w:rsidRPr="001D1E01" w:rsidRDefault="001D1E01" w:rsidP="001D1E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E01">
              <w:rPr>
                <w:rFonts w:ascii="Arial" w:hAnsi="Arial" w:cs="Arial"/>
                <w:sz w:val="16"/>
                <w:szCs w:val="16"/>
              </w:rPr>
              <w:t xml:space="preserve"> от 25.12.2019 г. № 71 -1</w:t>
            </w:r>
          </w:p>
        </w:tc>
      </w:tr>
      <w:tr w:rsidR="001D1E01" w:rsidRPr="001D1E01" w:rsidTr="001D1E01">
        <w:trPr>
          <w:trHeight w:val="77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1E01" w:rsidRPr="001D1E01" w:rsidRDefault="001D1E01" w:rsidP="001D1E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E01" w:rsidRPr="001D1E01" w:rsidRDefault="001D1E01" w:rsidP="001D1E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E01" w:rsidRPr="001D1E01" w:rsidRDefault="001D1E01" w:rsidP="001D1E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E01" w:rsidRPr="001D1E01" w:rsidRDefault="001D1E01" w:rsidP="001D1E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1E01" w:rsidRPr="001D1E01" w:rsidTr="001D1E01">
        <w:trPr>
          <w:trHeight w:val="375"/>
        </w:trPr>
        <w:tc>
          <w:tcPr>
            <w:tcW w:w="15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E01" w:rsidRPr="001D1E01" w:rsidRDefault="001D1E01" w:rsidP="001D1E0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1D1E01" w:rsidRPr="001D1E01" w:rsidTr="006D3636">
        <w:trPr>
          <w:trHeight w:val="77"/>
        </w:trPr>
        <w:tc>
          <w:tcPr>
            <w:tcW w:w="150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D1E01" w:rsidRPr="001D1E01" w:rsidRDefault="001D1E01" w:rsidP="001D1E0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1D1E01" w:rsidRPr="001D1E01" w:rsidTr="001D1E01">
        <w:trPr>
          <w:trHeight w:val="31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1E01" w:rsidRPr="001D1E01" w:rsidRDefault="001D1E01" w:rsidP="001D1E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E01" w:rsidRPr="001D1E01" w:rsidRDefault="001D1E01" w:rsidP="001D1E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E01" w:rsidRPr="001D1E01" w:rsidRDefault="001D1E01" w:rsidP="001D1E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1E01" w:rsidRPr="001D1E01" w:rsidRDefault="001D1E01" w:rsidP="001D1E0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762EF" w:rsidRDefault="006762EF">
      <w:pPr>
        <w:rPr>
          <w:rFonts w:ascii="Arial" w:hAnsi="Arial" w:cs="Arial"/>
          <w:sz w:val="16"/>
          <w:szCs w:val="16"/>
        </w:rPr>
      </w:pPr>
    </w:p>
    <w:tbl>
      <w:tblPr>
        <w:tblW w:w="15041" w:type="dxa"/>
        <w:tblInd w:w="93" w:type="dxa"/>
        <w:tblLook w:val="04A0"/>
      </w:tblPr>
      <w:tblGrid>
        <w:gridCol w:w="724"/>
        <w:gridCol w:w="888"/>
        <w:gridCol w:w="2231"/>
        <w:gridCol w:w="11198"/>
      </w:tblGrid>
      <w:tr w:rsidR="006D3636" w:rsidRPr="007D5740" w:rsidTr="006D3636">
        <w:trPr>
          <w:trHeight w:val="375"/>
        </w:trPr>
        <w:tc>
          <w:tcPr>
            <w:tcW w:w="150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636" w:rsidRPr="007D5740" w:rsidRDefault="006D3636" w:rsidP="006D363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5740">
              <w:rPr>
                <w:rFonts w:ascii="Arial" w:hAnsi="Arial" w:cs="Arial"/>
                <w:b/>
                <w:bCs/>
                <w:sz w:val="16"/>
                <w:szCs w:val="16"/>
              </w:rPr>
              <w:t>Главные администраторы доходов в  бюджет Зотинского сельсовета</w:t>
            </w:r>
          </w:p>
        </w:tc>
      </w:tr>
      <w:tr w:rsidR="006D3636" w:rsidRPr="007D5740" w:rsidTr="006D3636">
        <w:trPr>
          <w:trHeight w:val="360"/>
        </w:trPr>
        <w:tc>
          <w:tcPr>
            <w:tcW w:w="1504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D3636" w:rsidRPr="007D5740" w:rsidRDefault="006D3636" w:rsidP="006D363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574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на 2020 год и плановый период 2021-2022 годов</w:t>
            </w:r>
          </w:p>
        </w:tc>
      </w:tr>
      <w:tr w:rsidR="006D3636" w:rsidRPr="007D5740" w:rsidTr="006D3636">
        <w:trPr>
          <w:trHeight w:val="61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636" w:rsidRPr="007D5740" w:rsidRDefault="006D3636" w:rsidP="006D36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5740">
              <w:rPr>
                <w:rFonts w:ascii="Arial" w:hAnsi="Arial" w:cs="Arial"/>
                <w:sz w:val="16"/>
                <w:szCs w:val="16"/>
              </w:rPr>
              <w:t>№ строки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636" w:rsidRPr="007D5740" w:rsidRDefault="006D3636" w:rsidP="006D36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5740">
              <w:rPr>
                <w:rFonts w:ascii="Arial" w:hAnsi="Arial" w:cs="Arial"/>
                <w:sz w:val="16"/>
                <w:szCs w:val="16"/>
              </w:rPr>
              <w:t xml:space="preserve">Код </w:t>
            </w:r>
            <w:proofErr w:type="spellStart"/>
            <w:proofErr w:type="gramStart"/>
            <w:r w:rsidRPr="007D5740">
              <w:rPr>
                <w:rFonts w:ascii="Arial" w:hAnsi="Arial" w:cs="Arial"/>
                <w:sz w:val="16"/>
                <w:szCs w:val="16"/>
              </w:rPr>
              <w:t>админи-стратора</w:t>
            </w:r>
            <w:proofErr w:type="spellEnd"/>
            <w:proofErr w:type="gramEnd"/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636" w:rsidRPr="007D5740" w:rsidRDefault="006D3636" w:rsidP="006D36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5740">
              <w:rPr>
                <w:rFonts w:ascii="Arial" w:hAnsi="Arial" w:cs="Arial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1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636" w:rsidRPr="007D5740" w:rsidRDefault="006D3636" w:rsidP="006D36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5740">
              <w:rPr>
                <w:rFonts w:ascii="Arial" w:hAnsi="Arial" w:cs="Arial"/>
                <w:sz w:val="16"/>
                <w:szCs w:val="16"/>
              </w:rPr>
              <w:t>Наименование кода бюджетной классификации</w:t>
            </w:r>
          </w:p>
        </w:tc>
      </w:tr>
      <w:tr w:rsidR="006D3636" w:rsidRPr="007D5740" w:rsidTr="006D3636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636" w:rsidRPr="007D5740" w:rsidRDefault="006D3636" w:rsidP="006D36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74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636" w:rsidRPr="007D5740" w:rsidRDefault="006D3636" w:rsidP="006D36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74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636" w:rsidRPr="007D5740" w:rsidRDefault="006D3636" w:rsidP="006D36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740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636" w:rsidRPr="007D5740" w:rsidRDefault="006D3636" w:rsidP="006D36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740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6D3636" w:rsidRPr="007D5740" w:rsidTr="006D3636">
        <w:trPr>
          <w:trHeight w:val="27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636" w:rsidRPr="007D5740" w:rsidRDefault="006D3636" w:rsidP="006D36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74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636" w:rsidRPr="007D5740" w:rsidRDefault="006D3636" w:rsidP="006D36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5740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636" w:rsidRPr="007D5740" w:rsidRDefault="006D3636" w:rsidP="006D36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5740">
              <w:rPr>
                <w:rFonts w:ascii="Arial" w:hAnsi="Arial" w:cs="Arial"/>
                <w:sz w:val="16"/>
                <w:szCs w:val="16"/>
              </w:rPr>
              <w:t xml:space="preserve"> 1 08 04020 01 1000 110 </w:t>
            </w:r>
          </w:p>
        </w:tc>
        <w:tc>
          <w:tcPr>
            <w:tcW w:w="1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636" w:rsidRPr="007D5740" w:rsidRDefault="006D3636" w:rsidP="006D363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740">
              <w:rPr>
                <w:rFonts w:ascii="Arial" w:hAnsi="Arial" w:cs="Arial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6D3636" w:rsidRPr="007D5740" w:rsidTr="006D3636">
        <w:trPr>
          <w:trHeight w:val="46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636" w:rsidRPr="007D5740" w:rsidRDefault="006D3636" w:rsidP="006D36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740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636" w:rsidRPr="007D5740" w:rsidRDefault="006D3636" w:rsidP="006D36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5740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636" w:rsidRPr="007D5740" w:rsidRDefault="006D3636" w:rsidP="006D36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5740">
              <w:rPr>
                <w:rFonts w:ascii="Arial" w:hAnsi="Arial" w:cs="Arial"/>
                <w:sz w:val="16"/>
                <w:szCs w:val="16"/>
              </w:rPr>
              <w:t xml:space="preserve"> 1 08 04020 01 4000 110</w:t>
            </w:r>
          </w:p>
        </w:tc>
        <w:tc>
          <w:tcPr>
            <w:tcW w:w="1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636" w:rsidRPr="007D5740" w:rsidRDefault="006D3636" w:rsidP="006D3636">
            <w:pPr>
              <w:rPr>
                <w:rFonts w:ascii="Arial" w:hAnsi="Arial" w:cs="Arial"/>
                <w:sz w:val="16"/>
                <w:szCs w:val="16"/>
              </w:rPr>
            </w:pPr>
            <w:r w:rsidRPr="007D5740">
              <w:rPr>
                <w:rFonts w:ascii="Arial" w:hAnsi="Arial" w:cs="Arial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 (прочие поступления)</w:t>
            </w:r>
          </w:p>
        </w:tc>
      </w:tr>
      <w:tr w:rsidR="006D3636" w:rsidRPr="007D5740" w:rsidTr="006D3636">
        <w:trPr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636" w:rsidRPr="007D5740" w:rsidRDefault="006D3636" w:rsidP="006D36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740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636" w:rsidRPr="007D5740" w:rsidRDefault="006D3636" w:rsidP="006D36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5740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636" w:rsidRPr="007D5740" w:rsidRDefault="006D3636" w:rsidP="006D36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5740">
              <w:rPr>
                <w:rFonts w:ascii="Arial" w:hAnsi="Arial" w:cs="Arial"/>
                <w:sz w:val="16"/>
                <w:szCs w:val="16"/>
              </w:rPr>
              <w:t>1 11 09045 10 0000 120</w:t>
            </w:r>
          </w:p>
        </w:tc>
        <w:tc>
          <w:tcPr>
            <w:tcW w:w="1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636" w:rsidRPr="007D5740" w:rsidRDefault="006D3636" w:rsidP="006D3636">
            <w:pPr>
              <w:rPr>
                <w:rFonts w:ascii="Arial" w:hAnsi="Arial" w:cs="Arial"/>
                <w:sz w:val="16"/>
                <w:szCs w:val="16"/>
              </w:rPr>
            </w:pPr>
            <w:r w:rsidRPr="007D5740">
              <w:rPr>
                <w:rFonts w:ascii="Arial" w:hAnsi="Arial" w:cs="Arial"/>
                <w:sz w:val="16"/>
                <w:szCs w:val="16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6D3636" w:rsidRPr="007D5740" w:rsidTr="006D3636">
        <w:trPr>
          <w:trHeight w:val="31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636" w:rsidRPr="007D5740" w:rsidRDefault="006D3636" w:rsidP="006D36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740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636" w:rsidRPr="007D5740" w:rsidRDefault="006D3636" w:rsidP="006D36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5740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636" w:rsidRPr="007D5740" w:rsidRDefault="006D3636" w:rsidP="006D36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5740">
              <w:rPr>
                <w:rFonts w:ascii="Arial" w:hAnsi="Arial" w:cs="Arial"/>
                <w:sz w:val="16"/>
                <w:szCs w:val="16"/>
              </w:rPr>
              <w:t>1 13 02995 10 0000 130</w:t>
            </w:r>
          </w:p>
        </w:tc>
        <w:tc>
          <w:tcPr>
            <w:tcW w:w="1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636" w:rsidRPr="007D5740" w:rsidRDefault="006D3636" w:rsidP="006D3636">
            <w:pPr>
              <w:rPr>
                <w:rFonts w:ascii="Arial" w:hAnsi="Arial" w:cs="Arial"/>
                <w:sz w:val="16"/>
                <w:szCs w:val="16"/>
              </w:rPr>
            </w:pPr>
            <w:r w:rsidRPr="007D5740">
              <w:rPr>
                <w:rFonts w:ascii="Arial" w:hAnsi="Arial" w:cs="Arial"/>
                <w:sz w:val="16"/>
                <w:szCs w:val="16"/>
              </w:rPr>
              <w:t>Прочие доходы от компенсации затрат бюджетов сельских поселений</w:t>
            </w:r>
          </w:p>
        </w:tc>
      </w:tr>
      <w:tr w:rsidR="006D3636" w:rsidRPr="007D5740" w:rsidTr="006D3636">
        <w:trPr>
          <w:trHeight w:val="26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636" w:rsidRPr="007D5740" w:rsidRDefault="006D3636" w:rsidP="006D36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740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636" w:rsidRPr="007D5740" w:rsidRDefault="006D3636" w:rsidP="006D36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5740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636" w:rsidRPr="007D5740" w:rsidRDefault="006D3636" w:rsidP="006D36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5740">
              <w:rPr>
                <w:rFonts w:ascii="Arial" w:hAnsi="Arial" w:cs="Arial"/>
                <w:sz w:val="16"/>
                <w:szCs w:val="16"/>
              </w:rPr>
              <w:t xml:space="preserve"> 1 17 01050 10 0000 180 </w:t>
            </w:r>
          </w:p>
        </w:tc>
        <w:tc>
          <w:tcPr>
            <w:tcW w:w="1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636" w:rsidRPr="007D5740" w:rsidRDefault="006D3636" w:rsidP="006D363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740">
              <w:rPr>
                <w:rFonts w:ascii="Arial" w:hAnsi="Arial" w:cs="Arial"/>
                <w:sz w:val="16"/>
                <w:szCs w:val="16"/>
              </w:rPr>
              <w:t>Невыясненные поступления, зачисляемые в бюджеты сельских поселений</w:t>
            </w:r>
          </w:p>
        </w:tc>
      </w:tr>
      <w:tr w:rsidR="006D3636" w:rsidRPr="007D5740" w:rsidTr="006D3636">
        <w:trPr>
          <w:trHeight w:val="27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636" w:rsidRPr="007D5740" w:rsidRDefault="006D3636" w:rsidP="006D36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740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636" w:rsidRPr="007D5740" w:rsidRDefault="006D3636" w:rsidP="006D36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5740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636" w:rsidRPr="007D5740" w:rsidRDefault="006D3636" w:rsidP="006D36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5740">
              <w:rPr>
                <w:rFonts w:ascii="Arial" w:hAnsi="Arial" w:cs="Arial"/>
                <w:sz w:val="16"/>
                <w:szCs w:val="16"/>
              </w:rPr>
              <w:t>1 17 05050 10 0000 180</w:t>
            </w:r>
          </w:p>
        </w:tc>
        <w:tc>
          <w:tcPr>
            <w:tcW w:w="1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636" w:rsidRPr="007D5740" w:rsidRDefault="006D3636" w:rsidP="006D3636">
            <w:pPr>
              <w:rPr>
                <w:rFonts w:ascii="Arial" w:hAnsi="Arial" w:cs="Arial"/>
                <w:sz w:val="16"/>
                <w:szCs w:val="16"/>
              </w:rPr>
            </w:pPr>
            <w:r w:rsidRPr="007D5740">
              <w:rPr>
                <w:rFonts w:ascii="Arial" w:hAnsi="Arial" w:cs="Arial"/>
                <w:sz w:val="16"/>
                <w:szCs w:val="16"/>
              </w:rPr>
              <w:t>Прочие неналоговые доходы бюджетов сельских поселений</w:t>
            </w:r>
          </w:p>
        </w:tc>
      </w:tr>
      <w:tr w:rsidR="006D3636" w:rsidRPr="007D5740" w:rsidTr="006D3636">
        <w:trPr>
          <w:trHeight w:val="84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636" w:rsidRPr="007D5740" w:rsidRDefault="006D3636" w:rsidP="006D36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740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636" w:rsidRPr="007D5740" w:rsidRDefault="006D3636" w:rsidP="006D36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5740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636" w:rsidRPr="007D5740" w:rsidRDefault="006D3636" w:rsidP="006D36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5740">
              <w:rPr>
                <w:rFonts w:ascii="Arial" w:hAnsi="Arial" w:cs="Arial"/>
                <w:sz w:val="16"/>
                <w:szCs w:val="16"/>
              </w:rPr>
              <w:t xml:space="preserve"> 2 02 15001 10 7601 150</w:t>
            </w:r>
          </w:p>
        </w:tc>
        <w:tc>
          <w:tcPr>
            <w:tcW w:w="1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636" w:rsidRPr="007D5740" w:rsidRDefault="006D3636" w:rsidP="006D363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7D5740">
              <w:rPr>
                <w:rFonts w:ascii="Arial" w:hAnsi="Arial" w:cs="Arial"/>
                <w:sz w:val="16"/>
                <w:szCs w:val="16"/>
              </w:rPr>
              <w:t>Дотации на реализацию государственных полномочий по расчету и предоставлению дотаций поселениям, входящим в состав муниципального района края за счет средств краевого бюджета (в соответствии с Законом края от 29 ноября 2005 года № 16-4081),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Туруханского района" муниципальной программы Туруханского района "Управление муниципальными финансами и обеспечения</w:t>
            </w:r>
            <w:proofErr w:type="gramEnd"/>
            <w:r w:rsidRPr="007D5740">
              <w:rPr>
                <w:rFonts w:ascii="Arial" w:hAnsi="Arial" w:cs="Arial"/>
                <w:sz w:val="16"/>
                <w:szCs w:val="16"/>
              </w:rPr>
              <w:t xml:space="preserve"> деятельности администрации Туруханского района"</w:t>
            </w:r>
          </w:p>
        </w:tc>
      </w:tr>
      <w:tr w:rsidR="006D3636" w:rsidRPr="007D5740" w:rsidTr="006D3636">
        <w:trPr>
          <w:trHeight w:val="7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636" w:rsidRPr="007D5740" w:rsidRDefault="006D3636" w:rsidP="006D36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740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636" w:rsidRPr="007D5740" w:rsidRDefault="006D3636" w:rsidP="006D36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5740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636" w:rsidRPr="007D5740" w:rsidRDefault="006D3636" w:rsidP="006D36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5740">
              <w:rPr>
                <w:rFonts w:ascii="Arial" w:hAnsi="Arial" w:cs="Arial"/>
                <w:sz w:val="16"/>
                <w:szCs w:val="16"/>
              </w:rPr>
              <w:t xml:space="preserve"> 2 02 15001 10 8101 150</w:t>
            </w:r>
          </w:p>
        </w:tc>
        <w:tc>
          <w:tcPr>
            <w:tcW w:w="1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636" w:rsidRPr="007D5740" w:rsidRDefault="006D3636" w:rsidP="006D363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740">
              <w:rPr>
                <w:rFonts w:ascii="Arial" w:hAnsi="Arial" w:cs="Arial"/>
                <w:sz w:val="16"/>
                <w:szCs w:val="16"/>
              </w:rPr>
              <w:t>Дотации бюджетам поселений на выравнивание бюджетной обеспеченности за счет средств районного бюджета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Туруханского района" муниципальной программы Туруханского района "Управление муниципальными финансами и обеспечения деятельности администрации Туруханского района"</w:t>
            </w:r>
          </w:p>
        </w:tc>
      </w:tr>
      <w:tr w:rsidR="006D3636" w:rsidRPr="007D5740" w:rsidTr="006D3636">
        <w:trPr>
          <w:trHeight w:val="41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636" w:rsidRPr="007D5740" w:rsidRDefault="006D3636" w:rsidP="006D36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740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636" w:rsidRPr="007D5740" w:rsidRDefault="006D3636" w:rsidP="006D36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5740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636" w:rsidRPr="007D5740" w:rsidRDefault="006D3636" w:rsidP="006D36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5740">
              <w:rPr>
                <w:rFonts w:ascii="Arial" w:hAnsi="Arial" w:cs="Arial"/>
                <w:sz w:val="16"/>
                <w:szCs w:val="16"/>
              </w:rPr>
              <w:t xml:space="preserve"> 2 02 30024 10 7514 150</w:t>
            </w:r>
          </w:p>
        </w:tc>
        <w:tc>
          <w:tcPr>
            <w:tcW w:w="1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636" w:rsidRPr="007D5740" w:rsidRDefault="006D3636" w:rsidP="006D363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740">
              <w:rPr>
                <w:rFonts w:ascii="Arial" w:hAnsi="Arial" w:cs="Arial"/>
                <w:sz w:val="16"/>
                <w:szCs w:val="16"/>
              </w:rPr>
              <w:t>Субвенции на выполнение государственных полномочий по созданию и обеспечению деятельности административных комиссий (в соответствии с Законом края от 23 апреля 2009 года № 8-3170) в рамках непрограммных расходов</w:t>
            </w:r>
          </w:p>
        </w:tc>
      </w:tr>
      <w:tr w:rsidR="006D3636" w:rsidRPr="007D5740" w:rsidTr="006D3636">
        <w:trPr>
          <w:trHeight w:val="41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636" w:rsidRPr="007D5740" w:rsidRDefault="006D3636" w:rsidP="006D36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740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636" w:rsidRPr="007D5740" w:rsidRDefault="006D3636" w:rsidP="006D36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5740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636" w:rsidRPr="007D5740" w:rsidRDefault="006D3636" w:rsidP="006D36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5740">
              <w:rPr>
                <w:rFonts w:ascii="Arial" w:hAnsi="Arial" w:cs="Arial"/>
                <w:sz w:val="16"/>
                <w:szCs w:val="16"/>
              </w:rPr>
              <w:t xml:space="preserve"> 2 02 35118 10 0000 150 </w:t>
            </w:r>
          </w:p>
        </w:tc>
        <w:tc>
          <w:tcPr>
            <w:tcW w:w="1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636" w:rsidRPr="007D5740" w:rsidRDefault="006D3636" w:rsidP="006D363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740">
              <w:rPr>
                <w:rFonts w:ascii="Arial" w:hAnsi="Arial" w:cs="Arial"/>
                <w:sz w:val="16"/>
                <w:szCs w:val="16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 в рамках непрограммных расходов</w:t>
            </w:r>
          </w:p>
        </w:tc>
      </w:tr>
      <w:tr w:rsidR="006D3636" w:rsidRPr="007D5740" w:rsidTr="006D3636">
        <w:trPr>
          <w:trHeight w:val="26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636" w:rsidRPr="007D5740" w:rsidRDefault="006D3636" w:rsidP="006D36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740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636" w:rsidRPr="007D5740" w:rsidRDefault="006D3636" w:rsidP="006D36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5740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636" w:rsidRPr="007D5740" w:rsidRDefault="006D3636" w:rsidP="006D36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5740">
              <w:rPr>
                <w:rFonts w:ascii="Arial" w:hAnsi="Arial" w:cs="Arial"/>
                <w:sz w:val="16"/>
                <w:szCs w:val="16"/>
              </w:rPr>
              <w:t xml:space="preserve"> 2 02 45160 10 0000 150</w:t>
            </w:r>
          </w:p>
        </w:tc>
        <w:tc>
          <w:tcPr>
            <w:tcW w:w="1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636" w:rsidRPr="007D5740" w:rsidRDefault="006D3636" w:rsidP="006D363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740">
              <w:rPr>
                <w:rFonts w:ascii="Arial" w:hAnsi="Arial" w:cs="Arial"/>
                <w:sz w:val="16"/>
                <w:szCs w:val="16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6D3636" w:rsidRPr="007D5740" w:rsidTr="006D3636">
        <w:trPr>
          <w:trHeight w:val="5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636" w:rsidRPr="007D5740" w:rsidRDefault="006D3636" w:rsidP="006D36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74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636" w:rsidRPr="007D5740" w:rsidRDefault="006D3636" w:rsidP="006D36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5740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636" w:rsidRPr="007D5740" w:rsidRDefault="006D3636" w:rsidP="006D36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5740">
              <w:rPr>
                <w:rFonts w:ascii="Arial" w:hAnsi="Arial" w:cs="Arial"/>
                <w:sz w:val="16"/>
                <w:szCs w:val="16"/>
              </w:rPr>
              <w:t xml:space="preserve"> 2 02 49999 10 1021 150</w:t>
            </w:r>
          </w:p>
        </w:tc>
        <w:tc>
          <w:tcPr>
            <w:tcW w:w="1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636" w:rsidRPr="007D5740" w:rsidRDefault="006D3636" w:rsidP="006D363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7D5740">
              <w:rPr>
                <w:rFonts w:ascii="Arial" w:hAnsi="Arial" w:cs="Arial"/>
                <w:sz w:val="16"/>
                <w:szCs w:val="16"/>
              </w:rPr>
              <w:t>Прочие межбюджетные трансферты на региональные выплаты и выплаты, обеспечивающие уровень заработной платы работников бюджетной сферы  не ниже размера минимальной заработной платы (минимального размера оплаты труда), в рамках непрограммных расходов отдельных органов местного самоуправления</w:t>
            </w:r>
            <w:proofErr w:type="gramEnd"/>
          </w:p>
        </w:tc>
      </w:tr>
      <w:tr w:rsidR="006D3636" w:rsidRPr="007D5740" w:rsidTr="006D3636">
        <w:trPr>
          <w:trHeight w:val="27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636" w:rsidRPr="007D5740" w:rsidRDefault="006D3636" w:rsidP="006D36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74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636" w:rsidRPr="007D5740" w:rsidRDefault="006D3636" w:rsidP="006D36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5740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636" w:rsidRPr="007D5740" w:rsidRDefault="006D3636" w:rsidP="006D36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5740">
              <w:rPr>
                <w:rFonts w:ascii="Arial" w:hAnsi="Arial" w:cs="Arial"/>
                <w:sz w:val="16"/>
                <w:szCs w:val="16"/>
              </w:rPr>
              <w:t xml:space="preserve"> 2 02 49999 10 1049 150</w:t>
            </w:r>
          </w:p>
        </w:tc>
        <w:tc>
          <w:tcPr>
            <w:tcW w:w="1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636" w:rsidRPr="007D5740" w:rsidRDefault="006D3636" w:rsidP="006D36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740">
              <w:rPr>
                <w:rFonts w:ascii="Arial" w:hAnsi="Arial" w:cs="Arial"/>
                <w:color w:val="000000"/>
                <w:sz w:val="16"/>
                <w:szCs w:val="16"/>
              </w:rPr>
              <w:t xml:space="preserve">Иные межбюджетные трансферты на частичное финансирование (возмещение) региональных выплат и выплат, обеспечивающих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7D5740">
              <w:rPr>
                <w:rFonts w:ascii="Arial" w:hAnsi="Arial" w:cs="Arial"/>
                <w:color w:val="000000"/>
                <w:sz w:val="16"/>
                <w:szCs w:val="16"/>
              </w:rPr>
              <w:t>размера оплаты труда</w:t>
            </w:r>
            <w:proofErr w:type="gramEnd"/>
            <w:r w:rsidRPr="007D5740">
              <w:rPr>
                <w:rFonts w:ascii="Arial" w:hAnsi="Arial" w:cs="Arial"/>
                <w:color w:val="000000"/>
                <w:sz w:val="16"/>
                <w:szCs w:val="16"/>
              </w:rPr>
              <w:t>), в рамках непрограммных расходов отдельных органов местного самоуправления</w:t>
            </w:r>
          </w:p>
        </w:tc>
      </w:tr>
      <w:tr w:rsidR="006D3636" w:rsidRPr="007D5740" w:rsidTr="006D3636">
        <w:trPr>
          <w:trHeight w:val="4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636" w:rsidRPr="007D5740" w:rsidRDefault="006D3636" w:rsidP="006D36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740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636" w:rsidRPr="007D5740" w:rsidRDefault="006D3636" w:rsidP="006D36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5740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636" w:rsidRPr="007D5740" w:rsidRDefault="006D3636" w:rsidP="006D36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5740">
              <w:rPr>
                <w:rFonts w:ascii="Arial" w:hAnsi="Arial" w:cs="Arial"/>
                <w:sz w:val="16"/>
                <w:szCs w:val="16"/>
              </w:rPr>
              <w:t xml:space="preserve"> 2 02 49999 10 7412 150</w:t>
            </w:r>
          </w:p>
        </w:tc>
        <w:tc>
          <w:tcPr>
            <w:tcW w:w="1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636" w:rsidRPr="007D5740" w:rsidRDefault="006D3636" w:rsidP="006D363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740">
              <w:rPr>
                <w:rFonts w:ascii="Arial" w:hAnsi="Arial" w:cs="Arial"/>
                <w:sz w:val="16"/>
                <w:szCs w:val="16"/>
              </w:rPr>
              <w:t>Иные межбюджетные трансферты на реализацию мероприятий на обеспечение первичных мер пожарной безопасности в рамках муниципальной программы Туруханского района "Защита населения и территорий Туруханского района от чрезвычайных ситуаций природного и техногенного характера"</w:t>
            </w:r>
          </w:p>
        </w:tc>
      </w:tr>
      <w:tr w:rsidR="006D3636" w:rsidRPr="007D5740" w:rsidTr="006D3636">
        <w:trPr>
          <w:trHeight w:val="42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636" w:rsidRPr="007D5740" w:rsidRDefault="006D3636" w:rsidP="006D36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740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636" w:rsidRPr="007D5740" w:rsidRDefault="006D3636" w:rsidP="006D36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5740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636" w:rsidRPr="007D5740" w:rsidRDefault="006D3636" w:rsidP="006D36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5740">
              <w:rPr>
                <w:rFonts w:ascii="Arial" w:hAnsi="Arial" w:cs="Arial"/>
                <w:sz w:val="16"/>
                <w:szCs w:val="16"/>
              </w:rPr>
              <w:t xml:space="preserve"> 2 02 49999 10 7508 150 </w:t>
            </w:r>
          </w:p>
        </w:tc>
        <w:tc>
          <w:tcPr>
            <w:tcW w:w="1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636" w:rsidRPr="007D5740" w:rsidRDefault="006D3636" w:rsidP="006D363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740">
              <w:rPr>
                <w:rFonts w:ascii="Arial" w:hAnsi="Arial" w:cs="Arial"/>
                <w:sz w:val="16"/>
                <w:szCs w:val="16"/>
              </w:rPr>
              <w:t>Иные межбюджетные трансферты на содержание автомобильных дорог общего пользования местного значения за счет средств дорожного фонда Красноярского края в рамках подпрограммы "Развитие транспортного комплекса, обеспечение сохранности и модернизация автомобильных дорог Туруханского района" муниципальной программы Туруханского района "Развитие транспортной системы и связи Туруханского района"</w:t>
            </w:r>
          </w:p>
        </w:tc>
      </w:tr>
      <w:tr w:rsidR="006D3636" w:rsidRPr="007D5740" w:rsidTr="006D3636">
        <w:trPr>
          <w:trHeight w:val="6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636" w:rsidRPr="007D5740" w:rsidRDefault="006D3636" w:rsidP="006D36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740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636" w:rsidRPr="007D5740" w:rsidRDefault="006D3636" w:rsidP="006D36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5740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636" w:rsidRPr="007D5740" w:rsidRDefault="006D3636" w:rsidP="006D36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5740">
              <w:rPr>
                <w:rFonts w:ascii="Arial" w:hAnsi="Arial" w:cs="Arial"/>
                <w:sz w:val="16"/>
                <w:szCs w:val="16"/>
              </w:rPr>
              <w:t xml:space="preserve"> 2 02 49999 10 7509 150 </w:t>
            </w:r>
          </w:p>
        </w:tc>
        <w:tc>
          <w:tcPr>
            <w:tcW w:w="1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636" w:rsidRPr="007D5740" w:rsidRDefault="006D3636" w:rsidP="006D363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740">
              <w:rPr>
                <w:rFonts w:ascii="Arial" w:hAnsi="Arial" w:cs="Arial"/>
                <w:sz w:val="16"/>
                <w:szCs w:val="16"/>
              </w:rPr>
              <w:t>Иные межбюджетные трансферты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"Развитие транспортного комплекса, обеспечение сохранности и модернизация автомобильных дорог Туруханского района" муниципальной программы Туруханского района "Развитие транспортной системы и связи Туруханского района"</w:t>
            </w:r>
          </w:p>
        </w:tc>
      </w:tr>
      <w:tr w:rsidR="006D3636" w:rsidRPr="007D5740" w:rsidTr="006D3636">
        <w:trPr>
          <w:trHeight w:val="64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636" w:rsidRPr="007D5740" w:rsidRDefault="006D3636" w:rsidP="006D36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740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636" w:rsidRPr="007D5740" w:rsidRDefault="006D3636" w:rsidP="006D36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5740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636" w:rsidRPr="007D5740" w:rsidRDefault="006D3636" w:rsidP="006D36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5740">
              <w:rPr>
                <w:rFonts w:ascii="Arial" w:hAnsi="Arial" w:cs="Arial"/>
                <w:sz w:val="16"/>
                <w:szCs w:val="16"/>
              </w:rPr>
              <w:t xml:space="preserve"> 2 02 49999 10 8102 150 </w:t>
            </w:r>
          </w:p>
        </w:tc>
        <w:tc>
          <w:tcPr>
            <w:tcW w:w="1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636" w:rsidRPr="007D5740" w:rsidRDefault="006D3636" w:rsidP="006D363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740">
              <w:rPr>
                <w:rFonts w:ascii="Arial" w:hAnsi="Arial" w:cs="Arial"/>
                <w:sz w:val="16"/>
                <w:szCs w:val="16"/>
              </w:rPr>
              <w:t>Иные межбюджетные трансферты на поддержку мер по обеспечению сбалансированности бюджетов поселений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Туруханского района" муниципальной программы Туруханского района "Управление муниципальными финансами и обеспечения деятельности администрации Туруханского района"</w:t>
            </w:r>
          </w:p>
        </w:tc>
      </w:tr>
      <w:tr w:rsidR="006D3636" w:rsidRPr="007D5740" w:rsidTr="006D3636">
        <w:trPr>
          <w:trHeight w:val="61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636" w:rsidRPr="007D5740" w:rsidRDefault="006D3636" w:rsidP="006D36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740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636" w:rsidRPr="007D5740" w:rsidRDefault="006D3636" w:rsidP="006D36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5740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636" w:rsidRPr="007D5740" w:rsidRDefault="006D3636" w:rsidP="006D36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5740">
              <w:rPr>
                <w:rFonts w:ascii="Arial" w:hAnsi="Arial" w:cs="Arial"/>
                <w:sz w:val="16"/>
                <w:szCs w:val="16"/>
              </w:rPr>
              <w:t>2 02 49999 10 8166 150</w:t>
            </w:r>
          </w:p>
        </w:tc>
        <w:tc>
          <w:tcPr>
            <w:tcW w:w="1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636" w:rsidRPr="007D5740" w:rsidRDefault="006D3636" w:rsidP="006D3636">
            <w:pPr>
              <w:rPr>
                <w:rFonts w:ascii="Arial" w:hAnsi="Arial" w:cs="Arial"/>
                <w:sz w:val="16"/>
                <w:szCs w:val="16"/>
              </w:rPr>
            </w:pPr>
            <w:r w:rsidRPr="007D5740">
              <w:rPr>
                <w:rFonts w:ascii="Arial" w:hAnsi="Arial" w:cs="Arial"/>
                <w:sz w:val="16"/>
                <w:szCs w:val="16"/>
              </w:rPr>
              <w:t>Иные межбюджетные трансферты на реализацию мероприятий по организации общественных работ и временной занятости граждан, испытывающих трудности в поиске работы в рамках подпрограммы "Оказание содействия занятости населению" муниципальной программы Туруханского района "Обеспечение комфортной среды проживания на территории населенных пунктов Туруханского района"</w:t>
            </w:r>
          </w:p>
        </w:tc>
      </w:tr>
      <w:tr w:rsidR="006D3636" w:rsidRPr="007D5740" w:rsidTr="006D3636">
        <w:trPr>
          <w:trHeight w:val="3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636" w:rsidRPr="007D5740" w:rsidRDefault="006D3636" w:rsidP="006D36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740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636" w:rsidRPr="007D5740" w:rsidRDefault="006D3636" w:rsidP="006D36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5740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636" w:rsidRPr="007D5740" w:rsidRDefault="006D3636" w:rsidP="006D36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5740">
              <w:rPr>
                <w:rFonts w:ascii="Arial" w:hAnsi="Arial" w:cs="Arial"/>
                <w:sz w:val="16"/>
                <w:szCs w:val="16"/>
              </w:rPr>
              <w:t xml:space="preserve"> 2 02 49999 10 8186 150 </w:t>
            </w:r>
          </w:p>
        </w:tc>
        <w:tc>
          <w:tcPr>
            <w:tcW w:w="1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636" w:rsidRPr="007D5740" w:rsidRDefault="006D3636" w:rsidP="006D363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740">
              <w:rPr>
                <w:rFonts w:ascii="Arial" w:hAnsi="Arial" w:cs="Arial"/>
                <w:sz w:val="16"/>
                <w:szCs w:val="16"/>
              </w:rPr>
              <w:t>Иные межбюджетные трансферты на реализацию  физкультурно-массовых мероприятий в поселениях Туруханского района в рамках подпрограммы "Развитие массовой физической культуры и спорта" муниципальной программы Туруханского района "Развитие физической культуры, спорта в Туруханском районе"</w:t>
            </w:r>
          </w:p>
        </w:tc>
      </w:tr>
      <w:tr w:rsidR="006D3636" w:rsidRPr="007D5740" w:rsidTr="006D3636">
        <w:trPr>
          <w:trHeight w:val="27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636" w:rsidRPr="007D5740" w:rsidRDefault="006D3636" w:rsidP="006D36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740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636" w:rsidRPr="007D5740" w:rsidRDefault="006D3636" w:rsidP="006D36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5740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636" w:rsidRPr="007D5740" w:rsidRDefault="006D3636" w:rsidP="006D36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5740">
              <w:rPr>
                <w:rFonts w:ascii="Arial" w:hAnsi="Arial" w:cs="Arial"/>
                <w:sz w:val="16"/>
                <w:szCs w:val="16"/>
              </w:rPr>
              <w:t xml:space="preserve"> 2 07 05030 10 0000 150 </w:t>
            </w:r>
          </w:p>
        </w:tc>
        <w:tc>
          <w:tcPr>
            <w:tcW w:w="1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636" w:rsidRPr="007D5740" w:rsidRDefault="006D3636" w:rsidP="006D363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740">
              <w:rPr>
                <w:rFonts w:ascii="Arial" w:hAnsi="Arial" w:cs="Arial"/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</w:tr>
      <w:tr w:rsidR="006D3636" w:rsidRPr="007D5740" w:rsidTr="006D3636">
        <w:trPr>
          <w:trHeight w:val="53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636" w:rsidRPr="007D5740" w:rsidRDefault="006D3636" w:rsidP="006D36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740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636" w:rsidRPr="007D5740" w:rsidRDefault="006D3636" w:rsidP="006D36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5740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636" w:rsidRPr="007D5740" w:rsidRDefault="006D3636" w:rsidP="006D36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5740">
              <w:rPr>
                <w:rFonts w:ascii="Arial" w:hAnsi="Arial" w:cs="Arial"/>
                <w:sz w:val="16"/>
                <w:szCs w:val="16"/>
              </w:rPr>
              <w:t xml:space="preserve"> 2 08 05000 10 0000 150 </w:t>
            </w:r>
          </w:p>
        </w:tc>
        <w:tc>
          <w:tcPr>
            <w:tcW w:w="1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636" w:rsidRPr="007D5740" w:rsidRDefault="006D3636" w:rsidP="006D363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740">
              <w:rPr>
                <w:rFonts w:ascii="Arial" w:hAnsi="Arial" w:cs="Arial"/>
                <w:sz w:val="16"/>
                <w:szCs w:val="16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6D3636" w:rsidRPr="007D5740" w:rsidTr="006D3636">
        <w:trPr>
          <w:trHeight w:val="31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3636" w:rsidRPr="007D5740" w:rsidRDefault="006D3636" w:rsidP="006D36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636" w:rsidRPr="007D5740" w:rsidRDefault="006D3636" w:rsidP="006D363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636" w:rsidRPr="007D5740" w:rsidRDefault="006D3636" w:rsidP="006D363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3636" w:rsidRPr="007D5740" w:rsidRDefault="006D3636" w:rsidP="006D363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3636" w:rsidRPr="007D5740" w:rsidTr="006D3636">
        <w:trPr>
          <w:trHeight w:val="31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3636" w:rsidRPr="007D5740" w:rsidRDefault="006D3636" w:rsidP="006D36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636" w:rsidRPr="007D5740" w:rsidRDefault="006D3636" w:rsidP="006D363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636" w:rsidRPr="007D5740" w:rsidRDefault="006D3636" w:rsidP="006D363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3636" w:rsidRPr="007D5740" w:rsidRDefault="006D3636" w:rsidP="006D363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D3636" w:rsidRDefault="006D3636" w:rsidP="006D3636">
      <w:pPr>
        <w:rPr>
          <w:rFonts w:ascii="Arial" w:hAnsi="Arial" w:cs="Arial"/>
          <w:sz w:val="16"/>
          <w:szCs w:val="16"/>
        </w:rPr>
      </w:pPr>
    </w:p>
    <w:p w:rsidR="006D3636" w:rsidRDefault="006D3636" w:rsidP="006D3636">
      <w:pPr>
        <w:rPr>
          <w:rFonts w:ascii="Arial" w:hAnsi="Arial" w:cs="Arial"/>
          <w:sz w:val="16"/>
          <w:szCs w:val="16"/>
        </w:rPr>
      </w:pPr>
    </w:p>
    <w:p w:rsidR="006762EF" w:rsidRDefault="006762EF">
      <w:pPr>
        <w:rPr>
          <w:rFonts w:ascii="Arial" w:hAnsi="Arial" w:cs="Arial"/>
          <w:sz w:val="16"/>
          <w:szCs w:val="16"/>
        </w:rPr>
      </w:pPr>
    </w:p>
    <w:p w:rsidR="006762EF" w:rsidRDefault="006762EF">
      <w:pPr>
        <w:rPr>
          <w:rFonts w:ascii="Arial" w:hAnsi="Arial" w:cs="Arial"/>
          <w:sz w:val="16"/>
          <w:szCs w:val="16"/>
        </w:rPr>
      </w:pPr>
    </w:p>
    <w:p w:rsidR="006762EF" w:rsidRDefault="006762EF">
      <w:pPr>
        <w:rPr>
          <w:rFonts w:ascii="Arial" w:hAnsi="Arial" w:cs="Arial"/>
          <w:sz w:val="16"/>
          <w:szCs w:val="16"/>
        </w:rPr>
      </w:pPr>
    </w:p>
    <w:p w:rsidR="006762EF" w:rsidRDefault="006762EF">
      <w:pPr>
        <w:rPr>
          <w:rFonts w:ascii="Arial" w:hAnsi="Arial" w:cs="Arial"/>
          <w:sz w:val="16"/>
          <w:szCs w:val="16"/>
        </w:rPr>
      </w:pPr>
    </w:p>
    <w:p w:rsidR="006762EF" w:rsidRDefault="006762EF">
      <w:pPr>
        <w:rPr>
          <w:rFonts w:ascii="Arial" w:hAnsi="Arial" w:cs="Arial"/>
          <w:sz w:val="16"/>
          <w:szCs w:val="16"/>
        </w:rPr>
      </w:pPr>
    </w:p>
    <w:p w:rsidR="006762EF" w:rsidRDefault="006762EF">
      <w:pPr>
        <w:rPr>
          <w:rFonts w:ascii="Arial" w:hAnsi="Arial" w:cs="Arial"/>
          <w:sz w:val="16"/>
          <w:szCs w:val="16"/>
        </w:rPr>
      </w:pPr>
    </w:p>
    <w:p w:rsidR="006762EF" w:rsidRDefault="006762EF">
      <w:pPr>
        <w:rPr>
          <w:rFonts w:ascii="Arial" w:hAnsi="Arial" w:cs="Arial"/>
          <w:sz w:val="16"/>
          <w:szCs w:val="16"/>
        </w:rPr>
      </w:pPr>
    </w:p>
    <w:p w:rsidR="00A13A18" w:rsidRDefault="00A13A18">
      <w:pPr>
        <w:rPr>
          <w:rFonts w:ascii="Arial" w:hAnsi="Arial" w:cs="Arial"/>
          <w:sz w:val="16"/>
          <w:szCs w:val="16"/>
        </w:rPr>
      </w:pPr>
    </w:p>
    <w:p w:rsidR="00A13A18" w:rsidRDefault="00A13A18">
      <w:pPr>
        <w:rPr>
          <w:rFonts w:ascii="Arial" w:hAnsi="Arial" w:cs="Arial"/>
          <w:sz w:val="16"/>
          <w:szCs w:val="16"/>
        </w:rPr>
      </w:pPr>
    </w:p>
    <w:p w:rsidR="006762EF" w:rsidRDefault="006762EF">
      <w:pPr>
        <w:rPr>
          <w:rFonts w:ascii="Arial" w:hAnsi="Arial" w:cs="Arial"/>
          <w:sz w:val="16"/>
          <w:szCs w:val="16"/>
        </w:rPr>
      </w:pPr>
    </w:p>
    <w:p w:rsidR="006762EF" w:rsidRDefault="006762EF">
      <w:pPr>
        <w:rPr>
          <w:rFonts w:ascii="Arial" w:hAnsi="Arial" w:cs="Arial"/>
          <w:sz w:val="16"/>
          <w:szCs w:val="16"/>
        </w:rPr>
      </w:pPr>
    </w:p>
    <w:tbl>
      <w:tblPr>
        <w:tblW w:w="14756" w:type="dxa"/>
        <w:tblInd w:w="94" w:type="dxa"/>
        <w:tblLook w:val="04A0"/>
      </w:tblPr>
      <w:tblGrid>
        <w:gridCol w:w="971"/>
        <w:gridCol w:w="937"/>
        <w:gridCol w:w="2887"/>
        <w:gridCol w:w="9961"/>
      </w:tblGrid>
      <w:tr w:rsidR="006762EF" w:rsidRPr="006762EF" w:rsidTr="006762EF">
        <w:trPr>
          <w:trHeight w:val="315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62EF" w:rsidRPr="006762EF" w:rsidRDefault="006762EF" w:rsidP="006762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0" w:name="RANGE!A1:D13"/>
            <w:bookmarkEnd w:id="0"/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62EF" w:rsidRPr="006762EF" w:rsidRDefault="006762EF" w:rsidP="006762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62EF" w:rsidRPr="006762EF" w:rsidRDefault="006762EF" w:rsidP="006762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62EF" w:rsidRPr="006762EF" w:rsidRDefault="006762EF" w:rsidP="006762E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62E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                                                      Приложение 3</w:t>
            </w:r>
          </w:p>
        </w:tc>
      </w:tr>
      <w:tr w:rsidR="006762EF" w:rsidRPr="006762EF" w:rsidTr="006762EF">
        <w:trPr>
          <w:trHeight w:val="315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62EF" w:rsidRPr="006762EF" w:rsidRDefault="006762EF" w:rsidP="006762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62EF" w:rsidRPr="006762EF" w:rsidRDefault="006762EF" w:rsidP="006762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62EF" w:rsidRPr="006762EF" w:rsidRDefault="006762EF" w:rsidP="006762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62EF" w:rsidRPr="006762EF" w:rsidRDefault="006762EF" w:rsidP="006762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2EF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к  Решению   Совета депутатов</w:t>
            </w:r>
          </w:p>
        </w:tc>
      </w:tr>
      <w:tr w:rsidR="006762EF" w:rsidRPr="006762EF" w:rsidTr="006762EF">
        <w:trPr>
          <w:trHeight w:val="315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62EF" w:rsidRPr="006762EF" w:rsidRDefault="006762EF" w:rsidP="006762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62EF" w:rsidRPr="006762EF" w:rsidRDefault="006762EF" w:rsidP="006762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62EF" w:rsidRPr="006762EF" w:rsidRDefault="006762EF" w:rsidP="006762E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62EF" w:rsidRPr="006762EF" w:rsidRDefault="006762EF" w:rsidP="006762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2EF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от  25.12.2019 г. №  71-1</w:t>
            </w:r>
          </w:p>
        </w:tc>
      </w:tr>
      <w:tr w:rsidR="006762EF" w:rsidRPr="006762EF" w:rsidTr="006762EF">
        <w:trPr>
          <w:trHeight w:val="77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62EF" w:rsidRPr="006762EF" w:rsidRDefault="006762EF" w:rsidP="006762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62EF" w:rsidRPr="006762EF" w:rsidRDefault="006762EF" w:rsidP="006762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62EF" w:rsidRPr="006762EF" w:rsidRDefault="006762EF" w:rsidP="006762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62EF" w:rsidRPr="006762EF" w:rsidRDefault="006762EF" w:rsidP="006762E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62EF" w:rsidRPr="006762EF" w:rsidTr="006762EF">
        <w:trPr>
          <w:trHeight w:val="1230"/>
        </w:trPr>
        <w:tc>
          <w:tcPr>
            <w:tcW w:w="147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62EF" w:rsidRPr="006762EF" w:rsidRDefault="006762EF" w:rsidP="006762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62E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Главные администраторы </w:t>
            </w:r>
            <w:r w:rsidRPr="006762EF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источников внутреннего финансирования дефицита  бюджета Зотинского сельсовета на 2020 год и плановый период 2021-2022 годов</w:t>
            </w:r>
          </w:p>
        </w:tc>
      </w:tr>
      <w:tr w:rsidR="006762EF" w:rsidRPr="006762EF" w:rsidTr="006762EF">
        <w:trPr>
          <w:trHeight w:val="270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62EF" w:rsidRPr="006762EF" w:rsidRDefault="006762EF" w:rsidP="006762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62EF" w:rsidRPr="006762EF" w:rsidRDefault="006762EF" w:rsidP="006762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62EF" w:rsidRPr="006762EF" w:rsidRDefault="006762EF" w:rsidP="006762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62EF" w:rsidRPr="006762EF" w:rsidRDefault="006762EF" w:rsidP="006762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762EF" w:rsidRPr="006762EF" w:rsidTr="006762EF">
        <w:trPr>
          <w:trHeight w:val="77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62EF" w:rsidRPr="006762EF" w:rsidRDefault="006762EF" w:rsidP="006762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62EF" w:rsidRPr="006762EF" w:rsidRDefault="006762EF" w:rsidP="006762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62EF" w:rsidRPr="006762EF" w:rsidRDefault="006762EF" w:rsidP="006762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62EF" w:rsidRPr="006762EF" w:rsidRDefault="006762EF" w:rsidP="006762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762EF" w:rsidRPr="006762EF" w:rsidTr="006762EF">
        <w:trPr>
          <w:trHeight w:val="315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62EF" w:rsidRPr="006762EF" w:rsidRDefault="006762EF" w:rsidP="006762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62EF" w:rsidRPr="006762EF" w:rsidRDefault="006762EF" w:rsidP="006762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62EF" w:rsidRPr="006762EF" w:rsidRDefault="006762EF" w:rsidP="006762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62EF" w:rsidRPr="006762EF" w:rsidRDefault="006762EF" w:rsidP="006762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762EF" w:rsidRPr="006762EF" w:rsidTr="006762EF">
        <w:trPr>
          <w:trHeight w:val="85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EF" w:rsidRPr="006762EF" w:rsidRDefault="006762EF" w:rsidP="006762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62EF">
              <w:rPr>
                <w:rFonts w:ascii="Arial" w:hAnsi="Arial" w:cs="Arial"/>
                <w:b/>
                <w:bCs/>
                <w:sz w:val="16"/>
                <w:szCs w:val="16"/>
              </w:rPr>
              <w:t>№ строки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EF" w:rsidRPr="006762EF" w:rsidRDefault="006762EF" w:rsidP="006762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62E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Код </w:t>
            </w:r>
            <w:proofErr w:type="spellStart"/>
            <w:proofErr w:type="gramStart"/>
            <w:r w:rsidRPr="006762EF">
              <w:rPr>
                <w:rFonts w:ascii="Arial" w:hAnsi="Arial" w:cs="Arial"/>
                <w:b/>
                <w:bCs/>
                <w:sz w:val="16"/>
                <w:szCs w:val="16"/>
              </w:rPr>
              <w:t>ведом-ства</w:t>
            </w:r>
            <w:proofErr w:type="spellEnd"/>
            <w:proofErr w:type="gramEnd"/>
          </w:p>
        </w:tc>
        <w:tc>
          <w:tcPr>
            <w:tcW w:w="2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EF" w:rsidRPr="006762EF" w:rsidRDefault="006762EF" w:rsidP="006762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62EF">
              <w:rPr>
                <w:rFonts w:ascii="Arial" w:hAnsi="Arial" w:cs="Arial"/>
                <w:b/>
                <w:bCs/>
                <w:sz w:val="16"/>
                <w:szCs w:val="16"/>
              </w:rPr>
              <w:t>Код группы, подгруппы, статьи и вида источников</w:t>
            </w:r>
          </w:p>
        </w:tc>
        <w:tc>
          <w:tcPr>
            <w:tcW w:w="9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EF" w:rsidRPr="006762EF" w:rsidRDefault="006762EF" w:rsidP="006762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62E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Наименование показателя </w:t>
            </w:r>
          </w:p>
        </w:tc>
      </w:tr>
      <w:tr w:rsidR="006762EF" w:rsidRPr="006762EF" w:rsidTr="006762EF">
        <w:trPr>
          <w:trHeight w:val="33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2EF" w:rsidRPr="006762EF" w:rsidRDefault="006762EF" w:rsidP="006762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62E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2EF" w:rsidRPr="006762EF" w:rsidRDefault="006762EF" w:rsidP="006762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62E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2EF" w:rsidRPr="006762EF" w:rsidRDefault="006762EF" w:rsidP="006762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62E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2EF" w:rsidRPr="006762EF" w:rsidRDefault="006762EF" w:rsidP="006762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62EF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6762EF" w:rsidRPr="006762EF" w:rsidTr="006762EF">
        <w:trPr>
          <w:trHeight w:val="31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2EF" w:rsidRPr="006762EF" w:rsidRDefault="006762EF" w:rsidP="006762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62E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2EF" w:rsidRPr="006762EF" w:rsidRDefault="006762EF" w:rsidP="006762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62EF">
              <w:rPr>
                <w:rFonts w:ascii="Arial" w:hAnsi="Arial" w:cs="Arial"/>
                <w:b/>
                <w:bCs/>
                <w:sz w:val="16"/>
                <w:szCs w:val="16"/>
              </w:rPr>
              <w:t>817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2EF" w:rsidRPr="006762EF" w:rsidRDefault="006762EF" w:rsidP="006762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62E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2EF" w:rsidRPr="006762EF" w:rsidRDefault="006762EF" w:rsidP="006762E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62EF">
              <w:rPr>
                <w:rFonts w:ascii="Arial" w:hAnsi="Arial" w:cs="Arial"/>
                <w:b/>
                <w:bCs/>
                <w:sz w:val="16"/>
                <w:szCs w:val="16"/>
              </w:rPr>
              <w:t>Администрация Зотинского сельсовета</w:t>
            </w:r>
          </w:p>
        </w:tc>
      </w:tr>
      <w:tr w:rsidR="006762EF" w:rsidRPr="006762EF" w:rsidTr="006762EF">
        <w:trPr>
          <w:trHeight w:val="14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2EF" w:rsidRPr="006762EF" w:rsidRDefault="006762EF" w:rsidP="006762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62E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762EF" w:rsidRPr="006762EF" w:rsidRDefault="006762EF" w:rsidP="006762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62EF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2EF" w:rsidRPr="006762EF" w:rsidRDefault="006762EF" w:rsidP="006762EF">
            <w:pPr>
              <w:rPr>
                <w:rFonts w:ascii="Arial" w:hAnsi="Arial" w:cs="Arial"/>
                <w:sz w:val="16"/>
                <w:szCs w:val="16"/>
              </w:rPr>
            </w:pPr>
            <w:r w:rsidRPr="006762EF">
              <w:rPr>
                <w:rFonts w:ascii="Arial" w:hAnsi="Arial" w:cs="Arial"/>
                <w:sz w:val="16"/>
                <w:szCs w:val="16"/>
              </w:rPr>
              <w:t>01 05 02 01 10 0000 510</w:t>
            </w:r>
          </w:p>
        </w:tc>
        <w:tc>
          <w:tcPr>
            <w:tcW w:w="9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2EF" w:rsidRPr="006762EF" w:rsidRDefault="006762EF" w:rsidP="006762EF">
            <w:pPr>
              <w:rPr>
                <w:rFonts w:ascii="Arial" w:hAnsi="Arial" w:cs="Arial"/>
                <w:sz w:val="16"/>
                <w:szCs w:val="16"/>
              </w:rPr>
            </w:pPr>
            <w:r w:rsidRPr="006762EF">
              <w:rPr>
                <w:rFonts w:ascii="Arial" w:hAnsi="Arial" w:cs="Arial"/>
                <w:sz w:val="16"/>
                <w:szCs w:val="16"/>
              </w:rPr>
              <w:t xml:space="preserve">Увеличение прочих остатков денежных средств  бюджета поселений </w:t>
            </w:r>
          </w:p>
        </w:tc>
      </w:tr>
      <w:tr w:rsidR="006762EF" w:rsidRPr="006762EF" w:rsidTr="006762EF">
        <w:trPr>
          <w:trHeight w:val="227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2EF" w:rsidRPr="006762EF" w:rsidRDefault="006762EF" w:rsidP="006762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62E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762EF" w:rsidRPr="006762EF" w:rsidRDefault="006762EF" w:rsidP="006762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62EF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2EF" w:rsidRPr="006762EF" w:rsidRDefault="006762EF" w:rsidP="006762EF">
            <w:pPr>
              <w:rPr>
                <w:rFonts w:ascii="Arial" w:hAnsi="Arial" w:cs="Arial"/>
                <w:sz w:val="16"/>
                <w:szCs w:val="16"/>
              </w:rPr>
            </w:pPr>
            <w:r w:rsidRPr="006762EF">
              <w:rPr>
                <w:rFonts w:ascii="Arial" w:hAnsi="Arial" w:cs="Arial"/>
                <w:sz w:val="16"/>
                <w:szCs w:val="16"/>
              </w:rPr>
              <w:t>01 05 02 01 10 0000 610</w:t>
            </w:r>
          </w:p>
        </w:tc>
        <w:tc>
          <w:tcPr>
            <w:tcW w:w="9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2EF" w:rsidRPr="006762EF" w:rsidRDefault="006762EF" w:rsidP="006762EF">
            <w:pPr>
              <w:rPr>
                <w:rFonts w:ascii="Arial" w:hAnsi="Arial" w:cs="Arial"/>
                <w:sz w:val="16"/>
                <w:szCs w:val="16"/>
              </w:rPr>
            </w:pPr>
            <w:r w:rsidRPr="006762EF">
              <w:rPr>
                <w:rFonts w:ascii="Arial" w:hAnsi="Arial" w:cs="Arial"/>
                <w:sz w:val="16"/>
                <w:szCs w:val="16"/>
              </w:rPr>
              <w:t>Уменьшение прочих остатков денежных средств  бюджета поселений</w:t>
            </w:r>
          </w:p>
        </w:tc>
      </w:tr>
    </w:tbl>
    <w:p w:rsidR="006762EF" w:rsidRDefault="006762EF">
      <w:pPr>
        <w:rPr>
          <w:rFonts w:ascii="Arial" w:hAnsi="Arial" w:cs="Arial"/>
          <w:sz w:val="16"/>
          <w:szCs w:val="16"/>
        </w:rPr>
      </w:pPr>
    </w:p>
    <w:p w:rsidR="00EB3DEB" w:rsidRDefault="00EB3DEB">
      <w:pPr>
        <w:rPr>
          <w:rFonts w:ascii="Arial" w:hAnsi="Arial" w:cs="Arial"/>
          <w:sz w:val="16"/>
          <w:szCs w:val="16"/>
        </w:rPr>
      </w:pPr>
    </w:p>
    <w:p w:rsidR="00EB3DEB" w:rsidRDefault="00EB3DEB">
      <w:pPr>
        <w:rPr>
          <w:rFonts w:ascii="Arial" w:hAnsi="Arial" w:cs="Arial"/>
          <w:sz w:val="16"/>
          <w:szCs w:val="16"/>
        </w:rPr>
      </w:pPr>
    </w:p>
    <w:p w:rsidR="00EB3DEB" w:rsidRDefault="00EB3DEB">
      <w:pPr>
        <w:rPr>
          <w:rFonts w:ascii="Arial" w:hAnsi="Arial" w:cs="Arial"/>
          <w:sz w:val="16"/>
          <w:szCs w:val="16"/>
        </w:rPr>
      </w:pPr>
    </w:p>
    <w:p w:rsidR="00EB3DEB" w:rsidRDefault="00EB3DEB">
      <w:pPr>
        <w:rPr>
          <w:rFonts w:ascii="Arial" w:hAnsi="Arial" w:cs="Arial"/>
          <w:sz w:val="16"/>
          <w:szCs w:val="16"/>
        </w:rPr>
      </w:pPr>
    </w:p>
    <w:p w:rsidR="00EB3DEB" w:rsidRDefault="00EB3DEB">
      <w:pPr>
        <w:rPr>
          <w:rFonts w:ascii="Arial" w:hAnsi="Arial" w:cs="Arial"/>
          <w:sz w:val="16"/>
          <w:szCs w:val="16"/>
        </w:rPr>
      </w:pPr>
    </w:p>
    <w:p w:rsidR="00EB3DEB" w:rsidRDefault="00EB3DEB">
      <w:pPr>
        <w:rPr>
          <w:rFonts w:ascii="Arial" w:hAnsi="Arial" w:cs="Arial"/>
          <w:sz w:val="16"/>
          <w:szCs w:val="16"/>
        </w:rPr>
      </w:pPr>
    </w:p>
    <w:p w:rsidR="00EB3DEB" w:rsidRDefault="00EB3DEB">
      <w:pPr>
        <w:rPr>
          <w:rFonts w:ascii="Arial" w:hAnsi="Arial" w:cs="Arial"/>
          <w:sz w:val="16"/>
          <w:szCs w:val="16"/>
        </w:rPr>
      </w:pPr>
    </w:p>
    <w:p w:rsidR="00EB3DEB" w:rsidRDefault="00EB3DEB">
      <w:pPr>
        <w:rPr>
          <w:rFonts w:ascii="Arial" w:hAnsi="Arial" w:cs="Arial"/>
          <w:sz w:val="16"/>
          <w:szCs w:val="16"/>
        </w:rPr>
      </w:pPr>
    </w:p>
    <w:p w:rsidR="00EB3DEB" w:rsidRDefault="00EB3DEB">
      <w:pPr>
        <w:rPr>
          <w:rFonts w:ascii="Arial" w:hAnsi="Arial" w:cs="Arial"/>
          <w:sz w:val="16"/>
          <w:szCs w:val="16"/>
        </w:rPr>
      </w:pPr>
    </w:p>
    <w:p w:rsidR="00EB3DEB" w:rsidRDefault="00EB3DEB">
      <w:pPr>
        <w:rPr>
          <w:rFonts w:ascii="Arial" w:hAnsi="Arial" w:cs="Arial"/>
          <w:sz w:val="16"/>
          <w:szCs w:val="16"/>
        </w:rPr>
      </w:pPr>
    </w:p>
    <w:p w:rsidR="00EB3DEB" w:rsidRDefault="00EB3DEB">
      <w:pPr>
        <w:rPr>
          <w:rFonts w:ascii="Arial" w:hAnsi="Arial" w:cs="Arial"/>
          <w:sz w:val="16"/>
          <w:szCs w:val="16"/>
        </w:rPr>
      </w:pPr>
    </w:p>
    <w:p w:rsidR="00EB3DEB" w:rsidRDefault="00EB3DEB">
      <w:pPr>
        <w:rPr>
          <w:rFonts w:ascii="Arial" w:hAnsi="Arial" w:cs="Arial"/>
          <w:sz w:val="16"/>
          <w:szCs w:val="16"/>
        </w:rPr>
      </w:pPr>
    </w:p>
    <w:p w:rsidR="00EB3DEB" w:rsidRDefault="00EB3DEB">
      <w:pPr>
        <w:rPr>
          <w:rFonts w:ascii="Arial" w:hAnsi="Arial" w:cs="Arial"/>
          <w:sz w:val="16"/>
          <w:szCs w:val="16"/>
        </w:rPr>
      </w:pPr>
    </w:p>
    <w:p w:rsidR="00EB3DEB" w:rsidRDefault="00EB3DEB">
      <w:pPr>
        <w:rPr>
          <w:rFonts w:ascii="Arial" w:hAnsi="Arial" w:cs="Arial"/>
          <w:sz w:val="16"/>
          <w:szCs w:val="16"/>
        </w:rPr>
      </w:pPr>
    </w:p>
    <w:p w:rsidR="00EB3DEB" w:rsidRDefault="00EB3DEB">
      <w:pPr>
        <w:rPr>
          <w:rFonts w:ascii="Arial" w:hAnsi="Arial" w:cs="Arial"/>
          <w:sz w:val="16"/>
          <w:szCs w:val="16"/>
        </w:rPr>
      </w:pPr>
    </w:p>
    <w:p w:rsidR="00EB3DEB" w:rsidRDefault="00EB3DEB">
      <w:pPr>
        <w:rPr>
          <w:rFonts w:ascii="Arial" w:hAnsi="Arial" w:cs="Arial"/>
          <w:sz w:val="16"/>
          <w:szCs w:val="16"/>
        </w:rPr>
      </w:pPr>
    </w:p>
    <w:p w:rsidR="00EB3DEB" w:rsidRDefault="00EB3DEB">
      <w:pPr>
        <w:rPr>
          <w:rFonts w:ascii="Arial" w:hAnsi="Arial" w:cs="Arial"/>
          <w:sz w:val="16"/>
          <w:szCs w:val="16"/>
        </w:rPr>
      </w:pPr>
    </w:p>
    <w:p w:rsidR="00EB3DEB" w:rsidRDefault="00EB3DEB">
      <w:pPr>
        <w:rPr>
          <w:rFonts w:ascii="Arial" w:hAnsi="Arial" w:cs="Arial"/>
          <w:sz w:val="16"/>
          <w:szCs w:val="16"/>
        </w:rPr>
      </w:pPr>
    </w:p>
    <w:p w:rsidR="00EB3DEB" w:rsidRDefault="00EB3DEB">
      <w:pPr>
        <w:rPr>
          <w:rFonts w:ascii="Arial" w:hAnsi="Arial" w:cs="Arial"/>
          <w:sz w:val="16"/>
          <w:szCs w:val="16"/>
        </w:rPr>
      </w:pPr>
    </w:p>
    <w:p w:rsidR="00EB3DEB" w:rsidRDefault="00EB3DEB">
      <w:pPr>
        <w:rPr>
          <w:rFonts w:ascii="Arial" w:hAnsi="Arial" w:cs="Arial"/>
          <w:sz w:val="16"/>
          <w:szCs w:val="16"/>
        </w:rPr>
      </w:pPr>
    </w:p>
    <w:p w:rsidR="00EB3DEB" w:rsidRDefault="00EB3DEB">
      <w:pPr>
        <w:rPr>
          <w:rFonts w:ascii="Arial" w:hAnsi="Arial" w:cs="Arial"/>
          <w:sz w:val="16"/>
          <w:szCs w:val="16"/>
        </w:rPr>
      </w:pPr>
    </w:p>
    <w:p w:rsidR="00EB3DEB" w:rsidRDefault="00EB3DEB">
      <w:pPr>
        <w:rPr>
          <w:rFonts w:ascii="Arial" w:hAnsi="Arial" w:cs="Arial"/>
          <w:sz w:val="16"/>
          <w:szCs w:val="16"/>
        </w:rPr>
      </w:pPr>
    </w:p>
    <w:tbl>
      <w:tblPr>
        <w:tblW w:w="15173" w:type="dxa"/>
        <w:tblInd w:w="94" w:type="dxa"/>
        <w:tblLayout w:type="fixed"/>
        <w:tblLook w:val="04A0"/>
      </w:tblPr>
      <w:tblGrid>
        <w:gridCol w:w="1447"/>
        <w:gridCol w:w="2700"/>
        <w:gridCol w:w="3220"/>
        <w:gridCol w:w="1620"/>
        <w:gridCol w:w="3643"/>
        <w:gridCol w:w="2268"/>
        <w:gridCol w:w="39"/>
        <w:gridCol w:w="236"/>
      </w:tblGrid>
      <w:tr w:rsidR="00EB3DEB" w:rsidRPr="00EB3DEB" w:rsidTr="00EB3DEB">
        <w:trPr>
          <w:gridAfter w:val="2"/>
          <w:wAfter w:w="275" w:type="dxa"/>
          <w:trHeight w:val="315"/>
        </w:trPr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DEB" w:rsidRPr="00EB3DEB" w:rsidRDefault="00EB3DEB" w:rsidP="00EB3DE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DEB" w:rsidRPr="00EB3DEB" w:rsidRDefault="00EB3DEB" w:rsidP="00EB3D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DEB" w:rsidRPr="00EB3DEB" w:rsidRDefault="00EB3DEB" w:rsidP="00EB3D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DEB" w:rsidRPr="00EB3DEB" w:rsidRDefault="00EB3DEB" w:rsidP="00EB3D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DEB" w:rsidRPr="00EB3DEB" w:rsidRDefault="00EB3DEB" w:rsidP="00EB3D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DEB" w:rsidRPr="00EB3DEB" w:rsidRDefault="00EB3DEB" w:rsidP="00EB3DE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B3DEB" w:rsidRPr="00EB3DEB" w:rsidTr="00EB3DEB">
        <w:trPr>
          <w:trHeight w:val="315"/>
        </w:trPr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DEB" w:rsidRPr="00EB3DEB" w:rsidRDefault="00EB3DEB" w:rsidP="00EB3DE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DEB" w:rsidRPr="00EB3DEB" w:rsidRDefault="00EB3DEB" w:rsidP="00EB3D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DEB" w:rsidRPr="00EB3DEB" w:rsidRDefault="00EB3DEB" w:rsidP="00EB3D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DEB" w:rsidRPr="00EB3DEB" w:rsidRDefault="00EB3DEB" w:rsidP="00EB3D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DEB" w:rsidRPr="00EB3DEB" w:rsidRDefault="00EB3DEB" w:rsidP="00EB3DE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3DEB">
              <w:rPr>
                <w:rFonts w:ascii="Arial" w:hAnsi="Arial" w:cs="Arial"/>
                <w:b/>
                <w:bCs/>
                <w:sz w:val="16"/>
                <w:szCs w:val="16"/>
              </w:rPr>
              <w:t>Приложение 4</w:t>
            </w:r>
          </w:p>
        </w:tc>
        <w:tc>
          <w:tcPr>
            <w:tcW w:w="2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DEB" w:rsidRPr="00EB3DEB" w:rsidRDefault="00EB3DEB" w:rsidP="00EB3D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DEB" w:rsidRPr="00EB3DEB" w:rsidRDefault="00EB3DEB" w:rsidP="00EB3D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3DEB" w:rsidRPr="00EB3DEB" w:rsidTr="00EB3DEB">
        <w:trPr>
          <w:trHeight w:val="315"/>
        </w:trPr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DEB" w:rsidRPr="00EB3DEB" w:rsidRDefault="00EB3DEB" w:rsidP="00EB3DE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DEB" w:rsidRPr="00EB3DEB" w:rsidRDefault="00EB3DEB" w:rsidP="00EB3DE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DEB" w:rsidRPr="00EB3DEB" w:rsidRDefault="00EB3DEB" w:rsidP="00EB3DE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DEB" w:rsidRPr="00EB3DEB" w:rsidRDefault="00EB3DEB" w:rsidP="00EB3DE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DEB" w:rsidRPr="00EB3DEB" w:rsidRDefault="00EB3DEB" w:rsidP="00EB3D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3DEB">
              <w:rPr>
                <w:rFonts w:ascii="Arial" w:hAnsi="Arial" w:cs="Arial"/>
                <w:sz w:val="16"/>
                <w:szCs w:val="16"/>
              </w:rPr>
              <w:t>к Решению   Совета депутатов</w:t>
            </w:r>
          </w:p>
        </w:tc>
        <w:tc>
          <w:tcPr>
            <w:tcW w:w="2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DEB" w:rsidRPr="00EB3DEB" w:rsidRDefault="00EB3DEB" w:rsidP="00EB3D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DEB" w:rsidRPr="00EB3DEB" w:rsidRDefault="00EB3DEB" w:rsidP="00EB3D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3DEB" w:rsidRPr="00EB3DEB" w:rsidTr="00EB3DEB">
        <w:trPr>
          <w:trHeight w:val="77"/>
        </w:trPr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DEB" w:rsidRPr="00EB3DEB" w:rsidRDefault="00EB3DEB" w:rsidP="00EB3D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DEB" w:rsidRPr="00EB3DEB" w:rsidRDefault="00EB3DEB" w:rsidP="00EB3D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DEB" w:rsidRPr="00EB3DEB" w:rsidRDefault="00EB3DEB" w:rsidP="00EB3D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DEB" w:rsidRPr="00EB3DEB" w:rsidRDefault="00EB3DEB" w:rsidP="00EB3D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DEB" w:rsidRPr="00EB3DEB" w:rsidRDefault="00EB3DEB" w:rsidP="00EB3D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3DEB">
              <w:rPr>
                <w:rFonts w:ascii="Arial" w:hAnsi="Arial" w:cs="Arial"/>
                <w:sz w:val="16"/>
                <w:szCs w:val="16"/>
              </w:rPr>
              <w:t xml:space="preserve"> от 25.12.2019 г. № 71 -1</w:t>
            </w:r>
          </w:p>
        </w:tc>
        <w:tc>
          <w:tcPr>
            <w:tcW w:w="2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DEB" w:rsidRPr="00EB3DEB" w:rsidRDefault="00EB3DEB" w:rsidP="00EB3D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DEB" w:rsidRPr="00EB3DEB" w:rsidRDefault="00EB3DEB" w:rsidP="00EB3DE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B2865" w:rsidRDefault="006B2865">
      <w:pPr>
        <w:rPr>
          <w:rFonts w:ascii="Arial" w:hAnsi="Arial" w:cs="Arial"/>
          <w:sz w:val="16"/>
          <w:szCs w:val="16"/>
        </w:rPr>
      </w:pPr>
    </w:p>
    <w:p w:rsidR="006B2865" w:rsidRDefault="006B2865">
      <w:pPr>
        <w:rPr>
          <w:rFonts w:ascii="Arial" w:hAnsi="Arial" w:cs="Arial"/>
          <w:sz w:val="16"/>
          <w:szCs w:val="16"/>
        </w:rPr>
      </w:pPr>
    </w:p>
    <w:tbl>
      <w:tblPr>
        <w:tblW w:w="15339" w:type="dxa"/>
        <w:tblInd w:w="-176" w:type="dxa"/>
        <w:tblLayout w:type="fixed"/>
        <w:tblLook w:val="04A0"/>
      </w:tblPr>
      <w:tblGrid>
        <w:gridCol w:w="994"/>
        <w:gridCol w:w="2128"/>
        <w:gridCol w:w="8372"/>
        <w:gridCol w:w="1135"/>
        <w:gridCol w:w="1135"/>
        <w:gridCol w:w="1277"/>
        <w:gridCol w:w="298"/>
      </w:tblGrid>
      <w:tr w:rsidR="001D1E67" w:rsidRPr="00D2045C" w:rsidTr="001D1E67">
        <w:trPr>
          <w:trHeight w:val="1116"/>
        </w:trPr>
        <w:tc>
          <w:tcPr>
            <w:tcW w:w="150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E67" w:rsidRPr="00D2045C" w:rsidRDefault="001D1E67" w:rsidP="001D1E6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45C">
              <w:rPr>
                <w:rFonts w:ascii="Arial" w:hAnsi="Arial" w:cs="Arial"/>
                <w:b/>
                <w:bCs/>
                <w:sz w:val="16"/>
                <w:szCs w:val="16"/>
              </w:rPr>
              <w:t>Доходы  бюджета Зотинского сельсовета на 2020 год</w:t>
            </w:r>
            <w:r w:rsidRPr="00D2045C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и плановый период 2021-2022 годов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E67" w:rsidRPr="00D2045C" w:rsidRDefault="001D1E67" w:rsidP="002F35D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1E67" w:rsidRPr="00D2045C" w:rsidTr="001D1E67">
        <w:trPr>
          <w:trHeight w:val="80"/>
        </w:trPr>
        <w:tc>
          <w:tcPr>
            <w:tcW w:w="150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E67" w:rsidRPr="00D2045C" w:rsidRDefault="001D1E67" w:rsidP="002F35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E67" w:rsidRPr="00D2045C" w:rsidRDefault="001D1E67" w:rsidP="002F35D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1E67" w:rsidRPr="00D2045C" w:rsidTr="001D1E67">
        <w:trPr>
          <w:trHeight w:val="257"/>
        </w:trPr>
        <w:tc>
          <w:tcPr>
            <w:tcW w:w="150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E67" w:rsidRPr="00D2045C" w:rsidRDefault="001D1E67" w:rsidP="002F35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E67" w:rsidRPr="00D2045C" w:rsidRDefault="001D1E67" w:rsidP="002F35D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1E67" w:rsidRPr="00D2045C" w:rsidTr="001D1E67">
        <w:trPr>
          <w:trHeight w:val="8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E67" w:rsidRPr="00D2045C" w:rsidRDefault="001D1E67" w:rsidP="002F35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E67" w:rsidRPr="00D2045C" w:rsidRDefault="001D1E67" w:rsidP="002F35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E67" w:rsidRPr="00D2045C" w:rsidRDefault="001D1E67" w:rsidP="002F35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E67" w:rsidRPr="00D2045C" w:rsidRDefault="001D1E67" w:rsidP="002F35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E67" w:rsidRPr="00D2045C" w:rsidRDefault="001D1E67" w:rsidP="002F35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E67" w:rsidRPr="00D2045C" w:rsidRDefault="001D1E67" w:rsidP="002F35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5C">
              <w:rPr>
                <w:rFonts w:ascii="Arial" w:hAnsi="Arial" w:cs="Arial"/>
                <w:sz w:val="16"/>
                <w:szCs w:val="16"/>
              </w:rPr>
              <w:t>тыс</w:t>
            </w:r>
            <w:proofErr w:type="gramStart"/>
            <w:r w:rsidRPr="00D2045C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D2045C">
              <w:rPr>
                <w:rFonts w:ascii="Arial" w:hAnsi="Arial" w:cs="Arial"/>
                <w:sz w:val="16"/>
                <w:szCs w:val="16"/>
              </w:rPr>
              <w:t>уб.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E67" w:rsidRPr="00D2045C" w:rsidRDefault="001D1E67" w:rsidP="002F35D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1E67" w:rsidRPr="00D2045C" w:rsidTr="001D1E67">
        <w:trPr>
          <w:trHeight w:val="387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E67" w:rsidRPr="00D2045C" w:rsidRDefault="001D1E67" w:rsidP="002F35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45C">
              <w:rPr>
                <w:rFonts w:ascii="Arial" w:hAnsi="Arial" w:cs="Arial"/>
                <w:b/>
                <w:bCs/>
                <w:sz w:val="16"/>
                <w:szCs w:val="16"/>
              </w:rPr>
              <w:t>Гл. администратор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E67" w:rsidRPr="00D2045C" w:rsidRDefault="001D1E67" w:rsidP="002F35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45C">
              <w:rPr>
                <w:rFonts w:ascii="Arial" w:hAnsi="Arial" w:cs="Arial"/>
                <w:b/>
                <w:bCs/>
                <w:sz w:val="16"/>
                <w:szCs w:val="16"/>
              </w:rPr>
              <w:t>КВД</w:t>
            </w:r>
          </w:p>
        </w:tc>
        <w:tc>
          <w:tcPr>
            <w:tcW w:w="8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1E67" w:rsidRPr="00D2045C" w:rsidRDefault="001D1E67" w:rsidP="002F35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45C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КВ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E67" w:rsidRPr="00D2045C" w:rsidRDefault="001D1E67" w:rsidP="002F35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45C">
              <w:rPr>
                <w:rFonts w:ascii="Arial" w:hAnsi="Arial" w:cs="Arial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E67" w:rsidRPr="00D2045C" w:rsidRDefault="001D1E67" w:rsidP="002F35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45C">
              <w:rPr>
                <w:rFonts w:ascii="Arial" w:hAnsi="Arial" w:cs="Arial"/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E67" w:rsidRPr="00D2045C" w:rsidRDefault="001D1E67" w:rsidP="002F35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45C">
              <w:rPr>
                <w:rFonts w:ascii="Arial" w:hAnsi="Arial" w:cs="Arial"/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E67" w:rsidRPr="00D2045C" w:rsidRDefault="001D1E67" w:rsidP="002F35D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1E67" w:rsidRPr="00D2045C" w:rsidTr="001D1E67">
        <w:trPr>
          <w:trHeight w:val="257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1E67" w:rsidRPr="00D2045C" w:rsidRDefault="001D1E67" w:rsidP="002F35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45C">
              <w:rPr>
                <w:rFonts w:ascii="Arial" w:hAnsi="Arial" w:cs="Arial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67" w:rsidRPr="00D2045C" w:rsidRDefault="001D1E67" w:rsidP="002F35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45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1E67" w:rsidRPr="00D2045C" w:rsidRDefault="001D1E67" w:rsidP="002F35D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45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67" w:rsidRPr="00D2045C" w:rsidRDefault="001D1E67" w:rsidP="002F35D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45C">
              <w:rPr>
                <w:rFonts w:ascii="Arial" w:hAnsi="Arial" w:cs="Arial"/>
                <w:b/>
                <w:bCs/>
                <w:sz w:val="16"/>
                <w:szCs w:val="16"/>
              </w:rPr>
              <w:t>15 718,60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67" w:rsidRPr="00D2045C" w:rsidRDefault="001D1E67" w:rsidP="002F35D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45C">
              <w:rPr>
                <w:rFonts w:ascii="Arial" w:hAnsi="Arial" w:cs="Arial"/>
                <w:b/>
                <w:bCs/>
                <w:sz w:val="16"/>
                <w:szCs w:val="16"/>
              </w:rPr>
              <w:t>14 792,09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67" w:rsidRPr="00D2045C" w:rsidRDefault="001D1E67" w:rsidP="002F35D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45C">
              <w:rPr>
                <w:rFonts w:ascii="Arial" w:hAnsi="Arial" w:cs="Arial"/>
                <w:b/>
                <w:bCs/>
                <w:sz w:val="16"/>
                <w:szCs w:val="16"/>
              </w:rPr>
              <w:t>14 784,27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E67" w:rsidRPr="00D2045C" w:rsidRDefault="001D1E67" w:rsidP="002F35D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1E67" w:rsidRPr="00D2045C" w:rsidTr="001D1E67">
        <w:trPr>
          <w:trHeight w:val="272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1E67" w:rsidRPr="00D2045C" w:rsidRDefault="001D1E6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45C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E67" w:rsidRPr="00D2045C" w:rsidRDefault="001D1E67" w:rsidP="002F35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45C">
              <w:rPr>
                <w:rFonts w:ascii="Arial" w:hAnsi="Arial" w:cs="Arial"/>
                <w:b/>
                <w:bCs/>
                <w:sz w:val="16"/>
                <w:szCs w:val="16"/>
              </w:rPr>
              <w:t>1.00.00.00.0.00.0.000.000</w:t>
            </w:r>
          </w:p>
        </w:tc>
        <w:tc>
          <w:tcPr>
            <w:tcW w:w="8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1E67" w:rsidRPr="00D2045C" w:rsidRDefault="001D1E67" w:rsidP="002F35D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45C">
              <w:rPr>
                <w:rFonts w:ascii="Arial" w:hAnsi="Arial" w:cs="Arial"/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E67" w:rsidRPr="00D2045C" w:rsidRDefault="001D1E67" w:rsidP="002F35D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45C">
              <w:rPr>
                <w:rFonts w:ascii="Arial" w:hAnsi="Arial" w:cs="Arial"/>
                <w:b/>
                <w:bCs/>
                <w:sz w:val="16"/>
                <w:szCs w:val="16"/>
              </w:rPr>
              <w:t>308,4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E67" w:rsidRPr="00D2045C" w:rsidRDefault="001D1E67" w:rsidP="002F35D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45C">
              <w:rPr>
                <w:rFonts w:ascii="Arial" w:hAnsi="Arial" w:cs="Arial"/>
                <w:b/>
                <w:bCs/>
                <w:sz w:val="16"/>
                <w:szCs w:val="16"/>
              </w:rPr>
              <w:t>328,9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E67" w:rsidRPr="00D2045C" w:rsidRDefault="001D1E67" w:rsidP="002F35D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45C">
              <w:rPr>
                <w:rFonts w:ascii="Arial" w:hAnsi="Arial" w:cs="Arial"/>
                <w:b/>
                <w:bCs/>
                <w:sz w:val="16"/>
                <w:szCs w:val="16"/>
              </w:rPr>
              <w:t>344,300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E67" w:rsidRPr="00D2045C" w:rsidRDefault="001D1E67" w:rsidP="002F35D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1E67" w:rsidRPr="00D2045C" w:rsidTr="001D1E67">
        <w:trPr>
          <w:trHeight w:val="257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E67" w:rsidRPr="00D2045C" w:rsidRDefault="001D1E67" w:rsidP="002F35DF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2045C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E67" w:rsidRPr="00D2045C" w:rsidRDefault="001D1E67" w:rsidP="002F35DF">
            <w:pPr>
              <w:jc w:val="center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45C">
              <w:rPr>
                <w:rFonts w:ascii="Arial" w:hAnsi="Arial" w:cs="Arial"/>
                <w:b/>
                <w:bCs/>
                <w:sz w:val="16"/>
                <w:szCs w:val="16"/>
              </w:rPr>
              <w:t>1.01.00.00.0.00.0.000.000</w:t>
            </w:r>
          </w:p>
        </w:tc>
        <w:tc>
          <w:tcPr>
            <w:tcW w:w="8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1E67" w:rsidRPr="00D2045C" w:rsidRDefault="001D1E67" w:rsidP="002F35DF">
            <w:pPr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45C">
              <w:rPr>
                <w:rFonts w:ascii="Arial" w:hAnsi="Arial" w:cs="Arial"/>
                <w:b/>
                <w:bCs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E67" w:rsidRPr="00D2045C" w:rsidRDefault="001D1E67" w:rsidP="002F35DF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45C">
              <w:rPr>
                <w:rFonts w:ascii="Arial" w:hAnsi="Arial" w:cs="Arial"/>
                <w:b/>
                <w:bCs/>
                <w:sz w:val="16"/>
                <w:szCs w:val="16"/>
              </w:rPr>
              <w:t>184,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E67" w:rsidRPr="00D2045C" w:rsidRDefault="001D1E67" w:rsidP="002F35DF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45C">
              <w:rPr>
                <w:rFonts w:ascii="Arial" w:hAnsi="Arial" w:cs="Arial"/>
                <w:b/>
                <w:bCs/>
                <w:sz w:val="16"/>
                <w:szCs w:val="16"/>
              </w:rPr>
              <w:t>200,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E67" w:rsidRPr="00D2045C" w:rsidRDefault="001D1E67" w:rsidP="002F35DF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45C">
              <w:rPr>
                <w:rFonts w:ascii="Arial" w:hAnsi="Arial" w:cs="Arial"/>
                <w:b/>
                <w:bCs/>
                <w:sz w:val="16"/>
                <w:szCs w:val="16"/>
              </w:rPr>
              <w:t>210,000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E67" w:rsidRPr="00D2045C" w:rsidRDefault="001D1E67" w:rsidP="002F35DF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1E67" w:rsidRPr="00D2045C" w:rsidTr="001D1E67">
        <w:trPr>
          <w:trHeight w:val="257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E67" w:rsidRPr="00D2045C" w:rsidRDefault="001D1E67" w:rsidP="002F35DF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D2045C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E67" w:rsidRPr="00D2045C" w:rsidRDefault="001D1E67" w:rsidP="002F35DF">
            <w:pPr>
              <w:jc w:val="center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45C">
              <w:rPr>
                <w:rFonts w:ascii="Arial" w:hAnsi="Arial" w:cs="Arial"/>
                <w:b/>
                <w:bCs/>
                <w:sz w:val="16"/>
                <w:szCs w:val="16"/>
              </w:rPr>
              <w:t>1.01.02.00.0.01.0.000.110</w:t>
            </w:r>
          </w:p>
        </w:tc>
        <w:tc>
          <w:tcPr>
            <w:tcW w:w="8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1E67" w:rsidRPr="00D2045C" w:rsidRDefault="001D1E67" w:rsidP="002F35DF">
            <w:pPr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45C">
              <w:rPr>
                <w:rFonts w:ascii="Arial" w:hAnsi="Arial" w:cs="Arial"/>
                <w:b/>
                <w:bCs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E67" w:rsidRPr="00D2045C" w:rsidRDefault="001D1E67" w:rsidP="002F35DF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45C">
              <w:rPr>
                <w:rFonts w:ascii="Arial" w:hAnsi="Arial" w:cs="Arial"/>
                <w:b/>
                <w:bCs/>
                <w:sz w:val="16"/>
                <w:szCs w:val="16"/>
              </w:rPr>
              <w:t>184,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E67" w:rsidRPr="00D2045C" w:rsidRDefault="001D1E67" w:rsidP="002F35DF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45C">
              <w:rPr>
                <w:rFonts w:ascii="Arial" w:hAnsi="Arial" w:cs="Arial"/>
                <w:b/>
                <w:bCs/>
                <w:sz w:val="16"/>
                <w:szCs w:val="16"/>
              </w:rPr>
              <w:t>200,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E67" w:rsidRPr="00D2045C" w:rsidRDefault="001D1E67" w:rsidP="002F35DF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45C">
              <w:rPr>
                <w:rFonts w:ascii="Arial" w:hAnsi="Arial" w:cs="Arial"/>
                <w:b/>
                <w:bCs/>
                <w:sz w:val="16"/>
                <w:szCs w:val="16"/>
              </w:rPr>
              <w:t>210,000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E67" w:rsidRPr="00D2045C" w:rsidRDefault="001D1E67" w:rsidP="002F35DF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1E67" w:rsidRPr="00D2045C" w:rsidTr="001D1E67">
        <w:trPr>
          <w:trHeight w:val="494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E67" w:rsidRPr="00D2045C" w:rsidRDefault="001D1E67" w:rsidP="002F35DF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2045C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E67" w:rsidRPr="00D2045C" w:rsidRDefault="001D1E67" w:rsidP="002F35DF">
            <w:pPr>
              <w:jc w:val="center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45C">
              <w:rPr>
                <w:rFonts w:ascii="Arial" w:hAnsi="Arial" w:cs="Arial"/>
                <w:b/>
                <w:bCs/>
                <w:sz w:val="16"/>
                <w:szCs w:val="16"/>
              </w:rPr>
              <w:t>1.01.02.01.0.01.0.000.110</w:t>
            </w:r>
          </w:p>
        </w:tc>
        <w:tc>
          <w:tcPr>
            <w:tcW w:w="8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1E67" w:rsidRPr="00D2045C" w:rsidRDefault="001D1E67" w:rsidP="002F35DF">
            <w:pPr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45C">
              <w:rPr>
                <w:rFonts w:ascii="Arial" w:hAnsi="Arial" w:cs="Arial"/>
                <w:b/>
                <w:bCs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E67" w:rsidRPr="00D2045C" w:rsidRDefault="001D1E67" w:rsidP="002F35D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2045C">
              <w:rPr>
                <w:rFonts w:ascii="Arial" w:hAnsi="Arial" w:cs="Arial"/>
                <w:sz w:val="16"/>
                <w:szCs w:val="16"/>
              </w:rPr>
              <w:t>184,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E67" w:rsidRPr="00D2045C" w:rsidRDefault="001D1E67" w:rsidP="002F35D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2045C">
              <w:rPr>
                <w:rFonts w:ascii="Arial" w:hAnsi="Arial" w:cs="Arial"/>
                <w:sz w:val="16"/>
                <w:szCs w:val="16"/>
              </w:rPr>
              <w:t>200,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E67" w:rsidRPr="00D2045C" w:rsidRDefault="001D1E67" w:rsidP="002F35D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2045C">
              <w:rPr>
                <w:rFonts w:ascii="Arial" w:hAnsi="Arial" w:cs="Arial"/>
                <w:sz w:val="16"/>
                <w:szCs w:val="16"/>
              </w:rPr>
              <w:t>210,000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E67" w:rsidRPr="00D2045C" w:rsidRDefault="001D1E67" w:rsidP="002F35DF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1E67" w:rsidRPr="00D2045C" w:rsidTr="001D1E67">
        <w:trPr>
          <w:trHeight w:val="488"/>
        </w:trPr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1E67" w:rsidRPr="00D2045C" w:rsidRDefault="001D1E67" w:rsidP="002F35DF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2045C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E67" w:rsidRPr="00D2045C" w:rsidRDefault="001D1E67" w:rsidP="002F35DF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2045C">
              <w:rPr>
                <w:rFonts w:ascii="Arial" w:hAnsi="Arial" w:cs="Arial"/>
                <w:sz w:val="16"/>
                <w:szCs w:val="16"/>
              </w:rPr>
              <w:t>1.01.02.01.0.01.0.000.110</w:t>
            </w:r>
          </w:p>
        </w:tc>
        <w:tc>
          <w:tcPr>
            <w:tcW w:w="8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1E67" w:rsidRPr="00D2045C" w:rsidRDefault="001D1E67" w:rsidP="002F35DF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2045C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E67" w:rsidRPr="00D2045C" w:rsidRDefault="001D1E67" w:rsidP="002F35DF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2045C">
              <w:rPr>
                <w:rFonts w:ascii="Arial" w:hAnsi="Arial" w:cs="Arial"/>
                <w:sz w:val="16"/>
                <w:szCs w:val="16"/>
              </w:rPr>
              <w:t>184,1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E67" w:rsidRPr="00D2045C" w:rsidRDefault="001D1E67" w:rsidP="002F35DF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2045C">
              <w:rPr>
                <w:rFonts w:ascii="Arial" w:hAnsi="Arial" w:cs="Arial"/>
                <w:sz w:val="16"/>
                <w:szCs w:val="16"/>
              </w:rPr>
              <w:t>200,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E67" w:rsidRPr="00D2045C" w:rsidRDefault="001D1E67" w:rsidP="002F35DF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2045C">
              <w:rPr>
                <w:rFonts w:ascii="Arial" w:hAnsi="Arial" w:cs="Arial"/>
                <w:sz w:val="16"/>
                <w:szCs w:val="16"/>
              </w:rPr>
              <w:t>210,000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E67" w:rsidRPr="00D2045C" w:rsidRDefault="001D1E67" w:rsidP="002F35DF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1E67" w:rsidRPr="00D2045C" w:rsidTr="001D1E67">
        <w:trPr>
          <w:trHeight w:val="49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E67" w:rsidRPr="00D2045C" w:rsidRDefault="001D1E67" w:rsidP="002F35DF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2045C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E67" w:rsidRPr="00D2045C" w:rsidRDefault="001D1E67" w:rsidP="002F35DF">
            <w:pPr>
              <w:jc w:val="center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45C">
              <w:rPr>
                <w:rFonts w:ascii="Arial" w:hAnsi="Arial" w:cs="Arial"/>
                <w:b/>
                <w:bCs/>
                <w:sz w:val="16"/>
                <w:szCs w:val="16"/>
              </w:rPr>
              <w:t>1.03.00.00.0.00.0.000.000</w:t>
            </w:r>
          </w:p>
        </w:tc>
        <w:tc>
          <w:tcPr>
            <w:tcW w:w="8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1E67" w:rsidRPr="00D2045C" w:rsidRDefault="001D1E67" w:rsidP="002F35DF">
            <w:pPr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45C">
              <w:rPr>
                <w:rFonts w:ascii="Arial" w:hAnsi="Arial" w:cs="Arial"/>
                <w:b/>
                <w:bCs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E67" w:rsidRPr="00D2045C" w:rsidRDefault="001D1E67" w:rsidP="002F35DF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45C">
              <w:rPr>
                <w:rFonts w:ascii="Arial" w:hAnsi="Arial" w:cs="Arial"/>
                <w:b/>
                <w:bCs/>
                <w:sz w:val="16"/>
                <w:szCs w:val="16"/>
              </w:rPr>
              <w:t>80,1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E67" w:rsidRPr="00D2045C" w:rsidRDefault="001D1E67" w:rsidP="002F35DF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45C">
              <w:rPr>
                <w:rFonts w:ascii="Arial" w:hAnsi="Arial" w:cs="Arial"/>
                <w:b/>
                <w:bCs/>
                <w:sz w:val="16"/>
                <w:szCs w:val="16"/>
              </w:rPr>
              <w:t>82,8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E67" w:rsidRPr="00D2045C" w:rsidRDefault="001D1E67" w:rsidP="002F35DF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45C">
              <w:rPr>
                <w:rFonts w:ascii="Arial" w:hAnsi="Arial" w:cs="Arial"/>
                <w:b/>
                <w:bCs/>
                <w:sz w:val="16"/>
                <w:szCs w:val="16"/>
              </w:rPr>
              <w:t>86,300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E67" w:rsidRPr="00D2045C" w:rsidRDefault="001D1E67" w:rsidP="002F35DF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1E67" w:rsidRPr="00D2045C" w:rsidTr="001D1E67">
        <w:trPr>
          <w:trHeight w:val="276"/>
        </w:trPr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1E67" w:rsidRPr="00D2045C" w:rsidRDefault="001D1E67" w:rsidP="002F35DF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D2045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E67" w:rsidRPr="00D2045C" w:rsidRDefault="001D1E67" w:rsidP="002F35DF">
            <w:pPr>
              <w:jc w:val="center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45C">
              <w:rPr>
                <w:rFonts w:ascii="Arial" w:hAnsi="Arial" w:cs="Arial"/>
                <w:b/>
                <w:bCs/>
                <w:sz w:val="16"/>
                <w:szCs w:val="16"/>
              </w:rPr>
              <w:t>1.03.02.00.1.01.0.000.110</w:t>
            </w:r>
          </w:p>
        </w:tc>
        <w:tc>
          <w:tcPr>
            <w:tcW w:w="8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1E67" w:rsidRPr="00D2045C" w:rsidRDefault="001D1E67" w:rsidP="002F35DF">
            <w:pPr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45C">
              <w:rPr>
                <w:rFonts w:ascii="Arial" w:hAnsi="Arial" w:cs="Arial"/>
                <w:b/>
                <w:bCs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E67" w:rsidRPr="00D2045C" w:rsidRDefault="001D1E67" w:rsidP="002F35DF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45C">
              <w:rPr>
                <w:rFonts w:ascii="Arial" w:hAnsi="Arial" w:cs="Arial"/>
                <w:b/>
                <w:bCs/>
                <w:sz w:val="16"/>
                <w:szCs w:val="16"/>
              </w:rPr>
              <w:t>80,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E67" w:rsidRPr="00D2045C" w:rsidRDefault="001D1E67" w:rsidP="002F35DF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45C">
              <w:rPr>
                <w:rFonts w:ascii="Arial" w:hAnsi="Arial" w:cs="Arial"/>
                <w:b/>
                <w:bCs/>
                <w:sz w:val="16"/>
                <w:szCs w:val="16"/>
              </w:rPr>
              <w:t>82,8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E67" w:rsidRPr="00D2045C" w:rsidRDefault="001D1E67" w:rsidP="002F35DF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45C">
              <w:rPr>
                <w:rFonts w:ascii="Arial" w:hAnsi="Arial" w:cs="Arial"/>
                <w:b/>
                <w:bCs/>
                <w:sz w:val="16"/>
                <w:szCs w:val="16"/>
              </w:rPr>
              <w:t>86,300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E67" w:rsidRPr="00D2045C" w:rsidRDefault="001D1E67" w:rsidP="002F35DF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1E67" w:rsidRPr="00D2045C" w:rsidTr="001D1E67">
        <w:trPr>
          <w:trHeight w:val="46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E67" w:rsidRPr="00D2045C" w:rsidRDefault="001D1E67" w:rsidP="002F35DF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2045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E67" w:rsidRPr="00D2045C" w:rsidRDefault="001D1E67" w:rsidP="002F35DF">
            <w:pPr>
              <w:jc w:val="center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45C">
              <w:rPr>
                <w:rFonts w:ascii="Arial" w:hAnsi="Arial" w:cs="Arial"/>
                <w:b/>
                <w:bCs/>
                <w:sz w:val="16"/>
                <w:szCs w:val="16"/>
              </w:rPr>
              <w:t>1.03.02.23.1.01.0.000.110</w:t>
            </w:r>
          </w:p>
        </w:tc>
        <w:tc>
          <w:tcPr>
            <w:tcW w:w="8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1E67" w:rsidRPr="00D2045C" w:rsidRDefault="001D1E67" w:rsidP="002F35DF">
            <w:pPr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45C">
              <w:rPr>
                <w:rFonts w:ascii="Arial" w:hAnsi="Arial" w:cs="Arial"/>
                <w:b/>
                <w:bCs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E67" w:rsidRPr="00D2045C" w:rsidRDefault="001D1E67" w:rsidP="002F35DF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45C">
              <w:rPr>
                <w:rFonts w:ascii="Arial" w:hAnsi="Arial" w:cs="Arial"/>
                <w:b/>
                <w:bCs/>
                <w:sz w:val="16"/>
                <w:szCs w:val="16"/>
              </w:rPr>
              <w:t>36,7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E67" w:rsidRPr="00D2045C" w:rsidRDefault="001D1E67" w:rsidP="002F35DF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45C">
              <w:rPr>
                <w:rFonts w:ascii="Arial" w:hAnsi="Arial" w:cs="Arial"/>
                <w:b/>
                <w:bCs/>
                <w:sz w:val="16"/>
                <w:szCs w:val="16"/>
              </w:rPr>
              <w:t>38,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E67" w:rsidRPr="00D2045C" w:rsidRDefault="001D1E67" w:rsidP="002F35DF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45C">
              <w:rPr>
                <w:rFonts w:ascii="Arial" w:hAnsi="Arial" w:cs="Arial"/>
                <w:b/>
                <w:bCs/>
                <w:sz w:val="16"/>
                <w:szCs w:val="16"/>
              </w:rPr>
              <w:t>39,700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E67" w:rsidRPr="00D2045C" w:rsidRDefault="001D1E67" w:rsidP="002F35DF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1E67" w:rsidRPr="00D2045C" w:rsidTr="001D1E67">
        <w:trPr>
          <w:trHeight w:val="701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1E67" w:rsidRPr="00D2045C" w:rsidRDefault="001D1E67" w:rsidP="002F35DF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2045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E67" w:rsidRPr="00D2045C" w:rsidRDefault="001D1E67" w:rsidP="002F35DF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2045C">
              <w:rPr>
                <w:rFonts w:ascii="Arial" w:hAnsi="Arial" w:cs="Arial"/>
                <w:sz w:val="16"/>
                <w:szCs w:val="16"/>
              </w:rPr>
              <w:t>1.03.02.23.1.01.0.000.110</w:t>
            </w:r>
          </w:p>
        </w:tc>
        <w:tc>
          <w:tcPr>
            <w:tcW w:w="8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1E67" w:rsidRPr="00D2045C" w:rsidRDefault="001D1E67" w:rsidP="002F35DF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2045C">
              <w:rPr>
                <w:rFonts w:ascii="Arial" w:hAnsi="Arial" w:cs="Arial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E67" w:rsidRPr="00D2045C" w:rsidRDefault="001D1E67" w:rsidP="002F35DF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2045C">
              <w:rPr>
                <w:rFonts w:ascii="Arial" w:hAnsi="Arial" w:cs="Arial"/>
                <w:sz w:val="16"/>
                <w:szCs w:val="16"/>
              </w:rPr>
              <w:t>36,7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E67" w:rsidRPr="00D2045C" w:rsidRDefault="001D1E67" w:rsidP="002F35DF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2045C">
              <w:rPr>
                <w:rFonts w:ascii="Arial" w:hAnsi="Arial" w:cs="Arial"/>
                <w:sz w:val="16"/>
                <w:szCs w:val="16"/>
              </w:rPr>
              <w:t>38,2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E67" w:rsidRPr="00D2045C" w:rsidRDefault="001D1E67" w:rsidP="002F35DF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2045C">
              <w:rPr>
                <w:rFonts w:ascii="Arial" w:hAnsi="Arial" w:cs="Arial"/>
                <w:sz w:val="16"/>
                <w:szCs w:val="16"/>
              </w:rPr>
              <w:t>39,700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E67" w:rsidRPr="00D2045C" w:rsidRDefault="001D1E67" w:rsidP="002F35DF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1E67" w:rsidRPr="00D2045C" w:rsidTr="001D1E67">
        <w:trPr>
          <w:trHeight w:val="60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1E67" w:rsidRPr="00D2045C" w:rsidRDefault="001D1E67" w:rsidP="002F35DF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2045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E67" w:rsidRPr="00D2045C" w:rsidRDefault="001D1E67" w:rsidP="002F35DF">
            <w:pPr>
              <w:jc w:val="center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45C">
              <w:rPr>
                <w:rFonts w:ascii="Arial" w:hAnsi="Arial" w:cs="Arial"/>
                <w:b/>
                <w:bCs/>
                <w:sz w:val="16"/>
                <w:szCs w:val="16"/>
              </w:rPr>
              <w:t>1.03.02.24.1.01.0.000.110</w:t>
            </w:r>
          </w:p>
        </w:tc>
        <w:tc>
          <w:tcPr>
            <w:tcW w:w="8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1E67" w:rsidRPr="00D2045C" w:rsidRDefault="001D1E67" w:rsidP="002F35DF">
            <w:pPr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45C">
              <w:rPr>
                <w:rFonts w:ascii="Arial" w:hAnsi="Arial" w:cs="Arial"/>
                <w:b/>
                <w:bCs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2045C">
              <w:rPr>
                <w:rFonts w:ascii="Arial" w:hAnsi="Arial" w:cs="Arial"/>
                <w:b/>
                <w:bCs/>
                <w:sz w:val="16"/>
                <w:szCs w:val="16"/>
              </w:rPr>
              <w:t>инжекторных</w:t>
            </w:r>
            <w:proofErr w:type="spellEnd"/>
            <w:r w:rsidRPr="00D2045C">
              <w:rPr>
                <w:rFonts w:ascii="Arial" w:hAnsi="Arial" w:cs="Arial"/>
                <w:b/>
                <w:bCs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E67" w:rsidRPr="00D2045C" w:rsidRDefault="001D1E67" w:rsidP="002F35DF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45C">
              <w:rPr>
                <w:rFonts w:ascii="Arial" w:hAnsi="Arial" w:cs="Arial"/>
                <w:b/>
                <w:bCs/>
                <w:sz w:val="16"/>
                <w:szCs w:val="16"/>
              </w:rPr>
              <w:t>0,2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E67" w:rsidRPr="00D2045C" w:rsidRDefault="001D1E67" w:rsidP="002F35DF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45C">
              <w:rPr>
                <w:rFonts w:ascii="Arial" w:hAnsi="Arial" w:cs="Arial"/>
                <w:b/>
                <w:bCs/>
                <w:sz w:val="16"/>
                <w:szCs w:val="16"/>
              </w:rPr>
              <w:t>0,2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E67" w:rsidRPr="00D2045C" w:rsidRDefault="001D1E67" w:rsidP="002F35DF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45C">
              <w:rPr>
                <w:rFonts w:ascii="Arial" w:hAnsi="Arial" w:cs="Arial"/>
                <w:b/>
                <w:bCs/>
                <w:sz w:val="16"/>
                <w:szCs w:val="16"/>
              </w:rPr>
              <w:t>0,200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E67" w:rsidRPr="00D2045C" w:rsidRDefault="001D1E67" w:rsidP="002F35DF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1E67" w:rsidRPr="00D2045C" w:rsidTr="001D1E67">
        <w:trPr>
          <w:trHeight w:val="701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1E67" w:rsidRPr="00D2045C" w:rsidRDefault="001D1E67" w:rsidP="002F35DF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2045C">
              <w:rPr>
                <w:rFonts w:ascii="Arial" w:hAnsi="Arial" w:cs="Arial"/>
                <w:sz w:val="16"/>
                <w:szCs w:val="16"/>
              </w:rPr>
              <w:lastRenderedPageBreak/>
              <w:t>1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E67" w:rsidRPr="00D2045C" w:rsidRDefault="001D1E67" w:rsidP="002F35DF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2045C">
              <w:rPr>
                <w:rFonts w:ascii="Arial" w:hAnsi="Arial" w:cs="Arial"/>
                <w:sz w:val="16"/>
                <w:szCs w:val="16"/>
              </w:rPr>
              <w:t>1.03.02.24.1.01.0.000.110</w:t>
            </w:r>
          </w:p>
        </w:tc>
        <w:tc>
          <w:tcPr>
            <w:tcW w:w="8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1E67" w:rsidRPr="00D2045C" w:rsidRDefault="001D1E67" w:rsidP="002F35DF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2045C">
              <w:rPr>
                <w:rFonts w:ascii="Arial" w:hAnsi="Arial" w:cs="Arial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2045C">
              <w:rPr>
                <w:rFonts w:ascii="Arial" w:hAnsi="Arial" w:cs="Arial"/>
                <w:sz w:val="16"/>
                <w:szCs w:val="16"/>
              </w:rPr>
              <w:t>инжекторных</w:t>
            </w:r>
            <w:proofErr w:type="spellEnd"/>
            <w:r w:rsidRPr="00D2045C">
              <w:rPr>
                <w:rFonts w:ascii="Arial" w:hAnsi="Arial" w:cs="Arial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E67" w:rsidRPr="00D2045C" w:rsidRDefault="001D1E67" w:rsidP="002F35DF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2045C">
              <w:rPr>
                <w:rFonts w:ascii="Arial" w:hAnsi="Arial" w:cs="Arial"/>
                <w:sz w:val="16"/>
                <w:szCs w:val="16"/>
              </w:rPr>
              <w:t>0,2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E67" w:rsidRPr="00D2045C" w:rsidRDefault="001D1E67" w:rsidP="002F35DF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2045C">
              <w:rPr>
                <w:rFonts w:ascii="Arial" w:hAnsi="Arial" w:cs="Arial"/>
                <w:sz w:val="16"/>
                <w:szCs w:val="16"/>
              </w:rPr>
              <w:t>0,2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E67" w:rsidRPr="00D2045C" w:rsidRDefault="001D1E67" w:rsidP="002F35DF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2045C">
              <w:rPr>
                <w:rFonts w:ascii="Arial" w:hAnsi="Arial" w:cs="Arial"/>
                <w:sz w:val="16"/>
                <w:szCs w:val="16"/>
              </w:rPr>
              <w:t>0,200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E67" w:rsidRPr="00D2045C" w:rsidRDefault="001D1E67" w:rsidP="002F35DF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1E67" w:rsidRPr="00D2045C" w:rsidTr="001D1E67">
        <w:trPr>
          <w:trHeight w:val="66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E67" w:rsidRPr="00D2045C" w:rsidRDefault="001D1E67" w:rsidP="002F35DF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2045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E67" w:rsidRPr="00D2045C" w:rsidRDefault="001D1E67" w:rsidP="002F35DF">
            <w:pPr>
              <w:jc w:val="center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45C">
              <w:rPr>
                <w:rFonts w:ascii="Arial" w:hAnsi="Arial" w:cs="Arial"/>
                <w:b/>
                <w:bCs/>
                <w:sz w:val="16"/>
                <w:szCs w:val="16"/>
              </w:rPr>
              <w:t>1.03.02.25.1.01.0.000.110</w:t>
            </w:r>
          </w:p>
        </w:tc>
        <w:tc>
          <w:tcPr>
            <w:tcW w:w="8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1E67" w:rsidRPr="00D2045C" w:rsidRDefault="001D1E67" w:rsidP="002F35DF">
            <w:pPr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45C">
              <w:rPr>
                <w:rFonts w:ascii="Arial" w:hAnsi="Arial" w:cs="Arial"/>
                <w:b/>
                <w:bCs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E67" w:rsidRPr="00D2045C" w:rsidRDefault="001D1E67" w:rsidP="002F35DF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45C">
              <w:rPr>
                <w:rFonts w:ascii="Arial" w:hAnsi="Arial" w:cs="Arial"/>
                <w:b/>
                <w:bCs/>
                <w:sz w:val="16"/>
                <w:szCs w:val="16"/>
              </w:rPr>
              <w:t>47,9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E67" w:rsidRPr="00D2045C" w:rsidRDefault="001D1E67" w:rsidP="002F35DF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45C">
              <w:rPr>
                <w:rFonts w:ascii="Arial" w:hAnsi="Arial" w:cs="Arial"/>
                <w:b/>
                <w:bCs/>
                <w:sz w:val="16"/>
                <w:szCs w:val="16"/>
              </w:rPr>
              <w:t>49,7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E67" w:rsidRPr="00D2045C" w:rsidRDefault="001D1E67" w:rsidP="002F35DF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45C">
              <w:rPr>
                <w:rFonts w:ascii="Arial" w:hAnsi="Arial" w:cs="Arial"/>
                <w:b/>
                <w:bCs/>
                <w:sz w:val="16"/>
                <w:szCs w:val="16"/>
              </w:rPr>
              <w:t>51,400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E67" w:rsidRPr="00D2045C" w:rsidRDefault="001D1E67" w:rsidP="002F35DF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1E67" w:rsidRPr="00D2045C" w:rsidTr="001D1E67">
        <w:trPr>
          <w:trHeight w:val="562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1E67" w:rsidRPr="00D2045C" w:rsidRDefault="001D1E67" w:rsidP="002F35DF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2045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E67" w:rsidRPr="00D2045C" w:rsidRDefault="001D1E67" w:rsidP="002F35DF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2045C">
              <w:rPr>
                <w:rFonts w:ascii="Arial" w:hAnsi="Arial" w:cs="Arial"/>
                <w:sz w:val="16"/>
                <w:szCs w:val="16"/>
              </w:rPr>
              <w:t>1.03.02.25.1.01.0.000.110</w:t>
            </w:r>
          </w:p>
        </w:tc>
        <w:tc>
          <w:tcPr>
            <w:tcW w:w="8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1E67" w:rsidRPr="00D2045C" w:rsidRDefault="001D1E67" w:rsidP="002F35DF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2045C">
              <w:rPr>
                <w:rFonts w:ascii="Arial" w:hAnsi="Arial" w:cs="Arial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E67" w:rsidRPr="00D2045C" w:rsidRDefault="001D1E67" w:rsidP="002F35DF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2045C">
              <w:rPr>
                <w:rFonts w:ascii="Arial" w:hAnsi="Arial" w:cs="Arial"/>
                <w:sz w:val="16"/>
                <w:szCs w:val="16"/>
              </w:rPr>
              <w:t>47,9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E67" w:rsidRPr="00D2045C" w:rsidRDefault="001D1E67" w:rsidP="002F35DF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2045C">
              <w:rPr>
                <w:rFonts w:ascii="Arial" w:hAnsi="Arial" w:cs="Arial"/>
                <w:sz w:val="16"/>
                <w:szCs w:val="16"/>
              </w:rPr>
              <w:t>49,7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E67" w:rsidRPr="00D2045C" w:rsidRDefault="001D1E67" w:rsidP="002F35DF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2045C">
              <w:rPr>
                <w:rFonts w:ascii="Arial" w:hAnsi="Arial" w:cs="Arial"/>
                <w:sz w:val="16"/>
                <w:szCs w:val="16"/>
              </w:rPr>
              <w:t>51,400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E67" w:rsidRPr="00D2045C" w:rsidRDefault="001D1E67" w:rsidP="002F35DF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1E67" w:rsidRPr="00D2045C" w:rsidTr="001D1E67">
        <w:trPr>
          <w:trHeight w:val="70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1E67" w:rsidRPr="00D2045C" w:rsidRDefault="001D1E67" w:rsidP="002F35DF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204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E67" w:rsidRPr="00D2045C" w:rsidRDefault="001D1E67" w:rsidP="002F35DF">
            <w:pPr>
              <w:jc w:val="center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45C">
              <w:rPr>
                <w:rFonts w:ascii="Arial" w:hAnsi="Arial" w:cs="Arial"/>
                <w:b/>
                <w:bCs/>
                <w:sz w:val="16"/>
                <w:szCs w:val="16"/>
              </w:rPr>
              <w:t>1.03.02.26.1.01.0.000.110</w:t>
            </w:r>
          </w:p>
        </w:tc>
        <w:tc>
          <w:tcPr>
            <w:tcW w:w="8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1E67" w:rsidRPr="00D2045C" w:rsidRDefault="001D1E67" w:rsidP="002F35DF">
            <w:pPr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45C">
              <w:rPr>
                <w:rFonts w:ascii="Arial" w:hAnsi="Arial" w:cs="Arial"/>
                <w:b/>
                <w:bCs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E67" w:rsidRPr="00D2045C" w:rsidRDefault="001D1E67" w:rsidP="002F35DF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45C">
              <w:rPr>
                <w:rFonts w:ascii="Arial" w:hAnsi="Arial" w:cs="Arial"/>
                <w:b/>
                <w:bCs/>
                <w:sz w:val="16"/>
                <w:szCs w:val="16"/>
              </w:rPr>
              <w:t>-4,7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E67" w:rsidRPr="00D2045C" w:rsidRDefault="001D1E67" w:rsidP="002F35DF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45C">
              <w:rPr>
                <w:rFonts w:ascii="Arial" w:hAnsi="Arial" w:cs="Arial"/>
                <w:b/>
                <w:bCs/>
                <w:sz w:val="16"/>
                <w:szCs w:val="16"/>
              </w:rPr>
              <w:t>-5,3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E67" w:rsidRPr="00D2045C" w:rsidRDefault="001D1E67" w:rsidP="002F35DF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45C">
              <w:rPr>
                <w:rFonts w:ascii="Arial" w:hAnsi="Arial" w:cs="Arial"/>
                <w:b/>
                <w:bCs/>
                <w:sz w:val="16"/>
                <w:szCs w:val="16"/>
              </w:rPr>
              <w:t>-5,000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E67" w:rsidRPr="00D2045C" w:rsidRDefault="001D1E67" w:rsidP="002F35DF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1E67" w:rsidRPr="00D2045C" w:rsidTr="001D1E67">
        <w:trPr>
          <w:trHeight w:val="56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1E67" w:rsidRPr="00D2045C" w:rsidRDefault="001D1E67" w:rsidP="002F35DF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2045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E67" w:rsidRPr="00D2045C" w:rsidRDefault="001D1E67" w:rsidP="002F35DF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2045C">
              <w:rPr>
                <w:rFonts w:ascii="Arial" w:hAnsi="Arial" w:cs="Arial"/>
                <w:sz w:val="16"/>
                <w:szCs w:val="16"/>
              </w:rPr>
              <w:t>1.03.02.26.1.01.0.000.110</w:t>
            </w:r>
          </w:p>
        </w:tc>
        <w:tc>
          <w:tcPr>
            <w:tcW w:w="8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1E67" w:rsidRPr="00D2045C" w:rsidRDefault="001D1E67" w:rsidP="002F35DF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2045C">
              <w:rPr>
                <w:rFonts w:ascii="Arial" w:hAnsi="Arial" w:cs="Arial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E67" w:rsidRPr="00D2045C" w:rsidRDefault="001D1E67" w:rsidP="002F35DF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2045C">
              <w:rPr>
                <w:rFonts w:ascii="Arial" w:hAnsi="Arial" w:cs="Arial"/>
                <w:sz w:val="16"/>
                <w:szCs w:val="16"/>
              </w:rPr>
              <w:t>-4,7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E67" w:rsidRPr="00D2045C" w:rsidRDefault="001D1E67" w:rsidP="002F35DF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2045C">
              <w:rPr>
                <w:rFonts w:ascii="Arial" w:hAnsi="Arial" w:cs="Arial"/>
                <w:sz w:val="16"/>
                <w:szCs w:val="16"/>
              </w:rPr>
              <w:t>-5,3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E67" w:rsidRPr="00D2045C" w:rsidRDefault="001D1E67" w:rsidP="002F35DF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2045C">
              <w:rPr>
                <w:rFonts w:ascii="Arial" w:hAnsi="Arial" w:cs="Arial"/>
                <w:sz w:val="16"/>
                <w:szCs w:val="16"/>
              </w:rPr>
              <w:t>-5,000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E67" w:rsidRPr="00D2045C" w:rsidRDefault="001D1E67" w:rsidP="002F35DF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1E67" w:rsidRPr="00D2045C" w:rsidTr="001D1E67">
        <w:trPr>
          <w:trHeight w:val="257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1E67" w:rsidRPr="00D2045C" w:rsidRDefault="001D1E67" w:rsidP="002F35DF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2045C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E67" w:rsidRPr="00D2045C" w:rsidRDefault="001D1E67" w:rsidP="002F35DF">
            <w:pPr>
              <w:jc w:val="center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45C">
              <w:rPr>
                <w:rFonts w:ascii="Arial" w:hAnsi="Arial" w:cs="Arial"/>
                <w:b/>
                <w:bCs/>
                <w:sz w:val="16"/>
                <w:szCs w:val="16"/>
              </w:rPr>
              <w:t>1.06.00.00.0.00.0.000.000</w:t>
            </w:r>
          </w:p>
        </w:tc>
        <w:tc>
          <w:tcPr>
            <w:tcW w:w="8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1E67" w:rsidRPr="00D2045C" w:rsidRDefault="001D1E67" w:rsidP="002F35DF">
            <w:pPr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45C">
              <w:rPr>
                <w:rFonts w:ascii="Arial" w:hAnsi="Arial" w:cs="Arial"/>
                <w:b/>
                <w:bCs/>
                <w:sz w:val="16"/>
                <w:szCs w:val="16"/>
              </w:rPr>
              <w:t>НАЛОГИ НА ИМУЩЕСТВ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E67" w:rsidRPr="00D2045C" w:rsidRDefault="001D1E67" w:rsidP="002F35DF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45C">
              <w:rPr>
                <w:rFonts w:ascii="Arial" w:hAnsi="Arial" w:cs="Arial"/>
                <w:b/>
                <w:bCs/>
                <w:sz w:val="16"/>
                <w:szCs w:val="16"/>
              </w:rPr>
              <w:t>21,2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E67" w:rsidRPr="00D2045C" w:rsidRDefault="001D1E67" w:rsidP="002F35DF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45C">
              <w:rPr>
                <w:rFonts w:ascii="Arial" w:hAnsi="Arial" w:cs="Arial"/>
                <w:b/>
                <w:bCs/>
                <w:sz w:val="16"/>
                <w:szCs w:val="16"/>
              </w:rPr>
              <w:t>22,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E67" w:rsidRPr="00D2045C" w:rsidRDefault="001D1E67" w:rsidP="002F35DF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45C">
              <w:rPr>
                <w:rFonts w:ascii="Arial" w:hAnsi="Arial" w:cs="Arial"/>
                <w:b/>
                <w:bCs/>
                <w:sz w:val="16"/>
                <w:szCs w:val="16"/>
              </w:rPr>
              <w:t>22,800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E67" w:rsidRPr="00D2045C" w:rsidRDefault="001D1E67" w:rsidP="002F35DF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1E67" w:rsidRPr="00D2045C" w:rsidTr="001D1E67">
        <w:trPr>
          <w:trHeight w:val="257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1E67" w:rsidRPr="00D2045C" w:rsidRDefault="001D1E67" w:rsidP="002F35DF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D2045C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E67" w:rsidRPr="00D2045C" w:rsidRDefault="001D1E67" w:rsidP="002F35DF">
            <w:pPr>
              <w:jc w:val="center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45C">
              <w:rPr>
                <w:rFonts w:ascii="Arial" w:hAnsi="Arial" w:cs="Arial"/>
                <w:b/>
                <w:bCs/>
                <w:sz w:val="16"/>
                <w:szCs w:val="16"/>
              </w:rPr>
              <w:t>1.06.01.00.0.00.0.000.110</w:t>
            </w:r>
          </w:p>
        </w:tc>
        <w:tc>
          <w:tcPr>
            <w:tcW w:w="8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1E67" w:rsidRPr="00D2045C" w:rsidRDefault="001D1E67" w:rsidP="002F35DF">
            <w:pPr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45C">
              <w:rPr>
                <w:rFonts w:ascii="Arial" w:hAnsi="Arial" w:cs="Arial"/>
                <w:b/>
                <w:bCs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E67" w:rsidRPr="00D2045C" w:rsidRDefault="001D1E67" w:rsidP="002F35DF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45C">
              <w:rPr>
                <w:rFonts w:ascii="Arial" w:hAnsi="Arial" w:cs="Arial"/>
                <w:b/>
                <w:bCs/>
                <w:sz w:val="16"/>
                <w:szCs w:val="16"/>
              </w:rPr>
              <w:t>20,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E67" w:rsidRPr="00D2045C" w:rsidRDefault="001D1E67" w:rsidP="002F35DF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45C">
              <w:rPr>
                <w:rFonts w:ascii="Arial" w:hAnsi="Arial" w:cs="Arial"/>
                <w:b/>
                <w:bCs/>
                <w:sz w:val="16"/>
                <w:szCs w:val="16"/>
              </w:rPr>
              <w:t>21,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E67" w:rsidRPr="00D2045C" w:rsidRDefault="001D1E67" w:rsidP="002F35DF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45C">
              <w:rPr>
                <w:rFonts w:ascii="Arial" w:hAnsi="Arial" w:cs="Arial"/>
                <w:b/>
                <w:bCs/>
                <w:sz w:val="16"/>
                <w:szCs w:val="16"/>
              </w:rPr>
              <w:t>21,800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E67" w:rsidRPr="00D2045C" w:rsidRDefault="001D1E67" w:rsidP="002F35DF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1E67" w:rsidRPr="00D2045C" w:rsidTr="001D1E67">
        <w:trPr>
          <w:trHeight w:val="44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1E67" w:rsidRPr="00D2045C" w:rsidRDefault="001D1E67" w:rsidP="002F35DF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2045C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E67" w:rsidRPr="00D2045C" w:rsidRDefault="001D1E67" w:rsidP="002F35DF">
            <w:pPr>
              <w:jc w:val="center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45C">
              <w:rPr>
                <w:rFonts w:ascii="Arial" w:hAnsi="Arial" w:cs="Arial"/>
                <w:b/>
                <w:bCs/>
                <w:sz w:val="16"/>
                <w:szCs w:val="16"/>
              </w:rPr>
              <w:t>1.06.01.03.0.10.0.000.110</w:t>
            </w:r>
          </w:p>
        </w:tc>
        <w:tc>
          <w:tcPr>
            <w:tcW w:w="8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1E67" w:rsidRPr="00D2045C" w:rsidRDefault="001D1E67" w:rsidP="002F35DF">
            <w:pPr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45C">
              <w:rPr>
                <w:rFonts w:ascii="Arial" w:hAnsi="Arial" w:cs="Arial"/>
                <w:b/>
                <w:bCs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(городских) поселений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E67" w:rsidRPr="00D2045C" w:rsidRDefault="001D1E67" w:rsidP="002F35DF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45C">
              <w:rPr>
                <w:rFonts w:ascii="Arial" w:hAnsi="Arial" w:cs="Arial"/>
                <w:b/>
                <w:bCs/>
                <w:sz w:val="16"/>
                <w:szCs w:val="16"/>
              </w:rPr>
              <w:t>20,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E67" w:rsidRPr="00D2045C" w:rsidRDefault="001D1E67" w:rsidP="002F35DF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45C">
              <w:rPr>
                <w:rFonts w:ascii="Arial" w:hAnsi="Arial" w:cs="Arial"/>
                <w:b/>
                <w:bCs/>
                <w:sz w:val="16"/>
                <w:szCs w:val="16"/>
              </w:rPr>
              <w:t>21,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E67" w:rsidRPr="00D2045C" w:rsidRDefault="001D1E67" w:rsidP="002F35DF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45C">
              <w:rPr>
                <w:rFonts w:ascii="Arial" w:hAnsi="Arial" w:cs="Arial"/>
                <w:b/>
                <w:bCs/>
                <w:sz w:val="16"/>
                <w:szCs w:val="16"/>
              </w:rPr>
              <w:t>21,800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E67" w:rsidRPr="00D2045C" w:rsidRDefault="001D1E67" w:rsidP="002F35DF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1E67" w:rsidRPr="00D2045C" w:rsidTr="001D1E67">
        <w:trPr>
          <w:trHeight w:val="41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1E67" w:rsidRPr="00D2045C" w:rsidRDefault="001D1E67" w:rsidP="002F35DF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2045C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E67" w:rsidRPr="00D2045C" w:rsidRDefault="001D1E67" w:rsidP="002F35DF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2045C">
              <w:rPr>
                <w:rFonts w:ascii="Arial" w:hAnsi="Arial" w:cs="Arial"/>
                <w:sz w:val="16"/>
                <w:szCs w:val="16"/>
              </w:rPr>
              <w:t>1.06.01.03.0.10.0.000.110</w:t>
            </w:r>
          </w:p>
        </w:tc>
        <w:tc>
          <w:tcPr>
            <w:tcW w:w="8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1E67" w:rsidRPr="00D2045C" w:rsidRDefault="001D1E67" w:rsidP="002F35DF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2045C">
              <w:rPr>
                <w:rFonts w:ascii="Arial" w:hAnsi="Arial" w:cs="Arial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(городских) поселен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E67" w:rsidRPr="00D2045C" w:rsidRDefault="001D1E67" w:rsidP="002F35DF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2045C">
              <w:rPr>
                <w:rFonts w:ascii="Arial" w:hAnsi="Arial" w:cs="Arial"/>
                <w:sz w:val="16"/>
                <w:szCs w:val="16"/>
              </w:rPr>
              <w:t>20,2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E67" w:rsidRPr="00D2045C" w:rsidRDefault="001D1E67" w:rsidP="002F35DF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2045C">
              <w:rPr>
                <w:rFonts w:ascii="Arial" w:hAnsi="Arial" w:cs="Arial"/>
                <w:sz w:val="16"/>
                <w:szCs w:val="16"/>
              </w:rPr>
              <w:t>21,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E67" w:rsidRPr="00D2045C" w:rsidRDefault="001D1E67" w:rsidP="002F35DF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2045C">
              <w:rPr>
                <w:rFonts w:ascii="Arial" w:hAnsi="Arial" w:cs="Arial"/>
                <w:sz w:val="16"/>
                <w:szCs w:val="16"/>
              </w:rPr>
              <w:t>21,800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E67" w:rsidRPr="00D2045C" w:rsidRDefault="001D1E67" w:rsidP="002F35DF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1E67" w:rsidRPr="00D2045C" w:rsidTr="001D1E67">
        <w:trPr>
          <w:trHeight w:val="257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1E67" w:rsidRPr="00D2045C" w:rsidRDefault="001D1E67" w:rsidP="002F35DF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D2045C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E67" w:rsidRPr="00D2045C" w:rsidRDefault="001D1E67" w:rsidP="002F35DF">
            <w:pPr>
              <w:jc w:val="center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45C">
              <w:rPr>
                <w:rFonts w:ascii="Arial" w:hAnsi="Arial" w:cs="Arial"/>
                <w:b/>
                <w:bCs/>
                <w:sz w:val="16"/>
                <w:szCs w:val="16"/>
              </w:rPr>
              <w:t>1.06.06.00.0.00.0.000.110</w:t>
            </w:r>
          </w:p>
        </w:tc>
        <w:tc>
          <w:tcPr>
            <w:tcW w:w="8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1E67" w:rsidRPr="00D2045C" w:rsidRDefault="001D1E67" w:rsidP="002F35DF">
            <w:pPr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45C">
              <w:rPr>
                <w:rFonts w:ascii="Arial" w:hAnsi="Arial" w:cs="Arial"/>
                <w:b/>
                <w:bCs/>
                <w:sz w:val="16"/>
                <w:szCs w:val="16"/>
              </w:rPr>
              <w:t>Земельный нало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E67" w:rsidRPr="00D2045C" w:rsidRDefault="001D1E67" w:rsidP="002F35DF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45C">
              <w:rPr>
                <w:rFonts w:ascii="Arial" w:hAnsi="Arial" w:cs="Arial"/>
                <w:b/>
                <w:bCs/>
                <w:sz w:val="16"/>
                <w:szCs w:val="16"/>
              </w:rPr>
              <w:t>1,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E67" w:rsidRPr="00D2045C" w:rsidRDefault="001D1E67" w:rsidP="002F35DF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45C">
              <w:rPr>
                <w:rFonts w:ascii="Arial" w:hAnsi="Arial" w:cs="Arial"/>
                <w:b/>
                <w:bCs/>
                <w:sz w:val="16"/>
                <w:szCs w:val="16"/>
              </w:rPr>
              <w:t>1,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E67" w:rsidRPr="00D2045C" w:rsidRDefault="001D1E67" w:rsidP="002F35DF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45C">
              <w:rPr>
                <w:rFonts w:ascii="Arial" w:hAnsi="Arial" w:cs="Arial"/>
                <w:b/>
                <w:bCs/>
                <w:sz w:val="16"/>
                <w:szCs w:val="16"/>
              </w:rPr>
              <w:t>1,000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E67" w:rsidRPr="00D2045C" w:rsidRDefault="001D1E67" w:rsidP="002F35DF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1E67" w:rsidRPr="00D2045C" w:rsidTr="001D1E67">
        <w:trPr>
          <w:trHeight w:val="257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1E67" w:rsidRPr="00D2045C" w:rsidRDefault="001D1E67" w:rsidP="002F35DF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2045C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E67" w:rsidRPr="00D2045C" w:rsidRDefault="001D1E67" w:rsidP="002F35DF">
            <w:pPr>
              <w:jc w:val="center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45C">
              <w:rPr>
                <w:rFonts w:ascii="Arial" w:hAnsi="Arial" w:cs="Arial"/>
                <w:b/>
                <w:bCs/>
                <w:sz w:val="16"/>
                <w:szCs w:val="16"/>
              </w:rPr>
              <w:t>1.06.06.04.0.00.0.000.110</w:t>
            </w:r>
          </w:p>
        </w:tc>
        <w:tc>
          <w:tcPr>
            <w:tcW w:w="8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1E67" w:rsidRPr="00D2045C" w:rsidRDefault="001D1E67" w:rsidP="002F35DF">
            <w:pPr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45C">
              <w:rPr>
                <w:rFonts w:ascii="Arial" w:hAnsi="Arial" w:cs="Arial"/>
                <w:b/>
                <w:bCs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E67" w:rsidRPr="00D2045C" w:rsidRDefault="001D1E67" w:rsidP="002F35DF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45C">
              <w:rPr>
                <w:rFonts w:ascii="Arial" w:hAnsi="Arial" w:cs="Arial"/>
                <w:b/>
                <w:bCs/>
                <w:sz w:val="16"/>
                <w:szCs w:val="16"/>
              </w:rPr>
              <w:t>1,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E67" w:rsidRPr="00D2045C" w:rsidRDefault="001D1E67" w:rsidP="002F35DF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45C">
              <w:rPr>
                <w:rFonts w:ascii="Arial" w:hAnsi="Arial" w:cs="Arial"/>
                <w:b/>
                <w:bCs/>
                <w:sz w:val="16"/>
                <w:szCs w:val="16"/>
              </w:rPr>
              <w:t>1,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E67" w:rsidRPr="00D2045C" w:rsidRDefault="001D1E67" w:rsidP="002F35DF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45C">
              <w:rPr>
                <w:rFonts w:ascii="Arial" w:hAnsi="Arial" w:cs="Arial"/>
                <w:b/>
                <w:bCs/>
                <w:sz w:val="16"/>
                <w:szCs w:val="16"/>
              </w:rPr>
              <w:t>1,000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E67" w:rsidRPr="00D2045C" w:rsidRDefault="001D1E67" w:rsidP="002F35DF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1E67" w:rsidRPr="00D2045C" w:rsidTr="001D1E67">
        <w:trPr>
          <w:trHeight w:val="7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1E67" w:rsidRPr="00D2045C" w:rsidRDefault="001D1E67" w:rsidP="002F35DF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D2045C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E67" w:rsidRPr="00D2045C" w:rsidRDefault="001D1E67" w:rsidP="002F35DF">
            <w:pPr>
              <w:jc w:val="center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45C">
              <w:rPr>
                <w:rFonts w:ascii="Arial" w:hAnsi="Arial" w:cs="Arial"/>
                <w:b/>
                <w:bCs/>
                <w:sz w:val="16"/>
                <w:szCs w:val="16"/>
              </w:rPr>
              <w:t>1.06.06.04.3.10.0.000.110</w:t>
            </w:r>
          </w:p>
        </w:tc>
        <w:tc>
          <w:tcPr>
            <w:tcW w:w="8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1E67" w:rsidRPr="00D2045C" w:rsidRDefault="001D1E67" w:rsidP="002F35DF">
            <w:pPr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45C">
              <w:rPr>
                <w:rFonts w:ascii="Arial" w:hAnsi="Arial" w:cs="Arial"/>
                <w:b/>
                <w:bCs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(городских) поселен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E67" w:rsidRPr="00D2045C" w:rsidRDefault="001D1E67" w:rsidP="002F35DF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D2045C"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E67" w:rsidRPr="00D2045C" w:rsidRDefault="001D1E67" w:rsidP="002F35DF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D2045C"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E67" w:rsidRPr="00D2045C" w:rsidRDefault="001D1E67" w:rsidP="002F35DF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D2045C"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E67" w:rsidRPr="00D2045C" w:rsidRDefault="001D1E67" w:rsidP="002F35DF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1E67" w:rsidRPr="00D2045C" w:rsidTr="001D1E67">
        <w:trPr>
          <w:trHeight w:val="50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1E67" w:rsidRPr="00D2045C" w:rsidRDefault="001D1E67" w:rsidP="002F35DF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2045C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E67" w:rsidRPr="00D2045C" w:rsidRDefault="001D1E67" w:rsidP="002F35DF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2045C">
              <w:rPr>
                <w:rFonts w:ascii="Arial" w:hAnsi="Arial" w:cs="Arial"/>
                <w:sz w:val="16"/>
                <w:szCs w:val="16"/>
              </w:rPr>
              <w:t>1.06.06.04.3.10.0.000.110</w:t>
            </w:r>
          </w:p>
        </w:tc>
        <w:tc>
          <w:tcPr>
            <w:tcW w:w="8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1E67" w:rsidRPr="00D2045C" w:rsidRDefault="001D1E67" w:rsidP="002F35DF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2045C">
              <w:rPr>
                <w:rFonts w:ascii="Arial" w:hAnsi="Arial" w:cs="Arial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(городских) поселений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E67" w:rsidRPr="00D2045C" w:rsidRDefault="001D1E67" w:rsidP="002F35DF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2045C"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E67" w:rsidRPr="00D2045C" w:rsidRDefault="001D1E67" w:rsidP="002F35DF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2045C"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E67" w:rsidRPr="00D2045C" w:rsidRDefault="001D1E67" w:rsidP="002F35DF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2045C"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E67" w:rsidRPr="00D2045C" w:rsidRDefault="001D1E67" w:rsidP="002F35DF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1E67" w:rsidRPr="00D2045C" w:rsidTr="001D1E67">
        <w:trPr>
          <w:trHeight w:val="257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1E67" w:rsidRPr="00D2045C" w:rsidRDefault="001D1E67" w:rsidP="002F35DF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2045C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E67" w:rsidRPr="00D2045C" w:rsidRDefault="001D1E67" w:rsidP="002F35DF">
            <w:pPr>
              <w:jc w:val="center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45C">
              <w:rPr>
                <w:rFonts w:ascii="Arial" w:hAnsi="Arial" w:cs="Arial"/>
                <w:b/>
                <w:bCs/>
                <w:sz w:val="16"/>
                <w:szCs w:val="16"/>
              </w:rPr>
              <w:t>1.08.00.00.0.00.0.000.000</w:t>
            </w:r>
          </w:p>
        </w:tc>
        <w:tc>
          <w:tcPr>
            <w:tcW w:w="8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1E67" w:rsidRPr="00D2045C" w:rsidRDefault="001D1E67" w:rsidP="002F35DF">
            <w:pPr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45C">
              <w:rPr>
                <w:rFonts w:ascii="Arial" w:hAnsi="Arial" w:cs="Arial"/>
                <w:b/>
                <w:bCs/>
                <w:sz w:val="16"/>
                <w:szCs w:val="16"/>
              </w:rPr>
              <w:t>ГОСУДАРСТВЕННАЯ ПОШЛИ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E67" w:rsidRPr="00D2045C" w:rsidRDefault="001D1E67" w:rsidP="002F35DF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45C">
              <w:rPr>
                <w:rFonts w:ascii="Arial" w:hAnsi="Arial" w:cs="Arial"/>
                <w:b/>
                <w:bCs/>
                <w:sz w:val="16"/>
                <w:szCs w:val="16"/>
              </w:rPr>
              <w:t>23,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E67" w:rsidRPr="00D2045C" w:rsidRDefault="001D1E67" w:rsidP="002F35DF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45C">
              <w:rPr>
                <w:rFonts w:ascii="Arial" w:hAnsi="Arial" w:cs="Arial"/>
                <w:b/>
                <w:bCs/>
                <w:sz w:val="16"/>
                <w:szCs w:val="16"/>
              </w:rPr>
              <w:t>24,1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E67" w:rsidRPr="00D2045C" w:rsidRDefault="001D1E67" w:rsidP="002F35DF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45C">
              <w:rPr>
                <w:rFonts w:ascii="Arial" w:hAnsi="Arial" w:cs="Arial"/>
                <w:b/>
                <w:bCs/>
                <w:sz w:val="16"/>
                <w:szCs w:val="16"/>
              </w:rPr>
              <w:t>25,200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E67" w:rsidRPr="00D2045C" w:rsidRDefault="001D1E67" w:rsidP="002F35DF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1E67" w:rsidRPr="00D2045C" w:rsidTr="001D1E67">
        <w:trPr>
          <w:trHeight w:val="43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1E67" w:rsidRPr="00D2045C" w:rsidRDefault="001D1E67" w:rsidP="002F35DF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D204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E67" w:rsidRPr="00D2045C" w:rsidRDefault="001D1E67" w:rsidP="002F35DF">
            <w:pPr>
              <w:jc w:val="center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45C">
              <w:rPr>
                <w:rFonts w:ascii="Arial" w:hAnsi="Arial" w:cs="Arial"/>
                <w:b/>
                <w:bCs/>
                <w:sz w:val="16"/>
                <w:szCs w:val="16"/>
              </w:rPr>
              <w:t>1.08.04.00.0.01.1.000.110</w:t>
            </w:r>
          </w:p>
        </w:tc>
        <w:tc>
          <w:tcPr>
            <w:tcW w:w="8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1E67" w:rsidRPr="00D2045C" w:rsidRDefault="001D1E67" w:rsidP="002F35DF">
            <w:pPr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45C">
              <w:rPr>
                <w:rFonts w:ascii="Arial" w:hAnsi="Arial" w:cs="Arial"/>
                <w:b/>
                <w:bCs/>
                <w:sz w:val="16"/>
                <w:szCs w:val="1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E67" w:rsidRPr="00D2045C" w:rsidRDefault="001D1E67" w:rsidP="002F35DF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45C">
              <w:rPr>
                <w:rFonts w:ascii="Arial" w:hAnsi="Arial" w:cs="Arial"/>
                <w:b/>
                <w:bCs/>
                <w:sz w:val="16"/>
                <w:szCs w:val="16"/>
              </w:rPr>
              <w:t>23,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E67" w:rsidRPr="00D2045C" w:rsidRDefault="001D1E67" w:rsidP="002F35DF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45C">
              <w:rPr>
                <w:rFonts w:ascii="Arial" w:hAnsi="Arial" w:cs="Arial"/>
                <w:b/>
                <w:bCs/>
                <w:sz w:val="16"/>
                <w:szCs w:val="16"/>
              </w:rPr>
              <w:t>24,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E67" w:rsidRPr="00D2045C" w:rsidRDefault="001D1E67" w:rsidP="002F35DF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45C">
              <w:rPr>
                <w:rFonts w:ascii="Arial" w:hAnsi="Arial" w:cs="Arial"/>
                <w:b/>
                <w:bCs/>
                <w:sz w:val="16"/>
                <w:szCs w:val="16"/>
              </w:rPr>
              <w:t>25,200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E67" w:rsidRPr="00D2045C" w:rsidRDefault="001D1E67" w:rsidP="002F35DF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1E67" w:rsidRPr="00D2045C" w:rsidTr="001D1E67">
        <w:trPr>
          <w:trHeight w:val="711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1E67" w:rsidRPr="00D2045C" w:rsidRDefault="001D1E67" w:rsidP="002F35DF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2045C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E67" w:rsidRPr="00D2045C" w:rsidRDefault="001D1E67" w:rsidP="002F35DF">
            <w:pPr>
              <w:jc w:val="center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45C">
              <w:rPr>
                <w:rFonts w:ascii="Arial" w:hAnsi="Arial" w:cs="Arial"/>
                <w:b/>
                <w:bCs/>
                <w:sz w:val="16"/>
                <w:szCs w:val="16"/>
              </w:rPr>
              <w:t>1.08.04.02.0.01.1.000.110</w:t>
            </w:r>
          </w:p>
        </w:tc>
        <w:tc>
          <w:tcPr>
            <w:tcW w:w="8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1E67" w:rsidRPr="00D2045C" w:rsidRDefault="001D1E67" w:rsidP="002F35DF">
            <w:pPr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45C">
              <w:rPr>
                <w:rFonts w:ascii="Arial" w:hAnsi="Arial" w:cs="Arial"/>
                <w:b/>
                <w:bCs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E67" w:rsidRPr="00D2045C" w:rsidRDefault="001D1E67" w:rsidP="002F35DF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45C">
              <w:rPr>
                <w:rFonts w:ascii="Arial" w:hAnsi="Arial" w:cs="Arial"/>
                <w:b/>
                <w:bCs/>
                <w:sz w:val="16"/>
                <w:szCs w:val="16"/>
              </w:rPr>
              <w:t>23,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E67" w:rsidRPr="00D2045C" w:rsidRDefault="001D1E67" w:rsidP="002F35DF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45C">
              <w:rPr>
                <w:rFonts w:ascii="Arial" w:hAnsi="Arial" w:cs="Arial"/>
                <w:b/>
                <w:bCs/>
                <w:sz w:val="16"/>
                <w:szCs w:val="16"/>
              </w:rPr>
              <w:t>24,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E67" w:rsidRPr="00D2045C" w:rsidRDefault="001D1E67" w:rsidP="002F35DF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45C">
              <w:rPr>
                <w:rFonts w:ascii="Arial" w:hAnsi="Arial" w:cs="Arial"/>
                <w:b/>
                <w:bCs/>
                <w:sz w:val="16"/>
                <w:szCs w:val="16"/>
              </w:rPr>
              <w:t>25,200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E67" w:rsidRPr="00D2045C" w:rsidRDefault="001D1E67" w:rsidP="002F35DF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1E67" w:rsidRPr="00D2045C" w:rsidTr="001D1E67">
        <w:trPr>
          <w:trHeight w:val="55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1E67" w:rsidRPr="00D2045C" w:rsidRDefault="001D1E67" w:rsidP="002F35DF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D2045C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E67" w:rsidRPr="00D2045C" w:rsidRDefault="001D1E67" w:rsidP="002F35DF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D2045C">
              <w:rPr>
                <w:rFonts w:ascii="Arial" w:hAnsi="Arial" w:cs="Arial"/>
                <w:sz w:val="16"/>
                <w:szCs w:val="16"/>
              </w:rPr>
              <w:t>1.08.04.02.0.01.1.000.110</w:t>
            </w:r>
          </w:p>
        </w:tc>
        <w:tc>
          <w:tcPr>
            <w:tcW w:w="8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1E67" w:rsidRPr="00D2045C" w:rsidRDefault="001D1E67" w:rsidP="002F35DF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D2045C">
              <w:rPr>
                <w:rFonts w:ascii="Arial" w:hAnsi="Arial" w:cs="Arial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E67" w:rsidRPr="00D2045C" w:rsidRDefault="001D1E67" w:rsidP="002F35DF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D2045C">
              <w:rPr>
                <w:rFonts w:ascii="Arial" w:hAnsi="Arial" w:cs="Arial"/>
                <w:sz w:val="16"/>
                <w:szCs w:val="16"/>
              </w:rPr>
              <w:t>23,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E67" w:rsidRPr="00D2045C" w:rsidRDefault="001D1E67" w:rsidP="002F35DF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D2045C">
              <w:rPr>
                <w:rFonts w:ascii="Arial" w:hAnsi="Arial" w:cs="Arial"/>
                <w:sz w:val="16"/>
                <w:szCs w:val="16"/>
              </w:rPr>
              <w:t>24,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E67" w:rsidRPr="00D2045C" w:rsidRDefault="001D1E67" w:rsidP="002F35DF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D2045C">
              <w:rPr>
                <w:rFonts w:ascii="Arial" w:hAnsi="Arial" w:cs="Arial"/>
                <w:sz w:val="16"/>
                <w:szCs w:val="16"/>
              </w:rPr>
              <w:t>25,200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E67" w:rsidRPr="00D2045C" w:rsidRDefault="001D1E67" w:rsidP="002F35DF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1E67" w:rsidRPr="00D2045C" w:rsidTr="001D1E67">
        <w:trPr>
          <w:trHeight w:val="257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1E67" w:rsidRPr="00D2045C" w:rsidRDefault="001D1E6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45C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E67" w:rsidRPr="00D2045C" w:rsidRDefault="001D1E67" w:rsidP="002F35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45C">
              <w:rPr>
                <w:rFonts w:ascii="Arial" w:hAnsi="Arial" w:cs="Arial"/>
                <w:b/>
                <w:bCs/>
                <w:sz w:val="16"/>
                <w:szCs w:val="16"/>
              </w:rPr>
              <w:t>2.00.00.00.0.00.0.000.000</w:t>
            </w:r>
          </w:p>
        </w:tc>
        <w:tc>
          <w:tcPr>
            <w:tcW w:w="8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1E67" w:rsidRPr="00D2045C" w:rsidRDefault="001D1E67" w:rsidP="002F35D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45C">
              <w:rPr>
                <w:rFonts w:ascii="Arial" w:hAnsi="Arial" w:cs="Arial"/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E67" w:rsidRPr="00D2045C" w:rsidRDefault="001D1E67" w:rsidP="002F35D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45C">
              <w:rPr>
                <w:rFonts w:ascii="Arial" w:hAnsi="Arial" w:cs="Arial"/>
                <w:b/>
                <w:bCs/>
                <w:sz w:val="16"/>
                <w:szCs w:val="16"/>
              </w:rPr>
              <w:t>15 410,20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E67" w:rsidRPr="00D2045C" w:rsidRDefault="001D1E67" w:rsidP="002F35D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45C">
              <w:rPr>
                <w:rFonts w:ascii="Arial" w:hAnsi="Arial" w:cs="Arial"/>
                <w:b/>
                <w:bCs/>
                <w:sz w:val="16"/>
                <w:szCs w:val="16"/>
              </w:rPr>
              <w:t>14 463,19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E67" w:rsidRPr="00D2045C" w:rsidRDefault="001D1E67" w:rsidP="002F35D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45C">
              <w:rPr>
                <w:rFonts w:ascii="Arial" w:hAnsi="Arial" w:cs="Arial"/>
                <w:b/>
                <w:bCs/>
                <w:sz w:val="16"/>
                <w:szCs w:val="16"/>
              </w:rPr>
              <w:t>14 439,97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E67" w:rsidRPr="00D2045C" w:rsidRDefault="001D1E67" w:rsidP="002F35D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1E67" w:rsidRPr="00D2045C" w:rsidTr="001D1E67">
        <w:trPr>
          <w:trHeight w:val="434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1E67" w:rsidRPr="00D2045C" w:rsidRDefault="001D1E67" w:rsidP="002F35DF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2045C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E67" w:rsidRPr="00D2045C" w:rsidRDefault="001D1E67" w:rsidP="002F35DF">
            <w:pPr>
              <w:jc w:val="center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45C">
              <w:rPr>
                <w:rFonts w:ascii="Arial" w:hAnsi="Arial" w:cs="Arial"/>
                <w:b/>
                <w:bCs/>
                <w:sz w:val="16"/>
                <w:szCs w:val="16"/>
              </w:rPr>
              <w:t>2.02.00.00.0.00.0.000.000</w:t>
            </w:r>
          </w:p>
        </w:tc>
        <w:tc>
          <w:tcPr>
            <w:tcW w:w="8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1E67" w:rsidRPr="00D2045C" w:rsidRDefault="001D1E67" w:rsidP="002F35DF">
            <w:pPr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45C">
              <w:rPr>
                <w:rFonts w:ascii="Arial" w:hAnsi="Arial" w:cs="Arial"/>
                <w:b/>
                <w:b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E67" w:rsidRPr="00D2045C" w:rsidRDefault="001D1E67" w:rsidP="002F35DF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45C">
              <w:rPr>
                <w:rFonts w:ascii="Arial" w:hAnsi="Arial" w:cs="Arial"/>
                <w:b/>
                <w:bCs/>
                <w:sz w:val="16"/>
                <w:szCs w:val="16"/>
              </w:rPr>
              <w:t>15 410,20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E67" w:rsidRPr="00D2045C" w:rsidRDefault="001D1E67" w:rsidP="002F35DF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45C">
              <w:rPr>
                <w:rFonts w:ascii="Arial" w:hAnsi="Arial" w:cs="Arial"/>
                <w:b/>
                <w:bCs/>
                <w:sz w:val="16"/>
                <w:szCs w:val="16"/>
              </w:rPr>
              <w:t>14 463,19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E67" w:rsidRPr="00D2045C" w:rsidRDefault="001D1E67" w:rsidP="002F35DF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45C">
              <w:rPr>
                <w:rFonts w:ascii="Arial" w:hAnsi="Arial" w:cs="Arial"/>
                <w:b/>
                <w:bCs/>
                <w:sz w:val="16"/>
                <w:szCs w:val="16"/>
              </w:rPr>
              <w:t>14 439,97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E67" w:rsidRPr="00D2045C" w:rsidRDefault="001D1E67" w:rsidP="002F35DF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1E67" w:rsidRPr="00D2045C" w:rsidTr="001D1E67">
        <w:trPr>
          <w:trHeight w:val="127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1E67" w:rsidRPr="00D2045C" w:rsidRDefault="001D1E67" w:rsidP="002F35DF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2045C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E67" w:rsidRPr="00D2045C" w:rsidRDefault="001D1E67" w:rsidP="002F35DF">
            <w:pPr>
              <w:jc w:val="center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45C">
              <w:rPr>
                <w:rFonts w:ascii="Arial" w:hAnsi="Arial" w:cs="Arial"/>
                <w:b/>
                <w:bCs/>
                <w:sz w:val="16"/>
                <w:szCs w:val="16"/>
              </w:rPr>
              <w:t>2.02.15.00.0.00.0.000.150</w:t>
            </w:r>
          </w:p>
        </w:tc>
        <w:tc>
          <w:tcPr>
            <w:tcW w:w="8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E67" w:rsidRPr="00D2045C" w:rsidRDefault="001D1E67" w:rsidP="002F35DF">
            <w:pPr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45C">
              <w:rPr>
                <w:rFonts w:ascii="Arial" w:hAnsi="Arial" w:cs="Arial"/>
                <w:b/>
                <w:bCs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E67" w:rsidRPr="00D2045C" w:rsidRDefault="001D1E67" w:rsidP="002F35DF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45C">
              <w:rPr>
                <w:rFonts w:ascii="Arial" w:hAnsi="Arial" w:cs="Arial"/>
                <w:b/>
                <w:bCs/>
                <w:sz w:val="16"/>
                <w:szCs w:val="16"/>
              </w:rPr>
              <w:t>1 976,40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E67" w:rsidRPr="00D2045C" w:rsidRDefault="001D1E67" w:rsidP="002F35DF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45C">
              <w:rPr>
                <w:rFonts w:ascii="Arial" w:hAnsi="Arial" w:cs="Arial"/>
                <w:b/>
                <w:bCs/>
                <w:sz w:val="16"/>
                <w:szCs w:val="16"/>
              </w:rPr>
              <w:t>1 135,04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E67" w:rsidRPr="00D2045C" w:rsidRDefault="001D1E67" w:rsidP="002F35DF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45C">
              <w:rPr>
                <w:rFonts w:ascii="Arial" w:hAnsi="Arial" w:cs="Arial"/>
                <w:b/>
                <w:bCs/>
                <w:sz w:val="16"/>
                <w:szCs w:val="16"/>
              </w:rPr>
              <w:t>1 135,04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E67" w:rsidRPr="00D2045C" w:rsidRDefault="001D1E67" w:rsidP="002F35DF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1E67" w:rsidRPr="00D2045C" w:rsidTr="001D1E67">
        <w:trPr>
          <w:trHeight w:val="276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1E67" w:rsidRPr="00D2045C" w:rsidRDefault="001D1E67" w:rsidP="002F35DF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2045C">
              <w:rPr>
                <w:rFonts w:ascii="Arial" w:hAnsi="Arial" w:cs="Arial"/>
                <w:sz w:val="16"/>
                <w:szCs w:val="16"/>
              </w:rPr>
              <w:lastRenderedPageBreak/>
              <w:t>817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E67" w:rsidRPr="00D2045C" w:rsidRDefault="001D1E67" w:rsidP="002F35DF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2045C">
              <w:rPr>
                <w:rFonts w:ascii="Arial" w:hAnsi="Arial" w:cs="Arial"/>
                <w:sz w:val="16"/>
                <w:szCs w:val="16"/>
              </w:rPr>
              <w:t>2.02.15.00.1.10.7.601.150</w:t>
            </w:r>
          </w:p>
        </w:tc>
        <w:tc>
          <w:tcPr>
            <w:tcW w:w="8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1E67" w:rsidRPr="00D2045C" w:rsidRDefault="001D1E67" w:rsidP="002F35DF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2045C">
              <w:rPr>
                <w:rFonts w:ascii="Arial" w:hAnsi="Arial" w:cs="Arial"/>
                <w:sz w:val="16"/>
                <w:szCs w:val="16"/>
              </w:rPr>
              <w:t>Дотации на реализацию государственных полномочий по расчету и предоставлению дотаций поселениям, входящим в состав муниципального района края за счет средств краевого бюджета (в соответствии с Законом края от 29 ноября 2005 года № 16-4081),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Туруханского района" муниципальной программы Туруханского района "Управление муниципальными финансами и обеспечения</w:t>
            </w:r>
            <w:proofErr w:type="gramEnd"/>
            <w:r w:rsidRPr="00D2045C">
              <w:rPr>
                <w:rFonts w:ascii="Arial" w:hAnsi="Arial" w:cs="Arial"/>
                <w:sz w:val="16"/>
                <w:szCs w:val="16"/>
              </w:rPr>
              <w:t xml:space="preserve"> деятельности администрации Туруханского района"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E67" w:rsidRPr="00D2045C" w:rsidRDefault="001D1E67" w:rsidP="002F35DF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2045C">
              <w:rPr>
                <w:rFonts w:ascii="Arial" w:hAnsi="Arial" w:cs="Arial"/>
                <w:sz w:val="16"/>
                <w:szCs w:val="16"/>
              </w:rPr>
              <w:t>1 976,40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E67" w:rsidRPr="00D2045C" w:rsidRDefault="001D1E67" w:rsidP="002F35DF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2045C">
              <w:rPr>
                <w:rFonts w:ascii="Arial" w:hAnsi="Arial" w:cs="Arial"/>
                <w:sz w:val="16"/>
                <w:szCs w:val="16"/>
              </w:rPr>
              <w:t>1 135,04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E67" w:rsidRPr="00D2045C" w:rsidRDefault="001D1E67" w:rsidP="002F35DF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2045C">
              <w:rPr>
                <w:rFonts w:ascii="Arial" w:hAnsi="Arial" w:cs="Arial"/>
                <w:sz w:val="16"/>
                <w:szCs w:val="16"/>
              </w:rPr>
              <w:t>1 135,04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E67" w:rsidRPr="00D2045C" w:rsidRDefault="001D1E67" w:rsidP="002F35DF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1E67" w:rsidRPr="00D2045C" w:rsidTr="001D1E67">
        <w:trPr>
          <w:trHeight w:val="27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1E67" w:rsidRPr="00D2045C" w:rsidRDefault="001D1E67" w:rsidP="002F35DF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D2045C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E67" w:rsidRPr="00D2045C" w:rsidRDefault="001D1E67" w:rsidP="002F35DF">
            <w:pPr>
              <w:jc w:val="center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45C">
              <w:rPr>
                <w:rFonts w:ascii="Arial" w:hAnsi="Arial" w:cs="Arial"/>
                <w:b/>
                <w:bCs/>
                <w:sz w:val="16"/>
                <w:szCs w:val="16"/>
              </w:rPr>
              <w:t>2.02.35.11.8.00.0.000.150</w:t>
            </w:r>
          </w:p>
        </w:tc>
        <w:tc>
          <w:tcPr>
            <w:tcW w:w="8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1E67" w:rsidRPr="00D2045C" w:rsidRDefault="001D1E67" w:rsidP="002F35DF">
            <w:pPr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45C">
              <w:rPr>
                <w:rFonts w:ascii="Arial" w:hAnsi="Arial" w:cs="Arial"/>
                <w:b/>
                <w:bCs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E67" w:rsidRPr="00D2045C" w:rsidRDefault="001D1E67" w:rsidP="002F35DF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45C">
              <w:rPr>
                <w:rFonts w:ascii="Arial" w:hAnsi="Arial" w:cs="Arial"/>
                <w:b/>
                <w:bCs/>
                <w:sz w:val="16"/>
                <w:szCs w:val="16"/>
              </w:rPr>
              <w:t>127,42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E67" w:rsidRPr="00D2045C" w:rsidRDefault="001D1E67" w:rsidP="002F35DF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45C">
              <w:rPr>
                <w:rFonts w:ascii="Arial" w:hAnsi="Arial" w:cs="Arial"/>
                <w:b/>
                <w:bCs/>
                <w:sz w:val="16"/>
                <w:szCs w:val="16"/>
              </w:rPr>
              <w:t>126,96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E67" w:rsidRPr="00D2045C" w:rsidRDefault="001D1E67" w:rsidP="002F35DF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45C">
              <w:rPr>
                <w:rFonts w:ascii="Arial" w:hAnsi="Arial" w:cs="Arial"/>
                <w:b/>
                <w:bCs/>
                <w:sz w:val="16"/>
                <w:szCs w:val="16"/>
              </w:rPr>
              <w:t>129,756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E67" w:rsidRPr="00D2045C" w:rsidRDefault="001D1E67" w:rsidP="002F35DF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1E67" w:rsidRPr="00D2045C" w:rsidTr="001D1E67">
        <w:trPr>
          <w:trHeight w:val="429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1E67" w:rsidRPr="00D2045C" w:rsidRDefault="001D1E67" w:rsidP="002F35DF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2045C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E67" w:rsidRPr="00D2045C" w:rsidRDefault="001D1E67" w:rsidP="002F35DF">
            <w:pPr>
              <w:jc w:val="center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45C">
              <w:rPr>
                <w:rFonts w:ascii="Arial" w:hAnsi="Arial" w:cs="Arial"/>
                <w:b/>
                <w:bCs/>
                <w:sz w:val="16"/>
                <w:szCs w:val="16"/>
              </w:rPr>
              <w:t>2.02.35.11.8.10.0.000.150</w:t>
            </w:r>
          </w:p>
        </w:tc>
        <w:tc>
          <w:tcPr>
            <w:tcW w:w="8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1E67" w:rsidRPr="00D2045C" w:rsidRDefault="001D1E67" w:rsidP="002F35DF">
            <w:pPr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45C">
              <w:rPr>
                <w:rFonts w:ascii="Arial" w:hAnsi="Arial" w:cs="Arial"/>
                <w:b/>
                <w:bCs/>
                <w:sz w:val="16"/>
                <w:szCs w:val="1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E67" w:rsidRPr="00D2045C" w:rsidRDefault="001D1E67" w:rsidP="002F35DF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45C">
              <w:rPr>
                <w:rFonts w:ascii="Arial" w:hAnsi="Arial" w:cs="Arial"/>
                <w:b/>
                <w:bCs/>
                <w:sz w:val="16"/>
                <w:szCs w:val="16"/>
              </w:rPr>
              <w:t>127,42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E67" w:rsidRPr="00D2045C" w:rsidRDefault="001D1E67" w:rsidP="002F35DF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45C">
              <w:rPr>
                <w:rFonts w:ascii="Arial" w:hAnsi="Arial" w:cs="Arial"/>
                <w:b/>
                <w:bCs/>
                <w:sz w:val="16"/>
                <w:szCs w:val="16"/>
              </w:rPr>
              <w:t>126,96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E67" w:rsidRPr="00D2045C" w:rsidRDefault="001D1E67" w:rsidP="002F35DF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45C">
              <w:rPr>
                <w:rFonts w:ascii="Arial" w:hAnsi="Arial" w:cs="Arial"/>
                <w:b/>
                <w:bCs/>
                <w:sz w:val="16"/>
                <w:szCs w:val="16"/>
              </w:rPr>
              <w:t>129,756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E67" w:rsidRPr="00D2045C" w:rsidRDefault="001D1E67" w:rsidP="002F35DF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1E67" w:rsidRPr="00D2045C" w:rsidTr="001D1E67">
        <w:trPr>
          <w:trHeight w:val="4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1E67" w:rsidRPr="00D2045C" w:rsidRDefault="001D1E67" w:rsidP="002F35DF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D2045C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E67" w:rsidRPr="00D2045C" w:rsidRDefault="001D1E67" w:rsidP="002F35DF">
            <w:pPr>
              <w:jc w:val="center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45C">
              <w:rPr>
                <w:rFonts w:ascii="Arial" w:hAnsi="Arial" w:cs="Arial"/>
                <w:b/>
                <w:bCs/>
                <w:sz w:val="16"/>
                <w:szCs w:val="16"/>
              </w:rPr>
              <w:t>2.02.35.11.8.10.0.000.150</w:t>
            </w:r>
          </w:p>
        </w:tc>
        <w:tc>
          <w:tcPr>
            <w:tcW w:w="8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1E67" w:rsidRPr="00D2045C" w:rsidRDefault="001D1E67" w:rsidP="002F35DF">
            <w:pPr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45C">
              <w:rPr>
                <w:rFonts w:ascii="Arial" w:hAnsi="Arial" w:cs="Arial"/>
                <w:b/>
                <w:bCs/>
                <w:sz w:val="16"/>
                <w:szCs w:val="16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E67" w:rsidRPr="00D2045C" w:rsidRDefault="001D1E67" w:rsidP="002F35DF">
            <w:pPr>
              <w:jc w:val="right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45C">
              <w:rPr>
                <w:rFonts w:ascii="Arial" w:hAnsi="Arial" w:cs="Arial"/>
                <w:b/>
                <w:bCs/>
                <w:sz w:val="16"/>
                <w:szCs w:val="16"/>
              </w:rPr>
              <w:t>127,42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E67" w:rsidRPr="00D2045C" w:rsidRDefault="001D1E67" w:rsidP="002F35DF">
            <w:pPr>
              <w:jc w:val="right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45C">
              <w:rPr>
                <w:rFonts w:ascii="Arial" w:hAnsi="Arial" w:cs="Arial"/>
                <w:b/>
                <w:bCs/>
                <w:sz w:val="16"/>
                <w:szCs w:val="16"/>
              </w:rPr>
              <w:t>126,96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E67" w:rsidRPr="00D2045C" w:rsidRDefault="001D1E67" w:rsidP="002F35DF">
            <w:pPr>
              <w:jc w:val="right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45C">
              <w:rPr>
                <w:rFonts w:ascii="Arial" w:hAnsi="Arial" w:cs="Arial"/>
                <w:b/>
                <w:bCs/>
                <w:sz w:val="16"/>
                <w:szCs w:val="16"/>
              </w:rPr>
              <w:t>129,756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E67" w:rsidRPr="00D2045C" w:rsidRDefault="001D1E67" w:rsidP="002F35DF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1E67" w:rsidRPr="00D2045C" w:rsidTr="001D1E67">
        <w:trPr>
          <w:trHeight w:val="413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1E67" w:rsidRPr="00D2045C" w:rsidRDefault="001D1E67" w:rsidP="002F35DF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2045C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E67" w:rsidRPr="00D2045C" w:rsidRDefault="001D1E67" w:rsidP="002F35DF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2045C">
              <w:rPr>
                <w:rFonts w:ascii="Arial" w:hAnsi="Arial" w:cs="Arial"/>
                <w:sz w:val="16"/>
                <w:szCs w:val="16"/>
              </w:rPr>
              <w:t>2.02.35.11.8.10.0.000.150</w:t>
            </w:r>
          </w:p>
        </w:tc>
        <w:tc>
          <w:tcPr>
            <w:tcW w:w="8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1E67" w:rsidRPr="00D2045C" w:rsidRDefault="001D1E67" w:rsidP="002F35DF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2045C">
              <w:rPr>
                <w:rFonts w:ascii="Arial" w:hAnsi="Arial" w:cs="Arial"/>
                <w:sz w:val="16"/>
                <w:szCs w:val="16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 в рамках непрограммных расход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E67" w:rsidRPr="00D2045C" w:rsidRDefault="001D1E67" w:rsidP="002F35DF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2045C">
              <w:rPr>
                <w:rFonts w:ascii="Arial" w:hAnsi="Arial" w:cs="Arial"/>
                <w:sz w:val="16"/>
                <w:szCs w:val="16"/>
              </w:rPr>
              <w:t>127,42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E67" w:rsidRPr="00D2045C" w:rsidRDefault="001D1E67" w:rsidP="002F35DF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2045C">
              <w:rPr>
                <w:rFonts w:ascii="Arial" w:hAnsi="Arial" w:cs="Arial"/>
                <w:sz w:val="16"/>
                <w:szCs w:val="16"/>
              </w:rPr>
              <w:t>126,96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E67" w:rsidRPr="00D2045C" w:rsidRDefault="001D1E67" w:rsidP="002F35DF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2045C">
              <w:rPr>
                <w:rFonts w:ascii="Arial" w:hAnsi="Arial" w:cs="Arial"/>
                <w:sz w:val="16"/>
                <w:szCs w:val="16"/>
              </w:rPr>
              <w:t>129,756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E67" w:rsidRPr="00D2045C" w:rsidRDefault="001D1E67" w:rsidP="002F35DF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1E67" w:rsidRPr="00D2045C" w:rsidTr="001D1E67">
        <w:trPr>
          <w:trHeight w:val="419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1E67" w:rsidRPr="00D2045C" w:rsidRDefault="001D1E67" w:rsidP="002F35DF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2045C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E67" w:rsidRPr="00D2045C" w:rsidRDefault="001D1E67" w:rsidP="002F35DF">
            <w:pPr>
              <w:jc w:val="center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45C">
              <w:rPr>
                <w:rFonts w:ascii="Arial" w:hAnsi="Arial" w:cs="Arial"/>
                <w:b/>
                <w:bCs/>
                <w:sz w:val="16"/>
                <w:szCs w:val="16"/>
              </w:rPr>
              <w:t>2.02.30.02.4.00.0.000.150</w:t>
            </w:r>
          </w:p>
        </w:tc>
        <w:tc>
          <w:tcPr>
            <w:tcW w:w="8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1E67" w:rsidRPr="00D2045C" w:rsidRDefault="001D1E67" w:rsidP="002F35DF">
            <w:pPr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45C">
              <w:rPr>
                <w:rFonts w:ascii="Arial" w:hAnsi="Arial" w:cs="Arial"/>
                <w:b/>
                <w:bCs/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E67" w:rsidRPr="00D2045C" w:rsidRDefault="001D1E67" w:rsidP="002F35DF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45C">
              <w:rPr>
                <w:rFonts w:ascii="Arial" w:hAnsi="Arial" w:cs="Arial"/>
                <w:b/>
                <w:bCs/>
                <w:sz w:val="16"/>
                <w:szCs w:val="16"/>
              </w:rPr>
              <w:t>1,99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E67" w:rsidRPr="00D2045C" w:rsidRDefault="001D1E67" w:rsidP="002F35DF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45C">
              <w:rPr>
                <w:rFonts w:ascii="Arial" w:hAnsi="Arial" w:cs="Arial"/>
                <w:b/>
                <w:bCs/>
                <w:sz w:val="16"/>
                <w:szCs w:val="16"/>
              </w:rPr>
              <w:t>1,994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E67" w:rsidRPr="00D2045C" w:rsidRDefault="001D1E67" w:rsidP="002F35DF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45C">
              <w:rPr>
                <w:rFonts w:ascii="Arial" w:hAnsi="Arial" w:cs="Arial"/>
                <w:b/>
                <w:bCs/>
                <w:sz w:val="16"/>
                <w:szCs w:val="16"/>
              </w:rPr>
              <w:t>1,99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E67" w:rsidRPr="00D2045C" w:rsidRDefault="001D1E67" w:rsidP="002F35DF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1E67" w:rsidRPr="00D2045C" w:rsidTr="001D1E67">
        <w:trPr>
          <w:trHeight w:val="41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1E67" w:rsidRPr="00D2045C" w:rsidRDefault="001D1E67" w:rsidP="002F35DF">
            <w:pPr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D2045C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E67" w:rsidRPr="00D2045C" w:rsidRDefault="001D1E67" w:rsidP="002F35DF">
            <w:pPr>
              <w:jc w:val="center"/>
              <w:outlineLvl w:val="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45C">
              <w:rPr>
                <w:rFonts w:ascii="Arial" w:hAnsi="Arial" w:cs="Arial"/>
                <w:b/>
                <w:bCs/>
                <w:sz w:val="16"/>
                <w:szCs w:val="16"/>
              </w:rPr>
              <w:t>2.02.30.02.4.10.7.514.150</w:t>
            </w:r>
          </w:p>
        </w:tc>
        <w:tc>
          <w:tcPr>
            <w:tcW w:w="8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1E67" w:rsidRPr="00D2045C" w:rsidRDefault="001D1E67" w:rsidP="002F35DF">
            <w:pPr>
              <w:outlineLvl w:val="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4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убвенции на осуществление государственных полномочий по созданию и обеспечению деятельности административных комиссий  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E67" w:rsidRPr="00D2045C" w:rsidRDefault="001D1E67" w:rsidP="002F35DF">
            <w:pPr>
              <w:jc w:val="right"/>
              <w:outlineLvl w:val="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45C">
              <w:rPr>
                <w:rFonts w:ascii="Arial" w:hAnsi="Arial" w:cs="Arial"/>
                <w:b/>
                <w:bCs/>
                <w:sz w:val="16"/>
                <w:szCs w:val="16"/>
              </w:rPr>
              <w:t>1,99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E67" w:rsidRPr="00D2045C" w:rsidRDefault="001D1E67" w:rsidP="002F35DF">
            <w:pPr>
              <w:jc w:val="right"/>
              <w:outlineLvl w:val="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45C">
              <w:rPr>
                <w:rFonts w:ascii="Arial" w:hAnsi="Arial" w:cs="Arial"/>
                <w:b/>
                <w:bCs/>
                <w:sz w:val="16"/>
                <w:szCs w:val="16"/>
              </w:rPr>
              <w:t>1,99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E67" w:rsidRPr="00D2045C" w:rsidRDefault="001D1E67" w:rsidP="002F35DF">
            <w:pPr>
              <w:jc w:val="right"/>
              <w:outlineLvl w:val="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45C">
              <w:rPr>
                <w:rFonts w:ascii="Arial" w:hAnsi="Arial" w:cs="Arial"/>
                <w:b/>
                <w:bCs/>
                <w:sz w:val="16"/>
                <w:szCs w:val="16"/>
              </w:rPr>
              <w:t>1,99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E67" w:rsidRPr="00D2045C" w:rsidRDefault="001D1E67" w:rsidP="002F35DF">
            <w:pPr>
              <w:outlineLvl w:val="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1E67" w:rsidRPr="00D2045C" w:rsidTr="001D1E67">
        <w:trPr>
          <w:trHeight w:val="43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1E67" w:rsidRPr="00D2045C" w:rsidRDefault="001D1E67" w:rsidP="002F35DF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2045C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E67" w:rsidRPr="00D2045C" w:rsidRDefault="001D1E67" w:rsidP="002F35DF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2045C">
              <w:rPr>
                <w:rFonts w:ascii="Arial" w:hAnsi="Arial" w:cs="Arial"/>
                <w:sz w:val="16"/>
                <w:szCs w:val="16"/>
              </w:rPr>
              <w:t>2.02.30.02.4.10.7.514.150</w:t>
            </w:r>
          </w:p>
        </w:tc>
        <w:tc>
          <w:tcPr>
            <w:tcW w:w="8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1E67" w:rsidRPr="00D2045C" w:rsidRDefault="001D1E67" w:rsidP="002F35DF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2045C">
              <w:rPr>
                <w:rFonts w:ascii="Arial" w:hAnsi="Arial" w:cs="Arial"/>
                <w:sz w:val="16"/>
                <w:szCs w:val="16"/>
              </w:rPr>
              <w:t>Субвенции на выполнение государственных полномочий по созданию и обеспечению деятельности административных комиссий (в соответствии с Законом края от 23 апреля 2009 года № 8-3170) в рамках непрограммных расход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E67" w:rsidRPr="00D2045C" w:rsidRDefault="001D1E67" w:rsidP="002F35DF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2045C">
              <w:rPr>
                <w:rFonts w:ascii="Arial" w:hAnsi="Arial" w:cs="Arial"/>
                <w:sz w:val="16"/>
                <w:szCs w:val="16"/>
              </w:rPr>
              <w:t>1,99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E67" w:rsidRPr="00D2045C" w:rsidRDefault="001D1E67" w:rsidP="002F35DF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2045C">
              <w:rPr>
                <w:rFonts w:ascii="Arial" w:hAnsi="Arial" w:cs="Arial"/>
                <w:sz w:val="16"/>
                <w:szCs w:val="16"/>
              </w:rPr>
              <w:t>1,994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E67" w:rsidRPr="00D2045C" w:rsidRDefault="001D1E67" w:rsidP="002F35DF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2045C">
              <w:rPr>
                <w:rFonts w:ascii="Arial" w:hAnsi="Arial" w:cs="Arial"/>
                <w:sz w:val="16"/>
                <w:szCs w:val="16"/>
              </w:rPr>
              <w:t>1,99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E67" w:rsidRPr="00D2045C" w:rsidRDefault="001D1E67" w:rsidP="002F35DF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1E67" w:rsidRPr="00D2045C" w:rsidTr="001D1E67">
        <w:trPr>
          <w:trHeight w:val="257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1E67" w:rsidRPr="00D2045C" w:rsidRDefault="001D1E67" w:rsidP="002F35DF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D2045C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E67" w:rsidRPr="00D2045C" w:rsidRDefault="001D1E67" w:rsidP="002F35DF">
            <w:pPr>
              <w:jc w:val="center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45C">
              <w:rPr>
                <w:rFonts w:ascii="Arial" w:hAnsi="Arial" w:cs="Arial"/>
                <w:b/>
                <w:bCs/>
                <w:sz w:val="16"/>
                <w:szCs w:val="16"/>
              </w:rPr>
              <w:t>2.02.40.00.0.00.0.000.150</w:t>
            </w:r>
          </w:p>
        </w:tc>
        <w:tc>
          <w:tcPr>
            <w:tcW w:w="8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1E67" w:rsidRPr="00D2045C" w:rsidRDefault="001D1E67" w:rsidP="002F35DF">
            <w:pPr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45C">
              <w:rPr>
                <w:rFonts w:ascii="Arial" w:hAnsi="Arial" w:cs="Arial"/>
                <w:b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E67" w:rsidRPr="00D2045C" w:rsidRDefault="001D1E67" w:rsidP="002F35DF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45C">
              <w:rPr>
                <w:rFonts w:ascii="Arial" w:hAnsi="Arial" w:cs="Arial"/>
                <w:b/>
                <w:bCs/>
                <w:sz w:val="16"/>
                <w:szCs w:val="16"/>
              </w:rPr>
              <w:t>13 304,38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E67" w:rsidRPr="00D2045C" w:rsidRDefault="001D1E67" w:rsidP="002F35DF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45C">
              <w:rPr>
                <w:rFonts w:ascii="Arial" w:hAnsi="Arial" w:cs="Arial"/>
                <w:b/>
                <w:bCs/>
                <w:sz w:val="16"/>
                <w:szCs w:val="16"/>
              </w:rPr>
              <w:t>13 199,19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E67" w:rsidRPr="00D2045C" w:rsidRDefault="001D1E67" w:rsidP="002F35DF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45C">
              <w:rPr>
                <w:rFonts w:ascii="Arial" w:hAnsi="Arial" w:cs="Arial"/>
                <w:b/>
                <w:bCs/>
                <w:sz w:val="16"/>
                <w:szCs w:val="16"/>
              </w:rPr>
              <w:t>13 173,18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E67" w:rsidRPr="00D2045C" w:rsidRDefault="001D1E67" w:rsidP="002F35DF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1E67" w:rsidRPr="00D2045C" w:rsidTr="001D1E67">
        <w:trPr>
          <w:trHeight w:val="30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1E67" w:rsidRPr="00D2045C" w:rsidRDefault="001D1E67" w:rsidP="002F35DF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D2045C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E67" w:rsidRPr="00D2045C" w:rsidRDefault="001D1E67" w:rsidP="002F35DF">
            <w:pPr>
              <w:jc w:val="center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45C">
              <w:rPr>
                <w:rFonts w:ascii="Arial" w:hAnsi="Arial" w:cs="Arial"/>
                <w:b/>
                <w:bCs/>
                <w:sz w:val="16"/>
                <w:szCs w:val="16"/>
              </w:rPr>
              <w:t>2.02.45.16.0.00.0.000.150</w:t>
            </w:r>
          </w:p>
        </w:tc>
        <w:tc>
          <w:tcPr>
            <w:tcW w:w="8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1E67" w:rsidRPr="00D2045C" w:rsidRDefault="001D1E67" w:rsidP="002F35DF">
            <w:pPr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45C">
              <w:rPr>
                <w:rFonts w:ascii="Arial" w:hAnsi="Arial" w:cs="Arial"/>
                <w:b/>
                <w:bCs/>
                <w:sz w:val="16"/>
                <w:szCs w:val="16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E67" w:rsidRPr="00D2045C" w:rsidRDefault="001D1E67" w:rsidP="002F35DF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45C">
              <w:rPr>
                <w:rFonts w:ascii="Arial" w:hAnsi="Arial" w:cs="Arial"/>
                <w:b/>
                <w:bCs/>
                <w:sz w:val="16"/>
                <w:szCs w:val="16"/>
              </w:rPr>
              <w:t>397,09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E67" w:rsidRPr="00D2045C" w:rsidRDefault="001D1E67" w:rsidP="002F35DF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45C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E67" w:rsidRPr="00D2045C" w:rsidRDefault="001D1E67" w:rsidP="002F35DF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45C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E67" w:rsidRPr="00D2045C" w:rsidRDefault="001D1E67" w:rsidP="002F35DF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1E67" w:rsidRPr="00D2045C" w:rsidTr="001D1E67">
        <w:trPr>
          <w:trHeight w:val="50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1E67" w:rsidRPr="00D2045C" w:rsidRDefault="001D1E67" w:rsidP="002F35DF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D2045C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E67" w:rsidRPr="00D2045C" w:rsidRDefault="001D1E67" w:rsidP="002F35DF">
            <w:pPr>
              <w:jc w:val="center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45C">
              <w:rPr>
                <w:rFonts w:ascii="Arial" w:hAnsi="Arial" w:cs="Arial"/>
                <w:b/>
                <w:bCs/>
                <w:sz w:val="16"/>
                <w:szCs w:val="16"/>
              </w:rPr>
              <w:t>2.02.45.16.0.10.0.000.150</w:t>
            </w:r>
          </w:p>
        </w:tc>
        <w:tc>
          <w:tcPr>
            <w:tcW w:w="8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1E67" w:rsidRPr="00D2045C" w:rsidRDefault="001D1E67" w:rsidP="002F35DF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D2045C">
              <w:rPr>
                <w:rFonts w:ascii="Arial" w:hAnsi="Arial" w:cs="Arial"/>
                <w:sz w:val="16"/>
                <w:szCs w:val="16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E67" w:rsidRPr="00D2045C" w:rsidRDefault="001D1E67" w:rsidP="002F35DF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D2045C">
              <w:rPr>
                <w:rFonts w:ascii="Arial" w:hAnsi="Arial" w:cs="Arial"/>
                <w:sz w:val="16"/>
                <w:szCs w:val="16"/>
              </w:rPr>
              <w:t>397,09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E67" w:rsidRPr="00D2045C" w:rsidRDefault="001D1E67" w:rsidP="002F35DF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D204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E67" w:rsidRPr="00D2045C" w:rsidRDefault="001D1E67" w:rsidP="002F35DF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D204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E67" w:rsidRPr="00D2045C" w:rsidRDefault="001D1E67" w:rsidP="002F35DF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1E67" w:rsidRPr="00D2045C" w:rsidTr="001D1E67">
        <w:trPr>
          <w:trHeight w:val="142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1E67" w:rsidRPr="00D2045C" w:rsidRDefault="001D1E67" w:rsidP="002F35DF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D2045C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E67" w:rsidRPr="00D2045C" w:rsidRDefault="001D1E67" w:rsidP="002F35DF">
            <w:pPr>
              <w:jc w:val="center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45C">
              <w:rPr>
                <w:rFonts w:ascii="Arial" w:hAnsi="Arial" w:cs="Arial"/>
                <w:b/>
                <w:bCs/>
                <w:sz w:val="16"/>
                <w:szCs w:val="16"/>
              </w:rPr>
              <w:t>2.02.49.99.9.00.0.000.150</w:t>
            </w:r>
          </w:p>
        </w:tc>
        <w:tc>
          <w:tcPr>
            <w:tcW w:w="8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1E67" w:rsidRPr="00D2045C" w:rsidRDefault="001D1E67" w:rsidP="002F35DF">
            <w:pPr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45C">
              <w:rPr>
                <w:rFonts w:ascii="Arial" w:hAnsi="Arial" w:cs="Arial"/>
                <w:b/>
                <w:bCs/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E67" w:rsidRPr="00D2045C" w:rsidRDefault="001D1E67" w:rsidP="002F35DF">
            <w:pPr>
              <w:jc w:val="right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45C">
              <w:rPr>
                <w:rFonts w:ascii="Arial" w:hAnsi="Arial" w:cs="Arial"/>
                <w:b/>
                <w:bCs/>
                <w:sz w:val="16"/>
                <w:szCs w:val="16"/>
              </w:rPr>
              <w:t>12 907,29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E67" w:rsidRPr="00D2045C" w:rsidRDefault="001D1E67" w:rsidP="002F35DF">
            <w:pPr>
              <w:jc w:val="right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45C">
              <w:rPr>
                <w:rFonts w:ascii="Arial" w:hAnsi="Arial" w:cs="Arial"/>
                <w:b/>
                <w:bCs/>
                <w:sz w:val="16"/>
                <w:szCs w:val="16"/>
              </w:rPr>
              <w:t>13 199,19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E67" w:rsidRPr="00D2045C" w:rsidRDefault="001D1E67" w:rsidP="002F35DF">
            <w:pPr>
              <w:jc w:val="right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45C">
              <w:rPr>
                <w:rFonts w:ascii="Arial" w:hAnsi="Arial" w:cs="Arial"/>
                <w:b/>
                <w:bCs/>
                <w:sz w:val="16"/>
                <w:szCs w:val="16"/>
              </w:rPr>
              <w:t>13 173,18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E67" w:rsidRPr="00D2045C" w:rsidRDefault="001D1E67" w:rsidP="002F35DF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1E67" w:rsidRPr="00D2045C" w:rsidTr="001D1E67">
        <w:trPr>
          <w:trHeight w:val="233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1E67" w:rsidRPr="00D2045C" w:rsidRDefault="001D1E67" w:rsidP="002F35DF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2045C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E67" w:rsidRPr="00D2045C" w:rsidRDefault="001D1E67" w:rsidP="002F35DF">
            <w:pPr>
              <w:jc w:val="center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45C">
              <w:rPr>
                <w:rFonts w:ascii="Arial" w:hAnsi="Arial" w:cs="Arial"/>
                <w:b/>
                <w:bCs/>
                <w:sz w:val="16"/>
                <w:szCs w:val="16"/>
              </w:rPr>
              <w:t>2.02.49.99.9.10.0.000.150</w:t>
            </w:r>
          </w:p>
        </w:tc>
        <w:tc>
          <w:tcPr>
            <w:tcW w:w="8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1E67" w:rsidRPr="00D2045C" w:rsidRDefault="001D1E67" w:rsidP="002F35DF">
            <w:pPr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45C">
              <w:rPr>
                <w:rFonts w:ascii="Arial" w:hAnsi="Arial" w:cs="Arial"/>
                <w:b/>
                <w:bCs/>
                <w:sz w:val="16"/>
                <w:szCs w:val="16"/>
              </w:rPr>
              <w:t>Прочие межбюджетные трансферты, передаваемые бюджетам сельских (городских) поселений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E67" w:rsidRPr="00D2045C" w:rsidRDefault="001D1E67" w:rsidP="002F35DF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45C">
              <w:rPr>
                <w:rFonts w:ascii="Arial" w:hAnsi="Arial" w:cs="Arial"/>
                <w:b/>
                <w:bCs/>
                <w:sz w:val="16"/>
                <w:szCs w:val="16"/>
              </w:rPr>
              <w:t>12 907,29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E67" w:rsidRPr="00D2045C" w:rsidRDefault="001D1E67" w:rsidP="002F35DF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45C">
              <w:rPr>
                <w:rFonts w:ascii="Arial" w:hAnsi="Arial" w:cs="Arial"/>
                <w:b/>
                <w:bCs/>
                <w:sz w:val="16"/>
                <w:szCs w:val="16"/>
              </w:rPr>
              <w:t>13 199,19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E67" w:rsidRPr="00D2045C" w:rsidRDefault="001D1E67" w:rsidP="002F35DF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45C">
              <w:rPr>
                <w:rFonts w:ascii="Arial" w:hAnsi="Arial" w:cs="Arial"/>
                <w:b/>
                <w:bCs/>
                <w:sz w:val="16"/>
                <w:szCs w:val="16"/>
              </w:rPr>
              <w:t>13 173,18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E67" w:rsidRPr="00D2045C" w:rsidRDefault="001D1E67" w:rsidP="002F35DF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1E67" w:rsidRPr="00D2045C" w:rsidTr="001D1E67">
        <w:trPr>
          <w:trHeight w:val="562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1E67" w:rsidRPr="00D2045C" w:rsidRDefault="001D1E67" w:rsidP="002F35DF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2045C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E67" w:rsidRPr="00D2045C" w:rsidRDefault="001D1E67" w:rsidP="002F35DF">
            <w:pPr>
              <w:jc w:val="center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45C">
              <w:rPr>
                <w:rFonts w:ascii="Arial" w:hAnsi="Arial" w:cs="Arial"/>
                <w:b/>
                <w:bCs/>
                <w:sz w:val="16"/>
                <w:szCs w:val="16"/>
              </w:rPr>
              <w:t>2.02.49.99.9.10.1.049.150</w:t>
            </w:r>
          </w:p>
        </w:tc>
        <w:tc>
          <w:tcPr>
            <w:tcW w:w="8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1E67" w:rsidRPr="00D2045C" w:rsidRDefault="001D1E67" w:rsidP="002F35DF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2045C">
              <w:rPr>
                <w:rFonts w:ascii="Arial" w:hAnsi="Arial" w:cs="Arial"/>
                <w:sz w:val="16"/>
                <w:szCs w:val="16"/>
              </w:rPr>
              <w:t xml:space="preserve">Иные межбюджетные трансферты на частичное финансирование (возмещение) региональных выплат и выплат, обеспечивающих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D2045C">
              <w:rPr>
                <w:rFonts w:ascii="Arial" w:hAnsi="Arial" w:cs="Arial"/>
                <w:sz w:val="16"/>
                <w:szCs w:val="16"/>
              </w:rPr>
              <w:t>размера оплаты труда</w:t>
            </w:r>
            <w:proofErr w:type="gramEnd"/>
            <w:r w:rsidRPr="00D2045C">
              <w:rPr>
                <w:rFonts w:ascii="Arial" w:hAnsi="Arial" w:cs="Arial"/>
                <w:sz w:val="16"/>
                <w:szCs w:val="16"/>
              </w:rPr>
              <w:t>), в рамках непрограммных расходов отдельных органов местного самоуправления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E67" w:rsidRPr="00D2045C" w:rsidRDefault="001D1E67" w:rsidP="002F35D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2045C">
              <w:rPr>
                <w:rFonts w:ascii="Arial" w:hAnsi="Arial" w:cs="Arial"/>
                <w:sz w:val="16"/>
                <w:szCs w:val="16"/>
              </w:rPr>
              <w:t>108,76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E67" w:rsidRPr="00D2045C" w:rsidRDefault="001D1E67" w:rsidP="002F35D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204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E67" w:rsidRPr="00D2045C" w:rsidRDefault="001D1E67" w:rsidP="002F35D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204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E67" w:rsidRPr="00D2045C" w:rsidRDefault="001D1E67" w:rsidP="002F35DF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1E67" w:rsidRPr="00D2045C" w:rsidTr="001D1E67">
        <w:trPr>
          <w:trHeight w:val="516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1E67" w:rsidRPr="00D2045C" w:rsidRDefault="001D1E67" w:rsidP="002F35DF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2045C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E67" w:rsidRPr="00D2045C" w:rsidRDefault="001D1E67" w:rsidP="002F35DF">
            <w:pPr>
              <w:jc w:val="center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45C">
              <w:rPr>
                <w:rFonts w:ascii="Arial" w:hAnsi="Arial" w:cs="Arial"/>
                <w:b/>
                <w:bCs/>
                <w:sz w:val="16"/>
                <w:szCs w:val="16"/>
              </w:rPr>
              <w:t>2.02.49.99.9.10.7.412.150</w:t>
            </w:r>
          </w:p>
        </w:tc>
        <w:tc>
          <w:tcPr>
            <w:tcW w:w="8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1E67" w:rsidRPr="00D2045C" w:rsidRDefault="001D1E67" w:rsidP="002F35DF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2045C">
              <w:rPr>
                <w:rFonts w:ascii="Arial" w:hAnsi="Arial" w:cs="Arial"/>
                <w:sz w:val="16"/>
                <w:szCs w:val="16"/>
              </w:rPr>
              <w:t>Иные межбюджетные трансферты на реализацию мероприятий на обеспечение первичных мер пожарной безопасности в рамках муниципальной программы Туруханского района "Защита населения и территорий Туруханского района от чрезвычайных ситуаций природного и техногенного характера"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E67" w:rsidRPr="00D2045C" w:rsidRDefault="001D1E67" w:rsidP="002F35D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2045C">
              <w:rPr>
                <w:rFonts w:ascii="Arial" w:hAnsi="Arial" w:cs="Arial"/>
                <w:sz w:val="16"/>
                <w:szCs w:val="16"/>
              </w:rPr>
              <w:t>41,50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E67" w:rsidRPr="00D2045C" w:rsidRDefault="001D1E67" w:rsidP="002F35D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2045C">
              <w:rPr>
                <w:rFonts w:ascii="Arial" w:hAnsi="Arial" w:cs="Arial"/>
                <w:sz w:val="16"/>
                <w:szCs w:val="16"/>
              </w:rPr>
              <w:t>58,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E67" w:rsidRPr="00D2045C" w:rsidRDefault="001D1E67" w:rsidP="002F35D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2045C">
              <w:rPr>
                <w:rFonts w:ascii="Arial" w:hAnsi="Arial" w:cs="Arial"/>
                <w:sz w:val="16"/>
                <w:szCs w:val="16"/>
              </w:rPr>
              <w:t>58,100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E67" w:rsidRPr="00D2045C" w:rsidRDefault="001D1E67" w:rsidP="002F35DF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1E67" w:rsidRPr="00D2045C" w:rsidTr="001D1E67">
        <w:trPr>
          <w:trHeight w:val="95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1E67" w:rsidRPr="00D2045C" w:rsidRDefault="001D1E67" w:rsidP="002F35DF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2045C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E67" w:rsidRPr="00D2045C" w:rsidRDefault="001D1E67" w:rsidP="002F35DF">
            <w:pPr>
              <w:jc w:val="center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45C">
              <w:rPr>
                <w:rFonts w:ascii="Arial" w:hAnsi="Arial" w:cs="Arial"/>
                <w:b/>
                <w:bCs/>
                <w:sz w:val="16"/>
                <w:szCs w:val="16"/>
              </w:rPr>
              <w:t>2.02.49.99.9.10.7.508.150</w:t>
            </w:r>
          </w:p>
        </w:tc>
        <w:tc>
          <w:tcPr>
            <w:tcW w:w="8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1E67" w:rsidRPr="00D2045C" w:rsidRDefault="001D1E67" w:rsidP="002F35DF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2045C">
              <w:rPr>
                <w:rFonts w:ascii="Arial" w:hAnsi="Arial" w:cs="Arial"/>
                <w:sz w:val="16"/>
                <w:szCs w:val="16"/>
              </w:rPr>
              <w:t>Иные межбюджетные трансферты на содержание автомобильных дорог общего пользования местного значения за счет средств дорожного фонда Красноярского края в рамках подпрограммы "Развитие транспортного комплекса, обеспечение сохранности и модернизация автомобильных дорог Туруханского района" муниципальной программы Туруханского района "Развитие транспортной системы и связи Туруханского района"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E67" w:rsidRPr="00D2045C" w:rsidRDefault="001D1E67" w:rsidP="002F35D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2045C">
              <w:rPr>
                <w:rFonts w:ascii="Arial" w:hAnsi="Arial" w:cs="Arial"/>
                <w:sz w:val="16"/>
                <w:szCs w:val="16"/>
              </w:rPr>
              <w:t>879,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E67" w:rsidRPr="00D2045C" w:rsidRDefault="001D1E67" w:rsidP="002F35D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2045C">
              <w:rPr>
                <w:rFonts w:ascii="Arial" w:hAnsi="Arial" w:cs="Arial"/>
                <w:sz w:val="16"/>
                <w:szCs w:val="16"/>
              </w:rPr>
              <w:t>950,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E67" w:rsidRPr="00D2045C" w:rsidRDefault="001D1E67" w:rsidP="002F35D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2045C">
              <w:rPr>
                <w:rFonts w:ascii="Arial" w:hAnsi="Arial" w:cs="Arial"/>
                <w:sz w:val="16"/>
                <w:szCs w:val="16"/>
              </w:rPr>
              <w:t>988,000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E67" w:rsidRPr="00D2045C" w:rsidRDefault="001D1E67" w:rsidP="002F35DF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1E67" w:rsidRPr="00D2045C" w:rsidTr="001D1E67">
        <w:trPr>
          <w:trHeight w:val="557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1E67" w:rsidRPr="00D2045C" w:rsidRDefault="001D1E67" w:rsidP="002F35DF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D2045C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E67" w:rsidRPr="00D2045C" w:rsidRDefault="001D1E67" w:rsidP="002F35DF">
            <w:pPr>
              <w:jc w:val="center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45C">
              <w:rPr>
                <w:rFonts w:ascii="Arial" w:hAnsi="Arial" w:cs="Arial"/>
                <w:b/>
                <w:bCs/>
                <w:sz w:val="16"/>
                <w:szCs w:val="16"/>
              </w:rPr>
              <w:t>2.02.49.99.9.10.7.509.150</w:t>
            </w:r>
          </w:p>
        </w:tc>
        <w:tc>
          <w:tcPr>
            <w:tcW w:w="8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1E67" w:rsidRPr="00D2045C" w:rsidRDefault="001D1E67" w:rsidP="002F35DF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D2045C">
              <w:rPr>
                <w:rFonts w:ascii="Arial" w:hAnsi="Arial" w:cs="Arial"/>
                <w:sz w:val="16"/>
                <w:szCs w:val="16"/>
              </w:rPr>
              <w:t>Иные межбюджетные трансферты на ремонт автомобильных дорог общего пользования местного значения за счет средств дорожного фонда Красноярского края в рамках подпрограммы "Развитие транспортного комплекса, обеспечение сохранности и модернизация автомобильных дорог Туруханского района" муниципальной программы Туруханского района "Развитие транспортной системы и связи Туруханского района"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E67" w:rsidRPr="00D2045C" w:rsidRDefault="001D1E67" w:rsidP="002F35DF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D2045C">
              <w:rPr>
                <w:rFonts w:ascii="Arial" w:hAnsi="Arial" w:cs="Arial"/>
                <w:sz w:val="16"/>
                <w:szCs w:val="16"/>
              </w:rPr>
              <w:t>838,0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E67" w:rsidRPr="00D2045C" w:rsidRDefault="001D1E67" w:rsidP="002F35DF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D2045C">
              <w:rPr>
                <w:rFonts w:ascii="Arial" w:hAnsi="Arial" w:cs="Arial"/>
                <w:sz w:val="16"/>
                <w:szCs w:val="16"/>
              </w:rPr>
              <w:t>907,84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E67" w:rsidRPr="00D2045C" w:rsidRDefault="001D1E67" w:rsidP="002F35DF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D2045C">
              <w:rPr>
                <w:rFonts w:ascii="Arial" w:hAnsi="Arial" w:cs="Arial"/>
                <w:sz w:val="16"/>
                <w:szCs w:val="16"/>
              </w:rPr>
              <w:t>907,84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E67" w:rsidRPr="00D2045C" w:rsidRDefault="001D1E67" w:rsidP="002F35DF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1E67" w:rsidRPr="00D2045C" w:rsidTr="001D1E67">
        <w:trPr>
          <w:trHeight w:val="558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1E67" w:rsidRPr="00D2045C" w:rsidRDefault="001D1E67" w:rsidP="002F35DF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D2045C">
              <w:rPr>
                <w:rFonts w:ascii="Arial" w:hAnsi="Arial" w:cs="Arial"/>
                <w:sz w:val="16"/>
                <w:szCs w:val="16"/>
              </w:rPr>
              <w:lastRenderedPageBreak/>
              <w:t>817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E67" w:rsidRPr="00D2045C" w:rsidRDefault="001D1E67" w:rsidP="002F35DF">
            <w:pPr>
              <w:jc w:val="center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45C">
              <w:rPr>
                <w:rFonts w:ascii="Arial" w:hAnsi="Arial" w:cs="Arial"/>
                <w:b/>
                <w:bCs/>
                <w:sz w:val="16"/>
                <w:szCs w:val="16"/>
              </w:rPr>
              <w:t>2.02.49.99.9.10.8.102.150</w:t>
            </w:r>
          </w:p>
        </w:tc>
        <w:tc>
          <w:tcPr>
            <w:tcW w:w="8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1E67" w:rsidRPr="00D2045C" w:rsidRDefault="001D1E67" w:rsidP="002F35DF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D2045C">
              <w:rPr>
                <w:rFonts w:ascii="Arial" w:hAnsi="Arial" w:cs="Arial"/>
                <w:sz w:val="16"/>
                <w:szCs w:val="16"/>
              </w:rPr>
              <w:t>Иные межбюджетные трансферты на поддержку мер по обеспечению сбалансированности бюджетов поселений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Туруханского района" муниципальной программы Туруханского района "Управление муниципальными финансами и обеспечения деятельности администрации Туруханского района"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E67" w:rsidRPr="00D2045C" w:rsidRDefault="001D1E67" w:rsidP="002F35DF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D2045C">
              <w:rPr>
                <w:rFonts w:ascii="Arial" w:hAnsi="Arial" w:cs="Arial"/>
                <w:sz w:val="16"/>
                <w:szCs w:val="16"/>
              </w:rPr>
              <w:t>10 970,01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E67" w:rsidRPr="00D2045C" w:rsidRDefault="001D1E67" w:rsidP="002F35DF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D2045C">
              <w:rPr>
                <w:rFonts w:ascii="Arial" w:hAnsi="Arial" w:cs="Arial"/>
                <w:sz w:val="16"/>
                <w:szCs w:val="16"/>
              </w:rPr>
              <w:t>11 213,49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E67" w:rsidRPr="00D2045C" w:rsidRDefault="001D1E67" w:rsidP="002F35DF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D2045C">
              <w:rPr>
                <w:rFonts w:ascii="Arial" w:hAnsi="Arial" w:cs="Arial"/>
                <w:sz w:val="16"/>
                <w:szCs w:val="16"/>
              </w:rPr>
              <w:t>11 149,488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E67" w:rsidRPr="00D2045C" w:rsidRDefault="001D1E67" w:rsidP="002F35DF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1E67" w:rsidRPr="00D2045C" w:rsidTr="001D1E67">
        <w:trPr>
          <w:trHeight w:val="7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1E67" w:rsidRPr="00D2045C" w:rsidRDefault="001D1E67" w:rsidP="002F35DF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2045C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E67" w:rsidRPr="00D2045C" w:rsidRDefault="001D1E67" w:rsidP="002F35DF">
            <w:pPr>
              <w:jc w:val="center"/>
              <w:outlineLvl w:val="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45C">
              <w:rPr>
                <w:rFonts w:ascii="Arial" w:hAnsi="Arial" w:cs="Arial"/>
                <w:b/>
                <w:bCs/>
                <w:sz w:val="16"/>
                <w:szCs w:val="16"/>
              </w:rPr>
              <w:t>2.02.49.99.9.10.8.166.150</w:t>
            </w:r>
          </w:p>
        </w:tc>
        <w:tc>
          <w:tcPr>
            <w:tcW w:w="8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1E67" w:rsidRPr="00D2045C" w:rsidRDefault="001D1E67" w:rsidP="002F35DF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2045C">
              <w:rPr>
                <w:rFonts w:ascii="Arial" w:hAnsi="Arial" w:cs="Arial"/>
                <w:sz w:val="16"/>
                <w:szCs w:val="16"/>
              </w:rPr>
              <w:t>Иные межбюджетные трансферты на реализацию мероприятий по организации общественных работ и временной занятости граждан, испытывающих трудности в поиске работы в рамках подпрограммы "Оказание содействия занятости населению" муниципальной программы Туруханского района "Обеспечение комфортной среды проживания на территории населенных пунктов Туруханского района"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E67" w:rsidRPr="00D2045C" w:rsidRDefault="001D1E67" w:rsidP="002F35DF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2045C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E67" w:rsidRPr="00D2045C" w:rsidRDefault="001D1E67" w:rsidP="002F35DF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2045C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E67" w:rsidRPr="00D2045C" w:rsidRDefault="001D1E67" w:rsidP="002F35DF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2045C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E67" w:rsidRPr="00D2045C" w:rsidRDefault="001D1E67" w:rsidP="002F35DF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1E67" w:rsidRPr="00D2045C" w:rsidTr="001D1E67">
        <w:trPr>
          <w:trHeight w:val="771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1E67" w:rsidRPr="00D2045C" w:rsidRDefault="001D1E6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45C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E67" w:rsidRPr="00D2045C" w:rsidRDefault="001D1E67" w:rsidP="002F35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45C">
              <w:rPr>
                <w:rFonts w:ascii="Arial" w:hAnsi="Arial" w:cs="Arial"/>
                <w:b/>
                <w:bCs/>
                <w:sz w:val="16"/>
                <w:szCs w:val="16"/>
              </w:rPr>
              <w:t>2.02.49.99.9.10.8.186.150</w:t>
            </w:r>
          </w:p>
        </w:tc>
        <w:tc>
          <w:tcPr>
            <w:tcW w:w="8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E67" w:rsidRPr="00D2045C" w:rsidRDefault="001D1E67" w:rsidP="002F35DF">
            <w:pPr>
              <w:rPr>
                <w:rFonts w:ascii="Arial" w:hAnsi="Arial" w:cs="Arial"/>
                <w:sz w:val="16"/>
                <w:szCs w:val="16"/>
              </w:rPr>
            </w:pPr>
            <w:r w:rsidRPr="00D2045C">
              <w:rPr>
                <w:rFonts w:ascii="Arial" w:hAnsi="Arial" w:cs="Arial"/>
                <w:sz w:val="16"/>
                <w:szCs w:val="16"/>
              </w:rPr>
              <w:t>Иные межбюджетные трансферты на реализацию  физкультурно-массовых мероприятий в поселениях Туруханского района в рамках подпрограммы "Развитие массовой физической культуры и спорта" муниципальной программы Туруханского района "Развитие физической культуры, спорта в Туруханском районе"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67" w:rsidRPr="00D2045C" w:rsidRDefault="001D1E67" w:rsidP="002F35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5C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67" w:rsidRPr="00D2045C" w:rsidRDefault="001D1E67" w:rsidP="002F35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5C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67" w:rsidRPr="00D2045C" w:rsidRDefault="001D1E67" w:rsidP="002F35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5C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E67" w:rsidRPr="00D2045C" w:rsidRDefault="001D1E67" w:rsidP="002F35D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D1E67" w:rsidRDefault="001D1E67" w:rsidP="001D1E67">
      <w:pPr>
        <w:rPr>
          <w:rFonts w:ascii="Arial" w:hAnsi="Arial" w:cs="Arial"/>
          <w:sz w:val="16"/>
          <w:szCs w:val="16"/>
        </w:rPr>
      </w:pPr>
    </w:p>
    <w:p w:rsidR="001D1E67" w:rsidRDefault="001D1E67" w:rsidP="001D1E67">
      <w:pPr>
        <w:rPr>
          <w:rFonts w:ascii="Arial" w:hAnsi="Arial" w:cs="Arial"/>
          <w:sz w:val="16"/>
          <w:szCs w:val="16"/>
        </w:rPr>
      </w:pPr>
    </w:p>
    <w:p w:rsidR="001D1E67" w:rsidRDefault="001D1E67" w:rsidP="001D1E67">
      <w:pPr>
        <w:rPr>
          <w:rFonts w:ascii="Arial" w:hAnsi="Arial" w:cs="Arial"/>
          <w:sz w:val="16"/>
          <w:szCs w:val="16"/>
        </w:rPr>
      </w:pPr>
    </w:p>
    <w:p w:rsidR="001D1E67" w:rsidRDefault="001D1E67" w:rsidP="001D1E67">
      <w:pPr>
        <w:rPr>
          <w:rFonts w:ascii="Arial" w:hAnsi="Arial" w:cs="Arial"/>
          <w:sz w:val="16"/>
          <w:szCs w:val="16"/>
        </w:rPr>
      </w:pPr>
    </w:p>
    <w:p w:rsidR="001D1E67" w:rsidRDefault="001D1E67" w:rsidP="001D1E67">
      <w:pPr>
        <w:rPr>
          <w:rFonts w:ascii="Arial" w:hAnsi="Arial" w:cs="Arial"/>
          <w:sz w:val="16"/>
          <w:szCs w:val="16"/>
        </w:rPr>
      </w:pPr>
    </w:p>
    <w:p w:rsidR="006B2865" w:rsidRDefault="006B2865">
      <w:pPr>
        <w:rPr>
          <w:rFonts w:ascii="Arial" w:hAnsi="Arial" w:cs="Arial"/>
          <w:sz w:val="16"/>
          <w:szCs w:val="16"/>
        </w:rPr>
      </w:pPr>
    </w:p>
    <w:p w:rsidR="006B2865" w:rsidRDefault="006B2865">
      <w:pPr>
        <w:rPr>
          <w:rFonts w:ascii="Arial" w:hAnsi="Arial" w:cs="Arial"/>
          <w:sz w:val="16"/>
          <w:szCs w:val="16"/>
        </w:rPr>
      </w:pPr>
    </w:p>
    <w:p w:rsidR="006B2865" w:rsidRDefault="006B2865">
      <w:pPr>
        <w:rPr>
          <w:rFonts w:ascii="Arial" w:hAnsi="Arial" w:cs="Arial"/>
          <w:sz w:val="16"/>
          <w:szCs w:val="16"/>
        </w:rPr>
      </w:pPr>
    </w:p>
    <w:p w:rsidR="006B2865" w:rsidRDefault="006B2865">
      <w:pPr>
        <w:rPr>
          <w:rFonts w:ascii="Arial" w:hAnsi="Arial" w:cs="Arial"/>
          <w:sz w:val="16"/>
          <w:szCs w:val="16"/>
        </w:rPr>
      </w:pPr>
    </w:p>
    <w:p w:rsidR="006B2865" w:rsidRDefault="006B2865">
      <w:pPr>
        <w:rPr>
          <w:rFonts w:ascii="Arial" w:hAnsi="Arial" w:cs="Arial"/>
          <w:sz w:val="16"/>
          <w:szCs w:val="16"/>
        </w:rPr>
      </w:pPr>
    </w:p>
    <w:p w:rsidR="006B2865" w:rsidRDefault="006B2865">
      <w:pPr>
        <w:rPr>
          <w:rFonts w:ascii="Arial" w:hAnsi="Arial" w:cs="Arial"/>
          <w:sz w:val="16"/>
          <w:szCs w:val="16"/>
        </w:rPr>
      </w:pPr>
    </w:p>
    <w:p w:rsidR="006B2865" w:rsidRDefault="006B2865">
      <w:pPr>
        <w:rPr>
          <w:rFonts w:ascii="Arial" w:hAnsi="Arial" w:cs="Arial"/>
          <w:sz w:val="16"/>
          <w:szCs w:val="16"/>
        </w:rPr>
      </w:pPr>
    </w:p>
    <w:p w:rsidR="006B2865" w:rsidRDefault="006B2865">
      <w:pPr>
        <w:rPr>
          <w:rFonts w:ascii="Arial" w:hAnsi="Arial" w:cs="Arial"/>
          <w:sz w:val="16"/>
          <w:szCs w:val="16"/>
        </w:rPr>
      </w:pPr>
    </w:p>
    <w:p w:rsidR="006B2865" w:rsidRDefault="006B2865">
      <w:pPr>
        <w:rPr>
          <w:rFonts w:ascii="Arial" w:hAnsi="Arial" w:cs="Arial"/>
          <w:sz w:val="16"/>
          <w:szCs w:val="16"/>
        </w:rPr>
      </w:pPr>
    </w:p>
    <w:p w:rsidR="006B2865" w:rsidRDefault="006B2865">
      <w:pPr>
        <w:rPr>
          <w:rFonts w:ascii="Arial" w:hAnsi="Arial" w:cs="Arial"/>
          <w:sz w:val="16"/>
          <w:szCs w:val="16"/>
        </w:rPr>
      </w:pPr>
    </w:p>
    <w:p w:rsidR="006B2865" w:rsidRDefault="006B2865">
      <w:pPr>
        <w:rPr>
          <w:rFonts w:ascii="Arial" w:hAnsi="Arial" w:cs="Arial"/>
          <w:sz w:val="16"/>
          <w:szCs w:val="16"/>
        </w:rPr>
      </w:pPr>
    </w:p>
    <w:p w:rsidR="006B2865" w:rsidRDefault="006B2865">
      <w:pPr>
        <w:rPr>
          <w:rFonts w:ascii="Arial" w:hAnsi="Arial" w:cs="Arial"/>
          <w:sz w:val="16"/>
          <w:szCs w:val="16"/>
        </w:rPr>
      </w:pPr>
    </w:p>
    <w:p w:rsidR="006B2865" w:rsidRDefault="006B2865">
      <w:pPr>
        <w:rPr>
          <w:rFonts w:ascii="Arial" w:hAnsi="Arial" w:cs="Arial"/>
          <w:sz w:val="16"/>
          <w:szCs w:val="16"/>
        </w:rPr>
      </w:pPr>
    </w:p>
    <w:p w:rsidR="006B2865" w:rsidRDefault="006B2865">
      <w:pPr>
        <w:rPr>
          <w:rFonts w:ascii="Arial" w:hAnsi="Arial" w:cs="Arial"/>
          <w:sz w:val="16"/>
          <w:szCs w:val="16"/>
        </w:rPr>
      </w:pPr>
    </w:p>
    <w:p w:rsidR="006B2865" w:rsidRDefault="006B2865">
      <w:pPr>
        <w:rPr>
          <w:rFonts w:ascii="Arial" w:hAnsi="Arial" w:cs="Arial"/>
          <w:sz w:val="16"/>
          <w:szCs w:val="16"/>
        </w:rPr>
      </w:pPr>
    </w:p>
    <w:p w:rsidR="00A13A18" w:rsidRDefault="00A13A18">
      <w:pPr>
        <w:rPr>
          <w:rFonts w:ascii="Arial" w:hAnsi="Arial" w:cs="Arial"/>
          <w:sz w:val="16"/>
          <w:szCs w:val="16"/>
        </w:rPr>
      </w:pPr>
    </w:p>
    <w:p w:rsidR="00A13A18" w:rsidRDefault="00A13A18">
      <w:pPr>
        <w:rPr>
          <w:rFonts w:ascii="Arial" w:hAnsi="Arial" w:cs="Arial"/>
          <w:sz w:val="16"/>
          <w:szCs w:val="16"/>
        </w:rPr>
      </w:pPr>
    </w:p>
    <w:p w:rsidR="001D1E67" w:rsidRDefault="001D1E67">
      <w:pPr>
        <w:rPr>
          <w:rFonts w:ascii="Arial" w:hAnsi="Arial" w:cs="Arial"/>
          <w:sz w:val="16"/>
          <w:szCs w:val="16"/>
        </w:rPr>
      </w:pPr>
    </w:p>
    <w:p w:rsidR="001D1E67" w:rsidRDefault="001D1E67">
      <w:pPr>
        <w:rPr>
          <w:rFonts w:ascii="Arial" w:hAnsi="Arial" w:cs="Arial"/>
          <w:sz w:val="16"/>
          <w:szCs w:val="16"/>
        </w:rPr>
      </w:pPr>
    </w:p>
    <w:p w:rsidR="001D1E67" w:rsidRDefault="001D1E67">
      <w:pPr>
        <w:rPr>
          <w:rFonts w:ascii="Arial" w:hAnsi="Arial" w:cs="Arial"/>
          <w:sz w:val="16"/>
          <w:szCs w:val="16"/>
        </w:rPr>
      </w:pPr>
    </w:p>
    <w:p w:rsidR="001D1E67" w:rsidRDefault="001D1E67">
      <w:pPr>
        <w:rPr>
          <w:rFonts w:ascii="Arial" w:hAnsi="Arial" w:cs="Arial"/>
          <w:sz w:val="16"/>
          <w:szCs w:val="16"/>
        </w:rPr>
      </w:pPr>
    </w:p>
    <w:p w:rsidR="001D1E67" w:rsidRDefault="001D1E67">
      <w:pPr>
        <w:rPr>
          <w:rFonts w:ascii="Arial" w:hAnsi="Arial" w:cs="Arial"/>
          <w:sz w:val="16"/>
          <w:szCs w:val="16"/>
        </w:rPr>
      </w:pPr>
    </w:p>
    <w:p w:rsidR="001D1E67" w:rsidRDefault="001D1E67">
      <w:pPr>
        <w:rPr>
          <w:rFonts w:ascii="Arial" w:hAnsi="Arial" w:cs="Arial"/>
          <w:sz w:val="16"/>
          <w:szCs w:val="16"/>
        </w:rPr>
      </w:pPr>
    </w:p>
    <w:p w:rsidR="001D1E67" w:rsidRDefault="001D1E67">
      <w:pPr>
        <w:rPr>
          <w:rFonts w:ascii="Arial" w:hAnsi="Arial" w:cs="Arial"/>
          <w:sz w:val="16"/>
          <w:szCs w:val="16"/>
        </w:rPr>
      </w:pPr>
    </w:p>
    <w:p w:rsidR="001D1E67" w:rsidRDefault="001D1E67">
      <w:pPr>
        <w:rPr>
          <w:rFonts w:ascii="Arial" w:hAnsi="Arial" w:cs="Arial"/>
          <w:sz w:val="16"/>
          <w:szCs w:val="16"/>
        </w:rPr>
      </w:pPr>
    </w:p>
    <w:p w:rsidR="001D1E67" w:rsidRDefault="001D1E67">
      <w:pPr>
        <w:rPr>
          <w:rFonts w:ascii="Arial" w:hAnsi="Arial" w:cs="Arial"/>
          <w:sz w:val="16"/>
          <w:szCs w:val="16"/>
        </w:rPr>
      </w:pPr>
    </w:p>
    <w:p w:rsidR="001D1E67" w:rsidRDefault="001D1E67">
      <w:pPr>
        <w:rPr>
          <w:rFonts w:ascii="Arial" w:hAnsi="Arial" w:cs="Arial"/>
          <w:sz w:val="16"/>
          <w:szCs w:val="16"/>
        </w:rPr>
      </w:pPr>
    </w:p>
    <w:tbl>
      <w:tblPr>
        <w:tblW w:w="14756" w:type="dxa"/>
        <w:tblInd w:w="94" w:type="dxa"/>
        <w:tblLayout w:type="fixed"/>
        <w:tblLook w:val="04A0"/>
      </w:tblPr>
      <w:tblGrid>
        <w:gridCol w:w="865"/>
        <w:gridCol w:w="3685"/>
        <w:gridCol w:w="1276"/>
        <w:gridCol w:w="1276"/>
        <w:gridCol w:w="1134"/>
        <w:gridCol w:w="992"/>
        <w:gridCol w:w="884"/>
        <w:gridCol w:w="1101"/>
        <w:gridCol w:w="3543"/>
      </w:tblGrid>
      <w:tr w:rsidR="006B2865" w:rsidRPr="006B2865" w:rsidTr="00BD220E">
        <w:trPr>
          <w:trHeight w:val="315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865" w:rsidRPr="006B2865" w:rsidRDefault="006B2865" w:rsidP="006B286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865" w:rsidRPr="006B2865" w:rsidRDefault="006B2865" w:rsidP="006B28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865" w:rsidRPr="006B2865" w:rsidRDefault="006B2865" w:rsidP="006B2865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865" w:rsidRPr="006B2865" w:rsidRDefault="006B2865" w:rsidP="006B2865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865" w:rsidRPr="006B2865" w:rsidRDefault="006B2865" w:rsidP="006B2865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865" w:rsidRPr="006B2865" w:rsidRDefault="006B2865" w:rsidP="006B2865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865" w:rsidRPr="006B2865" w:rsidRDefault="006B2865" w:rsidP="006B2865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865" w:rsidRPr="006B2865" w:rsidRDefault="006B2865" w:rsidP="006B2865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865" w:rsidRPr="006B2865" w:rsidRDefault="006B2865" w:rsidP="006B2865">
            <w:pPr>
              <w:rPr>
                <w:sz w:val="24"/>
                <w:szCs w:val="24"/>
              </w:rPr>
            </w:pPr>
          </w:p>
        </w:tc>
      </w:tr>
      <w:tr w:rsidR="006B2865" w:rsidRPr="006B2865" w:rsidTr="00BD220E">
        <w:trPr>
          <w:trHeight w:val="255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865" w:rsidRPr="006B2865" w:rsidRDefault="006B2865" w:rsidP="006B2865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865" w:rsidRPr="006B2865" w:rsidRDefault="006B2865" w:rsidP="006B28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865" w:rsidRPr="006B2865" w:rsidRDefault="006B2865" w:rsidP="006B2865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865" w:rsidRPr="006B2865" w:rsidRDefault="006B2865" w:rsidP="006B286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865" w:rsidRPr="006B2865" w:rsidRDefault="006B2865" w:rsidP="006B2865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865" w:rsidRPr="006B2865" w:rsidRDefault="006B2865" w:rsidP="006B2865">
            <w:pPr>
              <w:rPr>
                <w:rFonts w:ascii="Arial" w:hAnsi="Arial" w:cs="Arial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865" w:rsidRPr="006B2865" w:rsidRDefault="006B2865" w:rsidP="006B2865">
            <w:pPr>
              <w:rPr>
                <w:rFonts w:ascii="Arial" w:hAnsi="Arial" w:cs="Arial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865" w:rsidRPr="006B2865" w:rsidRDefault="006B2865" w:rsidP="006B2865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E67" w:rsidRDefault="001D1E67" w:rsidP="006B286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1D1E67" w:rsidRDefault="001D1E67" w:rsidP="006B286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6B2865" w:rsidRPr="006B2865" w:rsidRDefault="006B2865" w:rsidP="006B286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2865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Приложение 5</w:t>
            </w:r>
          </w:p>
        </w:tc>
      </w:tr>
      <w:tr w:rsidR="006B2865" w:rsidRPr="006B2865" w:rsidTr="00BD220E">
        <w:trPr>
          <w:trHeight w:val="195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865" w:rsidRPr="006B2865" w:rsidRDefault="006B2865" w:rsidP="006B2865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865" w:rsidRPr="006B2865" w:rsidRDefault="006B2865" w:rsidP="006B28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865" w:rsidRPr="006B2865" w:rsidRDefault="006B2865" w:rsidP="006B2865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865" w:rsidRPr="006B2865" w:rsidRDefault="006B2865" w:rsidP="006B286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865" w:rsidRPr="006B2865" w:rsidRDefault="006B2865" w:rsidP="006B2865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865" w:rsidRPr="006B2865" w:rsidRDefault="006B2865" w:rsidP="006B2865">
            <w:pPr>
              <w:rPr>
                <w:rFonts w:ascii="Arial" w:hAnsi="Arial" w:cs="Arial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865" w:rsidRPr="006B2865" w:rsidRDefault="006B2865" w:rsidP="006B2865">
            <w:pPr>
              <w:rPr>
                <w:rFonts w:ascii="Arial" w:hAnsi="Arial" w:cs="Arial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865" w:rsidRPr="006B2865" w:rsidRDefault="006B2865" w:rsidP="006B2865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865" w:rsidRPr="006B2865" w:rsidRDefault="006B2865" w:rsidP="006B28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к Решению Совета депутатов</w:t>
            </w:r>
          </w:p>
        </w:tc>
      </w:tr>
      <w:tr w:rsidR="006B2865" w:rsidRPr="006B2865" w:rsidTr="00BD220E">
        <w:trPr>
          <w:trHeight w:val="81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2865" w:rsidRPr="006B2865" w:rsidRDefault="006B2865" w:rsidP="006B2865">
            <w:pPr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865" w:rsidRPr="006B2865" w:rsidRDefault="006B2865" w:rsidP="006B28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865" w:rsidRPr="006B2865" w:rsidRDefault="006B2865" w:rsidP="006B2865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865" w:rsidRPr="006B2865" w:rsidRDefault="006B2865" w:rsidP="006B286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865" w:rsidRPr="006B2865" w:rsidRDefault="006B2865" w:rsidP="006B2865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865" w:rsidRPr="006B2865" w:rsidRDefault="006B2865" w:rsidP="006B2865">
            <w:pPr>
              <w:rPr>
                <w:rFonts w:ascii="Arial" w:hAnsi="Arial" w:cs="Arial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865" w:rsidRPr="006B2865" w:rsidRDefault="006B2865" w:rsidP="006B2865">
            <w:pPr>
              <w:rPr>
                <w:rFonts w:ascii="Arial" w:hAnsi="Arial" w:cs="Arial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865" w:rsidRPr="006B2865" w:rsidRDefault="006B2865" w:rsidP="006B2865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865" w:rsidRPr="006B2865" w:rsidRDefault="006B2865" w:rsidP="006B28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 xml:space="preserve"> от 25.12.2019 г. №  71 -1</w:t>
            </w:r>
          </w:p>
        </w:tc>
      </w:tr>
      <w:tr w:rsidR="006B2865" w:rsidRPr="006B2865" w:rsidTr="00BD220E">
        <w:trPr>
          <w:trHeight w:val="81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2865" w:rsidRPr="006B2865" w:rsidRDefault="006B2865" w:rsidP="006B286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865" w:rsidRPr="006B2865" w:rsidRDefault="006B2865" w:rsidP="006B28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865" w:rsidRPr="006B2865" w:rsidRDefault="006B2865" w:rsidP="006B2865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865" w:rsidRPr="006B2865" w:rsidRDefault="006B2865" w:rsidP="006B286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865" w:rsidRPr="006B2865" w:rsidRDefault="006B2865" w:rsidP="006B2865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865" w:rsidRPr="006B2865" w:rsidRDefault="006B2865" w:rsidP="006B2865">
            <w:pPr>
              <w:rPr>
                <w:rFonts w:ascii="Arial" w:hAnsi="Arial" w:cs="Arial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865" w:rsidRPr="006B2865" w:rsidRDefault="006B2865" w:rsidP="006B2865">
            <w:pPr>
              <w:rPr>
                <w:rFonts w:ascii="Arial" w:hAnsi="Arial" w:cs="Arial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865" w:rsidRPr="006B2865" w:rsidRDefault="006B2865" w:rsidP="006B2865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865" w:rsidRPr="006B2865" w:rsidRDefault="006B2865" w:rsidP="006B286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D220E" w:rsidRDefault="00BD220E" w:rsidP="00BD220E">
      <w:pPr>
        <w:rPr>
          <w:rFonts w:ascii="Arial" w:hAnsi="Arial" w:cs="Arial"/>
          <w:sz w:val="16"/>
          <w:szCs w:val="16"/>
        </w:rPr>
      </w:pPr>
    </w:p>
    <w:p w:rsidR="00BD220E" w:rsidRDefault="00BD220E" w:rsidP="00BD220E">
      <w:pPr>
        <w:rPr>
          <w:rFonts w:ascii="Arial" w:hAnsi="Arial" w:cs="Arial"/>
          <w:sz w:val="16"/>
          <w:szCs w:val="16"/>
        </w:rPr>
      </w:pPr>
    </w:p>
    <w:tbl>
      <w:tblPr>
        <w:tblW w:w="15450" w:type="dxa"/>
        <w:tblInd w:w="93" w:type="dxa"/>
        <w:tblLook w:val="04A0"/>
      </w:tblPr>
      <w:tblGrid>
        <w:gridCol w:w="582"/>
        <w:gridCol w:w="6946"/>
        <w:gridCol w:w="236"/>
        <w:gridCol w:w="756"/>
        <w:gridCol w:w="661"/>
        <w:gridCol w:w="473"/>
        <w:gridCol w:w="1276"/>
        <w:gridCol w:w="236"/>
        <w:gridCol w:w="473"/>
        <w:gridCol w:w="1134"/>
        <w:gridCol w:w="94"/>
        <w:gridCol w:w="1040"/>
        <w:gridCol w:w="94"/>
        <w:gridCol w:w="615"/>
        <w:gridCol w:w="425"/>
        <w:gridCol w:w="409"/>
      </w:tblGrid>
      <w:tr w:rsidR="00537E37" w:rsidRPr="00F34CD2" w:rsidTr="002F35DF">
        <w:trPr>
          <w:gridAfter w:val="1"/>
          <w:wAfter w:w="409" w:type="dxa"/>
          <w:trHeight w:val="573"/>
        </w:trPr>
        <w:tc>
          <w:tcPr>
            <w:tcW w:w="1504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Распределение бюджетных ассигнований по разделам, подразделам, целевым статьям (муниципальным программам бюджета Зотинского сельсовета и </w:t>
            </w:r>
            <w:proofErr w:type="spellStart"/>
            <w:r w:rsidRPr="00F34CD2">
              <w:rPr>
                <w:rFonts w:ascii="Arial" w:hAnsi="Arial" w:cs="Arial"/>
                <w:b/>
                <w:bCs/>
                <w:sz w:val="16"/>
                <w:szCs w:val="16"/>
              </w:rPr>
              <w:t>непрограммным</w:t>
            </w:r>
            <w:proofErr w:type="spellEnd"/>
            <w:r w:rsidRPr="00F34CD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направлениям деятельности), группам </w:t>
            </w:r>
            <w:proofErr w:type="gramStart"/>
            <w:r w:rsidRPr="00F34CD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( </w:t>
            </w:r>
            <w:proofErr w:type="gramEnd"/>
            <w:r w:rsidRPr="00F34CD2">
              <w:rPr>
                <w:rFonts w:ascii="Arial" w:hAnsi="Arial" w:cs="Arial"/>
                <w:b/>
                <w:bCs/>
                <w:sz w:val="16"/>
                <w:szCs w:val="16"/>
              </w:rPr>
              <w:t>группам, подгруппам) видов расходов классификации расходов  бюджета Зотинского сельсовета на 2020 год и плановый период 2021-2022 годов</w:t>
            </w:r>
          </w:p>
        </w:tc>
      </w:tr>
      <w:tr w:rsidR="00537E37" w:rsidRPr="00F34CD2" w:rsidTr="002F35DF">
        <w:trPr>
          <w:trHeight w:val="315"/>
        </w:trPr>
        <w:tc>
          <w:tcPr>
            <w:tcW w:w="7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E37" w:rsidRPr="00F34CD2" w:rsidRDefault="00537E37" w:rsidP="002F35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E37" w:rsidRPr="00F34CD2" w:rsidRDefault="00537E37" w:rsidP="002F35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E37" w:rsidRPr="00F34CD2" w:rsidRDefault="00537E37" w:rsidP="002F35D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E37" w:rsidRPr="00F34CD2" w:rsidRDefault="00537E37" w:rsidP="002F35D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E37" w:rsidRPr="00F34CD2" w:rsidRDefault="00537E37" w:rsidP="002F35D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E37" w:rsidRPr="00F34CD2" w:rsidRDefault="00537E37" w:rsidP="002F35D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E37" w:rsidRPr="00F34CD2" w:rsidRDefault="00537E37" w:rsidP="002F35D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E37" w:rsidRPr="00F34CD2" w:rsidRDefault="00537E37" w:rsidP="002F35D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37E37" w:rsidRPr="00F34CD2" w:rsidTr="002F35DF">
        <w:trPr>
          <w:trHeight w:val="270"/>
        </w:trPr>
        <w:tc>
          <w:tcPr>
            <w:tcW w:w="7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E37" w:rsidRPr="00F34CD2" w:rsidRDefault="00537E37" w:rsidP="002F35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E37" w:rsidRPr="00F34CD2" w:rsidRDefault="00537E37" w:rsidP="002F35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E37" w:rsidRPr="00F34CD2" w:rsidRDefault="00537E37" w:rsidP="002F35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E37" w:rsidRPr="00F34CD2" w:rsidRDefault="00537E37" w:rsidP="002F35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E37" w:rsidRPr="00F34CD2" w:rsidRDefault="00537E37" w:rsidP="002F35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E37" w:rsidRPr="00F34CD2" w:rsidRDefault="00537E37" w:rsidP="002F35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E37" w:rsidRPr="00F34CD2" w:rsidRDefault="00537E37" w:rsidP="002F35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E37" w:rsidRPr="00F34CD2" w:rsidRDefault="00537E37" w:rsidP="002F35DF">
            <w:pPr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тыс</w:t>
            </w:r>
            <w:proofErr w:type="gramStart"/>
            <w:r w:rsidRPr="00F34CD2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F34CD2">
              <w:rPr>
                <w:rFonts w:ascii="Arial" w:hAnsi="Arial" w:cs="Arial"/>
                <w:sz w:val="16"/>
                <w:szCs w:val="16"/>
              </w:rPr>
              <w:t>уб.</w:t>
            </w:r>
          </w:p>
        </w:tc>
      </w:tr>
      <w:tr w:rsidR="00537E37" w:rsidRPr="00F34CD2" w:rsidTr="002F35DF">
        <w:trPr>
          <w:gridAfter w:val="1"/>
          <w:wAfter w:w="409" w:type="dxa"/>
          <w:trHeight w:val="2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6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11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sz w:val="16"/>
                <w:szCs w:val="16"/>
              </w:rPr>
              <w:t>2022</w:t>
            </w:r>
          </w:p>
        </w:tc>
      </w:tr>
      <w:tr w:rsidR="00537E37" w:rsidRPr="00F34CD2" w:rsidTr="002F35DF">
        <w:trPr>
          <w:gridAfter w:val="1"/>
          <w:wAfter w:w="409" w:type="dxa"/>
          <w:trHeight w:val="2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E37" w:rsidRPr="00F34CD2" w:rsidRDefault="00537E37" w:rsidP="002F35D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E37" w:rsidRPr="00F34CD2" w:rsidRDefault="00537E37" w:rsidP="002F35D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E37" w:rsidRPr="00F34CD2" w:rsidRDefault="00537E37" w:rsidP="002F35D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E37" w:rsidRPr="00F34CD2" w:rsidRDefault="00537E37" w:rsidP="002F35D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E37" w:rsidRPr="00F34CD2" w:rsidRDefault="00537E37" w:rsidP="002F35D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37E37" w:rsidRPr="00F34CD2" w:rsidTr="002F35DF">
        <w:trPr>
          <w:gridAfter w:val="1"/>
          <w:wAfter w:w="409" w:type="dxa"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</w:tr>
      <w:tr w:rsidR="00537E37" w:rsidRPr="00F34CD2" w:rsidTr="002F35DF">
        <w:trPr>
          <w:gridAfter w:val="1"/>
          <w:wAfter w:w="409" w:type="dxa"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7E37" w:rsidRPr="00F34CD2" w:rsidRDefault="00537E37" w:rsidP="002F35D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sz w:val="16"/>
                <w:szCs w:val="16"/>
              </w:rPr>
              <w:t>15 894,9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sz w:val="16"/>
                <w:szCs w:val="16"/>
              </w:rPr>
              <w:t>15 339,5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sz w:val="16"/>
                <w:szCs w:val="16"/>
              </w:rPr>
              <w:t>15 380,320</w:t>
            </w:r>
          </w:p>
        </w:tc>
      </w:tr>
      <w:tr w:rsidR="00537E37" w:rsidRPr="00F34CD2" w:rsidTr="002F35DF">
        <w:trPr>
          <w:gridAfter w:val="1"/>
          <w:wAfter w:w="409" w:type="dxa"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537E37" w:rsidRPr="00F34CD2" w:rsidTr="002F35DF">
        <w:trPr>
          <w:gridAfter w:val="1"/>
          <w:wAfter w:w="409" w:type="dxa"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537E37" w:rsidRPr="00F34CD2" w:rsidTr="002F35DF">
        <w:trPr>
          <w:gridAfter w:val="1"/>
          <w:wAfter w:w="409" w:type="dxa"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9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,22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,215</w:t>
            </w:r>
          </w:p>
        </w:tc>
      </w:tr>
      <w:tr w:rsidR="00537E37" w:rsidRPr="00F34CD2" w:rsidTr="002F35DF">
        <w:trPr>
          <w:gridAfter w:val="1"/>
          <w:wAfter w:w="409" w:type="dxa"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9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,22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,215</w:t>
            </w:r>
          </w:p>
        </w:tc>
      </w:tr>
      <w:tr w:rsidR="00537E37" w:rsidRPr="00F34CD2" w:rsidTr="002F35DF">
        <w:trPr>
          <w:gridAfter w:val="1"/>
          <w:wAfter w:w="409" w:type="dxa"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999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8,22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17,215</w:t>
            </w:r>
          </w:p>
        </w:tc>
      </w:tr>
      <w:tr w:rsidR="00537E37" w:rsidRPr="00F34CD2" w:rsidTr="002F35DF">
        <w:trPr>
          <w:gridAfter w:val="1"/>
          <w:wAfter w:w="409" w:type="dxa"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927,95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199,57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186,371</w:t>
            </w:r>
          </w:p>
        </w:tc>
      </w:tr>
      <w:tr w:rsidR="00537E37" w:rsidRPr="00F34CD2" w:rsidTr="002F35DF">
        <w:trPr>
          <w:gridAfter w:val="1"/>
          <w:wAfter w:w="409" w:type="dxa"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8,0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8,09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8,092</w:t>
            </w:r>
          </w:p>
        </w:tc>
      </w:tr>
      <w:tr w:rsidR="00537E37" w:rsidRPr="00F34CD2" w:rsidTr="002F35DF">
        <w:trPr>
          <w:gridAfter w:val="1"/>
          <w:wAfter w:w="409" w:type="dxa"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 xml:space="preserve">Руководство и управление в сфере установленных функций органов государственной власти в рамках непрограммных расходов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91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998,0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998,09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998,092</w:t>
            </w:r>
          </w:p>
        </w:tc>
      </w:tr>
      <w:tr w:rsidR="00537E37" w:rsidRPr="00F34CD2" w:rsidTr="002F35DF">
        <w:trPr>
          <w:gridAfter w:val="1"/>
          <w:wAfter w:w="409" w:type="dxa"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911009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998,0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998,09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998,092</w:t>
            </w:r>
          </w:p>
        </w:tc>
      </w:tr>
      <w:tr w:rsidR="00537E37" w:rsidRPr="00F34CD2" w:rsidTr="002F35DF">
        <w:trPr>
          <w:gridAfter w:val="1"/>
          <w:wAfter w:w="409" w:type="dxa"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9110090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998,0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998,09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998,092</w:t>
            </w:r>
          </w:p>
        </w:tc>
      </w:tr>
      <w:tr w:rsidR="00537E37" w:rsidRPr="00F34CD2" w:rsidTr="002F35DF">
        <w:trPr>
          <w:gridAfter w:val="1"/>
          <w:wAfter w:w="409" w:type="dxa"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7E37" w:rsidRPr="00F34CD2" w:rsidRDefault="00537E37" w:rsidP="002F35DF">
            <w:pPr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91100900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766,58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766,58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766,584</w:t>
            </w:r>
          </w:p>
        </w:tc>
      </w:tr>
      <w:tr w:rsidR="00537E37" w:rsidRPr="00F34CD2" w:rsidTr="002F35DF">
        <w:trPr>
          <w:gridAfter w:val="1"/>
          <w:wAfter w:w="409" w:type="dxa"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7E37" w:rsidRPr="00F34CD2" w:rsidRDefault="00537E37" w:rsidP="002F35DF">
            <w:pPr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9110090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231,5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231,50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231,508</w:t>
            </w:r>
          </w:p>
        </w:tc>
      </w:tr>
      <w:tr w:rsidR="00537E37" w:rsidRPr="00F34CD2" w:rsidTr="002F35DF">
        <w:trPr>
          <w:gridAfter w:val="1"/>
          <w:wAfter w:w="409" w:type="dxa"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747,8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149,48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136,285</w:t>
            </w:r>
          </w:p>
        </w:tc>
      </w:tr>
      <w:tr w:rsidR="00537E37" w:rsidRPr="00F34CD2" w:rsidTr="002F35DF">
        <w:trPr>
          <w:gridAfter w:val="1"/>
          <w:wAfter w:w="409" w:type="dxa"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 xml:space="preserve">Руководство и управление в сфере установленных </w:t>
            </w:r>
            <w:proofErr w:type="gramStart"/>
            <w:r w:rsidRPr="00F34CD2">
              <w:rPr>
                <w:rFonts w:ascii="Arial" w:hAnsi="Arial" w:cs="Arial"/>
                <w:sz w:val="16"/>
                <w:szCs w:val="16"/>
              </w:rPr>
              <w:t>функций органов государственной власти  субъектов Российской Федерации</w:t>
            </w:r>
            <w:proofErr w:type="gramEnd"/>
            <w:r w:rsidRPr="00F34CD2">
              <w:rPr>
                <w:rFonts w:ascii="Arial" w:hAnsi="Arial" w:cs="Arial"/>
                <w:sz w:val="16"/>
                <w:szCs w:val="16"/>
              </w:rPr>
              <w:t xml:space="preserve">  и органов местного самоуправления в рамках непрограммных расходов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92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4 747,8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4 149,48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4 136,285</w:t>
            </w:r>
          </w:p>
        </w:tc>
      </w:tr>
      <w:tr w:rsidR="00537E37" w:rsidRPr="00F34CD2" w:rsidTr="002F35DF">
        <w:trPr>
          <w:gridAfter w:val="1"/>
          <w:wAfter w:w="409" w:type="dxa"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 xml:space="preserve">Расходы на частичное финансирование (возмещение) региональных выплат и выплат, обеспечивающих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F34CD2">
              <w:rPr>
                <w:rFonts w:ascii="Arial" w:hAnsi="Arial" w:cs="Arial"/>
                <w:sz w:val="16"/>
                <w:szCs w:val="16"/>
              </w:rPr>
              <w:t>размера оплаты труда</w:t>
            </w:r>
            <w:proofErr w:type="gramEnd"/>
            <w:r w:rsidRPr="00F34CD2">
              <w:rPr>
                <w:rFonts w:ascii="Arial" w:hAnsi="Arial" w:cs="Arial"/>
                <w:sz w:val="16"/>
                <w:szCs w:val="16"/>
              </w:rPr>
              <w:t>), в рамках непрограммных расходов отдельных органов местного самоуправ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92100104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108,76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537E37" w:rsidRPr="00F34CD2" w:rsidTr="002F35DF">
        <w:trPr>
          <w:gridAfter w:val="1"/>
          <w:wAfter w:w="409" w:type="dxa"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 xml:space="preserve">Расходы на частичное финансирование (возмещение) региональных выплат и выплат, обеспечивающих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F34CD2">
              <w:rPr>
                <w:rFonts w:ascii="Arial" w:hAnsi="Arial" w:cs="Arial"/>
                <w:sz w:val="16"/>
                <w:szCs w:val="16"/>
              </w:rPr>
              <w:t>размера оплаты труда</w:t>
            </w:r>
            <w:proofErr w:type="gramEnd"/>
            <w:r w:rsidRPr="00F34CD2">
              <w:rPr>
                <w:rFonts w:ascii="Arial" w:hAnsi="Arial" w:cs="Arial"/>
                <w:sz w:val="16"/>
                <w:szCs w:val="16"/>
              </w:rPr>
              <w:t>), в рамках непрограммных расходов отдельных органов местного самоуправ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92100104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108,76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537E37" w:rsidRPr="00F34CD2" w:rsidTr="002F35DF">
        <w:trPr>
          <w:gridAfter w:val="1"/>
          <w:wAfter w:w="409" w:type="dxa"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92100104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83,5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537E37" w:rsidRPr="00F34CD2" w:rsidTr="002F35DF">
        <w:trPr>
          <w:gridAfter w:val="1"/>
          <w:wAfter w:w="409" w:type="dxa"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 xml:space="preserve">Взносы по обязательному социальному страхованию на выплаты денежного содержания </w:t>
            </w:r>
            <w:r w:rsidRPr="00F34CD2">
              <w:rPr>
                <w:rFonts w:ascii="Arial" w:hAnsi="Arial" w:cs="Arial"/>
                <w:sz w:val="16"/>
                <w:szCs w:val="16"/>
              </w:rPr>
              <w:lastRenderedPageBreak/>
              <w:t>и иные выплаты работникам государственных (муниципальных) орган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lastRenderedPageBreak/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92100104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25,2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537E37" w:rsidRPr="00F34CD2" w:rsidTr="002F35DF">
        <w:trPr>
          <w:gridAfter w:val="1"/>
          <w:wAfter w:w="409" w:type="dxa"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lastRenderedPageBreak/>
              <w:t>2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 в рамках непрограммных расход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4 639,1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4 149,48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4 136,285</w:t>
            </w:r>
          </w:p>
        </w:tc>
      </w:tr>
      <w:tr w:rsidR="00537E37" w:rsidRPr="00F34CD2" w:rsidTr="002F35DF">
        <w:trPr>
          <w:gridAfter w:val="1"/>
          <w:wAfter w:w="409" w:type="dxa"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3 391,0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3 391,05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3 391,052</w:t>
            </w:r>
          </w:p>
        </w:tc>
      </w:tr>
      <w:tr w:rsidR="00537E37" w:rsidRPr="00F34CD2" w:rsidTr="002F35DF">
        <w:trPr>
          <w:gridAfter w:val="1"/>
          <w:wAfter w:w="409" w:type="dxa"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3 391,0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3 391,05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3 391,052</w:t>
            </w:r>
          </w:p>
        </w:tc>
      </w:tr>
      <w:tr w:rsidR="00537E37" w:rsidRPr="00F34CD2" w:rsidTr="002F35DF">
        <w:trPr>
          <w:gridAfter w:val="1"/>
          <w:wAfter w:w="409" w:type="dxa"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2 289,4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2 289,44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2 289,444</w:t>
            </w:r>
          </w:p>
        </w:tc>
      </w:tr>
      <w:tr w:rsidR="00537E37" w:rsidRPr="00F34CD2" w:rsidTr="002F35DF">
        <w:trPr>
          <w:gridAfter w:val="1"/>
          <w:wAfter w:w="409" w:type="dxa"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7E37" w:rsidRPr="00F34CD2" w:rsidRDefault="00537E37" w:rsidP="002F35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4CD2">
              <w:rPr>
                <w:rFonts w:ascii="Arial" w:hAnsi="Arial" w:cs="Arial"/>
                <w:color w:val="000000"/>
                <w:sz w:val="16"/>
                <w:szCs w:val="16"/>
              </w:rPr>
              <w:t xml:space="preserve">Иные выплаты персоналу казенных учреждений, за исключением фонда оплаты труда 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410,19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410,19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410,195</w:t>
            </w:r>
          </w:p>
        </w:tc>
      </w:tr>
      <w:tr w:rsidR="00537E37" w:rsidRPr="00F34CD2" w:rsidTr="002F35DF">
        <w:trPr>
          <w:gridAfter w:val="1"/>
          <w:wAfter w:w="409" w:type="dxa"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7E37" w:rsidRPr="00F34CD2" w:rsidRDefault="00537E37" w:rsidP="002F35DF">
            <w:pPr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691,4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691,4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691,413</w:t>
            </w:r>
          </w:p>
        </w:tc>
      </w:tr>
      <w:tr w:rsidR="00537E37" w:rsidRPr="00F34CD2" w:rsidTr="002F35DF">
        <w:trPr>
          <w:gridAfter w:val="1"/>
          <w:wAfter w:w="409" w:type="dxa"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7E37" w:rsidRPr="00F34CD2" w:rsidRDefault="00537E37" w:rsidP="002F35DF">
            <w:pPr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Закупка товаров, работ и услуг для 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1 243,6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758,0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744,805</w:t>
            </w:r>
          </w:p>
        </w:tc>
      </w:tr>
      <w:tr w:rsidR="00537E37" w:rsidRPr="00F34CD2" w:rsidTr="002F35DF">
        <w:trPr>
          <w:gridAfter w:val="1"/>
          <w:wAfter w:w="409" w:type="dxa"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Иные закупки товаров, работ и услуг для 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1 243,6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758,0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744,805</w:t>
            </w:r>
          </w:p>
        </w:tc>
      </w:tr>
      <w:tr w:rsidR="00537E37" w:rsidRPr="00F34CD2" w:rsidTr="002F35DF">
        <w:trPr>
          <w:gridAfter w:val="1"/>
          <w:wAfter w:w="409" w:type="dxa"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Прочая закупка товаров, работ и услуг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1 243,6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758,0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744,805</w:t>
            </w:r>
          </w:p>
        </w:tc>
      </w:tr>
      <w:tr w:rsidR="00537E37" w:rsidRPr="00F34CD2" w:rsidTr="002F35DF">
        <w:trPr>
          <w:gridAfter w:val="1"/>
          <w:wAfter w:w="409" w:type="dxa"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4,4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,42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,428</w:t>
            </w:r>
          </w:p>
        </w:tc>
      </w:tr>
      <w:tr w:rsidR="00537E37" w:rsidRPr="00F34CD2" w:rsidTr="002F35DF">
        <w:trPr>
          <w:gridAfter w:val="1"/>
          <w:wAfter w:w="409" w:type="dxa"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4,4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,42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,428</w:t>
            </w:r>
          </w:p>
        </w:tc>
      </w:tr>
      <w:tr w:rsidR="00537E37" w:rsidRPr="00F34CD2" w:rsidTr="002F35DF">
        <w:trPr>
          <w:gridAfter w:val="1"/>
          <w:wAfter w:w="409" w:type="dxa"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Уплата иных платеже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4,4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,42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,428</w:t>
            </w:r>
          </w:p>
        </w:tc>
      </w:tr>
      <w:tr w:rsidR="00537E37" w:rsidRPr="00F34CD2" w:rsidTr="002F35DF">
        <w:trPr>
          <w:gridAfter w:val="1"/>
          <w:wAfter w:w="409" w:type="dxa"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sz w:val="16"/>
                <w:szCs w:val="16"/>
              </w:rPr>
              <w:t>13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537E37" w:rsidRPr="00F34CD2" w:rsidTr="002F35DF">
        <w:trPr>
          <w:gridAfter w:val="1"/>
          <w:wAfter w:w="409" w:type="dxa"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34CD2">
              <w:rPr>
                <w:rFonts w:ascii="Arial" w:hAnsi="Arial" w:cs="Arial"/>
                <w:sz w:val="16"/>
                <w:szCs w:val="16"/>
              </w:rPr>
              <w:t>Непрограммные</w:t>
            </w:r>
            <w:proofErr w:type="spellEnd"/>
            <w:r w:rsidRPr="00F34CD2">
              <w:rPr>
                <w:rFonts w:ascii="Arial" w:hAnsi="Arial" w:cs="Arial"/>
                <w:sz w:val="16"/>
                <w:szCs w:val="16"/>
              </w:rPr>
              <w:t xml:space="preserve"> расходы по передаче полномочий Администрацией Зотинского сельсовет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941009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13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537E37" w:rsidRPr="00F34CD2" w:rsidTr="002F35DF">
        <w:trPr>
          <w:gridAfter w:val="1"/>
          <w:wAfter w:w="409" w:type="dxa"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941009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13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537E37" w:rsidRPr="00F34CD2" w:rsidTr="002F35DF">
        <w:trPr>
          <w:gridAfter w:val="1"/>
          <w:wAfter w:w="409" w:type="dxa"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941009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13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537E37" w:rsidRPr="00F34CD2" w:rsidTr="002F35DF">
        <w:trPr>
          <w:gridAfter w:val="1"/>
          <w:wAfter w:w="409" w:type="dxa"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зервные фонды исполнительных органов местных администраций в рамках непрограммных расход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,000</w:t>
            </w:r>
          </w:p>
        </w:tc>
      </w:tr>
      <w:tr w:rsidR="00537E37" w:rsidRPr="00F34CD2" w:rsidTr="002F35DF">
        <w:trPr>
          <w:gridAfter w:val="1"/>
          <w:wAfter w:w="409" w:type="dxa"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911009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5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537E37" w:rsidRPr="00F34CD2" w:rsidTr="002F35DF">
        <w:trPr>
          <w:gridAfter w:val="1"/>
          <w:wAfter w:w="409" w:type="dxa"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Закупка товаров, работ и услуг для 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911009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5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5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50,000</w:t>
            </w:r>
          </w:p>
        </w:tc>
      </w:tr>
      <w:tr w:rsidR="00537E37" w:rsidRPr="00F34CD2" w:rsidTr="002F35DF">
        <w:trPr>
          <w:gridAfter w:val="1"/>
          <w:wAfter w:w="409" w:type="dxa"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Иные закупки товаров, работ и услуг для 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911009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5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5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50,000</w:t>
            </w:r>
          </w:p>
        </w:tc>
      </w:tr>
      <w:tr w:rsidR="00537E37" w:rsidRPr="00F34CD2" w:rsidTr="002F35DF">
        <w:trPr>
          <w:gridAfter w:val="1"/>
          <w:wAfter w:w="409" w:type="dxa"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Прочая закупка товаров, работ и услуг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911009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5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5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50,000</w:t>
            </w:r>
          </w:p>
        </w:tc>
      </w:tr>
      <w:tr w:rsidR="00537E37" w:rsidRPr="00F34CD2" w:rsidTr="002F35DF">
        <w:trPr>
          <w:gridAfter w:val="1"/>
          <w:wAfter w:w="409" w:type="dxa"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99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99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994</w:t>
            </w:r>
          </w:p>
        </w:tc>
      </w:tr>
      <w:tr w:rsidR="00537E37" w:rsidRPr="00F34CD2" w:rsidTr="002F35DF">
        <w:trPr>
          <w:gridAfter w:val="1"/>
          <w:wAfter w:w="409" w:type="dxa"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7E37" w:rsidRPr="00F34CD2" w:rsidRDefault="00537E37" w:rsidP="002F35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4CD2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муниципальных образований для финансового обеспечения расходных обязательств муниципальных образований</w:t>
            </w:r>
            <w:proofErr w:type="gramStart"/>
            <w:r w:rsidRPr="00F34CD2">
              <w:rPr>
                <w:rFonts w:ascii="Arial" w:hAnsi="Arial" w:cs="Arial"/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F34CD2">
              <w:rPr>
                <w:rFonts w:ascii="Arial" w:hAnsi="Arial" w:cs="Arial"/>
                <w:color w:val="000000"/>
                <w:sz w:val="16"/>
                <w:szCs w:val="16"/>
              </w:rPr>
              <w:t xml:space="preserve">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 в рамках непрограммных расходов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862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1,99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1,99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1,994</w:t>
            </w:r>
          </w:p>
        </w:tc>
      </w:tr>
      <w:tr w:rsidR="00537E37" w:rsidRPr="00F34CD2" w:rsidTr="002F35DF">
        <w:trPr>
          <w:gridAfter w:val="1"/>
          <w:wAfter w:w="409" w:type="dxa"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E37" w:rsidRPr="00F34CD2" w:rsidRDefault="00537E37" w:rsidP="002F35DF">
            <w:pPr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 xml:space="preserve">Субвенции на осуществление государственных полномочий по созданию и обеспечению деятельности административных комиссий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8620075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1,99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1,99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1,994</w:t>
            </w:r>
          </w:p>
        </w:tc>
      </w:tr>
      <w:tr w:rsidR="00537E37" w:rsidRPr="00F34CD2" w:rsidTr="002F35DF">
        <w:trPr>
          <w:gridAfter w:val="1"/>
          <w:wAfter w:w="409" w:type="dxa"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7E37" w:rsidRPr="00F34CD2" w:rsidRDefault="00537E37" w:rsidP="002F35DF">
            <w:pPr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Закупка товаров, работ и услуг для 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8620075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1,99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1,99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1,994</w:t>
            </w:r>
          </w:p>
        </w:tc>
      </w:tr>
      <w:tr w:rsidR="00537E37" w:rsidRPr="00F34CD2" w:rsidTr="002F35DF">
        <w:trPr>
          <w:gridAfter w:val="1"/>
          <w:wAfter w:w="409" w:type="dxa"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7E37" w:rsidRPr="00F34CD2" w:rsidRDefault="00537E37" w:rsidP="002F35DF">
            <w:pPr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Иные закупки товаров, работ и услуг для 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8620075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1,99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1,99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1,994</w:t>
            </w:r>
          </w:p>
        </w:tc>
      </w:tr>
      <w:tr w:rsidR="00537E37" w:rsidRPr="00F34CD2" w:rsidTr="002F35DF">
        <w:trPr>
          <w:gridAfter w:val="1"/>
          <w:wAfter w:w="409" w:type="dxa"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7E37" w:rsidRPr="00F34CD2" w:rsidRDefault="00537E37" w:rsidP="002F35DF">
            <w:pPr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Прочая закупка товаров, работ и услуг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8620075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1,99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1,99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1,994</w:t>
            </w:r>
          </w:p>
        </w:tc>
      </w:tr>
      <w:tr w:rsidR="00537E37" w:rsidRPr="00F34CD2" w:rsidTr="002F35DF">
        <w:trPr>
          <w:gridAfter w:val="1"/>
          <w:wAfter w:w="409" w:type="dxa"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7E37" w:rsidRPr="00F34CD2" w:rsidRDefault="00537E37" w:rsidP="002F35D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7,4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6,96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9,756</w:t>
            </w:r>
          </w:p>
        </w:tc>
      </w:tr>
      <w:tr w:rsidR="00537E37" w:rsidRPr="00F34CD2" w:rsidTr="002F35DF">
        <w:trPr>
          <w:gridAfter w:val="1"/>
          <w:wAfter w:w="409" w:type="dxa"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7E37" w:rsidRPr="00F34CD2" w:rsidRDefault="00537E37" w:rsidP="002F35D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62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7,4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6,96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9,756</w:t>
            </w:r>
          </w:p>
        </w:tc>
      </w:tr>
      <w:tr w:rsidR="00537E37" w:rsidRPr="00F34CD2" w:rsidTr="002F35DF">
        <w:trPr>
          <w:gridAfter w:val="1"/>
          <w:wAfter w:w="409" w:type="dxa"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7E37" w:rsidRPr="00F34CD2" w:rsidRDefault="00537E37" w:rsidP="002F35D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Субвенции </w:t>
            </w:r>
            <w:proofErr w:type="spellStart"/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юджетампоселений</w:t>
            </w:r>
            <w:proofErr w:type="spellEnd"/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на осуществление первичного воинского учета </w:t>
            </w: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 xml:space="preserve">на территориях, где отсутствуют военные комиссариаты в рамках непрограммных расходов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6200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i/>
                <w:iCs/>
                <w:sz w:val="16"/>
                <w:szCs w:val="16"/>
              </w:rPr>
              <w:t>127,4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i/>
                <w:iCs/>
                <w:sz w:val="16"/>
                <w:szCs w:val="16"/>
              </w:rPr>
              <w:t>126,96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i/>
                <w:iCs/>
                <w:sz w:val="16"/>
                <w:szCs w:val="16"/>
              </w:rPr>
              <w:t>129,756</w:t>
            </w:r>
          </w:p>
        </w:tc>
      </w:tr>
      <w:tr w:rsidR="00537E37" w:rsidRPr="00F34CD2" w:rsidTr="002F35DF">
        <w:trPr>
          <w:gridAfter w:val="1"/>
          <w:wAfter w:w="409" w:type="dxa"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lastRenderedPageBreak/>
              <w:t>5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7E37" w:rsidRPr="00F34CD2" w:rsidRDefault="00537E37" w:rsidP="002F35DF">
            <w:pPr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 xml:space="preserve">Расходы на выплаты персоналу в целях обеспечения выполнения функций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123,85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123,85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123,859</w:t>
            </w:r>
          </w:p>
        </w:tc>
      </w:tr>
      <w:tr w:rsidR="00537E37" w:rsidRPr="00F34CD2" w:rsidTr="002F35DF">
        <w:trPr>
          <w:gridAfter w:val="1"/>
          <w:wAfter w:w="409" w:type="dxa"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7E37" w:rsidRPr="00F34CD2" w:rsidRDefault="00537E37" w:rsidP="002F35DF">
            <w:pPr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Расходы на выплаты персоналу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95,1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95,12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95,129</w:t>
            </w:r>
          </w:p>
        </w:tc>
      </w:tr>
      <w:tr w:rsidR="00537E37" w:rsidRPr="00F34CD2" w:rsidTr="002F35DF">
        <w:trPr>
          <w:gridAfter w:val="1"/>
          <w:wAfter w:w="409" w:type="dxa"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7E37" w:rsidRPr="00F34CD2" w:rsidRDefault="00537E37" w:rsidP="002F35DF">
            <w:pPr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28,7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28,73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28,730</w:t>
            </w:r>
          </w:p>
        </w:tc>
      </w:tr>
      <w:tr w:rsidR="00537E37" w:rsidRPr="00F34CD2" w:rsidTr="002F35DF">
        <w:trPr>
          <w:gridAfter w:val="1"/>
          <w:wAfter w:w="409" w:type="dxa"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Закупка товаров, работ и услуг для 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3,56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3,1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5,897</w:t>
            </w:r>
          </w:p>
        </w:tc>
      </w:tr>
      <w:tr w:rsidR="00537E37" w:rsidRPr="00F34CD2" w:rsidTr="002F35DF">
        <w:trPr>
          <w:gridAfter w:val="1"/>
          <w:wAfter w:w="409" w:type="dxa"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7E37" w:rsidRPr="00F34CD2" w:rsidRDefault="00537E37" w:rsidP="002F35DF">
            <w:pPr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Иные закупки товаров, работ и услуг для 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3,56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3,1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5,897</w:t>
            </w:r>
          </w:p>
        </w:tc>
      </w:tr>
      <w:tr w:rsidR="00537E37" w:rsidRPr="00F34CD2" w:rsidTr="002F35DF">
        <w:trPr>
          <w:gridAfter w:val="1"/>
          <w:wAfter w:w="409" w:type="dxa"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7E37" w:rsidRPr="00F34CD2" w:rsidRDefault="00537E37" w:rsidP="002F35DF">
            <w:pPr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Прочая закупка товаров, работ и услуг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3,56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3,1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5,897</w:t>
            </w:r>
          </w:p>
        </w:tc>
      </w:tr>
      <w:tr w:rsidR="00537E37" w:rsidRPr="00F34CD2" w:rsidTr="002F35DF">
        <w:trPr>
          <w:gridAfter w:val="1"/>
          <w:wAfter w:w="409" w:type="dxa"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43,74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,16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,167</w:t>
            </w:r>
          </w:p>
        </w:tc>
      </w:tr>
      <w:tr w:rsidR="00537E37" w:rsidRPr="00F34CD2" w:rsidTr="002F35DF">
        <w:trPr>
          <w:gridAfter w:val="1"/>
          <w:wAfter w:w="409" w:type="dxa"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щита населения и территории от чрезвычайных ситуаций природного и техногенного характера, гражданская оборо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7,09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</w:tr>
      <w:tr w:rsidR="00537E37" w:rsidRPr="00F34CD2" w:rsidTr="002F35DF">
        <w:trPr>
          <w:gridAfter w:val="1"/>
          <w:wAfter w:w="409" w:type="dxa"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Межбюджетные трансферты, передаваемые бюджетам сельских (городских)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310080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397,09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537E37" w:rsidRPr="00F34CD2" w:rsidTr="002F35DF">
        <w:trPr>
          <w:gridAfter w:val="1"/>
          <w:wAfter w:w="409" w:type="dxa"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Закупка товаров, работ и услуг для 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310080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397,09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537E37" w:rsidRPr="00F34CD2" w:rsidTr="002F35DF">
        <w:trPr>
          <w:gridAfter w:val="1"/>
          <w:wAfter w:w="409" w:type="dxa"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Иные закупки товаров, работ и услуг для 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310080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397,09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537E37" w:rsidRPr="00F34CD2" w:rsidTr="002F35DF">
        <w:trPr>
          <w:gridAfter w:val="1"/>
          <w:wAfter w:w="409" w:type="dxa"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Прочая закупка товаров, работ и услуг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310080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397,09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537E37" w:rsidRPr="00F34CD2" w:rsidTr="002F35DF">
        <w:trPr>
          <w:gridAfter w:val="1"/>
          <w:wAfter w:w="409" w:type="dxa"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4CD2"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граммные расходы на реализацию мероприятий  "Защита населения и территорий Зотинского сельсовета от чрезвычайных ситуаций природного и техногенного характера</w:t>
            </w:r>
            <w:proofErr w:type="gramStart"/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."  </w:t>
            </w:r>
            <w:proofErr w:type="gramEnd"/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 рамках муниципальной Программы "Обеспечение комфортной среды проживания на территории Зотинского сельсовета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,65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2,16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2,167</w:t>
            </w:r>
          </w:p>
        </w:tc>
      </w:tr>
      <w:tr w:rsidR="00537E37" w:rsidRPr="00F34CD2" w:rsidTr="002F35DF">
        <w:trPr>
          <w:gridAfter w:val="1"/>
          <w:wAfter w:w="409" w:type="dxa"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Программные расходы на реализацию мероприятий  "Защита населения и территорий Зотинского сельсовета от чрезвычайных ситуаций природного и техногенного характера</w:t>
            </w:r>
            <w:proofErr w:type="gramStart"/>
            <w:r w:rsidRPr="00F34CD2">
              <w:rPr>
                <w:rFonts w:ascii="Arial" w:hAnsi="Arial" w:cs="Arial"/>
                <w:sz w:val="16"/>
                <w:szCs w:val="16"/>
              </w:rPr>
              <w:t xml:space="preserve">."  </w:t>
            </w:r>
            <w:proofErr w:type="gramEnd"/>
            <w:r w:rsidRPr="00F34CD2">
              <w:rPr>
                <w:rFonts w:ascii="Arial" w:hAnsi="Arial" w:cs="Arial"/>
                <w:sz w:val="16"/>
                <w:szCs w:val="16"/>
              </w:rPr>
              <w:t>в рамках муниципальной Программы "Обеспечение комфортной среды проживания на территории Зотинского сельсовета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320074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41,5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58,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58,100</w:t>
            </w:r>
          </w:p>
        </w:tc>
      </w:tr>
      <w:tr w:rsidR="00537E37" w:rsidRPr="00F34CD2" w:rsidTr="002F35DF">
        <w:trPr>
          <w:gridAfter w:val="1"/>
          <w:wAfter w:w="409" w:type="dxa"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Закупка товаров, работ и услуг для 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320074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41,5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58,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58,100</w:t>
            </w:r>
          </w:p>
        </w:tc>
      </w:tr>
      <w:tr w:rsidR="00537E37" w:rsidRPr="00F34CD2" w:rsidTr="002F35DF">
        <w:trPr>
          <w:gridAfter w:val="1"/>
          <w:wAfter w:w="409" w:type="dxa"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Иные закупки товаров, работ и услуг для 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320074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41,5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58,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58,100</w:t>
            </w:r>
          </w:p>
        </w:tc>
      </w:tr>
      <w:tr w:rsidR="00537E37" w:rsidRPr="00F34CD2" w:rsidTr="002F35DF">
        <w:trPr>
          <w:gridAfter w:val="1"/>
          <w:wAfter w:w="409" w:type="dxa"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Прочая закупка товаров, работ и услуг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320074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41,5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58,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58,100</w:t>
            </w:r>
          </w:p>
        </w:tc>
      </w:tr>
      <w:tr w:rsidR="00537E37" w:rsidRPr="00F34CD2" w:rsidTr="002F35DF">
        <w:trPr>
          <w:gridAfter w:val="1"/>
          <w:wAfter w:w="409" w:type="dxa"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Закупка товаров, работ и услуг для 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3200S4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4,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4,06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4,067</w:t>
            </w:r>
          </w:p>
        </w:tc>
      </w:tr>
      <w:tr w:rsidR="00537E37" w:rsidRPr="00F34CD2" w:rsidTr="002F35DF">
        <w:trPr>
          <w:gridAfter w:val="1"/>
          <w:wAfter w:w="409" w:type="dxa"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Иные закупки товаров, работ и услуг для 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3200S4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4,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4,06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4,067</w:t>
            </w:r>
          </w:p>
        </w:tc>
      </w:tr>
      <w:tr w:rsidR="00537E37" w:rsidRPr="00F34CD2" w:rsidTr="002F35DF">
        <w:trPr>
          <w:gridAfter w:val="1"/>
          <w:wAfter w:w="409" w:type="dxa"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Прочая закупка товаров, работ и услуг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3200S4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4,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4,06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4,067</w:t>
            </w:r>
          </w:p>
        </w:tc>
      </w:tr>
      <w:tr w:rsidR="00537E37" w:rsidRPr="00F34CD2" w:rsidTr="002F35DF">
        <w:trPr>
          <w:gridAfter w:val="1"/>
          <w:wAfter w:w="409" w:type="dxa"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E37" w:rsidRPr="00F34CD2" w:rsidRDefault="00537E37" w:rsidP="002F35D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граммные расходы на реализацию мероприятий  "Профилактика терроризма и экстремизма в муниципальном образовании  Зотинский  сельсовет"  в рамках муниципальной Программы "Обеспечение комфортной среды проживания на территории Зотинского сельсовета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000</w:t>
            </w:r>
          </w:p>
        </w:tc>
      </w:tr>
      <w:tr w:rsidR="00537E37" w:rsidRPr="00F34CD2" w:rsidTr="002F35DF">
        <w:trPr>
          <w:gridAfter w:val="1"/>
          <w:wAfter w:w="409" w:type="dxa"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E37" w:rsidRPr="00F34CD2" w:rsidRDefault="00537E37" w:rsidP="002F35DF">
            <w:pPr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Программные расходы на реализацию мероприятий  "Профилактика терроризма и экстремизма в муниципальном образовании  Зотинский  сельсовет"  в рамках муниципальной Программы "Обеспечение комфортной среды проживания на территории Зотинского сельсовета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23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</w:tr>
      <w:tr w:rsidR="00537E37" w:rsidRPr="00F34CD2" w:rsidTr="002F35DF">
        <w:trPr>
          <w:gridAfter w:val="1"/>
          <w:wAfter w:w="409" w:type="dxa"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Закупка товаров, работ и услуг для 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2300804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</w:tr>
      <w:tr w:rsidR="00537E37" w:rsidRPr="00F34CD2" w:rsidTr="002F35DF">
        <w:trPr>
          <w:gridAfter w:val="1"/>
          <w:wAfter w:w="409" w:type="dxa"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Иные закупки товаров, работ и услуг для 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2300804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</w:tr>
      <w:tr w:rsidR="00537E37" w:rsidRPr="00F34CD2" w:rsidTr="002F35DF">
        <w:trPr>
          <w:gridAfter w:val="1"/>
          <w:wAfter w:w="409" w:type="dxa"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Прочая закупка товаров, работ и услуг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2300804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</w:tr>
      <w:tr w:rsidR="00537E37" w:rsidRPr="00F34CD2" w:rsidTr="002F35DF">
        <w:trPr>
          <w:gridAfter w:val="1"/>
          <w:wAfter w:w="409" w:type="dxa"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829,97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975,94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18,163</w:t>
            </w:r>
          </w:p>
        </w:tc>
      </w:tr>
      <w:tr w:rsidR="00537E37" w:rsidRPr="00F34CD2" w:rsidTr="002F35DF">
        <w:trPr>
          <w:gridAfter w:val="1"/>
          <w:wAfter w:w="409" w:type="dxa"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lastRenderedPageBreak/>
              <w:t>7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829,97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975,94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18,163</w:t>
            </w:r>
          </w:p>
        </w:tc>
      </w:tr>
      <w:tr w:rsidR="00537E37" w:rsidRPr="00F34CD2" w:rsidTr="002F35DF">
        <w:trPr>
          <w:gridAfter w:val="1"/>
          <w:wAfter w:w="409" w:type="dxa"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77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7E37" w:rsidRPr="00F34CD2" w:rsidRDefault="00537E37" w:rsidP="002F35D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граммные расходы на реализацию мероприятий "Содержание</w:t>
            </w:r>
            <w:proofErr w:type="gramStart"/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,</w:t>
            </w:r>
            <w:proofErr w:type="gramEnd"/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ремонт автомобильных дорог общего пользования местного значения"  в рамках муниципальной Программы "Обеспечение комфортной среды проживания на территории Зотинского сельсовета".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32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1 829,97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1 975,94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2 018,163</w:t>
            </w:r>
          </w:p>
        </w:tc>
      </w:tr>
      <w:tr w:rsidR="00537E37" w:rsidRPr="00F34CD2" w:rsidTr="002F35DF">
        <w:trPr>
          <w:gridAfter w:val="1"/>
          <w:wAfter w:w="409" w:type="dxa"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7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7E37" w:rsidRPr="00F34CD2" w:rsidRDefault="00537E37" w:rsidP="002F35DF">
            <w:pPr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 xml:space="preserve"> Программные расходы на содержание автомобильных дорог общего пользования местного значения    за счет средств местного бюджета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320090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80,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82,8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86,300</w:t>
            </w:r>
          </w:p>
        </w:tc>
      </w:tr>
      <w:tr w:rsidR="00537E37" w:rsidRPr="00F34CD2" w:rsidTr="002F35DF">
        <w:trPr>
          <w:gridAfter w:val="1"/>
          <w:wAfter w:w="409" w:type="dxa"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79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7E37" w:rsidRPr="00F34CD2" w:rsidRDefault="00537E37" w:rsidP="002F35DF">
            <w:pPr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Закупка товаров, работ и услуг для 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320090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80,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82,8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86,300</w:t>
            </w:r>
          </w:p>
        </w:tc>
      </w:tr>
      <w:tr w:rsidR="00537E37" w:rsidRPr="00F34CD2" w:rsidTr="002F35DF">
        <w:trPr>
          <w:gridAfter w:val="1"/>
          <w:wAfter w:w="409" w:type="dxa"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7E37" w:rsidRPr="00F34CD2" w:rsidRDefault="00537E37" w:rsidP="002F35DF">
            <w:pPr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Иные закупки товаров, работ и услуг для 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320090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80,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82,8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86,300</w:t>
            </w:r>
          </w:p>
        </w:tc>
      </w:tr>
      <w:tr w:rsidR="00537E37" w:rsidRPr="00F34CD2" w:rsidTr="002F35DF">
        <w:trPr>
          <w:gridAfter w:val="1"/>
          <w:wAfter w:w="409" w:type="dxa"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7E37" w:rsidRPr="00F34CD2" w:rsidRDefault="00537E37" w:rsidP="002F35DF">
            <w:pPr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Прочая закупка товаров, работ и услуг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320090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80,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82,8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86,300</w:t>
            </w:r>
          </w:p>
        </w:tc>
      </w:tr>
      <w:tr w:rsidR="00537E37" w:rsidRPr="00F34CD2" w:rsidTr="002F35DF">
        <w:trPr>
          <w:gridAfter w:val="1"/>
          <w:wAfter w:w="409" w:type="dxa"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8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 xml:space="preserve">Программные расходы на содержание автомобильных дорог общего пользования местного значения   за счет средств дорожного фонда Красноярского края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320075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879,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95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988,000</w:t>
            </w:r>
          </w:p>
        </w:tc>
      </w:tr>
      <w:tr w:rsidR="00537E37" w:rsidRPr="00F34CD2" w:rsidTr="002F35DF">
        <w:trPr>
          <w:gridAfter w:val="1"/>
          <w:wAfter w:w="409" w:type="dxa"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8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Иные закупки товаров, работ и услуг для 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320075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879,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95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988,000</w:t>
            </w:r>
          </w:p>
        </w:tc>
      </w:tr>
      <w:tr w:rsidR="00537E37" w:rsidRPr="00F34CD2" w:rsidTr="002F35DF">
        <w:trPr>
          <w:gridAfter w:val="1"/>
          <w:wAfter w:w="409" w:type="dxa"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8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Прочая закупка товаров, работ и услуг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320075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879,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95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988,000</w:t>
            </w:r>
          </w:p>
        </w:tc>
      </w:tr>
      <w:tr w:rsidR="00537E37" w:rsidRPr="00F34CD2" w:rsidTr="002F35DF">
        <w:trPr>
          <w:gridAfter w:val="1"/>
          <w:wAfter w:w="409" w:type="dxa"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 xml:space="preserve">Программные расходы. </w:t>
            </w:r>
            <w:proofErr w:type="spellStart"/>
            <w:r w:rsidRPr="00F34CD2">
              <w:rPr>
                <w:rFonts w:ascii="Arial" w:hAnsi="Arial" w:cs="Arial"/>
                <w:sz w:val="16"/>
                <w:szCs w:val="16"/>
              </w:rPr>
              <w:t>Софинансирование</w:t>
            </w:r>
            <w:proofErr w:type="spellEnd"/>
            <w:r w:rsidRPr="00F34CD2">
              <w:rPr>
                <w:rFonts w:ascii="Arial" w:hAnsi="Arial" w:cs="Arial"/>
                <w:sz w:val="16"/>
                <w:szCs w:val="16"/>
              </w:rPr>
              <w:t xml:space="preserve">  на содержание автомобильных дорог общего пользования местного значения  за счет средств местного бюджет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3200S5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16,7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18,0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18,772</w:t>
            </w:r>
          </w:p>
        </w:tc>
      </w:tr>
      <w:tr w:rsidR="00537E37" w:rsidRPr="00F34CD2" w:rsidTr="002F35DF">
        <w:trPr>
          <w:gridAfter w:val="1"/>
          <w:wAfter w:w="409" w:type="dxa"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8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Иные закупки товаров, работ и услуг для 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3200S5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16,7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18,0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18,772</w:t>
            </w:r>
          </w:p>
        </w:tc>
      </w:tr>
      <w:tr w:rsidR="00537E37" w:rsidRPr="00F34CD2" w:rsidTr="002F35DF">
        <w:trPr>
          <w:gridAfter w:val="1"/>
          <w:wAfter w:w="409" w:type="dxa"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87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Прочая закупка товаров, работ и услуг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3200S5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16,7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18,0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18,772</w:t>
            </w:r>
          </w:p>
        </w:tc>
      </w:tr>
      <w:tr w:rsidR="00537E37" w:rsidRPr="00F34CD2" w:rsidTr="002F35DF">
        <w:trPr>
          <w:gridAfter w:val="1"/>
          <w:wAfter w:w="409" w:type="dxa"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8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 xml:space="preserve">Программные расходы на ремонт автомобильных дорог общего пользования местного значения за счет средств дорожного фонда Красноярского края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320075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838,0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907,84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907,842</w:t>
            </w:r>
          </w:p>
        </w:tc>
      </w:tr>
      <w:tr w:rsidR="00537E37" w:rsidRPr="00F34CD2" w:rsidTr="002F35DF">
        <w:trPr>
          <w:gridAfter w:val="1"/>
          <w:wAfter w:w="409" w:type="dxa"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89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Иные закупки товаров, работ и услуг для 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320075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838,0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907,84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907,842</w:t>
            </w:r>
          </w:p>
        </w:tc>
      </w:tr>
      <w:tr w:rsidR="00537E37" w:rsidRPr="00F34CD2" w:rsidTr="002F35DF">
        <w:trPr>
          <w:gridAfter w:val="1"/>
          <w:wAfter w:w="409" w:type="dxa"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Прочая закупка товаров, работ и услуг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320075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838,0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907,84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907,842</w:t>
            </w:r>
          </w:p>
        </w:tc>
      </w:tr>
      <w:tr w:rsidR="00537E37" w:rsidRPr="00F34CD2" w:rsidTr="002F35DF">
        <w:trPr>
          <w:gridAfter w:val="1"/>
          <w:wAfter w:w="409" w:type="dxa"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9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 xml:space="preserve">Программные расходы. </w:t>
            </w:r>
            <w:proofErr w:type="spellStart"/>
            <w:r w:rsidRPr="00F34CD2">
              <w:rPr>
                <w:rFonts w:ascii="Arial" w:hAnsi="Arial" w:cs="Arial"/>
                <w:sz w:val="16"/>
                <w:szCs w:val="16"/>
              </w:rPr>
              <w:t>Софинансирование</w:t>
            </w:r>
            <w:proofErr w:type="spellEnd"/>
            <w:r w:rsidRPr="00F34CD2">
              <w:rPr>
                <w:rFonts w:ascii="Arial" w:hAnsi="Arial" w:cs="Arial"/>
                <w:sz w:val="16"/>
                <w:szCs w:val="16"/>
              </w:rPr>
              <w:t xml:space="preserve">  на ремонт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3200S5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15,9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17,24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17,249</w:t>
            </w:r>
          </w:p>
        </w:tc>
      </w:tr>
      <w:tr w:rsidR="00537E37" w:rsidRPr="00F34CD2" w:rsidTr="002F35DF">
        <w:trPr>
          <w:gridAfter w:val="1"/>
          <w:wAfter w:w="409" w:type="dxa"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9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Иные закупки товаров, работ и услуг для 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3200S5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15,9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17,24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17,249</w:t>
            </w:r>
          </w:p>
        </w:tc>
      </w:tr>
      <w:tr w:rsidR="00537E37" w:rsidRPr="00F34CD2" w:rsidTr="002F35DF">
        <w:trPr>
          <w:gridAfter w:val="1"/>
          <w:wAfter w:w="409" w:type="dxa"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9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Прочая закупка товаров, работ и услуг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3200S5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15,9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17,24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17,249</w:t>
            </w:r>
          </w:p>
        </w:tc>
      </w:tr>
      <w:tr w:rsidR="00537E37" w:rsidRPr="00F34CD2" w:rsidTr="002F35DF">
        <w:trPr>
          <w:gridAfter w:val="1"/>
          <w:wAfter w:w="409" w:type="dxa"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9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sz w:val="16"/>
                <w:szCs w:val="16"/>
              </w:rPr>
              <w:t>1 583,69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sz w:val="16"/>
                <w:szCs w:val="16"/>
              </w:rPr>
              <w:t>1 983,54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sz w:val="16"/>
                <w:szCs w:val="16"/>
              </w:rPr>
              <w:t>1 983,543</w:t>
            </w:r>
          </w:p>
        </w:tc>
      </w:tr>
      <w:tr w:rsidR="00537E37" w:rsidRPr="00F34CD2" w:rsidTr="002F35DF">
        <w:trPr>
          <w:gridAfter w:val="1"/>
          <w:wAfter w:w="409" w:type="dxa"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583,69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983,54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983,543</w:t>
            </w:r>
          </w:p>
        </w:tc>
      </w:tr>
      <w:tr w:rsidR="00537E37" w:rsidRPr="00F34CD2" w:rsidTr="002F35DF">
        <w:trPr>
          <w:gridAfter w:val="1"/>
          <w:wAfter w:w="409" w:type="dxa"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9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E37" w:rsidRPr="00F34CD2" w:rsidRDefault="00537E37" w:rsidP="002F35D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граммные расходы на реализацию мероприятий по благоустройству в рамках муниципальной Программы "Обеспечение комфортной среды проживания на территории Зотинского сельсовета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583,69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983,54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983,543</w:t>
            </w:r>
          </w:p>
        </w:tc>
      </w:tr>
      <w:tr w:rsidR="00537E37" w:rsidRPr="00F34CD2" w:rsidTr="002F35DF">
        <w:trPr>
          <w:gridAfter w:val="1"/>
          <w:wAfter w:w="409" w:type="dxa"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97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7E37" w:rsidRPr="00F34CD2" w:rsidRDefault="00537E37" w:rsidP="002F35D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личное освещение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10090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25,8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670,88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670,886</w:t>
            </w:r>
          </w:p>
        </w:tc>
      </w:tr>
      <w:tr w:rsidR="00537E37" w:rsidRPr="00F34CD2" w:rsidTr="002F35DF">
        <w:trPr>
          <w:gridAfter w:val="1"/>
          <w:wAfter w:w="409" w:type="dxa"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9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Закупка товаров, работ и услуг для 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310090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1 125,8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1 670,88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1 670,886</w:t>
            </w:r>
          </w:p>
        </w:tc>
      </w:tr>
      <w:tr w:rsidR="00537E37" w:rsidRPr="00F34CD2" w:rsidTr="002F35DF">
        <w:trPr>
          <w:gridAfter w:val="1"/>
          <w:wAfter w:w="409" w:type="dxa"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Иные закупки товаров, работ и услуг для 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310090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1 125,82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1 670,88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1 670,886</w:t>
            </w:r>
          </w:p>
        </w:tc>
      </w:tr>
      <w:tr w:rsidR="00537E37" w:rsidRPr="00F34CD2" w:rsidTr="002F35DF">
        <w:trPr>
          <w:gridAfter w:val="1"/>
          <w:wAfter w:w="409" w:type="dxa"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Прочая закупка товаров, работ и услуг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310090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1 125,8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1 670,88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1 670,886</w:t>
            </w:r>
          </w:p>
        </w:tc>
      </w:tr>
      <w:tr w:rsidR="00537E37" w:rsidRPr="00F34CD2" w:rsidTr="002F35DF">
        <w:trPr>
          <w:gridAfter w:val="1"/>
          <w:wAfter w:w="409" w:type="dxa"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10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7E37" w:rsidRPr="00F34CD2" w:rsidRDefault="00537E37" w:rsidP="002F35D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зеленени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100900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,000</w:t>
            </w:r>
          </w:p>
        </w:tc>
      </w:tr>
      <w:tr w:rsidR="00537E37" w:rsidRPr="00F34CD2" w:rsidTr="002F35DF">
        <w:trPr>
          <w:gridAfter w:val="1"/>
          <w:wAfter w:w="409" w:type="dxa"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10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Закупка товаров, работ и услуг для 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310090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7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7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7,000</w:t>
            </w:r>
          </w:p>
        </w:tc>
      </w:tr>
      <w:tr w:rsidR="00537E37" w:rsidRPr="00F34CD2" w:rsidTr="002F35DF">
        <w:trPr>
          <w:gridAfter w:val="1"/>
          <w:wAfter w:w="409" w:type="dxa"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10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Иные закупки товаров, работ и услуг для 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310090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7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7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7,000</w:t>
            </w:r>
          </w:p>
        </w:tc>
      </w:tr>
      <w:tr w:rsidR="00537E37" w:rsidRPr="00F34CD2" w:rsidTr="002F35DF">
        <w:trPr>
          <w:gridAfter w:val="1"/>
          <w:wAfter w:w="409" w:type="dxa"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10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Прочая закупка товаров, работ и услуг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310090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7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7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7,000</w:t>
            </w:r>
          </w:p>
        </w:tc>
      </w:tr>
      <w:tr w:rsidR="00537E37" w:rsidRPr="00F34CD2" w:rsidTr="002F35DF">
        <w:trPr>
          <w:gridAfter w:val="1"/>
          <w:wAfter w:w="409" w:type="dxa"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10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7E37" w:rsidRPr="00F34CD2" w:rsidRDefault="00537E37" w:rsidP="002F35D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Организация и содержание мест захоронения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100900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,2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,000</w:t>
            </w:r>
          </w:p>
        </w:tc>
      </w:tr>
      <w:tr w:rsidR="00537E37" w:rsidRPr="00F34CD2" w:rsidTr="002F35DF">
        <w:trPr>
          <w:gridAfter w:val="1"/>
          <w:wAfter w:w="409" w:type="dxa"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10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Закупка товаров, работ и услуг для 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310090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60,2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</w:tr>
      <w:tr w:rsidR="00537E37" w:rsidRPr="00F34CD2" w:rsidTr="002F35DF">
        <w:trPr>
          <w:gridAfter w:val="1"/>
          <w:wAfter w:w="409" w:type="dxa"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lastRenderedPageBreak/>
              <w:t>107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Иные закупки товаров, работ и услуг для 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310090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60,2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</w:tr>
      <w:tr w:rsidR="00537E37" w:rsidRPr="00F34CD2" w:rsidTr="002F35DF">
        <w:trPr>
          <w:gridAfter w:val="1"/>
          <w:wAfter w:w="409" w:type="dxa"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108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Прочая закупка товаров, работ и услуг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3100900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60,2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</w:tr>
      <w:tr w:rsidR="00537E37" w:rsidRPr="00F34CD2" w:rsidTr="002F35DF">
        <w:trPr>
          <w:gridAfter w:val="1"/>
          <w:wAfter w:w="409" w:type="dxa"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109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7E37" w:rsidRPr="00F34CD2" w:rsidRDefault="00537E37" w:rsidP="002F35D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общественных работ и временной занятости граждан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100816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,7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,75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,752</w:t>
            </w:r>
          </w:p>
        </w:tc>
      </w:tr>
      <w:tr w:rsidR="00537E37" w:rsidRPr="00F34CD2" w:rsidTr="002F35DF">
        <w:trPr>
          <w:gridAfter w:val="1"/>
          <w:wAfter w:w="409" w:type="dxa"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3100816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</w:tr>
      <w:tr w:rsidR="00537E37" w:rsidRPr="00F34CD2" w:rsidTr="002F35DF">
        <w:trPr>
          <w:gridAfter w:val="1"/>
          <w:wAfter w:w="409" w:type="dxa"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Иные выплаты населению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3100816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</w:tr>
      <w:tr w:rsidR="00537E37" w:rsidRPr="00F34CD2" w:rsidTr="002F35DF">
        <w:trPr>
          <w:gridAfter w:val="1"/>
          <w:wAfter w:w="409" w:type="dxa"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11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7E37" w:rsidRPr="00F34CD2" w:rsidRDefault="00537E37" w:rsidP="002F35D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рочие мероприятия по благоустройству сельских населённых пунктов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10090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62,9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2,9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2,905</w:t>
            </w:r>
          </w:p>
        </w:tc>
      </w:tr>
      <w:tr w:rsidR="00537E37" w:rsidRPr="00F34CD2" w:rsidTr="002F35DF">
        <w:trPr>
          <w:gridAfter w:val="1"/>
          <w:wAfter w:w="409" w:type="dxa"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11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Закупка товаров, работ и услуг для 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310090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362,9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262,9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262,905</w:t>
            </w:r>
          </w:p>
        </w:tc>
      </w:tr>
      <w:tr w:rsidR="00537E37" w:rsidRPr="00F34CD2" w:rsidTr="002F35DF">
        <w:trPr>
          <w:gridAfter w:val="1"/>
          <w:wAfter w:w="409" w:type="dxa"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11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Иные закупки товаров, работ и услуг для 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310090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362,9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262,9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262,905</w:t>
            </w:r>
          </w:p>
        </w:tc>
      </w:tr>
      <w:tr w:rsidR="00537E37" w:rsidRPr="00F34CD2" w:rsidTr="002F35DF">
        <w:trPr>
          <w:gridAfter w:val="1"/>
          <w:wAfter w:w="409" w:type="dxa"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11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Прочая закупка товаров, работ и услуг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310090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262,9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262,9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262,905</w:t>
            </w:r>
          </w:p>
        </w:tc>
      </w:tr>
      <w:tr w:rsidR="00537E37" w:rsidRPr="00F34CD2" w:rsidTr="002F35DF">
        <w:trPr>
          <w:gridAfter w:val="1"/>
          <w:wAfter w:w="409" w:type="dxa"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11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Закупка товаров, работ и услуг для обеспечения государственных (муниципальных) нужд в области геодезии и картографии вне рамок государственного оборонного заказ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310090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2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10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537E37" w:rsidRPr="00F34CD2" w:rsidTr="002F35DF">
        <w:trPr>
          <w:gridAfter w:val="1"/>
          <w:wAfter w:w="409" w:type="dxa"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117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7E37" w:rsidRPr="00F34CD2" w:rsidRDefault="00537E37" w:rsidP="002F35D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sz w:val="16"/>
                <w:szCs w:val="16"/>
              </w:rPr>
              <w:t>4 316,38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sz w:val="16"/>
                <w:szCs w:val="16"/>
              </w:rPr>
              <w:t>4 316,38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sz w:val="16"/>
                <w:szCs w:val="16"/>
              </w:rPr>
              <w:t>4 316,382</w:t>
            </w:r>
          </w:p>
        </w:tc>
      </w:tr>
      <w:tr w:rsidR="00537E37" w:rsidRPr="00F34CD2" w:rsidTr="002F35DF">
        <w:trPr>
          <w:gridAfter w:val="1"/>
          <w:wAfter w:w="409" w:type="dxa"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11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7E37" w:rsidRPr="00F34CD2" w:rsidRDefault="00537E37" w:rsidP="002F35D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рограммные расходы на реализацию мероприятий в рамках  муниципальной Программы «Культура Зотинского сельского поселения»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316,38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316,38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316,382</w:t>
            </w:r>
          </w:p>
        </w:tc>
      </w:tr>
      <w:tr w:rsidR="00537E37" w:rsidRPr="00F34CD2" w:rsidTr="002F35DF">
        <w:trPr>
          <w:gridAfter w:val="1"/>
          <w:wAfter w:w="409" w:type="dxa"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E37" w:rsidRPr="00F34CD2" w:rsidRDefault="00537E37" w:rsidP="002F35DF">
            <w:pPr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Передача полномочий по созданию условий для организации досуга и обеспечения жителей услугами организаций культуры в рамках программы «Культура Зотинского сельского поселения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120090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4 316,38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4 316,38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4 316,382</w:t>
            </w:r>
          </w:p>
        </w:tc>
      </w:tr>
      <w:tr w:rsidR="00537E37" w:rsidRPr="00F34CD2" w:rsidTr="002F35DF">
        <w:trPr>
          <w:gridAfter w:val="1"/>
          <w:wAfter w:w="409" w:type="dxa"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7E37" w:rsidRPr="00F34CD2" w:rsidRDefault="00537E37" w:rsidP="002F35DF">
            <w:pPr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120090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4 316,38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4 316,38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4 316,382</w:t>
            </w:r>
          </w:p>
        </w:tc>
      </w:tr>
      <w:tr w:rsidR="00537E37" w:rsidRPr="00F34CD2" w:rsidTr="002F35DF">
        <w:trPr>
          <w:gridAfter w:val="1"/>
          <w:wAfter w:w="409" w:type="dxa"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7E37" w:rsidRPr="00F34CD2" w:rsidRDefault="00537E37" w:rsidP="002F35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4CD2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120090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4 316,38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4 316,38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4 316,382</w:t>
            </w:r>
          </w:p>
        </w:tc>
      </w:tr>
      <w:tr w:rsidR="00537E37" w:rsidRPr="00F34CD2" w:rsidTr="002F35DF">
        <w:trPr>
          <w:gridAfter w:val="1"/>
          <w:wAfter w:w="409" w:type="dxa"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sz w:val="16"/>
                <w:szCs w:val="16"/>
              </w:rPr>
              <w:t>1 665,7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sz w:val="16"/>
                <w:szCs w:val="16"/>
              </w:rPr>
              <w:t>1 665,72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sz w:val="16"/>
                <w:szCs w:val="16"/>
              </w:rPr>
              <w:t>1 665,723</w:t>
            </w:r>
          </w:p>
        </w:tc>
      </w:tr>
      <w:tr w:rsidR="00537E37" w:rsidRPr="00F34CD2" w:rsidTr="002F35DF">
        <w:trPr>
          <w:gridAfter w:val="1"/>
          <w:wAfter w:w="409" w:type="dxa"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12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E37" w:rsidRPr="00F34CD2" w:rsidRDefault="00537E37" w:rsidP="002F35DF">
            <w:pPr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1 623,7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1 623,72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1 623,723</w:t>
            </w:r>
          </w:p>
        </w:tc>
      </w:tr>
      <w:tr w:rsidR="00537E37" w:rsidRPr="00F34CD2" w:rsidTr="002F35DF">
        <w:trPr>
          <w:gridAfter w:val="1"/>
          <w:wAfter w:w="409" w:type="dxa"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12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E37" w:rsidRPr="00F34CD2" w:rsidRDefault="00537E37" w:rsidP="002F35DF">
            <w:pPr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Программные расходы на реализацию мероприятий в рамках муниципальной Программы «Молодёжь муниципального образования Зотинский сельсовет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210090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1 623,7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1 623,72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1 623,723</w:t>
            </w:r>
          </w:p>
        </w:tc>
      </w:tr>
      <w:tr w:rsidR="00537E37" w:rsidRPr="00F34CD2" w:rsidTr="002F35DF">
        <w:trPr>
          <w:gridAfter w:val="1"/>
          <w:wAfter w:w="409" w:type="dxa"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12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7E37" w:rsidRPr="00F34CD2" w:rsidRDefault="00537E37" w:rsidP="002F35DF">
            <w:pPr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210090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1 623,7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1 623,72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1 623,723</w:t>
            </w:r>
          </w:p>
        </w:tc>
      </w:tr>
      <w:tr w:rsidR="00537E37" w:rsidRPr="00F34CD2" w:rsidTr="002F35DF">
        <w:trPr>
          <w:gridAfter w:val="1"/>
          <w:wAfter w:w="409" w:type="dxa"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12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7E37" w:rsidRPr="00F34CD2" w:rsidRDefault="00537E37" w:rsidP="002F35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4CD2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210090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1 623,7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1 623,72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1 623,723</w:t>
            </w:r>
          </w:p>
        </w:tc>
      </w:tr>
      <w:tr w:rsidR="00537E37" w:rsidRPr="00F34CD2" w:rsidTr="002F35DF">
        <w:trPr>
          <w:gridAfter w:val="1"/>
          <w:wAfter w:w="409" w:type="dxa"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127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7E37" w:rsidRPr="00F34CD2" w:rsidRDefault="00537E37" w:rsidP="002F35D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,000</w:t>
            </w:r>
          </w:p>
        </w:tc>
      </w:tr>
      <w:tr w:rsidR="00537E37" w:rsidRPr="00F34CD2" w:rsidTr="002F35DF">
        <w:trPr>
          <w:gridAfter w:val="1"/>
          <w:wAfter w:w="409" w:type="dxa"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12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7E37" w:rsidRPr="00F34CD2" w:rsidRDefault="00537E37" w:rsidP="002F35DF">
            <w:pPr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 xml:space="preserve">Программные расходы на реализацию мероприятия по проведению физкультурно-массовых мероприятий  в рамках муниципальной программы "Молодежь муниципального образования Зотинский сельсовет"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2200818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</w:tr>
      <w:tr w:rsidR="00537E37" w:rsidRPr="00F34CD2" w:rsidTr="002F35DF">
        <w:trPr>
          <w:gridAfter w:val="1"/>
          <w:wAfter w:w="409" w:type="dxa"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7E37" w:rsidRPr="00F34CD2" w:rsidRDefault="00537E37" w:rsidP="002F35DF">
            <w:pPr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Закупка товаров, работ и услуг для 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2200818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</w:tr>
      <w:tr w:rsidR="00537E37" w:rsidRPr="00F34CD2" w:rsidTr="002F35DF">
        <w:trPr>
          <w:gridAfter w:val="1"/>
          <w:wAfter w:w="409" w:type="dxa"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13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7E37" w:rsidRPr="00F34CD2" w:rsidRDefault="00537E37" w:rsidP="002F35DF">
            <w:pPr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Иные закупки товаров, работ и услуг для 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2200818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</w:tr>
      <w:tr w:rsidR="00537E37" w:rsidRPr="00F34CD2" w:rsidTr="002F35DF">
        <w:trPr>
          <w:gridAfter w:val="1"/>
          <w:wAfter w:w="409" w:type="dxa"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13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7E37" w:rsidRPr="00F34CD2" w:rsidRDefault="00537E37" w:rsidP="002F35DF">
            <w:pPr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Прочая закупка товаров, работ и услуг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2200818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37" w:rsidRPr="00F34CD2" w:rsidRDefault="00537E37" w:rsidP="002F35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</w:tr>
    </w:tbl>
    <w:p w:rsidR="00537E37" w:rsidRDefault="00537E37" w:rsidP="00537E37">
      <w:pPr>
        <w:rPr>
          <w:rFonts w:ascii="Arial" w:hAnsi="Arial" w:cs="Arial"/>
          <w:sz w:val="16"/>
          <w:szCs w:val="16"/>
        </w:rPr>
      </w:pPr>
    </w:p>
    <w:p w:rsidR="00537E37" w:rsidRDefault="00537E37" w:rsidP="00537E37">
      <w:pPr>
        <w:rPr>
          <w:rFonts w:ascii="Arial" w:hAnsi="Arial" w:cs="Arial"/>
          <w:sz w:val="16"/>
          <w:szCs w:val="16"/>
        </w:rPr>
      </w:pPr>
    </w:p>
    <w:p w:rsidR="00537E37" w:rsidRDefault="00537E37" w:rsidP="00537E37">
      <w:pPr>
        <w:rPr>
          <w:rFonts w:ascii="Arial" w:hAnsi="Arial" w:cs="Arial"/>
          <w:sz w:val="16"/>
          <w:szCs w:val="16"/>
        </w:rPr>
      </w:pPr>
    </w:p>
    <w:p w:rsidR="00537E37" w:rsidRDefault="00537E37" w:rsidP="00537E37">
      <w:pPr>
        <w:rPr>
          <w:rFonts w:ascii="Arial" w:hAnsi="Arial" w:cs="Arial"/>
          <w:sz w:val="16"/>
          <w:szCs w:val="16"/>
        </w:rPr>
      </w:pPr>
    </w:p>
    <w:p w:rsidR="00537E37" w:rsidRDefault="00537E37" w:rsidP="00537E37">
      <w:pPr>
        <w:rPr>
          <w:rFonts w:ascii="Arial" w:hAnsi="Arial" w:cs="Arial"/>
          <w:sz w:val="16"/>
          <w:szCs w:val="16"/>
        </w:rPr>
      </w:pPr>
    </w:p>
    <w:p w:rsidR="00537E37" w:rsidRDefault="00537E37" w:rsidP="00537E37">
      <w:pPr>
        <w:rPr>
          <w:rFonts w:ascii="Arial" w:hAnsi="Arial" w:cs="Arial"/>
          <w:sz w:val="16"/>
          <w:szCs w:val="16"/>
        </w:rPr>
      </w:pPr>
    </w:p>
    <w:p w:rsidR="002F02B9" w:rsidRDefault="002F02B9">
      <w:pPr>
        <w:rPr>
          <w:rFonts w:ascii="Arial" w:hAnsi="Arial" w:cs="Arial"/>
          <w:sz w:val="16"/>
          <w:szCs w:val="16"/>
        </w:rPr>
      </w:pPr>
    </w:p>
    <w:p w:rsidR="00537E37" w:rsidRDefault="00537E37">
      <w:pPr>
        <w:rPr>
          <w:rFonts w:ascii="Arial" w:hAnsi="Arial" w:cs="Arial"/>
          <w:sz w:val="16"/>
          <w:szCs w:val="16"/>
        </w:rPr>
      </w:pPr>
    </w:p>
    <w:p w:rsidR="002F02B9" w:rsidRDefault="002F02B9">
      <w:pPr>
        <w:rPr>
          <w:rFonts w:ascii="Arial" w:hAnsi="Arial" w:cs="Arial"/>
          <w:sz w:val="16"/>
          <w:szCs w:val="16"/>
        </w:rPr>
      </w:pPr>
    </w:p>
    <w:p w:rsidR="002F02B9" w:rsidRDefault="002F02B9">
      <w:pPr>
        <w:rPr>
          <w:rFonts w:ascii="Arial" w:hAnsi="Arial" w:cs="Arial"/>
          <w:sz w:val="16"/>
          <w:szCs w:val="16"/>
        </w:rPr>
      </w:pPr>
    </w:p>
    <w:tbl>
      <w:tblPr>
        <w:tblW w:w="14977" w:type="dxa"/>
        <w:tblInd w:w="94" w:type="dxa"/>
        <w:tblLook w:val="04A0"/>
      </w:tblPr>
      <w:tblGrid>
        <w:gridCol w:w="1026"/>
        <w:gridCol w:w="130"/>
        <w:gridCol w:w="4417"/>
        <w:gridCol w:w="1156"/>
        <w:gridCol w:w="1156"/>
        <w:gridCol w:w="1430"/>
        <w:gridCol w:w="820"/>
        <w:gridCol w:w="107"/>
        <w:gridCol w:w="1049"/>
        <w:gridCol w:w="121"/>
        <w:gridCol w:w="1317"/>
        <w:gridCol w:w="1024"/>
        <w:gridCol w:w="667"/>
        <w:gridCol w:w="557"/>
      </w:tblGrid>
      <w:tr w:rsidR="00C42CBC" w:rsidRPr="002F02B9" w:rsidTr="00C42CBC">
        <w:trPr>
          <w:gridAfter w:val="1"/>
          <w:wAfter w:w="557" w:type="dxa"/>
          <w:trHeight w:val="331"/>
        </w:trPr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CBC" w:rsidRPr="002F02B9" w:rsidRDefault="00C42CBC" w:rsidP="002F02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CBC" w:rsidRPr="002F02B9" w:rsidRDefault="00C42CBC" w:rsidP="002F02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CBC" w:rsidRPr="002F02B9" w:rsidRDefault="00C42CBC" w:rsidP="002F02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CBC" w:rsidRPr="002F02B9" w:rsidRDefault="00C42CBC" w:rsidP="002F02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CBC" w:rsidRPr="002F02B9" w:rsidRDefault="00C42CBC" w:rsidP="002F02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CBC" w:rsidRPr="002F02B9" w:rsidRDefault="00C42CBC" w:rsidP="002F02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CBC" w:rsidRPr="002F02B9" w:rsidRDefault="00C42CBC" w:rsidP="002F02B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2CBC" w:rsidRPr="00C42CBC" w:rsidTr="00C42CBC">
        <w:trPr>
          <w:gridAfter w:val="1"/>
          <w:wAfter w:w="557" w:type="dxa"/>
          <w:trHeight w:val="331"/>
        </w:trPr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CBC" w:rsidRPr="002F02B9" w:rsidRDefault="00C42CBC" w:rsidP="002F02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CBC" w:rsidRPr="002F02B9" w:rsidRDefault="00C42CBC" w:rsidP="002F02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CBC" w:rsidRPr="002F02B9" w:rsidRDefault="00C42CBC" w:rsidP="002F02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CBC" w:rsidRPr="002F02B9" w:rsidRDefault="00C42CBC" w:rsidP="002F02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CBC" w:rsidRPr="002F02B9" w:rsidRDefault="00C42CBC" w:rsidP="002F02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CBC" w:rsidRPr="002F02B9" w:rsidRDefault="00C42CBC" w:rsidP="002F02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CBC" w:rsidRPr="00C42CBC" w:rsidRDefault="00C42CBC" w:rsidP="00C42CBC">
            <w:pPr>
              <w:pStyle w:val="ad"/>
              <w:rPr>
                <w:rFonts w:ascii="Arial" w:hAnsi="Arial" w:cs="Arial"/>
                <w:sz w:val="16"/>
                <w:szCs w:val="16"/>
              </w:rPr>
            </w:pPr>
            <w:r w:rsidRPr="00C42CBC">
              <w:rPr>
                <w:rFonts w:ascii="Arial" w:hAnsi="Arial" w:cs="Arial"/>
                <w:sz w:val="16"/>
                <w:szCs w:val="16"/>
              </w:rPr>
              <w:t>Приложение 6</w:t>
            </w:r>
          </w:p>
        </w:tc>
      </w:tr>
      <w:tr w:rsidR="00C42CBC" w:rsidRPr="00C42CBC" w:rsidTr="00BD220E">
        <w:trPr>
          <w:gridAfter w:val="1"/>
          <w:wAfter w:w="557" w:type="dxa"/>
          <w:trHeight w:val="81"/>
        </w:trPr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CBC" w:rsidRPr="002F02B9" w:rsidRDefault="00C42CBC" w:rsidP="002F02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CBC" w:rsidRPr="002F02B9" w:rsidRDefault="00C42CBC" w:rsidP="002F02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CBC" w:rsidRPr="002F02B9" w:rsidRDefault="00C42CBC" w:rsidP="002F02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CBC" w:rsidRPr="002F02B9" w:rsidRDefault="00C42CBC" w:rsidP="002F02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CBC" w:rsidRPr="002F02B9" w:rsidRDefault="00C42CBC" w:rsidP="002F02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CBC" w:rsidRPr="002F02B9" w:rsidRDefault="00C42CBC" w:rsidP="002F02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CBC" w:rsidRPr="00C42CBC" w:rsidRDefault="00C42CBC" w:rsidP="00C42CBC">
            <w:pPr>
              <w:pStyle w:val="ad"/>
              <w:rPr>
                <w:rFonts w:ascii="Arial" w:hAnsi="Arial" w:cs="Arial"/>
                <w:sz w:val="16"/>
                <w:szCs w:val="16"/>
              </w:rPr>
            </w:pPr>
            <w:r w:rsidRPr="00C42CBC">
              <w:rPr>
                <w:rFonts w:ascii="Arial" w:hAnsi="Arial" w:cs="Arial"/>
                <w:sz w:val="16"/>
                <w:szCs w:val="16"/>
              </w:rPr>
              <w:t>к Решению Совета депутатов</w:t>
            </w:r>
          </w:p>
        </w:tc>
      </w:tr>
      <w:tr w:rsidR="00C42CBC" w:rsidRPr="00C42CBC" w:rsidTr="00C42CBC">
        <w:trPr>
          <w:gridAfter w:val="1"/>
          <w:wAfter w:w="557" w:type="dxa"/>
          <w:trHeight w:val="515"/>
        </w:trPr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CBC" w:rsidRPr="002F02B9" w:rsidRDefault="00C42CBC" w:rsidP="002F02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CBC" w:rsidRPr="002F02B9" w:rsidRDefault="00C42CBC" w:rsidP="002F02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CBC" w:rsidRPr="002F02B9" w:rsidRDefault="00C42CBC" w:rsidP="002F02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CBC" w:rsidRPr="002F02B9" w:rsidRDefault="00C42CBC" w:rsidP="002F02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CBC" w:rsidRPr="002F02B9" w:rsidRDefault="00C42CBC" w:rsidP="002F02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CBC" w:rsidRPr="002F02B9" w:rsidRDefault="00C42CBC" w:rsidP="002F02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CBC" w:rsidRPr="00C42CBC" w:rsidRDefault="00C42CBC" w:rsidP="00C42CBC">
            <w:pPr>
              <w:pStyle w:val="ad"/>
              <w:rPr>
                <w:rFonts w:ascii="Arial" w:hAnsi="Arial" w:cs="Arial"/>
                <w:sz w:val="16"/>
                <w:szCs w:val="16"/>
              </w:rPr>
            </w:pPr>
            <w:r w:rsidRPr="00C42CBC">
              <w:rPr>
                <w:rFonts w:ascii="Arial" w:hAnsi="Arial" w:cs="Arial"/>
                <w:sz w:val="16"/>
                <w:szCs w:val="16"/>
              </w:rPr>
              <w:t>от 25.12.2019 г. №  71-1</w:t>
            </w:r>
          </w:p>
        </w:tc>
      </w:tr>
      <w:tr w:rsidR="00C42CBC" w:rsidRPr="002F02B9" w:rsidTr="00C42CBC">
        <w:trPr>
          <w:gridAfter w:val="1"/>
          <w:wAfter w:w="557" w:type="dxa"/>
          <w:trHeight w:val="113"/>
        </w:trPr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CBC" w:rsidRPr="002F02B9" w:rsidRDefault="00C42CBC" w:rsidP="002F02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CBC" w:rsidRPr="002F02B9" w:rsidRDefault="00C42CBC" w:rsidP="002F02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CBC" w:rsidRPr="002F02B9" w:rsidRDefault="00C42CBC" w:rsidP="002F02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CBC" w:rsidRPr="002F02B9" w:rsidRDefault="00C42CBC" w:rsidP="002F02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CBC" w:rsidRPr="002F02B9" w:rsidRDefault="00C42CBC" w:rsidP="002F02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CBC" w:rsidRPr="002F02B9" w:rsidRDefault="00C42CBC" w:rsidP="002F02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CBC" w:rsidRPr="002F02B9" w:rsidRDefault="00C42CBC" w:rsidP="002F02B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2CBC" w:rsidRPr="002F02B9" w:rsidTr="00BD220E">
        <w:trPr>
          <w:trHeight w:val="81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CBC" w:rsidRPr="002F02B9" w:rsidRDefault="00C42CBC" w:rsidP="002F02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CBC" w:rsidRPr="002F02B9" w:rsidRDefault="00C42CBC" w:rsidP="002F02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CBC" w:rsidRPr="002F02B9" w:rsidRDefault="00C42CBC" w:rsidP="002F02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CBC" w:rsidRPr="002F02B9" w:rsidRDefault="00C42CBC" w:rsidP="002F02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CBC" w:rsidRPr="002F02B9" w:rsidRDefault="00C42CBC" w:rsidP="002F02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CBC" w:rsidRPr="002F02B9" w:rsidRDefault="00C42CBC" w:rsidP="002F02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CBC" w:rsidRPr="002F02B9" w:rsidRDefault="00C42CBC" w:rsidP="002F02B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2CBC" w:rsidRPr="002F02B9" w:rsidTr="00E52891">
        <w:trPr>
          <w:trHeight w:val="81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CBC" w:rsidRPr="002F02B9" w:rsidRDefault="00C42CBC" w:rsidP="002F02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CBC" w:rsidRPr="002F02B9" w:rsidRDefault="00C42CBC" w:rsidP="002F02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CBC" w:rsidRPr="002F02B9" w:rsidRDefault="00C42CBC" w:rsidP="002F02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CBC" w:rsidRPr="002F02B9" w:rsidRDefault="00C42CBC" w:rsidP="002F02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CBC" w:rsidRPr="002F02B9" w:rsidRDefault="00C42CBC" w:rsidP="002F02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CBC" w:rsidRPr="002F02B9" w:rsidRDefault="00C42CBC" w:rsidP="002F02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CBC" w:rsidRPr="002F02B9" w:rsidRDefault="00C42CBC" w:rsidP="002F02B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2CBC" w:rsidRPr="002F02B9" w:rsidTr="00C42CBC">
        <w:trPr>
          <w:trHeight w:val="77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CBC" w:rsidRPr="002F02B9" w:rsidRDefault="00C42CBC" w:rsidP="002F02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CBC" w:rsidRPr="002F02B9" w:rsidRDefault="00C42CBC" w:rsidP="002F02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CBC" w:rsidRPr="002F02B9" w:rsidRDefault="00C42CBC" w:rsidP="002F02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CBC" w:rsidRPr="002F02B9" w:rsidRDefault="00C42CBC" w:rsidP="002F02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CBC" w:rsidRPr="002F02B9" w:rsidRDefault="00C42CBC" w:rsidP="002F02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CBC" w:rsidRPr="002F02B9" w:rsidRDefault="00C42CBC" w:rsidP="002F02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CBC" w:rsidRPr="002F02B9" w:rsidRDefault="00C42CBC" w:rsidP="002F02B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D7B2C" w:rsidRPr="00C42CBC" w:rsidRDefault="001D7B2C">
      <w:pPr>
        <w:rPr>
          <w:rFonts w:ascii="Arial" w:hAnsi="Arial" w:cs="Arial"/>
          <w:sz w:val="16"/>
          <w:szCs w:val="16"/>
        </w:rPr>
      </w:pPr>
    </w:p>
    <w:tbl>
      <w:tblPr>
        <w:tblW w:w="17061" w:type="dxa"/>
        <w:tblInd w:w="93" w:type="dxa"/>
        <w:tblLook w:val="04A0"/>
      </w:tblPr>
      <w:tblGrid>
        <w:gridCol w:w="724"/>
        <w:gridCol w:w="851"/>
        <w:gridCol w:w="8032"/>
        <w:gridCol w:w="236"/>
        <w:gridCol w:w="662"/>
        <w:gridCol w:w="494"/>
        <w:gridCol w:w="640"/>
        <w:gridCol w:w="545"/>
        <w:gridCol w:w="731"/>
        <w:gridCol w:w="708"/>
        <w:gridCol w:w="1235"/>
        <w:gridCol w:w="782"/>
        <w:gridCol w:w="1421"/>
      </w:tblGrid>
      <w:tr w:rsidR="005D0A40" w:rsidRPr="00037EAF" w:rsidTr="002F35DF">
        <w:trPr>
          <w:gridAfter w:val="2"/>
          <w:wAfter w:w="2203" w:type="dxa"/>
          <w:trHeight w:val="345"/>
        </w:trPr>
        <w:tc>
          <w:tcPr>
            <w:tcW w:w="1485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sz w:val="16"/>
                <w:szCs w:val="16"/>
              </w:rPr>
              <w:t>ВЕДОМСТВЕННАЯ СТРУКТУРА РАСХОДОВ БЮДЖЕТА ЗОТИНСКОГО СЕЛЬСОВЕТА НА 2020 год</w:t>
            </w:r>
          </w:p>
        </w:tc>
      </w:tr>
      <w:tr w:rsidR="005D0A40" w:rsidRPr="00037EAF" w:rsidTr="002F35DF">
        <w:trPr>
          <w:gridAfter w:val="2"/>
          <w:wAfter w:w="2203" w:type="dxa"/>
          <w:trHeight w:val="80"/>
        </w:trPr>
        <w:tc>
          <w:tcPr>
            <w:tcW w:w="1485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0A40" w:rsidRPr="00037EAF" w:rsidTr="002F35DF">
        <w:trPr>
          <w:trHeight w:val="270"/>
        </w:trPr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A40" w:rsidRPr="00037EAF" w:rsidRDefault="005D0A40" w:rsidP="002F35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A40" w:rsidRPr="00037EAF" w:rsidRDefault="005D0A40" w:rsidP="002F35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A40" w:rsidRPr="00037EAF" w:rsidRDefault="005D0A40" w:rsidP="002F35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A40" w:rsidRPr="00037EAF" w:rsidRDefault="005D0A40" w:rsidP="002F35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A40" w:rsidRPr="00037EAF" w:rsidRDefault="005D0A40" w:rsidP="002F35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A40" w:rsidRPr="00037EAF" w:rsidRDefault="005D0A40" w:rsidP="002F35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A40" w:rsidRPr="00037EAF" w:rsidRDefault="005D0A40" w:rsidP="002F35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тыс. руб.</w:t>
            </w:r>
          </w:p>
        </w:tc>
      </w:tr>
      <w:tr w:rsidR="005D0A40" w:rsidRPr="00037EAF" w:rsidTr="002F35DF">
        <w:trPr>
          <w:gridAfter w:val="2"/>
          <w:wAfter w:w="2203" w:type="dxa"/>
          <w:trHeight w:val="25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sz w:val="16"/>
                <w:szCs w:val="16"/>
              </w:rPr>
              <w:t>КВСР</w:t>
            </w:r>
          </w:p>
        </w:tc>
        <w:tc>
          <w:tcPr>
            <w:tcW w:w="8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01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План 2020 год</w:t>
            </w:r>
          </w:p>
        </w:tc>
      </w:tr>
      <w:tr w:rsidR="005D0A40" w:rsidRPr="00037EAF" w:rsidTr="002F35DF">
        <w:trPr>
          <w:gridAfter w:val="2"/>
          <w:wAfter w:w="2203" w:type="dxa"/>
          <w:trHeight w:val="45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A40" w:rsidRPr="00037EAF" w:rsidRDefault="005D0A40" w:rsidP="002F35D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A40" w:rsidRPr="00037EAF" w:rsidRDefault="005D0A40" w:rsidP="002F35D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A40" w:rsidRPr="00037EAF" w:rsidRDefault="005D0A40" w:rsidP="002F35D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A40" w:rsidRPr="00037EAF" w:rsidRDefault="005D0A40" w:rsidP="002F35D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D0A40" w:rsidRPr="00037EAF" w:rsidTr="002F35DF">
        <w:trPr>
          <w:gridAfter w:val="2"/>
          <w:wAfter w:w="2203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</w:tr>
      <w:tr w:rsidR="005D0A40" w:rsidRPr="00037EAF" w:rsidTr="002F35DF">
        <w:trPr>
          <w:gridAfter w:val="2"/>
          <w:wAfter w:w="2203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8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40" w:rsidRPr="00037EAF" w:rsidRDefault="005D0A40" w:rsidP="002F35D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sz w:val="16"/>
                <w:szCs w:val="16"/>
              </w:rPr>
              <w:t>15 894,911</w:t>
            </w:r>
          </w:p>
        </w:tc>
      </w:tr>
      <w:tr w:rsidR="005D0A40" w:rsidRPr="00037EAF" w:rsidTr="002F35DF">
        <w:trPr>
          <w:gridAfter w:val="2"/>
          <w:wAfter w:w="2203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927,958</w:t>
            </w:r>
          </w:p>
        </w:tc>
      </w:tr>
      <w:tr w:rsidR="005D0A40" w:rsidRPr="00037EAF" w:rsidTr="002F35DF">
        <w:trPr>
          <w:gridAfter w:val="2"/>
          <w:wAfter w:w="2203" w:type="dxa"/>
          <w:trHeight w:val="4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8,092</w:t>
            </w:r>
          </w:p>
        </w:tc>
      </w:tr>
      <w:tr w:rsidR="005D0A40" w:rsidRPr="00037EAF" w:rsidTr="002F35DF">
        <w:trPr>
          <w:gridAfter w:val="2"/>
          <w:wAfter w:w="2203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1009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8,092</w:t>
            </w:r>
          </w:p>
        </w:tc>
      </w:tr>
      <w:tr w:rsidR="005D0A40" w:rsidRPr="00037EAF" w:rsidTr="002F35DF">
        <w:trPr>
          <w:gridAfter w:val="2"/>
          <w:wAfter w:w="2203" w:type="dxa"/>
          <w:trHeight w:val="46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1009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66,584</w:t>
            </w:r>
          </w:p>
        </w:tc>
      </w:tr>
      <w:tr w:rsidR="005D0A40" w:rsidRPr="00037EAF" w:rsidTr="002F35DF">
        <w:trPr>
          <w:gridAfter w:val="2"/>
          <w:wAfter w:w="2203" w:type="dxa"/>
          <w:trHeight w:val="41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911009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766,584</w:t>
            </w:r>
          </w:p>
        </w:tc>
      </w:tr>
      <w:tr w:rsidR="005D0A40" w:rsidRPr="00037EAF" w:rsidTr="002F35DF">
        <w:trPr>
          <w:gridAfter w:val="2"/>
          <w:wAfter w:w="2203" w:type="dxa"/>
          <w:trHeight w:val="42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10090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31,508</w:t>
            </w:r>
          </w:p>
        </w:tc>
      </w:tr>
      <w:tr w:rsidR="005D0A40" w:rsidRPr="00037EAF" w:rsidTr="002F35DF">
        <w:trPr>
          <w:gridAfter w:val="2"/>
          <w:wAfter w:w="2203" w:type="dxa"/>
          <w:trHeight w:val="40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911009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231,508</w:t>
            </w:r>
          </w:p>
        </w:tc>
      </w:tr>
      <w:tr w:rsidR="005D0A40" w:rsidRPr="00037EAF" w:rsidTr="002F35DF">
        <w:trPr>
          <w:gridAfter w:val="2"/>
          <w:wAfter w:w="2203" w:type="dxa"/>
          <w:trHeight w:val="40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747,872</w:t>
            </w:r>
          </w:p>
        </w:tc>
      </w:tr>
      <w:tr w:rsidR="005D0A40" w:rsidRPr="00037EAF" w:rsidTr="002F35DF">
        <w:trPr>
          <w:gridAfter w:val="2"/>
          <w:wAfter w:w="2203" w:type="dxa"/>
          <w:trHeight w:val="4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2100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747,872</w:t>
            </w:r>
          </w:p>
        </w:tc>
      </w:tr>
      <w:tr w:rsidR="005D0A40" w:rsidRPr="00037EAF" w:rsidTr="002F35DF">
        <w:trPr>
          <w:gridAfter w:val="2"/>
          <w:wAfter w:w="2203" w:type="dxa"/>
          <w:trHeight w:val="39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2100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289,444</w:t>
            </w:r>
          </w:p>
        </w:tc>
      </w:tr>
      <w:tr w:rsidR="005D0A40" w:rsidRPr="00037EAF" w:rsidTr="002F35DF">
        <w:trPr>
          <w:gridAfter w:val="2"/>
          <w:wAfter w:w="2203" w:type="dxa"/>
          <w:trHeight w:val="41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2 289,444</w:t>
            </w:r>
          </w:p>
        </w:tc>
      </w:tr>
      <w:tr w:rsidR="005D0A40" w:rsidRPr="00037EAF" w:rsidTr="002F35DF">
        <w:trPr>
          <w:gridAfter w:val="2"/>
          <w:wAfter w:w="2203" w:type="dxa"/>
          <w:trHeight w:val="41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21009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2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10,195</w:t>
            </w:r>
          </w:p>
        </w:tc>
      </w:tr>
      <w:tr w:rsidR="005D0A40" w:rsidRPr="00037EAF" w:rsidTr="002F35DF">
        <w:trPr>
          <w:gridAfter w:val="2"/>
          <w:wAfter w:w="2203" w:type="dxa"/>
          <w:trHeight w:val="4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410,195</w:t>
            </w:r>
          </w:p>
        </w:tc>
      </w:tr>
      <w:tr w:rsidR="005D0A40" w:rsidRPr="00037EAF" w:rsidTr="002F35DF">
        <w:trPr>
          <w:gridAfter w:val="2"/>
          <w:wAfter w:w="2203" w:type="dxa"/>
          <w:trHeight w:val="4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21009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91,413</w:t>
            </w:r>
          </w:p>
        </w:tc>
      </w:tr>
      <w:tr w:rsidR="005D0A40" w:rsidRPr="00037EAF" w:rsidTr="002F35DF">
        <w:trPr>
          <w:gridAfter w:val="2"/>
          <w:wAfter w:w="2203" w:type="dxa"/>
          <w:trHeight w:val="40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691,413</w:t>
            </w:r>
          </w:p>
        </w:tc>
      </w:tr>
      <w:tr w:rsidR="005D0A40" w:rsidRPr="00037EAF" w:rsidTr="002F35DF">
        <w:trPr>
          <w:gridAfter w:val="2"/>
          <w:wAfter w:w="2203" w:type="dxa"/>
          <w:trHeight w:val="83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Расходы на частичное финансирование (возмещение) региональных выплат и выплат, обеспечивающих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змера оплаты труда</w:t>
            </w:r>
            <w:proofErr w:type="gramEnd"/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), в рамках непрограммных расходов отдельных органов местного самоуправления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2100104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8,766</w:t>
            </w:r>
          </w:p>
        </w:tc>
      </w:tr>
      <w:tr w:rsidR="005D0A40" w:rsidRPr="00037EAF" w:rsidTr="002F35DF">
        <w:trPr>
          <w:gridAfter w:val="2"/>
          <w:wAfter w:w="2203" w:type="dxa"/>
          <w:trHeight w:val="41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sz w:val="16"/>
                <w:szCs w:val="16"/>
              </w:rPr>
              <w:t>92100104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sz w:val="16"/>
                <w:szCs w:val="16"/>
              </w:rPr>
              <w:t>12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sz w:val="16"/>
                <w:szCs w:val="16"/>
              </w:rPr>
              <w:t>83,537</w:t>
            </w:r>
          </w:p>
        </w:tc>
      </w:tr>
      <w:tr w:rsidR="005D0A40" w:rsidRPr="00037EAF" w:rsidTr="002F35DF">
        <w:trPr>
          <w:gridAfter w:val="2"/>
          <w:wAfter w:w="2203" w:type="dxa"/>
          <w:trHeight w:val="4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i/>
                <w:iCs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92100104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83,537</w:t>
            </w:r>
          </w:p>
        </w:tc>
      </w:tr>
      <w:tr w:rsidR="005D0A40" w:rsidRPr="00037EAF" w:rsidTr="002F35DF">
        <w:trPr>
          <w:gridAfter w:val="2"/>
          <w:wAfter w:w="2203" w:type="dxa"/>
          <w:trHeight w:val="41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sz w:val="16"/>
                <w:szCs w:val="16"/>
              </w:rPr>
              <w:t>92100104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sz w:val="16"/>
                <w:szCs w:val="16"/>
              </w:rPr>
              <w:t>12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sz w:val="16"/>
                <w:szCs w:val="16"/>
              </w:rPr>
              <w:t>25,229</w:t>
            </w:r>
          </w:p>
        </w:tc>
      </w:tr>
      <w:tr w:rsidR="005D0A40" w:rsidRPr="00037EAF" w:rsidTr="002F35DF">
        <w:trPr>
          <w:gridAfter w:val="2"/>
          <w:wAfter w:w="2203" w:type="dxa"/>
          <w:trHeight w:val="42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i/>
                <w:iCs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9210014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25,229</w:t>
            </w:r>
          </w:p>
        </w:tc>
      </w:tr>
      <w:tr w:rsidR="005D0A40" w:rsidRPr="00037EAF" w:rsidTr="002F35DF">
        <w:trPr>
          <w:gridAfter w:val="2"/>
          <w:wAfter w:w="2203" w:type="dxa"/>
          <w:trHeight w:val="4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2100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43,629</w:t>
            </w:r>
          </w:p>
        </w:tc>
      </w:tr>
      <w:tr w:rsidR="005D0A40" w:rsidRPr="00037EAF" w:rsidTr="002F35DF">
        <w:trPr>
          <w:gridAfter w:val="2"/>
          <w:wAfter w:w="2203" w:type="dxa"/>
          <w:trHeight w:val="16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1 243,629</w:t>
            </w:r>
          </w:p>
        </w:tc>
      </w:tr>
      <w:tr w:rsidR="005D0A40" w:rsidRPr="00037EAF" w:rsidTr="002F35DF">
        <w:trPr>
          <w:gridAfter w:val="2"/>
          <w:wAfter w:w="2203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иных платежей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21009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5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,425</w:t>
            </w:r>
          </w:p>
        </w:tc>
      </w:tr>
      <w:tr w:rsidR="005D0A40" w:rsidRPr="00037EAF" w:rsidTr="002F35DF">
        <w:trPr>
          <w:gridAfter w:val="2"/>
          <w:wAfter w:w="2203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Уплата иных платежей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85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4,425</w:t>
            </w:r>
          </w:p>
        </w:tc>
      </w:tr>
      <w:tr w:rsidR="005D0A40" w:rsidRPr="00037EAF" w:rsidTr="002F35DF">
        <w:trPr>
          <w:gridAfter w:val="2"/>
          <w:wAfter w:w="2203" w:type="dxa"/>
          <w:trHeight w:val="16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0,000</w:t>
            </w:r>
          </w:p>
        </w:tc>
      </w:tr>
      <w:tr w:rsidR="005D0A40" w:rsidRPr="00037EAF" w:rsidTr="002F35DF">
        <w:trPr>
          <w:gridAfter w:val="2"/>
          <w:wAfter w:w="2203" w:type="dxa"/>
          <w:trHeight w:val="12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епрограммные</w:t>
            </w:r>
            <w:proofErr w:type="spellEnd"/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расходы по передаче полномочий Администрацией Зотинского сельсовета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41009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0,000</w:t>
            </w:r>
          </w:p>
        </w:tc>
      </w:tr>
      <w:tr w:rsidR="005D0A40" w:rsidRPr="00037EAF" w:rsidTr="002F35DF">
        <w:trPr>
          <w:gridAfter w:val="2"/>
          <w:wAfter w:w="2203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41009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4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0,000</w:t>
            </w:r>
          </w:p>
        </w:tc>
      </w:tr>
      <w:tr w:rsidR="005D0A40" w:rsidRPr="00037EAF" w:rsidTr="002F35DF">
        <w:trPr>
          <w:gridAfter w:val="2"/>
          <w:wAfter w:w="2203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941009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130,000</w:t>
            </w:r>
          </w:p>
        </w:tc>
      </w:tr>
      <w:tr w:rsidR="005D0A40" w:rsidRPr="00037EAF" w:rsidTr="002F35DF">
        <w:trPr>
          <w:gridAfter w:val="2"/>
          <w:wAfter w:w="2203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зервные фонды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,000</w:t>
            </w:r>
          </w:p>
        </w:tc>
      </w:tr>
      <w:tr w:rsidR="005D0A40" w:rsidRPr="00037EAF" w:rsidTr="002F35DF">
        <w:trPr>
          <w:gridAfter w:val="2"/>
          <w:wAfter w:w="2203" w:type="dxa"/>
          <w:trHeight w:val="14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зервный фонд администрации Зотинского сельсовета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1009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,000</w:t>
            </w:r>
          </w:p>
        </w:tc>
      </w:tr>
      <w:tr w:rsidR="005D0A40" w:rsidRPr="00037EAF" w:rsidTr="002F35DF">
        <w:trPr>
          <w:gridAfter w:val="2"/>
          <w:wAfter w:w="2203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зервные средства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1009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7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,000</w:t>
            </w:r>
          </w:p>
        </w:tc>
      </w:tr>
      <w:tr w:rsidR="005D0A40" w:rsidRPr="00037EAF" w:rsidTr="002F35DF">
        <w:trPr>
          <w:gridAfter w:val="2"/>
          <w:wAfter w:w="2203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Резервные средства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911009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87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50,000</w:t>
            </w:r>
          </w:p>
        </w:tc>
      </w:tr>
      <w:tr w:rsidR="005D0A40" w:rsidRPr="00037EAF" w:rsidTr="002F35DF">
        <w:trPr>
          <w:gridAfter w:val="2"/>
          <w:wAfter w:w="2203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994</w:t>
            </w:r>
          </w:p>
        </w:tc>
      </w:tr>
      <w:tr w:rsidR="005D0A40" w:rsidRPr="00037EAF" w:rsidTr="002F35DF">
        <w:trPr>
          <w:gridAfter w:val="2"/>
          <w:wAfter w:w="2203" w:type="dxa"/>
          <w:trHeight w:val="59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убвенции на осуществление государственных полномочий по созданию и обеспечению деятельности административных комиссий в рамках непрограммных расходов органов судебной власти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620075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994</w:t>
            </w:r>
          </w:p>
        </w:tc>
      </w:tr>
      <w:tr w:rsidR="005D0A40" w:rsidRPr="00037EAF" w:rsidTr="002F35DF">
        <w:trPr>
          <w:gridAfter w:val="2"/>
          <w:wAfter w:w="2203" w:type="dxa"/>
          <w:trHeight w:val="41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620075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994</w:t>
            </w:r>
          </w:p>
        </w:tc>
      </w:tr>
      <w:tr w:rsidR="005D0A40" w:rsidRPr="00037EAF" w:rsidTr="002F35DF">
        <w:trPr>
          <w:gridAfter w:val="2"/>
          <w:wAfter w:w="2203" w:type="dxa"/>
          <w:trHeight w:val="28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8620075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1,994</w:t>
            </w:r>
          </w:p>
        </w:tc>
      </w:tr>
      <w:tr w:rsidR="005D0A40" w:rsidRPr="00037EAF" w:rsidTr="002F35DF">
        <w:trPr>
          <w:gridAfter w:val="2"/>
          <w:wAfter w:w="2203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7,424</w:t>
            </w:r>
          </w:p>
        </w:tc>
      </w:tr>
      <w:tr w:rsidR="005D0A40" w:rsidRPr="00037EAF" w:rsidTr="002F35DF">
        <w:trPr>
          <w:gridAfter w:val="2"/>
          <w:wAfter w:w="2203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7,424</w:t>
            </w:r>
          </w:p>
        </w:tc>
      </w:tr>
      <w:tr w:rsidR="005D0A40" w:rsidRPr="00037EAF" w:rsidTr="002F35DF">
        <w:trPr>
          <w:gridAfter w:val="2"/>
          <w:wAfter w:w="2203" w:type="dxa"/>
          <w:trHeight w:val="30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Осуществление первичного воинского учета на территориях, где отсутствуют военные </w:t>
            </w: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комиссариаты, в рамках непрограммных расходов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62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7,424</w:t>
            </w:r>
          </w:p>
        </w:tc>
      </w:tr>
      <w:tr w:rsidR="005D0A40" w:rsidRPr="00037EAF" w:rsidTr="002F35DF">
        <w:trPr>
          <w:gridAfter w:val="2"/>
          <w:wAfter w:w="2203" w:type="dxa"/>
          <w:trHeight w:val="3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62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5,129</w:t>
            </w:r>
          </w:p>
        </w:tc>
      </w:tr>
      <w:tr w:rsidR="005D0A40" w:rsidRPr="00037EAF" w:rsidTr="002F35DF">
        <w:trPr>
          <w:gridAfter w:val="2"/>
          <w:wAfter w:w="2203" w:type="dxa"/>
          <w:trHeight w:val="3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95,129</w:t>
            </w:r>
          </w:p>
        </w:tc>
      </w:tr>
      <w:tr w:rsidR="005D0A40" w:rsidRPr="00037EAF" w:rsidTr="002F35DF">
        <w:trPr>
          <w:gridAfter w:val="2"/>
          <w:wAfter w:w="2203" w:type="dxa"/>
          <w:trHeight w:val="42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6200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,730</w:t>
            </w:r>
          </w:p>
        </w:tc>
      </w:tr>
      <w:tr w:rsidR="005D0A40" w:rsidRPr="00037EAF" w:rsidTr="002F35DF">
        <w:trPr>
          <w:gridAfter w:val="2"/>
          <w:wAfter w:w="2203" w:type="dxa"/>
          <w:trHeight w:val="4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8620051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28,730</w:t>
            </w:r>
          </w:p>
        </w:tc>
      </w:tr>
      <w:tr w:rsidR="005D0A40" w:rsidRPr="00037EAF" w:rsidTr="005D0A40">
        <w:trPr>
          <w:gridAfter w:val="2"/>
          <w:wAfter w:w="2203" w:type="dxa"/>
          <w:trHeight w:val="36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620051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,565</w:t>
            </w:r>
          </w:p>
        </w:tc>
      </w:tr>
      <w:tr w:rsidR="005D0A40" w:rsidRPr="00037EAF" w:rsidTr="002F35DF">
        <w:trPr>
          <w:gridAfter w:val="2"/>
          <w:wAfter w:w="2203" w:type="dxa"/>
          <w:trHeight w:val="27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86200511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3,565</w:t>
            </w:r>
          </w:p>
        </w:tc>
      </w:tr>
      <w:tr w:rsidR="005D0A40" w:rsidRPr="00037EAF" w:rsidTr="002F35DF">
        <w:trPr>
          <w:gridAfter w:val="2"/>
          <w:wAfter w:w="2203" w:type="dxa"/>
          <w:trHeight w:val="12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43,748</w:t>
            </w:r>
          </w:p>
        </w:tc>
      </w:tr>
      <w:tr w:rsidR="005D0A40" w:rsidRPr="00037EAF" w:rsidTr="002F35DF">
        <w:trPr>
          <w:gridAfter w:val="2"/>
          <w:wAfter w:w="2203" w:type="dxa"/>
          <w:trHeight w:val="3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щита населения и территории от чрезвычайных ситуаций природного и техногенного характера, гражданская оборона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7,093</w:t>
            </w:r>
          </w:p>
        </w:tc>
      </w:tr>
      <w:tr w:rsidR="005D0A40" w:rsidRPr="00037EAF" w:rsidTr="002F35DF">
        <w:trPr>
          <w:gridAfter w:val="2"/>
          <w:wAfter w:w="2203" w:type="dxa"/>
          <w:trHeight w:val="52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жбюджетные трансферты, передаваемые бюджетам сельских (городских)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1008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7,093</w:t>
            </w:r>
          </w:p>
        </w:tc>
      </w:tr>
      <w:tr w:rsidR="005D0A40" w:rsidRPr="00037EAF" w:rsidTr="002F35DF">
        <w:trPr>
          <w:gridAfter w:val="2"/>
          <w:wAfter w:w="2203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sz w:val="16"/>
                <w:szCs w:val="16"/>
              </w:rPr>
              <w:t>817</w:t>
            </w:r>
          </w:p>
        </w:tc>
        <w:tc>
          <w:tcPr>
            <w:tcW w:w="8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sz w:val="16"/>
                <w:szCs w:val="16"/>
              </w:rPr>
              <w:t>Прочая закупка товаров, работ и услуг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sz w:val="16"/>
                <w:szCs w:val="16"/>
              </w:rPr>
              <w:t>031008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sz w:val="16"/>
                <w:szCs w:val="16"/>
              </w:rPr>
              <w:t>397,093</w:t>
            </w:r>
          </w:p>
        </w:tc>
      </w:tr>
      <w:tr w:rsidR="005D0A40" w:rsidRPr="00037EAF" w:rsidTr="002F35DF">
        <w:trPr>
          <w:gridAfter w:val="2"/>
          <w:wAfter w:w="2203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sz w:val="16"/>
                <w:szCs w:val="16"/>
              </w:rPr>
              <w:t>817</w:t>
            </w:r>
          </w:p>
        </w:tc>
        <w:tc>
          <w:tcPr>
            <w:tcW w:w="8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Прочая закупка товаров, работ и услуг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031008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397,093</w:t>
            </w:r>
          </w:p>
        </w:tc>
      </w:tr>
      <w:tr w:rsidR="005D0A40" w:rsidRPr="00037EAF" w:rsidTr="002F35DF">
        <w:trPr>
          <w:gridAfter w:val="2"/>
          <w:wAfter w:w="2203" w:type="dxa"/>
          <w:trHeight w:val="1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противопожарной безопасности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,655</w:t>
            </w:r>
          </w:p>
        </w:tc>
      </w:tr>
      <w:tr w:rsidR="005D0A40" w:rsidRPr="00037EAF" w:rsidTr="002F35DF">
        <w:trPr>
          <w:gridAfter w:val="2"/>
          <w:wAfter w:w="2203" w:type="dxa"/>
          <w:trHeight w:val="81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граммные расходы на реализацию "Защита населения и территорий Зотинского сельсовета от чрезвычайных ситуаций природного и техногенного характера." в рамках муниципальной Программы</w:t>
            </w:r>
            <w:proofErr w:type="gramStart"/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"О</w:t>
            </w:r>
            <w:proofErr w:type="gramEnd"/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еспечение комфортной среды проживания на территории  Зотинского сельсовета"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,655</w:t>
            </w:r>
          </w:p>
        </w:tc>
      </w:tr>
      <w:tr w:rsidR="005D0A40" w:rsidRPr="00037EAF" w:rsidTr="002F35DF">
        <w:trPr>
          <w:gridAfter w:val="2"/>
          <w:wAfter w:w="2203" w:type="dxa"/>
          <w:trHeight w:val="2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sz w:val="16"/>
                <w:szCs w:val="16"/>
              </w:rPr>
              <w:t>Обеспечение первичных мер пожарной безопасности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sz w:val="16"/>
                <w:szCs w:val="16"/>
              </w:rPr>
              <w:t>0320074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sz w:val="16"/>
                <w:szCs w:val="16"/>
              </w:rPr>
              <w:t>41,505</w:t>
            </w:r>
          </w:p>
        </w:tc>
      </w:tr>
      <w:tr w:rsidR="005D0A40" w:rsidRPr="00037EAF" w:rsidTr="002F35DF">
        <w:trPr>
          <w:gridAfter w:val="2"/>
          <w:wAfter w:w="2203" w:type="dxa"/>
          <w:trHeight w:val="16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0320074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41,505</w:t>
            </w:r>
          </w:p>
        </w:tc>
      </w:tr>
      <w:tr w:rsidR="005D0A40" w:rsidRPr="00037EAF" w:rsidTr="002F35DF">
        <w:trPr>
          <w:gridAfter w:val="2"/>
          <w:wAfter w:w="2203" w:type="dxa"/>
          <w:trHeight w:val="2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37EAF">
              <w:rPr>
                <w:rFonts w:ascii="Arial" w:hAnsi="Arial" w:cs="Arial"/>
                <w:b/>
                <w:bCs/>
                <w:sz w:val="16"/>
                <w:szCs w:val="16"/>
              </w:rPr>
              <w:t>Софинансирование</w:t>
            </w:r>
            <w:proofErr w:type="spellEnd"/>
            <w:r w:rsidRPr="00037EA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на обеспечение первичных мер пожарной безопасности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sz w:val="16"/>
                <w:szCs w:val="16"/>
              </w:rPr>
              <w:t>03200S4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sz w:val="16"/>
                <w:szCs w:val="16"/>
              </w:rPr>
              <w:t>4,150</w:t>
            </w:r>
          </w:p>
        </w:tc>
      </w:tr>
      <w:tr w:rsidR="005D0A40" w:rsidRPr="00037EAF" w:rsidTr="002F35DF">
        <w:trPr>
          <w:gridAfter w:val="2"/>
          <w:wAfter w:w="2203" w:type="dxa"/>
          <w:trHeight w:val="28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03200S4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4,150</w:t>
            </w:r>
          </w:p>
        </w:tc>
      </w:tr>
      <w:tr w:rsidR="005D0A40" w:rsidRPr="00037EAF" w:rsidTr="002F35DF">
        <w:trPr>
          <w:gridAfter w:val="2"/>
          <w:wAfter w:w="2203" w:type="dxa"/>
          <w:trHeight w:val="6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реализацию мероприятий "Профилактика терроризма и экстремизма в муниципальном образовании Зотинский сельсовет " в рамках муниципальной Программы "Обеспечение комфортной среды проживания на территории Зотинского сельсовета"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000</w:t>
            </w:r>
          </w:p>
        </w:tc>
      </w:tr>
      <w:tr w:rsidR="005D0A40" w:rsidRPr="00037EAF" w:rsidTr="002F35DF">
        <w:trPr>
          <w:gridAfter w:val="2"/>
          <w:wAfter w:w="2203" w:type="dxa"/>
          <w:trHeight w:val="14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проведение профилактической и информационно-пропагандистской работы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3008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000</w:t>
            </w:r>
          </w:p>
        </w:tc>
      </w:tr>
      <w:tr w:rsidR="005D0A40" w:rsidRPr="00037EAF" w:rsidTr="002F35DF">
        <w:trPr>
          <w:gridAfter w:val="2"/>
          <w:wAfter w:w="2203" w:type="dxa"/>
          <w:trHeight w:val="37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sz w:val="16"/>
                <w:szCs w:val="16"/>
              </w:rPr>
              <w:t>023008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sz w:val="16"/>
                <w:szCs w:val="16"/>
              </w:rPr>
              <w:t>1,000</w:t>
            </w:r>
          </w:p>
        </w:tc>
      </w:tr>
      <w:tr w:rsidR="005D0A40" w:rsidRPr="00037EAF" w:rsidTr="002F35DF">
        <w:trPr>
          <w:gridAfter w:val="2"/>
          <w:wAfter w:w="2203" w:type="dxa"/>
          <w:trHeight w:val="12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023008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</w:tr>
      <w:tr w:rsidR="005D0A40" w:rsidRPr="00037EAF" w:rsidTr="002F35DF">
        <w:trPr>
          <w:gridAfter w:val="2"/>
          <w:wAfter w:w="2203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829,978</w:t>
            </w:r>
          </w:p>
        </w:tc>
      </w:tr>
      <w:tr w:rsidR="005D0A40" w:rsidRPr="00037EAF" w:rsidTr="002F35DF">
        <w:trPr>
          <w:gridAfter w:val="2"/>
          <w:wAfter w:w="2203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829,978</w:t>
            </w:r>
          </w:p>
        </w:tc>
      </w:tr>
      <w:tr w:rsidR="005D0A40" w:rsidRPr="00037EAF" w:rsidTr="002F35DF">
        <w:trPr>
          <w:gridAfter w:val="2"/>
          <w:wAfter w:w="2203" w:type="dxa"/>
          <w:trHeight w:val="38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граммные расходы на ремонт автомобильных дорог общего пользования местного значения за счет средств дорожного фонда Красноярского края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20075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8,050</w:t>
            </w:r>
          </w:p>
        </w:tc>
      </w:tr>
      <w:tr w:rsidR="005D0A40" w:rsidRPr="00037EAF" w:rsidTr="002F35DF">
        <w:trPr>
          <w:gridAfter w:val="2"/>
          <w:wAfter w:w="2203" w:type="dxa"/>
          <w:trHeight w:val="42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20075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8,050</w:t>
            </w:r>
          </w:p>
        </w:tc>
      </w:tr>
      <w:tr w:rsidR="005D0A40" w:rsidRPr="00037EAF" w:rsidTr="002F35DF">
        <w:trPr>
          <w:gridAfter w:val="2"/>
          <w:wAfter w:w="2203" w:type="dxa"/>
          <w:trHeight w:val="27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032007509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838,050</w:t>
            </w:r>
          </w:p>
        </w:tc>
      </w:tr>
      <w:tr w:rsidR="005D0A40" w:rsidRPr="00037EAF" w:rsidTr="002F35DF">
        <w:trPr>
          <w:gridAfter w:val="2"/>
          <w:wAfter w:w="2203" w:type="dxa"/>
          <w:trHeight w:val="13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рограммные расходы на </w:t>
            </w:r>
            <w:proofErr w:type="spellStart"/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финансирование</w:t>
            </w:r>
            <w:proofErr w:type="spellEnd"/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на ремонт автомобильных дорог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sz w:val="16"/>
                <w:szCs w:val="16"/>
              </w:rPr>
              <w:t>03200S5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,923</w:t>
            </w:r>
          </w:p>
        </w:tc>
      </w:tr>
      <w:tr w:rsidR="005D0A40" w:rsidRPr="00037EAF" w:rsidTr="002F35DF">
        <w:trPr>
          <w:gridAfter w:val="2"/>
          <w:wAfter w:w="2203" w:type="dxa"/>
          <w:trHeight w:val="4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sz w:val="16"/>
                <w:szCs w:val="16"/>
              </w:rPr>
              <w:t>03200S5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sz w:val="16"/>
                <w:szCs w:val="16"/>
              </w:rPr>
              <w:t>15,923</w:t>
            </w:r>
          </w:p>
        </w:tc>
      </w:tr>
      <w:tr w:rsidR="005D0A40" w:rsidRPr="00037EAF" w:rsidTr="002F35DF">
        <w:trPr>
          <w:gridAfter w:val="2"/>
          <w:wAfter w:w="2203" w:type="dxa"/>
          <w:trHeight w:val="1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03200S509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15,923</w:t>
            </w:r>
          </w:p>
        </w:tc>
      </w:tr>
      <w:tr w:rsidR="005D0A40" w:rsidRPr="00037EAF" w:rsidTr="002F35DF">
        <w:trPr>
          <w:gridAfter w:val="2"/>
          <w:wAfter w:w="2203" w:type="dxa"/>
          <w:trHeight w:val="55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граммные расходы на содержание автомобильных дорог общего пользования местного значения за счет средств местного бюджета в рамках  муниципальной Программы "Обеспечение комфортной среды проживания на территории Зотинского сельсовета"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200901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,100</w:t>
            </w:r>
          </w:p>
        </w:tc>
      </w:tr>
      <w:tr w:rsidR="005D0A40" w:rsidRPr="00037EAF" w:rsidTr="002F35DF">
        <w:trPr>
          <w:gridAfter w:val="2"/>
          <w:wAfter w:w="2203" w:type="dxa"/>
          <w:trHeight w:val="4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2009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,100</w:t>
            </w:r>
          </w:p>
        </w:tc>
      </w:tr>
      <w:tr w:rsidR="005D0A40" w:rsidRPr="00037EAF" w:rsidTr="002F35DF">
        <w:trPr>
          <w:gridAfter w:val="2"/>
          <w:wAfter w:w="2203" w:type="dxa"/>
          <w:trHeight w:val="20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032009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80,100</w:t>
            </w:r>
          </w:p>
        </w:tc>
      </w:tr>
      <w:tr w:rsidR="005D0A40" w:rsidRPr="00037EAF" w:rsidTr="002F35DF">
        <w:trPr>
          <w:gridAfter w:val="2"/>
          <w:wAfter w:w="2203" w:type="dxa"/>
          <w:trHeight w:val="40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граммные расходы на содержание автомобильных дорог общего пользования местного значения за счет средств дорожного фонда Красноярского края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200750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79,200</w:t>
            </w:r>
          </w:p>
        </w:tc>
      </w:tr>
      <w:tr w:rsidR="005D0A40" w:rsidRPr="00037EAF" w:rsidTr="002F35DF">
        <w:trPr>
          <w:gridAfter w:val="2"/>
          <w:wAfter w:w="2203" w:type="dxa"/>
          <w:trHeight w:val="40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20075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79,200</w:t>
            </w:r>
          </w:p>
        </w:tc>
      </w:tr>
      <w:tr w:rsidR="005D0A40" w:rsidRPr="00037EAF" w:rsidTr="002F35DF">
        <w:trPr>
          <w:gridAfter w:val="2"/>
          <w:wAfter w:w="2203" w:type="dxa"/>
          <w:trHeight w:val="28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0320075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879,200</w:t>
            </w:r>
          </w:p>
        </w:tc>
      </w:tr>
      <w:tr w:rsidR="005D0A40" w:rsidRPr="00037EAF" w:rsidTr="002F35DF">
        <w:trPr>
          <w:gridAfter w:val="2"/>
          <w:wAfter w:w="2203" w:type="dxa"/>
          <w:trHeight w:val="42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рограммные расходы на </w:t>
            </w:r>
            <w:proofErr w:type="spellStart"/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финансирование</w:t>
            </w:r>
            <w:proofErr w:type="spellEnd"/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на содержание автомобильных дорог общего пользования местного значения (дорожный фонд) за счет средств местного бюджета 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200S5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,705</w:t>
            </w:r>
          </w:p>
        </w:tc>
      </w:tr>
      <w:tr w:rsidR="005D0A40" w:rsidRPr="00037EAF" w:rsidTr="002F35DF">
        <w:trPr>
          <w:gridAfter w:val="2"/>
          <w:wAfter w:w="2203" w:type="dxa"/>
          <w:trHeight w:val="4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200S5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sz w:val="16"/>
                <w:szCs w:val="16"/>
              </w:rPr>
              <w:t>16,705</w:t>
            </w:r>
          </w:p>
        </w:tc>
      </w:tr>
      <w:tr w:rsidR="005D0A40" w:rsidRPr="00037EAF" w:rsidTr="002F35DF">
        <w:trPr>
          <w:gridAfter w:val="2"/>
          <w:wAfter w:w="2203" w:type="dxa"/>
          <w:trHeight w:val="23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03200S5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16,705</w:t>
            </w:r>
          </w:p>
        </w:tc>
      </w:tr>
      <w:tr w:rsidR="005D0A40" w:rsidRPr="00037EAF" w:rsidTr="002F35DF">
        <w:trPr>
          <w:gridAfter w:val="2"/>
          <w:wAfter w:w="2203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583,699</w:t>
            </w:r>
          </w:p>
        </w:tc>
      </w:tr>
      <w:tr w:rsidR="005D0A40" w:rsidRPr="00037EAF" w:rsidTr="002F35DF">
        <w:trPr>
          <w:gridAfter w:val="2"/>
          <w:wAfter w:w="2203" w:type="dxa"/>
          <w:trHeight w:val="3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583,699</w:t>
            </w:r>
          </w:p>
        </w:tc>
      </w:tr>
      <w:tr w:rsidR="005D0A40" w:rsidRPr="00037EAF" w:rsidTr="002F35DF">
        <w:trPr>
          <w:gridAfter w:val="2"/>
          <w:wAfter w:w="2203" w:type="dxa"/>
          <w:trHeight w:val="64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общественных работ и временной занятости граждан, испытывающих трудности в поиске работы в рамках муниципальной программы "Обеспечение комфортной среды проживания на территории Зотинского сельсовета"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10081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,752</w:t>
            </w:r>
          </w:p>
        </w:tc>
      </w:tr>
      <w:tr w:rsidR="005D0A40" w:rsidRPr="00037EAF" w:rsidTr="002F35DF">
        <w:trPr>
          <w:gridAfter w:val="2"/>
          <w:wAfter w:w="2203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ные выплаты населению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10081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6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,752</w:t>
            </w:r>
          </w:p>
        </w:tc>
      </w:tr>
      <w:tr w:rsidR="005D0A40" w:rsidRPr="00037EAF" w:rsidTr="002F35DF">
        <w:trPr>
          <w:gridAfter w:val="2"/>
          <w:wAfter w:w="2203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Иные выплаты населению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0310081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36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</w:tr>
      <w:tr w:rsidR="005D0A40" w:rsidRPr="00037EAF" w:rsidTr="002F35DF">
        <w:trPr>
          <w:gridAfter w:val="2"/>
          <w:wAfter w:w="2203" w:type="dxa"/>
          <w:trHeight w:val="1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граммные расходы в рамках мероприятия "Уличное освещение населенного пункта"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10090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25,827</w:t>
            </w:r>
          </w:p>
        </w:tc>
      </w:tr>
      <w:tr w:rsidR="005D0A40" w:rsidRPr="00037EAF" w:rsidTr="002F35DF">
        <w:trPr>
          <w:gridAfter w:val="2"/>
          <w:wAfter w:w="2203" w:type="dxa"/>
          <w:trHeight w:val="4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1009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25,827</w:t>
            </w:r>
          </w:p>
        </w:tc>
      </w:tr>
      <w:tr w:rsidR="005D0A40" w:rsidRPr="00037EAF" w:rsidTr="002F35DF">
        <w:trPr>
          <w:gridAfter w:val="2"/>
          <w:wAfter w:w="2203" w:type="dxa"/>
          <w:trHeight w:val="27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031009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1 125,827</w:t>
            </w:r>
          </w:p>
        </w:tc>
      </w:tr>
      <w:tr w:rsidR="005D0A40" w:rsidRPr="00037EAF" w:rsidTr="002F35DF">
        <w:trPr>
          <w:gridAfter w:val="2"/>
          <w:wAfter w:w="2203" w:type="dxa"/>
          <w:trHeight w:val="1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рограммные расходы в рамках мероприятия "Озеленение" 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10090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,000</w:t>
            </w:r>
          </w:p>
        </w:tc>
      </w:tr>
      <w:tr w:rsidR="005D0A40" w:rsidRPr="00037EAF" w:rsidTr="002F35DF">
        <w:trPr>
          <w:gridAfter w:val="2"/>
          <w:wAfter w:w="2203" w:type="dxa"/>
          <w:trHeight w:val="36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1009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,000</w:t>
            </w:r>
          </w:p>
        </w:tc>
      </w:tr>
      <w:tr w:rsidR="005D0A40" w:rsidRPr="00037EAF" w:rsidTr="002F35DF">
        <w:trPr>
          <w:gridAfter w:val="2"/>
          <w:wAfter w:w="2203" w:type="dxa"/>
          <w:trHeight w:val="8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031009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7,000</w:t>
            </w:r>
          </w:p>
        </w:tc>
      </w:tr>
      <w:tr w:rsidR="005D0A40" w:rsidRPr="00037EAF" w:rsidTr="002F35DF">
        <w:trPr>
          <w:gridAfter w:val="2"/>
          <w:wAfter w:w="2203" w:type="dxa"/>
          <w:trHeight w:val="21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рограммные расходы в рамках мероприятия "Содержание мест захоронения" 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10090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,215</w:t>
            </w:r>
          </w:p>
        </w:tc>
      </w:tr>
      <w:tr w:rsidR="005D0A40" w:rsidRPr="00037EAF" w:rsidTr="002F35DF">
        <w:trPr>
          <w:gridAfter w:val="2"/>
          <w:wAfter w:w="2203" w:type="dxa"/>
          <w:trHeight w:val="4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1009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,215</w:t>
            </w:r>
          </w:p>
        </w:tc>
      </w:tr>
      <w:tr w:rsidR="005D0A40" w:rsidRPr="00037EAF" w:rsidTr="002F35DF">
        <w:trPr>
          <w:gridAfter w:val="2"/>
          <w:wAfter w:w="2203" w:type="dxa"/>
          <w:trHeight w:val="2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031009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60,215</w:t>
            </w:r>
          </w:p>
        </w:tc>
      </w:tr>
      <w:tr w:rsidR="005D0A40" w:rsidRPr="00037EAF" w:rsidTr="002F35DF">
        <w:trPr>
          <w:gridAfter w:val="2"/>
          <w:wAfter w:w="2203" w:type="dxa"/>
          <w:trHeight w:val="4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граммные расходы в рамках</w:t>
            </w: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ероприятия "Прочие мероприятия по благоустройству в населенном пункте"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100900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62,905</w:t>
            </w:r>
          </w:p>
        </w:tc>
      </w:tr>
      <w:tr w:rsidR="005D0A40" w:rsidRPr="00037EAF" w:rsidTr="002F35DF">
        <w:trPr>
          <w:gridAfter w:val="2"/>
          <w:wAfter w:w="2203" w:type="dxa"/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1009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2,905</w:t>
            </w:r>
          </w:p>
        </w:tc>
      </w:tr>
      <w:tr w:rsidR="005D0A40" w:rsidRPr="00037EAF" w:rsidTr="002F35DF">
        <w:trPr>
          <w:gridAfter w:val="2"/>
          <w:wAfter w:w="2203" w:type="dxa"/>
          <w:trHeight w:val="16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031009008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262,905</w:t>
            </w:r>
          </w:p>
        </w:tc>
      </w:tr>
      <w:tr w:rsidR="005D0A40" w:rsidRPr="00037EAF" w:rsidTr="002F35DF">
        <w:trPr>
          <w:gridAfter w:val="2"/>
          <w:wAfter w:w="2203" w:type="dxa"/>
          <w:trHeight w:val="41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sz w:val="16"/>
                <w:szCs w:val="16"/>
              </w:rPr>
              <w:t>Закупка товаров, работ и услуг для обеспечения государственных (муниципальных) нужд в области геодезии и картографии вне рамок государственного оборонного заказа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sz w:val="16"/>
                <w:szCs w:val="16"/>
              </w:rPr>
              <w:t>03100900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sz w:val="16"/>
                <w:szCs w:val="16"/>
              </w:rPr>
              <w:t>24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sz w:val="16"/>
                <w:szCs w:val="16"/>
              </w:rPr>
              <w:t>100,000</w:t>
            </w:r>
          </w:p>
        </w:tc>
      </w:tr>
      <w:tr w:rsidR="005D0A40" w:rsidRPr="00037EAF" w:rsidTr="002F35DF">
        <w:trPr>
          <w:gridAfter w:val="2"/>
          <w:wAfter w:w="2203" w:type="dxa"/>
          <w:trHeight w:val="4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Закупка товаров, работ и услуг для обеспечения государственных (муниципальных) нужд в области геодезии и картографии вне рамок государственного оборонного заказа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031009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24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100,000</w:t>
            </w:r>
          </w:p>
        </w:tc>
      </w:tr>
      <w:tr w:rsidR="005D0A40" w:rsidRPr="00037EAF" w:rsidTr="002F35DF">
        <w:trPr>
          <w:gridAfter w:val="2"/>
          <w:wAfter w:w="2203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316,382</w:t>
            </w:r>
          </w:p>
        </w:tc>
      </w:tr>
      <w:tr w:rsidR="005D0A40" w:rsidRPr="00037EAF" w:rsidTr="002F35DF">
        <w:trPr>
          <w:gridAfter w:val="2"/>
          <w:wAfter w:w="2203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2009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316,382</w:t>
            </w:r>
          </w:p>
        </w:tc>
      </w:tr>
      <w:tr w:rsidR="005D0A40" w:rsidRPr="00037EAF" w:rsidTr="002F35DF">
        <w:trPr>
          <w:gridAfter w:val="2"/>
          <w:wAfter w:w="2203" w:type="dxa"/>
          <w:trHeight w:val="31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рограммные расходы на реализацию мероприятий в рамках муниципальной Программы "Культура Зотинского сельского поселения" 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2009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4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316,382</w:t>
            </w:r>
          </w:p>
        </w:tc>
      </w:tr>
      <w:tr w:rsidR="005D0A40" w:rsidRPr="00037EAF" w:rsidTr="002F35DF">
        <w:trPr>
          <w:gridAfter w:val="2"/>
          <w:wAfter w:w="2203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sz w:val="16"/>
                <w:szCs w:val="16"/>
              </w:rPr>
              <w:t>817</w:t>
            </w:r>
          </w:p>
        </w:tc>
        <w:tc>
          <w:tcPr>
            <w:tcW w:w="8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012009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4 316,382</w:t>
            </w:r>
          </w:p>
        </w:tc>
      </w:tr>
      <w:tr w:rsidR="005D0A40" w:rsidRPr="00037EAF" w:rsidTr="002F35DF">
        <w:trPr>
          <w:gridAfter w:val="2"/>
          <w:wAfter w:w="2203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665,723</w:t>
            </w:r>
          </w:p>
        </w:tc>
      </w:tr>
      <w:tr w:rsidR="005D0A40" w:rsidRPr="00037EAF" w:rsidTr="002F35DF">
        <w:trPr>
          <w:gridAfter w:val="2"/>
          <w:wAfter w:w="2203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691837" w:rsidRDefault="005D0A40" w:rsidP="002F35DF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623,723</w:t>
            </w:r>
          </w:p>
        </w:tc>
      </w:tr>
      <w:tr w:rsidR="005D0A40" w:rsidRPr="00037EAF" w:rsidTr="002F35DF">
        <w:trPr>
          <w:gridAfter w:val="2"/>
          <w:wAfter w:w="2203" w:type="dxa"/>
          <w:trHeight w:val="40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рограммные расходы на реализацию мероприятий в рамках муниципальной Программы "Молодёжь муниципального образования Зотинский сельсовета" 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1009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4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623,723</w:t>
            </w:r>
          </w:p>
        </w:tc>
      </w:tr>
      <w:tr w:rsidR="005D0A40" w:rsidRPr="00037EAF" w:rsidTr="002F35DF">
        <w:trPr>
          <w:gridAfter w:val="2"/>
          <w:wAfter w:w="2203" w:type="dxa"/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sz w:val="16"/>
                <w:szCs w:val="16"/>
              </w:rPr>
              <w:t>817</w:t>
            </w:r>
          </w:p>
        </w:tc>
        <w:tc>
          <w:tcPr>
            <w:tcW w:w="8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1009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1 623,723</w:t>
            </w:r>
          </w:p>
        </w:tc>
      </w:tr>
      <w:tr w:rsidR="005D0A40" w:rsidRPr="00037EAF" w:rsidTr="002F35DF">
        <w:trPr>
          <w:gridAfter w:val="2"/>
          <w:wAfter w:w="2203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,000</w:t>
            </w:r>
          </w:p>
        </w:tc>
      </w:tr>
      <w:tr w:rsidR="005D0A40" w:rsidRPr="00037EAF" w:rsidTr="002F35DF">
        <w:trPr>
          <w:gridAfter w:val="2"/>
          <w:wAfter w:w="2203" w:type="dxa"/>
          <w:trHeight w:val="72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ведение физкультурно-массовых мероприятий в поселениях Туруханского района в рамках подпрограммы "Развитие массовой физической культуры и спорта" муниципальной программы Туруханского района "Развитие физической культуры, спорта в Туруханском районе"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20081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,000</w:t>
            </w:r>
          </w:p>
        </w:tc>
      </w:tr>
      <w:tr w:rsidR="005D0A40" w:rsidRPr="00037EAF" w:rsidTr="002F35DF">
        <w:trPr>
          <w:gridAfter w:val="2"/>
          <w:wAfter w:w="2203" w:type="dxa"/>
          <w:trHeight w:val="25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20081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,000</w:t>
            </w:r>
          </w:p>
        </w:tc>
      </w:tr>
      <w:tr w:rsidR="005D0A40" w:rsidRPr="00037EAF" w:rsidTr="002F35DF">
        <w:trPr>
          <w:gridAfter w:val="2"/>
          <w:wAfter w:w="2203" w:type="dxa"/>
          <w:trHeight w:val="16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20081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40" w:rsidRPr="00037EAF" w:rsidRDefault="005D0A40" w:rsidP="002F35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</w:tr>
    </w:tbl>
    <w:p w:rsidR="005D0A40" w:rsidRDefault="005D0A40" w:rsidP="005D0A40">
      <w:pPr>
        <w:rPr>
          <w:rFonts w:ascii="Arial" w:hAnsi="Arial" w:cs="Arial"/>
          <w:sz w:val="16"/>
          <w:szCs w:val="16"/>
        </w:rPr>
      </w:pPr>
    </w:p>
    <w:p w:rsidR="005D0A40" w:rsidRDefault="005D0A40" w:rsidP="005D0A40">
      <w:pPr>
        <w:rPr>
          <w:rFonts w:ascii="Arial" w:hAnsi="Arial" w:cs="Arial"/>
          <w:sz w:val="16"/>
          <w:szCs w:val="16"/>
        </w:rPr>
      </w:pPr>
    </w:p>
    <w:p w:rsidR="005D0A40" w:rsidRDefault="005D0A40" w:rsidP="005D0A40">
      <w:pPr>
        <w:rPr>
          <w:rFonts w:ascii="Arial" w:hAnsi="Arial" w:cs="Arial"/>
          <w:sz w:val="16"/>
          <w:szCs w:val="16"/>
        </w:rPr>
      </w:pPr>
    </w:p>
    <w:p w:rsidR="001D7B2C" w:rsidRPr="00C42CBC" w:rsidRDefault="001D7B2C">
      <w:pPr>
        <w:rPr>
          <w:rFonts w:ascii="Arial" w:hAnsi="Arial" w:cs="Arial"/>
          <w:sz w:val="16"/>
          <w:szCs w:val="16"/>
        </w:rPr>
      </w:pPr>
    </w:p>
    <w:tbl>
      <w:tblPr>
        <w:tblW w:w="15040" w:type="dxa"/>
        <w:tblInd w:w="94" w:type="dxa"/>
        <w:tblLayout w:type="fixed"/>
        <w:tblLook w:val="04A0"/>
      </w:tblPr>
      <w:tblGrid>
        <w:gridCol w:w="581"/>
        <w:gridCol w:w="993"/>
        <w:gridCol w:w="4280"/>
        <w:gridCol w:w="1120"/>
        <w:gridCol w:w="1120"/>
        <w:gridCol w:w="2180"/>
        <w:gridCol w:w="1120"/>
        <w:gridCol w:w="2512"/>
        <w:gridCol w:w="1134"/>
      </w:tblGrid>
      <w:tr w:rsidR="001D7B2C" w:rsidRPr="00C42CBC" w:rsidTr="00EA038A">
        <w:trPr>
          <w:trHeight w:val="255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B2C" w:rsidRPr="00C42CBC" w:rsidRDefault="001D7B2C" w:rsidP="001D7B2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B2C" w:rsidRPr="00C42CBC" w:rsidRDefault="001D7B2C" w:rsidP="001D7B2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B2C" w:rsidRPr="00C42CBC" w:rsidRDefault="001D7B2C" w:rsidP="001D7B2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B2C" w:rsidRPr="00C42CBC" w:rsidRDefault="001D7B2C" w:rsidP="001D7B2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B2C" w:rsidRPr="00C42CBC" w:rsidRDefault="001D7B2C" w:rsidP="001D7B2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B2C" w:rsidRPr="00C42CBC" w:rsidRDefault="001D7B2C" w:rsidP="001D7B2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B2C" w:rsidRPr="00C42CBC" w:rsidRDefault="001D7B2C" w:rsidP="001D7B2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B2C" w:rsidRDefault="001D7B2C" w:rsidP="001D7B2C">
            <w:pPr>
              <w:rPr>
                <w:rFonts w:ascii="Arial" w:hAnsi="Arial" w:cs="Arial"/>
                <w:sz w:val="16"/>
                <w:szCs w:val="16"/>
              </w:rPr>
            </w:pPr>
          </w:p>
          <w:p w:rsidR="00EA038A" w:rsidRDefault="00EA038A" w:rsidP="001D7B2C">
            <w:pPr>
              <w:rPr>
                <w:rFonts w:ascii="Arial" w:hAnsi="Arial" w:cs="Arial"/>
                <w:sz w:val="16"/>
                <w:szCs w:val="16"/>
              </w:rPr>
            </w:pPr>
          </w:p>
          <w:p w:rsidR="00EA038A" w:rsidRDefault="00EA038A" w:rsidP="001D7B2C">
            <w:pPr>
              <w:rPr>
                <w:rFonts w:ascii="Arial" w:hAnsi="Arial" w:cs="Arial"/>
                <w:sz w:val="16"/>
                <w:szCs w:val="16"/>
              </w:rPr>
            </w:pPr>
          </w:p>
          <w:p w:rsidR="00EA038A" w:rsidRDefault="00EA038A" w:rsidP="001D7B2C">
            <w:pPr>
              <w:rPr>
                <w:rFonts w:ascii="Arial" w:hAnsi="Arial" w:cs="Arial"/>
                <w:sz w:val="16"/>
                <w:szCs w:val="16"/>
              </w:rPr>
            </w:pPr>
          </w:p>
          <w:p w:rsidR="00BD220E" w:rsidRDefault="00BD220E" w:rsidP="001D7B2C">
            <w:pPr>
              <w:rPr>
                <w:rFonts w:ascii="Arial" w:hAnsi="Arial" w:cs="Arial"/>
                <w:sz w:val="16"/>
                <w:szCs w:val="16"/>
              </w:rPr>
            </w:pPr>
          </w:p>
          <w:p w:rsidR="005D0A40" w:rsidRDefault="005D0A40" w:rsidP="001D7B2C">
            <w:pPr>
              <w:rPr>
                <w:rFonts w:ascii="Arial" w:hAnsi="Arial" w:cs="Arial"/>
                <w:sz w:val="16"/>
                <w:szCs w:val="16"/>
              </w:rPr>
            </w:pPr>
          </w:p>
          <w:p w:rsidR="00BD220E" w:rsidRDefault="00BD220E" w:rsidP="001D7B2C">
            <w:pPr>
              <w:rPr>
                <w:rFonts w:ascii="Arial" w:hAnsi="Arial" w:cs="Arial"/>
                <w:sz w:val="16"/>
                <w:szCs w:val="16"/>
              </w:rPr>
            </w:pPr>
          </w:p>
          <w:p w:rsidR="00BD220E" w:rsidRDefault="00BD220E" w:rsidP="001D7B2C">
            <w:pPr>
              <w:rPr>
                <w:rFonts w:ascii="Arial" w:hAnsi="Arial" w:cs="Arial"/>
                <w:sz w:val="16"/>
                <w:szCs w:val="16"/>
              </w:rPr>
            </w:pPr>
          </w:p>
          <w:p w:rsidR="00BD220E" w:rsidRDefault="00BD220E" w:rsidP="001D7B2C">
            <w:pPr>
              <w:rPr>
                <w:rFonts w:ascii="Arial" w:hAnsi="Arial" w:cs="Arial"/>
                <w:sz w:val="16"/>
                <w:szCs w:val="16"/>
              </w:rPr>
            </w:pPr>
          </w:p>
          <w:p w:rsidR="00D03789" w:rsidRDefault="00D03789" w:rsidP="001D7B2C">
            <w:pPr>
              <w:rPr>
                <w:rFonts w:ascii="Arial" w:hAnsi="Arial" w:cs="Arial"/>
                <w:sz w:val="16"/>
                <w:szCs w:val="16"/>
              </w:rPr>
            </w:pPr>
          </w:p>
          <w:p w:rsidR="00D03789" w:rsidRPr="00C42CBC" w:rsidRDefault="00D03789" w:rsidP="001D7B2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B2C" w:rsidRPr="00C42CBC" w:rsidRDefault="001D7B2C" w:rsidP="001D7B2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E04C2" w:rsidRDefault="00AE04C2">
      <w:pPr>
        <w:rPr>
          <w:rFonts w:ascii="Arial" w:hAnsi="Arial" w:cs="Arial"/>
          <w:sz w:val="16"/>
          <w:szCs w:val="16"/>
        </w:rPr>
      </w:pPr>
    </w:p>
    <w:tbl>
      <w:tblPr>
        <w:tblW w:w="19292" w:type="dxa"/>
        <w:tblInd w:w="94" w:type="dxa"/>
        <w:tblLook w:val="04A0"/>
      </w:tblPr>
      <w:tblGrid>
        <w:gridCol w:w="723"/>
        <w:gridCol w:w="671"/>
        <w:gridCol w:w="426"/>
        <w:gridCol w:w="952"/>
        <w:gridCol w:w="1070"/>
        <w:gridCol w:w="1275"/>
        <w:gridCol w:w="851"/>
        <w:gridCol w:w="784"/>
        <w:gridCol w:w="1060"/>
        <w:gridCol w:w="29"/>
        <w:gridCol w:w="1290"/>
        <w:gridCol w:w="1319"/>
        <w:gridCol w:w="278"/>
        <w:gridCol w:w="278"/>
        <w:gridCol w:w="777"/>
        <w:gridCol w:w="619"/>
        <w:gridCol w:w="86"/>
        <w:gridCol w:w="761"/>
        <w:gridCol w:w="609"/>
        <w:gridCol w:w="1182"/>
        <w:gridCol w:w="283"/>
        <w:gridCol w:w="1101"/>
        <w:gridCol w:w="175"/>
        <w:gridCol w:w="283"/>
        <w:gridCol w:w="818"/>
        <w:gridCol w:w="174"/>
        <w:gridCol w:w="1418"/>
      </w:tblGrid>
      <w:tr w:rsidR="00EA038A" w:rsidRPr="00EA038A" w:rsidTr="00E52891">
        <w:trPr>
          <w:gridAfter w:val="4"/>
          <w:wAfter w:w="2693" w:type="dxa"/>
          <w:trHeight w:val="255"/>
        </w:trPr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8A" w:rsidRPr="00EA038A" w:rsidRDefault="00EA038A" w:rsidP="00EA038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8A" w:rsidRPr="00EA038A" w:rsidRDefault="00EA038A" w:rsidP="00EA038A">
            <w:pPr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</w:tc>
        <w:tc>
          <w:tcPr>
            <w:tcW w:w="5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8A" w:rsidRPr="00EA038A" w:rsidRDefault="00EA038A" w:rsidP="00EA038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8A" w:rsidRPr="00EA038A" w:rsidRDefault="00EA038A" w:rsidP="00EA038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8A" w:rsidRPr="00EA038A" w:rsidRDefault="00EA038A" w:rsidP="00EA038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8A" w:rsidRPr="00EA038A" w:rsidRDefault="00EA038A" w:rsidP="00EA038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8A" w:rsidRPr="00EA038A" w:rsidRDefault="00EA038A" w:rsidP="00EA038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8A" w:rsidRPr="00EA038A" w:rsidRDefault="00EA038A" w:rsidP="00EA038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sz w:val="16"/>
                <w:szCs w:val="16"/>
              </w:rPr>
              <w:t>Приложение 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8A" w:rsidRPr="00EA038A" w:rsidRDefault="00EA038A" w:rsidP="00EA038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038A" w:rsidRPr="00EA038A" w:rsidTr="00E52891">
        <w:trPr>
          <w:gridAfter w:val="4"/>
          <w:wAfter w:w="2693" w:type="dxa"/>
          <w:trHeight w:val="255"/>
        </w:trPr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8A" w:rsidRPr="00EA038A" w:rsidRDefault="00EA038A" w:rsidP="00EA038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8A" w:rsidRPr="00EA038A" w:rsidRDefault="00EA038A" w:rsidP="00EA03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5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038A" w:rsidRPr="00EA038A" w:rsidRDefault="00EA038A" w:rsidP="00EA03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A038A">
              <w:rPr>
                <w:rFonts w:ascii="Arial" w:hAnsi="Arial" w:cs="Arial"/>
                <w:sz w:val="16"/>
                <w:szCs w:val="16"/>
              </w:rPr>
              <w:t>к Решению Совета депутат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8A" w:rsidRPr="00EA038A" w:rsidRDefault="00EA038A" w:rsidP="00EA038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038A" w:rsidRPr="00EA038A" w:rsidTr="00E52891">
        <w:trPr>
          <w:gridAfter w:val="4"/>
          <w:wAfter w:w="2693" w:type="dxa"/>
          <w:trHeight w:val="255"/>
        </w:trPr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8A" w:rsidRPr="00EA038A" w:rsidRDefault="00EA038A" w:rsidP="00EA038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8A" w:rsidRPr="00EA038A" w:rsidRDefault="00EA038A" w:rsidP="00EA03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8A" w:rsidRPr="00EA038A" w:rsidRDefault="00EA038A" w:rsidP="00EA03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8A" w:rsidRPr="00EA038A" w:rsidRDefault="00EA038A" w:rsidP="00EA03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8A" w:rsidRPr="00EA038A" w:rsidRDefault="00EA038A" w:rsidP="00EA03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8A" w:rsidRPr="00EA038A" w:rsidRDefault="00EA038A" w:rsidP="00EA03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8A" w:rsidRPr="00EA038A" w:rsidRDefault="00EA038A" w:rsidP="00EA03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8A" w:rsidRPr="00EA038A" w:rsidRDefault="00EA038A" w:rsidP="00EA03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A038A">
              <w:rPr>
                <w:rFonts w:ascii="Arial" w:hAnsi="Arial" w:cs="Arial"/>
                <w:sz w:val="16"/>
                <w:szCs w:val="16"/>
              </w:rPr>
              <w:t>от 25.12.2019г. №  71-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8A" w:rsidRPr="00EA038A" w:rsidRDefault="00EA038A" w:rsidP="00EA038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038A" w:rsidRPr="00EA038A" w:rsidTr="00E52891">
        <w:trPr>
          <w:gridAfter w:val="2"/>
          <w:wAfter w:w="1592" w:type="dxa"/>
          <w:trHeight w:val="255"/>
        </w:trPr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8A" w:rsidRPr="00EA038A" w:rsidRDefault="00EA038A" w:rsidP="00EA038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8A" w:rsidRPr="00EA038A" w:rsidRDefault="00EA038A" w:rsidP="00EA03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8A" w:rsidRPr="00EA038A" w:rsidRDefault="00EA038A" w:rsidP="00EA03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8A" w:rsidRPr="00EA038A" w:rsidRDefault="00EA038A" w:rsidP="00EA03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8A" w:rsidRPr="00EA038A" w:rsidRDefault="00EA038A" w:rsidP="00EA03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8A" w:rsidRPr="00EA038A" w:rsidRDefault="00EA038A" w:rsidP="00EA03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8A" w:rsidRPr="00EA038A" w:rsidRDefault="00EA038A" w:rsidP="00EA03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8A" w:rsidRPr="00EA038A" w:rsidRDefault="00EA038A" w:rsidP="00EA03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8A" w:rsidRPr="00EA038A" w:rsidRDefault="00EA038A" w:rsidP="00EA038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038A" w:rsidRPr="00EA038A" w:rsidTr="00E52891">
        <w:trPr>
          <w:gridAfter w:val="2"/>
          <w:wAfter w:w="1592" w:type="dxa"/>
          <w:trHeight w:val="345"/>
        </w:trPr>
        <w:tc>
          <w:tcPr>
            <w:tcW w:w="16424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tbl>
            <w:tblPr>
              <w:tblW w:w="15876" w:type="dxa"/>
              <w:tblInd w:w="93" w:type="dxa"/>
              <w:tblLook w:val="04A0"/>
            </w:tblPr>
            <w:tblGrid>
              <w:gridCol w:w="582"/>
              <w:gridCol w:w="993"/>
              <w:gridCol w:w="6940"/>
              <w:gridCol w:w="237"/>
              <w:gridCol w:w="614"/>
              <w:gridCol w:w="653"/>
              <w:gridCol w:w="436"/>
              <w:gridCol w:w="784"/>
              <w:gridCol w:w="350"/>
              <w:gridCol w:w="709"/>
              <w:gridCol w:w="146"/>
              <w:gridCol w:w="978"/>
              <w:gridCol w:w="238"/>
              <w:gridCol w:w="1124"/>
              <w:gridCol w:w="211"/>
              <w:gridCol w:w="1120"/>
            </w:tblGrid>
            <w:tr w:rsidR="00E52891" w:rsidRPr="004F18D1" w:rsidTr="00E52891">
              <w:trPr>
                <w:gridAfter w:val="1"/>
                <w:wAfter w:w="1120" w:type="dxa"/>
                <w:trHeight w:val="345"/>
              </w:trPr>
              <w:tc>
                <w:tcPr>
                  <w:tcW w:w="12205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ВЕДОМСТВЕННАЯ СТРУКТУРА РАСХОДОВ БЮДЖЕТА ЗОТИНСКОГО СЕЛЬСОВЕТА НА 2021-2022 годы</w:t>
                  </w:r>
                </w:p>
              </w:tc>
              <w:tc>
                <w:tcPr>
                  <w:tcW w:w="255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2891" w:rsidRPr="004F18D1" w:rsidRDefault="00E52891" w:rsidP="00E528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E52891" w:rsidRPr="004F18D1" w:rsidTr="00E52891">
              <w:trPr>
                <w:gridAfter w:val="1"/>
                <w:wAfter w:w="1120" w:type="dxa"/>
                <w:trHeight w:val="80"/>
              </w:trPr>
              <w:tc>
                <w:tcPr>
                  <w:tcW w:w="12205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5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2891" w:rsidRPr="004F18D1" w:rsidRDefault="00E52891" w:rsidP="00E528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E52891" w:rsidRPr="004F18D1" w:rsidTr="00E52891">
              <w:trPr>
                <w:trHeight w:val="270"/>
              </w:trPr>
              <w:tc>
                <w:tcPr>
                  <w:tcW w:w="15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2891" w:rsidRPr="004F18D1" w:rsidRDefault="00E52891" w:rsidP="00E528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6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2891" w:rsidRPr="004F18D1" w:rsidRDefault="00E52891" w:rsidP="00E528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2891" w:rsidRPr="004F18D1" w:rsidRDefault="00E52891" w:rsidP="00E528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2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2891" w:rsidRPr="004F18D1" w:rsidRDefault="00E52891" w:rsidP="00E528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2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2891" w:rsidRPr="004F18D1" w:rsidRDefault="00E52891" w:rsidP="00E528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18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2891" w:rsidRPr="004F18D1" w:rsidRDefault="00E52891" w:rsidP="00E528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3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2891" w:rsidRPr="004F18D1" w:rsidRDefault="00E52891" w:rsidP="00E52891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33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2891" w:rsidRPr="004F18D1" w:rsidRDefault="00E52891" w:rsidP="00E528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sz w:val="16"/>
                      <w:szCs w:val="16"/>
                    </w:rPr>
                    <w:t>тыс. руб.</w:t>
                  </w:r>
                </w:p>
              </w:tc>
            </w:tr>
            <w:tr w:rsidR="00E52891" w:rsidRPr="004F18D1" w:rsidTr="00E52891">
              <w:trPr>
                <w:gridAfter w:val="1"/>
                <w:wAfter w:w="1120" w:type="dxa"/>
                <w:trHeight w:val="255"/>
              </w:trPr>
              <w:tc>
                <w:tcPr>
                  <w:tcW w:w="58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№ п/п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КВСР</w:t>
                  </w:r>
                </w:p>
              </w:tc>
              <w:tc>
                <w:tcPr>
                  <w:tcW w:w="69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аименование показателя</w:t>
                  </w:r>
                </w:p>
              </w:tc>
              <w:tc>
                <w:tcPr>
                  <w:tcW w:w="3544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КБК</w:t>
                  </w:r>
                </w:p>
              </w:tc>
              <w:tc>
                <w:tcPr>
                  <w:tcW w:w="1362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План 2021 год</w:t>
                  </w:r>
                </w:p>
              </w:tc>
              <w:tc>
                <w:tcPr>
                  <w:tcW w:w="1335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План 2022 год</w:t>
                  </w:r>
                </w:p>
              </w:tc>
            </w:tr>
            <w:tr w:rsidR="00E52891" w:rsidRPr="004F18D1" w:rsidTr="00E52891">
              <w:trPr>
                <w:gridAfter w:val="1"/>
                <w:wAfter w:w="1120" w:type="dxa"/>
                <w:trHeight w:val="450"/>
              </w:trPr>
              <w:tc>
                <w:tcPr>
                  <w:tcW w:w="58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52891" w:rsidRPr="004F18D1" w:rsidRDefault="00E52891" w:rsidP="00E52891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52891" w:rsidRPr="004F18D1" w:rsidRDefault="00E52891" w:rsidP="00E52891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69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52891" w:rsidRPr="004F18D1" w:rsidRDefault="00E52891" w:rsidP="00E52891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Раздел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Подраздел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КЦСР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КВР</w:t>
                  </w:r>
                </w:p>
              </w:tc>
              <w:tc>
                <w:tcPr>
                  <w:tcW w:w="1362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52891" w:rsidRPr="004F18D1" w:rsidRDefault="00E52891" w:rsidP="00E52891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33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52891" w:rsidRPr="004F18D1" w:rsidRDefault="00E52891" w:rsidP="00E52891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E52891" w:rsidRPr="004F18D1" w:rsidTr="00E52891">
              <w:trPr>
                <w:gridAfter w:val="1"/>
                <w:wAfter w:w="1120" w:type="dxa"/>
                <w:trHeight w:val="255"/>
              </w:trPr>
              <w:tc>
                <w:tcPr>
                  <w:tcW w:w="5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6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36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3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</w:t>
                  </w:r>
                </w:p>
              </w:tc>
            </w:tr>
            <w:tr w:rsidR="00E52891" w:rsidRPr="004F18D1" w:rsidTr="00E52891">
              <w:trPr>
                <w:gridAfter w:val="1"/>
                <w:wAfter w:w="1120" w:type="dxa"/>
                <w:trHeight w:val="255"/>
              </w:trPr>
              <w:tc>
                <w:tcPr>
                  <w:tcW w:w="5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ВСЕГО:</w:t>
                  </w:r>
                </w:p>
              </w:tc>
              <w:tc>
                <w:tcPr>
                  <w:tcW w:w="6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2891" w:rsidRPr="004F18D1" w:rsidRDefault="00E52891" w:rsidP="00E52891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ВСЕГО: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6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5 369,513</w:t>
                  </w:r>
                </w:p>
              </w:tc>
              <w:tc>
                <w:tcPr>
                  <w:tcW w:w="13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5 410,320</w:t>
                  </w:r>
                </w:p>
              </w:tc>
            </w:tr>
            <w:tr w:rsidR="00E52891" w:rsidRPr="004F18D1" w:rsidTr="00E52891">
              <w:trPr>
                <w:gridAfter w:val="1"/>
                <w:wAfter w:w="1120" w:type="dxa"/>
                <w:trHeight w:val="255"/>
              </w:trPr>
              <w:tc>
                <w:tcPr>
                  <w:tcW w:w="5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2891" w:rsidRPr="004F18D1" w:rsidRDefault="00E52891" w:rsidP="00E52891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Условно утвержденные расходы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999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6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8,223</w:t>
                  </w:r>
                </w:p>
              </w:tc>
              <w:tc>
                <w:tcPr>
                  <w:tcW w:w="13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17,215</w:t>
                  </w:r>
                </w:p>
              </w:tc>
            </w:tr>
            <w:tr w:rsidR="00E52891" w:rsidRPr="004F18D1" w:rsidTr="00E52891">
              <w:trPr>
                <w:gridAfter w:val="1"/>
                <w:wAfter w:w="1120" w:type="dxa"/>
                <w:trHeight w:val="255"/>
              </w:trPr>
              <w:tc>
                <w:tcPr>
                  <w:tcW w:w="5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2891" w:rsidRPr="004F18D1" w:rsidRDefault="00E52891" w:rsidP="00E52891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Условно утвержденные расходы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999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999</w:t>
                  </w:r>
                </w:p>
              </w:tc>
              <w:tc>
                <w:tcPr>
                  <w:tcW w:w="136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8,223</w:t>
                  </w:r>
                </w:p>
              </w:tc>
              <w:tc>
                <w:tcPr>
                  <w:tcW w:w="13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17,215</w:t>
                  </w:r>
                </w:p>
              </w:tc>
            </w:tr>
            <w:tr w:rsidR="00E52891" w:rsidRPr="004F18D1" w:rsidTr="00E52891">
              <w:trPr>
                <w:gridAfter w:val="1"/>
                <w:wAfter w:w="1120" w:type="dxa"/>
                <w:trHeight w:val="255"/>
              </w:trPr>
              <w:tc>
                <w:tcPr>
                  <w:tcW w:w="5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2891" w:rsidRPr="004F18D1" w:rsidRDefault="00E52891" w:rsidP="00E528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sz w:val="16"/>
                      <w:szCs w:val="16"/>
                    </w:rPr>
                    <w:t>Условно утвержденные расходы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sz w:val="16"/>
                      <w:szCs w:val="16"/>
                    </w:rPr>
                    <w:t>999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sz w:val="16"/>
                      <w:szCs w:val="16"/>
                    </w:rPr>
                    <w:t>999</w:t>
                  </w:r>
                </w:p>
              </w:tc>
              <w:tc>
                <w:tcPr>
                  <w:tcW w:w="136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sz w:val="16"/>
                      <w:szCs w:val="16"/>
                    </w:rPr>
                    <w:t>8,223</w:t>
                  </w:r>
                </w:p>
              </w:tc>
              <w:tc>
                <w:tcPr>
                  <w:tcW w:w="13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sz w:val="16"/>
                      <w:szCs w:val="16"/>
                    </w:rPr>
                    <w:t>17,215</w:t>
                  </w:r>
                </w:p>
              </w:tc>
            </w:tr>
            <w:tr w:rsidR="00E52891" w:rsidRPr="004F18D1" w:rsidTr="00E52891">
              <w:trPr>
                <w:gridAfter w:val="1"/>
                <w:wAfter w:w="1120" w:type="dxa"/>
                <w:trHeight w:val="255"/>
              </w:trPr>
              <w:tc>
                <w:tcPr>
                  <w:tcW w:w="5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817</w:t>
                  </w:r>
                </w:p>
              </w:tc>
              <w:tc>
                <w:tcPr>
                  <w:tcW w:w="6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ОБЩЕГОСУДАРСТВЕННЫЕ ВОПРОСЫ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6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5 199,571</w:t>
                  </w:r>
                </w:p>
              </w:tc>
              <w:tc>
                <w:tcPr>
                  <w:tcW w:w="13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5 186,371</w:t>
                  </w:r>
                </w:p>
              </w:tc>
            </w:tr>
            <w:tr w:rsidR="00E52891" w:rsidRPr="004F18D1" w:rsidTr="00E52891">
              <w:trPr>
                <w:gridAfter w:val="1"/>
                <w:wAfter w:w="1120" w:type="dxa"/>
                <w:trHeight w:val="323"/>
              </w:trPr>
              <w:tc>
                <w:tcPr>
                  <w:tcW w:w="5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817</w:t>
                  </w:r>
                </w:p>
              </w:tc>
              <w:tc>
                <w:tcPr>
                  <w:tcW w:w="6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6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998,092</w:t>
                  </w:r>
                </w:p>
              </w:tc>
              <w:tc>
                <w:tcPr>
                  <w:tcW w:w="13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998,092</w:t>
                  </w:r>
                </w:p>
              </w:tc>
            </w:tr>
            <w:tr w:rsidR="00E52891" w:rsidRPr="004F18D1" w:rsidTr="00E52891">
              <w:trPr>
                <w:gridAfter w:val="1"/>
                <w:wAfter w:w="1120" w:type="dxa"/>
                <w:trHeight w:val="255"/>
              </w:trPr>
              <w:tc>
                <w:tcPr>
                  <w:tcW w:w="5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817</w:t>
                  </w:r>
                </w:p>
              </w:tc>
              <w:tc>
                <w:tcPr>
                  <w:tcW w:w="6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Глава муниципального образова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91100900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6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998,092</w:t>
                  </w:r>
                </w:p>
              </w:tc>
              <w:tc>
                <w:tcPr>
                  <w:tcW w:w="13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998,092</w:t>
                  </w:r>
                </w:p>
              </w:tc>
            </w:tr>
            <w:tr w:rsidR="00E52891" w:rsidRPr="004F18D1" w:rsidTr="00E52891">
              <w:trPr>
                <w:gridAfter w:val="1"/>
                <w:wAfter w:w="1120" w:type="dxa"/>
                <w:trHeight w:val="389"/>
              </w:trPr>
              <w:tc>
                <w:tcPr>
                  <w:tcW w:w="5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817</w:t>
                  </w:r>
                </w:p>
              </w:tc>
              <w:tc>
                <w:tcPr>
                  <w:tcW w:w="6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Фонд оплаты труда государственных (муниципальных) органов и взносы по обязательному социальному страхованию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91100900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121</w:t>
                  </w:r>
                </w:p>
              </w:tc>
              <w:tc>
                <w:tcPr>
                  <w:tcW w:w="136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766,584</w:t>
                  </w:r>
                </w:p>
              </w:tc>
              <w:tc>
                <w:tcPr>
                  <w:tcW w:w="13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766,584</w:t>
                  </w:r>
                </w:p>
              </w:tc>
            </w:tr>
            <w:tr w:rsidR="00E52891" w:rsidRPr="004F18D1" w:rsidTr="00E52891">
              <w:trPr>
                <w:gridAfter w:val="1"/>
                <w:wAfter w:w="1120" w:type="dxa"/>
                <w:trHeight w:val="409"/>
              </w:trPr>
              <w:tc>
                <w:tcPr>
                  <w:tcW w:w="5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817</w:t>
                  </w:r>
                </w:p>
              </w:tc>
              <w:tc>
                <w:tcPr>
                  <w:tcW w:w="6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sz w:val="16"/>
                      <w:szCs w:val="16"/>
                    </w:rPr>
                    <w:t>Фонд оплаты труда государственных (муниципальных) органов и взносы по обязательному социальному страхованию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sz w:val="16"/>
                      <w:szCs w:val="16"/>
                    </w:rPr>
                    <w:t>91100900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sz w:val="16"/>
                      <w:szCs w:val="16"/>
                    </w:rPr>
                    <w:t>121</w:t>
                  </w:r>
                </w:p>
              </w:tc>
              <w:tc>
                <w:tcPr>
                  <w:tcW w:w="136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sz w:val="16"/>
                      <w:szCs w:val="16"/>
                    </w:rPr>
                    <w:t>766,584</w:t>
                  </w:r>
                </w:p>
              </w:tc>
              <w:tc>
                <w:tcPr>
                  <w:tcW w:w="13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sz w:val="16"/>
                      <w:szCs w:val="16"/>
                    </w:rPr>
                    <w:t>766,584</w:t>
                  </w:r>
                </w:p>
              </w:tc>
            </w:tr>
            <w:tr w:rsidR="00E52891" w:rsidRPr="004F18D1" w:rsidTr="00E52891">
              <w:trPr>
                <w:gridAfter w:val="1"/>
                <w:wAfter w:w="1120" w:type="dxa"/>
                <w:trHeight w:val="556"/>
              </w:trPr>
              <w:tc>
                <w:tcPr>
                  <w:tcW w:w="5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817</w:t>
                  </w:r>
                </w:p>
              </w:tc>
              <w:tc>
                <w:tcPr>
                  <w:tcW w:w="6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911009009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129</w:t>
                  </w:r>
                </w:p>
              </w:tc>
              <w:tc>
                <w:tcPr>
                  <w:tcW w:w="136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231,508</w:t>
                  </w:r>
                </w:p>
              </w:tc>
              <w:tc>
                <w:tcPr>
                  <w:tcW w:w="133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231,508</w:t>
                  </w:r>
                </w:p>
              </w:tc>
            </w:tr>
            <w:tr w:rsidR="00E52891" w:rsidRPr="004F18D1" w:rsidTr="00E52891">
              <w:trPr>
                <w:gridAfter w:val="1"/>
                <w:wAfter w:w="1120" w:type="dxa"/>
                <w:trHeight w:val="422"/>
              </w:trPr>
              <w:tc>
                <w:tcPr>
                  <w:tcW w:w="5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817</w:t>
                  </w:r>
                </w:p>
              </w:tc>
              <w:tc>
                <w:tcPr>
                  <w:tcW w:w="69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sz w:val="16"/>
                      <w:szCs w:val="16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sz w:val="16"/>
                      <w:szCs w:val="16"/>
                    </w:rPr>
                    <w:t>91100900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sz w:val="16"/>
                      <w:szCs w:val="16"/>
                    </w:rPr>
                    <w:t>129</w:t>
                  </w:r>
                </w:p>
              </w:tc>
              <w:tc>
                <w:tcPr>
                  <w:tcW w:w="136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sz w:val="16"/>
                      <w:szCs w:val="16"/>
                    </w:rPr>
                    <w:t>231,508</w:t>
                  </w:r>
                </w:p>
              </w:tc>
              <w:tc>
                <w:tcPr>
                  <w:tcW w:w="13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sz w:val="16"/>
                      <w:szCs w:val="16"/>
                    </w:rPr>
                    <w:t>231,508</w:t>
                  </w:r>
                </w:p>
              </w:tc>
            </w:tr>
            <w:tr w:rsidR="00E52891" w:rsidRPr="004F18D1" w:rsidTr="00E52891">
              <w:trPr>
                <w:gridAfter w:val="1"/>
                <w:wAfter w:w="1120" w:type="dxa"/>
                <w:trHeight w:val="556"/>
              </w:trPr>
              <w:tc>
                <w:tcPr>
                  <w:tcW w:w="5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817</w:t>
                  </w:r>
                </w:p>
              </w:tc>
              <w:tc>
                <w:tcPr>
                  <w:tcW w:w="6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6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4 149,485</w:t>
                  </w:r>
                </w:p>
              </w:tc>
              <w:tc>
                <w:tcPr>
                  <w:tcW w:w="13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4 136,285</w:t>
                  </w:r>
                </w:p>
              </w:tc>
            </w:tr>
            <w:tr w:rsidR="00E52891" w:rsidRPr="004F18D1" w:rsidTr="00E52891">
              <w:trPr>
                <w:gridAfter w:val="1"/>
                <w:wAfter w:w="1120" w:type="dxa"/>
                <w:trHeight w:val="450"/>
              </w:trPr>
              <w:tc>
                <w:tcPr>
                  <w:tcW w:w="5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817</w:t>
                  </w:r>
                </w:p>
              </w:tc>
              <w:tc>
                <w:tcPr>
                  <w:tcW w:w="6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921009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6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4 149,485</w:t>
                  </w:r>
                </w:p>
              </w:tc>
              <w:tc>
                <w:tcPr>
                  <w:tcW w:w="13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4 136,285</w:t>
                  </w:r>
                </w:p>
              </w:tc>
            </w:tr>
            <w:tr w:rsidR="00E52891" w:rsidRPr="004F18D1" w:rsidTr="00E52891">
              <w:trPr>
                <w:gridAfter w:val="1"/>
                <w:wAfter w:w="1120" w:type="dxa"/>
                <w:trHeight w:val="372"/>
              </w:trPr>
              <w:tc>
                <w:tcPr>
                  <w:tcW w:w="5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817</w:t>
                  </w:r>
                </w:p>
              </w:tc>
              <w:tc>
                <w:tcPr>
                  <w:tcW w:w="6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Фонд оплаты труда государственных (муниципальных) органов и взносы по обязательному социальному страхованию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921009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121</w:t>
                  </w:r>
                </w:p>
              </w:tc>
              <w:tc>
                <w:tcPr>
                  <w:tcW w:w="136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2 289,444</w:t>
                  </w:r>
                </w:p>
              </w:tc>
              <w:tc>
                <w:tcPr>
                  <w:tcW w:w="13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2 289,444</w:t>
                  </w:r>
                </w:p>
              </w:tc>
            </w:tr>
            <w:tr w:rsidR="00E52891" w:rsidRPr="004F18D1" w:rsidTr="00E52891">
              <w:trPr>
                <w:gridAfter w:val="1"/>
                <w:wAfter w:w="1120" w:type="dxa"/>
                <w:trHeight w:val="420"/>
              </w:trPr>
              <w:tc>
                <w:tcPr>
                  <w:tcW w:w="5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817</w:t>
                  </w:r>
                </w:p>
              </w:tc>
              <w:tc>
                <w:tcPr>
                  <w:tcW w:w="6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sz w:val="16"/>
                      <w:szCs w:val="16"/>
                    </w:rPr>
                    <w:t>Фонд оплаты труда государственных (муниципальных) органов и взносы по обязательному социальному страхованию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sz w:val="16"/>
                      <w:szCs w:val="16"/>
                    </w:rPr>
                    <w:t>921009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sz w:val="16"/>
                      <w:szCs w:val="16"/>
                    </w:rPr>
                    <w:t>121</w:t>
                  </w:r>
                </w:p>
              </w:tc>
              <w:tc>
                <w:tcPr>
                  <w:tcW w:w="136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sz w:val="16"/>
                      <w:szCs w:val="16"/>
                    </w:rPr>
                    <w:t>2 289,444</w:t>
                  </w:r>
                </w:p>
              </w:tc>
              <w:tc>
                <w:tcPr>
                  <w:tcW w:w="13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sz w:val="16"/>
                      <w:szCs w:val="16"/>
                    </w:rPr>
                    <w:t>2 289,444</w:t>
                  </w:r>
                </w:p>
              </w:tc>
            </w:tr>
            <w:tr w:rsidR="00E52891" w:rsidRPr="004F18D1" w:rsidTr="00E52891">
              <w:trPr>
                <w:gridAfter w:val="1"/>
                <w:wAfter w:w="1120" w:type="dxa"/>
                <w:trHeight w:val="412"/>
              </w:trPr>
              <w:tc>
                <w:tcPr>
                  <w:tcW w:w="5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817</w:t>
                  </w:r>
                </w:p>
              </w:tc>
              <w:tc>
                <w:tcPr>
                  <w:tcW w:w="6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Иные выплаты персоналу государственных (муниципальных) органов, за исключением фонда оплаты труда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9210090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122</w:t>
                  </w:r>
                </w:p>
              </w:tc>
              <w:tc>
                <w:tcPr>
                  <w:tcW w:w="136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410,195</w:t>
                  </w:r>
                </w:p>
              </w:tc>
              <w:tc>
                <w:tcPr>
                  <w:tcW w:w="133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410,195</w:t>
                  </w:r>
                </w:p>
              </w:tc>
            </w:tr>
            <w:tr w:rsidR="00E52891" w:rsidRPr="004F18D1" w:rsidTr="00E52891">
              <w:trPr>
                <w:gridAfter w:val="1"/>
                <w:wAfter w:w="1120" w:type="dxa"/>
                <w:trHeight w:val="555"/>
              </w:trPr>
              <w:tc>
                <w:tcPr>
                  <w:tcW w:w="5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lastRenderedPageBreak/>
                    <w:t>1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817</w:t>
                  </w:r>
                </w:p>
              </w:tc>
              <w:tc>
                <w:tcPr>
                  <w:tcW w:w="6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sz w:val="16"/>
                      <w:szCs w:val="16"/>
                    </w:rPr>
                    <w:t>Иные выплаты персоналу государственных (муниципальных) органов, за исключением фонда оплаты труда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sz w:val="16"/>
                      <w:szCs w:val="16"/>
                    </w:rPr>
                    <w:t>921009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sz w:val="16"/>
                      <w:szCs w:val="16"/>
                    </w:rPr>
                    <w:t>122</w:t>
                  </w:r>
                </w:p>
              </w:tc>
              <w:tc>
                <w:tcPr>
                  <w:tcW w:w="136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sz w:val="16"/>
                      <w:szCs w:val="16"/>
                    </w:rPr>
                    <w:t>410,195</w:t>
                  </w:r>
                </w:p>
              </w:tc>
              <w:tc>
                <w:tcPr>
                  <w:tcW w:w="13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sz w:val="16"/>
                      <w:szCs w:val="16"/>
                    </w:rPr>
                    <w:t>410,195</w:t>
                  </w:r>
                </w:p>
              </w:tc>
            </w:tr>
            <w:tr w:rsidR="00E52891" w:rsidRPr="004F18D1" w:rsidTr="00E52891">
              <w:trPr>
                <w:gridAfter w:val="1"/>
                <w:wAfter w:w="1120" w:type="dxa"/>
                <w:trHeight w:val="495"/>
              </w:trPr>
              <w:tc>
                <w:tcPr>
                  <w:tcW w:w="5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817</w:t>
                  </w:r>
                </w:p>
              </w:tc>
              <w:tc>
                <w:tcPr>
                  <w:tcW w:w="6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9210090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129</w:t>
                  </w:r>
                </w:p>
              </w:tc>
              <w:tc>
                <w:tcPr>
                  <w:tcW w:w="136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691,413</w:t>
                  </w:r>
                </w:p>
              </w:tc>
              <w:tc>
                <w:tcPr>
                  <w:tcW w:w="133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691,413</w:t>
                  </w:r>
                </w:p>
              </w:tc>
            </w:tr>
            <w:tr w:rsidR="00E52891" w:rsidRPr="004F18D1" w:rsidTr="00E52891">
              <w:trPr>
                <w:gridAfter w:val="1"/>
                <w:wAfter w:w="1120" w:type="dxa"/>
                <w:trHeight w:val="429"/>
              </w:trPr>
              <w:tc>
                <w:tcPr>
                  <w:tcW w:w="5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817</w:t>
                  </w:r>
                </w:p>
              </w:tc>
              <w:tc>
                <w:tcPr>
                  <w:tcW w:w="69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sz w:val="16"/>
                      <w:szCs w:val="16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sz w:val="16"/>
                      <w:szCs w:val="16"/>
                    </w:rPr>
                    <w:t>921009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sz w:val="16"/>
                      <w:szCs w:val="16"/>
                    </w:rPr>
                    <w:t>129</w:t>
                  </w:r>
                </w:p>
              </w:tc>
              <w:tc>
                <w:tcPr>
                  <w:tcW w:w="1362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sz w:val="16"/>
                      <w:szCs w:val="16"/>
                    </w:rPr>
                    <w:t>691,413</w:t>
                  </w:r>
                </w:p>
              </w:tc>
              <w:tc>
                <w:tcPr>
                  <w:tcW w:w="133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sz w:val="16"/>
                      <w:szCs w:val="16"/>
                    </w:rPr>
                    <w:t>691,413</w:t>
                  </w:r>
                </w:p>
              </w:tc>
            </w:tr>
            <w:tr w:rsidR="00E52891" w:rsidRPr="004F18D1" w:rsidTr="00E52891">
              <w:trPr>
                <w:gridAfter w:val="1"/>
                <w:wAfter w:w="1120" w:type="dxa"/>
                <w:trHeight w:val="420"/>
              </w:trPr>
              <w:tc>
                <w:tcPr>
                  <w:tcW w:w="5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817</w:t>
                  </w:r>
                </w:p>
              </w:tc>
              <w:tc>
                <w:tcPr>
                  <w:tcW w:w="6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9210090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136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758,005</w:t>
                  </w:r>
                </w:p>
              </w:tc>
              <w:tc>
                <w:tcPr>
                  <w:tcW w:w="133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744,805</w:t>
                  </w:r>
                </w:p>
              </w:tc>
            </w:tr>
            <w:tr w:rsidR="00E52891" w:rsidRPr="004F18D1" w:rsidTr="00E52891">
              <w:trPr>
                <w:gridAfter w:val="1"/>
                <w:wAfter w:w="1120" w:type="dxa"/>
                <w:trHeight w:val="450"/>
              </w:trPr>
              <w:tc>
                <w:tcPr>
                  <w:tcW w:w="5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817</w:t>
                  </w:r>
                </w:p>
              </w:tc>
              <w:tc>
                <w:tcPr>
                  <w:tcW w:w="69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sz w:val="16"/>
                      <w:szCs w:val="16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sz w:val="16"/>
                      <w:szCs w:val="16"/>
                    </w:rPr>
                    <w:t>921009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1362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sz w:val="16"/>
                      <w:szCs w:val="16"/>
                    </w:rPr>
                    <w:t>758,005</w:t>
                  </w:r>
                </w:p>
              </w:tc>
              <w:tc>
                <w:tcPr>
                  <w:tcW w:w="133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sz w:val="16"/>
                      <w:szCs w:val="16"/>
                    </w:rPr>
                    <w:t>744,805</w:t>
                  </w:r>
                </w:p>
              </w:tc>
            </w:tr>
            <w:tr w:rsidR="00E52891" w:rsidRPr="004F18D1" w:rsidTr="00E52891">
              <w:trPr>
                <w:gridAfter w:val="1"/>
                <w:wAfter w:w="1120" w:type="dxa"/>
                <w:trHeight w:val="255"/>
              </w:trPr>
              <w:tc>
                <w:tcPr>
                  <w:tcW w:w="5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817</w:t>
                  </w:r>
                </w:p>
              </w:tc>
              <w:tc>
                <w:tcPr>
                  <w:tcW w:w="6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Уплата иных платежей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9210090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853</w:t>
                  </w:r>
                </w:p>
              </w:tc>
              <w:tc>
                <w:tcPr>
                  <w:tcW w:w="136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,428</w:t>
                  </w:r>
                </w:p>
              </w:tc>
              <w:tc>
                <w:tcPr>
                  <w:tcW w:w="133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,428</w:t>
                  </w:r>
                </w:p>
              </w:tc>
            </w:tr>
            <w:tr w:rsidR="00E52891" w:rsidRPr="004F18D1" w:rsidTr="00E52891">
              <w:trPr>
                <w:gridAfter w:val="1"/>
                <w:wAfter w:w="1120" w:type="dxa"/>
                <w:trHeight w:val="255"/>
              </w:trPr>
              <w:tc>
                <w:tcPr>
                  <w:tcW w:w="5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817</w:t>
                  </w:r>
                </w:p>
              </w:tc>
              <w:tc>
                <w:tcPr>
                  <w:tcW w:w="6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sz w:val="16"/>
                      <w:szCs w:val="16"/>
                    </w:rPr>
                    <w:t>Уплата иных платежей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sz w:val="16"/>
                      <w:szCs w:val="16"/>
                    </w:rPr>
                    <w:t>921009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sz w:val="16"/>
                      <w:szCs w:val="16"/>
                    </w:rPr>
                    <w:t>853</w:t>
                  </w:r>
                </w:p>
              </w:tc>
              <w:tc>
                <w:tcPr>
                  <w:tcW w:w="136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sz w:val="16"/>
                      <w:szCs w:val="16"/>
                    </w:rPr>
                    <w:t>0,428</w:t>
                  </w:r>
                </w:p>
              </w:tc>
              <w:tc>
                <w:tcPr>
                  <w:tcW w:w="13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sz w:val="16"/>
                      <w:szCs w:val="16"/>
                    </w:rPr>
                    <w:t>0,428</w:t>
                  </w:r>
                </w:p>
              </w:tc>
            </w:tr>
            <w:tr w:rsidR="00E52891" w:rsidRPr="004F18D1" w:rsidTr="00E52891">
              <w:trPr>
                <w:gridAfter w:val="1"/>
                <w:wAfter w:w="1120" w:type="dxa"/>
                <w:trHeight w:val="255"/>
              </w:trPr>
              <w:tc>
                <w:tcPr>
                  <w:tcW w:w="5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817</w:t>
                  </w:r>
                </w:p>
              </w:tc>
              <w:tc>
                <w:tcPr>
                  <w:tcW w:w="6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Резервные фонды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6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50,000</w:t>
                  </w:r>
                </w:p>
              </w:tc>
              <w:tc>
                <w:tcPr>
                  <w:tcW w:w="13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50,000</w:t>
                  </w:r>
                </w:p>
              </w:tc>
            </w:tr>
            <w:tr w:rsidR="00E52891" w:rsidRPr="004F18D1" w:rsidTr="00E52891">
              <w:trPr>
                <w:gridAfter w:val="1"/>
                <w:wAfter w:w="1120" w:type="dxa"/>
                <w:trHeight w:val="146"/>
              </w:trPr>
              <w:tc>
                <w:tcPr>
                  <w:tcW w:w="5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817</w:t>
                  </w:r>
                </w:p>
              </w:tc>
              <w:tc>
                <w:tcPr>
                  <w:tcW w:w="6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Резервный фонд </w:t>
                  </w:r>
                  <w: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 администрации  Зотин</w:t>
                  </w: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ского сельсовета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911009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6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50,000</w:t>
                  </w:r>
                </w:p>
              </w:tc>
              <w:tc>
                <w:tcPr>
                  <w:tcW w:w="13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50,000</w:t>
                  </w:r>
                </w:p>
              </w:tc>
            </w:tr>
            <w:tr w:rsidR="00E52891" w:rsidRPr="004F18D1" w:rsidTr="00E52891">
              <w:trPr>
                <w:gridAfter w:val="1"/>
                <w:wAfter w:w="1120" w:type="dxa"/>
                <w:trHeight w:val="255"/>
              </w:trPr>
              <w:tc>
                <w:tcPr>
                  <w:tcW w:w="5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817</w:t>
                  </w:r>
                </w:p>
              </w:tc>
              <w:tc>
                <w:tcPr>
                  <w:tcW w:w="6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Резервные средства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911009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870</w:t>
                  </w:r>
                </w:p>
              </w:tc>
              <w:tc>
                <w:tcPr>
                  <w:tcW w:w="136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50,000</w:t>
                  </w:r>
                </w:p>
              </w:tc>
              <w:tc>
                <w:tcPr>
                  <w:tcW w:w="13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50,000</w:t>
                  </w:r>
                </w:p>
              </w:tc>
            </w:tr>
            <w:tr w:rsidR="00E52891" w:rsidRPr="004F18D1" w:rsidTr="00E52891">
              <w:trPr>
                <w:gridAfter w:val="1"/>
                <w:wAfter w:w="1120" w:type="dxa"/>
                <w:trHeight w:val="255"/>
              </w:trPr>
              <w:tc>
                <w:tcPr>
                  <w:tcW w:w="5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817</w:t>
                  </w:r>
                </w:p>
              </w:tc>
              <w:tc>
                <w:tcPr>
                  <w:tcW w:w="6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sz w:val="16"/>
                      <w:szCs w:val="16"/>
                    </w:rPr>
                    <w:t>Резервные средства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sz w:val="16"/>
                      <w:szCs w:val="16"/>
                    </w:rPr>
                    <w:t>911009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sz w:val="16"/>
                      <w:szCs w:val="16"/>
                    </w:rPr>
                    <w:t>870</w:t>
                  </w:r>
                </w:p>
              </w:tc>
              <w:tc>
                <w:tcPr>
                  <w:tcW w:w="136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sz w:val="16"/>
                      <w:szCs w:val="16"/>
                    </w:rPr>
                    <w:t>50,000</w:t>
                  </w:r>
                </w:p>
              </w:tc>
              <w:tc>
                <w:tcPr>
                  <w:tcW w:w="13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sz w:val="16"/>
                      <w:szCs w:val="16"/>
                    </w:rPr>
                    <w:t>50,000</w:t>
                  </w:r>
                </w:p>
              </w:tc>
            </w:tr>
            <w:tr w:rsidR="00E52891" w:rsidRPr="004F18D1" w:rsidTr="00E52891">
              <w:trPr>
                <w:gridAfter w:val="1"/>
                <w:wAfter w:w="1120" w:type="dxa"/>
                <w:trHeight w:val="142"/>
              </w:trPr>
              <w:tc>
                <w:tcPr>
                  <w:tcW w:w="5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817</w:t>
                  </w:r>
                </w:p>
              </w:tc>
              <w:tc>
                <w:tcPr>
                  <w:tcW w:w="6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Другие общегосударственные вопросы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6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1,994</w:t>
                  </w:r>
                </w:p>
              </w:tc>
              <w:tc>
                <w:tcPr>
                  <w:tcW w:w="133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1,994</w:t>
                  </w:r>
                </w:p>
              </w:tc>
            </w:tr>
            <w:tr w:rsidR="00E52891" w:rsidRPr="004F18D1" w:rsidTr="00E52891">
              <w:trPr>
                <w:gridAfter w:val="1"/>
                <w:wAfter w:w="1120" w:type="dxa"/>
                <w:trHeight w:val="514"/>
              </w:trPr>
              <w:tc>
                <w:tcPr>
                  <w:tcW w:w="5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817</w:t>
                  </w:r>
                </w:p>
              </w:tc>
              <w:tc>
                <w:tcPr>
                  <w:tcW w:w="6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Субвенции на осуществление государственных полномочий по созданию и обеспечению деятельности административных комиссий в рамках непрограммных расходов органов судебной власт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86200751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6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1,994</w:t>
                  </w:r>
                </w:p>
              </w:tc>
              <w:tc>
                <w:tcPr>
                  <w:tcW w:w="13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1,994</w:t>
                  </w:r>
                </w:p>
              </w:tc>
            </w:tr>
            <w:tr w:rsidR="00E52891" w:rsidRPr="004F18D1" w:rsidTr="00E52891">
              <w:trPr>
                <w:gridAfter w:val="1"/>
                <w:wAfter w:w="1120" w:type="dxa"/>
                <w:trHeight w:val="495"/>
              </w:trPr>
              <w:tc>
                <w:tcPr>
                  <w:tcW w:w="5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817</w:t>
                  </w:r>
                </w:p>
              </w:tc>
              <w:tc>
                <w:tcPr>
                  <w:tcW w:w="6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86200751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136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1,994</w:t>
                  </w:r>
                </w:p>
              </w:tc>
              <w:tc>
                <w:tcPr>
                  <w:tcW w:w="13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1,994</w:t>
                  </w:r>
                </w:p>
              </w:tc>
            </w:tr>
            <w:tr w:rsidR="00E52891" w:rsidRPr="004F18D1" w:rsidTr="00E52891">
              <w:trPr>
                <w:gridAfter w:val="1"/>
                <w:wAfter w:w="1120" w:type="dxa"/>
                <w:trHeight w:val="450"/>
              </w:trPr>
              <w:tc>
                <w:tcPr>
                  <w:tcW w:w="5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817</w:t>
                  </w:r>
                </w:p>
              </w:tc>
              <w:tc>
                <w:tcPr>
                  <w:tcW w:w="6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sz w:val="16"/>
                      <w:szCs w:val="16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sz w:val="16"/>
                      <w:szCs w:val="16"/>
                    </w:rPr>
                    <w:t>86200751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136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sz w:val="16"/>
                      <w:szCs w:val="16"/>
                    </w:rPr>
                    <w:t>1,994</w:t>
                  </w:r>
                </w:p>
              </w:tc>
              <w:tc>
                <w:tcPr>
                  <w:tcW w:w="13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sz w:val="16"/>
                      <w:szCs w:val="16"/>
                    </w:rPr>
                    <w:t>1,994</w:t>
                  </w:r>
                </w:p>
              </w:tc>
            </w:tr>
            <w:tr w:rsidR="00E52891" w:rsidRPr="004F18D1" w:rsidTr="00E52891">
              <w:trPr>
                <w:gridAfter w:val="1"/>
                <w:wAfter w:w="1120" w:type="dxa"/>
                <w:trHeight w:val="255"/>
              </w:trPr>
              <w:tc>
                <w:tcPr>
                  <w:tcW w:w="5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3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817</w:t>
                  </w:r>
                </w:p>
              </w:tc>
              <w:tc>
                <w:tcPr>
                  <w:tcW w:w="6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НАЦИОНАЛЬНАЯ ОБОРОНА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6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126,963</w:t>
                  </w:r>
                </w:p>
              </w:tc>
              <w:tc>
                <w:tcPr>
                  <w:tcW w:w="133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129,756</w:t>
                  </w:r>
                </w:p>
              </w:tc>
            </w:tr>
            <w:tr w:rsidR="00E52891" w:rsidRPr="004F18D1" w:rsidTr="00E52891">
              <w:trPr>
                <w:gridAfter w:val="1"/>
                <w:wAfter w:w="1120" w:type="dxa"/>
                <w:trHeight w:val="255"/>
              </w:trPr>
              <w:tc>
                <w:tcPr>
                  <w:tcW w:w="5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3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817</w:t>
                  </w:r>
                </w:p>
              </w:tc>
              <w:tc>
                <w:tcPr>
                  <w:tcW w:w="6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6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126,963</w:t>
                  </w:r>
                </w:p>
              </w:tc>
              <w:tc>
                <w:tcPr>
                  <w:tcW w:w="13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129,756</w:t>
                  </w:r>
                </w:p>
              </w:tc>
            </w:tr>
            <w:tr w:rsidR="00E52891" w:rsidRPr="004F18D1" w:rsidTr="00E52891">
              <w:trPr>
                <w:gridAfter w:val="1"/>
                <w:wAfter w:w="1120" w:type="dxa"/>
                <w:trHeight w:val="444"/>
              </w:trPr>
              <w:tc>
                <w:tcPr>
                  <w:tcW w:w="5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3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817</w:t>
                  </w:r>
                </w:p>
              </w:tc>
              <w:tc>
                <w:tcPr>
                  <w:tcW w:w="6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Осуществление первичного воинского учета на территориях, где отсутствуют военные комиссариаты, в рамках непрограммных расходов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86200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6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126,963</w:t>
                  </w:r>
                </w:p>
              </w:tc>
              <w:tc>
                <w:tcPr>
                  <w:tcW w:w="13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129,756</w:t>
                  </w:r>
                </w:p>
              </w:tc>
            </w:tr>
            <w:tr w:rsidR="00E52891" w:rsidRPr="004F18D1" w:rsidTr="00E52891">
              <w:trPr>
                <w:gridAfter w:val="1"/>
                <w:wAfter w:w="1120" w:type="dxa"/>
                <w:trHeight w:val="408"/>
              </w:trPr>
              <w:tc>
                <w:tcPr>
                  <w:tcW w:w="5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817</w:t>
                  </w:r>
                </w:p>
              </w:tc>
              <w:tc>
                <w:tcPr>
                  <w:tcW w:w="6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Фонд оплаты труда государственных (муниципальных) органов и взносы по обязательному социальному страхованию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86200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121</w:t>
                  </w:r>
                </w:p>
              </w:tc>
              <w:tc>
                <w:tcPr>
                  <w:tcW w:w="136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95,129</w:t>
                  </w:r>
                </w:p>
              </w:tc>
              <w:tc>
                <w:tcPr>
                  <w:tcW w:w="13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95,129</w:t>
                  </w:r>
                </w:p>
              </w:tc>
            </w:tr>
            <w:tr w:rsidR="00E52891" w:rsidRPr="004F18D1" w:rsidTr="00E52891">
              <w:trPr>
                <w:gridAfter w:val="1"/>
                <w:wAfter w:w="1120" w:type="dxa"/>
                <w:trHeight w:val="272"/>
              </w:trPr>
              <w:tc>
                <w:tcPr>
                  <w:tcW w:w="5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3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817</w:t>
                  </w:r>
                </w:p>
              </w:tc>
              <w:tc>
                <w:tcPr>
                  <w:tcW w:w="6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sz w:val="16"/>
                      <w:szCs w:val="16"/>
                    </w:rPr>
                    <w:t>Фонд оплаты труда государственных (муниципальных) органов и взносы по обязательному социальному страхованию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sz w:val="16"/>
                      <w:szCs w:val="16"/>
                    </w:rPr>
                    <w:t>86200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sz w:val="16"/>
                      <w:szCs w:val="16"/>
                    </w:rPr>
                    <w:t>121</w:t>
                  </w:r>
                </w:p>
              </w:tc>
              <w:tc>
                <w:tcPr>
                  <w:tcW w:w="136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sz w:val="16"/>
                      <w:szCs w:val="16"/>
                    </w:rPr>
                    <w:t>95,129</w:t>
                  </w:r>
                </w:p>
              </w:tc>
              <w:tc>
                <w:tcPr>
                  <w:tcW w:w="13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sz w:val="16"/>
                      <w:szCs w:val="16"/>
                    </w:rPr>
                    <w:t>95,129</w:t>
                  </w:r>
                </w:p>
              </w:tc>
            </w:tr>
            <w:tr w:rsidR="00E52891" w:rsidRPr="004F18D1" w:rsidTr="00E52891">
              <w:trPr>
                <w:gridAfter w:val="1"/>
                <w:wAfter w:w="1120" w:type="dxa"/>
                <w:trHeight w:val="604"/>
              </w:trPr>
              <w:tc>
                <w:tcPr>
                  <w:tcW w:w="5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3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817</w:t>
                  </w:r>
                </w:p>
              </w:tc>
              <w:tc>
                <w:tcPr>
                  <w:tcW w:w="6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86200511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129</w:t>
                  </w:r>
                </w:p>
              </w:tc>
              <w:tc>
                <w:tcPr>
                  <w:tcW w:w="136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28,730</w:t>
                  </w:r>
                </w:p>
              </w:tc>
              <w:tc>
                <w:tcPr>
                  <w:tcW w:w="133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28,730</w:t>
                  </w:r>
                </w:p>
              </w:tc>
            </w:tr>
            <w:tr w:rsidR="00E52891" w:rsidRPr="004F18D1" w:rsidTr="00E52891">
              <w:trPr>
                <w:gridAfter w:val="1"/>
                <w:wAfter w:w="1120" w:type="dxa"/>
                <w:trHeight w:val="430"/>
              </w:trPr>
              <w:tc>
                <w:tcPr>
                  <w:tcW w:w="5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3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817</w:t>
                  </w:r>
                </w:p>
              </w:tc>
              <w:tc>
                <w:tcPr>
                  <w:tcW w:w="6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sz w:val="16"/>
                      <w:szCs w:val="16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sz w:val="16"/>
                      <w:szCs w:val="16"/>
                    </w:rPr>
                    <w:t>86200511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sz w:val="16"/>
                      <w:szCs w:val="16"/>
                    </w:rPr>
                    <w:t>129</w:t>
                  </w:r>
                </w:p>
              </w:tc>
              <w:tc>
                <w:tcPr>
                  <w:tcW w:w="136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sz w:val="16"/>
                      <w:szCs w:val="16"/>
                    </w:rPr>
                    <w:t>28,730</w:t>
                  </w:r>
                </w:p>
              </w:tc>
              <w:tc>
                <w:tcPr>
                  <w:tcW w:w="13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sz w:val="16"/>
                      <w:szCs w:val="16"/>
                    </w:rPr>
                    <w:t>28,730</w:t>
                  </w:r>
                </w:p>
              </w:tc>
            </w:tr>
            <w:tr w:rsidR="00E52891" w:rsidRPr="004F18D1" w:rsidTr="00E52891">
              <w:trPr>
                <w:gridAfter w:val="1"/>
                <w:wAfter w:w="1120" w:type="dxa"/>
                <w:trHeight w:val="393"/>
              </w:trPr>
              <w:tc>
                <w:tcPr>
                  <w:tcW w:w="5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3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817</w:t>
                  </w:r>
                </w:p>
              </w:tc>
              <w:tc>
                <w:tcPr>
                  <w:tcW w:w="6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86200511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136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3,104</w:t>
                  </w:r>
                </w:p>
              </w:tc>
              <w:tc>
                <w:tcPr>
                  <w:tcW w:w="133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5,897</w:t>
                  </w:r>
                </w:p>
              </w:tc>
            </w:tr>
            <w:tr w:rsidR="00E52891" w:rsidRPr="004F18D1" w:rsidTr="00E52891">
              <w:trPr>
                <w:gridAfter w:val="1"/>
                <w:wAfter w:w="1120" w:type="dxa"/>
                <w:trHeight w:val="450"/>
              </w:trPr>
              <w:tc>
                <w:tcPr>
                  <w:tcW w:w="5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lastRenderedPageBreak/>
                    <w:t>4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817</w:t>
                  </w:r>
                </w:p>
              </w:tc>
              <w:tc>
                <w:tcPr>
                  <w:tcW w:w="69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sz w:val="16"/>
                      <w:szCs w:val="16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sz w:val="16"/>
                      <w:szCs w:val="16"/>
                    </w:rPr>
                    <w:t>86200511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1362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sz w:val="16"/>
                      <w:szCs w:val="16"/>
                    </w:rPr>
                    <w:t>3,104</w:t>
                  </w:r>
                </w:p>
              </w:tc>
              <w:tc>
                <w:tcPr>
                  <w:tcW w:w="133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sz w:val="16"/>
                      <w:szCs w:val="16"/>
                    </w:rPr>
                    <w:t>5,897</w:t>
                  </w:r>
                </w:p>
              </w:tc>
            </w:tr>
            <w:tr w:rsidR="00E52891" w:rsidRPr="004F18D1" w:rsidTr="00E52891">
              <w:trPr>
                <w:gridAfter w:val="1"/>
                <w:wAfter w:w="1120" w:type="dxa"/>
                <w:trHeight w:val="130"/>
              </w:trPr>
              <w:tc>
                <w:tcPr>
                  <w:tcW w:w="5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4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817</w:t>
                  </w:r>
                </w:p>
              </w:tc>
              <w:tc>
                <w:tcPr>
                  <w:tcW w:w="6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6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63,167</w:t>
                  </w:r>
                </w:p>
              </w:tc>
              <w:tc>
                <w:tcPr>
                  <w:tcW w:w="133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63,167</w:t>
                  </w:r>
                </w:p>
              </w:tc>
            </w:tr>
            <w:tr w:rsidR="00E52891" w:rsidRPr="004F18D1" w:rsidTr="00E52891">
              <w:trPr>
                <w:gridAfter w:val="1"/>
                <w:wAfter w:w="1120" w:type="dxa"/>
                <w:trHeight w:val="255"/>
              </w:trPr>
              <w:tc>
                <w:tcPr>
                  <w:tcW w:w="5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4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817</w:t>
                  </w:r>
                </w:p>
              </w:tc>
              <w:tc>
                <w:tcPr>
                  <w:tcW w:w="6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Обеспечение противопожарной безопасност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6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62,167</w:t>
                  </w:r>
                </w:p>
              </w:tc>
              <w:tc>
                <w:tcPr>
                  <w:tcW w:w="13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62,167</w:t>
                  </w:r>
                </w:p>
              </w:tc>
            </w:tr>
            <w:tr w:rsidR="00E52891" w:rsidRPr="004F18D1" w:rsidTr="00E52891">
              <w:trPr>
                <w:gridAfter w:val="1"/>
                <w:wAfter w:w="1120" w:type="dxa"/>
                <w:trHeight w:val="839"/>
              </w:trPr>
              <w:tc>
                <w:tcPr>
                  <w:tcW w:w="5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4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817</w:t>
                  </w:r>
                </w:p>
              </w:tc>
              <w:tc>
                <w:tcPr>
                  <w:tcW w:w="6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Программные расходы на реализацию "Защита населения и территорий Зотинского сельсовета от чрезвычайных ситуаций природного и техногенного характера." в рамках муниципальной Программы</w:t>
                  </w:r>
                  <w:proofErr w:type="gramStart"/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"О</w:t>
                  </w:r>
                  <w:proofErr w:type="gramEnd"/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беспечение комфортной среды проживания на территории  Зотинского сельсовета"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32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6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62,167</w:t>
                  </w:r>
                </w:p>
              </w:tc>
              <w:tc>
                <w:tcPr>
                  <w:tcW w:w="13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62,167</w:t>
                  </w:r>
                </w:p>
              </w:tc>
            </w:tr>
            <w:tr w:rsidR="00E52891" w:rsidRPr="004F18D1" w:rsidTr="00E52891">
              <w:trPr>
                <w:gridAfter w:val="1"/>
                <w:wAfter w:w="1120" w:type="dxa"/>
                <w:trHeight w:val="119"/>
              </w:trPr>
              <w:tc>
                <w:tcPr>
                  <w:tcW w:w="5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4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817</w:t>
                  </w:r>
                </w:p>
              </w:tc>
              <w:tc>
                <w:tcPr>
                  <w:tcW w:w="6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беспечение первичных мер пожарной безопасност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3200741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136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58,100</w:t>
                  </w:r>
                </w:p>
              </w:tc>
              <w:tc>
                <w:tcPr>
                  <w:tcW w:w="13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58,100</w:t>
                  </w:r>
                </w:p>
              </w:tc>
            </w:tr>
            <w:tr w:rsidR="00E52891" w:rsidRPr="004F18D1" w:rsidTr="00E52891">
              <w:trPr>
                <w:gridAfter w:val="1"/>
                <w:wAfter w:w="1120" w:type="dxa"/>
                <w:trHeight w:val="450"/>
              </w:trPr>
              <w:tc>
                <w:tcPr>
                  <w:tcW w:w="5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4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817</w:t>
                  </w:r>
                </w:p>
              </w:tc>
              <w:tc>
                <w:tcPr>
                  <w:tcW w:w="69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sz w:val="16"/>
                      <w:szCs w:val="16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sz w:val="16"/>
                      <w:szCs w:val="16"/>
                    </w:rPr>
                    <w:t>03200741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136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sz w:val="16"/>
                      <w:szCs w:val="16"/>
                    </w:rPr>
                    <w:t>58,100</w:t>
                  </w:r>
                </w:p>
              </w:tc>
              <w:tc>
                <w:tcPr>
                  <w:tcW w:w="13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sz w:val="16"/>
                      <w:szCs w:val="16"/>
                    </w:rPr>
                    <w:t>58,100</w:t>
                  </w:r>
                </w:p>
              </w:tc>
            </w:tr>
            <w:tr w:rsidR="00E52891" w:rsidRPr="004F18D1" w:rsidTr="00E52891">
              <w:trPr>
                <w:gridAfter w:val="1"/>
                <w:wAfter w:w="1120" w:type="dxa"/>
                <w:trHeight w:val="194"/>
              </w:trPr>
              <w:tc>
                <w:tcPr>
                  <w:tcW w:w="5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4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817</w:t>
                  </w:r>
                </w:p>
              </w:tc>
              <w:tc>
                <w:tcPr>
                  <w:tcW w:w="6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proofErr w:type="spellStart"/>
                  <w:r w:rsidRPr="004F18D1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Софинансирование</w:t>
                  </w:r>
                  <w:proofErr w:type="spellEnd"/>
                  <w:r w:rsidRPr="004F18D1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на обеспечение первичных мер пожарной безопасност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3200S41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136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4,067</w:t>
                  </w:r>
                </w:p>
              </w:tc>
              <w:tc>
                <w:tcPr>
                  <w:tcW w:w="13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4,067</w:t>
                  </w:r>
                </w:p>
              </w:tc>
            </w:tr>
            <w:tr w:rsidR="00E52891" w:rsidRPr="004F18D1" w:rsidTr="00E52891">
              <w:trPr>
                <w:gridAfter w:val="1"/>
                <w:wAfter w:w="1120" w:type="dxa"/>
                <w:trHeight w:val="450"/>
              </w:trPr>
              <w:tc>
                <w:tcPr>
                  <w:tcW w:w="5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4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817</w:t>
                  </w:r>
                </w:p>
              </w:tc>
              <w:tc>
                <w:tcPr>
                  <w:tcW w:w="6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sz w:val="16"/>
                      <w:szCs w:val="16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sz w:val="16"/>
                      <w:szCs w:val="16"/>
                    </w:rPr>
                    <w:t>03200S41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136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sz w:val="16"/>
                      <w:szCs w:val="16"/>
                    </w:rPr>
                    <w:t>4,067</w:t>
                  </w:r>
                </w:p>
              </w:tc>
              <w:tc>
                <w:tcPr>
                  <w:tcW w:w="13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sz w:val="16"/>
                      <w:szCs w:val="16"/>
                    </w:rPr>
                    <w:t>4,067</w:t>
                  </w:r>
                </w:p>
              </w:tc>
            </w:tr>
            <w:tr w:rsidR="00E52891" w:rsidRPr="004F18D1" w:rsidTr="00E52891">
              <w:trPr>
                <w:gridAfter w:val="1"/>
                <w:wAfter w:w="1120" w:type="dxa"/>
                <w:trHeight w:val="814"/>
              </w:trPr>
              <w:tc>
                <w:tcPr>
                  <w:tcW w:w="5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4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817</w:t>
                  </w:r>
                </w:p>
              </w:tc>
              <w:tc>
                <w:tcPr>
                  <w:tcW w:w="6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Расходы на реализацию мероприятий "Профилактика терроризма и экстремизма в муниципальном образовании Зотинский сельсовет " в рамках муниципальной Программы "Обеспечение комфортной среды проживания на территории Зотинского сельсовета"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6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1,000</w:t>
                  </w:r>
                </w:p>
              </w:tc>
              <w:tc>
                <w:tcPr>
                  <w:tcW w:w="13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1,000</w:t>
                  </w:r>
                </w:p>
              </w:tc>
            </w:tr>
            <w:tr w:rsidR="00E52891" w:rsidRPr="004F18D1" w:rsidTr="00E52891">
              <w:trPr>
                <w:gridAfter w:val="1"/>
                <w:wAfter w:w="1120" w:type="dxa"/>
                <w:trHeight w:val="450"/>
              </w:trPr>
              <w:tc>
                <w:tcPr>
                  <w:tcW w:w="5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4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817</w:t>
                  </w:r>
                </w:p>
              </w:tc>
              <w:tc>
                <w:tcPr>
                  <w:tcW w:w="6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Расходы на проведение профилактической и информационно-пропагандистской работы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2300804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6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1,000</w:t>
                  </w:r>
                </w:p>
              </w:tc>
              <w:tc>
                <w:tcPr>
                  <w:tcW w:w="13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1,000</w:t>
                  </w:r>
                </w:p>
              </w:tc>
            </w:tr>
            <w:tr w:rsidR="00E52891" w:rsidRPr="004F18D1" w:rsidTr="00E52891">
              <w:trPr>
                <w:gridAfter w:val="1"/>
                <w:wAfter w:w="1120" w:type="dxa"/>
                <w:trHeight w:val="364"/>
              </w:trPr>
              <w:tc>
                <w:tcPr>
                  <w:tcW w:w="5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5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817</w:t>
                  </w:r>
                </w:p>
              </w:tc>
              <w:tc>
                <w:tcPr>
                  <w:tcW w:w="6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2300804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136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,000</w:t>
                  </w:r>
                </w:p>
              </w:tc>
              <w:tc>
                <w:tcPr>
                  <w:tcW w:w="13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,000</w:t>
                  </w:r>
                </w:p>
              </w:tc>
            </w:tr>
            <w:tr w:rsidR="00E52891" w:rsidRPr="004F18D1" w:rsidTr="00E52891">
              <w:trPr>
                <w:gridAfter w:val="1"/>
                <w:wAfter w:w="1120" w:type="dxa"/>
                <w:trHeight w:val="450"/>
              </w:trPr>
              <w:tc>
                <w:tcPr>
                  <w:tcW w:w="5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5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817</w:t>
                  </w:r>
                </w:p>
              </w:tc>
              <w:tc>
                <w:tcPr>
                  <w:tcW w:w="6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sz w:val="16"/>
                      <w:szCs w:val="16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sz w:val="16"/>
                      <w:szCs w:val="16"/>
                    </w:rPr>
                    <w:t>02300804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136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sz w:val="16"/>
                      <w:szCs w:val="16"/>
                    </w:rPr>
                    <w:t>1,000</w:t>
                  </w:r>
                </w:p>
              </w:tc>
              <w:tc>
                <w:tcPr>
                  <w:tcW w:w="13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sz w:val="16"/>
                      <w:szCs w:val="16"/>
                    </w:rPr>
                    <w:t>1,000</w:t>
                  </w:r>
                </w:p>
              </w:tc>
            </w:tr>
            <w:tr w:rsidR="00E52891" w:rsidRPr="004F18D1" w:rsidTr="00E52891">
              <w:trPr>
                <w:gridAfter w:val="1"/>
                <w:wAfter w:w="1120" w:type="dxa"/>
                <w:trHeight w:val="255"/>
              </w:trPr>
              <w:tc>
                <w:tcPr>
                  <w:tcW w:w="5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5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817</w:t>
                  </w:r>
                </w:p>
              </w:tc>
              <w:tc>
                <w:tcPr>
                  <w:tcW w:w="6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НАЦИОНАЛЬНАЯ ЭКОНОМИКА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6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1 975,941</w:t>
                  </w:r>
                </w:p>
              </w:tc>
              <w:tc>
                <w:tcPr>
                  <w:tcW w:w="13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2 018,163</w:t>
                  </w:r>
                </w:p>
              </w:tc>
            </w:tr>
            <w:tr w:rsidR="00E52891" w:rsidRPr="004F18D1" w:rsidTr="00E52891">
              <w:trPr>
                <w:gridAfter w:val="1"/>
                <w:wAfter w:w="1120" w:type="dxa"/>
                <w:trHeight w:val="255"/>
              </w:trPr>
              <w:tc>
                <w:tcPr>
                  <w:tcW w:w="5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5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817</w:t>
                  </w:r>
                </w:p>
              </w:tc>
              <w:tc>
                <w:tcPr>
                  <w:tcW w:w="6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Дорожное хозяйство (дорожные фонды)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6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1 975,941</w:t>
                  </w:r>
                </w:p>
              </w:tc>
              <w:tc>
                <w:tcPr>
                  <w:tcW w:w="13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2 018,163</w:t>
                  </w:r>
                </w:p>
              </w:tc>
            </w:tr>
            <w:tr w:rsidR="00E52891" w:rsidRPr="004F18D1" w:rsidTr="00E52891">
              <w:trPr>
                <w:gridAfter w:val="1"/>
                <w:wAfter w:w="1120" w:type="dxa"/>
                <w:trHeight w:val="426"/>
              </w:trPr>
              <w:tc>
                <w:tcPr>
                  <w:tcW w:w="5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5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817</w:t>
                  </w:r>
                </w:p>
              </w:tc>
              <w:tc>
                <w:tcPr>
                  <w:tcW w:w="6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Программные расходы на ремонт автомобильных дорог общего пользования местного значения за счет средств дорожного фонда Красноярского кра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3200750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6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907,842</w:t>
                  </w:r>
                </w:p>
              </w:tc>
              <w:tc>
                <w:tcPr>
                  <w:tcW w:w="13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907,842</w:t>
                  </w:r>
                </w:p>
              </w:tc>
            </w:tr>
            <w:tr w:rsidR="00E52891" w:rsidRPr="004F18D1" w:rsidTr="00E52891">
              <w:trPr>
                <w:gridAfter w:val="1"/>
                <w:wAfter w:w="1120" w:type="dxa"/>
                <w:trHeight w:val="418"/>
              </w:trPr>
              <w:tc>
                <w:tcPr>
                  <w:tcW w:w="5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5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817</w:t>
                  </w:r>
                </w:p>
              </w:tc>
              <w:tc>
                <w:tcPr>
                  <w:tcW w:w="6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3200750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136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907,842</w:t>
                  </w:r>
                </w:p>
              </w:tc>
              <w:tc>
                <w:tcPr>
                  <w:tcW w:w="13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907,842</w:t>
                  </w:r>
                </w:p>
              </w:tc>
            </w:tr>
            <w:tr w:rsidR="00E52891" w:rsidRPr="004F18D1" w:rsidTr="00E52891">
              <w:trPr>
                <w:gridAfter w:val="1"/>
                <w:wAfter w:w="1120" w:type="dxa"/>
                <w:trHeight w:val="450"/>
              </w:trPr>
              <w:tc>
                <w:tcPr>
                  <w:tcW w:w="5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5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817</w:t>
                  </w:r>
                </w:p>
              </w:tc>
              <w:tc>
                <w:tcPr>
                  <w:tcW w:w="69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sz w:val="16"/>
                      <w:szCs w:val="16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sz w:val="16"/>
                      <w:szCs w:val="16"/>
                    </w:rPr>
                    <w:t>03200750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1362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sz w:val="16"/>
                      <w:szCs w:val="16"/>
                    </w:rPr>
                    <w:t>907,842</w:t>
                  </w:r>
                </w:p>
              </w:tc>
              <w:tc>
                <w:tcPr>
                  <w:tcW w:w="133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sz w:val="16"/>
                      <w:szCs w:val="16"/>
                    </w:rPr>
                    <w:t>907,842</w:t>
                  </w:r>
                </w:p>
              </w:tc>
            </w:tr>
            <w:tr w:rsidR="00E52891" w:rsidRPr="004F18D1" w:rsidTr="00E52891">
              <w:trPr>
                <w:gridAfter w:val="1"/>
                <w:wAfter w:w="1120" w:type="dxa"/>
                <w:trHeight w:val="249"/>
              </w:trPr>
              <w:tc>
                <w:tcPr>
                  <w:tcW w:w="5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5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817</w:t>
                  </w:r>
                </w:p>
              </w:tc>
              <w:tc>
                <w:tcPr>
                  <w:tcW w:w="6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Программные расходы на </w:t>
                  </w:r>
                  <w:proofErr w:type="spellStart"/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софинансирование</w:t>
                  </w:r>
                  <w:proofErr w:type="spellEnd"/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 на ремонт автомобильных дорог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3200S509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6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17,249</w:t>
                  </w:r>
                </w:p>
              </w:tc>
              <w:tc>
                <w:tcPr>
                  <w:tcW w:w="133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17,249</w:t>
                  </w:r>
                </w:p>
              </w:tc>
            </w:tr>
            <w:tr w:rsidR="00E52891" w:rsidRPr="004F18D1" w:rsidTr="00E52891">
              <w:trPr>
                <w:gridAfter w:val="1"/>
                <w:wAfter w:w="1120" w:type="dxa"/>
                <w:trHeight w:val="394"/>
              </w:trPr>
              <w:tc>
                <w:tcPr>
                  <w:tcW w:w="5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5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817</w:t>
                  </w:r>
                </w:p>
              </w:tc>
              <w:tc>
                <w:tcPr>
                  <w:tcW w:w="6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3200S50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136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7,249</w:t>
                  </w:r>
                </w:p>
              </w:tc>
              <w:tc>
                <w:tcPr>
                  <w:tcW w:w="13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7,249</w:t>
                  </w:r>
                </w:p>
              </w:tc>
            </w:tr>
            <w:tr w:rsidR="00E52891" w:rsidRPr="004F18D1" w:rsidTr="00E52891">
              <w:trPr>
                <w:gridAfter w:val="1"/>
                <w:wAfter w:w="1120" w:type="dxa"/>
                <w:trHeight w:val="450"/>
              </w:trPr>
              <w:tc>
                <w:tcPr>
                  <w:tcW w:w="5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5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817</w:t>
                  </w:r>
                </w:p>
              </w:tc>
              <w:tc>
                <w:tcPr>
                  <w:tcW w:w="69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sz w:val="16"/>
                      <w:szCs w:val="16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sz w:val="16"/>
                      <w:szCs w:val="16"/>
                    </w:rPr>
                    <w:t>03200S50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136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sz w:val="16"/>
                      <w:szCs w:val="16"/>
                    </w:rPr>
                    <w:t>17,249</w:t>
                  </w:r>
                </w:p>
              </w:tc>
              <w:tc>
                <w:tcPr>
                  <w:tcW w:w="13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sz w:val="16"/>
                      <w:szCs w:val="16"/>
                    </w:rPr>
                    <w:t>17,249</w:t>
                  </w:r>
                </w:p>
              </w:tc>
            </w:tr>
            <w:tr w:rsidR="00E52891" w:rsidRPr="004F18D1" w:rsidTr="00E52891">
              <w:trPr>
                <w:gridAfter w:val="1"/>
                <w:wAfter w:w="1120" w:type="dxa"/>
                <w:trHeight w:val="792"/>
              </w:trPr>
              <w:tc>
                <w:tcPr>
                  <w:tcW w:w="5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6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817</w:t>
                  </w:r>
                </w:p>
              </w:tc>
              <w:tc>
                <w:tcPr>
                  <w:tcW w:w="6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Программные расходы на содержание автомобильных дорог общего пользования местного значения за счет средств местного бюджета в рамках  муниципальной Программы "Обеспечение комфортной среды проживания на территории Зотинского сельсовета"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3200901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6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82,800</w:t>
                  </w:r>
                </w:p>
              </w:tc>
              <w:tc>
                <w:tcPr>
                  <w:tcW w:w="13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86,300</w:t>
                  </w:r>
                </w:p>
              </w:tc>
            </w:tr>
            <w:tr w:rsidR="00E52891" w:rsidRPr="004F18D1" w:rsidTr="00E52891">
              <w:trPr>
                <w:gridAfter w:val="1"/>
                <w:wAfter w:w="1120" w:type="dxa"/>
                <w:trHeight w:val="420"/>
              </w:trPr>
              <w:tc>
                <w:tcPr>
                  <w:tcW w:w="5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lastRenderedPageBreak/>
                    <w:t>6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817</w:t>
                  </w:r>
                </w:p>
              </w:tc>
              <w:tc>
                <w:tcPr>
                  <w:tcW w:w="6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3200901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136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82,800</w:t>
                  </w:r>
                </w:p>
              </w:tc>
              <w:tc>
                <w:tcPr>
                  <w:tcW w:w="13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86,300</w:t>
                  </w:r>
                </w:p>
              </w:tc>
            </w:tr>
            <w:tr w:rsidR="00E52891" w:rsidRPr="004F18D1" w:rsidTr="00E52891">
              <w:trPr>
                <w:gridAfter w:val="1"/>
                <w:wAfter w:w="1120" w:type="dxa"/>
                <w:trHeight w:val="450"/>
              </w:trPr>
              <w:tc>
                <w:tcPr>
                  <w:tcW w:w="5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6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817</w:t>
                  </w:r>
                </w:p>
              </w:tc>
              <w:tc>
                <w:tcPr>
                  <w:tcW w:w="6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sz w:val="16"/>
                      <w:szCs w:val="16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sz w:val="16"/>
                      <w:szCs w:val="16"/>
                    </w:rPr>
                    <w:t>03200901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136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sz w:val="16"/>
                      <w:szCs w:val="16"/>
                    </w:rPr>
                    <w:t>82,800</w:t>
                  </w:r>
                </w:p>
              </w:tc>
              <w:tc>
                <w:tcPr>
                  <w:tcW w:w="13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sz w:val="16"/>
                      <w:szCs w:val="16"/>
                    </w:rPr>
                    <w:t>86,300</w:t>
                  </w:r>
                </w:p>
              </w:tc>
            </w:tr>
            <w:tr w:rsidR="00E52891" w:rsidRPr="004F18D1" w:rsidTr="00E52891">
              <w:trPr>
                <w:gridAfter w:val="1"/>
                <w:wAfter w:w="1120" w:type="dxa"/>
                <w:trHeight w:val="555"/>
              </w:trPr>
              <w:tc>
                <w:tcPr>
                  <w:tcW w:w="5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6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817</w:t>
                  </w:r>
                </w:p>
              </w:tc>
              <w:tc>
                <w:tcPr>
                  <w:tcW w:w="6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Программные расходы на содержание автомобильных дорог общего пользования местного значения за счет средств дорожного фонда Красноярского кра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3200750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6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950,000</w:t>
                  </w:r>
                </w:p>
              </w:tc>
              <w:tc>
                <w:tcPr>
                  <w:tcW w:w="133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988,000</w:t>
                  </w:r>
                </w:p>
              </w:tc>
            </w:tr>
            <w:tr w:rsidR="00E52891" w:rsidRPr="004F18D1" w:rsidTr="00E52891">
              <w:trPr>
                <w:gridAfter w:val="1"/>
                <w:wAfter w:w="1120" w:type="dxa"/>
                <w:trHeight w:val="414"/>
              </w:trPr>
              <w:tc>
                <w:tcPr>
                  <w:tcW w:w="5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6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817</w:t>
                  </w:r>
                </w:p>
              </w:tc>
              <w:tc>
                <w:tcPr>
                  <w:tcW w:w="6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3200750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136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950,000</w:t>
                  </w:r>
                </w:p>
              </w:tc>
              <w:tc>
                <w:tcPr>
                  <w:tcW w:w="13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988,000</w:t>
                  </w:r>
                </w:p>
              </w:tc>
            </w:tr>
            <w:tr w:rsidR="00E52891" w:rsidRPr="004F18D1" w:rsidTr="00E52891">
              <w:trPr>
                <w:gridAfter w:val="1"/>
                <w:wAfter w:w="1120" w:type="dxa"/>
                <w:trHeight w:val="275"/>
              </w:trPr>
              <w:tc>
                <w:tcPr>
                  <w:tcW w:w="5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6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817</w:t>
                  </w:r>
                </w:p>
              </w:tc>
              <w:tc>
                <w:tcPr>
                  <w:tcW w:w="6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sz w:val="16"/>
                      <w:szCs w:val="16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sz w:val="16"/>
                      <w:szCs w:val="16"/>
                    </w:rPr>
                    <w:t>03200750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136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sz w:val="16"/>
                      <w:szCs w:val="16"/>
                    </w:rPr>
                    <w:t>950,000</w:t>
                  </w:r>
                </w:p>
              </w:tc>
              <w:tc>
                <w:tcPr>
                  <w:tcW w:w="13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sz w:val="16"/>
                      <w:szCs w:val="16"/>
                    </w:rPr>
                    <w:t>988,000</w:t>
                  </w:r>
                </w:p>
              </w:tc>
            </w:tr>
            <w:tr w:rsidR="00E52891" w:rsidRPr="004F18D1" w:rsidTr="00E52891">
              <w:trPr>
                <w:gridAfter w:val="1"/>
                <w:wAfter w:w="1120" w:type="dxa"/>
                <w:trHeight w:val="464"/>
              </w:trPr>
              <w:tc>
                <w:tcPr>
                  <w:tcW w:w="5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6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817</w:t>
                  </w:r>
                </w:p>
              </w:tc>
              <w:tc>
                <w:tcPr>
                  <w:tcW w:w="6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Программные расходы на </w:t>
                  </w:r>
                  <w:proofErr w:type="spellStart"/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софинансирование</w:t>
                  </w:r>
                  <w:proofErr w:type="spellEnd"/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 на содержание автомобильных дорог общего пользования местного значения (дорожный фонд) за счет средств местного бюджета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3200S50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6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18,050</w:t>
                  </w:r>
                </w:p>
              </w:tc>
              <w:tc>
                <w:tcPr>
                  <w:tcW w:w="13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18,772</w:t>
                  </w:r>
                </w:p>
              </w:tc>
            </w:tr>
            <w:tr w:rsidR="00E52891" w:rsidRPr="004F18D1" w:rsidTr="00E52891">
              <w:trPr>
                <w:gridAfter w:val="1"/>
                <w:wAfter w:w="1120" w:type="dxa"/>
                <w:trHeight w:val="332"/>
              </w:trPr>
              <w:tc>
                <w:tcPr>
                  <w:tcW w:w="5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6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817</w:t>
                  </w:r>
                </w:p>
              </w:tc>
              <w:tc>
                <w:tcPr>
                  <w:tcW w:w="6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3200S50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136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8,050</w:t>
                  </w:r>
                </w:p>
              </w:tc>
              <w:tc>
                <w:tcPr>
                  <w:tcW w:w="13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8,772</w:t>
                  </w:r>
                </w:p>
              </w:tc>
            </w:tr>
            <w:tr w:rsidR="00E52891" w:rsidRPr="004F18D1" w:rsidTr="00E52891">
              <w:trPr>
                <w:gridAfter w:val="1"/>
                <w:wAfter w:w="1120" w:type="dxa"/>
                <w:trHeight w:val="381"/>
              </w:trPr>
              <w:tc>
                <w:tcPr>
                  <w:tcW w:w="5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6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817</w:t>
                  </w:r>
                </w:p>
              </w:tc>
              <w:tc>
                <w:tcPr>
                  <w:tcW w:w="6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sz w:val="16"/>
                      <w:szCs w:val="16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sz w:val="16"/>
                      <w:szCs w:val="16"/>
                    </w:rPr>
                    <w:t>03200S50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136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sz w:val="16"/>
                      <w:szCs w:val="16"/>
                    </w:rPr>
                    <w:t>18,050</w:t>
                  </w:r>
                </w:p>
              </w:tc>
              <w:tc>
                <w:tcPr>
                  <w:tcW w:w="13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sz w:val="16"/>
                      <w:szCs w:val="16"/>
                    </w:rPr>
                    <w:t>18,772</w:t>
                  </w:r>
                </w:p>
              </w:tc>
            </w:tr>
            <w:tr w:rsidR="00E52891" w:rsidRPr="004F18D1" w:rsidTr="00E52891">
              <w:trPr>
                <w:gridAfter w:val="1"/>
                <w:wAfter w:w="1120" w:type="dxa"/>
                <w:trHeight w:val="255"/>
              </w:trPr>
              <w:tc>
                <w:tcPr>
                  <w:tcW w:w="5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6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817</w:t>
                  </w:r>
                </w:p>
              </w:tc>
              <w:tc>
                <w:tcPr>
                  <w:tcW w:w="6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ЖИЛИЩНО-КОММУНАЛЬНОЕ ХОЗЯЙСТВО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6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2 013,543</w:t>
                  </w:r>
                </w:p>
              </w:tc>
              <w:tc>
                <w:tcPr>
                  <w:tcW w:w="13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2 013,543</w:t>
                  </w:r>
                </w:p>
              </w:tc>
            </w:tr>
            <w:tr w:rsidR="00E52891" w:rsidRPr="004F18D1" w:rsidTr="00E52891">
              <w:trPr>
                <w:gridAfter w:val="1"/>
                <w:wAfter w:w="1120" w:type="dxa"/>
                <w:trHeight w:val="165"/>
              </w:trPr>
              <w:tc>
                <w:tcPr>
                  <w:tcW w:w="5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7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817</w:t>
                  </w:r>
                </w:p>
              </w:tc>
              <w:tc>
                <w:tcPr>
                  <w:tcW w:w="6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Благоустройство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6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2 013,543</w:t>
                  </w:r>
                </w:p>
              </w:tc>
              <w:tc>
                <w:tcPr>
                  <w:tcW w:w="13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2 013,543</w:t>
                  </w:r>
                </w:p>
              </w:tc>
            </w:tr>
            <w:tr w:rsidR="00E52891" w:rsidRPr="004F18D1" w:rsidTr="00E52891">
              <w:trPr>
                <w:gridAfter w:val="1"/>
                <w:wAfter w:w="1120" w:type="dxa"/>
                <w:trHeight w:val="808"/>
              </w:trPr>
              <w:tc>
                <w:tcPr>
                  <w:tcW w:w="5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7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817</w:t>
                  </w:r>
                </w:p>
              </w:tc>
              <w:tc>
                <w:tcPr>
                  <w:tcW w:w="6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Организация общественных работ и временной занятости граждан, испытывающих трудности в поиске работы в рамках муниципальной программы "Обеспечение комфортной среды проживания на территории Зотинского сельсовета"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3100816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6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27,752</w:t>
                  </w:r>
                </w:p>
              </w:tc>
              <w:tc>
                <w:tcPr>
                  <w:tcW w:w="13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27,752</w:t>
                  </w:r>
                </w:p>
              </w:tc>
            </w:tr>
            <w:tr w:rsidR="00E52891" w:rsidRPr="004F18D1" w:rsidTr="00E52891">
              <w:trPr>
                <w:gridAfter w:val="1"/>
                <w:wAfter w:w="1120" w:type="dxa"/>
                <w:trHeight w:val="255"/>
              </w:trPr>
              <w:tc>
                <w:tcPr>
                  <w:tcW w:w="5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7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817</w:t>
                  </w:r>
                </w:p>
              </w:tc>
              <w:tc>
                <w:tcPr>
                  <w:tcW w:w="6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3100816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300</w:t>
                  </w:r>
                </w:p>
              </w:tc>
              <w:tc>
                <w:tcPr>
                  <w:tcW w:w="136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27,752</w:t>
                  </w:r>
                </w:p>
              </w:tc>
              <w:tc>
                <w:tcPr>
                  <w:tcW w:w="13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27,752</w:t>
                  </w:r>
                </w:p>
              </w:tc>
            </w:tr>
            <w:tr w:rsidR="00E52891" w:rsidRPr="004F18D1" w:rsidTr="00E52891">
              <w:trPr>
                <w:gridAfter w:val="1"/>
                <w:wAfter w:w="1120" w:type="dxa"/>
                <w:trHeight w:val="255"/>
              </w:trPr>
              <w:tc>
                <w:tcPr>
                  <w:tcW w:w="5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7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817</w:t>
                  </w:r>
                </w:p>
              </w:tc>
              <w:tc>
                <w:tcPr>
                  <w:tcW w:w="6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sz w:val="16"/>
                      <w:szCs w:val="16"/>
                    </w:rPr>
                    <w:t>Иные выплаты населению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sz w:val="16"/>
                      <w:szCs w:val="16"/>
                    </w:rPr>
                    <w:t>03100816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sz w:val="16"/>
                      <w:szCs w:val="16"/>
                    </w:rPr>
                    <w:t>360</w:t>
                  </w:r>
                </w:p>
              </w:tc>
              <w:tc>
                <w:tcPr>
                  <w:tcW w:w="136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sz w:val="16"/>
                      <w:szCs w:val="16"/>
                    </w:rPr>
                    <w:t>27,752</w:t>
                  </w:r>
                </w:p>
              </w:tc>
              <w:tc>
                <w:tcPr>
                  <w:tcW w:w="13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sz w:val="16"/>
                      <w:szCs w:val="16"/>
                    </w:rPr>
                    <w:t>27,752</w:t>
                  </w:r>
                </w:p>
              </w:tc>
            </w:tr>
            <w:tr w:rsidR="00E52891" w:rsidRPr="004F18D1" w:rsidTr="00E52891">
              <w:trPr>
                <w:gridAfter w:val="1"/>
                <w:wAfter w:w="1120" w:type="dxa"/>
                <w:trHeight w:val="450"/>
              </w:trPr>
              <w:tc>
                <w:tcPr>
                  <w:tcW w:w="5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7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817</w:t>
                  </w:r>
                </w:p>
              </w:tc>
              <w:tc>
                <w:tcPr>
                  <w:tcW w:w="6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Программные расходы в рамках мероприятия "Уличное освещение населенного пункта"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3100900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6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1 670,886</w:t>
                  </w:r>
                </w:p>
              </w:tc>
              <w:tc>
                <w:tcPr>
                  <w:tcW w:w="133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1 670,886</w:t>
                  </w:r>
                </w:p>
              </w:tc>
            </w:tr>
            <w:tr w:rsidR="00E52891" w:rsidRPr="004F18D1" w:rsidTr="00E52891">
              <w:trPr>
                <w:gridAfter w:val="1"/>
                <w:wAfter w:w="1120" w:type="dxa"/>
                <w:trHeight w:val="418"/>
              </w:trPr>
              <w:tc>
                <w:tcPr>
                  <w:tcW w:w="5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7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817</w:t>
                  </w:r>
                </w:p>
              </w:tc>
              <w:tc>
                <w:tcPr>
                  <w:tcW w:w="6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310090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136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1 670,886</w:t>
                  </w:r>
                </w:p>
              </w:tc>
              <w:tc>
                <w:tcPr>
                  <w:tcW w:w="13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1 670,886</w:t>
                  </w:r>
                </w:p>
              </w:tc>
            </w:tr>
            <w:tr w:rsidR="00E52891" w:rsidRPr="004F18D1" w:rsidTr="00E52891">
              <w:trPr>
                <w:gridAfter w:val="1"/>
                <w:wAfter w:w="1120" w:type="dxa"/>
                <w:trHeight w:val="450"/>
              </w:trPr>
              <w:tc>
                <w:tcPr>
                  <w:tcW w:w="5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7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817</w:t>
                  </w:r>
                </w:p>
              </w:tc>
              <w:tc>
                <w:tcPr>
                  <w:tcW w:w="6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sz w:val="16"/>
                      <w:szCs w:val="16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sz w:val="16"/>
                      <w:szCs w:val="16"/>
                    </w:rPr>
                    <w:t>0310090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136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sz w:val="16"/>
                      <w:szCs w:val="16"/>
                    </w:rPr>
                    <w:t>1 670,886</w:t>
                  </w:r>
                </w:p>
              </w:tc>
              <w:tc>
                <w:tcPr>
                  <w:tcW w:w="13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sz w:val="16"/>
                      <w:szCs w:val="16"/>
                    </w:rPr>
                    <w:t>1 670,886</w:t>
                  </w:r>
                </w:p>
              </w:tc>
            </w:tr>
            <w:tr w:rsidR="00E52891" w:rsidRPr="004F18D1" w:rsidTr="00E52891">
              <w:trPr>
                <w:gridAfter w:val="1"/>
                <w:wAfter w:w="1120" w:type="dxa"/>
                <w:trHeight w:val="234"/>
              </w:trPr>
              <w:tc>
                <w:tcPr>
                  <w:tcW w:w="5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7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817</w:t>
                  </w:r>
                </w:p>
              </w:tc>
              <w:tc>
                <w:tcPr>
                  <w:tcW w:w="6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Программные расходы в рамках мероприятия "Озеленение"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31009006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6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7,000</w:t>
                  </w:r>
                </w:p>
              </w:tc>
              <w:tc>
                <w:tcPr>
                  <w:tcW w:w="133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7,000</w:t>
                  </w:r>
                </w:p>
              </w:tc>
            </w:tr>
            <w:tr w:rsidR="00E52891" w:rsidRPr="004F18D1" w:rsidTr="00E52891">
              <w:trPr>
                <w:gridAfter w:val="1"/>
                <w:wAfter w:w="1120" w:type="dxa"/>
                <w:trHeight w:val="420"/>
              </w:trPr>
              <w:tc>
                <w:tcPr>
                  <w:tcW w:w="5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7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817</w:t>
                  </w:r>
                </w:p>
              </w:tc>
              <w:tc>
                <w:tcPr>
                  <w:tcW w:w="6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3100900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136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7,000</w:t>
                  </w:r>
                </w:p>
              </w:tc>
              <w:tc>
                <w:tcPr>
                  <w:tcW w:w="13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7,000</w:t>
                  </w:r>
                </w:p>
              </w:tc>
            </w:tr>
            <w:tr w:rsidR="00E52891" w:rsidRPr="004F18D1" w:rsidTr="00E52891">
              <w:trPr>
                <w:gridAfter w:val="1"/>
                <w:wAfter w:w="1120" w:type="dxa"/>
                <w:trHeight w:val="450"/>
              </w:trPr>
              <w:tc>
                <w:tcPr>
                  <w:tcW w:w="5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7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817</w:t>
                  </w:r>
                </w:p>
              </w:tc>
              <w:tc>
                <w:tcPr>
                  <w:tcW w:w="6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sz w:val="16"/>
                      <w:szCs w:val="16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sz w:val="16"/>
                      <w:szCs w:val="16"/>
                    </w:rPr>
                    <w:t>03100900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136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sz w:val="16"/>
                      <w:szCs w:val="16"/>
                    </w:rPr>
                    <w:t>7,000</w:t>
                  </w:r>
                </w:p>
              </w:tc>
              <w:tc>
                <w:tcPr>
                  <w:tcW w:w="13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sz w:val="16"/>
                      <w:szCs w:val="16"/>
                    </w:rPr>
                    <w:t>7,000</w:t>
                  </w:r>
                </w:p>
              </w:tc>
            </w:tr>
            <w:tr w:rsidR="00E52891" w:rsidRPr="004F18D1" w:rsidTr="00E52891">
              <w:trPr>
                <w:gridAfter w:val="1"/>
                <w:wAfter w:w="1120" w:type="dxa"/>
                <w:trHeight w:val="265"/>
              </w:trPr>
              <w:tc>
                <w:tcPr>
                  <w:tcW w:w="5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8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817</w:t>
                  </w:r>
                </w:p>
              </w:tc>
              <w:tc>
                <w:tcPr>
                  <w:tcW w:w="6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Программные расходы в рамках мероприятия "Содержание мест захоронения"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31009007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6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15,000</w:t>
                  </w:r>
                </w:p>
              </w:tc>
              <w:tc>
                <w:tcPr>
                  <w:tcW w:w="133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15,000</w:t>
                  </w:r>
                </w:p>
              </w:tc>
            </w:tr>
            <w:tr w:rsidR="00E52891" w:rsidRPr="004F18D1" w:rsidTr="00E52891">
              <w:trPr>
                <w:gridAfter w:val="1"/>
                <w:wAfter w:w="1120" w:type="dxa"/>
                <w:trHeight w:val="394"/>
              </w:trPr>
              <w:tc>
                <w:tcPr>
                  <w:tcW w:w="5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8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817</w:t>
                  </w:r>
                </w:p>
              </w:tc>
              <w:tc>
                <w:tcPr>
                  <w:tcW w:w="6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3100900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136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15,000</w:t>
                  </w:r>
                </w:p>
              </w:tc>
              <w:tc>
                <w:tcPr>
                  <w:tcW w:w="13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15,000</w:t>
                  </w:r>
                </w:p>
              </w:tc>
            </w:tr>
            <w:tr w:rsidR="00E52891" w:rsidRPr="004F18D1" w:rsidTr="00E52891">
              <w:trPr>
                <w:gridAfter w:val="1"/>
                <w:wAfter w:w="1120" w:type="dxa"/>
                <w:trHeight w:val="304"/>
              </w:trPr>
              <w:tc>
                <w:tcPr>
                  <w:tcW w:w="5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8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817</w:t>
                  </w:r>
                </w:p>
              </w:tc>
              <w:tc>
                <w:tcPr>
                  <w:tcW w:w="6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sz w:val="16"/>
                      <w:szCs w:val="16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sz w:val="16"/>
                      <w:szCs w:val="16"/>
                    </w:rPr>
                    <w:t>03100900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136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sz w:val="16"/>
                      <w:szCs w:val="16"/>
                    </w:rPr>
                    <w:t>15,000</w:t>
                  </w:r>
                </w:p>
              </w:tc>
              <w:tc>
                <w:tcPr>
                  <w:tcW w:w="13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sz w:val="16"/>
                      <w:szCs w:val="16"/>
                    </w:rPr>
                    <w:t>15,000</w:t>
                  </w:r>
                </w:p>
              </w:tc>
            </w:tr>
            <w:tr w:rsidR="00E52891" w:rsidRPr="004F18D1" w:rsidTr="00E52891">
              <w:trPr>
                <w:gridAfter w:val="1"/>
                <w:wAfter w:w="1120" w:type="dxa"/>
                <w:trHeight w:val="337"/>
              </w:trPr>
              <w:tc>
                <w:tcPr>
                  <w:tcW w:w="5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lastRenderedPageBreak/>
                    <w:t>8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817</w:t>
                  </w:r>
                </w:p>
              </w:tc>
              <w:tc>
                <w:tcPr>
                  <w:tcW w:w="6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Программные расходы в рамках</w:t>
                  </w: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 мероприятия "Прочие мероприятия по благоустройству в населенном пункте"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3100900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6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292,905</w:t>
                  </w:r>
                </w:p>
              </w:tc>
              <w:tc>
                <w:tcPr>
                  <w:tcW w:w="133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292,905</w:t>
                  </w:r>
                </w:p>
              </w:tc>
            </w:tr>
            <w:tr w:rsidR="00E52891" w:rsidRPr="004F18D1" w:rsidTr="00E52891">
              <w:trPr>
                <w:gridAfter w:val="1"/>
                <w:wAfter w:w="1120" w:type="dxa"/>
                <w:trHeight w:val="330"/>
              </w:trPr>
              <w:tc>
                <w:tcPr>
                  <w:tcW w:w="5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8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817</w:t>
                  </w:r>
                </w:p>
              </w:tc>
              <w:tc>
                <w:tcPr>
                  <w:tcW w:w="6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3100900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136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292,905</w:t>
                  </w:r>
                </w:p>
              </w:tc>
              <w:tc>
                <w:tcPr>
                  <w:tcW w:w="13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292,905</w:t>
                  </w:r>
                </w:p>
              </w:tc>
            </w:tr>
            <w:tr w:rsidR="00E52891" w:rsidRPr="004F18D1" w:rsidTr="00E52891">
              <w:trPr>
                <w:gridAfter w:val="1"/>
                <w:wAfter w:w="1120" w:type="dxa"/>
                <w:trHeight w:val="416"/>
              </w:trPr>
              <w:tc>
                <w:tcPr>
                  <w:tcW w:w="5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8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817</w:t>
                  </w:r>
                </w:p>
              </w:tc>
              <w:tc>
                <w:tcPr>
                  <w:tcW w:w="6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sz w:val="16"/>
                      <w:szCs w:val="16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sz w:val="16"/>
                      <w:szCs w:val="16"/>
                    </w:rPr>
                    <w:t>03100900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136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sz w:val="16"/>
                      <w:szCs w:val="16"/>
                    </w:rPr>
                    <w:t>292,905</w:t>
                  </w:r>
                </w:p>
              </w:tc>
              <w:tc>
                <w:tcPr>
                  <w:tcW w:w="13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sz w:val="16"/>
                      <w:szCs w:val="16"/>
                    </w:rPr>
                    <w:t>292,905</w:t>
                  </w:r>
                </w:p>
              </w:tc>
            </w:tr>
            <w:tr w:rsidR="00E52891" w:rsidRPr="004F18D1" w:rsidTr="00E52891">
              <w:trPr>
                <w:gridAfter w:val="1"/>
                <w:wAfter w:w="1120" w:type="dxa"/>
                <w:trHeight w:val="255"/>
              </w:trPr>
              <w:tc>
                <w:tcPr>
                  <w:tcW w:w="5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8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817</w:t>
                  </w:r>
                </w:p>
              </w:tc>
              <w:tc>
                <w:tcPr>
                  <w:tcW w:w="6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КУЛЬТУРА, КИНЕМАТОГРАФ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6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4 316,382</w:t>
                  </w:r>
                </w:p>
              </w:tc>
              <w:tc>
                <w:tcPr>
                  <w:tcW w:w="133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4 316,382</w:t>
                  </w:r>
                </w:p>
              </w:tc>
            </w:tr>
            <w:tr w:rsidR="00E52891" w:rsidRPr="004F18D1" w:rsidTr="00E52891">
              <w:trPr>
                <w:gridAfter w:val="1"/>
                <w:wAfter w:w="1120" w:type="dxa"/>
                <w:trHeight w:val="255"/>
              </w:trPr>
              <w:tc>
                <w:tcPr>
                  <w:tcW w:w="5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8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817</w:t>
                  </w:r>
                </w:p>
              </w:tc>
              <w:tc>
                <w:tcPr>
                  <w:tcW w:w="6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Культура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120090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6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4 316,382</w:t>
                  </w:r>
                </w:p>
              </w:tc>
              <w:tc>
                <w:tcPr>
                  <w:tcW w:w="13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4 316,382</w:t>
                  </w:r>
                </w:p>
              </w:tc>
            </w:tr>
            <w:tr w:rsidR="00E52891" w:rsidRPr="004F18D1" w:rsidTr="00E52891">
              <w:trPr>
                <w:gridAfter w:val="1"/>
                <w:wAfter w:w="1120" w:type="dxa"/>
                <w:trHeight w:val="444"/>
              </w:trPr>
              <w:tc>
                <w:tcPr>
                  <w:tcW w:w="5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8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817</w:t>
                  </w:r>
                </w:p>
              </w:tc>
              <w:tc>
                <w:tcPr>
                  <w:tcW w:w="6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Программные расходы на реализацию мероприятий в рамках муниципальной Программы "Культура Зотинского сельского поселения"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120090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540</w:t>
                  </w:r>
                </w:p>
              </w:tc>
              <w:tc>
                <w:tcPr>
                  <w:tcW w:w="136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4 316,382</w:t>
                  </w:r>
                </w:p>
              </w:tc>
              <w:tc>
                <w:tcPr>
                  <w:tcW w:w="13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4 316,382</w:t>
                  </w:r>
                </w:p>
              </w:tc>
            </w:tr>
            <w:tr w:rsidR="00E52891" w:rsidRPr="004F18D1" w:rsidTr="00E52891">
              <w:trPr>
                <w:gridAfter w:val="1"/>
                <w:wAfter w:w="1120" w:type="dxa"/>
                <w:trHeight w:val="255"/>
              </w:trPr>
              <w:tc>
                <w:tcPr>
                  <w:tcW w:w="5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8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817</w:t>
                  </w:r>
                </w:p>
              </w:tc>
              <w:tc>
                <w:tcPr>
                  <w:tcW w:w="6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sz w:val="16"/>
                      <w:szCs w:val="16"/>
                    </w:rPr>
                    <w:t>Иные межбюджетные трансферты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sz w:val="16"/>
                      <w:szCs w:val="16"/>
                    </w:rPr>
                    <w:t>0120090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sz w:val="16"/>
                      <w:szCs w:val="16"/>
                    </w:rPr>
                    <w:t>540</w:t>
                  </w:r>
                </w:p>
              </w:tc>
              <w:tc>
                <w:tcPr>
                  <w:tcW w:w="136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sz w:val="16"/>
                      <w:szCs w:val="16"/>
                    </w:rPr>
                    <w:t>4 316,382</w:t>
                  </w:r>
                </w:p>
              </w:tc>
              <w:tc>
                <w:tcPr>
                  <w:tcW w:w="13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sz w:val="16"/>
                      <w:szCs w:val="16"/>
                    </w:rPr>
                    <w:t>4 316,382</w:t>
                  </w:r>
                </w:p>
              </w:tc>
            </w:tr>
            <w:tr w:rsidR="00E52891" w:rsidRPr="004F18D1" w:rsidTr="00E52891">
              <w:trPr>
                <w:gridAfter w:val="1"/>
                <w:wAfter w:w="1120" w:type="dxa"/>
                <w:trHeight w:val="255"/>
              </w:trPr>
              <w:tc>
                <w:tcPr>
                  <w:tcW w:w="5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9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817</w:t>
                  </w:r>
                </w:p>
              </w:tc>
              <w:tc>
                <w:tcPr>
                  <w:tcW w:w="6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ФИЗИЧЕСКАЯ КУЛЬТУРА И СПОРТ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6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1 665,723</w:t>
                  </w:r>
                </w:p>
              </w:tc>
              <w:tc>
                <w:tcPr>
                  <w:tcW w:w="13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1 665,723</w:t>
                  </w:r>
                </w:p>
              </w:tc>
            </w:tr>
            <w:tr w:rsidR="00E52891" w:rsidRPr="004F18D1" w:rsidTr="00E52891">
              <w:trPr>
                <w:gridAfter w:val="1"/>
                <w:wAfter w:w="1120" w:type="dxa"/>
                <w:trHeight w:val="255"/>
              </w:trPr>
              <w:tc>
                <w:tcPr>
                  <w:tcW w:w="5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9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817</w:t>
                  </w:r>
                </w:p>
              </w:tc>
              <w:tc>
                <w:tcPr>
                  <w:tcW w:w="6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Физическая культура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6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1 623,723</w:t>
                  </w:r>
                </w:p>
              </w:tc>
              <w:tc>
                <w:tcPr>
                  <w:tcW w:w="13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1 623,723</w:t>
                  </w:r>
                </w:p>
              </w:tc>
            </w:tr>
            <w:tr w:rsidR="00E52891" w:rsidRPr="004F18D1" w:rsidTr="00E52891">
              <w:trPr>
                <w:gridAfter w:val="1"/>
                <w:wAfter w:w="1120" w:type="dxa"/>
                <w:trHeight w:val="340"/>
              </w:trPr>
              <w:tc>
                <w:tcPr>
                  <w:tcW w:w="5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9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817</w:t>
                  </w:r>
                </w:p>
              </w:tc>
              <w:tc>
                <w:tcPr>
                  <w:tcW w:w="6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Программные расходы на реализацию мероприятий в рамках муниципальной Программы "Молодёжь муниципального образования Зотинский сельсовета"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2100900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540</w:t>
                  </w:r>
                </w:p>
              </w:tc>
              <w:tc>
                <w:tcPr>
                  <w:tcW w:w="136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1 623,723</w:t>
                  </w:r>
                </w:p>
              </w:tc>
              <w:tc>
                <w:tcPr>
                  <w:tcW w:w="13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1 623,723</w:t>
                  </w:r>
                </w:p>
              </w:tc>
            </w:tr>
            <w:tr w:rsidR="00E52891" w:rsidRPr="004F18D1" w:rsidTr="00E52891">
              <w:trPr>
                <w:gridAfter w:val="1"/>
                <w:wAfter w:w="1120" w:type="dxa"/>
                <w:trHeight w:val="285"/>
              </w:trPr>
              <w:tc>
                <w:tcPr>
                  <w:tcW w:w="5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9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817</w:t>
                  </w:r>
                </w:p>
              </w:tc>
              <w:tc>
                <w:tcPr>
                  <w:tcW w:w="6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sz w:val="16"/>
                      <w:szCs w:val="16"/>
                    </w:rPr>
                    <w:t>Иные межбюджетные трансферты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2100900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sz w:val="16"/>
                      <w:szCs w:val="16"/>
                    </w:rPr>
                    <w:t>540</w:t>
                  </w:r>
                </w:p>
              </w:tc>
              <w:tc>
                <w:tcPr>
                  <w:tcW w:w="136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sz w:val="16"/>
                      <w:szCs w:val="16"/>
                    </w:rPr>
                    <w:t>1 623,723</w:t>
                  </w:r>
                </w:p>
              </w:tc>
              <w:tc>
                <w:tcPr>
                  <w:tcW w:w="13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sz w:val="16"/>
                      <w:szCs w:val="16"/>
                    </w:rPr>
                    <w:t>1 623,723</w:t>
                  </w:r>
                </w:p>
              </w:tc>
            </w:tr>
            <w:tr w:rsidR="00E52891" w:rsidRPr="004F18D1" w:rsidTr="00E52891">
              <w:trPr>
                <w:gridAfter w:val="1"/>
                <w:wAfter w:w="1120" w:type="dxa"/>
                <w:trHeight w:val="255"/>
              </w:trPr>
              <w:tc>
                <w:tcPr>
                  <w:tcW w:w="5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9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817</w:t>
                  </w:r>
                </w:p>
              </w:tc>
              <w:tc>
                <w:tcPr>
                  <w:tcW w:w="6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Массовый спорт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6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42,000</w:t>
                  </w:r>
                </w:p>
              </w:tc>
              <w:tc>
                <w:tcPr>
                  <w:tcW w:w="13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42,000</w:t>
                  </w:r>
                </w:p>
              </w:tc>
            </w:tr>
            <w:tr w:rsidR="00E52891" w:rsidRPr="004F18D1" w:rsidTr="00E52891">
              <w:trPr>
                <w:gridAfter w:val="1"/>
                <w:wAfter w:w="1120" w:type="dxa"/>
                <w:trHeight w:val="802"/>
              </w:trPr>
              <w:tc>
                <w:tcPr>
                  <w:tcW w:w="5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9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817</w:t>
                  </w:r>
                </w:p>
              </w:tc>
              <w:tc>
                <w:tcPr>
                  <w:tcW w:w="6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Проведение физкультурно-массовых мероприятий в поселениях Туруханского района в рамках подпрограммы "Развитие массовой физической культуры и спорта" муниципальной программы Туруханского района "Развитие физической культуры, спорта в Туруханском районе"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2200818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6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42,000</w:t>
                  </w:r>
                </w:p>
              </w:tc>
              <w:tc>
                <w:tcPr>
                  <w:tcW w:w="13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42,000</w:t>
                  </w:r>
                </w:p>
              </w:tc>
            </w:tr>
            <w:tr w:rsidR="00E52891" w:rsidRPr="004F18D1" w:rsidTr="00E52891">
              <w:trPr>
                <w:gridAfter w:val="1"/>
                <w:wAfter w:w="1120" w:type="dxa"/>
                <w:trHeight w:val="480"/>
              </w:trPr>
              <w:tc>
                <w:tcPr>
                  <w:tcW w:w="5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9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817</w:t>
                  </w:r>
                </w:p>
              </w:tc>
              <w:tc>
                <w:tcPr>
                  <w:tcW w:w="6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2200818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136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42,000</w:t>
                  </w:r>
                </w:p>
              </w:tc>
              <w:tc>
                <w:tcPr>
                  <w:tcW w:w="13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42,000</w:t>
                  </w:r>
                </w:p>
              </w:tc>
            </w:tr>
            <w:tr w:rsidR="00E52891" w:rsidRPr="004F18D1" w:rsidTr="00E52891">
              <w:trPr>
                <w:gridAfter w:val="1"/>
                <w:wAfter w:w="1120" w:type="dxa"/>
                <w:trHeight w:val="338"/>
              </w:trPr>
              <w:tc>
                <w:tcPr>
                  <w:tcW w:w="5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9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817</w:t>
                  </w:r>
                </w:p>
              </w:tc>
              <w:tc>
                <w:tcPr>
                  <w:tcW w:w="6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sz w:val="16"/>
                      <w:szCs w:val="16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2200818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136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sz w:val="16"/>
                      <w:szCs w:val="16"/>
                    </w:rPr>
                    <w:t>42,000</w:t>
                  </w:r>
                </w:p>
              </w:tc>
              <w:tc>
                <w:tcPr>
                  <w:tcW w:w="13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2891" w:rsidRPr="004F18D1" w:rsidRDefault="00E52891" w:rsidP="00E52891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F18D1">
                    <w:rPr>
                      <w:rFonts w:ascii="Arial" w:hAnsi="Arial" w:cs="Arial"/>
                      <w:sz w:val="16"/>
                      <w:szCs w:val="16"/>
                    </w:rPr>
                    <w:t>42,000</w:t>
                  </w:r>
                </w:p>
              </w:tc>
            </w:tr>
          </w:tbl>
          <w:p w:rsidR="00E52891" w:rsidRDefault="00E52891" w:rsidP="00E52891">
            <w:pPr>
              <w:rPr>
                <w:rFonts w:ascii="Arial" w:hAnsi="Arial" w:cs="Arial"/>
                <w:sz w:val="16"/>
                <w:szCs w:val="16"/>
              </w:rPr>
            </w:pPr>
          </w:p>
          <w:p w:rsidR="00E52891" w:rsidRDefault="00E52891" w:rsidP="00E52891">
            <w:pPr>
              <w:rPr>
                <w:rFonts w:ascii="Arial" w:hAnsi="Arial" w:cs="Arial"/>
                <w:sz w:val="16"/>
                <w:szCs w:val="16"/>
              </w:rPr>
            </w:pPr>
          </w:p>
          <w:p w:rsidR="00E52891" w:rsidRDefault="00E52891" w:rsidP="00E5289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E52891" w:rsidRDefault="00E52891" w:rsidP="00EA038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EA038A" w:rsidRPr="00EA038A" w:rsidRDefault="00EA038A" w:rsidP="00E5289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8A" w:rsidRPr="00EA038A" w:rsidRDefault="00EA038A" w:rsidP="00EA038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038A" w:rsidRPr="00EA038A" w:rsidTr="00E52891">
        <w:trPr>
          <w:gridAfter w:val="2"/>
          <w:wAfter w:w="1592" w:type="dxa"/>
          <w:trHeight w:val="255"/>
        </w:trPr>
        <w:tc>
          <w:tcPr>
            <w:tcW w:w="16424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8A" w:rsidRPr="00EA038A" w:rsidRDefault="00EA038A" w:rsidP="00EA038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038A" w:rsidRPr="00EA038A" w:rsidTr="00E52891">
        <w:trPr>
          <w:trHeight w:val="270"/>
        </w:trPr>
        <w:tc>
          <w:tcPr>
            <w:tcW w:w="1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8A" w:rsidRPr="00EA038A" w:rsidRDefault="00EA038A" w:rsidP="00EA03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0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8A" w:rsidRPr="00EA038A" w:rsidRDefault="00EA038A" w:rsidP="00EA03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8A" w:rsidRPr="00EA038A" w:rsidRDefault="00EA038A" w:rsidP="00EA03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8A" w:rsidRPr="00EA038A" w:rsidRDefault="00EA038A" w:rsidP="00EA03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8A" w:rsidRPr="00EA038A" w:rsidRDefault="00EA038A" w:rsidP="00EA03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8A" w:rsidRPr="00EA038A" w:rsidRDefault="00EA038A" w:rsidP="00EA03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8A" w:rsidRPr="00EA038A" w:rsidRDefault="00EA038A" w:rsidP="00EA03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A038A">
              <w:rPr>
                <w:rFonts w:ascii="Arial" w:hAnsi="Arial" w:cs="Arial"/>
                <w:sz w:val="16"/>
                <w:szCs w:val="16"/>
              </w:rPr>
              <w:t>тыс. руб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8A" w:rsidRPr="00EA038A" w:rsidRDefault="00EA038A" w:rsidP="00EA038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E04C2" w:rsidRPr="00AE04C2" w:rsidTr="00E52891">
        <w:trPr>
          <w:gridAfter w:val="7"/>
          <w:wAfter w:w="4252" w:type="dxa"/>
          <w:trHeight w:val="77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C2" w:rsidRPr="00AE04C2" w:rsidRDefault="00AE04C2" w:rsidP="00AE04C2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C2" w:rsidRPr="00AE04C2" w:rsidRDefault="00AE04C2" w:rsidP="00AE04C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C2" w:rsidRPr="00AE04C2" w:rsidRDefault="00AE04C2" w:rsidP="00AE04C2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C2" w:rsidRPr="00AE04C2" w:rsidRDefault="00AE04C2" w:rsidP="00AE04C2">
            <w:pPr>
              <w:rPr>
                <w:rFonts w:ascii="Arial" w:hAnsi="Arial" w:cs="Aria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C2" w:rsidRPr="00AE04C2" w:rsidRDefault="00AE04C2" w:rsidP="00AE04C2">
            <w:pPr>
              <w:rPr>
                <w:rFonts w:ascii="Arial" w:hAnsi="Arial" w:cs="Arial"/>
              </w:rPr>
            </w:pPr>
          </w:p>
        </w:tc>
        <w:tc>
          <w:tcPr>
            <w:tcW w:w="1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C2" w:rsidRPr="00AE04C2" w:rsidRDefault="00AE04C2" w:rsidP="00AE04C2">
            <w:pPr>
              <w:rPr>
                <w:rFonts w:ascii="Arial" w:hAnsi="Arial" w:cs="Arial"/>
              </w:rPr>
            </w:pPr>
          </w:p>
        </w:tc>
        <w:tc>
          <w:tcPr>
            <w:tcW w:w="719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C2" w:rsidRPr="00AE04C2" w:rsidRDefault="00AE04C2" w:rsidP="00AE04C2">
            <w:pPr>
              <w:rPr>
                <w:sz w:val="24"/>
                <w:szCs w:val="24"/>
              </w:rPr>
            </w:pPr>
          </w:p>
        </w:tc>
      </w:tr>
      <w:tr w:rsidR="00AE04C2" w:rsidRPr="00AE04C2" w:rsidTr="00E52891">
        <w:trPr>
          <w:gridAfter w:val="7"/>
          <w:wAfter w:w="4252" w:type="dxa"/>
          <w:trHeight w:val="25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C2" w:rsidRPr="00AE04C2" w:rsidRDefault="00AE04C2" w:rsidP="00AE04C2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C2" w:rsidRPr="00AE04C2" w:rsidRDefault="00AE04C2" w:rsidP="00AE04C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C2" w:rsidRPr="00AE04C2" w:rsidRDefault="00AE04C2" w:rsidP="00AE04C2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C2" w:rsidRPr="00AE04C2" w:rsidRDefault="00AE04C2" w:rsidP="00AE04C2">
            <w:pPr>
              <w:rPr>
                <w:rFonts w:ascii="Arial" w:hAnsi="Arial" w:cs="Aria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C2" w:rsidRPr="00AE04C2" w:rsidRDefault="00AE04C2" w:rsidP="00AE04C2">
            <w:pPr>
              <w:rPr>
                <w:rFonts w:ascii="Arial" w:hAnsi="Arial" w:cs="Arial"/>
              </w:rPr>
            </w:pPr>
          </w:p>
        </w:tc>
        <w:tc>
          <w:tcPr>
            <w:tcW w:w="1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C2" w:rsidRPr="00AE04C2" w:rsidRDefault="00AE04C2" w:rsidP="00AE04C2">
            <w:pPr>
              <w:rPr>
                <w:rFonts w:ascii="Arial" w:hAnsi="Arial" w:cs="Arial"/>
              </w:rPr>
            </w:pPr>
          </w:p>
        </w:tc>
        <w:tc>
          <w:tcPr>
            <w:tcW w:w="719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891" w:rsidRDefault="00E52891" w:rsidP="00D03789">
            <w:pPr>
              <w:rPr>
                <w:sz w:val="24"/>
                <w:szCs w:val="24"/>
              </w:rPr>
            </w:pPr>
          </w:p>
          <w:p w:rsidR="00E52891" w:rsidRDefault="00E52891" w:rsidP="00D03789">
            <w:pPr>
              <w:rPr>
                <w:sz w:val="24"/>
                <w:szCs w:val="24"/>
              </w:rPr>
            </w:pPr>
          </w:p>
          <w:p w:rsidR="00E52891" w:rsidRDefault="00E52891" w:rsidP="00D03789">
            <w:pPr>
              <w:rPr>
                <w:sz w:val="24"/>
                <w:szCs w:val="24"/>
              </w:rPr>
            </w:pPr>
          </w:p>
          <w:p w:rsidR="00E52891" w:rsidRDefault="00E52891" w:rsidP="00D03789">
            <w:pPr>
              <w:rPr>
                <w:sz w:val="24"/>
                <w:szCs w:val="24"/>
              </w:rPr>
            </w:pPr>
          </w:p>
          <w:p w:rsidR="00E52891" w:rsidRDefault="00E52891" w:rsidP="00D03789">
            <w:pPr>
              <w:rPr>
                <w:sz w:val="24"/>
                <w:szCs w:val="24"/>
              </w:rPr>
            </w:pPr>
          </w:p>
          <w:p w:rsidR="00E52891" w:rsidRDefault="00E52891" w:rsidP="00D03789">
            <w:pPr>
              <w:rPr>
                <w:sz w:val="24"/>
                <w:szCs w:val="24"/>
              </w:rPr>
            </w:pPr>
          </w:p>
          <w:p w:rsidR="00E52891" w:rsidRPr="00AE04C2" w:rsidRDefault="00E52891" w:rsidP="00D03789">
            <w:pPr>
              <w:rPr>
                <w:sz w:val="24"/>
                <w:szCs w:val="24"/>
              </w:rPr>
            </w:pPr>
          </w:p>
        </w:tc>
      </w:tr>
      <w:tr w:rsidR="00AE04C2" w:rsidRPr="00AE04C2" w:rsidTr="00E52891">
        <w:trPr>
          <w:gridAfter w:val="7"/>
          <w:wAfter w:w="4252" w:type="dxa"/>
          <w:trHeight w:val="25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C2" w:rsidRPr="00AE04C2" w:rsidRDefault="00AE04C2" w:rsidP="00AE04C2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C2" w:rsidRPr="00AE04C2" w:rsidRDefault="00AE04C2" w:rsidP="00AE04C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C2" w:rsidRPr="00AE04C2" w:rsidRDefault="00AE04C2" w:rsidP="00AE04C2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C2" w:rsidRPr="00AE04C2" w:rsidRDefault="00AE04C2" w:rsidP="00AE04C2">
            <w:pPr>
              <w:rPr>
                <w:rFonts w:ascii="Arial" w:hAnsi="Arial" w:cs="Aria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C2" w:rsidRPr="00AE04C2" w:rsidRDefault="00AE04C2" w:rsidP="00AE04C2">
            <w:pPr>
              <w:rPr>
                <w:rFonts w:ascii="Arial" w:hAnsi="Arial" w:cs="Arial"/>
              </w:rPr>
            </w:pPr>
          </w:p>
        </w:tc>
        <w:tc>
          <w:tcPr>
            <w:tcW w:w="1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C2" w:rsidRPr="00AE04C2" w:rsidRDefault="00AE04C2" w:rsidP="00AE04C2">
            <w:pPr>
              <w:rPr>
                <w:rFonts w:ascii="Arial" w:hAnsi="Arial" w:cs="Arial"/>
              </w:rPr>
            </w:pPr>
          </w:p>
        </w:tc>
        <w:tc>
          <w:tcPr>
            <w:tcW w:w="719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C2" w:rsidRPr="00AE04C2" w:rsidRDefault="009F4179" w:rsidP="009F417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</w:t>
            </w:r>
            <w:r w:rsidR="00AE04C2" w:rsidRPr="00AE04C2">
              <w:rPr>
                <w:rFonts w:ascii="Arial" w:hAnsi="Arial" w:cs="Arial"/>
                <w:b/>
                <w:bCs/>
                <w:sz w:val="16"/>
                <w:szCs w:val="16"/>
              </w:rPr>
              <w:t>Приложение 8</w:t>
            </w:r>
          </w:p>
        </w:tc>
      </w:tr>
      <w:tr w:rsidR="00AE04C2" w:rsidRPr="00AE04C2" w:rsidTr="00E52891">
        <w:trPr>
          <w:gridAfter w:val="7"/>
          <w:wAfter w:w="4252" w:type="dxa"/>
          <w:trHeight w:val="25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C2" w:rsidRPr="00AE04C2" w:rsidRDefault="00AE04C2" w:rsidP="00AE04C2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C2" w:rsidRPr="00AE04C2" w:rsidRDefault="00AE04C2" w:rsidP="00AE04C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C2" w:rsidRPr="00AE04C2" w:rsidRDefault="00AE04C2" w:rsidP="00AE04C2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C2" w:rsidRPr="00AE04C2" w:rsidRDefault="00AE04C2" w:rsidP="00AE04C2">
            <w:pPr>
              <w:rPr>
                <w:rFonts w:ascii="Arial" w:hAnsi="Arial" w:cs="Aria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C2" w:rsidRPr="00AE04C2" w:rsidRDefault="00AE04C2" w:rsidP="00AE04C2">
            <w:pPr>
              <w:rPr>
                <w:rFonts w:ascii="Arial" w:hAnsi="Arial" w:cs="Arial"/>
              </w:rPr>
            </w:pPr>
          </w:p>
        </w:tc>
        <w:tc>
          <w:tcPr>
            <w:tcW w:w="1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C2" w:rsidRPr="00AE04C2" w:rsidRDefault="00AE04C2" w:rsidP="00AE04C2">
            <w:pPr>
              <w:rPr>
                <w:rFonts w:ascii="Arial" w:hAnsi="Arial" w:cs="Arial"/>
              </w:rPr>
            </w:pPr>
          </w:p>
        </w:tc>
        <w:tc>
          <w:tcPr>
            <w:tcW w:w="719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C2" w:rsidRPr="00AE04C2" w:rsidRDefault="00AE04C2" w:rsidP="00AE04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к Решению  Совета депутатов</w:t>
            </w:r>
          </w:p>
        </w:tc>
      </w:tr>
      <w:tr w:rsidR="00AE04C2" w:rsidRPr="00AE04C2" w:rsidTr="00E52891">
        <w:trPr>
          <w:gridAfter w:val="7"/>
          <w:wAfter w:w="4252" w:type="dxa"/>
          <w:trHeight w:val="398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4C2" w:rsidRPr="00AE04C2" w:rsidRDefault="00AE04C2" w:rsidP="00AE04C2">
            <w:pPr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C2" w:rsidRPr="00AE04C2" w:rsidRDefault="00AE04C2" w:rsidP="00AE04C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C2" w:rsidRPr="00AE04C2" w:rsidRDefault="00AE04C2" w:rsidP="00AE04C2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C2" w:rsidRPr="00AE04C2" w:rsidRDefault="00AE04C2" w:rsidP="00AE04C2">
            <w:pPr>
              <w:rPr>
                <w:rFonts w:ascii="Arial" w:hAnsi="Arial" w:cs="Aria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C2" w:rsidRPr="00AE04C2" w:rsidRDefault="00AE04C2" w:rsidP="00AE04C2">
            <w:pPr>
              <w:rPr>
                <w:rFonts w:ascii="Arial" w:hAnsi="Arial" w:cs="Arial"/>
              </w:rPr>
            </w:pPr>
          </w:p>
        </w:tc>
        <w:tc>
          <w:tcPr>
            <w:tcW w:w="1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C2" w:rsidRPr="00AE04C2" w:rsidRDefault="00AE04C2" w:rsidP="00AE04C2">
            <w:pPr>
              <w:rPr>
                <w:rFonts w:ascii="Arial" w:hAnsi="Arial" w:cs="Arial"/>
              </w:rPr>
            </w:pPr>
          </w:p>
        </w:tc>
        <w:tc>
          <w:tcPr>
            <w:tcW w:w="719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C2" w:rsidRPr="00AE04C2" w:rsidRDefault="00AE04C2" w:rsidP="00AE04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 xml:space="preserve">  от 25.12.2019 г. № 71-1</w:t>
            </w:r>
          </w:p>
        </w:tc>
      </w:tr>
      <w:tr w:rsidR="00AE04C2" w:rsidRPr="00AE04C2" w:rsidTr="00E52891">
        <w:trPr>
          <w:gridAfter w:val="7"/>
          <w:wAfter w:w="4252" w:type="dxa"/>
          <w:trHeight w:val="77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4C2" w:rsidRPr="00AE04C2" w:rsidRDefault="00AE04C2" w:rsidP="00AE04C2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C2" w:rsidRPr="00AE04C2" w:rsidRDefault="00AE04C2" w:rsidP="00AE04C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C2" w:rsidRPr="00AE04C2" w:rsidRDefault="00AE04C2" w:rsidP="00AE04C2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C2" w:rsidRPr="00AE04C2" w:rsidRDefault="00AE04C2" w:rsidP="00AE04C2">
            <w:pPr>
              <w:rPr>
                <w:rFonts w:ascii="Arial" w:hAnsi="Arial" w:cs="Aria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C2" w:rsidRPr="00AE04C2" w:rsidRDefault="00AE04C2" w:rsidP="00AE04C2">
            <w:pPr>
              <w:rPr>
                <w:rFonts w:ascii="Arial" w:hAnsi="Arial" w:cs="Arial"/>
              </w:rPr>
            </w:pPr>
          </w:p>
        </w:tc>
        <w:tc>
          <w:tcPr>
            <w:tcW w:w="1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C2" w:rsidRPr="00AE04C2" w:rsidRDefault="00AE04C2" w:rsidP="00AE04C2">
            <w:pPr>
              <w:rPr>
                <w:rFonts w:ascii="Arial" w:hAnsi="Arial" w:cs="Arial"/>
              </w:rPr>
            </w:pPr>
          </w:p>
        </w:tc>
        <w:tc>
          <w:tcPr>
            <w:tcW w:w="719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C2" w:rsidRPr="00AE04C2" w:rsidRDefault="00AE04C2" w:rsidP="00AE04C2">
            <w:pPr>
              <w:rPr>
                <w:rFonts w:ascii="Arial" w:hAnsi="Arial" w:cs="Arial"/>
              </w:rPr>
            </w:pPr>
          </w:p>
        </w:tc>
      </w:tr>
    </w:tbl>
    <w:p w:rsidR="00663370" w:rsidRDefault="00663370">
      <w:pPr>
        <w:rPr>
          <w:rFonts w:ascii="Arial" w:hAnsi="Arial" w:cs="Arial"/>
          <w:sz w:val="16"/>
          <w:szCs w:val="16"/>
        </w:rPr>
      </w:pPr>
    </w:p>
    <w:tbl>
      <w:tblPr>
        <w:tblW w:w="14908" w:type="dxa"/>
        <w:tblInd w:w="93" w:type="dxa"/>
        <w:tblLook w:val="04A0"/>
      </w:tblPr>
      <w:tblGrid>
        <w:gridCol w:w="724"/>
        <w:gridCol w:w="142"/>
        <w:gridCol w:w="8788"/>
        <w:gridCol w:w="236"/>
        <w:gridCol w:w="757"/>
        <w:gridCol w:w="337"/>
        <w:gridCol w:w="513"/>
        <w:gridCol w:w="793"/>
        <w:gridCol w:w="199"/>
        <w:gridCol w:w="993"/>
        <w:gridCol w:w="708"/>
        <w:gridCol w:w="567"/>
        <w:gridCol w:w="151"/>
      </w:tblGrid>
      <w:tr w:rsidR="009F4179" w:rsidRPr="00691837" w:rsidTr="002F35DF">
        <w:trPr>
          <w:gridAfter w:val="1"/>
          <w:wAfter w:w="151" w:type="dxa"/>
          <w:trHeight w:val="827"/>
        </w:trPr>
        <w:tc>
          <w:tcPr>
            <w:tcW w:w="1475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4179" w:rsidRPr="00691837" w:rsidRDefault="009F4179" w:rsidP="009F4179">
            <w:pPr>
              <w:jc w:val="center"/>
              <w:rPr>
                <w:rFonts w:ascii="Arial" w:hAnsi="Arial" w:cs="Arial"/>
                <w:b/>
                <w:bCs/>
                <w:vertAlign w:val="subscript"/>
              </w:rPr>
            </w:pPr>
            <w:r w:rsidRPr="00691837">
              <w:rPr>
                <w:rFonts w:ascii="Arial" w:hAnsi="Arial" w:cs="Arial"/>
                <w:b/>
                <w:bCs/>
                <w:vertAlign w:val="subscript"/>
              </w:rPr>
              <w:t xml:space="preserve">Распределение бюджетных ассигнований по целевым статьям (муниципальным программам поселения и </w:t>
            </w:r>
            <w:proofErr w:type="spellStart"/>
            <w:r w:rsidRPr="00691837">
              <w:rPr>
                <w:rFonts w:ascii="Arial" w:hAnsi="Arial" w:cs="Arial"/>
                <w:b/>
                <w:bCs/>
                <w:vertAlign w:val="subscript"/>
              </w:rPr>
              <w:t>непрограммным</w:t>
            </w:r>
            <w:proofErr w:type="spellEnd"/>
            <w:r w:rsidRPr="00691837">
              <w:rPr>
                <w:rFonts w:ascii="Arial" w:hAnsi="Arial" w:cs="Arial"/>
                <w:b/>
                <w:bCs/>
                <w:vertAlign w:val="subscript"/>
              </w:rPr>
              <w:t xml:space="preserve"> направлениям деятельности), группам и подгруппам видов расходов, разделам, подразделам классификации расходов бюджета Зотинского сельсовета на 2020 год</w:t>
            </w:r>
          </w:p>
        </w:tc>
      </w:tr>
      <w:tr w:rsidR="009F4179" w:rsidRPr="00691837" w:rsidTr="009F4179">
        <w:trPr>
          <w:trHeight w:val="81"/>
        </w:trPr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179" w:rsidRPr="00691837" w:rsidRDefault="009F4179" w:rsidP="002F35DF">
            <w:pPr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179" w:rsidRPr="00691837" w:rsidRDefault="009F4179" w:rsidP="002F35DF">
            <w:pPr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179" w:rsidRPr="00691837" w:rsidRDefault="009F4179" w:rsidP="002F35DF">
            <w:pPr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10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179" w:rsidRPr="00691837" w:rsidRDefault="009F4179" w:rsidP="002F35DF">
            <w:pPr>
              <w:rPr>
                <w:rFonts w:ascii="Arial" w:hAnsi="Arial" w:cs="Arial"/>
                <w:b/>
                <w:bCs/>
                <w:vertAlign w:val="subscript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179" w:rsidRPr="00691837" w:rsidRDefault="009F4179" w:rsidP="002F35DF">
            <w:pPr>
              <w:rPr>
                <w:rFonts w:ascii="Arial" w:hAnsi="Arial" w:cs="Arial"/>
                <w:b/>
                <w:bCs/>
                <w:vertAlign w:val="subscript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179" w:rsidRPr="00691837" w:rsidRDefault="009F4179" w:rsidP="002F35DF">
            <w:pPr>
              <w:rPr>
                <w:rFonts w:ascii="Arial" w:hAnsi="Arial" w:cs="Arial"/>
                <w:b/>
                <w:bCs/>
                <w:vertAlign w:val="subscript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179" w:rsidRPr="00691837" w:rsidRDefault="009F4179" w:rsidP="002F35DF">
            <w:pPr>
              <w:rPr>
                <w:rFonts w:ascii="Arial" w:hAnsi="Arial" w:cs="Arial"/>
                <w:b/>
                <w:bCs/>
                <w:vertAlign w:val="subscript"/>
              </w:rPr>
            </w:pPr>
          </w:p>
        </w:tc>
      </w:tr>
      <w:tr w:rsidR="009F4179" w:rsidRPr="00691837" w:rsidTr="002F35DF">
        <w:trPr>
          <w:trHeight w:val="270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179" w:rsidRPr="00691837" w:rsidRDefault="009F4179" w:rsidP="002F35DF">
            <w:pPr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179" w:rsidRPr="00691837" w:rsidRDefault="009F4179" w:rsidP="002F35DF">
            <w:pPr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10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179" w:rsidRPr="00691837" w:rsidRDefault="009F4179" w:rsidP="002F35DF">
            <w:pPr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179" w:rsidRPr="00691837" w:rsidRDefault="009F4179" w:rsidP="002F35DF">
            <w:pPr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179" w:rsidRPr="00691837" w:rsidRDefault="009F4179" w:rsidP="002F35DF">
            <w:pPr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179" w:rsidRPr="00691837" w:rsidRDefault="009F4179" w:rsidP="002F35DF">
            <w:pPr>
              <w:jc w:val="right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тыс</w:t>
            </w:r>
            <w:proofErr w:type="gramStart"/>
            <w:r w:rsidRPr="00691837">
              <w:rPr>
                <w:rFonts w:ascii="Arial" w:hAnsi="Arial" w:cs="Arial"/>
                <w:vertAlign w:val="subscript"/>
              </w:rPr>
              <w:t>.р</w:t>
            </w:r>
            <w:proofErr w:type="gramEnd"/>
            <w:r w:rsidRPr="00691837">
              <w:rPr>
                <w:rFonts w:ascii="Arial" w:hAnsi="Arial" w:cs="Arial"/>
                <w:vertAlign w:val="subscript"/>
              </w:rPr>
              <w:t>уб.</w:t>
            </w:r>
          </w:p>
        </w:tc>
      </w:tr>
      <w:tr w:rsidR="009F4179" w:rsidRPr="00691837" w:rsidTr="002F35DF">
        <w:trPr>
          <w:gridAfter w:val="1"/>
          <w:wAfter w:w="151" w:type="dxa"/>
          <w:trHeight w:val="25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b/>
                <w:bCs/>
                <w:vertAlign w:val="subscript"/>
              </w:rPr>
            </w:pPr>
            <w:r w:rsidRPr="00691837">
              <w:rPr>
                <w:rFonts w:ascii="Arial" w:hAnsi="Arial" w:cs="Arial"/>
                <w:b/>
                <w:bCs/>
                <w:vertAlign w:val="subscript"/>
              </w:rPr>
              <w:t>№ п/п</w:t>
            </w:r>
          </w:p>
        </w:tc>
        <w:tc>
          <w:tcPr>
            <w:tcW w:w="89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b/>
                <w:bCs/>
                <w:vertAlign w:val="subscript"/>
              </w:rPr>
            </w:pPr>
            <w:r w:rsidRPr="00691837">
              <w:rPr>
                <w:rFonts w:ascii="Arial" w:hAnsi="Arial" w:cs="Arial"/>
                <w:b/>
                <w:bCs/>
                <w:vertAlign w:val="subscript"/>
              </w:rPr>
              <w:t>Наименование показателя</w:t>
            </w:r>
          </w:p>
        </w:tc>
        <w:tc>
          <w:tcPr>
            <w:tcW w:w="382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b/>
                <w:bCs/>
                <w:vertAlign w:val="subscript"/>
              </w:rPr>
            </w:pPr>
            <w:r w:rsidRPr="00691837">
              <w:rPr>
                <w:rFonts w:ascii="Arial" w:hAnsi="Arial" w:cs="Arial"/>
                <w:b/>
                <w:bCs/>
                <w:vertAlign w:val="subscript"/>
              </w:rPr>
              <w:t>КБК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b/>
                <w:bCs/>
                <w:vertAlign w:val="subscript"/>
              </w:rPr>
            </w:pPr>
            <w:r w:rsidRPr="00691837">
              <w:rPr>
                <w:rFonts w:ascii="Arial" w:hAnsi="Arial" w:cs="Arial"/>
                <w:b/>
                <w:bCs/>
                <w:vertAlign w:val="subscript"/>
              </w:rPr>
              <w:t>2020</w:t>
            </w:r>
          </w:p>
        </w:tc>
      </w:tr>
      <w:tr w:rsidR="009F4179" w:rsidRPr="00691837" w:rsidTr="002F35DF">
        <w:trPr>
          <w:gridAfter w:val="1"/>
          <w:wAfter w:w="151" w:type="dxa"/>
          <w:trHeight w:val="25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179" w:rsidRPr="00691837" w:rsidRDefault="009F4179" w:rsidP="002F35DF">
            <w:pPr>
              <w:rPr>
                <w:rFonts w:ascii="Arial" w:hAnsi="Arial" w:cs="Arial"/>
                <w:b/>
                <w:bCs/>
                <w:vertAlign w:val="subscript"/>
              </w:rPr>
            </w:pPr>
          </w:p>
        </w:tc>
        <w:tc>
          <w:tcPr>
            <w:tcW w:w="89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179" w:rsidRPr="00691837" w:rsidRDefault="009F4179" w:rsidP="002F35DF">
            <w:pPr>
              <w:rPr>
                <w:rFonts w:ascii="Arial" w:hAnsi="Arial" w:cs="Arial"/>
                <w:b/>
                <w:bCs/>
                <w:vertAlign w:val="subscript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b/>
                <w:bCs/>
                <w:vertAlign w:val="subscript"/>
              </w:rPr>
            </w:pPr>
            <w:r w:rsidRPr="00691837">
              <w:rPr>
                <w:rFonts w:ascii="Arial" w:hAnsi="Arial" w:cs="Arial"/>
                <w:b/>
                <w:bCs/>
                <w:vertAlign w:val="subscript"/>
              </w:rPr>
              <w:t>КЦСР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b/>
                <w:bCs/>
                <w:vertAlign w:val="subscript"/>
              </w:rPr>
            </w:pPr>
            <w:r w:rsidRPr="00691837">
              <w:rPr>
                <w:rFonts w:ascii="Arial" w:hAnsi="Arial" w:cs="Arial"/>
                <w:b/>
                <w:bCs/>
                <w:vertAlign w:val="subscript"/>
              </w:rPr>
              <w:t>КВ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b/>
                <w:bCs/>
                <w:vertAlign w:val="subscript"/>
              </w:rPr>
            </w:pPr>
            <w:r w:rsidRPr="00691837">
              <w:rPr>
                <w:rFonts w:ascii="Arial" w:hAnsi="Arial" w:cs="Arial"/>
                <w:b/>
                <w:bCs/>
                <w:vertAlign w:val="subscript"/>
              </w:rPr>
              <w:t>Разде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b/>
                <w:bCs/>
                <w:vertAlign w:val="subscript"/>
              </w:rPr>
            </w:pPr>
            <w:r w:rsidRPr="00691837">
              <w:rPr>
                <w:rFonts w:ascii="Arial" w:hAnsi="Arial" w:cs="Arial"/>
                <w:b/>
                <w:bCs/>
                <w:vertAlign w:val="subscript"/>
              </w:rPr>
              <w:t>Подраздел</w:t>
            </w: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179" w:rsidRPr="00691837" w:rsidRDefault="009F4179" w:rsidP="002F35DF">
            <w:pPr>
              <w:rPr>
                <w:rFonts w:ascii="Arial" w:hAnsi="Arial" w:cs="Arial"/>
                <w:b/>
                <w:bCs/>
                <w:vertAlign w:val="subscript"/>
              </w:rPr>
            </w:pPr>
          </w:p>
        </w:tc>
      </w:tr>
      <w:tr w:rsidR="009F4179" w:rsidRPr="00691837" w:rsidTr="002F35DF">
        <w:trPr>
          <w:gridAfter w:val="1"/>
          <w:wAfter w:w="151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b/>
                <w:bCs/>
                <w:vertAlign w:val="subscript"/>
              </w:rPr>
            </w:pPr>
            <w:r w:rsidRPr="00691837">
              <w:rPr>
                <w:rFonts w:ascii="Arial" w:hAnsi="Arial" w:cs="Arial"/>
                <w:b/>
                <w:bCs/>
                <w:vertAlign w:val="subscript"/>
              </w:rPr>
              <w:t>1</w:t>
            </w:r>
          </w:p>
        </w:tc>
        <w:tc>
          <w:tcPr>
            <w:tcW w:w="8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b/>
                <w:bCs/>
                <w:vertAlign w:val="subscript"/>
              </w:rPr>
            </w:pPr>
            <w:r w:rsidRPr="00691837">
              <w:rPr>
                <w:rFonts w:ascii="Arial" w:hAnsi="Arial" w:cs="Arial"/>
                <w:b/>
                <w:bCs/>
                <w:vertAlign w:val="subscript"/>
              </w:rPr>
              <w:t>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b/>
                <w:bCs/>
                <w:vertAlign w:val="subscript"/>
              </w:rPr>
            </w:pPr>
            <w:r w:rsidRPr="00691837">
              <w:rPr>
                <w:rFonts w:ascii="Arial" w:hAnsi="Arial" w:cs="Arial"/>
                <w:b/>
                <w:bCs/>
                <w:vertAlign w:val="subscript"/>
              </w:rPr>
              <w:t>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b/>
                <w:bCs/>
                <w:vertAlign w:val="subscript"/>
              </w:rPr>
            </w:pPr>
            <w:r w:rsidRPr="00691837">
              <w:rPr>
                <w:rFonts w:ascii="Arial" w:hAnsi="Arial" w:cs="Arial"/>
                <w:b/>
                <w:bCs/>
                <w:vertAlign w:val="subscript"/>
              </w:rPr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b/>
                <w:bCs/>
                <w:vertAlign w:val="subscript"/>
              </w:rPr>
            </w:pPr>
            <w:r w:rsidRPr="00691837">
              <w:rPr>
                <w:rFonts w:ascii="Arial" w:hAnsi="Arial" w:cs="Arial"/>
                <w:b/>
                <w:bCs/>
                <w:vertAlign w:val="subscript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b/>
                <w:bCs/>
                <w:vertAlign w:val="subscript"/>
              </w:rPr>
            </w:pPr>
            <w:r w:rsidRPr="00691837">
              <w:rPr>
                <w:rFonts w:ascii="Arial" w:hAnsi="Arial" w:cs="Arial"/>
                <w:b/>
                <w:bCs/>
                <w:vertAlign w:val="subscript"/>
              </w:rPr>
              <w:t>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b/>
                <w:bCs/>
                <w:vertAlign w:val="subscript"/>
              </w:rPr>
            </w:pPr>
            <w:r w:rsidRPr="00691837">
              <w:rPr>
                <w:rFonts w:ascii="Arial" w:hAnsi="Arial" w:cs="Arial"/>
                <w:b/>
                <w:bCs/>
                <w:vertAlign w:val="subscript"/>
              </w:rPr>
              <w:t>7</w:t>
            </w:r>
          </w:p>
        </w:tc>
      </w:tr>
      <w:tr w:rsidR="009F4179" w:rsidRPr="00691837" w:rsidTr="002F35DF">
        <w:trPr>
          <w:gridAfter w:val="1"/>
          <w:wAfter w:w="151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1</w:t>
            </w:r>
          </w:p>
        </w:tc>
        <w:tc>
          <w:tcPr>
            <w:tcW w:w="8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179" w:rsidRPr="00691837" w:rsidRDefault="009F4179" w:rsidP="002F35DF">
            <w:pPr>
              <w:rPr>
                <w:rFonts w:ascii="Arial" w:hAnsi="Arial" w:cs="Arial"/>
                <w:b/>
                <w:bCs/>
                <w:vertAlign w:val="subscript"/>
              </w:rPr>
            </w:pPr>
            <w:r w:rsidRPr="00691837">
              <w:rPr>
                <w:rFonts w:ascii="Arial" w:hAnsi="Arial" w:cs="Arial"/>
                <w:b/>
                <w:bCs/>
                <w:vertAlign w:val="subscript"/>
              </w:rPr>
              <w:t>ВСЕГО: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b/>
                <w:bCs/>
                <w:vertAlign w:val="subscript"/>
              </w:rPr>
            </w:pPr>
            <w:r w:rsidRPr="00691837">
              <w:rPr>
                <w:rFonts w:ascii="Arial" w:hAnsi="Arial" w:cs="Arial"/>
                <w:b/>
                <w:bCs/>
                <w:vertAlign w:val="subscript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b/>
                <w:bCs/>
                <w:vertAlign w:val="subscript"/>
              </w:rPr>
            </w:pPr>
            <w:r w:rsidRPr="00691837">
              <w:rPr>
                <w:rFonts w:ascii="Arial" w:hAnsi="Arial" w:cs="Arial"/>
                <w:b/>
                <w:bCs/>
                <w:vertAlign w:val="subscript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b/>
                <w:bCs/>
                <w:vertAlign w:val="subscript"/>
              </w:rPr>
            </w:pPr>
            <w:r w:rsidRPr="00691837">
              <w:rPr>
                <w:rFonts w:ascii="Arial" w:hAnsi="Arial" w:cs="Arial"/>
                <w:b/>
                <w:bCs/>
                <w:vertAlign w:val="subscript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b/>
                <w:bCs/>
                <w:vertAlign w:val="subscript"/>
              </w:rPr>
            </w:pPr>
            <w:r w:rsidRPr="00691837">
              <w:rPr>
                <w:rFonts w:ascii="Arial" w:hAnsi="Arial" w:cs="Arial"/>
                <w:b/>
                <w:bCs/>
                <w:vertAlign w:val="subscript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179" w:rsidRPr="00691837" w:rsidRDefault="009F4179" w:rsidP="002F35DF">
            <w:pPr>
              <w:jc w:val="right"/>
              <w:rPr>
                <w:rFonts w:ascii="Arial" w:hAnsi="Arial" w:cs="Arial"/>
                <w:b/>
                <w:bCs/>
                <w:vertAlign w:val="subscript"/>
              </w:rPr>
            </w:pPr>
            <w:r w:rsidRPr="00691837">
              <w:rPr>
                <w:rFonts w:ascii="Arial" w:hAnsi="Arial" w:cs="Arial"/>
                <w:b/>
                <w:bCs/>
                <w:vertAlign w:val="subscript"/>
              </w:rPr>
              <w:t>15 894,911</w:t>
            </w:r>
          </w:p>
        </w:tc>
      </w:tr>
      <w:tr w:rsidR="009F4179" w:rsidRPr="00691837" w:rsidTr="002F35DF">
        <w:trPr>
          <w:gridAfter w:val="1"/>
          <w:wAfter w:w="151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2</w:t>
            </w:r>
          </w:p>
        </w:tc>
        <w:tc>
          <w:tcPr>
            <w:tcW w:w="8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179" w:rsidRPr="00691837" w:rsidRDefault="009F4179" w:rsidP="002F35DF">
            <w:pPr>
              <w:rPr>
                <w:rFonts w:ascii="Arial" w:hAnsi="Arial" w:cs="Arial"/>
                <w:b/>
                <w:bCs/>
                <w:vertAlign w:val="subscript"/>
              </w:rPr>
            </w:pPr>
            <w:r w:rsidRPr="00691837">
              <w:rPr>
                <w:rFonts w:ascii="Arial" w:hAnsi="Arial" w:cs="Arial"/>
                <w:b/>
                <w:bCs/>
                <w:vertAlign w:val="subscript"/>
              </w:rPr>
              <w:t>МУНИЦИПАЛЬНЫЕ ПРОГРАММ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b/>
                <w:bCs/>
                <w:vertAlign w:val="subscript"/>
              </w:rPr>
            </w:pPr>
            <w:r w:rsidRPr="00691837">
              <w:rPr>
                <w:rFonts w:ascii="Arial" w:hAnsi="Arial" w:cs="Arial"/>
                <w:b/>
                <w:bCs/>
                <w:vertAlign w:val="subscript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b/>
                <w:bCs/>
                <w:vertAlign w:val="subscript"/>
              </w:rPr>
            </w:pPr>
            <w:r w:rsidRPr="00691837">
              <w:rPr>
                <w:rFonts w:ascii="Arial" w:hAnsi="Arial" w:cs="Arial"/>
                <w:b/>
                <w:bCs/>
                <w:vertAlign w:val="subscript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b/>
                <w:bCs/>
                <w:vertAlign w:val="subscript"/>
              </w:rPr>
            </w:pPr>
            <w:r w:rsidRPr="00691837">
              <w:rPr>
                <w:rFonts w:ascii="Arial" w:hAnsi="Arial" w:cs="Arial"/>
                <w:b/>
                <w:bCs/>
                <w:vertAlign w:val="subscript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b/>
                <w:bCs/>
                <w:vertAlign w:val="subscript"/>
              </w:rPr>
            </w:pPr>
            <w:r w:rsidRPr="00691837">
              <w:rPr>
                <w:rFonts w:ascii="Arial" w:hAnsi="Arial" w:cs="Arial"/>
                <w:b/>
                <w:bCs/>
                <w:vertAlign w:val="subscript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79" w:rsidRPr="00691837" w:rsidRDefault="009F4179" w:rsidP="002F35DF">
            <w:pPr>
              <w:jc w:val="right"/>
              <w:rPr>
                <w:rFonts w:ascii="Arial" w:hAnsi="Arial" w:cs="Arial"/>
                <w:b/>
                <w:bCs/>
                <w:vertAlign w:val="subscript"/>
              </w:rPr>
            </w:pPr>
            <w:r w:rsidRPr="00691837">
              <w:rPr>
                <w:rFonts w:ascii="Arial" w:hAnsi="Arial" w:cs="Arial"/>
                <w:b/>
                <w:bCs/>
                <w:vertAlign w:val="subscript"/>
              </w:rPr>
              <w:t>9 839,529</w:t>
            </w:r>
          </w:p>
        </w:tc>
      </w:tr>
      <w:tr w:rsidR="009F4179" w:rsidRPr="00691837" w:rsidTr="002F35DF">
        <w:trPr>
          <w:gridAfter w:val="1"/>
          <w:wAfter w:w="151" w:type="dxa"/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3</w:t>
            </w:r>
          </w:p>
        </w:tc>
        <w:tc>
          <w:tcPr>
            <w:tcW w:w="8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179" w:rsidRPr="00691837" w:rsidRDefault="009F4179" w:rsidP="002F35DF">
            <w:pPr>
              <w:rPr>
                <w:rFonts w:ascii="Arial" w:hAnsi="Arial" w:cs="Arial"/>
                <w:b/>
                <w:bCs/>
                <w:vertAlign w:val="subscript"/>
              </w:rPr>
            </w:pPr>
            <w:r w:rsidRPr="00691837">
              <w:rPr>
                <w:rFonts w:ascii="Arial" w:hAnsi="Arial" w:cs="Arial"/>
                <w:b/>
                <w:bCs/>
                <w:vertAlign w:val="subscript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b/>
                <w:bCs/>
                <w:vertAlign w:val="subscript"/>
              </w:rPr>
            </w:pPr>
            <w:r w:rsidRPr="00691837">
              <w:rPr>
                <w:rFonts w:ascii="Arial" w:hAnsi="Arial" w:cs="Arial"/>
                <w:b/>
                <w:bCs/>
                <w:vertAlign w:val="subscript"/>
              </w:rPr>
              <w:t>03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b/>
                <w:bCs/>
                <w:vertAlign w:val="subscript"/>
              </w:rPr>
            </w:pPr>
            <w:r w:rsidRPr="00691837">
              <w:rPr>
                <w:rFonts w:ascii="Arial" w:hAnsi="Arial" w:cs="Arial"/>
                <w:b/>
                <w:bCs/>
                <w:vertAlign w:val="subscript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b/>
                <w:bCs/>
                <w:vertAlign w:val="subscript"/>
              </w:rPr>
            </w:pPr>
            <w:r w:rsidRPr="00691837">
              <w:rPr>
                <w:rFonts w:ascii="Arial" w:hAnsi="Arial" w:cs="Arial"/>
                <w:b/>
                <w:bCs/>
                <w:vertAlign w:val="subscript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b/>
                <w:bCs/>
                <w:vertAlign w:val="subscript"/>
              </w:rPr>
            </w:pPr>
            <w:r w:rsidRPr="00691837">
              <w:rPr>
                <w:rFonts w:ascii="Arial" w:hAnsi="Arial" w:cs="Arial"/>
                <w:b/>
                <w:bCs/>
                <w:vertAlign w:val="subscript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79" w:rsidRPr="00691837" w:rsidRDefault="009F4179" w:rsidP="002F35DF">
            <w:pPr>
              <w:jc w:val="right"/>
              <w:rPr>
                <w:rFonts w:ascii="Arial" w:hAnsi="Arial" w:cs="Arial"/>
                <w:b/>
                <w:bCs/>
                <w:vertAlign w:val="subscript"/>
              </w:rPr>
            </w:pPr>
            <w:r w:rsidRPr="00691837">
              <w:rPr>
                <w:rFonts w:ascii="Arial" w:hAnsi="Arial" w:cs="Arial"/>
                <w:b/>
                <w:bCs/>
                <w:vertAlign w:val="subscript"/>
              </w:rPr>
              <w:t>443,748</w:t>
            </w:r>
          </w:p>
        </w:tc>
      </w:tr>
      <w:tr w:rsidR="009F4179" w:rsidRPr="00691837" w:rsidTr="002F35DF">
        <w:trPr>
          <w:gridAfter w:val="1"/>
          <w:wAfter w:w="151" w:type="dxa"/>
          <w:trHeight w:val="24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4</w:t>
            </w:r>
          </w:p>
        </w:tc>
        <w:tc>
          <w:tcPr>
            <w:tcW w:w="8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179" w:rsidRPr="00691837" w:rsidRDefault="009F4179" w:rsidP="002F35DF">
            <w:pPr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Защита населения и территории от чрезвычайных ситуаций природного и техногенного характера, гражданская оборон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310080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79" w:rsidRPr="00691837" w:rsidRDefault="009F4179" w:rsidP="002F35DF">
            <w:pPr>
              <w:jc w:val="right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397,093</w:t>
            </w:r>
          </w:p>
        </w:tc>
      </w:tr>
      <w:tr w:rsidR="009F4179" w:rsidRPr="00691837" w:rsidTr="002F35DF">
        <w:trPr>
          <w:gridAfter w:val="1"/>
          <w:wAfter w:w="151" w:type="dxa"/>
          <w:trHeight w:val="5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5</w:t>
            </w:r>
          </w:p>
        </w:tc>
        <w:tc>
          <w:tcPr>
            <w:tcW w:w="8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179" w:rsidRPr="00691837" w:rsidRDefault="009F4179" w:rsidP="002F35DF">
            <w:pPr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Межбюджетные трансферты, передаваемые бюджетам сельских (городских)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310080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79" w:rsidRPr="00691837" w:rsidRDefault="009F4179" w:rsidP="002F35DF">
            <w:pPr>
              <w:jc w:val="right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397,093</w:t>
            </w:r>
          </w:p>
        </w:tc>
      </w:tr>
      <w:tr w:rsidR="009F4179" w:rsidRPr="00691837" w:rsidTr="002F35DF">
        <w:trPr>
          <w:gridAfter w:val="1"/>
          <w:wAfter w:w="151" w:type="dxa"/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6</w:t>
            </w:r>
          </w:p>
        </w:tc>
        <w:tc>
          <w:tcPr>
            <w:tcW w:w="8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179" w:rsidRPr="00691837" w:rsidRDefault="009F4179" w:rsidP="002F35DF">
            <w:pPr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Иные закупки товаров, работ и услуг для 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310080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79" w:rsidRPr="00691837" w:rsidRDefault="009F4179" w:rsidP="002F35DF">
            <w:pPr>
              <w:jc w:val="right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397,093</w:t>
            </w:r>
          </w:p>
        </w:tc>
      </w:tr>
      <w:tr w:rsidR="009F4179" w:rsidRPr="00691837" w:rsidTr="002F35DF">
        <w:trPr>
          <w:gridAfter w:val="1"/>
          <w:wAfter w:w="151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7</w:t>
            </w:r>
          </w:p>
        </w:tc>
        <w:tc>
          <w:tcPr>
            <w:tcW w:w="8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179" w:rsidRPr="00691837" w:rsidRDefault="009F4179" w:rsidP="002F35DF">
            <w:pPr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Прочая закупка товаров, работ и услуг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310080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79" w:rsidRPr="00691837" w:rsidRDefault="009F4179" w:rsidP="002F35DF">
            <w:pPr>
              <w:jc w:val="right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397,093</w:t>
            </w:r>
          </w:p>
        </w:tc>
      </w:tr>
      <w:tr w:rsidR="009F4179" w:rsidRPr="00691837" w:rsidTr="002F35DF">
        <w:trPr>
          <w:gridAfter w:val="1"/>
          <w:wAfter w:w="151" w:type="dxa"/>
          <w:trHeight w:val="41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8</w:t>
            </w:r>
          </w:p>
        </w:tc>
        <w:tc>
          <w:tcPr>
            <w:tcW w:w="8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179" w:rsidRPr="00691837" w:rsidRDefault="009F4179" w:rsidP="002F35DF">
            <w:pPr>
              <w:rPr>
                <w:rFonts w:ascii="Arial" w:hAnsi="Arial" w:cs="Arial"/>
                <w:b/>
                <w:bCs/>
                <w:vertAlign w:val="subscript"/>
              </w:rPr>
            </w:pPr>
            <w:r w:rsidRPr="00691837">
              <w:rPr>
                <w:rFonts w:ascii="Arial" w:hAnsi="Arial" w:cs="Arial"/>
                <w:b/>
                <w:bCs/>
                <w:vertAlign w:val="subscript"/>
              </w:rPr>
              <w:t>Программные расходы на реализацию мероприятий  "Защита населения и территорий Зотинского сельсовета от чрезвычайных ситуаций природного и техногенного характера</w:t>
            </w:r>
            <w:proofErr w:type="gramStart"/>
            <w:r w:rsidRPr="00691837">
              <w:rPr>
                <w:rFonts w:ascii="Arial" w:hAnsi="Arial" w:cs="Arial"/>
                <w:b/>
                <w:bCs/>
                <w:vertAlign w:val="subscript"/>
              </w:rPr>
              <w:t xml:space="preserve">."  </w:t>
            </w:r>
            <w:proofErr w:type="gramEnd"/>
            <w:r w:rsidRPr="00691837">
              <w:rPr>
                <w:rFonts w:ascii="Arial" w:hAnsi="Arial" w:cs="Arial"/>
                <w:b/>
                <w:bCs/>
                <w:vertAlign w:val="subscript"/>
              </w:rPr>
              <w:t>в рамках муниципальной Программы "Обеспечение комфортной среды проживания на территории Зотинского сельсовета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b/>
                <w:bCs/>
                <w:vertAlign w:val="subscript"/>
              </w:rPr>
            </w:pPr>
            <w:r w:rsidRPr="00691837">
              <w:rPr>
                <w:rFonts w:ascii="Arial" w:hAnsi="Arial" w:cs="Arial"/>
                <w:b/>
                <w:bCs/>
                <w:vertAlign w:val="subscript"/>
              </w:rPr>
              <w:t>032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b/>
                <w:bCs/>
                <w:vertAlign w:val="subscript"/>
              </w:rPr>
            </w:pPr>
            <w:r w:rsidRPr="00691837">
              <w:rPr>
                <w:rFonts w:ascii="Arial" w:hAnsi="Arial" w:cs="Arial"/>
                <w:b/>
                <w:bCs/>
                <w:vertAlign w:val="subscript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b/>
                <w:bCs/>
                <w:vertAlign w:val="subscript"/>
              </w:rPr>
            </w:pPr>
            <w:r w:rsidRPr="00691837">
              <w:rPr>
                <w:rFonts w:ascii="Arial" w:hAnsi="Arial" w:cs="Arial"/>
                <w:b/>
                <w:bCs/>
                <w:vertAlign w:val="subscript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b/>
                <w:bCs/>
                <w:vertAlign w:val="subscript"/>
              </w:rPr>
            </w:pPr>
            <w:r w:rsidRPr="00691837">
              <w:rPr>
                <w:rFonts w:ascii="Arial" w:hAnsi="Arial" w:cs="Arial"/>
                <w:b/>
                <w:bCs/>
                <w:vertAlign w:val="subscript"/>
              </w:rPr>
              <w:t>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79" w:rsidRPr="00691837" w:rsidRDefault="009F4179" w:rsidP="002F35DF">
            <w:pPr>
              <w:jc w:val="right"/>
              <w:rPr>
                <w:rFonts w:ascii="Arial" w:hAnsi="Arial" w:cs="Arial"/>
                <w:b/>
                <w:bCs/>
                <w:vertAlign w:val="subscript"/>
              </w:rPr>
            </w:pPr>
            <w:r w:rsidRPr="00691837">
              <w:rPr>
                <w:rFonts w:ascii="Arial" w:hAnsi="Arial" w:cs="Arial"/>
                <w:b/>
                <w:bCs/>
                <w:vertAlign w:val="subscript"/>
              </w:rPr>
              <w:t>45,655</w:t>
            </w:r>
          </w:p>
        </w:tc>
      </w:tr>
      <w:tr w:rsidR="009F4179" w:rsidRPr="00691837" w:rsidTr="002F35DF">
        <w:trPr>
          <w:gridAfter w:val="1"/>
          <w:wAfter w:w="151" w:type="dxa"/>
          <w:trHeight w:val="2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9</w:t>
            </w:r>
          </w:p>
        </w:tc>
        <w:tc>
          <w:tcPr>
            <w:tcW w:w="8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179" w:rsidRPr="00691837" w:rsidRDefault="009F4179" w:rsidP="002F35DF">
            <w:pPr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Программные расходы на реализацию мероприятий  "Защита населения и территорий Зотинского сельсовета от чрезвычайных ситуаций природного и техногенного характера</w:t>
            </w:r>
            <w:proofErr w:type="gramStart"/>
            <w:r w:rsidRPr="00691837">
              <w:rPr>
                <w:rFonts w:ascii="Arial" w:hAnsi="Arial" w:cs="Arial"/>
                <w:vertAlign w:val="subscript"/>
              </w:rPr>
              <w:t xml:space="preserve">."  </w:t>
            </w:r>
            <w:proofErr w:type="gramEnd"/>
            <w:r w:rsidRPr="00691837">
              <w:rPr>
                <w:rFonts w:ascii="Arial" w:hAnsi="Arial" w:cs="Arial"/>
                <w:vertAlign w:val="subscript"/>
              </w:rPr>
              <w:t>в рамках муниципальной Программы "Обеспечение комфортной среды проживания на территории Зотинского сельсовета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320074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79" w:rsidRPr="00691837" w:rsidRDefault="009F4179" w:rsidP="002F35DF">
            <w:pPr>
              <w:jc w:val="right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41,505</w:t>
            </w:r>
          </w:p>
        </w:tc>
      </w:tr>
      <w:tr w:rsidR="009F4179" w:rsidRPr="00691837" w:rsidTr="002F35DF">
        <w:trPr>
          <w:gridAfter w:val="1"/>
          <w:wAfter w:w="151" w:type="dxa"/>
          <w:trHeight w:val="27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10</w:t>
            </w:r>
          </w:p>
        </w:tc>
        <w:tc>
          <w:tcPr>
            <w:tcW w:w="8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179" w:rsidRPr="00691837" w:rsidRDefault="009F4179" w:rsidP="002F35DF">
            <w:pPr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Программные расходы на обеспечение первичных мер пожарной безопасности из сре</w:t>
            </w:r>
            <w:proofErr w:type="gramStart"/>
            <w:r w:rsidRPr="00691837">
              <w:rPr>
                <w:rFonts w:ascii="Arial" w:hAnsi="Arial" w:cs="Arial"/>
                <w:vertAlign w:val="subscript"/>
              </w:rPr>
              <w:t>дств кр</w:t>
            </w:r>
            <w:proofErr w:type="gramEnd"/>
            <w:r w:rsidRPr="00691837">
              <w:rPr>
                <w:rFonts w:ascii="Arial" w:hAnsi="Arial" w:cs="Arial"/>
                <w:vertAlign w:val="subscript"/>
              </w:rPr>
              <w:t>аевого бюджет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320074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79" w:rsidRPr="00691837" w:rsidRDefault="009F4179" w:rsidP="002F35DF">
            <w:pPr>
              <w:jc w:val="right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41,505</w:t>
            </w:r>
          </w:p>
        </w:tc>
      </w:tr>
      <w:tr w:rsidR="009F4179" w:rsidRPr="00691837" w:rsidTr="002F35DF">
        <w:trPr>
          <w:gridAfter w:val="1"/>
          <w:wAfter w:w="151" w:type="dxa"/>
          <w:trHeight w:val="23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11</w:t>
            </w:r>
          </w:p>
        </w:tc>
        <w:tc>
          <w:tcPr>
            <w:tcW w:w="8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179" w:rsidRPr="00691837" w:rsidRDefault="009F4179" w:rsidP="002F35DF">
            <w:pPr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320074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79" w:rsidRPr="00691837" w:rsidRDefault="009F4179" w:rsidP="002F35DF">
            <w:pPr>
              <w:jc w:val="right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41,505</w:t>
            </w:r>
          </w:p>
        </w:tc>
      </w:tr>
      <w:tr w:rsidR="009F4179" w:rsidRPr="00691837" w:rsidTr="002F35DF">
        <w:trPr>
          <w:gridAfter w:val="1"/>
          <w:wAfter w:w="151" w:type="dxa"/>
          <w:trHeight w:val="10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12</w:t>
            </w:r>
          </w:p>
        </w:tc>
        <w:tc>
          <w:tcPr>
            <w:tcW w:w="8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179" w:rsidRPr="00691837" w:rsidRDefault="009F4179" w:rsidP="002F35DF">
            <w:pPr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320074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79" w:rsidRPr="00691837" w:rsidRDefault="009F4179" w:rsidP="002F35DF">
            <w:pPr>
              <w:jc w:val="right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41,505</w:t>
            </w:r>
          </w:p>
        </w:tc>
      </w:tr>
      <w:tr w:rsidR="009F4179" w:rsidRPr="00691837" w:rsidTr="002F35DF">
        <w:trPr>
          <w:gridAfter w:val="1"/>
          <w:wAfter w:w="151" w:type="dxa"/>
          <w:trHeight w:val="2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13</w:t>
            </w:r>
          </w:p>
        </w:tc>
        <w:tc>
          <w:tcPr>
            <w:tcW w:w="8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179" w:rsidRPr="00691837" w:rsidRDefault="009F4179" w:rsidP="002F35DF">
            <w:pPr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 xml:space="preserve">Программные расходы на </w:t>
            </w:r>
            <w:proofErr w:type="spellStart"/>
            <w:r w:rsidRPr="00691837">
              <w:rPr>
                <w:rFonts w:ascii="Arial" w:hAnsi="Arial" w:cs="Arial"/>
                <w:vertAlign w:val="subscript"/>
              </w:rPr>
              <w:t>софинансирование</w:t>
            </w:r>
            <w:proofErr w:type="spellEnd"/>
            <w:r w:rsidRPr="00691837">
              <w:rPr>
                <w:rFonts w:ascii="Arial" w:hAnsi="Arial" w:cs="Arial"/>
                <w:vertAlign w:val="subscript"/>
              </w:rPr>
              <w:t xml:space="preserve"> расходов на обеспечение первичных мер пожарной безопасност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3200S4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79" w:rsidRPr="00691837" w:rsidRDefault="009F4179" w:rsidP="002F35DF">
            <w:pPr>
              <w:jc w:val="right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4,150</w:t>
            </w:r>
          </w:p>
        </w:tc>
      </w:tr>
      <w:tr w:rsidR="009F4179" w:rsidRPr="00691837" w:rsidTr="002F35DF">
        <w:trPr>
          <w:gridAfter w:val="1"/>
          <w:wAfter w:w="151" w:type="dxa"/>
          <w:trHeight w:val="14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14</w:t>
            </w:r>
          </w:p>
        </w:tc>
        <w:tc>
          <w:tcPr>
            <w:tcW w:w="8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179" w:rsidRPr="00691837" w:rsidRDefault="009F4179" w:rsidP="002F35DF">
            <w:pPr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3200S4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79" w:rsidRPr="00691837" w:rsidRDefault="009F4179" w:rsidP="002F35DF">
            <w:pPr>
              <w:jc w:val="right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4,150</w:t>
            </w:r>
          </w:p>
        </w:tc>
      </w:tr>
      <w:tr w:rsidR="009F4179" w:rsidRPr="00691837" w:rsidTr="002F35DF">
        <w:trPr>
          <w:gridAfter w:val="1"/>
          <w:wAfter w:w="151" w:type="dxa"/>
          <w:trHeight w:val="18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15</w:t>
            </w:r>
          </w:p>
        </w:tc>
        <w:tc>
          <w:tcPr>
            <w:tcW w:w="8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179" w:rsidRPr="00691837" w:rsidRDefault="009F4179" w:rsidP="002F35DF">
            <w:pPr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3200S4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79" w:rsidRPr="00691837" w:rsidRDefault="009F4179" w:rsidP="002F35DF">
            <w:pPr>
              <w:jc w:val="right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4,150</w:t>
            </w:r>
          </w:p>
        </w:tc>
      </w:tr>
      <w:tr w:rsidR="009F4179" w:rsidRPr="00691837" w:rsidTr="002F35DF">
        <w:trPr>
          <w:gridAfter w:val="1"/>
          <w:wAfter w:w="151" w:type="dxa"/>
          <w:trHeight w:val="81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16</w:t>
            </w:r>
          </w:p>
        </w:tc>
        <w:tc>
          <w:tcPr>
            <w:tcW w:w="8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79" w:rsidRPr="00691837" w:rsidRDefault="009F4179" w:rsidP="002F35DF">
            <w:pPr>
              <w:rPr>
                <w:rFonts w:ascii="Arial" w:hAnsi="Arial" w:cs="Arial"/>
                <w:b/>
                <w:bCs/>
                <w:vertAlign w:val="subscript"/>
              </w:rPr>
            </w:pPr>
            <w:r w:rsidRPr="00691837">
              <w:rPr>
                <w:rFonts w:ascii="Arial" w:hAnsi="Arial" w:cs="Arial"/>
                <w:b/>
                <w:bCs/>
                <w:vertAlign w:val="subscript"/>
              </w:rPr>
              <w:t>Программные расходы на реализацию мероприятий   "Профилактика терроризма и экстремизма в муниципальном образовании  Зотинский  сельсовет Туруханского района Красноярского края</w:t>
            </w:r>
            <w:proofErr w:type="gramStart"/>
            <w:r w:rsidRPr="00691837">
              <w:rPr>
                <w:rFonts w:ascii="Arial" w:hAnsi="Arial" w:cs="Arial"/>
                <w:b/>
                <w:bCs/>
                <w:vertAlign w:val="subscript"/>
              </w:rPr>
              <w:t>"в</w:t>
            </w:r>
            <w:proofErr w:type="gramEnd"/>
            <w:r w:rsidRPr="00691837">
              <w:rPr>
                <w:rFonts w:ascii="Arial" w:hAnsi="Arial" w:cs="Arial"/>
                <w:b/>
                <w:bCs/>
                <w:vertAlign w:val="subscript"/>
              </w:rPr>
              <w:t xml:space="preserve"> рамках муниципальной Программы "Обеспечение комфортной среды проживания на территории Зотинского сельсовета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23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b/>
                <w:bCs/>
                <w:vertAlign w:val="subscript"/>
              </w:rPr>
            </w:pPr>
            <w:r w:rsidRPr="00691837">
              <w:rPr>
                <w:rFonts w:ascii="Arial" w:hAnsi="Arial" w:cs="Arial"/>
                <w:b/>
                <w:bCs/>
                <w:vertAlign w:val="subscript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b/>
                <w:bCs/>
                <w:vertAlign w:val="subscript"/>
              </w:rPr>
            </w:pPr>
            <w:r w:rsidRPr="00691837">
              <w:rPr>
                <w:rFonts w:ascii="Arial" w:hAnsi="Arial" w:cs="Arial"/>
                <w:b/>
                <w:bCs/>
                <w:vertAlign w:val="subscript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b/>
                <w:bCs/>
                <w:vertAlign w:val="subscript"/>
              </w:rPr>
            </w:pPr>
            <w:r w:rsidRPr="00691837">
              <w:rPr>
                <w:rFonts w:ascii="Arial" w:hAnsi="Arial" w:cs="Arial"/>
                <w:b/>
                <w:bCs/>
                <w:vertAlign w:val="subscript"/>
              </w:rPr>
              <w:t>1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79" w:rsidRPr="00691837" w:rsidRDefault="009F4179" w:rsidP="002F35DF">
            <w:pPr>
              <w:jc w:val="right"/>
              <w:rPr>
                <w:rFonts w:ascii="Arial" w:hAnsi="Arial" w:cs="Arial"/>
                <w:b/>
                <w:bCs/>
                <w:vertAlign w:val="subscript"/>
              </w:rPr>
            </w:pPr>
            <w:r w:rsidRPr="00691837">
              <w:rPr>
                <w:rFonts w:ascii="Arial" w:hAnsi="Arial" w:cs="Arial"/>
                <w:b/>
                <w:bCs/>
                <w:vertAlign w:val="subscript"/>
              </w:rPr>
              <w:t>1,000</w:t>
            </w:r>
          </w:p>
        </w:tc>
      </w:tr>
      <w:tr w:rsidR="009F4179" w:rsidRPr="00691837" w:rsidTr="002F35DF">
        <w:trPr>
          <w:gridAfter w:val="1"/>
          <w:wAfter w:w="151" w:type="dxa"/>
          <w:trHeight w:val="16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lastRenderedPageBreak/>
              <w:t>17</w:t>
            </w:r>
          </w:p>
        </w:tc>
        <w:tc>
          <w:tcPr>
            <w:tcW w:w="8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79" w:rsidRPr="00691837" w:rsidRDefault="009F4179" w:rsidP="002F35DF">
            <w:pPr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Программные расходы на проведение профилактической и информационно-пропагандистской работ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2300804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1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79" w:rsidRPr="00691837" w:rsidRDefault="009F4179" w:rsidP="002F35DF">
            <w:pPr>
              <w:jc w:val="right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1,000</w:t>
            </w:r>
          </w:p>
        </w:tc>
      </w:tr>
      <w:tr w:rsidR="009F4179" w:rsidRPr="00691837" w:rsidTr="002F35DF">
        <w:trPr>
          <w:gridAfter w:val="1"/>
          <w:wAfter w:w="151" w:type="dxa"/>
          <w:trHeight w:val="22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18</w:t>
            </w:r>
          </w:p>
        </w:tc>
        <w:tc>
          <w:tcPr>
            <w:tcW w:w="8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79" w:rsidRPr="00691837" w:rsidRDefault="009F4179" w:rsidP="002F35DF">
            <w:pPr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2300804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1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79" w:rsidRPr="00691837" w:rsidRDefault="009F4179" w:rsidP="002F35DF">
            <w:pPr>
              <w:jc w:val="right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1,000</w:t>
            </w:r>
          </w:p>
        </w:tc>
      </w:tr>
      <w:tr w:rsidR="009F4179" w:rsidRPr="00691837" w:rsidTr="002F35DF">
        <w:trPr>
          <w:gridAfter w:val="1"/>
          <w:wAfter w:w="151" w:type="dxa"/>
          <w:trHeight w:val="18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19</w:t>
            </w:r>
          </w:p>
        </w:tc>
        <w:tc>
          <w:tcPr>
            <w:tcW w:w="8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79" w:rsidRPr="00691837" w:rsidRDefault="009F4179" w:rsidP="002F35DF">
            <w:pPr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2300804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1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79" w:rsidRPr="00691837" w:rsidRDefault="009F4179" w:rsidP="002F35DF">
            <w:pPr>
              <w:jc w:val="right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1,000</w:t>
            </w:r>
          </w:p>
        </w:tc>
      </w:tr>
      <w:tr w:rsidR="009F4179" w:rsidRPr="00691837" w:rsidTr="002F35DF">
        <w:trPr>
          <w:gridAfter w:val="1"/>
          <w:wAfter w:w="151" w:type="dxa"/>
          <w:trHeight w:val="65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20</w:t>
            </w:r>
          </w:p>
        </w:tc>
        <w:tc>
          <w:tcPr>
            <w:tcW w:w="8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179" w:rsidRPr="00691837" w:rsidRDefault="009F4179" w:rsidP="002F35DF">
            <w:pPr>
              <w:rPr>
                <w:rFonts w:ascii="Arial" w:hAnsi="Arial" w:cs="Arial"/>
                <w:b/>
                <w:bCs/>
                <w:vertAlign w:val="subscript"/>
              </w:rPr>
            </w:pPr>
            <w:r w:rsidRPr="00691837">
              <w:rPr>
                <w:rFonts w:ascii="Arial" w:hAnsi="Arial" w:cs="Arial"/>
                <w:b/>
                <w:bCs/>
                <w:vertAlign w:val="subscript"/>
              </w:rPr>
              <w:t xml:space="preserve">Программные расходы на реализацию мероприятий "Содержание, ремонт автомобильных дорог общего пользования местного значения" в рамках муниципальной Программы "Обеспечение комфортной среды проживания на территории Зотинского сельсовета".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b/>
                <w:bCs/>
                <w:vertAlign w:val="subscript"/>
              </w:rPr>
            </w:pPr>
            <w:r w:rsidRPr="00691837">
              <w:rPr>
                <w:rFonts w:ascii="Arial" w:hAnsi="Arial" w:cs="Arial"/>
                <w:b/>
                <w:bCs/>
                <w:vertAlign w:val="subscript"/>
              </w:rPr>
              <w:t>032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b/>
                <w:bCs/>
                <w:vertAlign w:val="subscript"/>
              </w:rPr>
            </w:pPr>
            <w:r w:rsidRPr="00691837">
              <w:rPr>
                <w:rFonts w:ascii="Arial" w:hAnsi="Arial" w:cs="Arial"/>
                <w:b/>
                <w:bCs/>
                <w:vertAlign w:val="subscript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b/>
                <w:bCs/>
                <w:vertAlign w:val="subscript"/>
              </w:rPr>
            </w:pPr>
            <w:r w:rsidRPr="00691837">
              <w:rPr>
                <w:rFonts w:ascii="Arial" w:hAnsi="Arial" w:cs="Arial"/>
                <w:b/>
                <w:bCs/>
                <w:vertAlign w:val="subscript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b/>
                <w:bCs/>
                <w:vertAlign w:val="subscript"/>
              </w:rPr>
            </w:pPr>
            <w:r w:rsidRPr="00691837">
              <w:rPr>
                <w:rFonts w:ascii="Arial" w:hAnsi="Arial" w:cs="Arial"/>
                <w:b/>
                <w:bCs/>
                <w:vertAlign w:val="subscript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79" w:rsidRPr="00691837" w:rsidRDefault="009F4179" w:rsidP="002F35DF">
            <w:pPr>
              <w:jc w:val="right"/>
              <w:rPr>
                <w:rFonts w:ascii="Arial" w:hAnsi="Arial" w:cs="Arial"/>
                <w:b/>
                <w:bCs/>
                <w:vertAlign w:val="subscript"/>
              </w:rPr>
            </w:pPr>
            <w:r w:rsidRPr="00691837">
              <w:rPr>
                <w:rFonts w:ascii="Arial" w:hAnsi="Arial" w:cs="Arial"/>
                <w:b/>
                <w:bCs/>
                <w:vertAlign w:val="subscript"/>
              </w:rPr>
              <w:t>1829,978</w:t>
            </w:r>
          </w:p>
        </w:tc>
      </w:tr>
      <w:tr w:rsidR="009F4179" w:rsidRPr="00691837" w:rsidTr="002F35DF">
        <w:trPr>
          <w:gridAfter w:val="1"/>
          <w:wAfter w:w="151" w:type="dxa"/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21</w:t>
            </w:r>
          </w:p>
        </w:tc>
        <w:tc>
          <w:tcPr>
            <w:tcW w:w="8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179" w:rsidRPr="00691837" w:rsidRDefault="009F4179" w:rsidP="002F35DF">
            <w:pPr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 xml:space="preserve">Программные расходы на содержание автомобильных дорог общего пользования местного значения  за счет средств местного бюджета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320090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79" w:rsidRPr="00691837" w:rsidRDefault="009F4179" w:rsidP="002F35DF">
            <w:pPr>
              <w:jc w:val="right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80,100</w:t>
            </w:r>
          </w:p>
        </w:tc>
      </w:tr>
      <w:tr w:rsidR="009F4179" w:rsidRPr="00691837" w:rsidTr="002F35DF">
        <w:trPr>
          <w:gridAfter w:val="1"/>
          <w:wAfter w:w="151" w:type="dxa"/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22</w:t>
            </w:r>
          </w:p>
        </w:tc>
        <w:tc>
          <w:tcPr>
            <w:tcW w:w="8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179" w:rsidRPr="00691837" w:rsidRDefault="009F4179" w:rsidP="002F35DF">
            <w:pPr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320090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79" w:rsidRPr="00691837" w:rsidRDefault="009F4179" w:rsidP="002F35DF">
            <w:pPr>
              <w:jc w:val="right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80,100</w:t>
            </w:r>
          </w:p>
        </w:tc>
      </w:tr>
      <w:tr w:rsidR="009F4179" w:rsidRPr="00691837" w:rsidTr="002F35DF">
        <w:trPr>
          <w:gridAfter w:val="1"/>
          <w:wAfter w:w="151" w:type="dxa"/>
          <w:trHeight w:val="1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23</w:t>
            </w:r>
          </w:p>
        </w:tc>
        <w:tc>
          <w:tcPr>
            <w:tcW w:w="8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179" w:rsidRPr="00691837" w:rsidRDefault="009F4179" w:rsidP="002F35DF">
            <w:pPr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320090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79" w:rsidRPr="00691837" w:rsidRDefault="009F4179" w:rsidP="002F35DF">
            <w:pPr>
              <w:jc w:val="right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80,100</w:t>
            </w:r>
          </w:p>
        </w:tc>
      </w:tr>
      <w:tr w:rsidR="009F4179" w:rsidRPr="00691837" w:rsidTr="002F35DF">
        <w:trPr>
          <w:gridAfter w:val="1"/>
          <w:wAfter w:w="151" w:type="dxa"/>
          <w:trHeight w:val="40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24</w:t>
            </w:r>
          </w:p>
        </w:tc>
        <w:tc>
          <w:tcPr>
            <w:tcW w:w="8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79" w:rsidRPr="00691837" w:rsidRDefault="009F4179" w:rsidP="002F35DF">
            <w:pPr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 xml:space="preserve">Программные расходы на содержание автомобильных дорог общего пользования местного значения   за счет средств дорожного фонда Красноярского края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3200750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79" w:rsidRPr="00691837" w:rsidRDefault="009F4179" w:rsidP="002F35DF">
            <w:pPr>
              <w:jc w:val="right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879,200</w:t>
            </w:r>
          </w:p>
        </w:tc>
      </w:tr>
      <w:tr w:rsidR="009F4179" w:rsidRPr="00691837" w:rsidTr="002F35DF">
        <w:trPr>
          <w:gridAfter w:val="1"/>
          <w:wAfter w:w="151" w:type="dxa"/>
          <w:trHeight w:val="19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25</w:t>
            </w:r>
          </w:p>
        </w:tc>
        <w:tc>
          <w:tcPr>
            <w:tcW w:w="8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179" w:rsidRPr="00691837" w:rsidRDefault="009F4179" w:rsidP="002F35DF">
            <w:pPr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3200750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79" w:rsidRPr="00691837" w:rsidRDefault="009F4179" w:rsidP="002F35DF">
            <w:pPr>
              <w:jc w:val="right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879,200</w:t>
            </w:r>
          </w:p>
        </w:tc>
      </w:tr>
      <w:tr w:rsidR="009F4179" w:rsidRPr="00691837" w:rsidTr="002F35DF">
        <w:trPr>
          <w:gridAfter w:val="1"/>
          <w:wAfter w:w="151" w:type="dxa"/>
          <w:trHeight w:val="23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26</w:t>
            </w:r>
          </w:p>
        </w:tc>
        <w:tc>
          <w:tcPr>
            <w:tcW w:w="8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179" w:rsidRPr="00691837" w:rsidRDefault="009F4179" w:rsidP="002F35DF">
            <w:pPr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3200750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79" w:rsidRPr="00691837" w:rsidRDefault="009F4179" w:rsidP="002F35DF">
            <w:pPr>
              <w:jc w:val="right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879,200</w:t>
            </w:r>
          </w:p>
        </w:tc>
      </w:tr>
      <w:tr w:rsidR="009F4179" w:rsidRPr="00691837" w:rsidTr="002F35DF">
        <w:trPr>
          <w:gridAfter w:val="1"/>
          <w:wAfter w:w="151" w:type="dxa"/>
          <w:trHeight w:val="17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27</w:t>
            </w:r>
          </w:p>
        </w:tc>
        <w:tc>
          <w:tcPr>
            <w:tcW w:w="8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179" w:rsidRPr="00691837" w:rsidRDefault="009F4179" w:rsidP="002F35DF">
            <w:pPr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 xml:space="preserve">Программные расходы. </w:t>
            </w:r>
            <w:proofErr w:type="spellStart"/>
            <w:r w:rsidRPr="00691837">
              <w:rPr>
                <w:rFonts w:ascii="Arial" w:hAnsi="Arial" w:cs="Arial"/>
                <w:vertAlign w:val="subscript"/>
              </w:rPr>
              <w:t>Софинансирование</w:t>
            </w:r>
            <w:proofErr w:type="spellEnd"/>
            <w:r w:rsidRPr="00691837">
              <w:rPr>
                <w:rFonts w:ascii="Arial" w:hAnsi="Arial" w:cs="Arial"/>
                <w:vertAlign w:val="subscript"/>
              </w:rPr>
              <w:t xml:space="preserve"> на содержание автомобильных дорог  общего пользования местного значения за счет средств местного бюджет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3200S50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79" w:rsidRPr="00691837" w:rsidRDefault="009F4179" w:rsidP="002F35DF">
            <w:pPr>
              <w:jc w:val="right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16,705</w:t>
            </w:r>
          </w:p>
        </w:tc>
      </w:tr>
      <w:tr w:rsidR="009F4179" w:rsidRPr="00691837" w:rsidTr="002F35DF">
        <w:trPr>
          <w:gridAfter w:val="1"/>
          <w:wAfter w:w="151" w:type="dxa"/>
          <w:trHeight w:val="14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28</w:t>
            </w:r>
          </w:p>
        </w:tc>
        <w:tc>
          <w:tcPr>
            <w:tcW w:w="8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179" w:rsidRPr="00691837" w:rsidRDefault="009F4179" w:rsidP="002F35DF">
            <w:pPr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3200S50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79" w:rsidRPr="00691837" w:rsidRDefault="009F4179" w:rsidP="002F35DF">
            <w:pPr>
              <w:jc w:val="right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16,705</w:t>
            </w:r>
          </w:p>
        </w:tc>
      </w:tr>
      <w:tr w:rsidR="009F4179" w:rsidRPr="00691837" w:rsidTr="002F35DF">
        <w:trPr>
          <w:gridAfter w:val="1"/>
          <w:wAfter w:w="151" w:type="dxa"/>
          <w:trHeight w:val="18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29</w:t>
            </w:r>
          </w:p>
        </w:tc>
        <w:tc>
          <w:tcPr>
            <w:tcW w:w="8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179" w:rsidRPr="00691837" w:rsidRDefault="009F4179" w:rsidP="002F35DF">
            <w:pPr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3200S50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79" w:rsidRPr="00691837" w:rsidRDefault="009F4179" w:rsidP="002F35DF">
            <w:pPr>
              <w:jc w:val="right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16,705</w:t>
            </w:r>
          </w:p>
        </w:tc>
      </w:tr>
      <w:tr w:rsidR="009F4179" w:rsidRPr="00691837" w:rsidTr="002F35DF">
        <w:trPr>
          <w:gridAfter w:val="1"/>
          <w:wAfter w:w="151" w:type="dxa"/>
          <w:trHeight w:val="51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30</w:t>
            </w:r>
          </w:p>
        </w:tc>
        <w:tc>
          <w:tcPr>
            <w:tcW w:w="8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79" w:rsidRPr="00691837" w:rsidRDefault="009F4179" w:rsidP="002F35DF">
            <w:pPr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 xml:space="preserve">Программные расходы на ремонт автомобильных дорог общего пользования местного значения за счет средств дорожного фонда Красноярского края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3200750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79" w:rsidRPr="00691837" w:rsidRDefault="009F4179" w:rsidP="002F35DF">
            <w:pPr>
              <w:jc w:val="right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838,050</w:t>
            </w:r>
          </w:p>
        </w:tc>
      </w:tr>
      <w:tr w:rsidR="009F4179" w:rsidRPr="00691837" w:rsidTr="002F35DF">
        <w:trPr>
          <w:gridAfter w:val="1"/>
          <w:wAfter w:w="151" w:type="dxa"/>
          <w:trHeight w:val="26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31</w:t>
            </w:r>
          </w:p>
        </w:tc>
        <w:tc>
          <w:tcPr>
            <w:tcW w:w="8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179" w:rsidRPr="00691837" w:rsidRDefault="009F4179" w:rsidP="002F35DF">
            <w:pPr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3200750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79" w:rsidRPr="00691837" w:rsidRDefault="009F4179" w:rsidP="002F35DF">
            <w:pPr>
              <w:jc w:val="right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838,050</w:t>
            </w:r>
          </w:p>
        </w:tc>
      </w:tr>
      <w:tr w:rsidR="009F4179" w:rsidRPr="00691837" w:rsidTr="002F35DF">
        <w:trPr>
          <w:gridAfter w:val="1"/>
          <w:wAfter w:w="151" w:type="dxa"/>
          <w:trHeight w:val="26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32</w:t>
            </w:r>
          </w:p>
        </w:tc>
        <w:tc>
          <w:tcPr>
            <w:tcW w:w="8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179" w:rsidRPr="00691837" w:rsidRDefault="009F4179" w:rsidP="002F35DF">
            <w:pPr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3200750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79" w:rsidRPr="00691837" w:rsidRDefault="009F4179" w:rsidP="002F35DF">
            <w:pPr>
              <w:jc w:val="right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838,050</w:t>
            </w:r>
          </w:p>
        </w:tc>
      </w:tr>
      <w:tr w:rsidR="009F4179" w:rsidRPr="00691837" w:rsidTr="002F35DF">
        <w:trPr>
          <w:gridAfter w:val="1"/>
          <w:wAfter w:w="151" w:type="dxa"/>
          <w:trHeight w:val="36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33</w:t>
            </w:r>
          </w:p>
        </w:tc>
        <w:tc>
          <w:tcPr>
            <w:tcW w:w="8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179" w:rsidRPr="00691837" w:rsidRDefault="009F4179" w:rsidP="002F35DF">
            <w:pPr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 xml:space="preserve">Программные расходы. </w:t>
            </w:r>
            <w:proofErr w:type="spellStart"/>
            <w:r w:rsidRPr="00691837">
              <w:rPr>
                <w:rFonts w:ascii="Arial" w:hAnsi="Arial" w:cs="Arial"/>
                <w:vertAlign w:val="subscript"/>
              </w:rPr>
              <w:t>Софинансирование</w:t>
            </w:r>
            <w:proofErr w:type="spellEnd"/>
            <w:r w:rsidRPr="00691837">
              <w:rPr>
                <w:rFonts w:ascii="Arial" w:hAnsi="Arial" w:cs="Arial"/>
                <w:vertAlign w:val="subscript"/>
              </w:rPr>
              <w:t xml:space="preserve"> на ремонт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3200S50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79" w:rsidRPr="00691837" w:rsidRDefault="009F4179" w:rsidP="002F35DF">
            <w:pPr>
              <w:jc w:val="right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15,923</w:t>
            </w:r>
          </w:p>
        </w:tc>
      </w:tr>
      <w:tr w:rsidR="009F4179" w:rsidRPr="00691837" w:rsidTr="002F35DF">
        <w:trPr>
          <w:gridAfter w:val="1"/>
          <w:wAfter w:w="151" w:type="dxa"/>
          <w:trHeight w:val="19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34</w:t>
            </w:r>
          </w:p>
        </w:tc>
        <w:tc>
          <w:tcPr>
            <w:tcW w:w="8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179" w:rsidRPr="00691837" w:rsidRDefault="009F4179" w:rsidP="002F35DF">
            <w:pPr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3200S50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79" w:rsidRPr="00691837" w:rsidRDefault="009F4179" w:rsidP="002F35DF">
            <w:pPr>
              <w:jc w:val="right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15,923</w:t>
            </w:r>
          </w:p>
        </w:tc>
      </w:tr>
      <w:tr w:rsidR="009F4179" w:rsidRPr="00691837" w:rsidTr="002F35DF">
        <w:trPr>
          <w:gridAfter w:val="1"/>
          <w:wAfter w:w="151" w:type="dxa"/>
          <w:trHeight w:val="1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35</w:t>
            </w:r>
          </w:p>
        </w:tc>
        <w:tc>
          <w:tcPr>
            <w:tcW w:w="8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179" w:rsidRPr="00691837" w:rsidRDefault="009F4179" w:rsidP="002F35DF">
            <w:pPr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3200S50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79" w:rsidRPr="00691837" w:rsidRDefault="009F4179" w:rsidP="002F35DF">
            <w:pPr>
              <w:jc w:val="right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15,923</w:t>
            </w:r>
          </w:p>
        </w:tc>
      </w:tr>
      <w:tr w:rsidR="009F4179" w:rsidRPr="00691837" w:rsidTr="002F35DF">
        <w:trPr>
          <w:gridAfter w:val="1"/>
          <w:wAfter w:w="151" w:type="dxa"/>
          <w:trHeight w:val="42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36</w:t>
            </w:r>
          </w:p>
        </w:tc>
        <w:tc>
          <w:tcPr>
            <w:tcW w:w="8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179" w:rsidRPr="00691837" w:rsidRDefault="009F4179" w:rsidP="002F35DF">
            <w:pPr>
              <w:rPr>
                <w:rFonts w:ascii="Arial" w:hAnsi="Arial" w:cs="Arial"/>
                <w:b/>
                <w:bCs/>
                <w:vertAlign w:val="subscript"/>
              </w:rPr>
            </w:pPr>
            <w:r w:rsidRPr="00691837">
              <w:rPr>
                <w:rFonts w:ascii="Arial" w:hAnsi="Arial" w:cs="Arial"/>
                <w:b/>
                <w:bCs/>
                <w:vertAlign w:val="subscript"/>
              </w:rPr>
              <w:t>Программные расходы на реализацию мероприятий по Благоустройству в рамках муниципальной Программы "Обеспечение комфортной среды проживания на территории Зотинского сельсовета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b/>
                <w:bCs/>
                <w:vertAlign w:val="subscript"/>
              </w:rPr>
            </w:pPr>
            <w:r w:rsidRPr="00691837">
              <w:rPr>
                <w:rFonts w:ascii="Arial" w:hAnsi="Arial" w:cs="Arial"/>
                <w:b/>
                <w:bCs/>
                <w:vertAlign w:val="subscript"/>
              </w:rPr>
              <w:t>031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79" w:rsidRPr="00691837" w:rsidRDefault="009F4179" w:rsidP="002F35DF">
            <w:pPr>
              <w:rPr>
                <w:rFonts w:ascii="Arial" w:hAnsi="Arial" w:cs="Arial"/>
                <w:b/>
                <w:bCs/>
                <w:vertAlign w:val="subscript"/>
              </w:rPr>
            </w:pPr>
            <w:r w:rsidRPr="00691837">
              <w:rPr>
                <w:rFonts w:ascii="Arial" w:hAnsi="Arial" w:cs="Arial"/>
                <w:b/>
                <w:bCs/>
                <w:vertAlign w:val="subscript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b/>
                <w:bCs/>
                <w:vertAlign w:val="subscript"/>
              </w:rPr>
            </w:pPr>
            <w:r w:rsidRPr="00691837">
              <w:rPr>
                <w:rFonts w:ascii="Arial" w:hAnsi="Arial" w:cs="Arial"/>
                <w:b/>
                <w:bCs/>
                <w:vertAlign w:val="subscript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b/>
                <w:bCs/>
                <w:vertAlign w:val="subscript"/>
              </w:rPr>
            </w:pPr>
            <w:r w:rsidRPr="00691837">
              <w:rPr>
                <w:rFonts w:ascii="Arial" w:hAnsi="Arial" w:cs="Arial"/>
                <w:b/>
                <w:bCs/>
                <w:vertAlign w:val="subscript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79" w:rsidRPr="00691837" w:rsidRDefault="009F4179" w:rsidP="002F35DF">
            <w:pPr>
              <w:jc w:val="right"/>
              <w:rPr>
                <w:rFonts w:ascii="Arial" w:hAnsi="Arial" w:cs="Arial"/>
                <w:b/>
                <w:bCs/>
                <w:vertAlign w:val="subscript"/>
              </w:rPr>
            </w:pPr>
            <w:r w:rsidRPr="00691837">
              <w:rPr>
                <w:rFonts w:ascii="Arial" w:hAnsi="Arial" w:cs="Arial"/>
                <w:b/>
                <w:bCs/>
                <w:vertAlign w:val="subscript"/>
              </w:rPr>
              <w:t>1 583,699</w:t>
            </w:r>
          </w:p>
        </w:tc>
      </w:tr>
      <w:tr w:rsidR="009F4179" w:rsidRPr="00691837" w:rsidTr="002F35DF">
        <w:trPr>
          <w:gridAfter w:val="1"/>
          <w:wAfter w:w="151" w:type="dxa"/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37</w:t>
            </w:r>
          </w:p>
        </w:tc>
        <w:tc>
          <w:tcPr>
            <w:tcW w:w="8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179" w:rsidRPr="00691837" w:rsidRDefault="009F4179" w:rsidP="002F35DF">
            <w:pPr>
              <w:rPr>
                <w:rFonts w:ascii="Arial" w:hAnsi="Arial" w:cs="Arial"/>
                <w:b/>
                <w:bCs/>
                <w:i/>
                <w:iCs/>
                <w:vertAlign w:val="subscript"/>
              </w:rPr>
            </w:pPr>
            <w:r w:rsidRPr="00691837">
              <w:rPr>
                <w:rFonts w:ascii="Arial" w:hAnsi="Arial" w:cs="Arial"/>
                <w:b/>
                <w:bCs/>
                <w:i/>
                <w:iCs/>
                <w:vertAlign w:val="subscript"/>
              </w:rPr>
              <w:t xml:space="preserve">Уличное освещение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3100900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79" w:rsidRPr="00691837" w:rsidRDefault="009F4179" w:rsidP="002F35DF">
            <w:pPr>
              <w:jc w:val="right"/>
              <w:rPr>
                <w:rFonts w:ascii="Arial" w:hAnsi="Arial" w:cs="Arial"/>
                <w:i/>
                <w:iCs/>
                <w:vertAlign w:val="subscript"/>
              </w:rPr>
            </w:pPr>
            <w:r w:rsidRPr="00691837">
              <w:rPr>
                <w:rFonts w:ascii="Arial" w:hAnsi="Arial" w:cs="Arial"/>
                <w:i/>
                <w:iCs/>
                <w:vertAlign w:val="subscript"/>
              </w:rPr>
              <w:t>1125,827</w:t>
            </w:r>
          </w:p>
        </w:tc>
      </w:tr>
      <w:tr w:rsidR="009F4179" w:rsidRPr="00691837" w:rsidTr="002F35DF">
        <w:trPr>
          <w:gridAfter w:val="1"/>
          <w:wAfter w:w="151" w:type="dxa"/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38</w:t>
            </w:r>
          </w:p>
        </w:tc>
        <w:tc>
          <w:tcPr>
            <w:tcW w:w="8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179" w:rsidRPr="00691837" w:rsidRDefault="009F4179" w:rsidP="002F35DF">
            <w:pPr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3100900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79" w:rsidRPr="00691837" w:rsidRDefault="009F4179" w:rsidP="002F35DF">
            <w:pPr>
              <w:jc w:val="right"/>
              <w:rPr>
                <w:rFonts w:ascii="Arial" w:hAnsi="Arial" w:cs="Arial"/>
                <w:i/>
                <w:iCs/>
                <w:vertAlign w:val="subscript"/>
              </w:rPr>
            </w:pPr>
            <w:r w:rsidRPr="00691837">
              <w:rPr>
                <w:rFonts w:ascii="Arial" w:hAnsi="Arial" w:cs="Arial"/>
                <w:i/>
                <w:iCs/>
                <w:vertAlign w:val="subscript"/>
              </w:rPr>
              <w:t>1 125,827</w:t>
            </w:r>
          </w:p>
        </w:tc>
      </w:tr>
      <w:tr w:rsidR="009F4179" w:rsidRPr="00691837" w:rsidTr="002F35DF">
        <w:trPr>
          <w:gridAfter w:val="1"/>
          <w:wAfter w:w="151" w:type="dxa"/>
          <w:trHeight w:val="22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39</w:t>
            </w:r>
          </w:p>
        </w:tc>
        <w:tc>
          <w:tcPr>
            <w:tcW w:w="8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179" w:rsidRPr="00691837" w:rsidRDefault="009F4179" w:rsidP="002F35DF">
            <w:pPr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3100900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79" w:rsidRPr="00691837" w:rsidRDefault="009F4179" w:rsidP="002F35DF">
            <w:pPr>
              <w:jc w:val="right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1 125,827</w:t>
            </w:r>
          </w:p>
        </w:tc>
      </w:tr>
      <w:tr w:rsidR="009F4179" w:rsidRPr="00691837" w:rsidTr="002F35DF">
        <w:trPr>
          <w:gridAfter w:val="1"/>
          <w:wAfter w:w="151" w:type="dxa"/>
          <w:trHeight w:val="15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40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179" w:rsidRPr="00691837" w:rsidRDefault="009F4179" w:rsidP="002F35DF">
            <w:pPr>
              <w:rPr>
                <w:rFonts w:ascii="Arial" w:hAnsi="Arial" w:cs="Arial"/>
                <w:b/>
                <w:bCs/>
                <w:i/>
                <w:iCs/>
                <w:vertAlign w:val="subscript"/>
              </w:rPr>
            </w:pPr>
            <w:r w:rsidRPr="00691837">
              <w:rPr>
                <w:rFonts w:ascii="Arial" w:hAnsi="Arial" w:cs="Arial"/>
                <w:b/>
                <w:bCs/>
                <w:i/>
                <w:iCs/>
                <w:vertAlign w:val="subscript"/>
              </w:rPr>
              <w:t>Озеленение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310090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79" w:rsidRPr="00691837" w:rsidRDefault="009F4179" w:rsidP="002F35DF">
            <w:pPr>
              <w:jc w:val="right"/>
              <w:rPr>
                <w:rFonts w:ascii="Arial" w:hAnsi="Arial" w:cs="Arial"/>
                <w:i/>
                <w:iCs/>
                <w:vertAlign w:val="subscript"/>
              </w:rPr>
            </w:pPr>
            <w:r w:rsidRPr="00691837">
              <w:rPr>
                <w:rFonts w:ascii="Arial" w:hAnsi="Arial" w:cs="Arial"/>
                <w:i/>
                <w:iCs/>
                <w:vertAlign w:val="subscript"/>
              </w:rPr>
              <w:t>7,000</w:t>
            </w:r>
          </w:p>
        </w:tc>
      </w:tr>
      <w:tr w:rsidR="009F4179" w:rsidRPr="00691837" w:rsidTr="002F35DF">
        <w:trPr>
          <w:gridAfter w:val="1"/>
          <w:wAfter w:w="151" w:type="dxa"/>
          <w:trHeight w:val="16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41</w:t>
            </w:r>
          </w:p>
        </w:tc>
        <w:tc>
          <w:tcPr>
            <w:tcW w:w="8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179" w:rsidRPr="00691837" w:rsidRDefault="009F4179" w:rsidP="002F35DF">
            <w:pPr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310090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79" w:rsidRPr="00691837" w:rsidRDefault="009F4179" w:rsidP="002F35DF">
            <w:pPr>
              <w:jc w:val="right"/>
              <w:rPr>
                <w:rFonts w:ascii="Arial" w:hAnsi="Arial" w:cs="Arial"/>
                <w:i/>
                <w:iCs/>
                <w:vertAlign w:val="subscript"/>
              </w:rPr>
            </w:pPr>
            <w:r w:rsidRPr="00691837">
              <w:rPr>
                <w:rFonts w:ascii="Arial" w:hAnsi="Arial" w:cs="Arial"/>
                <w:i/>
                <w:iCs/>
                <w:vertAlign w:val="subscript"/>
              </w:rPr>
              <w:t>7,000</w:t>
            </w:r>
          </w:p>
        </w:tc>
      </w:tr>
      <w:tr w:rsidR="009F4179" w:rsidRPr="00691837" w:rsidTr="002F35DF">
        <w:trPr>
          <w:gridAfter w:val="1"/>
          <w:wAfter w:w="151" w:type="dxa"/>
          <w:trHeight w:val="20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42</w:t>
            </w:r>
          </w:p>
        </w:tc>
        <w:tc>
          <w:tcPr>
            <w:tcW w:w="8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179" w:rsidRPr="00691837" w:rsidRDefault="009F4179" w:rsidP="002F35DF">
            <w:pPr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310090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79" w:rsidRPr="00691837" w:rsidRDefault="009F4179" w:rsidP="002F35DF">
            <w:pPr>
              <w:jc w:val="right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7,000</w:t>
            </w:r>
          </w:p>
        </w:tc>
      </w:tr>
      <w:tr w:rsidR="009F4179" w:rsidRPr="00691837" w:rsidTr="002F35DF">
        <w:trPr>
          <w:gridAfter w:val="1"/>
          <w:wAfter w:w="151" w:type="dxa"/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43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179" w:rsidRPr="00691837" w:rsidRDefault="009F4179" w:rsidP="002F35DF">
            <w:pPr>
              <w:rPr>
                <w:rFonts w:ascii="Arial" w:hAnsi="Arial" w:cs="Arial"/>
                <w:b/>
                <w:bCs/>
                <w:i/>
                <w:iCs/>
                <w:vertAlign w:val="subscript"/>
              </w:rPr>
            </w:pPr>
            <w:r w:rsidRPr="00691837">
              <w:rPr>
                <w:rFonts w:ascii="Arial" w:hAnsi="Arial" w:cs="Arial"/>
                <w:b/>
                <w:bCs/>
                <w:i/>
                <w:iCs/>
                <w:vertAlign w:val="subscript"/>
              </w:rPr>
              <w:t xml:space="preserve">Организация и содержание мест захоронения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3100900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79" w:rsidRPr="00691837" w:rsidRDefault="009F4179" w:rsidP="002F35DF">
            <w:pPr>
              <w:jc w:val="right"/>
              <w:rPr>
                <w:rFonts w:ascii="Arial" w:hAnsi="Arial" w:cs="Arial"/>
                <w:i/>
                <w:iCs/>
                <w:vertAlign w:val="subscript"/>
              </w:rPr>
            </w:pPr>
            <w:r w:rsidRPr="00691837">
              <w:rPr>
                <w:rFonts w:ascii="Arial" w:hAnsi="Arial" w:cs="Arial"/>
                <w:i/>
                <w:iCs/>
                <w:vertAlign w:val="subscript"/>
              </w:rPr>
              <w:t>60,215</w:t>
            </w:r>
          </w:p>
        </w:tc>
      </w:tr>
      <w:tr w:rsidR="009F4179" w:rsidRPr="00691837" w:rsidTr="002F35DF">
        <w:trPr>
          <w:gridAfter w:val="1"/>
          <w:wAfter w:w="151" w:type="dxa"/>
          <w:trHeight w:val="1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44</w:t>
            </w:r>
          </w:p>
        </w:tc>
        <w:tc>
          <w:tcPr>
            <w:tcW w:w="8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179" w:rsidRPr="00691837" w:rsidRDefault="009F4179" w:rsidP="002F35DF">
            <w:pPr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3100900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79" w:rsidRPr="00691837" w:rsidRDefault="009F4179" w:rsidP="002F35DF">
            <w:pPr>
              <w:jc w:val="right"/>
              <w:rPr>
                <w:rFonts w:ascii="Arial" w:hAnsi="Arial" w:cs="Arial"/>
                <w:i/>
                <w:iCs/>
                <w:vertAlign w:val="subscript"/>
              </w:rPr>
            </w:pPr>
            <w:r w:rsidRPr="00691837">
              <w:rPr>
                <w:rFonts w:ascii="Arial" w:hAnsi="Arial" w:cs="Arial"/>
                <w:i/>
                <w:iCs/>
                <w:vertAlign w:val="subscript"/>
              </w:rPr>
              <w:t>60,215</w:t>
            </w:r>
          </w:p>
        </w:tc>
      </w:tr>
      <w:tr w:rsidR="009F4179" w:rsidRPr="00691837" w:rsidTr="002F35DF">
        <w:trPr>
          <w:gridAfter w:val="1"/>
          <w:wAfter w:w="151" w:type="dxa"/>
          <w:trHeight w:val="20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45</w:t>
            </w:r>
          </w:p>
        </w:tc>
        <w:tc>
          <w:tcPr>
            <w:tcW w:w="8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179" w:rsidRPr="00691837" w:rsidRDefault="009F4179" w:rsidP="002F35DF">
            <w:pPr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3100900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79" w:rsidRPr="00691837" w:rsidRDefault="009F4179" w:rsidP="002F35DF">
            <w:pPr>
              <w:jc w:val="right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60,215</w:t>
            </w:r>
          </w:p>
        </w:tc>
      </w:tr>
      <w:tr w:rsidR="009F4179" w:rsidRPr="00691837" w:rsidTr="002F35DF">
        <w:trPr>
          <w:gridAfter w:val="1"/>
          <w:wAfter w:w="151" w:type="dxa"/>
          <w:trHeight w:val="28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46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79" w:rsidRPr="00691837" w:rsidRDefault="009F4179" w:rsidP="002F35DF">
            <w:pPr>
              <w:rPr>
                <w:rFonts w:ascii="Arial" w:hAnsi="Arial" w:cs="Arial"/>
                <w:b/>
                <w:bCs/>
                <w:i/>
                <w:iCs/>
                <w:vertAlign w:val="subscript"/>
              </w:rPr>
            </w:pPr>
            <w:r w:rsidRPr="00691837">
              <w:rPr>
                <w:rFonts w:ascii="Arial" w:hAnsi="Arial" w:cs="Arial"/>
                <w:b/>
                <w:bCs/>
                <w:i/>
                <w:iCs/>
                <w:vertAlign w:val="subscript"/>
              </w:rPr>
              <w:t>Организация общественных работ и временной занятости граждан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i/>
                <w:iCs/>
                <w:vertAlign w:val="subscript"/>
              </w:rPr>
            </w:pPr>
            <w:r w:rsidRPr="00691837">
              <w:rPr>
                <w:rFonts w:ascii="Arial" w:hAnsi="Arial" w:cs="Arial"/>
                <w:i/>
                <w:iCs/>
                <w:vertAlign w:val="subscript"/>
              </w:rPr>
              <w:t>03100816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i/>
                <w:iCs/>
                <w:vertAlign w:val="subscript"/>
              </w:rPr>
            </w:pPr>
            <w:r w:rsidRPr="00691837">
              <w:rPr>
                <w:rFonts w:ascii="Arial" w:hAnsi="Arial" w:cs="Arial"/>
                <w:i/>
                <w:iCs/>
                <w:vertAlign w:val="subscript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i/>
                <w:iCs/>
                <w:vertAlign w:val="subscript"/>
              </w:rPr>
            </w:pPr>
            <w:r w:rsidRPr="00691837">
              <w:rPr>
                <w:rFonts w:ascii="Arial" w:hAnsi="Arial" w:cs="Arial"/>
                <w:i/>
                <w:iCs/>
                <w:vertAlign w:val="subscript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i/>
                <w:iCs/>
                <w:vertAlign w:val="subscript"/>
              </w:rPr>
            </w:pPr>
            <w:r w:rsidRPr="00691837">
              <w:rPr>
                <w:rFonts w:ascii="Arial" w:hAnsi="Arial" w:cs="Arial"/>
                <w:i/>
                <w:iCs/>
                <w:vertAlign w:val="subscript"/>
              </w:rPr>
              <w:t>0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79" w:rsidRPr="00691837" w:rsidRDefault="009F4179" w:rsidP="002F35DF">
            <w:pPr>
              <w:jc w:val="right"/>
              <w:rPr>
                <w:rFonts w:ascii="Arial" w:hAnsi="Arial" w:cs="Arial"/>
                <w:i/>
                <w:iCs/>
                <w:vertAlign w:val="subscript"/>
              </w:rPr>
            </w:pPr>
            <w:r w:rsidRPr="00691837">
              <w:rPr>
                <w:rFonts w:ascii="Arial" w:hAnsi="Arial" w:cs="Arial"/>
                <w:i/>
                <w:iCs/>
                <w:vertAlign w:val="subscript"/>
              </w:rPr>
              <w:t>27,752</w:t>
            </w:r>
          </w:p>
        </w:tc>
      </w:tr>
      <w:tr w:rsidR="009F4179" w:rsidRPr="00691837" w:rsidTr="002F35DF">
        <w:trPr>
          <w:gridAfter w:val="1"/>
          <w:wAfter w:w="151" w:type="dxa"/>
          <w:trHeight w:val="30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lastRenderedPageBreak/>
              <w:t>47</w:t>
            </w:r>
          </w:p>
        </w:tc>
        <w:tc>
          <w:tcPr>
            <w:tcW w:w="8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79" w:rsidRPr="00691837" w:rsidRDefault="009F4179" w:rsidP="002F35DF">
            <w:pPr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3100816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3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79" w:rsidRPr="00691837" w:rsidRDefault="009F4179" w:rsidP="002F35DF">
            <w:pPr>
              <w:jc w:val="right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27,752</w:t>
            </w:r>
          </w:p>
        </w:tc>
      </w:tr>
      <w:tr w:rsidR="009F4179" w:rsidRPr="00691837" w:rsidTr="002F35DF">
        <w:trPr>
          <w:gridAfter w:val="1"/>
          <w:wAfter w:w="151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48</w:t>
            </w:r>
          </w:p>
        </w:tc>
        <w:tc>
          <w:tcPr>
            <w:tcW w:w="8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79" w:rsidRPr="00691837" w:rsidRDefault="009F4179" w:rsidP="002F35DF">
            <w:pPr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Иные выплаты населению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3100816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3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79" w:rsidRPr="00691837" w:rsidRDefault="009F4179" w:rsidP="002F35DF">
            <w:pPr>
              <w:jc w:val="right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27,752</w:t>
            </w:r>
          </w:p>
        </w:tc>
      </w:tr>
      <w:tr w:rsidR="009F4179" w:rsidRPr="00691837" w:rsidTr="002F35DF">
        <w:trPr>
          <w:gridAfter w:val="1"/>
          <w:wAfter w:w="151" w:type="dxa"/>
          <w:trHeight w:val="1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49</w:t>
            </w:r>
          </w:p>
        </w:tc>
        <w:tc>
          <w:tcPr>
            <w:tcW w:w="8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179" w:rsidRPr="00691837" w:rsidRDefault="009F4179" w:rsidP="002F35DF">
            <w:pPr>
              <w:rPr>
                <w:rFonts w:ascii="Arial" w:hAnsi="Arial" w:cs="Arial"/>
                <w:b/>
                <w:bCs/>
                <w:i/>
                <w:iCs/>
                <w:vertAlign w:val="subscript"/>
              </w:rPr>
            </w:pPr>
            <w:r w:rsidRPr="00691837">
              <w:rPr>
                <w:rFonts w:ascii="Arial" w:hAnsi="Arial" w:cs="Arial"/>
                <w:b/>
                <w:bCs/>
                <w:i/>
                <w:iCs/>
                <w:vertAlign w:val="subscript"/>
              </w:rPr>
              <w:t xml:space="preserve">Прочие мероприятия по благоустройству сельских населённых пунктов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i/>
                <w:iCs/>
                <w:vertAlign w:val="subscript"/>
              </w:rPr>
            </w:pPr>
            <w:r w:rsidRPr="00691837">
              <w:rPr>
                <w:rFonts w:ascii="Arial" w:hAnsi="Arial" w:cs="Arial"/>
                <w:i/>
                <w:iCs/>
                <w:vertAlign w:val="subscript"/>
              </w:rPr>
              <w:t>03100900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i/>
                <w:iCs/>
                <w:vertAlign w:val="subscript"/>
              </w:rPr>
            </w:pPr>
            <w:r w:rsidRPr="00691837">
              <w:rPr>
                <w:rFonts w:ascii="Arial" w:hAnsi="Arial" w:cs="Arial"/>
                <w:i/>
                <w:iCs/>
                <w:vertAlign w:val="subscript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i/>
                <w:iCs/>
                <w:vertAlign w:val="subscript"/>
              </w:rPr>
            </w:pPr>
            <w:r w:rsidRPr="00691837">
              <w:rPr>
                <w:rFonts w:ascii="Arial" w:hAnsi="Arial" w:cs="Arial"/>
                <w:i/>
                <w:iCs/>
                <w:vertAlign w:val="subscript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i/>
                <w:iCs/>
                <w:vertAlign w:val="subscript"/>
              </w:rPr>
            </w:pPr>
            <w:r w:rsidRPr="00691837">
              <w:rPr>
                <w:rFonts w:ascii="Arial" w:hAnsi="Arial" w:cs="Arial"/>
                <w:i/>
                <w:iCs/>
                <w:vertAlign w:val="subscript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79" w:rsidRPr="00691837" w:rsidRDefault="009F4179" w:rsidP="002F35DF">
            <w:pPr>
              <w:jc w:val="right"/>
              <w:rPr>
                <w:rFonts w:ascii="Arial" w:hAnsi="Arial" w:cs="Arial"/>
                <w:i/>
                <w:iCs/>
                <w:vertAlign w:val="subscript"/>
              </w:rPr>
            </w:pPr>
            <w:r w:rsidRPr="00691837">
              <w:rPr>
                <w:rFonts w:ascii="Arial" w:hAnsi="Arial" w:cs="Arial"/>
                <w:i/>
                <w:iCs/>
                <w:vertAlign w:val="subscript"/>
              </w:rPr>
              <w:t>362,905</w:t>
            </w:r>
          </w:p>
        </w:tc>
      </w:tr>
      <w:tr w:rsidR="009F4179" w:rsidRPr="00691837" w:rsidTr="002F35DF">
        <w:trPr>
          <w:gridAfter w:val="1"/>
          <w:wAfter w:w="151" w:type="dxa"/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50</w:t>
            </w:r>
          </w:p>
        </w:tc>
        <w:tc>
          <w:tcPr>
            <w:tcW w:w="8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179" w:rsidRPr="00691837" w:rsidRDefault="009F4179" w:rsidP="002F35DF">
            <w:pPr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3100900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79" w:rsidRPr="00691837" w:rsidRDefault="009F4179" w:rsidP="002F35DF">
            <w:pPr>
              <w:jc w:val="right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362,905</w:t>
            </w:r>
          </w:p>
        </w:tc>
      </w:tr>
      <w:tr w:rsidR="009F4179" w:rsidRPr="00691837" w:rsidTr="002F35DF">
        <w:trPr>
          <w:gridAfter w:val="1"/>
          <w:wAfter w:w="151" w:type="dxa"/>
          <w:trHeight w:val="22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51</w:t>
            </w:r>
          </w:p>
        </w:tc>
        <w:tc>
          <w:tcPr>
            <w:tcW w:w="89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179" w:rsidRPr="00691837" w:rsidRDefault="009F4179" w:rsidP="002F35DF">
            <w:pPr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3100900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79" w:rsidRPr="00691837" w:rsidRDefault="009F4179" w:rsidP="002F35DF">
            <w:pPr>
              <w:jc w:val="right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262,905</w:t>
            </w:r>
          </w:p>
        </w:tc>
      </w:tr>
      <w:tr w:rsidR="009F4179" w:rsidRPr="00691837" w:rsidTr="002F35DF">
        <w:trPr>
          <w:gridAfter w:val="1"/>
          <w:wAfter w:w="151" w:type="dxa"/>
          <w:trHeight w:val="4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color w:val="FFFFFF" w:themeColor="background1"/>
                <w:vertAlign w:val="subscript"/>
              </w:rPr>
              <w:t> 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179" w:rsidRPr="00691837" w:rsidRDefault="009F4179" w:rsidP="002F35DF">
            <w:pPr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Закупка товаров, работ и услуг для обеспечения государственных (муниципальных) нужд в области геодезии и картографии вне рамок государственного оборонного заказ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3100900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24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79" w:rsidRPr="00691837" w:rsidRDefault="009F4179" w:rsidP="002F35DF">
            <w:pPr>
              <w:jc w:val="right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100,000</w:t>
            </w:r>
          </w:p>
        </w:tc>
      </w:tr>
      <w:tr w:rsidR="009F4179" w:rsidRPr="00691837" w:rsidTr="002F35DF">
        <w:trPr>
          <w:gridAfter w:val="1"/>
          <w:wAfter w:w="151" w:type="dxa"/>
          <w:trHeight w:val="40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52</w:t>
            </w:r>
          </w:p>
        </w:tc>
        <w:tc>
          <w:tcPr>
            <w:tcW w:w="8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179" w:rsidRPr="00691837" w:rsidRDefault="009F4179" w:rsidP="002F35DF">
            <w:pPr>
              <w:rPr>
                <w:rFonts w:ascii="Arial" w:hAnsi="Arial" w:cs="Arial"/>
                <w:b/>
                <w:bCs/>
                <w:vertAlign w:val="subscript"/>
              </w:rPr>
            </w:pPr>
            <w:r w:rsidRPr="00691837">
              <w:rPr>
                <w:rFonts w:ascii="Arial" w:hAnsi="Arial" w:cs="Arial"/>
                <w:b/>
                <w:bCs/>
                <w:vertAlign w:val="subscript"/>
              </w:rPr>
              <w:t xml:space="preserve">Программные расходы на реализацию мероприятий в рамках муниципальной Программы Зотинского сельсовета «Культура Зотинского сельского поселения»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120090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b/>
                <w:bCs/>
                <w:vertAlign w:val="subscript"/>
              </w:rPr>
            </w:pPr>
            <w:r w:rsidRPr="00691837">
              <w:rPr>
                <w:rFonts w:ascii="Arial" w:hAnsi="Arial" w:cs="Arial"/>
                <w:b/>
                <w:bCs/>
                <w:vertAlign w:val="subscript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b/>
                <w:bCs/>
                <w:vertAlign w:val="subscript"/>
              </w:rPr>
            </w:pPr>
            <w:r w:rsidRPr="00691837">
              <w:rPr>
                <w:rFonts w:ascii="Arial" w:hAnsi="Arial" w:cs="Arial"/>
                <w:b/>
                <w:bCs/>
                <w:vertAlign w:val="subscript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79" w:rsidRPr="00691837" w:rsidRDefault="009F4179" w:rsidP="002F35DF">
            <w:pPr>
              <w:jc w:val="right"/>
              <w:rPr>
                <w:rFonts w:ascii="Arial" w:hAnsi="Arial" w:cs="Arial"/>
                <w:b/>
                <w:bCs/>
                <w:vertAlign w:val="subscript"/>
              </w:rPr>
            </w:pPr>
            <w:r w:rsidRPr="00691837">
              <w:rPr>
                <w:rFonts w:ascii="Arial" w:hAnsi="Arial" w:cs="Arial"/>
                <w:b/>
                <w:bCs/>
                <w:vertAlign w:val="subscript"/>
              </w:rPr>
              <w:t>4316,382</w:t>
            </w:r>
          </w:p>
        </w:tc>
      </w:tr>
      <w:tr w:rsidR="009F4179" w:rsidRPr="00691837" w:rsidTr="002F35DF">
        <w:trPr>
          <w:gridAfter w:val="1"/>
          <w:wAfter w:w="151" w:type="dxa"/>
          <w:trHeight w:val="34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53</w:t>
            </w:r>
          </w:p>
        </w:tc>
        <w:tc>
          <w:tcPr>
            <w:tcW w:w="8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79" w:rsidRPr="00691837" w:rsidRDefault="009F4179" w:rsidP="002F35DF">
            <w:pPr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Программные расходы по передаче полномочий по созданию условий для организации досуга и обеспечения жителей услугами организаций культуры в рамках программы «Культура Зотинского сельского поселения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120090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79" w:rsidRPr="00691837" w:rsidRDefault="009F4179" w:rsidP="002F35DF">
            <w:pPr>
              <w:jc w:val="right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4316,382</w:t>
            </w:r>
          </w:p>
        </w:tc>
      </w:tr>
      <w:tr w:rsidR="009F4179" w:rsidRPr="00691837" w:rsidTr="002F35DF">
        <w:trPr>
          <w:gridAfter w:val="1"/>
          <w:wAfter w:w="151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54</w:t>
            </w:r>
          </w:p>
        </w:tc>
        <w:tc>
          <w:tcPr>
            <w:tcW w:w="8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179" w:rsidRPr="00691837" w:rsidRDefault="009F4179" w:rsidP="002F35DF">
            <w:pPr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Межбюджетные трансферты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120090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79" w:rsidRPr="00691837" w:rsidRDefault="009F4179" w:rsidP="002F35DF">
            <w:pPr>
              <w:jc w:val="right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4316,382</w:t>
            </w:r>
          </w:p>
        </w:tc>
      </w:tr>
      <w:tr w:rsidR="009F4179" w:rsidRPr="00691837" w:rsidTr="002F35DF">
        <w:trPr>
          <w:gridAfter w:val="1"/>
          <w:wAfter w:w="151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55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179" w:rsidRPr="00691837" w:rsidRDefault="009F4179" w:rsidP="002F35DF">
            <w:pPr>
              <w:rPr>
                <w:rFonts w:ascii="Arial" w:hAnsi="Arial" w:cs="Arial"/>
                <w:color w:val="000000"/>
                <w:vertAlign w:val="subscript"/>
              </w:rPr>
            </w:pPr>
            <w:r w:rsidRPr="00691837">
              <w:rPr>
                <w:rFonts w:ascii="Arial" w:hAnsi="Arial" w:cs="Arial"/>
                <w:color w:val="000000"/>
                <w:vertAlign w:val="subscript"/>
              </w:rPr>
              <w:t>Иные межбюджетные трансферт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120090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79" w:rsidRPr="00691837" w:rsidRDefault="009F4179" w:rsidP="002F35DF">
            <w:pPr>
              <w:jc w:val="right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4316,382</w:t>
            </w:r>
          </w:p>
        </w:tc>
      </w:tr>
      <w:tr w:rsidR="009F4179" w:rsidRPr="00691837" w:rsidTr="002F35DF">
        <w:trPr>
          <w:gridAfter w:val="1"/>
          <w:wAfter w:w="151" w:type="dxa"/>
          <w:trHeight w:val="4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56</w:t>
            </w:r>
          </w:p>
        </w:tc>
        <w:tc>
          <w:tcPr>
            <w:tcW w:w="8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179" w:rsidRPr="00691837" w:rsidRDefault="009F4179" w:rsidP="002F35DF">
            <w:pPr>
              <w:rPr>
                <w:rFonts w:ascii="Arial" w:hAnsi="Arial" w:cs="Arial"/>
                <w:b/>
                <w:bCs/>
                <w:vertAlign w:val="subscript"/>
              </w:rPr>
            </w:pPr>
            <w:r w:rsidRPr="00691837">
              <w:rPr>
                <w:rFonts w:ascii="Arial" w:hAnsi="Arial" w:cs="Arial"/>
                <w:b/>
                <w:bCs/>
                <w:vertAlign w:val="subscript"/>
              </w:rPr>
              <w:t>Программные расходы на реализацию мероприятий в рамках муниципальной Программы «Молодёжь муниципального образования Зотинский сельсовет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b/>
                <w:bCs/>
                <w:vertAlign w:val="subscript"/>
              </w:rPr>
            </w:pPr>
            <w:r w:rsidRPr="00691837">
              <w:rPr>
                <w:rFonts w:ascii="Arial" w:hAnsi="Arial" w:cs="Arial"/>
                <w:b/>
                <w:bCs/>
                <w:vertAlign w:val="subscript"/>
              </w:rPr>
              <w:t>02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b/>
                <w:bCs/>
                <w:vertAlign w:val="subscript"/>
              </w:rPr>
            </w:pPr>
            <w:r w:rsidRPr="00691837">
              <w:rPr>
                <w:rFonts w:ascii="Arial" w:hAnsi="Arial" w:cs="Arial"/>
                <w:b/>
                <w:bCs/>
                <w:vertAlign w:val="subscript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b/>
                <w:bCs/>
                <w:vertAlign w:val="subscript"/>
              </w:rPr>
            </w:pPr>
            <w:r w:rsidRPr="00691837">
              <w:rPr>
                <w:rFonts w:ascii="Arial" w:hAnsi="Arial" w:cs="Arial"/>
                <w:b/>
                <w:bCs/>
                <w:vertAlign w:val="subscript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b/>
                <w:bCs/>
                <w:vertAlign w:val="subscript"/>
              </w:rPr>
            </w:pPr>
            <w:r w:rsidRPr="00691837">
              <w:rPr>
                <w:rFonts w:ascii="Arial" w:hAnsi="Arial" w:cs="Arial"/>
                <w:b/>
                <w:bCs/>
                <w:vertAlign w:val="subscript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79" w:rsidRPr="00691837" w:rsidRDefault="009F4179" w:rsidP="002F35DF">
            <w:pPr>
              <w:jc w:val="right"/>
              <w:rPr>
                <w:rFonts w:ascii="Arial" w:hAnsi="Arial" w:cs="Arial"/>
                <w:b/>
                <w:bCs/>
                <w:vertAlign w:val="subscript"/>
              </w:rPr>
            </w:pPr>
            <w:r w:rsidRPr="00691837">
              <w:rPr>
                <w:rFonts w:ascii="Arial" w:hAnsi="Arial" w:cs="Arial"/>
                <w:b/>
                <w:bCs/>
                <w:vertAlign w:val="subscript"/>
              </w:rPr>
              <w:t>1665,723</w:t>
            </w:r>
          </w:p>
        </w:tc>
      </w:tr>
      <w:tr w:rsidR="009F4179" w:rsidRPr="00691837" w:rsidTr="002F35DF">
        <w:trPr>
          <w:gridAfter w:val="1"/>
          <w:wAfter w:w="151" w:type="dxa"/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57</w:t>
            </w:r>
          </w:p>
        </w:tc>
        <w:tc>
          <w:tcPr>
            <w:tcW w:w="8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179" w:rsidRPr="00691837" w:rsidRDefault="009F4179" w:rsidP="002F35DF">
            <w:pPr>
              <w:rPr>
                <w:rFonts w:ascii="Arial" w:hAnsi="Arial" w:cs="Arial"/>
                <w:b/>
                <w:bCs/>
                <w:i/>
                <w:iCs/>
                <w:vertAlign w:val="subscript"/>
              </w:rPr>
            </w:pPr>
            <w:r w:rsidRPr="00691837">
              <w:rPr>
                <w:rFonts w:ascii="Arial" w:hAnsi="Arial" w:cs="Arial"/>
                <w:b/>
                <w:bCs/>
                <w:i/>
                <w:iCs/>
                <w:vertAlign w:val="subscript"/>
              </w:rPr>
              <w:t>Физическая культур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i/>
                <w:iCs/>
                <w:vertAlign w:val="subscript"/>
              </w:rPr>
            </w:pPr>
            <w:r w:rsidRPr="00691837">
              <w:rPr>
                <w:rFonts w:ascii="Arial" w:hAnsi="Arial" w:cs="Arial"/>
                <w:i/>
                <w:iCs/>
                <w:vertAlign w:val="subscript"/>
              </w:rPr>
              <w:t>021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i/>
                <w:iCs/>
                <w:vertAlign w:val="subscript"/>
              </w:rPr>
            </w:pPr>
            <w:r w:rsidRPr="00691837">
              <w:rPr>
                <w:rFonts w:ascii="Arial" w:hAnsi="Arial" w:cs="Arial"/>
                <w:i/>
                <w:iCs/>
                <w:vertAlign w:val="subscript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i/>
                <w:iCs/>
                <w:vertAlign w:val="subscript"/>
              </w:rPr>
            </w:pPr>
            <w:r w:rsidRPr="00691837">
              <w:rPr>
                <w:rFonts w:ascii="Arial" w:hAnsi="Arial" w:cs="Arial"/>
                <w:i/>
                <w:iCs/>
                <w:vertAlign w:val="subscript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i/>
                <w:iCs/>
                <w:vertAlign w:val="subscript"/>
              </w:rPr>
            </w:pPr>
            <w:r w:rsidRPr="00691837">
              <w:rPr>
                <w:rFonts w:ascii="Arial" w:hAnsi="Arial" w:cs="Arial"/>
                <w:i/>
                <w:iCs/>
                <w:vertAlign w:val="subscript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79" w:rsidRPr="00691837" w:rsidRDefault="009F4179" w:rsidP="002F35DF">
            <w:pPr>
              <w:jc w:val="right"/>
              <w:rPr>
                <w:rFonts w:ascii="Arial" w:hAnsi="Arial" w:cs="Arial"/>
                <w:i/>
                <w:iCs/>
                <w:vertAlign w:val="subscript"/>
              </w:rPr>
            </w:pPr>
            <w:r w:rsidRPr="00691837">
              <w:rPr>
                <w:rFonts w:ascii="Arial" w:hAnsi="Arial" w:cs="Arial"/>
                <w:i/>
                <w:iCs/>
                <w:vertAlign w:val="subscript"/>
              </w:rPr>
              <w:t>1623,723</w:t>
            </w:r>
          </w:p>
        </w:tc>
      </w:tr>
      <w:tr w:rsidR="009F4179" w:rsidRPr="00691837" w:rsidTr="002F35DF">
        <w:trPr>
          <w:gridAfter w:val="1"/>
          <w:wAfter w:w="151" w:type="dxa"/>
          <w:trHeight w:val="54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58</w:t>
            </w:r>
          </w:p>
        </w:tc>
        <w:tc>
          <w:tcPr>
            <w:tcW w:w="8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79" w:rsidRPr="00691837" w:rsidRDefault="009F4179" w:rsidP="002F35DF">
            <w:pPr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Программные расходы по передаче полномочий по организации и осуществлению мероприятий по работе с детьми и молодежью в рамках программы «Молодёжь муниципального образования Зотинский сельсовет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2100900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79" w:rsidRPr="00691837" w:rsidRDefault="009F4179" w:rsidP="002F35DF">
            <w:pPr>
              <w:jc w:val="right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1623,723</w:t>
            </w:r>
          </w:p>
        </w:tc>
      </w:tr>
      <w:tr w:rsidR="009F4179" w:rsidRPr="00691837" w:rsidTr="002F35DF">
        <w:trPr>
          <w:gridAfter w:val="1"/>
          <w:wAfter w:w="151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59</w:t>
            </w:r>
          </w:p>
        </w:tc>
        <w:tc>
          <w:tcPr>
            <w:tcW w:w="8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179" w:rsidRPr="00691837" w:rsidRDefault="009F4179" w:rsidP="002F35DF">
            <w:pPr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Межбюджетные трансферты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2100900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79" w:rsidRPr="00691837" w:rsidRDefault="009F4179" w:rsidP="002F35DF">
            <w:pPr>
              <w:jc w:val="right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1623,723</w:t>
            </w:r>
          </w:p>
        </w:tc>
      </w:tr>
      <w:tr w:rsidR="009F4179" w:rsidRPr="00691837" w:rsidTr="002F35DF">
        <w:trPr>
          <w:gridAfter w:val="1"/>
          <w:wAfter w:w="151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60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179" w:rsidRPr="00691837" w:rsidRDefault="009F4179" w:rsidP="002F35DF">
            <w:pPr>
              <w:rPr>
                <w:rFonts w:ascii="Arial" w:hAnsi="Arial" w:cs="Arial"/>
                <w:color w:val="000000"/>
                <w:vertAlign w:val="subscript"/>
              </w:rPr>
            </w:pPr>
            <w:r w:rsidRPr="00691837">
              <w:rPr>
                <w:rFonts w:ascii="Arial" w:hAnsi="Arial" w:cs="Arial"/>
                <w:color w:val="000000"/>
                <w:vertAlign w:val="subscript"/>
              </w:rPr>
              <w:t>Иные межбюджетные трансферт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2100900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79" w:rsidRPr="00691837" w:rsidRDefault="009F4179" w:rsidP="002F35DF">
            <w:pPr>
              <w:jc w:val="right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1623,723</w:t>
            </w:r>
          </w:p>
        </w:tc>
      </w:tr>
      <w:tr w:rsidR="009F4179" w:rsidRPr="00691837" w:rsidTr="002F35DF">
        <w:trPr>
          <w:gridAfter w:val="1"/>
          <w:wAfter w:w="151" w:type="dxa"/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61</w:t>
            </w:r>
          </w:p>
        </w:tc>
        <w:tc>
          <w:tcPr>
            <w:tcW w:w="8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179" w:rsidRPr="00691837" w:rsidRDefault="009F4179" w:rsidP="002F35DF">
            <w:pPr>
              <w:rPr>
                <w:rFonts w:ascii="Arial" w:hAnsi="Arial" w:cs="Arial"/>
                <w:b/>
                <w:bCs/>
                <w:i/>
                <w:iCs/>
                <w:vertAlign w:val="subscript"/>
              </w:rPr>
            </w:pPr>
            <w:r w:rsidRPr="00691837">
              <w:rPr>
                <w:rFonts w:ascii="Arial" w:hAnsi="Arial" w:cs="Arial"/>
                <w:b/>
                <w:bCs/>
                <w:i/>
                <w:iCs/>
                <w:vertAlign w:val="subscript"/>
              </w:rPr>
              <w:t>Массовый спор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vertAlign w:val="subscript"/>
              </w:rPr>
            </w:pPr>
            <w:r w:rsidRPr="00691837">
              <w:rPr>
                <w:rFonts w:ascii="Arial" w:hAnsi="Arial" w:cs="Arial"/>
                <w:b/>
                <w:bCs/>
                <w:i/>
                <w:iCs/>
                <w:vertAlign w:val="subscript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vertAlign w:val="subscript"/>
              </w:rPr>
            </w:pPr>
            <w:r w:rsidRPr="00691837">
              <w:rPr>
                <w:rFonts w:ascii="Arial" w:hAnsi="Arial" w:cs="Arial"/>
                <w:b/>
                <w:bCs/>
                <w:i/>
                <w:iCs/>
                <w:vertAlign w:val="subscript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79" w:rsidRPr="00691837" w:rsidRDefault="009F4179" w:rsidP="002F35DF">
            <w:pPr>
              <w:jc w:val="right"/>
              <w:rPr>
                <w:rFonts w:ascii="Arial" w:hAnsi="Arial" w:cs="Arial"/>
                <w:i/>
                <w:iCs/>
                <w:vertAlign w:val="subscript"/>
              </w:rPr>
            </w:pPr>
            <w:r w:rsidRPr="00691837">
              <w:rPr>
                <w:rFonts w:ascii="Arial" w:hAnsi="Arial" w:cs="Arial"/>
                <w:i/>
                <w:iCs/>
                <w:vertAlign w:val="subscript"/>
              </w:rPr>
              <w:t>42,000</w:t>
            </w:r>
          </w:p>
        </w:tc>
      </w:tr>
      <w:tr w:rsidR="009F4179" w:rsidRPr="00691837" w:rsidTr="002F35DF">
        <w:trPr>
          <w:gridAfter w:val="1"/>
          <w:wAfter w:w="151" w:type="dxa"/>
          <w:trHeight w:val="3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62</w:t>
            </w:r>
          </w:p>
        </w:tc>
        <w:tc>
          <w:tcPr>
            <w:tcW w:w="8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79" w:rsidRPr="00691837" w:rsidRDefault="009F4179" w:rsidP="002F35DF">
            <w:pPr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Программные расходы на проведение спортивно-массовых мероприятий в рамках муниципальной программы "Молодёж</w:t>
            </w:r>
            <w:r>
              <w:rPr>
                <w:rFonts w:ascii="Arial" w:hAnsi="Arial" w:cs="Arial"/>
                <w:vertAlign w:val="subscript"/>
              </w:rPr>
              <w:t>ь</w:t>
            </w:r>
            <w:r w:rsidRPr="00691837">
              <w:rPr>
                <w:rFonts w:ascii="Arial" w:hAnsi="Arial" w:cs="Arial"/>
                <w:vertAlign w:val="subscript"/>
              </w:rPr>
              <w:t xml:space="preserve"> муниципального образования Зотинский сельсовет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2200818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79" w:rsidRPr="00691837" w:rsidRDefault="009F4179" w:rsidP="002F35DF">
            <w:pPr>
              <w:jc w:val="right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42,000</w:t>
            </w:r>
          </w:p>
        </w:tc>
      </w:tr>
      <w:tr w:rsidR="009F4179" w:rsidRPr="00691837" w:rsidTr="002F35DF">
        <w:trPr>
          <w:gridAfter w:val="1"/>
          <w:wAfter w:w="151" w:type="dxa"/>
          <w:trHeight w:val="14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63</w:t>
            </w:r>
          </w:p>
        </w:tc>
        <w:tc>
          <w:tcPr>
            <w:tcW w:w="8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179" w:rsidRPr="00691837" w:rsidRDefault="009F4179" w:rsidP="002F35DF">
            <w:pPr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2200818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79" w:rsidRPr="00691837" w:rsidRDefault="009F4179" w:rsidP="002F35DF">
            <w:pPr>
              <w:jc w:val="right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42,000</w:t>
            </w:r>
          </w:p>
        </w:tc>
      </w:tr>
      <w:tr w:rsidR="009F4179" w:rsidRPr="00691837" w:rsidTr="002F35DF">
        <w:trPr>
          <w:gridAfter w:val="1"/>
          <w:wAfter w:w="151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64</w:t>
            </w:r>
          </w:p>
        </w:tc>
        <w:tc>
          <w:tcPr>
            <w:tcW w:w="8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179" w:rsidRPr="00691837" w:rsidRDefault="009F4179" w:rsidP="002F35DF">
            <w:pPr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2200818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79" w:rsidRPr="00691837" w:rsidRDefault="009F4179" w:rsidP="002F35DF">
            <w:pPr>
              <w:jc w:val="right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42,000</w:t>
            </w:r>
          </w:p>
        </w:tc>
      </w:tr>
      <w:tr w:rsidR="009F4179" w:rsidRPr="00691837" w:rsidTr="002F35DF">
        <w:trPr>
          <w:gridAfter w:val="1"/>
          <w:wAfter w:w="151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65</w:t>
            </w:r>
          </w:p>
        </w:tc>
        <w:tc>
          <w:tcPr>
            <w:tcW w:w="8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179" w:rsidRPr="00691837" w:rsidRDefault="009F4179" w:rsidP="002F35DF">
            <w:pPr>
              <w:rPr>
                <w:rFonts w:ascii="Arial" w:hAnsi="Arial" w:cs="Arial"/>
                <w:b/>
                <w:bCs/>
                <w:vertAlign w:val="subscript"/>
              </w:rPr>
            </w:pPr>
            <w:r w:rsidRPr="00691837">
              <w:rPr>
                <w:rFonts w:ascii="Arial" w:hAnsi="Arial" w:cs="Arial"/>
                <w:b/>
                <w:bCs/>
                <w:vertAlign w:val="subscript"/>
              </w:rPr>
              <w:t>НЕПРОГРАММНЫЕ РАСХОД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4179" w:rsidRPr="00691837" w:rsidRDefault="009F4179" w:rsidP="002F35DF">
            <w:pPr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79" w:rsidRPr="00691837" w:rsidRDefault="009F4179" w:rsidP="002F35DF">
            <w:pPr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79" w:rsidRPr="00691837" w:rsidRDefault="009F4179" w:rsidP="002F35DF">
            <w:pPr>
              <w:jc w:val="right"/>
              <w:rPr>
                <w:rFonts w:ascii="Arial" w:hAnsi="Arial" w:cs="Arial"/>
                <w:b/>
                <w:bCs/>
                <w:vertAlign w:val="subscript"/>
              </w:rPr>
            </w:pPr>
            <w:r w:rsidRPr="00691837">
              <w:rPr>
                <w:rFonts w:ascii="Arial" w:hAnsi="Arial" w:cs="Arial"/>
                <w:b/>
                <w:bCs/>
                <w:vertAlign w:val="subscript"/>
              </w:rPr>
              <w:t>6 055,382</w:t>
            </w:r>
          </w:p>
        </w:tc>
      </w:tr>
      <w:tr w:rsidR="009F4179" w:rsidRPr="00691837" w:rsidTr="002F35DF">
        <w:trPr>
          <w:gridAfter w:val="1"/>
          <w:wAfter w:w="151" w:type="dxa"/>
          <w:trHeight w:val="49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66</w:t>
            </w:r>
          </w:p>
        </w:tc>
        <w:tc>
          <w:tcPr>
            <w:tcW w:w="8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179" w:rsidRPr="00691837" w:rsidRDefault="009F4179" w:rsidP="002F35DF">
            <w:pPr>
              <w:rPr>
                <w:rFonts w:ascii="Arial" w:hAnsi="Arial" w:cs="Arial"/>
                <w:b/>
                <w:bCs/>
                <w:i/>
                <w:iCs/>
                <w:vertAlign w:val="subscript"/>
              </w:rPr>
            </w:pPr>
            <w:r w:rsidRPr="00691837">
              <w:rPr>
                <w:rFonts w:ascii="Arial" w:hAnsi="Arial" w:cs="Arial"/>
                <w:b/>
                <w:bCs/>
                <w:i/>
                <w:iCs/>
                <w:vertAlign w:val="subscript"/>
              </w:rPr>
              <w:t xml:space="preserve">Руководство и управление в сфере установленных функций органов государственной власти в рамках непрограммных расходов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vertAlign w:val="subscript"/>
              </w:rPr>
            </w:pPr>
            <w:r w:rsidRPr="00691837">
              <w:rPr>
                <w:rFonts w:ascii="Arial" w:hAnsi="Arial" w:cs="Arial"/>
                <w:b/>
                <w:bCs/>
                <w:i/>
                <w:iCs/>
                <w:vertAlign w:val="subscript"/>
              </w:rPr>
              <w:t>911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vertAlign w:val="subscript"/>
              </w:rPr>
            </w:pPr>
            <w:r w:rsidRPr="00691837">
              <w:rPr>
                <w:rFonts w:ascii="Arial" w:hAnsi="Arial" w:cs="Arial"/>
                <w:b/>
                <w:bCs/>
                <w:i/>
                <w:iCs/>
                <w:vertAlign w:val="subscript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vertAlign w:val="subscript"/>
              </w:rPr>
            </w:pPr>
            <w:r w:rsidRPr="00691837">
              <w:rPr>
                <w:rFonts w:ascii="Arial" w:hAnsi="Arial" w:cs="Arial"/>
                <w:b/>
                <w:bCs/>
                <w:i/>
                <w:iCs/>
                <w:vertAlign w:val="subscript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vertAlign w:val="subscript"/>
              </w:rPr>
            </w:pPr>
            <w:r w:rsidRPr="00691837">
              <w:rPr>
                <w:rFonts w:ascii="Arial" w:hAnsi="Arial" w:cs="Arial"/>
                <w:b/>
                <w:bCs/>
                <w:i/>
                <w:iCs/>
                <w:vertAlign w:val="subscript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79" w:rsidRPr="00691837" w:rsidRDefault="009F4179" w:rsidP="002F35DF">
            <w:pPr>
              <w:jc w:val="right"/>
              <w:rPr>
                <w:rFonts w:ascii="Arial" w:hAnsi="Arial" w:cs="Arial"/>
                <w:b/>
                <w:bCs/>
                <w:i/>
                <w:iCs/>
                <w:vertAlign w:val="subscript"/>
              </w:rPr>
            </w:pPr>
            <w:r w:rsidRPr="00691837">
              <w:rPr>
                <w:rFonts w:ascii="Arial" w:hAnsi="Arial" w:cs="Arial"/>
                <w:b/>
                <w:bCs/>
                <w:i/>
                <w:iCs/>
                <w:vertAlign w:val="subscript"/>
              </w:rPr>
              <w:t>998,092</w:t>
            </w:r>
          </w:p>
        </w:tc>
      </w:tr>
      <w:tr w:rsidR="009F4179" w:rsidRPr="00691837" w:rsidTr="002F35DF">
        <w:trPr>
          <w:gridAfter w:val="1"/>
          <w:wAfter w:w="151" w:type="dxa"/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67</w:t>
            </w:r>
          </w:p>
        </w:tc>
        <w:tc>
          <w:tcPr>
            <w:tcW w:w="8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179" w:rsidRPr="00691837" w:rsidRDefault="009F4179" w:rsidP="002F35DF">
            <w:pPr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Глава муниципального образова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911009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vertAlign w:val="subscript"/>
              </w:rPr>
            </w:pPr>
            <w:r w:rsidRPr="00691837">
              <w:rPr>
                <w:rFonts w:ascii="Arial" w:hAnsi="Arial" w:cs="Arial"/>
                <w:b/>
                <w:bCs/>
                <w:i/>
                <w:iCs/>
                <w:vertAlign w:val="subscript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79" w:rsidRPr="00691837" w:rsidRDefault="009F4179" w:rsidP="002F35DF">
            <w:pPr>
              <w:jc w:val="right"/>
              <w:rPr>
                <w:rFonts w:ascii="Arial" w:hAnsi="Arial" w:cs="Arial"/>
                <w:i/>
                <w:iCs/>
                <w:vertAlign w:val="subscript"/>
              </w:rPr>
            </w:pPr>
            <w:r w:rsidRPr="00691837">
              <w:rPr>
                <w:rFonts w:ascii="Arial" w:hAnsi="Arial" w:cs="Arial"/>
                <w:i/>
                <w:iCs/>
                <w:vertAlign w:val="subscript"/>
              </w:rPr>
              <w:t>998,092</w:t>
            </w:r>
          </w:p>
        </w:tc>
      </w:tr>
      <w:tr w:rsidR="009F4179" w:rsidRPr="00691837" w:rsidTr="002F35DF">
        <w:trPr>
          <w:gridAfter w:val="1"/>
          <w:wAfter w:w="151" w:type="dxa"/>
          <w:trHeight w:val="42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68</w:t>
            </w:r>
          </w:p>
        </w:tc>
        <w:tc>
          <w:tcPr>
            <w:tcW w:w="8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179" w:rsidRPr="00691837" w:rsidRDefault="009F4179" w:rsidP="002F35DF">
            <w:pPr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Расходы на выплаты персоналу в 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911009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vertAlign w:val="subscript"/>
              </w:rPr>
            </w:pPr>
            <w:r w:rsidRPr="00691837">
              <w:rPr>
                <w:rFonts w:ascii="Arial" w:hAnsi="Arial" w:cs="Arial"/>
                <w:b/>
                <w:bCs/>
                <w:i/>
                <w:iCs/>
                <w:vertAlign w:val="subscript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79" w:rsidRPr="00691837" w:rsidRDefault="009F4179" w:rsidP="002F35DF">
            <w:pPr>
              <w:jc w:val="right"/>
              <w:rPr>
                <w:rFonts w:ascii="Arial" w:hAnsi="Arial" w:cs="Arial"/>
                <w:i/>
                <w:iCs/>
                <w:vertAlign w:val="subscript"/>
              </w:rPr>
            </w:pPr>
            <w:r w:rsidRPr="00691837">
              <w:rPr>
                <w:rFonts w:ascii="Arial" w:hAnsi="Arial" w:cs="Arial"/>
                <w:i/>
                <w:iCs/>
                <w:vertAlign w:val="subscript"/>
              </w:rPr>
              <w:t>998,092</w:t>
            </w:r>
          </w:p>
        </w:tc>
      </w:tr>
      <w:tr w:rsidR="009F4179" w:rsidRPr="00691837" w:rsidTr="002F35DF">
        <w:trPr>
          <w:gridAfter w:val="1"/>
          <w:wAfter w:w="151" w:type="dxa"/>
          <w:trHeight w:val="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69</w:t>
            </w:r>
          </w:p>
        </w:tc>
        <w:tc>
          <w:tcPr>
            <w:tcW w:w="8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179" w:rsidRPr="00691837" w:rsidRDefault="009F4179" w:rsidP="002F35DF">
            <w:pPr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91100900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79" w:rsidRPr="00691837" w:rsidRDefault="009F4179" w:rsidP="002F35DF">
            <w:pPr>
              <w:jc w:val="right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998,092</w:t>
            </w:r>
          </w:p>
        </w:tc>
      </w:tr>
      <w:tr w:rsidR="009F4179" w:rsidRPr="00691837" w:rsidTr="002F35DF">
        <w:trPr>
          <w:gridAfter w:val="1"/>
          <w:wAfter w:w="151" w:type="dxa"/>
          <w:trHeight w:val="23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70</w:t>
            </w:r>
          </w:p>
        </w:tc>
        <w:tc>
          <w:tcPr>
            <w:tcW w:w="8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179" w:rsidRPr="00691837" w:rsidRDefault="009F4179" w:rsidP="002F35DF">
            <w:pPr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Фонд оплаты труда государственных (муниципальных) органо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91100900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1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79" w:rsidRPr="00691837" w:rsidRDefault="009F4179" w:rsidP="002F35DF">
            <w:pPr>
              <w:jc w:val="right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766,584</w:t>
            </w:r>
          </w:p>
        </w:tc>
      </w:tr>
      <w:tr w:rsidR="009F4179" w:rsidRPr="00691837" w:rsidTr="002F35DF">
        <w:trPr>
          <w:gridAfter w:val="1"/>
          <w:wAfter w:w="151" w:type="dxa"/>
          <w:trHeight w:val="42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71</w:t>
            </w:r>
          </w:p>
        </w:tc>
        <w:tc>
          <w:tcPr>
            <w:tcW w:w="8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179" w:rsidRPr="00691837" w:rsidRDefault="009F4179" w:rsidP="002F35DF">
            <w:pPr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91100900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1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79" w:rsidRPr="00691837" w:rsidRDefault="009F4179" w:rsidP="002F35DF">
            <w:pPr>
              <w:jc w:val="right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231,508</w:t>
            </w:r>
          </w:p>
        </w:tc>
      </w:tr>
      <w:tr w:rsidR="009F4179" w:rsidRPr="00691837" w:rsidTr="009F4179">
        <w:trPr>
          <w:gridAfter w:val="1"/>
          <w:wAfter w:w="151" w:type="dxa"/>
          <w:trHeight w:val="7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72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179" w:rsidRPr="00691837" w:rsidRDefault="009F4179" w:rsidP="002F35DF">
            <w:pPr>
              <w:rPr>
                <w:rFonts w:ascii="Arial" w:hAnsi="Arial" w:cs="Arial"/>
                <w:b/>
                <w:bCs/>
                <w:i/>
                <w:iCs/>
                <w:vertAlign w:val="subscript"/>
              </w:rPr>
            </w:pPr>
            <w:r w:rsidRPr="00691837">
              <w:rPr>
                <w:rFonts w:ascii="Arial" w:hAnsi="Arial" w:cs="Arial"/>
                <w:b/>
                <w:bCs/>
                <w:i/>
                <w:iCs/>
                <w:vertAlign w:val="subscript"/>
              </w:rPr>
              <w:t xml:space="preserve">Руководство и управление в сфере установленных </w:t>
            </w:r>
            <w:proofErr w:type="gramStart"/>
            <w:r w:rsidRPr="00691837">
              <w:rPr>
                <w:rFonts w:ascii="Arial" w:hAnsi="Arial" w:cs="Arial"/>
                <w:b/>
                <w:bCs/>
                <w:i/>
                <w:iCs/>
                <w:vertAlign w:val="subscript"/>
              </w:rPr>
              <w:t xml:space="preserve">функций органов государственной власти  субъектов Российской </w:t>
            </w:r>
            <w:r w:rsidRPr="00691837">
              <w:rPr>
                <w:rFonts w:ascii="Arial" w:hAnsi="Arial" w:cs="Arial"/>
                <w:b/>
                <w:bCs/>
                <w:i/>
                <w:iCs/>
                <w:vertAlign w:val="subscript"/>
              </w:rPr>
              <w:lastRenderedPageBreak/>
              <w:t>Федерации</w:t>
            </w:r>
            <w:proofErr w:type="gramEnd"/>
            <w:r w:rsidRPr="00691837">
              <w:rPr>
                <w:rFonts w:ascii="Arial" w:hAnsi="Arial" w:cs="Arial"/>
                <w:b/>
                <w:bCs/>
                <w:i/>
                <w:iCs/>
                <w:vertAlign w:val="subscript"/>
              </w:rPr>
              <w:t xml:space="preserve">  и органов местного самоуправления в рамках непрограммных расходов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vertAlign w:val="subscript"/>
              </w:rPr>
            </w:pPr>
            <w:r w:rsidRPr="00691837">
              <w:rPr>
                <w:rFonts w:ascii="Arial" w:hAnsi="Arial" w:cs="Arial"/>
                <w:b/>
                <w:bCs/>
                <w:i/>
                <w:iCs/>
                <w:vertAlign w:val="subscript"/>
              </w:rPr>
              <w:lastRenderedPageBreak/>
              <w:t>921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vertAlign w:val="subscript"/>
              </w:rPr>
            </w:pPr>
            <w:r w:rsidRPr="00691837">
              <w:rPr>
                <w:rFonts w:ascii="Arial" w:hAnsi="Arial" w:cs="Arial"/>
                <w:b/>
                <w:bCs/>
                <w:i/>
                <w:iCs/>
                <w:vertAlign w:val="subscript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vertAlign w:val="subscript"/>
              </w:rPr>
            </w:pPr>
            <w:r w:rsidRPr="00691837">
              <w:rPr>
                <w:rFonts w:ascii="Arial" w:hAnsi="Arial" w:cs="Arial"/>
                <w:b/>
                <w:bCs/>
                <w:i/>
                <w:iCs/>
                <w:vertAlign w:val="subscript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vertAlign w:val="subscript"/>
              </w:rPr>
            </w:pPr>
            <w:r w:rsidRPr="00691837">
              <w:rPr>
                <w:rFonts w:ascii="Arial" w:hAnsi="Arial" w:cs="Arial"/>
                <w:b/>
                <w:bCs/>
                <w:i/>
                <w:iCs/>
                <w:vertAlign w:val="subscript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79" w:rsidRPr="00691837" w:rsidRDefault="009F4179" w:rsidP="002F35DF">
            <w:pPr>
              <w:jc w:val="right"/>
              <w:rPr>
                <w:rFonts w:ascii="Arial" w:hAnsi="Arial" w:cs="Arial"/>
                <w:b/>
                <w:bCs/>
                <w:i/>
                <w:iCs/>
                <w:vertAlign w:val="subscript"/>
              </w:rPr>
            </w:pPr>
            <w:r w:rsidRPr="00691837">
              <w:rPr>
                <w:rFonts w:ascii="Arial" w:hAnsi="Arial" w:cs="Arial"/>
                <w:b/>
                <w:bCs/>
                <w:i/>
                <w:iCs/>
                <w:vertAlign w:val="subscript"/>
              </w:rPr>
              <w:t>4747,872</w:t>
            </w:r>
          </w:p>
        </w:tc>
      </w:tr>
      <w:tr w:rsidR="009F4179" w:rsidRPr="00691837" w:rsidTr="002F35DF">
        <w:trPr>
          <w:gridAfter w:val="1"/>
          <w:wAfter w:w="151" w:type="dxa"/>
          <w:trHeight w:val="46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lastRenderedPageBreak/>
              <w:t>73</w:t>
            </w:r>
          </w:p>
        </w:tc>
        <w:tc>
          <w:tcPr>
            <w:tcW w:w="8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179" w:rsidRPr="00691837" w:rsidRDefault="009F4179" w:rsidP="002F35DF">
            <w:pPr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 xml:space="preserve">Расходы на частичное финансирование (возмещение) региональных выплат и выплат, обеспечивающих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691837">
              <w:rPr>
                <w:rFonts w:ascii="Arial" w:hAnsi="Arial" w:cs="Arial"/>
                <w:vertAlign w:val="subscript"/>
              </w:rPr>
              <w:t>размера оплаты труда</w:t>
            </w:r>
            <w:proofErr w:type="gramEnd"/>
            <w:r w:rsidRPr="00691837">
              <w:rPr>
                <w:rFonts w:ascii="Arial" w:hAnsi="Arial" w:cs="Arial"/>
                <w:vertAlign w:val="subscript"/>
              </w:rPr>
              <w:t>), в рамках непрограммных расходов отдельных органов местного самоуправ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92100104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79" w:rsidRPr="00691837" w:rsidRDefault="009F4179" w:rsidP="002F35DF">
            <w:pPr>
              <w:jc w:val="right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108,766</w:t>
            </w:r>
          </w:p>
        </w:tc>
      </w:tr>
      <w:tr w:rsidR="009F4179" w:rsidRPr="00691837" w:rsidTr="002F35DF">
        <w:trPr>
          <w:gridAfter w:val="1"/>
          <w:wAfter w:w="151" w:type="dxa"/>
          <w:trHeight w:val="20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74</w:t>
            </w:r>
          </w:p>
        </w:tc>
        <w:tc>
          <w:tcPr>
            <w:tcW w:w="8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179" w:rsidRPr="00691837" w:rsidRDefault="009F4179" w:rsidP="002F35DF">
            <w:pPr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Расходы на выплаты персоналу государственных (муниципальных) органо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92100104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79" w:rsidRPr="00691837" w:rsidRDefault="009F4179" w:rsidP="002F35DF">
            <w:pPr>
              <w:jc w:val="right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108,766</w:t>
            </w:r>
          </w:p>
        </w:tc>
      </w:tr>
      <w:tr w:rsidR="009F4179" w:rsidRPr="00691837" w:rsidTr="002F35DF">
        <w:trPr>
          <w:gridAfter w:val="1"/>
          <w:wAfter w:w="151" w:type="dxa"/>
          <w:trHeight w:val="13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75</w:t>
            </w:r>
          </w:p>
        </w:tc>
        <w:tc>
          <w:tcPr>
            <w:tcW w:w="8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179" w:rsidRPr="00691837" w:rsidRDefault="009F4179" w:rsidP="002F35DF">
            <w:pPr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Фонд оплаты труда государственных (муниципальных) органо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92100104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1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F4179" w:rsidRPr="00691837" w:rsidRDefault="009F4179" w:rsidP="002F35DF">
            <w:pPr>
              <w:jc w:val="right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83,537</w:t>
            </w:r>
          </w:p>
        </w:tc>
      </w:tr>
      <w:tr w:rsidR="009F4179" w:rsidRPr="00691837" w:rsidTr="002F35DF">
        <w:trPr>
          <w:gridAfter w:val="1"/>
          <w:wAfter w:w="151" w:type="dxa"/>
          <w:trHeight w:val="1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76</w:t>
            </w:r>
          </w:p>
        </w:tc>
        <w:tc>
          <w:tcPr>
            <w:tcW w:w="8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179" w:rsidRPr="00691837" w:rsidRDefault="009F4179" w:rsidP="002F35DF">
            <w:pPr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92100104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1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F4179" w:rsidRPr="00691837" w:rsidRDefault="009F4179" w:rsidP="002F35DF">
            <w:pPr>
              <w:jc w:val="right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25,229</w:t>
            </w:r>
          </w:p>
        </w:tc>
      </w:tr>
      <w:tr w:rsidR="009F4179" w:rsidRPr="00691837" w:rsidTr="002F35DF">
        <w:trPr>
          <w:gridAfter w:val="1"/>
          <w:wAfter w:w="151" w:type="dxa"/>
          <w:trHeight w:val="12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77</w:t>
            </w:r>
          </w:p>
        </w:tc>
        <w:tc>
          <w:tcPr>
            <w:tcW w:w="8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179" w:rsidRPr="00691837" w:rsidRDefault="009F4179" w:rsidP="002F35DF">
            <w:pPr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Обеспечение деятельности органов местного самоуправления  в рамках непрограммных расходо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921009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79" w:rsidRPr="00691837" w:rsidRDefault="009F4179" w:rsidP="002F35DF">
            <w:pPr>
              <w:jc w:val="right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4639,106</w:t>
            </w:r>
          </w:p>
        </w:tc>
      </w:tr>
      <w:tr w:rsidR="009F4179" w:rsidRPr="00691837" w:rsidTr="002F35DF">
        <w:trPr>
          <w:gridAfter w:val="1"/>
          <w:wAfter w:w="151" w:type="dxa"/>
          <w:trHeight w:val="5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78</w:t>
            </w:r>
          </w:p>
        </w:tc>
        <w:tc>
          <w:tcPr>
            <w:tcW w:w="8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179" w:rsidRPr="00691837" w:rsidRDefault="009F4179" w:rsidP="002F35DF">
            <w:pPr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921009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79" w:rsidRPr="00691837" w:rsidRDefault="009F4179" w:rsidP="002F35DF">
            <w:pPr>
              <w:jc w:val="right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3391,052</w:t>
            </w:r>
          </w:p>
        </w:tc>
      </w:tr>
      <w:tr w:rsidR="009F4179" w:rsidRPr="00691837" w:rsidTr="002F35DF">
        <w:trPr>
          <w:gridAfter w:val="1"/>
          <w:wAfter w:w="151" w:type="dxa"/>
          <w:trHeight w:val="28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79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179" w:rsidRPr="00691837" w:rsidRDefault="009F4179" w:rsidP="002F35DF">
            <w:pPr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Фонд оплаты труда государственных (муниципальных) органо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921009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1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F4179" w:rsidRPr="00691837" w:rsidRDefault="009F4179" w:rsidP="002F35DF">
            <w:pPr>
              <w:jc w:val="right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2289,444</w:t>
            </w:r>
          </w:p>
        </w:tc>
      </w:tr>
      <w:tr w:rsidR="009F4179" w:rsidRPr="00691837" w:rsidTr="002F35DF">
        <w:trPr>
          <w:gridAfter w:val="1"/>
          <w:wAfter w:w="151" w:type="dxa"/>
          <w:trHeight w:val="16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80</w:t>
            </w:r>
          </w:p>
        </w:tc>
        <w:tc>
          <w:tcPr>
            <w:tcW w:w="8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179" w:rsidRPr="00691837" w:rsidRDefault="009F4179" w:rsidP="002F35DF">
            <w:pPr>
              <w:rPr>
                <w:rFonts w:ascii="Arial" w:hAnsi="Arial" w:cs="Arial"/>
                <w:color w:val="000000"/>
                <w:vertAlign w:val="subscript"/>
              </w:rPr>
            </w:pPr>
            <w:r w:rsidRPr="00691837">
              <w:rPr>
                <w:rFonts w:ascii="Arial" w:hAnsi="Arial" w:cs="Arial"/>
                <w:color w:val="000000"/>
                <w:vertAlign w:val="subscript"/>
              </w:rPr>
              <w:t xml:space="preserve">Иные выплаты персоналу казенных учреждений, за исключением фонда оплаты труда 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921009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1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F4179" w:rsidRPr="00691837" w:rsidRDefault="009F4179" w:rsidP="002F35DF">
            <w:pPr>
              <w:jc w:val="right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410,195</w:t>
            </w:r>
          </w:p>
        </w:tc>
      </w:tr>
      <w:tr w:rsidR="009F4179" w:rsidRPr="00691837" w:rsidTr="002F35DF">
        <w:trPr>
          <w:gridAfter w:val="1"/>
          <w:wAfter w:w="151" w:type="dxa"/>
          <w:trHeight w:val="42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81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179" w:rsidRPr="00691837" w:rsidRDefault="009F4179" w:rsidP="002F35DF">
            <w:pPr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921009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1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F4179" w:rsidRPr="00691837" w:rsidRDefault="009F4179" w:rsidP="002F35DF">
            <w:pPr>
              <w:jc w:val="right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691,413</w:t>
            </w:r>
          </w:p>
        </w:tc>
      </w:tr>
      <w:tr w:rsidR="009F4179" w:rsidRPr="00691837" w:rsidTr="002F35DF">
        <w:trPr>
          <w:gridAfter w:val="1"/>
          <w:wAfter w:w="151" w:type="dxa"/>
          <w:trHeight w:val="27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82</w:t>
            </w:r>
          </w:p>
        </w:tc>
        <w:tc>
          <w:tcPr>
            <w:tcW w:w="8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179" w:rsidRPr="00691837" w:rsidRDefault="009F4179" w:rsidP="002F35DF">
            <w:pPr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Расходы на обеспечение деятельности органов местного самоуправления  в рамках непрограммных расходо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921009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79" w:rsidRPr="00691837" w:rsidRDefault="009F4179" w:rsidP="002F35DF">
            <w:pPr>
              <w:jc w:val="right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1243,629</w:t>
            </w:r>
          </w:p>
        </w:tc>
      </w:tr>
      <w:tr w:rsidR="009F4179" w:rsidRPr="00691837" w:rsidTr="002F35DF">
        <w:trPr>
          <w:gridAfter w:val="1"/>
          <w:wAfter w:w="151" w:type="dxa"/>
          <w:trHeight w:val="2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83</w:t>
            </w:r>
          </w:p>
        </w:tc>
        <w:tc>
          <w:tcPr>
            <w:tcW w:w="8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179" w:rsidRPr="00691837" w:rsidRDefault="009F4179" w:rsidP="002F35DF">
            <w:pPr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921009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79" w:rsidRPr="00691837" w:rsidRDefault="009F4179" w:rsidP="002F35DF">
            <w:pPr>
              <w:jc w:val="right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1243,629</w:t>
            </w:r>
          </w:p>
        </w:tc>
      </w:tr>
      <w:tr w:rsidR="009F4179" w:rsidRPr="00691837" w:rsidTr="002F35DF">
        <w:trPr>
          <w:gridAfter w:val="1"/>
          <w:wAfter w:w="151" w:type="dxa"/>
          <w:trHeight w:val="10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84</w:t>
            </w:r>
          </w:p>
        </w:tc>
        <w:tc>
          <w:tcPr>
            <w:tcW w:w="8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179" w:rsidRPr="00691837" w:rsidRDefault="009F4179" w:rsidP="002F35DF">
            <w:pPr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921009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F4179" w:rsidRPr="00691837" w:rsidRDefault="009F4179" w:rsidP="002F35DF">
            <w:pPr>
              <w:jc w:val="right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1243,629</w:t>
            </w:r>
          </w:p>
        </w:tc>
      </w:tr>
      <w:tr w:rsidR="009F4179" w:rsidRPr="00691837" w:rsidTr="002F35DF">
        <w:trPr>
          <w:gridAfter w:val="1"/>
          <w:wAfter w:w="151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85</w:t>
            </w:r>
          </w:p>
        </w:tc>
        <w:tc>
          <w:tcPr>
            <w:tcW w:w="8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179" w:rsidRPr="00691837" w:rsidRDefault="009F4179" w:rsidP="002F35DF">
            <w:pPr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Иные бюджетные ассигнова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921009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8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79" w:rsidRPr="00691837" w:rsidRDefault="009F4179" w:rsidP="002F35DF">
            <w:pPr>
              <w:jc w:val="right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4,425</w:t>
            </w:r>
          </w:p>
        </w:tc>
      </w:tr>
      <w:tr w:rsidR="009F4179" w:rsidRPr="00691837" w:rsidTr="002F35DF">
        <w:trPr>
          <w:gridAfter w:val="1"/>
          <w:wAfter w:w="151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86</w:t>
            </w:r>
          </w:p>
        </w:tc>
        <w:tc>
          <w:tcPr>
            <w:tcW w:w="8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179" w:rsidRPr="00691837" w:rsidRDefault="009F4179" w:rsidP="002F35DF">
            <w:pPr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Уплата налогов, сборов и иных платеже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921009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8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79" w:rsidRPr="00691837" w:rsidRDefault="009F4179" w:rsidP="002F35DF">
            <w:pPr>
              <w:jc w:val="right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4,425</w:t>
            </w:r>
          </w:p>
        </w:tc>
      </w:tr>
      <w:tr w:rsidR="009F4179" w:rsidRPr="00691837" w:rsidTr="002F35DF">
        <w:trPr>
          <w:gridAfter w:val="1"/>
          <w:wAfter w:w="151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87</w:t>
            </w:r>
          </w:p>
        </w:tc>
        <w:tc>
          <w:tcPr>
            <w:tcW w:w="8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179" w:rsidRPr="00691837" w:rsidRDefault="009F4179" w:rsidP="002F35DF">
            <w:pPr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Уплата иных платеже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921009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85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79" w:rsidRPr="00691837" w:rsidRDefault="009F4179" w:rsidP="002F35DF">
            <w:pPr>
              <w:jc w:val="right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4,425</w:t>
            </w:r>
          </w:p>
        </w:tc>
      </w:tr>
      <w:tr w:rsidR="009F4179" w:rsidRPr="00691837" w:rsidTr="002F35DF">
        <w:trPr>
          <w:gridAfter w:val="1"/>
          <w:wAfter w:w="151" w:type="dxa"/>
          <w:trHeight w:val="4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88</w:t>
            </w:r>
          </w:p>
        </w:tc>
        <w:tc>
          <w:tcPr>
            <w:tcW w:w="8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179" w:rsidRPr="00691837" w:rsidRDefault="009F4179" w:rsidP="002F35DF">
            <w:pPr>
              <w:rPr>
                <w:rFonts w:ascii="Arial" w:hAnsi="Arial" w:cs="Arial"/>
                <w:b/>
                <w:bCs/>
                <w:i/>
                <w:iCs/>
                <w:vertAlign w:val="subscript"/>
              </w:rPr>
            </w:pPr>
            <w:r w:rsidRPr="00691837">
              <w:rPr>
                <w:rFonts w:ascii="Arial" w:hAnsi="Arial" w:cs="Arial"/>
                <w:b/>
                <w:bCs/>
                <w:i/>
                <w:iCs/>
                <w:vertAlign w:val="subscript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vertAlign w:val="subscript"/>
              </w:rPr>
            </w:pPr>
            <w:r w:rsidRPr="00691837">
              <w:rPr>
                <w:rFonts w:ascii="Arial" w:hAnsi="Arial" w:cs="Arial"/>
                <w:b/>
                <w:bCs/>
                <w:i/>
                <w:iCs/>
                <w:vertAlign w:val="subscript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vertAlign w:val="subscript"/>
              </w:rPr>
            </w:pPr>
            <w:r w:rsidRPr="00691837">
              <w:rPr>
                <w:rFonts w:ascii="Arial" w:hAnsi="Arial" w:cs="Arial"/>
                <w:b/>
                <w:bCs/>
                <w:i/>
                <w:iCs/>
                <w:vertAlign w:val="subscript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vertAlign w:val="subscript"/>
              </w:rPr>
            </w:pPr>
            <w:r w:rsidRPr="00691837">
              <w:rPr>
                <w:rFonts w:ascii="Arial" w:hAnsi="Arial" w:cs="Arial"/>
                <w:b/>
                <w:bCs/>
                <w:i/>
                <w:iCs/>
                <w:vertAlign w:val="subscript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vertAlign w:val="subscript"/>
              </w:rPr>
            </w:pPr>
            <w:r w:rsidRPr="00691837">
              <w:rPr>
                <w:rFonts w:ascii="Arial" w:hAnsi="Arial" w:cs="Arial"/>
                <w:b/>
                <w:bCs/>
                <w:i/>
                <w:iCs/>
                <w:vertAlign w:val="subscript"/>
              </w:rPr>
              <w:t>06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79" w:rsidRPr="00691837" w:rsidRDefault="009F4179" w:rsidP="002F35DF">
            <w:pPr>
              <w:jc w:val="right"/>
              <w:rPr>
                <w:rFonts w:ascii="Arial" w:hAnsi="Arial" w:cs="Arial"/>
                <w:b/>
                <w:bCs/>
                <w:i/>
                <w:iCs/>
                <w:vertAlign w:val="subscript"/>
              </w:rPr>
            </w:pPr>
            <w:r w:rsidRPr="00691837">
              <w:rPr>
                <w:rFonts w:ascii="Arial" w:hAnsi="Arial" w:cs="Arial"/>
                <w:b/>
                <w:bCs/>
                <w:i/>
                <w:iCs/>
                <w:vertAlign w:val="subscript"/>
              </w:rPr>
              <w:t>130,000</w:t>
            </w:r>
          </w:p>
        </w:tc>
      </w:tr>
      <w:tr w:rsidR="009F4179" w:rsidRPr="00691837" w:rsidTr="002F35DF">
        <w:trPr>
          <w:gridAfter w:val="1"/>
          <w:wAfter w:w="151" w:type="dxa"/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89</w:t>
            </w:r>
          </w:p>
        </w:tc>
        <w:tc>
          <w:tcPr>
            <w:tcW w:w="8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179" w:rsidRPr="00691837" w:rsidRDefault="009F4179" w:rsidP="002F35DF">
            <w:pPr>
              <w:rPr>
                <w:rFonts w:ascii="Arial" w:hAnsi="Arial" w:cs="Arial"/>
                <w:vertAlign w:val="subscript"/>
              </w:rPr>
            </w:pPr>
            <w:proofErr w:type="spellStart"/>
            <w:r w:rsidRPr="00691837">
              <w:rPr>
                <w:rFonts w:ascii="Arial" w:hAnsi="Arial" w:cs="Arial"/>
                <w:vertAlign w:val="subscript"/>
              </w:rPr>
              <w:t>Непрограммные</w:t>
            </w:r>
            <w:proofErr w:type="spellEnd"/>
            <w:r w:rsidRPr="00691837">
              <w:rPr>
                <w:rFonts w:ascii="Arial" w:hAnsi="Arial" w:cs="Arial"/>
                <w:vertAlign w:val="subscript"/>
              </w:rPr>
              <w:t xml:space="preserve"> расходы по передаче полномочий Администрацией Зотинского сельсовет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94100901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6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79" w:rsidRPr="00691837" w:rsidRDefault="009F4179" w:rsidP="002F35DF">
            <w:pPr>
              <w:jc w:val="right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130,000</w:t>
            </w:r>
          </w:p>
        </w:tc>
      </w:tr>
      <w:tr w:rsidR="009F4179" w:rsidRPr="00691837" w:rsidTr="002F35DF">
        <w:trPr>
          <w:gridAfter w:val="1"/>
          <w:wAfter w:w="151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90</w:t>
            </w:r>
          </w:p>
        </w:tc>
        <w:tc>
          <w:tcPr>
            <w:tcW w:w="8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179" w:rsidRPr="00691837" w:rsidRDefault="009F4179" w:rsidP="002F35DF">
            <w:pPr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Межбюджетные трансферт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94100901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6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79" w:rsidRPr="00691837" w:rsidRDefault="009F4179" w:rsidP="002F35DF">
            <w:pPr>
              <w:jc w:val="right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130,000</w:t>
            </w:r>
          </w:p>
        </w:tc>
      </w:tr>
      <w:tr w:rsidR="009F4179" w:rsidRPr="00691837" w:rsidTr="002F35DF">
        <w:trPr>
          <w:gridAfter w:val="1"/>
          <w:wAfter w:w="151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91</w:t>
            </w:r>
          </w:p>
        </w:tc>
        <w:tc>
          <w:tcPr>
            <w:tcW w:w="8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179" w:rsidRPr="00691837" w:rsidRDefault="009F4179" w:rsidP="002F35DF">
            <w:pPr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Иные межбюджетные трансферт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94100901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6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79" w:rsidRPr="00691837" w:rsidRDefault="009F4179" w:rsidP="002F35DF">
            <w:pPr>
              <w:jc w:val="right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130,000</w:t>
            </w:r>
          </w:p>
        </w:tc>
      </w:tr>
      <w:tr w:rsidR="009F4179" w:rsidRPr="00691837" w:rsidTr="002F35DF">
        <w:trPr>
          <w:gridAfter w:val="1"/>
          <w:wAfter w:w="151" w:type="dxa"/>
          <w:trHeight w:val="14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92</w:t>
            </w:r>
          </w:p>
        </w:tc>
        <w:tc>
          <w:tcPr>
            <w:tcW w:w="8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179" w:rsidRPr="00691837" w:rsidRDefault="009F4179" w:rsidP="002F35DF">
            <w:pPr>
              <w:rPr>
                <w:rFonts w:ascii="Arial" w:hAnsi="Arial" w:cs="Arial"/>
                <w:b/>
                <w:bCs/>
                <w:i/>
                <w:iCs/>
                <w:vertAlign w:val="subscript"/>
              </w:rPr>
            </w:pPr>
            <w:r w:rsidRPr="00691837">
              <w:rPr>
                <w:rFonts w:ascii="Arial" w:hAnsi="Arial" w:cs="Arial"/>
                <w:b/>
                <w:bCs/>
                <w:i/>
                <w:iCs/>
                <w:vertAlign w:val="subscript"/>
              </w:rPr>
              <w:t xml:space="preserve">Резервный фонд </w:t>
            </w:r>
            <w:proofErr w:type="gramStart"/>
            <w:r w:rsidRPr="00691837">
              <w:rPr>
                <w:rFonts w:ascii="Arial" w:hAnsi="Arial" w:cs="Arial"/>
                <w:b/>
                <w:bCs/>
                <w:i/>
                <w:iCs/>
                <w:vertAlign w:val="subscript"/>
              </w:rPr>
              <w:t xml:space="preserve">( </w:t>
            </w:r>
            <w:proofErr w:type="gramEnd"/>
            <w:r w:rsidRPr="00691837">
              <w:rPr>
                <w:rFonts w:ascii="Arial" w:hAnsi="Arial" w:cs="Arial"/>
                <w:b/>
                <w:bCs/>
                <w:i/>
                <w:iCs/>
                <w:vertAlign w:val="subscript"/>
              </w:rPr>
              <w:t>в рамках непрограммных расходов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vertAlign w:val="subscript"/>
              </w:rPr>
            </w:pPr>
            <w:r w:rsidRPr="00691837">
              <w:rPr>
                <w:rFonts w:ascii="Arial" w:hAnsi="Arial" w:cs="Arial"/>
                <w:b/>
                <w:bCs/>
                <w:i/>
                <w:iCs/>
                <w:vertAlign w:val="subscript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vertAlign w:val="subscript"/>
              </w:rPr>
            </w:pPr>
            <w:r w:rsidRPr="00691837">
              <w:rPr>
                <w:rFonts w:ascii="Arial" w:hAnsi="Arial" w:cs="Arial"/>
                <w:b/>
                <w:bCs/>
                <w:i/>
                <w:iCs/>
                <w:vertAlign w:val="subscript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vertAlign w:val="subscript"/>
              </w:rPr>
            </w:pPr>
            <w:r w:rsidRPr="00691837">
              <w:rPr>
                <w:rFonts w:ascii="Arial" w:hAnsi="Arial" w:cs="Arial"/>
                <w:b/>
                <w:bCs/>
                <w:i/>
                <w:iCs/>
                <w:vertAlign w:val="subscript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vertAlign w:val="subscript"/>
              </w:rPr>
            </w:pPr>
            <w:r w:rsidRPr="00691837">
              <w:rPr>
                <w:rFonts w:ascii="Arial" w:hAnsi="Arial" w:cs="Arial"/>
                <w:b/>
                <w:bCs/>
                <w:i/>
                <w:iCs/>
                <w:vertAlign w:val="subscript"/>
              </w:rPr>
              <w:t>11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79" w:rsidRPr="00691837" w:rsidRDefault="009F4179" w:rsidP="002F35DF">
            <w:pPr>
              <w:jc w:val="right"/>
              <w:rPr>
                <w:rFonts w:ascii="Arial" w:hAnsi="Arial" w:cs="Arial"/>
                <w:b/>
                <w:bCs/>
                <w:i/>
                <w:iCs/>
                <w:vertAlign w:val="subscript"/>
              </w:rPr>
            </w:pPr>
            <w:r w:rsidRPr="00691837">
              <w:rPr>
                <w:rFonts w:ascii="Arial" w:hAnsi="Arial" w:cs="Arial"/>
                <w:b/>
                <w:bCs/>
                <w:i/>
                <w:iCs/>
                <w:vertAlign w:val="subscript"/>
              </w:rPr>
              <w:t>50,000</w:t>
            </w:r>
          </w:p>
        </w:tc>
      </w:tr>
      <w:tr w:rsidR="009F4179" w:rsidRPr="00691837" w:rsidTr="002F35DF">
        <w:trPr>
          <w:gridAfter w:val="1"/>
          <w:wAfter w:w="151" w:type="dxa"/>
          <w:trHeight w:val="1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93</w:t>
            </w:r>
          </w:p>
        </w:tc>
        <w:tc>
          <w:tcPr>
            <w:tcW w:w="8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179" w:rsidRPr="00691837" w:rsidRDefault="009F4179" w:rsidP="002F35DF">
            <w:pPr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Выполнение функций органами местного самоуправ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911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b/>
                <w:bCs/>
                <w:vertAlign w:val="subscript"/>
              </w:rPr>
            </w:pPr>
            <w:r w:rsidRPr="00691837">
              <w:rPr>
                <w:rFonts w:ascii="Arial" w:hAnsi="Arial" w:cs="Arial"/>
                <w:b/>
                <w:bCs/>
                <w:vertAlign w:val="subscript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11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79" w:rsidRPr="00691837" w:rsidRDefault="009F4179" w:rsidP="002F35DF">
            <w:pPr>
              <w:jc w:val="right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50,000</w:t>
            </w:r>
          </w:p>
        </w:tc>
      </w:tr>
      <w:tr w:rsidR="009F4179" w:rsidRPr="00691837" w:rsidTr="002F35DF">
        <w:trPr>
          <w:gridAfter w:val="1"/>
          <w:wAfter w:w="151" w:type="dxa"/>
          <w:trHeight w:val="20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94</w:t>
            </w:r>
          </w:p>
        </w:tc>
        <w:tc>
          <w:tcPr>
            <w:tcW w:w="8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179" w:rsidRPr="00691837" w:rsidRDefault="009F4179" w:rsidP="002F35DF">
            <w:pPr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91100901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8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11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79" w:rsidRPr="00691837" w:rsidRDefault="009F4179" w:rsidP="002F35DF">
            <w:pPr>
              <w:jc w:val="right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50,000</w:t>
            </w:r>
          </w:p>
        </w:tc>
      </w:tr>
      <w:tr w:rsidR="009F4179" w:rsidRPr="00691837" w:rsidTr="002F35DF">
        <w:trPr>
          <w:gridAfter w:val="1"/>
          <w:wAfter w:w="151" w:type="dxa"/>
          <w:trHeight w:val="2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95</w:t>
            </w:r>
          </w:p>
        </w:tc>
        <w:tc>
          <w:tcPr>
            <w:tcW w:w="8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179" w:rsidRPr="00691837" w:rsidRDefault="009F4179" w:rsidP="002F35DF">
            <w:pPr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91100901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8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11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79" w:rsidRPr="00691837" w:rsidRDefault="009F4179" w:rsidP="002F35DF">
            <w:pPr>
              <w:jc w:val="right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50,000</w:t>
            </w:r>
          </w:p>
        </w:tc>
      </w:tr>
      <w:tr w:rsidR="009F4179" w:rsidRPr="00691837" w:rsidTr="002F35DF">
        <w:trPr>
          <w:gridAfter w:val="1"/>
          <w:wAfter w:w="151" w:type="dxa"/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96</w:t>
            </w:r>
          </w:p>
        </w:tc>
        <w:tc>
          <w:tcPr>
            <w:tcW w:w="8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179" w:rsidRPr="00691837" w:rsidRDefault="009F4179" w:rsidP="002F35DF">
            <w:pPr>
              <w:rPr>
                <w:rFonts w:ascii="Arial" w:hAnsi="Arial" w:cs="Arial"/>
                <w:b/>
                <w:bCs/>
                <w:i/>
                <w:iCs/>
                <w:vertAlign w:val="subscript"/>
              </w:rPr>
            </w:pPr>
            <w:r w:rsidRPr="00691837">
              <w:rPr>
                <w:rFonts w:ascii="Arial" w:hAnsi="Arial" w:cs="Arial"/>
                <w:b/>
                <w:bCs/>
                <w:i/>
                <w:iCs/>
                <w:vertAlign w:val="subscript"/>
              </w:rPr>
              <w:t>Другие общегосударственные вопрос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vertAlign w:val="subscript"/>
              </w:rPr>
            </w:pPr>
            <w:r w:rsidRPr="00691837">
              <w:rPr>
                <w:rFonts w:ascii="Arial" w:hAnsi="Arial" w:cs="Arial"/>
                <w:b/>
                <w:bCs/>
                <w:i/>
                <w:iCs/>
                <w:vertAlign w:val="subscript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vertAlign w:val="subscript"/>
              </w:rPr>
            </w:pPr>
            <w:r w:rsidRPr="00691837">
              <w:rPr>
                <w:rFonts w:ascii="Arial" w:hAnsi="Arial" w:cs="Arial"/>
                <w:b/>
                <w:bCs/>
                <w:i/>
                <w:iCs/>
                <w:vertAlign w:val="subscript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vertAlign w:val="subscript"/>
              </w:rPr>
            </w:pPr>
            <w:r w:rsidRPr="00691837">
              <w:rPr>
                <w:rFonts w:ascii="Arial" w:hAnsi="Arial" w:cs="Arial"/>
                <w:b/>
                <w:bCs/>
                <w:i/>
                <w:iCs/>
                <w:vertAlign w:val="subscript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vertAlign w:val="subscript"/>
              </w:rPr>
            </w:pPr>
            <w:r w:rsidRPr="00691837">
              <w:rPr>
                <w:rFonts w:ascii="Arial" w:hAnsi="Arial" w:cs="Arial"/>
                <w:b/>
                <w:bCs/>
                <w:i/>
                <w:iCs/>
                <w:vertAlign w:val="subscript"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79" w:rsidRPr="00691837" w:rsidRDefault="009F4179" w:rsidP="002F35DF">
            <w:pPr>
              <w:jc w:val="right"/>
              <w:rPr>
                <w:rFonts w:ascii="Arial" w:hAnsi="Arial" w:cs="Arial"/>
                <w:b/>
                <w:bCs/>
                <w:i/>
                <w:iCs/>
                <w:vertAlign w:val="subscript"/>
              </w:rPr>
            </w:pPr>
            <w:r w:rsidRPr="00691837">
              <w:rPr>
                <w:rFonts w:ascii="Arial" w:hAnsi="Arial" w:cs="Arial"/>
                <w:b/>
                <w:bCs/>
                <w:i/>
                <w:iCs/>
                <w:vertAlign w:val="subscript"/>
              </w:rPr>
              <w:t>1,994</w:t>
            </w:r>
          </w:p>
        </w:tc>
      </w:tr>
      <w:tr w:rsidR="009F4179" w:rsidRPr="00691837" w:rsidTr="002F35DF">
        <w:trPr>
          <w:gridAfter w:val="1"/>
          <w:wAfter w:w="151" w:type="dxa"/>
          <w:trHeight w:val="60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97</w:t>
            </w:r>
          </w:p>
        </w:tc>
        <w:tc>
          <w:tcPr>
            <w:tcW w:w="8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179" w:rsidRPr="00691837" w:rsidRDefault="009F4179" w:rsidP="002F35DF">
            <w:pPr>
              <w:rPr>
                <w:rFonts w:ascii="Arial" w:hAnsi="Arial" w:cs="Arial"/>
                <w:color w:val="000000"/>
                <w:vertAlign w:val="subscript"/>
              </w:rPr>
            </w:pPr>
            <w:r w:rsidRPr="00691837">
              <w:rPr>
                <w:rFonts w:ascii="Arial" w:hAnsi="Arial" w:cs="Arial"/>
                <w:color w:val="000000"/>
                <w:vertAlign w:val="subscript"/>
              </w:rPr>
              <w:t>Субвенции бюджетам муниципальных образований для финансового обеспечения расходных обязательств муниципальных образований</w:t>
            </w:r>
            <w:proofErr w:type="gramStart"/>
            <w:r w:rsidRPr="00691837">
              <w:rPr>
                <w:rFonts w:ascii="Arial" w:hAnsi="Arial" w:cs="Arial"/>
                <w:color w:val="000000"/>
                <w:vertAlign w:val="subscript"/>
              </w:rPr>
              <w:t xml:space="preserve"> ,</w:t>
            </w:r>
            <w:proofErr w:type="gramEnd"/>
            <w:r w:rsidRPr="00691837">
              <w:rPr>
                <w:rFonts w:ascii="Arial" w:hAnsi="Arial" w:cs="Arial"/>
                <w:color w:val="000000"/>
                <w:vertAlign w:val="subscript"/>
              </w:rPr>
              <w:t xml:space="preserve">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 в рамках непрограммных расходов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862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79" w:rsidRPr="00691837" w:rsidRDefault="009F4179" w:rsidP="002F35DF">
            <w:pPr>
              <w:jc w:val="right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1,994</w:t>
            </w:r>
          </w:p>
        </w:tc>
      </w:tr>
      <w:tr w:rsidR="009F4179" w:rsidRPr="00691837" w:rsidTr="002F35DF">
        <w:trPr>
          <w:gridAfter w:val="1"/>
          <w:wAfter w:w="151" w:type="dxa"/>
          <w:trHeight w:val="1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98</w:t>
            </w:r>
          </w:p>
        </w:tc>
        <w:tc>
          <w:tcPr>
            <w:tcW w:w="8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179" w:rsidRPr="00691837" w:rsidRDefault="009F4179" w:rsidP="002F35DF">
            <w:pPr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 xml:space="preserve">Расходы на осуществление государственных полномочий по созданию и обеспечению деятельности административных комиссий 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86200751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79" w:rsidRPr="00691837" w:rsidRDefault="009F4179" w:rsidP="002F35DF">
            <w:pPr>
              <w:jc w:val="right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1,994</w:t>
            </w:r>
          </w:p>
        </w:tc>
      </w:tr>
      <w:tr w:rsidR="009F4179" w:rsidRPr="00691837" w:rsidTr="002F35DF">
        <w:trPr>
          <w:gridAfter w:val="1"/>
          <w:wAfter w:w="151" w:type="dxa"/>
          <w:trHeight w:val="22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99</w:t>
            </w:r>
          </w:p>
        </w:tc>
        <w:tc>
          <w:tcPr>
            <w:tcW w:w="8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179" w:rsidRPr="00691837" w:rsidRDefault="009F4179" w:rsidP="002F35DF">
            <w:pPr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86200751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79" w:rsidRPr="00691837" w:rsidRDefault="009F4179" w:rsidP="002F35DF">
            <w:pPr>
              <w:jc w:val="right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1,994</w:t>
            </w:r>
          </w:p>
        </w:tc>
      </w:tr>
      <w:tr w:rsidR="009F4179" w:rsidRPr="00691837" w:rsidTr="002F35DF">
        <w:trPr>
          <w:gridAfter w:val="1"/>
          <w:wAfter w:w="151" w:type="dxa"/>
          <w:trHeight w:val="1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100</w:t>
            </w:r>
          </w:p>
        </w:tc>
        <w:tc>
          <w:tcPr>
            <w:tcW w:w="8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179" w:rsidRPr="00691837" w:rsidRDefault="009F4179" w:rsidP="002F35DF">
            <w:pPr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86200751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79" w:rsidRPr="00691837" w:rsidRDefault="009F4179" w:rsidP="002F35DF">
            <w:pPr>
              <w:jc w:val="right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1,994</w:t>
            </w:r>
          </w:p>
        </w:tc>
      </w:tr>
      <w:tr w:rsidR="009F4179" w:rsidRPr="00691837" w:rsidTr="002F35DF">
        <w:trPr>
          <w:gridAfter w:val="1"/>
          <w:wAfter w:w="151" w:type="dxa"/>
          <w:trHeight w:val="1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lastRenderedPageBreak/>
              <w:t>101</w:t>
            </w:r>
          </w:p>
        </w:tc>
        <w:tc>
          <w:tcPr>
            <w:tcW w:w="8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179" w:rsidRPr="00691837" w:rsidRDefault="009F4179" w:rsidP="002F35DF">
            <w:pPr>
              <w:rPr>
                <w:rFonts w:ascii="Arial" w:hAnsi="Arial" w:cs="Arial"/>
                <w:b/>
                <w:bCs/>
                <w:i/>
                <w:iCs/>
                <w:vertAlign w:val="subscript"/>
              </w:rPr>
            </w:pPr>
            <w:r w:rsidRPr="00691837">
              <w:rPr>
                <w:rFonts w:ascii="Arial" w:hAnsi="Arial" w:cs="Arial"/>
                <w:b/>
                <w:bCs/>
                <w:i/>
                <w:iCs/>
                <w:vertAlign w:val="subscript"/>
              </w:rPr>
              <w:t>Мобилизационная и вневойсковая подготовк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b/>
                <w:bCs/>
                <w:vertAlign w:val="subscript"/>
              </w:rPr>
            </w:pPr>
            <w:r w:rsidRPr="00691837">
              <w:rPr>
                <w:rFonts w:ascii="Arial" w:hAnsi="Arial" w:cs="Arial"/>
                <w:b/>
                <w:bCs/>
                <w:vertAlign w:val="subscript"/>
              </w:rPr>
              <w:t>862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vertAlign w:val="subscript"/>
              </w:rPr>
            </w:pPr>
            <w:r w:rsidRPr="00691837">
              <w:rPr>
                <w:rFonts w:ascii="Arial" w:hAnsi="Arial" w:cs="Arial"/>
                <w:b/>
                <w:bCs/>
                <w:i/>
                <w:iCs/>
                <w:vertAlign w:val="subscript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b/>
                <w:bCs/>
                <w:vertAlign w:val="subscript"/>
              </w:rPr>
            </w:pPr>
            <w:r w:rsidRPr="00691837">
              <w:rPr>
                <w:rFonts w:ascii="Arial" w:hAnsi="Arial" w:cs="Arial"/>
                <w:b/>
                <w:bCs/>
                <w:vertAlign w:val="subscript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b/>
                <w:bCs/>
                <w:vertAlign w:val="subscript"/>
              </w:rPr>
            </w:pPr>
            <w:r w:rsidRPr="00691837">
              <w:rPr>
                <w:rFonts w:ascii="Arial" w:hAnsi="Arial" w:cs="Arial"/>
                <w:b/>
                <w:bCs/>
                <w:vertAlign w:val="subscript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79" w:rsidRPr="00691837" w:rsidRDefault="009F4179" w:rsidP="002F35DF">
            <w:pPr>
              <w:jc w:val="right"/>
              <w:rPr>
                <w:rFonts w:ascii="Arial" w:hAnsi="Arial" w:cs="Arial"/>
                <w:b/>
                <w:bCs/>
                <w:i/>
                <w:iCs/>
                <w:vertAlign w:val="subscript"/>
              </w:rPr>
            </w:pPr>
            <w:r w:rsidRPr="00691837">
              <w:rPr>
                <w:rFonts w:ascii="Arial" w:hAnsi="Arial" w:cs="Arial"/>
                <w:b/>
                <w:bCs/>
                <w:i/>
                <w:iCs/>
                <w:vertAlign w:val="subscript"/>
              </w:rPr>
              <w:t>127,424</w:t>
            </w:r>
          </w:p>
        </w:tc>
      </w:tr>
      <w:tr w:rsidR="009F4179" w:rsidRPr="00691837" w:rsidTr="002F35DF">
        <w:trPr>
          <w:gridAfter w:val="1"/>
          <w:wAfter w:w="151" w:type="dxa"/>
          <w:trHeight w:val="44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102</w:t>
            </w:r>
          </w:p>
        </w:tc>
        <w:tc>
          <w:tcPr>
            <w:tcW w:w="8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179" w:rsidRPr="00691837" w:rsidRDefault="009F4179" w:rsidP="002F35DF">
            <w:pPr>
              <w:rPr>
                <w:rFonts w:ascii="Arial" w:hAnsi="Arial" w:cs="Arial"/>
                <w:b/>
                <w:bCs/>
                <w:i/>
                <w:iCs/>
                <w:vertAlign w:val="subscript"/>
              </w:rPr>
            </w:pPr>
            <w:r w:rsidRPr="00691837">
              <w:rPr>
                <w:rFonts w:ascii="Arial" w:hAnsi="Arial" w:cs="Arial"/>
                <w:b/>
                <w:bCs/>
                <w:i/>
                <w:iCs/>
                <w:vertAlign w:val="subscript"/>
              </w:rPr>
              <w:t xml:space="preserve">Осуществление первичного воинского учета на территориях, где отсутствуют военные комиссариаты в рамках непрограммных расходов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8620051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b/>
                <w:bCs/>
                <w:i/>
                <w:iCs/>
                <w:vertAlign w:val="subscript"/>
              </w:rPr>
            </w:pPr>
            <w:r w:rsidRPr="00691837">
              <w:rPr>
                <w:rFonts w:ascii="Arial" w:hAnsi="Arial" w:cs="Arial"/>
                <w:b/>
                <w:bCs/>
                <w:i/>
                <w:iCs/>
                <w:vertAlign w:val="subscript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79" w:rsidRPr="00691837" w:rsidRDefault="009F4179" w:rsidP="002F35DF">
            <w:pPr>
              <w:jc w:val="right"/>
              <w:rPr>
                <w:rFonts w:ascii="Arial" w:hAnsi="Arial" w:cs="Arial"/>
                <w:i/>
                <w:iCs/>
                <w:vertAlign w:val="subscript"/>
              </w:rPr>
            </w:pPr>
            <w:r w:rsidRPr="00691837">
              <w:rPr>
                <w:rFonts w:ascii="Arial" w:hAnsi="Arial" w:cs="Arial"/>
                <w:i/>
                <w:iCs/>
                <w:vertAlign w:val="subscript"/>
              </w:rPr>
              <w:t>127,424</w:t>
            </w:r>
          </w:p>
        </w:tc>
      </w:tr>
      <w:tr w:rsidR="009F4179" w:rsidRPr="00691837" w:rsidTr="002F35DF">
        <w:trPr>
          <w:gridAfter w:val="1"/>
          <w:wAfter w:w="151" w:type="dxa"/>
          <w:trHeight w:val="20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103</w:t>
            </w:r>
          </w:p>
        </w:tc>
        <w:tc>
          <w:tcPr>
            <w:tcW w:w="8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179" w:rsidRPr="00691837" w:rsidRDefault="009F4179" w:rsidP="002F35DF">
            <w:pPr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 xml:space="preserve">Расходы на выплаты персоналу в целях обеспечения выполнения функций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8620051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79" w:rsidRPr="00691837" w:rsidRDefault="009F4179" w:rsidP="002F35DF">
            <w:pPr>
              <w:jc w:val="right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123,859</w:t>
            </w:r>
          </w:p>
        </w:tc>
      </w:tr>
      <w:tr w:rsidR="009F4179" w:rsidRPr="00691837" w:rsidTr="002F35DF">
        <w:trPr>
          <w:gridAfter w:val="1"/>
          <w:wAfter w:w="151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104</w:t>
            </w:r>
          </w:p>
        </w:tc>
        <w:tc>
          <w:tcPr>
            <w:tcW w:w="8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179" w:rsidRPr="00691837" w:rsidRDefault="009F4179" w:rsidP="002F35DF">
            <w:pPr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Расходы на выплаты персоналу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8620051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1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79" w:rsidRPr="00691837" w:rsidRDefault="009F4179" w:rsidP="002F35DF">
            <w:pPr>
              <w:jc w:val="right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95,129</w:t>
            </w:r>
          </w:p>
        </w:tc>
      </w:tr>
      <w:tr w:rsidR="009F4179" w:rsidRPr="00691837" w:rsidTr="002F35DF">
        <w:trPr>
          <w:gridAfter w:val="1"/>
          <w:wAfter w:w="151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105</w:t>
            </w:r>
          </w:p>
        </w:tc>
        <w:tc>
          <w:tcPr>
            <w:tcW w:w="8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179" w:rsidRPr="00691837" w:rsidRDefault="009F4179" w:rsidP="002F35DF">
            <w:pPr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Начисления на выплаты по оплате труд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8620051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1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79" w:rsidRPr="00691837" w:rsidRDefault="009F4179" w:rsidP="002F35DF">
            <w:pPr>
              <w:jc w:val="right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28,730</w:t>
            </w:r>
          </w:p>
        </w:tc>
      </w:tr>
      <w:tr w:rsidR="009F4179" w:rsidRPr="00691837" w:rsidTr="002F35DF">
        <w:trPr>
          <w:gridAfter w:val="1"/>
          <w:wAfter w:w="151" w:type="dxa"/>
          <w:trHeight w:val="14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106</w:t>
            </w:r>
          </w:p>
        </w:tc>
        <w:tc>
          <w:tcPr>
            <w:tcW w:w="8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79" w:rsidRPr="00691837" w:rsidRDefault="009F4179" w:rsidP="002F35DF">
            <w:pPr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Выполнение ф</w:t>
            </w:r>
            <w:r>
              <w:rPr>
                <w:rFonts w:ascii="Arial" w:hAnsi="Arial" w:cs="Arial"/>
                <w:vertAlign w:val="subscript"/>
              </w:rPr>
              <w:t>у</w:t>
            </w:r>
            <w:r w:rsidRPr="00691837">
              <w:rPr>
                <w:rFonts w:ascii="Arial" w:hAnsi="Arial" w:cs="Arial"/>
                <w:vertAlign w:val="subscript"/>
              </w:rPr>
              <w:t>нкций органами местного самоуправ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8620051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79" w:rsidRPr="00691837" w:rsidRDefault="009F4179" w:rsidP="002F35DF">
            <w:pPr>
              <w:jc w:val="right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3,565</w:t>
            </w:r>
          </w:p>
        </w:tc>
      </w:tr>
      <w:tr w:rsidR="009F4179" w:rsidRPr="00691837" w:rsidTr="002F35DF">
        <w:trPr>
          <w:gridAfter w:val="1"/>
          <w:wAfter w:w="151" w:type="dxa"/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107</w:t>
            </w:r>
          </w:p>
        </w:tc>
        <w:tc>
          <w:tcPr>
            <w:tcW w:w="8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179" w:rsidRPr="00691837" w:rsidRDefault="009F4179" w:rsidP="002F35DF">
            <w:pPr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8620051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79" w:rsidRPr="00691837" w:rsidRDefault="009F4179" w:rsidP="002F35DF">
            <w:pPr>
              <w:jc w:val="right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3,565</w:t>
            </w:r>
          </w:p>
        </w:tc>
      </w:tr>
      <w:tr w:rsidR="009F4179" w:rsidRPr="00691837" w:rsidTr="002F35DF">
        <w:trPr>
          <w:gridAfter w:val="1"/>
          <w:wAfter w:w="151" w:type="dxa"/>
          <w:trHeight w:val="23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108</w:t>
            </w:r>
          </w:p>
        </w:tc>
        <w:tc>
          <w:tcPr>
            <w:tcW w:w="8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179" w:rsidRPr="00691837" w:rsidRDefault="009F4179" w:rsidP="002F35DF">
            <w:pPr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8620051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4179" w:rsidRPr="00691837" w:rsidRDefault="009F4179" w:rsidP="002F35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79" w:rsidRPr="00691837" w:rsidRDefault="009F4179" w:rsidP="002F35DF">
            <w:pPr>
              <w:jc w:val="right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3,565</w:t>
            </w:r>
          </w:p>
        </w:tc>
      </w:tr>
    </w:tbl>
    <w:p w:rsidR="009F4179" w:rsidRDefault="009F4179" w:rsidP="009F4179">
      <w:pPr>
        <w:rPr>
          <w:rFonts w:ascii="Arial" w:hAnsi="Arial" w:cs="Arial"/>
          <w:vertAlign w:val="subscript"/>
        </w:rPr>
      </w:pPr>
    </w:p>
    <w:p w:rsidR="009F4179" w:rsidRDefault="009F4179" w:rsidP="009F4179">
      <w:pPr>
        <w:rPr>
          <w:rFonts w:ascii="Arial" w:hAnsi="Arial" w:cs="Arial"/>
          <w:vertAlign w:val="subscript"/>
        </w:rPr>
      </w:pPr>
    </w:p>
    <w:p w:rsidR="00D03789" w:rsidRDefault="00D03789">
      <w:pPr>
        <w:rPr>
          <w:rFonts w:ascii="Arial" w:hAnsi="Arial" w:cs="Arial"/>
          <w:sz w:val="16"/>
          <w:szCs w:val="16"/>
        </w:rPr>
      </w:pPr>
    </w:p>
    <w:tbl>
      <w:tblPr>
        <w:tblW w:w="14898" w:type="dxa"/>
        <w:tblInd w:w="94" w:type="dxa"/>
        <w:tblLook w:val="04A0"/>
      </w:tblPr>
      <w:tblGrid>
        <w:gridCol w:w="820"/>
        <w:gridCol w:w="4120"/>
        <w:gridCol w:w="1160"/>
        <w:gridCol w:w="1340"/>
        <w:gridCol w:w="957"/>
        <w:gridCol w:w="1400"/>
        <w:gridCol w:w="5101"/>
      </w:tblGrid>
      <w:tr w:rsidR="00663370" w:rsidRPr="00663370" w:rsidTr="00663370">
        <w:trPr>
          <w:trHeight w:val="25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370" w:rsidRPr="00663370" w:rsidRDefault="00663370" w:rsidP="006633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370" w:rsidRPr="00663370" w:rsidRDefault="00663370" w:rsidP="006633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370" w:rsidRPr="00663370" w:rsidRDefault="00663370" w:rsidP="006633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370" w:rsidRPr="00663370" w:rsidRDefault="00663370" w:rsidP="006633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370" w:rsidRPr="00663370" w:rsidRDefault="00663370" w:rsidP="006633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370" w:rsidRPr="00663370" w:rsidRDefault="00663370" w:rsidP="006633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370" w:rsidRPr="00663370" w:rsidRDefault="00663370" w:rsidP="006633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3370" w:rsidRPr="00663370" w:rsidTr="00663370">
        <w:trPr>
          <w:trHeight w:val="25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370" w:rsidRPr="00663370" w:rsidRDefault="00663370" w:rsidP="006633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370" w:rsidRPr="00663370" w:rsidRDefault="00663370" w:rsidP="006633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370" w:rsidRPr="00663370" w:rsidRDefault="00663370" w:rsidP="006633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370" w:rsidRPr="00663370" w:rsidRDefault="00663370" w:rsidP="006633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370" w:rsidRPr="00663370" w:rsidRDefault="00663370" w:rsidP="006633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370" w:rsidRPr="00663370" w:rsidRDefault="00663370" w:rsidP="006633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891" w:rsidRDefault="00E52891" w:rsidP="0066337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E52891" w:rsidRDefault="00E52891" w:rsidP="0066337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E52891" w:rsidRDefault="00E52891" w:rsidP="0066337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E52891" w:rsidRDefault="00E52891" w:rsidP="0066337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E52891" w:rsidRDefault="00E52891" w:rsidP="0066337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E52891" w:rsidRDefault="00E52891" w:rsidP="0066337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E52891" w:rsidRDefault="00E52891" w:rsidP="0066337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E52891" w:rsidRDefault="00E52891" w:rsidP="0066337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E52891" w:rsidRDefault="00E52891" w:rsidP="0066337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E52891" w:rsidRDefault="00E52891" w:rsidP="0066337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E17E50" w:rsidRDefault="00E17E50" w:rsidP="0066337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E17E50" w:rsidRDefault="00E17E50" w:rsidP="0066337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E17E50" w:rsidRDefault="00E17E50" w:rsidP="0066337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E17E50" w:rsidRDefault="00E17E50" w:rsidP="0066337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E17E50" w:rsidRDefault="00E17E50" w:rsidP="0066337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E17E50" w:rsidRDefault="00E17E50" w:rsidP="00E17E5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9F4179" w:rsidRDefault="00E17E50" w:rsidP="00E17E5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                                                            </w:t>
            </w:r>
          </w:p>
          <w:p w:rsidR="009F4179" w:rsidRDefault="009F4179" w:rsidP="00E17E5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9F4179" w:rsidRDefault="009F4179" w:rsidP="00E17E5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9F4179" w:rsidRDefault="009F4179" w:rsidP="00E17E5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9F4179" w:rsidRDefault="009F4179" w:rsidP="00E17E5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9F4179" w:rsidRDefault="009F4179" w:rsidP="00E17E5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9F4179" w:rsidRDefault="009F4179" w:rsidP="00E17E5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9F4179" w:rsidRDefault="009F4179" w:rsidP="00E17E5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9F4179" w:rsidRDefault="009F4179" w:rsidP="00E17E5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9F4179" w:rsidRDefault="009F4179" w:rsidP="00E17E5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9F4179" w:rsidRDefault="009F4179" w:rsidP="00E17E5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9F4179" w:rsidRDefault="009F4179" w:rsidP="00E17E5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9F4179" w:rsidRDefault="009F4179" w:rsidP="00E17E5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9F4179" w:rsidRDefault="009F4179" w:rsidP="00E17E5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9F4179" w:rsidRDefault="009F4179" w:rsidP="00E17E5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9F4179" w:rsidRDefault="009F4179" w:rsidP="00E17E5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9F4179" w:rsidRDefault="009F4179" w:rsidP="00E17E5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663370" w:rsidRPr="00663370" w:rsidRDefault="009F4179" w:rsidP="00E17E5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 xml:space="preserve">                                                         </w:t>
            </w:r>
            <w:r w:rsidR="00E17E5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</w:t>
            </w:r>
            <w:r w:rsidR="00663370" w:rsidRPr="00663370">
              <w:rPr>
                <w:rFonts w:ascii="Arial" w:hAnsi="Arial" w:cs="Arial"/>
                <w:b/>
                <w:bCs/>
                <w:sz w:val="16"/>
                <w:szCs w:val="16"/>
              </w:rPr>
              <w:t>Приложение 9</w:t>
            </w:r>
          </w:p>
        </w:tc>
      </w:tr>
      <w:tr w:rsidR="00663370" w:rsidRPr="00663370" w:rsidTr="00663370">
        <w:trPr>
          <w:trHeight w:val="25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370" w:rsidRPr="00663370" w:rsidRDefault="00663370" w:rsidP="006633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370" w:rsidRPr="00663370" w:rsidRDefault="00663370" w:rsidP="006633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370" w:rsidRPr="00663370" w:rsidRDefault="00663370" w:rsidP="006633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370" w:rsidRPr="00663370" w:rsidRDefault="00663370" w:rsidP="006633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370" w:rsidRPr="00663370" w:rsidRDefault="00663370" w:rsidP="006633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370" w:rsidRPr="00663370" w:rsidRDefault="00663370" w:rsidP="006633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370" w:rsidRPr="00663370" w:rsidRDefault="00663370" w:rsidP="006633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к Решению  Совета депутатов</w:t>
            </w:r>
          </w:p>
        </w:tc>
      </w:tr>
      <w:tr w:rsidR="00663370" w:rsidRPr="00663370" w:rsidTr="00663370">
        <w:trPr>
          <w:trHeight w:val="398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3370" w:rsidRPr="00663370" w:rsidRDefault="00663370" w:rsidP="0066337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370" w:rsidRPr="00663370" w:rsidRDefault="00663370" w:rsidP="006633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370" w:rsidRPr="00663370" w:rsidRDefault="00663370" w:rsidP="006633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370" w:rsidRPr="00663370" w:rsidRDefault="00663370" w:rsidP="006633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370" w:rsidRPr="00663370" w:rsidRDefault="00663370" w:rsidP="006633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370" w:rsidRPr="00663370" w:rsidRDefault="00663370" w:rsidP="006633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370" w:rsidRPr="00663370" w:rsidRDefault="00663370" w:rsidP="006633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 xml:space="preserve">  от 25.12.2019 г. № 71-1 </w:t>
            </w:r>
          </w:p>
        </w:tc>
      </w:tr>
      <w:tr w:rsidR="00663370" w:rsidRPr="00663370" w:rsidTr="00663370">
        <w:trPr>
          <w:trHeight w:val="77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3370" w:rsidRPr="00663370" w:rsidRDefault="00663370" w:rsidP="006633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370" w:rsidRPr="00663370" w:rsidRDefault="00663370" w:rsidP="006633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370" w:rsidRPr="00663370" w:rsidRDefault="00663370" w:rsidP="006633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370" w:rsidRPr="00663370" w:rsidRDefault="00663370" w:rsidP="006633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370" w:rsidRPr="00663370" w:rsidRDefault="00663370" w:rsidP="006633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370" w:rsidRPr="00663370" w:rsidRDefault="00663370" w:rsidP="006633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370" w:rsidRPr="00663370" w:rsidRDefault="00663370" w:rsidP="0066337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63370" w:rsidRDefault="00663370">
      <w:pPr>
        <w:rPr>
          <w:rFonts w:ascii="Arial" w:hAnsi="Arial" w:cs="Arial"/>
          <w:sz w:val="16"/>
          <w:szCs w:val="16"/>
        </w:rPr>
      </w:pPr>
    </w:p>
    <w:p w:rsidR="0025021D" w:rsidRDefault="0025021D">
      <w:pPr>
        <w:rPr>
          <w:rFonts w:ascii="Arial" w:hAnsi="Arial" w:cs="Arial"/>
          <w:sz w:val="16"/>
          <w:szCs w:val="16"/>
        </w:rPr>
      </w:pPr>
    </w:p>
    <w:p w:rsidR="0025021D" w:rsidRDefault="0025021D">
      <w:pPr>
        <w:rPr>
          <w:rFonts w:ascii="Arial" w:hAnsi="Arial" w:cs="Arial"/>
          <w:sz w:val="16"/>
          <w:szCs w:val="16"/>
        </w:rPr>
      </w:pPr>
    </w:p>
    <w:tbl>
      <w:tblPr>
        <w:tblW w:w="14899" w:type="dxa"/>
        <w:tblInd w:w="93" w:type="dxa"/>
        <w:tblLayout w:type="fixed"/>
        <w:tblLook w:val="04A0"/>
      </w:tblPr>
      <w:tblGrid>
        <w:gridCol w:w="724"/>
        <w:gridCol w:w="189"/>
        <w:gridCol w:w="8600"/>
        <w:gridCol w:w="1134"/>
        <w:gridCol w:w="1275"/>
        <w:gridCol w:w="709"/>
        <w:gridCol w:w="1134"/>
        <w:gridCol w:w="1134"/>
      </w:tblGrid>
      <w:tr w:rsidR="00E17E50" w:rsidRPr="00C9323C" w:rsidTr="00E17E50">
        <w:trPr>
          <w:trHeight w:val="875"/>
        </w:trPr>
        <w:tc>
          <w:tcPr>
            <w:tcW w:w="148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323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Распределение бюджетных ассигнований по целевым статьям (муниципальным программам поселения и </w:t>
            </w:r>
            <w:proofErr w:type="spellStart"/>
            <w:r w:rsidRPr="00C9323C">
              <w:rPr>
                <w:rFonts w:ascii="Arial" w:hAnsi="Arial" w:cs="Arial"/>
                <w:b/>
                <w:bCs/>
                <w:sz w:val="16"/>
                <w:szCs w:val="16"/>
              </w:rPr>
              <w:t>непрограммным</w:t>
            </w:r>
            <w:proofErr w:type="spellEnd"/>
            <w:r w:rsidRPr="00C9323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направлениям деятельности), группам и подгруппам видов расходов, разделам, подразделам классификации расходов бюджета Зотинского сельсовета на 2021-2022 годы</w:t>
            </w:r>
          </w:p>
        </w:tc>
      </w:tr>
      <w:tr w:rsidR="00E17E50" w:rsidRPr="00C9323C" w:rsidTr="00E17E50">
        <w:trPr>
          <w:trHeight w:val="80"/>
        </w:trPr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E50" w:rsidRPr="00C9323C" w:rsidRDefault="00E17E50" w:rsidP="00E17E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E50" w:rsidRPr="00C9323C" w:rsidRDefault="00E17E50" w:rsidP="00E17E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E50" w:rsidRPr="00C9323C" w:rsidRDefault="00E17E50" w:rsidP="00E17E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E50" w:rsidRPr="00C9323C" w:rsidRDefault="00E17E50" w:rsidP="00E17E5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E50" w:rsidRPr="00C9323C" w:rsidRDefault="00E17E50" w:rsidP="00E17E5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E50" w:rsidRPr="00C9323C" w:rsidRDefault="00E17E50" w:rsidP="00E17E5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E50" w:rsidRPr="00C9323C" w:rsidRDefault="00E17E50" w:rsidP="00E17E5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17E50" w:rsidRPr="00C9323C" w:rsidTr="00E17E50">
        <w:trPr>
          <w:trHeight w:val="270"/>
        </w:trPr>
        <w:tc>
          <w:tcPr>
            <w:tcW w:w="9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E50" w:rsidRPr="00C9323C" w:rsidRDefault="00E17E50" w:rsidP="00E17E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E50" w:rsidRPr="00C9323C" w:rsidRDefault="00E17E50" w:rsidP="00E17E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E50" w:rsidRPr="00C9323C" w:rsidRDefault="00E17E50" w:rsidP="00E17E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E50" w:rsidRPr="00C9323C" w:rsidRDefault="00E17E50" w:rsidP="00E17E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E50" w:rsidRPr="00C9323C" w:rsidRDefault="00E17E50" w:rsidP="00E17E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E50" w:rsidRPr="00C9323C" w:rsidRDefault="00E17E50" w:rsidP="00E17E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тыс</w:t>
            </w:r>
            <w:proofErr w:type="gramStart"/>
            <w:r w:rsidRPr="00C9323C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C9323C">
              <w:rPr>
                <w:rFonts w:ascii="Arial" w:hAnsi="Arial" w:cs="Arial"/>
                <w:sz w:val="16"/>
                <w:szCs w:val="16"/>
              </w:rPr>
              <w:t>уб.</w:t>
            </w:r>
          </w:p>
        </w:tc>
      </w:tr>
      <w:tr w:rsidR="00E17E50" w:rsidRPr="00C9323C" w:rsidTr="00E17E50">
        <w:trPr>
          <w:trHeight w:val="83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№ строки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Раздел, подразде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Вид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2022 год</w:t>
            </w:r>
          </w:p>
        </w:tc>
      </w:tr>
      <w:tr w:rsidR="00E17E50" w:rsidRPr="00C9323C" w:rsidTr="00E17E50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E17E50" w:rsidRPr="00C9323C" w:rsidTr="00E17E50">
        <w:trPr>
          <w:trHeight w:val="19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 xml:space="preserve">1 </w:t>
            </w:r>
          </w:p>
        </w:tc>
        <w:tc>
          <w:tcPr>
            <w:tcW w:w="8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323C">
              <w:rPr>
                <w:rFonts w:ascii="Arial" w:hAnsi="Arial" w:cs="Arial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323C">
              <w:rPr>
                <w:rFonts w:ascii="Arial" w:hAnsi="Arial" w:cs="Arial"/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323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323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323C">
              <w:rPr>
                <w:rFonts w:ascii="Arial" w:hAnsi="Arial" w:cs="Arial"/>
                <w:b/>
                <w:bCs/>
                <w:sz w:val="16"/>
                <w:szCs w:val="16"/>
              </w:rPr>
              <w:t>5199,5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323C">
              <w:rPr>
                <w:rFonts w:ascii="Arial" w:hAnsi="Arial" w:cs="Arial"/>
                <w:b/>
                <w:bCs/>
                <w:sz w:val="16"/>
                <w:szCs w:val="16"/>
              </w:rPr>
              <w:t>5186,371</w:t>
            </w:r>
          </w:p>
        </w:tc>
      </w:tr>
      <w:tr w:rsidR="00E17E50" w:rsidRPr="00C9323C" w:rsidTr="00E17E50">
        <w:trPr>
          <w:trHeight w:val="40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323C">
              <w:rPr>
                <w:rFonts w:ascii="Arial" w:hAnsi="Arial" w:cs="Arial"/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323C">
              <w:rPr>
                <w:rFonts w:ascii="Arial" w:hAnsi="Arial" w:cs="Arial"/>
                <w:b/>
                <w:bCs/>
                <w:sz w:val="16"/>
                <w:szCs w:val="16"/>
              </w:rPr>
              <w:t>0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323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323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323C">
              <w:rPr>
                <w:rFonts w:ascii="Arial" w:hAnsi="Arial" w:cs="Arial"/>
                <w:b/>
                <w:bCs/>
                <w:sz w:val="16"/>
                <w:szCs w:val="16"/>
              </w:rPr>
              <w:t>998,0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323C">
              <w:rPr>
                <w:rFonts w:ascii="Arial" w:hAnsi="Arial" w:cs="Arial"/>
                <w:b/>
                <w:bCs/>
                <w:sz w:val="16"/>
                <w:szCs w:val="16"/>
              </w:rPr>
              <w:t>998,092</w:t>
            </w:r>
          </w:p>
        </w:tc>
      </w:tr>
      <w:tr w:rsidR="00E17E50" w:rsidRPr="00C9323C" w:rsidTr="00E17E50">
        <w:trPr>
          <w:trHeight w:val="42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 xml:space="preserve">Руководство и управление в сфере установленных функций органов государственной власти в рамках непрограммных расход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9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998,0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998,092</w:t>
            </w:r>
          </w:p>
        </w:tc>
      </w:tr>
      <w:tr w:rsidR="00E17E50" w:rsidRPr="00C9323C" w:rsidTr="00E17E50">
        <w:trPr>
          <w:trHeight w:val="1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911009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998,0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998,092</w:t>
            </w:r>
          </w:p>
        </w:tc>
      </w:tr>
      <w:tr w:rsidR="00E17E50" w:rsidRPr="00C9323C" w:rsidTr="00E17E50">
        <w:trPr>
          <w:trHeight w:val="22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911009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998,0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998,092</w:t>
            </w:r>
          </w:p>
        </w:tc>
      </w:tr>
      <w:tr w:rsidR="00E17E50" w:rsidRPr="00C9323C" w:rsidTr="00E17E50"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8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911009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998,0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998,092</w:t>
            </w:r>
          </w:p>
        </w:tc>
      </w:tr>
      <w:tr w:rsidR="00E17E50" w:rsidRPr="00C9323C" w:rsidTr="00E17E50">
        <w:trPr>
          <w:trHeight w:val="27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8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E50" w:rsidRPr="00C9323C" w:rsidRDefault="00E17E50" w:rsidP="00E17E50">
            <w:pPr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911009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766,5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766,584</w:t>
            </w:r>
          </w:p>
        </w:tc>
      </w:tr>
      <w:tr w:rsidR="00E17E50" w:rsidRPr="00C9323C" w:rsidTr="00E17E50">
        <w:trPr>
          <w:trHeight w:val="4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7E50" w:rsidRPr="00C9323C" w:rsidRDefault="00E17E50" w:rsidP="00E17E50">
            <w:pPr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911009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231,5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231,508</w:t>
            </w:r>
          </w:p>
        </w:tc>
      </w:tr>
      <w:tr w:rsidR="00E17E50" w:rsidRPr="00C9323C" w:rsidTr="00E17E50">
        <w:trPr>
          <w:trHeight w:val="41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323C">
              <w:rPr>
                <w:rFonts w:ascii="Arial" w:hAnsi="Arial" w:cs="Arial"/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323C">
              <w:rPr>
                <w:rFonts w:ascii="Arial" w:hAnsi="Arial" w:cs="Arial"/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323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323C">
              <w:rPr>
                <w:rFonts w:ascii="Arial" w:hAnsi="Arial" w:cs="Arial"/>
                <w:b/>
                <w:bCs/>
                <w:sz w:val="16"/>
                <w:szCs w:val="16"/>
              </w:rPr>
              <w:t>4149,4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323C">
              <w:rPr>
                <w:rFonts w:ascii="Arial" w:hAnsi="Arial" w:cs="Arial"/>
                <w:b/>
                <w:bCs/>
                <w:sz w:val="16"/>
                <w:szCs w:val="16"/>
              </w:rPr>
              <w:t>4136,285</w:t>
            </w:r>
          </w:p>
        </w:tc>
      </w:tr>
      <w:tr w:rsidR="00E17E50" w:rsidRPr="00C9323C" w:rsidTr="00E17E50">
        <w:trPr>
          <w:trHeight w:val="42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 xml:space="preserve">Руководство и управление в сфере установленных </w:t>
            </w:r>
            <w:proofErr w:type="gramStart"/>
            <w:r w:rsidRPr="00C9323C">
              <w:rPr>
                <w:rFonts w:ascii="Arial" w:hAnsi="Arial" w:cs="Arial"/>
                <w:sz w:val="16"/>
                <w:szCs w:val="16"/>
              </w:rPr>
              <w:t>функций органов государственной власти  субъектов Российской Федерации</w:t>
            </w:r>
            <w:proofErr w:type="gramEnd"/>
            <w:r w:rsidRPr="00C9323C">
              <w:rPr>
                <w:rFonts w:ascii="Arial" w:hAnsi="Arial" w:cs="Arial"/>
                <w:sz w:val="16"/>
                <w:szCs w:val="16"/>
              </w:rPr>
              <w:t xml:space="preserve">  и органов местного самоуправления в рамках непрограммных расход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4149,4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4136,285</w:t>
            </w:r>
          </w:p>
        </w:tc>
      </w:tr>
      <w:tr w:rsidR="00E17E50" w:rsidRPr="00C9323C" w:rsidTr="00E17E50">
        <w:trPr>
          <w:trHeight w:val="12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4149,0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4135,857</w:t>
            </w:r>
          </w:p>
        </w:tc>
      </w:tr>
      <w:tr w:rsidR="00E17E50" w:rsidRPr="00C9323C" w:rsidTr="00E17E50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7E50" w:rsidRPr="00C9323C" w:rsidRDefault="00E17E50" w:rsidP="00E17E50">
            <w:pPr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3391,0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3391,052</w:t>
            </w:r>
          </w:p>
        </w:tc>
      </w:tr>
      <w:tr w:rsidR="00E17E50" w:rsidRPr="00C9323C" w:rsidTr="00E17E50">
        <w:trPr>
          <w:trHeight w:val="12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7E50" w:rsidRPr="00C9323C" w:rsidRDefault="00E17E50" w:rsidP="00E17E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2289,4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2289,444</w:t>
            </w:r>
          </w:p>
        </w:tc>
      </w:tr>
      <w:tr w:rsidR="00E17E50" w:rsidRPr="00C9323C" w:rsidTr="00E17E50">
        <w:trPr>
          <w:trHeight w:val="20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7E50" w:rsidRPr="00C9323C" w:rsidRDefault="00E17E50" w:rsidP="00E17E5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3C">
              <w:rPr>
                <w:rFonts w:ascii="Arial" w:hAnsi="Arial" w:cs="Arial"/>
                <w:color w:val="000000"/>
                <w:sz w:val="16"/>
                <w:szCs w:val="16"/>
              </w:rPr>
              <w:t xml:space="preserve">Иные выплаты персоналу казенных учреждений, за исключением фонда оплаты труда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7E50" w:rsidRPr="00C9323C" w:rsidRDefault="00E17E50" w:rsidP="00E17E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410,1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410,195</w:t>
            </w:r>
          </w:p>
        </w:tc>
      </w:tr>
      <w:tr w:rsidR="00E17E50" w:rsidRPr="00C9323C" w:rsidTr="00E17E50">
        <w:trPr>
          <w:trHeight w:val="27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E50" w:rsidRPr="00C9323C" w:rsidRDefault="00E17E50" w:rsidP="00E17E50">
            <w:pPr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7E50" w:rsidRPr="00C9323C" w:rsidRDefault="00E17E50" w:rsidP="00E17E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691,4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691,413</w:t>
            </w:r>
          </w:p>
        </w:tc>
      </w:tr>
      <w:tr w:rsidR="00E17E50" w:rsidRPr="00C9323C" w:rsidTr="00E17E50">
        <w:trPr>
          <w:trHeight w:val="1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8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E50" w:rsidRPr="00C9323C" w:rsidRDefault="00E17E50" w:rsidP="00E17E50">
            <w:pPr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органов местного самоуправления  в рамках непрограммных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758,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744,805</w:t>
            </w:r>
          </w:p>
        </w:tc>
      </w:tr>
      <w:tr w:rsidR="00E17E50" w:rsidRPr="00C9323C" w:rsidTr="00E17E50">
        <w:trPr>
          <w:trHeight w:val="1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8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758,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744,805</w:t>
            </w:r>
          </w:p>
        </w:tc>
      </w:tr>
      <w:tr w:rsidR="00E17E50" w:rsidRPr="00C9323C" w:rsidTr="00E17E50">
        <w:trPr>
          <w:trHeight w:val="1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lastRenderedPageBreak/>
              <w:t>18</w:t>
            </w:r>
          </w:p>
        </w:tc>
        <w:tc>
          <w:tcPr>
            <w:tcW w:w="8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7E50" w:rsidRPr="00C9323C" w:rsidRDefault="00E17E50" w:rsidP="00E17E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758,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744,805</w:t>
            </w:r>
          </w:p>
        </w:tc>
      </w:tr>
      <w:tr w:rsidR="00E17E50" w:rsidRPr="00C9323C" w:rsidTr="00E17E50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8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E50" w:rsidRPr="00C9323C" w:rsidRDefault="00E17E50" w:rsidP="00E17E50">
            <w:pPr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0,4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0,428</w:t>
            </w:r>
          </w:p>
        </w:tc>
      </w:tr>
      <w:tr w:rsidR="00E17E50" w:rsidRPr="00C9323C" w:rsidTr="00E17E50">
        <w:trPr>
          <w:trHeight w:val="23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8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E50" w:rsidRPr="00C9323C" w:rsidRDefault="00E17E50" w:rsidP="00E17E50">
            <w:pPr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0,4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0,428</w:t>
            </w:r>
          </w:p>
        </w:tc>
      </w:tr>
      <w:tr w:rsidR="00E17E50" w:rsidRPr="00C9323C" w:rsidTr="00E17E50">
        <w:trPr>
          <w:trHeight w:val="27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8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E50" w:rsidRPr="00C9323C" w:rsidRDefault="00E17E50" w:rsidP="00E17E50">
            <w:pPr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Уплата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0,4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0,428</w:t>
            </w:r>
          </w:p>
        </w:tc>
      </w:tr>
      <w:tr w:rsidR="00E17E50" w:rsidRPr="00C9323C" w:rsidTr="00E17E50">
        <w:trPr>
          <w:trHeight w:val="26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8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E50" w:rsidRPr="00C9323C" w:rsidRDefault="00E17E50" w:rsidP="00E17E5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323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Резервный фонд </w:t>
            </w:r>
            <w:proofErr w:type="gramStart"/>
            <w:r w:rsidRPr="00C9323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( </w:t>
            </w:r>
            <w:proofErr w:type="gramEnd"/>
            <w:r w:rsidRPr="00C9323C">
              <w:rPr>
                <w:rFonts w:ascii="Arial" w:hAnsi="Arial" w:cs="Arial"/>
                <w:b/>
                <w:bCs/>
                <w:sz w:val="16"/>
                <w:szCs w:val="16"/>
              </w:rPr>
              <w:t>в рамках непрограммных расход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323C">
              <w:rPr>
                <w:rFonts w:ascii="Arial" w:hAnsi="Arial" w:cs="Arial"/>
                <w:b/>
                <w:bCs/>
                <w:sz w:val="16"/>
                <w:szCs w:val="16"/>
              </w:rPr>
              <w:t>0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323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323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323C">
              <w:rPr>
                <w:rFonts w:ascii="Arial" w:hAnsi="Arial" w:cs="Arial"/>
                <w:b/>
                <w:bCs/>
                <w:sz w:val="16"/>
                <w:szCs w:val="16"/>
              </w:rPr>
              <w:t>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323C">
              <w:rPr>
                <w:rFonts w:ascii="Arial" w:hAnsi="Arial" w:cs="Arial"/>
                <w:b/>
                <w:bCs/>
                <w:sz w:val="16"/>
                <w:szCs w:val="16"/>
              </w:rPr>
              <w:t>50,000</w:t>
            </w:r>
          </w:p>
        </w:tc>
      </w:tr>
      <w:tr w:rsidR="00E17E50" w:rsidRPr="00C9323C" w:rsidTr="00E17E50">
        <w:trPr>
          <w:trHeight w:val="1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8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E50" w:rsidRPr="00C9323C" w:rsidRDefault="00E17E50" w:rsidP="00E17E50">
            <w:pPr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0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9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50,000</w:t>
            </w:r>
          </w:p>
        </w:tc>
      </w:tr>
      <w:tr w:rsidR="00E17E50" w:rsidRPr="00C9323C" w:rsidTr="00E17E50">
        <w:trPr>
          <w:trHeight w:val="21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8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E50" w:rsidRPr="00C9323C" w:rsidRDefault="00E17E50" w:rsidP="00E17E50">
            <w:pPr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0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911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50,000</w:t>
            </w:r>
          </w:p>
        </w:tc>
      </w:tr>
      <w:tr w:rsidR="00E17E50" w:rsidRPr="00C9323C" w:rsidTr="00E17E50">
        <w:trPr>
          <w:trHeight w:val="27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8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E50" w:rsidRPr="00C9323C" w:rsidRDefault="00E17E50" w:rsidP="00E17E50">
            <w:pPr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0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911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50,000</w:t>
            </w:r>
          </w:p>
        </w:tc>
      </w:tr>
      <w:tr w:rsidR="00E17E50" w:rsidRPr="00C9323C" w:rsidTr="00E17E50">
        <w:trPr>
          <w:trHeight w:val="13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8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E50" w:rsidRPr="00C9323C" w:rsidRDefault="00E17E50" w:rsidP="00E17E5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932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323C">
              <w:rPr>
                <w:rFonts w:ascii="Arial" w:hAnsi="Arial" w:cs="Arial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862007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323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323C">
              <w:rPr>
                <w:rFonts w:ascii="Arial" w:hAnsi="Arial" w:cs="Arial"/>
                <w:b/>
                <w:bCs/>
                <w:sz w:val="16"/>
                <w:szCs w:val="16"/>
              </w:rPr>
              <w:t>1,9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323C">
              <w:rPr>
                <w:rFonts w:ascii="Arial" w:hAnsi="Arial" w:cs="Arial"/>
                <w:b/>
                <w:bCs/>
                <w:sz w:val="16"/>
                <w:szCs w:val="16"/>
              </w:rPr>
              <w:t>1,994</w:t>
            </w:r>
          </w:p>
        </w:tc>
      </w:tr>
      <w:tr w:rsidR="00E17E50" w:rsidRPr="00C9323C" w:rsidTr="00E17E50">
        <w:trPr>
          <w:trHeight w:val="6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8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E50" w:rsidRPr="00C9323C" w:rsidRDefault="00E17E50" w:rsidP="00E17E5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3C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муниципальных образований для финансового обеспечения расходных обязательств муниципальных образований</w:t>
            </w:r>
            <w:proofErr w:type="gramStart"/>
            <w:r w:rsidRPr="00C9323C">
              <w:rPr>
                <w:rFonts w:ascii="Arial" w:hAnsi="Arial" w:cs="Arial"/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C9323C">
              <w:rPr>
                <w:rFonts w:ascii="Arial" w:hAnsi="Arial" w:cs="Arial"/>
                <w:color w:val="000000"/>
                <w:sz w:val="16"/>
                <w:szCs w:val="16"/>
              </w:rPr>
              <w:t xml:space="preserve">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862007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1,9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1,994</w:t>
            </w:r>
          </w:p>
        </w:tc>
      </w:tr>
      <w:tr w:rsidR="00E17E50" w:rsidRPr="00C9323C" w:rsidTr="00E17E50">
        <w:trPr>
          <w:trHeight w:val="1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8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E50" w:rsidRPr="00C9323C" w:rsidRDefault="00E17E50" w:rsidP="00E17E50">
            <w:pPr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 xml:space="preserve">Расходы на осуществление государственных полномочий по созданию и обеспечению деятельности административных комиссий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862007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1,9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1,994</w:t>
            </w:r>
          </w:p>
        </w:tc>
      </w:tr>
      <w:tr w:rsidR="00E17E50" w:rsidRPr="00C9323C" w:rsidTr="00E17E50">
        <w:trPr>
          <w:trHeight w:val="22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8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862007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1,9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1,994</w:t>
            </w:r>
          </w:p>
        </w:tc>
      </w:tr>
      <w:tr w:rsidR="00E17E50" w:rsidRPr="00C9323C" w:rsidTr="00E17E50">
        <w:trPr>
          <w:trHeight w:val="13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8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862007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1,9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1,994</w:t>
            </w:r>
          </w:p>
        </w:tc>
      </w:tr>
      <w:tr w:rsidR="00E17E50" w:rsidRPr="00C9323C" w:rsidTr="00E17E50">
        <w:trPr>
          <w:trHeight w:val="7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8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323C">
              <w:rPr>
                <w:rFonts w:ascii="Arial" w:hAnsi="Arial" w:cs="Arial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323C">
              <w:rPr>
                <w:rFonts w:ascii="Arial" w:hAnsi="Arial" w:cs="Arial"/>
                <w:b/>
                <w:bCs/>
                <w:sz w:val="16"/>
                <w:szCs w:val="16"/>
              </w:rPr>
              <w:t>0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323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323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323C">
              <w:rPr>
                <w:rFonts w:ascii="Arial" w:hAnsi="Arial" w:cs="Arial"/>
                <w:b/>
                <w:bCs/>
                <w:sz w:val="16"/>
                <w:szCs w:val="16"/>
              </w:rPr>
              <w:t>126,9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323C">
              <w:rPr>
                <w:rFonts w:ascii="Arial" w:hAnsi="Arial" w:cs="Arial"/>
                <w:b/>
                <w:bCs/>
                <w:sz w:val="16"/>
                <w:szCs w:val="16"/>
              </w:rPr>
              <w:t>129,756</w:t>
            </w:r>
          </w:p>
        </w:tc>
      </w:tr>
      <w:tr w:rsidR="00E17E50" w:rsidRPr="00C9323C" w:rsidTr="00E17E50">
        <w:trPr>
          <w:trHeight w:val="30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8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 xml:space="preserve">Мобилизационная и вневойсковая  подготовк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126,9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129,756</w:t>
            </w:r>
          </w:p>
        </w:tc>
      </w:tr>
      <w:tr w:rsidR="00E17E50" w:rsidRPr="00C9323C" w:rsidTr="00E17E50">
        <w:trPr>
          <w:trHeight w:val="28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8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Обеспечение деятельности (оказание услуг)  в рамках непрограммных расходов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126,9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129,756</w:t>
            </w:r>
          </w:p>
        </w:tc>
      </w:tr>
      <w:tr w:rsidR="00E17E50" w:rsidRPr="00C9323C" w:rsidTr="00E17E50">
        <w:trPr>
          <w:trHeight w:val="33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8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126,9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129,756</w:t>
            </w:r>
          </w:p>
        </w:tc>
      </w:tr>
      <w:tr w:rsidR="00E17E50" w:rsidRPr="00C9323C" w:rsidTr="00E17E50">
        <w:trPr>
          <w:trHeight w:val="26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8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 xml:space="preserve">Расходы на выплаты персоналу в целях обеспечения выполнения функц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123,8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123,859</w:t>
            </w:r>
          </w:p>
        </w:tc>
      </w:tr>
      <w:tr w:rsidR="00E17E50" w:rsidRPr="00C9323C" w:rsidTr="00E17E50">
        <w:trPr>
          <w:trHeight w:val="14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8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Расходы на выплаты персонал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95,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95,129</w:t>
            </w:r>
          </w:p>
        </w:tc>
      </w:tr>
      <w:tr w:rsidR="00E17E50" w:rsidRPr="00C9323C" w:rsidTr="00E17E50">
        <w:trPr>
          <w:trHeight w:val="23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8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E50" w:rsidRPr="00C9323C" w:rsidRDefault="00E17E50" w:rsidP="00E17E50">
            <w:pPr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28,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28,730</w:t>
            </w:r>
          </w:p>
        </w:tc>
      </w:tr>
      <w:tr w:rsidR="00E17E50" w:rsidRPr="00C9323C" w:rsidTr="00E17E50">
        <w:trPr>
          <w:trHeight w:val="27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8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E50" w:rsidRPr="00C9323C" w:rsidRDefault="00E17E50" w:rsidP="00E17E50">
            <w:pPr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Выполнение ф</w:t>
            </w:r>
            <w:r>
              <w:rPr>
                <w:rFonts w:ascii="Arial" w:hAnsi="Arial" w:cs="Arial"/>
                <w:sz w:val="16"/>
                <w:szCs w:val="16"/>
              </w:rPr>
              <w:t>у</w:t>
            </w:r>
            <w:r w:rsidRPr="00C9323C">
              <w:rPr>
                <w:rFonts w:ascii="Arial" w:hAnsi="Arial" w:cs="Arial"/>
                <w:sz w:val="16"/>
                <w:szCs w:val="16"/>
              </w:rPr>
              <w:t>нкций органами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3,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5,897</w:t>
            </w:r>
          </w:p>
        </w:tc>
      </w:tr>
      <w:tr w:rsidR="00E17E50" w:rsidRPr="00C9323C" w:rsidTr="00E17E50">
        <w:trPr>
          <w:trHeight w:val="26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8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3,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5,897</w:t>
            </w:r>
          </w:p>
        </w:tc>
      </w:tr>
      <w:tr w:rsidR="00E17E50" w:rsidRPr="00C9323C" w:rsidTr="00E17E50">
        <w:trPr>
          <w:trHeight w:val="27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8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3,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5,897</w:t>
            </w:r>
          </w:p>
        </w:tc>
      </w:tr>
      <w:tr w:rsidR="00E17E50" w:rsidRPr="00C9323C" w:rsidTr="00E17E50">
        <w:trPr>
          <w:trHeight w:val="26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8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323C">
              <w:rPr>
                <w:rFonts w:ascii="Arial" w:hAnsi="Arial" w:cs="Arial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323C">
              <w:rPr>
                <w:rFonts w:ascii="Arial" w:hAnsi="Arial" w:cs="Arial"/>
                <w:b/>
                <w:bCs/>
                <w:sz w:val="16"/>
                <w:szCs w:val="16"/>
              </w:rPr>
              <w:t>0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323C">
              <w:rPr>
                <w:rFonts w:ascii="Arial" w:hAnsi="Arial" w:cs="Arial"/>
                <w:b/>
                <w:bCs/>
                <w:sz w:val="16"/>
                <w:szCs w:val="16"/>
              </w:rPr>
              <w:t>63,1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323C">
              <w:rPr>
                <w:rFonts w:ascii="Arial" w:hAnsi="Arial" w:cs="Arial"/>
                <w:b/>
                <w:bCs/>
                <w:sz w:val="16"/>
                <w:szCs w:val="16"/>
              </w:rPr>
              <w:t>63,167</w:t>
            </w:r>
          </w:p>
        </w:tc>
      </w:tr>
      <w:tr w:rsidR="00E17E50" w:rsidRPr="00C9323C" w:rsidTr="00E17E50">
        <w:trPr>
          <w:trHeight w:val="7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8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Программные расходы на реализацию мероприятий  "Защита населения и территорий Зотинского сельсовета от чрезвычайных ситуаций природного и техногенного характера</w:t>
            </w:r>
            <w:proofErr w:type="gramStart"/>
            <w:r w:rsidRPr="00C9323C">
              <w:rPr>
                <w:rFonts w:ascii="Arial" w:hAnsi="Arial" w:cs="Arial"/>
                <w:sz w:val="16"/>
                <w:szCs w:val="16"/>
              </w:rPr>
              <w:t xml:space="preserve">."  </w:t>
            </w:r>
            <w:proofErr w:type="gramEnd"/>
            <w:r w:rsidRPr="00C9323C">
              <w:rPr>
                <w:rFonts w:ascii="Arial" w:hAnsi="Arial" w:cs="Arial"/>
                <w:sz w:val="16"/>
                <w:szCs w:val="16"/>
              </w:rPr>
              <w:t>в рамках муниципальной Программы "Обеспечение комфортной среды проживания на территории Зотинского сельсовет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62,1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62,167</w:t>
            </w:r>
          </w:p>
        </w:tc>
      </w:tr>
      <w:tr w:rsidR="00E17E50" w:rsidRPr="00C9323C" w:rsidTr="00E17E50">
        <w:trPr>
          <w:trHeight w:val="1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8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Программные расходы на реализацию мероприятий  "Защита населения и территорий Зотинского сельсовета от чрезвычайных ситуаций природного и техногенного характера</w:t>
            </w:r>
            <w:proofErr w:type="gramStart"/>
            <w:r w:rsidRPr="00C9323C">
              <w:rPr>
                <w:rFonts w:ascii="Arial" w:hAnsi="Arial" w:cs="Arial"/>
                <w:sz w:val="16"/>
                <w:szCs w:val="16"/>
              </w:rPr>
              <w:t xml:space="preserve">."  </w:t>
            </w:r>
            <w:proofErr w:type="gramEnd"/>
            <w:r w:rsidRPr="00C9323C">
              <w:rPr>
                <w:rFonts w:ascii="Arial" w:hAnsi="Arial" w:cs="Arial"/>
                <w:sz w:val="16"/>
                <w:szCs w:val="16"/>
              </w:rPr>
              <w:t>в рамках муниципальной Программы "Обеспечение комфортной среды проживания на территории Зотинского сельсовет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032007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58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58,100</w:t>
            </w:r>
          </w:p>
        </w:tc>
      </w:tr>
      <w:tr w:rsidR="00E17E50" w:rsidRPr="00C9323C" w:rsidTr="00E17E50">
        <w:trPr>
          <w:trHeight w:val="28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8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Программные расходы на обеспечение первичных мер пожарной безопасности из сре</w:t>
            </w:r>
            <w:proofErr w:type="gramStart"/>
            <w:r w:rsidRPr="00C9323C">
              <w:rPr>
                <w:rFonts w:ascii="Arial" w:hAnsi="Arial" w:cs="Arial"/>
                <w:sz w:val="16"/>
                <w:szCs w:val="16"/>
              </w:rPr>
              <w:t>дств кр</w:t>
            </w:r>
            <w:proofErr w:type="gramEnd"/>
            <w:r w:rsidRPr="00C9323C">
              <w:rPr>
                <w:rFonts w:ascii="Arial" w:hAnsi="Arial" w:cs="Arial"/>
                <w:sz w:val="16"/>
                <w:szCs w:val="16"/>
              </w:rPr>
              <w:t>аев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032007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58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58,100</w:t>
            </w:r>
          </w:p>
        </w:tc>
      </w:tr>
      <w:tr w:rsidR="00E17E50" w:rsidRPr="00C9323C" w:rsidTr="00E17E50">
        <w:trPr>
          <w:trHeight w:val="13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8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032007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58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58,100</w:t>
            </w:r>
          </w:p>
        </w:tc>
      </w:tr>
      <w:tr w:rsidR="00E17E50" w:rsidRPr="00C9323C" w:rsidTr="00E17E50">
        <w:trPr>
          <w:trHeight w:val="7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8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032007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58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58,100</w:t>
            </w:r>
          </w:p>
        </w:tc>
      </w:tr>
      <w:tr w:rsidR="00E17E50" w:rsidRPr="00C9323C" w:rsidTr="00E17E50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8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 xml:space="preserve">Программные расходы на </w:t>
            </w:r>
            <w:proofErr w:type="spellStart"/>
            <w:r w:rsidRPr="00C9323C">
              <w:rPr>
                <w:rFonts w:ascii="Arial" w:hAnsi="Arial" w:cs="Arial"/>
                <w:sz w:val="16"/>
                <w:szCs w:val="16"/>
              </w:rPr>
              <w:t>софинансирование</w:t>
            </w:r>
            <w:proofErr w:type="spellEnd"/>
            <w:r w:rsidRPr="00C9323C">
              <w:rPr>
                <w:rFonts w:ascii="Arial" w:hAnsi="Arial" w:cs="Arial"/>
                <w:sz w:val="16"/>
                <w:szCs w:val="16"/>
              </w:rPr>
              <w:t xml:space="preserve"> расходов на обеспечение первичных мер пожарной безопас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03200S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4,0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4,067</w:t>
            </w:r>
          </w:p>
        </w:tc>
      </w:tr>
      <w:tr w:rsidR="00E17E50" w:rsidRPr="00C9323C" w:rsidTr="00E17E50">
        <w:trPr>
          <w:trHeight w:val="26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8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03200S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4,0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4,067</w:t>
            </w:r>
          </w:p>
        </w:tc>
      </w:tr>
      <w:tr w:rsidR="00E17E50" w:rsidRPr="00C9323C" w:rsidTr="00E17E50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lastRenderedPageBreak/>
              <w:t>49</w:t>
            </w:r>
          </w:p>
        </w:tc>
        <w:tc>
          <w:tcPr>
            <w:tcW w:w="8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03200S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4,0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4,067</w:t>
            </w:r>
          </w:p>
        </w:tc>
      </w:tr>
      <w:tr w:rsidR="00E17E50" w:rsidRPr="00C9323C" w:rsidTr="00E17E50">
        <w:trPr>
          <w:trHeight w:val="55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8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Расходы на реализацию мероприятий  "Профилактика терроризма и экстремизма в муниципальном образовании  Зотинский  сельсовет Туруханского района Красноярского края"  в рамках муниципальной Программы "Обеспечение комфортной среды проживания на территории Зотинского сельсовет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03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023008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</w:tr>
      <w:tr w:rsidR="00E17E50" w:rsidRPr="00C9323C" w:rsidTr="00E17E50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8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E50" w:rsidRPr="00C9323C" w:rsidRDefault="00E17E50" w:rsidP="00E17E50">
            <w:pPr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Программные расходы на проведение профилактической и информационно-пропагандистской рабо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03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023008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</w:tr>
      <w:tr w:rsidR="00E17E50" w:rsidRPr="00C9323C" w:rsidTr="00E17E50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8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03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023008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</w:tr>
      <w:tr w:rsidR="00E17E50" w:rsidRPr="00C9323C" w:rsidTr="00E17E50">
        <w:trPr>
          <w:trHeight w:val="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8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03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023008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</w:tr>
      <w:tr w:rsidR="00E17E50" w:rsidRPr="00C9323C" w:rsidTr="00E17E50">
        <w:trPr>
          <w:trHeight w:val="17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8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323C">
              <w:rPr>
                <w:rFonts w:ascii="Arial" w:hAnsi="Arial" w:cs="Arial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323C">
              <w:rPr>
                <w:rFonts w:ascii="Arial" w:hAnsi="Arial" w:cs="Arial"/>
                <w:b/>
                <w:bCs/>
                <w:sz w:val="16"/>
                <w:szCs w:val="16"/>
              </w:rPr>
              <w:t>0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323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323C">
              <w:rPr>
                <w:rFonts w:ascii="Arial" w:hAnsi="Arial" w:cs="Arial"/>
                <w:b/>
                <w:bCs/>
                <w:sz w:val="16"/>
                <w:szCs w:val="16"/>
              </w:rPr>
              <w:t>1975,9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323C">
              <w:rPr>
                <w:rFonts w:ascii="Arial" w:hAnsi="Arial" w:cs="Arial"/>
                <w:b/>
                <w:bCs/>
                <w:sz w:val="16"/>
                <w:szCs w:val="16"/>
              </w:rPr>
              <w:t>2018,163</w:t>
            </w:r>
          </w:p>
        </w:tc>
      </w:tr>
      <w:tr w:rsidR="00E17E50" w:rsidRPr="00C9323C" w:rsidTr="00E17E50">
        <w:trPr>
          <w:trHeight w:val="26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8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1975,9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2018,163</w:t>
            </w:r>
          </w:p>
        </w:tc>
      </w:tr>
      <w:tr w:rsidR="00E17E50" w:rsidRPr="00C9323C" w:rsidTr="00E17E50">
        <w:trPr>
          <w:trHeight w:val="56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8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Программные расходы на содержание</w:t>
            </w:r>
            <w:proofErr w:type="gramStart"/>
            <w:r w:rsidRPr="00C9323C">
              <w:rPr>
                <w:rFonts w:ascii="Arial" w:hAnsi="Arial" w:cs="Arial"/>
                <w:sz w:val="16"/>
                <w:szCs w:val="16"/>
              </w:rPr>
              <w:t xml:space="preserve"> ,</w:t>
            </w:r>
            <w:proofErr w:type="gramEnd"/>
            <w:r w:rsidRPr="00C9323C">
              <w:rPr>
                <w:rFonts w:ascii="Arial" w:hAnsi="Arial" w:cs="Arial"/>
                <w:sz w:val="16"/>
                <w:szCs w:val="16"/>
              </w:rPr>
              <w:t xml:space="preserve"> капитальный ремонт и ремонт автомобильных дорог общего пользования местного значения  в рамках муниципальной Программы "Обеспечение комфортной среды проживания на территории Зотинского сельсовета"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03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82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86,300</w:t>
            </w:r>
          </w:p>
        </w:tc>
      </w:tr>
      <w:tr w:rsidR="00E17E50" w:rsidRPr="00C9323C" w:rsidTr="00E17E50">
        <w:trPr>
          <w:trHeight w:val="4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8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 xml:space="preserve"> Программные расходы на содержание автомобильных дорог общего пользования местного значения городских округов, городских и сельских поселений   за счет средств местного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032009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82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86,300</w:t>
            </w:r>
          </w:p>
        </w:tc>
      </w:tr>
      <w:tr w:rsidR="00E17E50" w:rsidRPr="00C9323C" w:rsidTr="00E17E50">
        <w:trPr>
          <w:trHeight w:val="28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8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032009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82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86,300</w:t>
            </w:r>
          </w:p>
        </w:tc>
      </w:tr>
      <w:tr w:rsidR="00E17E50" w:rsidRPr="00C9323C" w:rsidTr="00E17E50">
        <w:trPr>
          <w:trHeight w:val="25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8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032009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7E50" w:rsidRPr="00C9323C" w:rsidRDefault="00E17E50" w:rsidP="00E17E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82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7E50" w:rsidRPr="00C9323C" w:rsidRDefault="00E17E50" w:rsidP="00E17E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86,300</w:t>
            </w:r>
          </w:p>
        </w:tc>
      </w:tr>
      <w:tr w:rsidR="00E17E50" w:rsidRPr="00C9323C" w:rsidTr="00E17E50">
        <w:trPr>
          <w:trHeight w:val="41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8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 xml:space="preserve"> Программные расходы на содержание автомобильных дорог общего пользования местного значения   за счет средств дорожного фонда Красноярского кра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032007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9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988,000</w:t>
            </w:r>
          </w:p>
        </w:tc>
      </w:tr>
      <w:tr w:rsidR="00E17E50" w:rsidRPr="00C9323C" w:rsidTr="00E17E50">
        <w:trPr>
          <w:trHeight w:val="28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8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032007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9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988,000</w:t>
            </w:r>
          </w:p>
        </w:tc>
      </w:tr>
      <w:tr w:rsidR="00E17E50" w:rsidRPr="00C9323C" w:rsidTr="00E17E50">
        <w:trPr>
          <w:trHeight w:val="27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8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032007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7E50" w:rsidRPr="00C9323C" w:rsidRDefault="00E17E50" w:rsidP="00E17E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9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7E50" w:rsidRPr="00C9323C" w:rsidRDefault="00E17E50" w:rsidP="00E17E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988,000</w:t>
            </w:r>
          </w:p>
        </w:tc>
      </w:tr>
      <w:tr w:rsidR="00E17E50" w:rsidRPr="00C9323C" w:rsidTr="00E17E50">
        <w:trPr>
          <w:trHeight w:val="4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8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 xml:space="preserve">Программные расходы. </w:t>
            </w:r>
            <w:proofErr w:type="spellStart"/>
            <w:r w:rsidRPr="00C9323C">
              <w:rPr>
                <w:rFonts w:ascii="Arial" w:hAnsi="Arial" w:cs="Arial"/>
                <w:sz w:val="16"/>
                <w:szCs w:val="16"/>
              </w:rPr>
              <w:t>Софинансирование</w:t>
            </w:r>
            <w:proofErr w:type="spellEnd"/>
            <w:r w:rsidRPr="00C9323C">
              <w:rPr>
                <w:rFonts w:ascii="Arial" w:hAnsi="Arial" w:cs="Arial"/>
                <w:sz w:val="16"/>
                <w:szCs w:val="16"/>
              </w:rPr>
              <w:t xml:space="preserve">  на содержание автомобильных дорог общего пользования местного значения 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03200S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18,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18,772</w:t>
            </w:r>
          </w:p>
        </w:tc>
      </w:tr>
      <w:tr w:rsidR="00E17E50" w:rsidRPr="00C9323C" w:rsidTr="00E17E50">
        <w:trPr>
          <w:trHeight w:val="1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8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03200S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18,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18,772</w:t>
            </w:r>
          </w:p>
        </w:tc>
      </w:tr>
      <w:tr w:rsidR="00E17E50" w:rsidRPr="00C9323C" w:rsidTr="00E17E50">
        <w:trPr>
          <w:trHeight w:val="22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8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03200S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18,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18,772</w:t>
            </w:r>
          </w:p>
        </w:tc>
      </w:tr>
      <w:tr w:rsidR="00E17E50" w:rsidRPr="00C9323C" w:rsidTr="00E17E50">
        <w:trPr>
          <w:trHeight w:val="41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8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 xml:space="preserve">Программные расходы на капитальный ремонт и ремонт автомобильных дорог общего пользования местного значения за счет средств дорожного фонда Красноярского кра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0320075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907,8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907,842</w:t>
            </w:r>
          </w:p>
        </w:tc>
      </w:tr>
      <w:tr w:rsidR="00E17E50" w:rsidRPr="00C9323C" w:rsidTr="00E17E50">
        <w:trPr>
          <w:trHeight w:val="26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8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0320075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907,8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907,842</w:t>
            </w:r>
          </w:p>
        </w:tc>
      </w:tr>
      <w:tr w:rsidR="00E17E50" w:rsidRPr="00C9323C" w:rsidTr="00E17E50">
        <w:trPr>
          <w:trHeight w:val="14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8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0320075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907,8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907,842</w:t>
            </w:r>
          </w:p>
        </w:tc>
      </w:tr>
      <w:tr w:rsidR="00E17E50" w:rsidRPr="00C9323C" w:rsidTr="00E17E50">
        <w:trPr>
          <w:trHeight w:val="37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8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 xml:space="preserve">Программные расходы. </w:t>
            </w:r>
            <w:proofErr w:type="spellStart"/>
            <w:r w:rsidRPr="00C9323C">
              <w:rPr>
                <w:rFonts w:ascii="Arial" w:hAnsi="Arial" w:cs="Arial"/>
                <w:sz w:val="16"/>
                <w:szCs w:val="16"/>
              </w:rPr>
              <w:t>Софинансирование</w:t>
            </w:r>
            <w:proofErr w:type="spellEnd"/>
            <w:r w:rsidRPr="00C9323C">
              <w:rPr>
                <w:rFonts w:ascii="Arial" w:hAnsi="Arial" w:cs="Arial"/>
                <w:sz w:val="16"/>
                <w:szCs w:val="16"/>
              </w:rPr>
              <w:t xml:space="preserve">  на капитальный ремонт и ремонт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03200S5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17,2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17,249</w:t>
            </w:r>
          </w:p>
        </w:tc>
      </w:tr>
      <w:tr w:rsidR="00E17E50" w:rsidRPr="00C9323C" w:rsidTr="00E17E50">
        <w:trPr>
          <w:trHeight w:val="27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8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03200S5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17,2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17,249</w:t>
            </w:r>
          </w:p>
        </w:tc>
      </w:tr>
      <w:tr w:rsidR="00E17E50" w:rsidRPr="00C9323C" w:rsidTr="00E17E50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8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03200S5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17,2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17,249</w:t>
            </w:r>
          </w:p>
        </w:tc>
      </w:tr>
      <w:tr w:rsidR="00E17E50" w:rsidRPr="00C9323C" w:rsidTr="00E17E50">
        <w:trPr>
          <w:trHeight w:val="28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8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323C">
              <w:rPr>
                <w:rFonts w:ascii="Arial" w:hAnsi="Arial" w:cs="Arial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323C">
              <w:rPr>
                <w:rFonts w:ascii="Arial" w:hAnsi="Arial" w:cs="Arial"/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323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323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323C">
              <w:rPr>
                <w:rFonts w:ascii="Arial" w:hAnsi="Arial" w:cs="Arial"/>
                <w:b/>
                <w:bCs/>
                <w:sz w:val="16"/>
                <w:szCs w:val="16"/>
              </w:rPr>
              <w:t>2013,5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323C">
              <w:rPr>
                <w:rFonts w:ascii="Arial" w:hAnsi="Arial" w:cs="Arial"/>
                <w:b/>
                <w:bCs/>
                <w:sz w:val="16"/>
                <w:szCs w:val="16"/>
              </w:rPr>
              <w:t>2013,543</w:t>
            </w:r>
          </w:p>
        </w:tc>
      </w:tr>
      <w:tr w:rsidR="00E17E50" w:rsidRPr="00C9323C" w:rsidTr="00E17E50">
        <w:trPr>
          <w:trHeight w:val="1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8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323C">
              <w:rPr>
                <w:rFonts w:ascii="Arial" w:hAnsi="Arial" w:cs="Arial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323C">
              <w:rPr>
                <w:rFonts w:ascii="Arial" w:hAnsi="Arial" w:cs="Arial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323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323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323C">
              <w:rPr>
                <w:rFonts w:ascii="Arial" w:hAnsi="Arial" w:cs="Arial"/>
                <w:b/>
                <w:bCs/>
                <w:sz w:val="16"/>
                <w:szCs w:val="16"/>
              </w:rPr>
              <w:t>2013,5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323C">
              <w:rPr>
                <w:rFonts w:ascii="Arial" w:hAnsi="Arial" w:cs="Arial"/>
                <w:b/>
                <w:bCs/>
                <w:sz w:val="16"/>
                <w:szCs w:val="16"/>
              </w:rPr>
              <w:t>2013,543</w:t>
            </w:r>
          </w:p>
        </w:tc>
      </w:tr>
      <w:tr w:rsidR="00E17E50" w:rsidRPr="00C9323C" w:rsidTr="00E17E50">
        <w:trPr>
          <w:trHeight w:val="36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8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Программные расходы на реализацию мероприятий по благоустройству в рамках муниципальной Программы "Обеспечение комфортной среды проживания на территории Зотинского сельсовет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0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2013,5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2013,543</w:t>
            </w:r>
          </w:p>
        </w:tc>
      </w:tr>
      <w:tr w:rsidR="00E17E50" w:rsidRPr="00C9323C" w:rsidTr="00E17E50">
        <w:trPr>
          <w:trHeight w:val="12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8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323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личное освещ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323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323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1009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323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323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70,8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323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70,886</w:t>
            </w:r>
          </w:p>
        </w:tc>
      </w:tr>
      <w:tr w:rsidR="00E17E50" w:rsidRPr="00C9323C" w:rsidTr="00E17E50">
        <w:trPr>
          <w:trHeight w:val="21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8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031009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1670,8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1670,886</w:t>
            </w:r>
          </w:p>
        </w:tc>
      </w:tr>
      <w:tr w:rsidR="00E17E50" w:rsidRPr="00C9323C" w:rsidTr="00E17E50">
        <w:trPr>
          <w:trHeight w:val="13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77</w:t>
            </w:r>
          </w:p>
        </w:tc>
        <w:tc>
          <w:tcPr>
            <w:tcW w:w="8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031009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1670,8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1670,886</w:t>
            </w:r>
          </w:p>
        </w:tc>
      </w:tr>
      <w:tr w:rsidR="00E17E50" w:rsidRPr="00C9323C" w:rsidTr="00E17E50">
        <w:trPr>
          <w:trHeight w:val="22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78</w:t>
            </w:r>
          </w:p>
        </w:tc>
        <w:tc>
          <w:tcPr>
            <w:tcW w:w="8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031009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1670,8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1670,886</w:t>
            </w:r>
          </w:p>
        </w:tc>
      </w:tr>
      <w:tr w:rsidR="00E17E50" w:rsidRPr="00C9323C" w:rsidTr="00E17E50">
        <w:trPr>
          <w:trHeight w:val="12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79</w:t>
            </w:r>
          </w:p>
        </w:tc>
        <w:tc>
          <w:tcPr>
            <w:tcW w:w="8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323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зелен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323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323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1009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323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323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323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,000</w:t>
            </w:r>
          </w:p>
        </w:tc>
      </w:tr>
      <w:tr w:rsidR="00E17E50" w:rsidRPr="00C9323C" w:rsidTr="00E17E50">
        <w:trPr>
          <w:trHeight w:val="2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lastRenderedPageBreak/>
              <w:t>80</w:t>
            </w:r>
          </w:p>
        </w:tc>
        <w:tc>
          <w:tcPr>
            <w:tcW w:w="8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031009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7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7,000</w:t>
            </w:r>
          </w:p>
        </w:tc>
      </w:tr>
      <w:tr w:rsidR="00E17E50" w:rsidRPr="00C9323C" w:rsidTr="00E17E50">
        <w:trPr>
          <w:trHeight w:val="13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8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031009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7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7,000</w:t>
            </w:r>
          </w:p>
        </w:tc>
      </w:tr>
      <w:tr w:rsidR="00E17E50" w:rsidRPr="00C9323C" w:rsidTr="00E17E50">
        <w:trPr>
          <w:trHeight w:val="2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82</w:t>
            </w:r>
          </w:p>
        </w:tc>
        <w:tc>
          <w:tcPr>
            <w:tcW w:w="8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031009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7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7,000</w:t>
            </w:r>
          </w:p>
        </w:tc>
      </w:tr>
      <w:tr w:rsidR="00E17E50" w:rsidRPr="00C9323C" w:rsidTr="00E17E50">
        <w:trPr>
          <w:trHeight w:val="13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83</w:t>
            </w:r>
          </w:p>
        </w:tc>
        <w:tc>
          <w:tcPr>
            <w:tcW w:w="8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323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323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323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1009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323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323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323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,000</w:t>
            </w:r>
          </w:p>
        </w:tc>
      </w:tr>
      <w:tr w:rsidR="00E17E50" w:rsidRPr="00C9323C" w:rsidTr="00E17E50">
        <w:trPr>
          <w:trHeight w:val="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84</w:t>
            </w:r>
          </w:p>
        </w:tc>
        <w:tc>
          <w:tcPr>
            <w:tcW w:w="8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031009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</w:tr>
      <w:tr w:rsidR="00E17E50" w:rsidRPr="00C9323C" w:rsidTr="00E17E50">
        <w:trPr>
          <w:trHeight w:val="1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8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031009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</w:tr>
      <w:tr w:rsidR="00E17E50" w:rsidRPr="00C9323C" w:rsidTr="00E17E50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86</w:t>
            </w:r>
          </w:p>
        </w:tc>
        <w:tc>
          <w:tcPr>
            <w:tcW w:w="8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031009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</w:tr>
      <w:tr w:rsidR="00E17E50" w:rsidRPr="00C9323C" w:rsidTr="00E17E50">
        <w:trPr>
          <w:trHeight w:val="1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87</w:t>
            </w:r>
          </w:p>
        </w:tc>
        <w:tc>
          <w:tcPr>
            <w:tcW w:w="8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E50" w:rsidRPr="00C9323C" w:rsidRDefault="00E17E50" w:rsidP="00E17E5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323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общественных работ и временной занятости граж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323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323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10081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323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323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,7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323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,752</w:t>
            </w:r>
          </w:p>
        </w:tc>
      </w:tr>
      <w:tr w:rsidR="00E17E50" w:rsidRPr="00C9323C" w:rsidTr="00E17E50">
        <w:trPr>
          <w:trHeight w:val="1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88</w:t>
            </w:r>
          </w:p>
        </w:tc>
        <w:tc>
          <w:tcPr>
            <w:tcW w:w="8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0310081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</w:tr>
      <w:tr w:rsidR="00E17E50" w:rsidRPr="00C9323C" w:rsidTr="00E17E50">
        <w:trPr>
          <w:trHeight w:val="1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89</w:t>
            </w:r>
          </w:p>
        </w:tc>
        <w:tc>
          <w:tcPr>
            <w:tcW w:w="8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0310081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</w:tr>
      <w:tr w:rsidR="00E17E50" w:rsidRPr="00C9323C" w:rsidTr="00E17E50">
        <w:trPr>
          <w:trHeight w:val="23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8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323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ие мероприятия по благоустройству сельских населенных пун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323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323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1009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323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323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92,9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323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92,905</w:t>
            </w:r>
          </w:p>
        </w:tc>
      </w:tr>
      <w:tr w:rsidR="00E17E50" w:rsidRPr="00C9323C" w:rsidTr="00E17E50">
        <w:trPr>
          <w:trHeight w:val="27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91</w:t>
            </w:r>
          </w:p>
        </w:tc>
        <w:tc>
          <w:tcPr>
            <w:tcW w:w="8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031009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292,9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292,905</w:t>
            </w:r>
          </w:p>
        </w:tc>
      </w:tr>
      <w:tr w:rsidR="00E17E50" w:rsidRPr="00C9323C" w:rsidTr="00E17E50">
        <w:trPr>
          <w:trHeight w:val="26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92</w:t>
            </w:r>
          </w:p>
        </w:tc>
        <w:tc>
          <w:tcPr>
            <w:tcW w:w="8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031009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292,9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292,905</w:t>
            </w:r>
          </w:p>
        </w:tc>
      </w:tr>
      <w:tr w:rsidR="00E17E50" w:rsidRPr="00C9323C" w:rsidTr="00E17E50">
        <w:trPr>
          <w:trHeight w:val="27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93</w:t>
            </w:r>
          </w:p>
        </w:tc>
        <w:tc>
          <w:tcPr>
            <w:tcW w:w="8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031009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292,9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292,905</w:t>
            </w:r>
          </w:p>
        </w:tc>
      </w:tr>
      <w:tr w:rsidR="00E17E50" w:rsidRPr="00C9323C" w:rsidTr="00E17E50">
        <w:trPr>
          <w:trHeight w:val="14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94</w:t>
            </w:r>
          </w:p>
        </w:tc>
        <w:tc>
          <w:tcPr>
            <w:tcW w:w="8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323C">
              <w:rPr>
                <w:rFonts w:ascii="Arial" w:hAnsi="Arial" w:cs="Arial"/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323C">
              <w:rPr>
                <w:rFonts w:ascii="Arial" w:hAnsi="Arial" w:cs="Arial"/>
                <w:b/>
                <w:bCs/>
                <w:sz w:val="16"/>
                <w:szCs w:val="16"/>
              </w:rPr>
              <w:t>0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323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323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323C">
              <w:rPr>
                <w:rFonts w:ascii="Arial" w:hAnsi="Arial" w:cs="Arial"/>
                <w:b/>
                <w:bCs/>
                <w:sz w:val="16"/>
                <w:szCs w:val="16"/>
              </w:rPr>
              <w:t>4316,3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323C">
              <w:rPr>
                <w:rFonts w:ascii="Arial" w:hAnsi="Arial" w:cs="Arial"/>
                <w:b/>
                <w:bCs/>
                <w:sz w:val="16"/>
                <w:szCs w:val="16"/>
              </w:rPr>
              <w:t>4316,382</w:t>
            </w:r>
          </w:p>
        </w:tc>
      </w:tr>
      <w:tr w:rsidR="00E17E50" w:rsidRPr="00C9323C" w:rsidTr="00E17E50">
        <w:trPr>
          <w:trHeight w:val="51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8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323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Программные расходы на реализацию мероприятий в рамках  муниципальной Программы «Культура Зотинского сельского поселения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323C">
              <w:rPr>
                <w:rFonts w:ascii="Arial" w:hAnsi="Arial" w:cs="Arial"/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323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323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323C">
              <w:rPr>
                <w:rFonts w:ascii="Arial" w:hAnsi="Arial" w:cs="Arial"/>
                <w:b/>
                <w:bCs/>
                <w:sz w:val="16"/>
                <w:szCs w:val="16"/>
              </w:rPr>
              <w:t>4316,3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323C">
              <w:rPr>
                <w:rFonts w:ascii="Arial" w:hAnsi="Arial" w:cs="Arial"/>
                <w:b/>
                <w:bCs/>
                <w:sz w:val="16"/>
                <w:szCs w:val="16"/>
              </w:rPr>
              <w:t>4316,382</w:t>
            </w:r>
          </w:p>
        </w:tc>
      </w:tr>
      <w:tr w:rsidR="00E17E50" w:rsidRPr="00C9323C" w:rsidTr="00E17E50">
        <w:trPr>
          <w:trHeight w:val="39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96</w:t>
            </w:r>
          </w:p>
        </w:tc>
        <w:tc>
          <w:tcPr>
            <w:tcW w:w="8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Передача полномочий по созданию условий для организации досуга и обеспечения жителей услугами организаций культуры в рамках программы «Культура Зотин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012009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4316,3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4316,382</w:t>
            </w:r>
          </w:p>
        </w:tc>
      </w:tr>
      <w:tr w:rsidR="00E17E50" w:rsidRPr="00C9323C" w:rsidTr="00E17E50">
        <w:trPr>
          <w:trHeight w:val="1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97</w:t>
            </w:r>
          </w:p>
        </w:tc>
        <w:tc>
          <w:tcPr>
            <w:tcW w:w="8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012009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4316,3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4316,382</w:t>
            </w:r>
          </w:p>
        </w:tc>
      </w:tr>
      <w:tr w:rsidR="00E17E50" w:rsidRPr="00C9323C" w:rsidTr="00E17E50">
        <w:trPr>
          <w:trHeight w:val="8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98</w:t>
            </w:r>
          </w:p>
        </w:tc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7E50" w:rsidRPr="00C9323C" w:rsidRDefault="00E17E50" w:rsidP="00E17E50">
            <w:pPr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012009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4316,3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4316,382</w:t>
            </w:r>
          </w:p>
        </w:tc>
      </w:tr>
      <w:tr w:rsidR="00E17E50" w:rsidRPr="00C9323C" w:rsidTr="00E17E50">
        <w:trPr>
          <w:trHeight w:val="16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323C">
              <w:rPr>
                <w:rFonts w:ascii="Arial" w:hAnsi="Arial" w:cs="Arial"/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323C">
              <w:rPr>
                <w:rFonts w:ascii="Arial" w:hAnsi="Arial" w:cs="Arial"/>
                <w:b/>
                <w:bCs/>
                <w:sz w:val="16"/>
                <w:szCs w:val="16"/>
              </w:rPr>
              <w:t>1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323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323C">
              <w:rPr>
                <w:rFonts w:ascii="Arial" w:hAnsi="Arial" w:cs="Arial"/>
                <w:b/>
                <w:bCs/>
                <w:sz w:val="16"/>
                <w:szCs w:val="16"/>
              </w:rPr>
              <w:t>1665,7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323C">
              <w:rPr>
                <w:rFonts w:ascii="Arial" w:hAnsi="Arial" w:cs="Arial"/>
                <w:b/>
                <w:bCs/>
                <w:sz w:val="16"/>
                <w:szCs w:val="16"/>
              </w:rPr>
              <w:t>1665,723</w:t>
            </w:r>
          </w:p>
        </w:tc>
      </w:tr>
      <w:tr w:rsidR="00E17E50" w:rsidRPr="00C9323C" w:rsidTr="00E17E50">
        <w:trPr>
          <w:trHeight w:val="39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Программные расходы на реализацию мероприятий в рамках муниципальной Программы «Молодёжь муниципального образования Зотинский сельсовет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1623,7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1623,723</w:t>
            </w:r>
          </w:p>
        </w:tc>
      </w:tr>
      <w:tr w:rsidR="00E17E50" w:rsidRPr="00C9323C" w:rsidTr="00E17E50">
        <w:trPr>
          <w:trHeight w:val="41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101</w:t>
            </w:r>
          </w:p>
        </w:tc>
        <w:tc>
          <w:tcPr>
            <w:tcW w:w="8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Передача полномочий по организации и осуществлению мероприятий по работе с детьми и молодежью в рамках программы «Молодёжь муниципального образования Зотинский сельсовет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021009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1623,7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1623,723</w:t>
            </w:r>
          </w:p>
        </w:tc>
      </w:tr>
      <w:tr w:rsidR="00E17E50" w:rsidRPr="00C9323C" w:rsidTr="00E17E50">
        <w:trPr>
          <w:trHeight w:val="1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102</w:t>
            </w:r>
          </w:p>
        </w:tc>
        <w:tc>
          <w:tcPr>
            <w:tcW w:w="8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021009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1623,7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1623,723</w:t>
            </w:r>
          </w:p>
        </w:tc>
      </w:tr>
      <w:tr w:rsidR="00E17E50" w:rsidRPr="00C9323C" w:rsidTr="00E17E50">
        <w:trPr>
          <w:trHeight w:val="8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103</w:t>
            </w:r>
          </w:p>
        </w:tc>
        <w:tc>
          <w:tcPr>
            <w:tcW w:w="8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021009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1623,7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1623,723</w:t>
            </w:r>
          </w:p>
        </w:tc>
      </w:tr>
      <w:tr w:rsidR="00E17E50" w:rsidRPr="00C9323C" w:rsidTr="00E17E50">
        <w:trPr>
          <w:trHeight w:val="45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104</w:t>
            </w:r>
          </w:p>
        </w:tc>
        <w:tc>
          <w:tcPr>
            <w:tcW w:w="8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 xml:space="preserve">Программные расходы на реализацию мероприятия по проведению физкультурно-массовых мероприятий  в рамках муниципальной программы "Молодежь муниципального образования Зотинский сельсовет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1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0220081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</w:tr>
      <w:tr w:rsidR="00E17E50" w:rsidRPr="00C9323C" w:rsidTr="00E17E50">
        <w:trPr>
          <w:trHeight w:val="28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105</w:t>
            </w:r>
          </w:p>
        </w:tc>
        <w:tc>
          <w:tcPr>
            <w:tcW w:w="8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1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0220081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</w:tr>
      <w:tr w:rsidR="00E17E50" w:rsidRPr="00C9323C" w:rsidTr="00E17E50">
        <w:trPr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106</w:t>
            </w:r>
          </w:p>
        </w:tc>
        <w:tc>
          <w:tcPr>
            <w:tcW w:w="8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1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0220081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</w:tr>
      <w:tr w:rsidR="00E17E50" w:rsidRPr="00C9323C" w:rsidTr="00E17E50">
        <w:trPr>
          <w:trHeight w:val="13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107</w:t>
            </w:r>
          </w:p>
        </w:tc>
        <w:tc>
          <w:tcPr>
            <w:tcW w:w="8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323C">
              <w:rPr>
                <w:rFonts w:ascii="Arial" w:hAnsi="Arial" w:cs="Arial"/>
                <w:b/>
                <w:bCs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323C">
              <w:rPr>
                <w:rFonts w:ascii="Arial" w:hAnsi="Arial" w:cs="Arial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323C">
              <w:rPr>
                <w:rFonts w:ascii="Arial" w:hAnsi="Arial" w:cs="Arial"/>
                <w:b/>
                <w:bCs/>
                <w:sz w:val="16"/>
                <w:szCs w:val="16"/>
              </w:rPr>
              <w:t>99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323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323C">
              <w:rPr>
                <w:rFonts w:ascii="Arial" w:hAnsi="Arial" w:cs="Arial"/>
                <w:b/>
                <w:bCs/>
                <w:sz w:val="16"/>
                <w:szCs w:val="16"/>
              </w:rPr>
              <w:t>8,2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323C">
              <w:rPr>
                <w:rFonts w:ascii="Arial" w:hAnsi="Arial" w:cs="Arial"/>
                <w:b/>
                <w:bCs/>
                <w:sz w:val="16"/>
                <w:szCs w:val="16"/>
              </w:rPr>
              <w:t>17,215</w:t>
            </w:r>
          </w:p>
        </w:tc>
      </w:tr>
      <w:tr w:rsidR="00E17E50" w:rsidRPr="00C9323C" w:rsidTr="00E17E50">
        <w:trPr>
          <w:trHeight w:val="22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108</w:t>
            </w:r>
          </w:p>
        </w:tc>
        <w:tc>
          <w:tcPr>
            <w:tcW w:w="8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99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8,2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17,215</w:t>
            </w:r>
          </w:p>
        </w:tc>
      </w:tr>
      <w:tr w:rsidR="00E17E50" w:rsidRPr="00C9323C" w:rsidTr="00E17E50">
        <w:trPr>
          <w:trHeight w:val="1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109</w:t>
            </w:r>
          </w:p>
        </w:tc>
        <w:tc>
          <w:tcPr>
            <w:tcW w:w="8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99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8,2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17,215</w:t>
            </w:r>
          </w:p>
        </w:tc>
      </w:tr>
      <w:tr w:rsidR="00E17E50" w:rsidRPr="00C9323C" w:rsidTr="00E17E50">
        <w:trPr>
          <w:trHeight w:val="7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8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323C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323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323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323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323C">
              <w:rPr>
                <w:rFonts w:ascii="Arial" w:hAnsi="Arial" w:cs="Arial"/>
                <w:b/>
                <w:bCs/>
                <w:sz w:val="16"/>
                <w:szCs w:val="16"/>
              </w:rPr>
              <w:t>15 369,5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50" w:rsidRPr="00C9323C" w:rsidRDefault="00E17E50" w:rsidP="00E17E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323C">
              <w:rPr>
                <w:rFonts w:ascii="Arial" w:hAnsi="Arial" w:cs="Arial"/>
                <w:b/>
                <w:bCs/>
                <w:sz w:val="16"/>
                <w:szCs w:val="16"/>
              </w:rPr>
              <w:t>15 410,320</w:t>
            </w:r>
          </w:p>
        </w:tc>
      </w:tr>
    </w:tbl>
    <w:p w:rsidR="00E17E50" w:rsidRDefault="00E17E50" w:rsidP="00E17E50">
      <w:pPr>
        <w:rPr>
          <w:rFonts w:ascii="Arial" w:hAnsi="Arial" w:cs="Arial"/>
          <w:sz w:val="16"/>
          <w:szCs w:val="16"/>
        </w:rPr>
      </w:pPr>
    </w:p>
    <w:p w:rsidR="0025021D" w:rsidRDefault="0025021D">
      <w:pPr>
        <w:rPr>
          <w:rFonts w:ascii="Arial" w:hAnsi="Arial" w:cs="Arial"/>
          <w:sz w:val="16"/>
          <w:szCs w:val="16"/>
        </w:rPr>
      </w:pPr>
    </w:p>
    <w:p w:rsidR="0025021D" w:rsidRDefault="0025021D">
      <w:pPr>
        <w:rPr>
          <w:rFonts w:ascii="Arial" w:hAnsi="Arial" w:cs="Arial"/>
          <w:sz w:val="16"/>
          <w:szCs w:val="16"/>
        </w:rPr>
      </w:pPr>
    </w:p>
    <w:p w:rsidR="0025021D" w:rsidRDefault="0025021D">
      <w:pPr>
        <w:rPr>
          <w:rFonts w:ascii="Arial" w:hAnsi="Arial" w:cs="Arial"/>
          <w:sz w:val="16"/>
          <w:szCs w:val="16"/>
        </w:rPr>
      </w:pPr>
    </w:p>
    <w:tbl>
      <w:tblPr>
        <w:tblW w:w="15253" w:type="dxa"/>
        <w:tblInd w:w="93" w:type="dxa"/>
        <w:tblLook w:val="04A0"/>
      </w:tblPr>
      <w:tblGrid>
        <w:gridCol w:w="733"/>
        <w:gridCol w:w="27"/>
        <w:gridCol w:w="5867"/>
        <w:gridCol w:w="550"/>
        <w:gridCol w:w="1895"/>
        <w:gridCol w:w="1575"/>
        <w:gridCol w:w="437"/>
        <w:gridCol w:w="164"/>
        <w:gridCol w:w="533"/>
        <w:gridCol w:w="176"/>
        <w:gridCol w:w="1099"/>
        <w:gridCol w:w="41"/>
        <w:gridCol w:w="862"/>
        <w:gridCol w:w="1224"/>
        <w:gridCol w:w="70"/>
      </w:tblGrid>
      <w:tr w:rsidR="0025021D" w:rsidRPr="0025021D" w:rsidTr="009F4179">
        <w:trPr>
          <w:trHeight w:val="54"/>
        </w:trPr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21D" w:rsidRPr="0025021D" w:rsidRDefault="0025021D" w:rsidP="002502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21D" w:rsidRPr="0025021D" w:rsidRDefault="0025021D" w:rsidP="002502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21D" w:rsidRPr="0025021D" w:rsidRDefault="0025021D" w:rsidP="002502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21D" w:rsidRPr="0025021D" w:rsidRDefault="0025021D" w:rsidP="002502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21D" w:rsidRPr="0025021D" w:rsidRDefault="0025021D" w:rsidP="002502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021D" w:rsidRPr="0025021D" w:rsidTr="009F4179">
        <w:trPr>
          <w:gridAfter w:val="3"/>
          <w:wAfter w:w="2156" w:type="dxa"/>
          <w:trHeight w:val="54"/>
        </w:trPr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21D" w:rsidRPr="0025021D" w:rsidRDefault="0025021D" w:rsidP="002502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21D" w:rsidRPr="0025021D" w:rsidRDefault="0025021D" w:rsidP="002502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21D" w:rsidRPr="0025021D" w:rsidRDefault="0025021D" w:rsidP="002502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21D" w:rsidRPr="0025021D" w:rsidRDefault="0025021D" w:rsidP="002502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21D" w:rsidRPr="0025021D" w:rsidRDefault="0025021D" w:rsidP="002502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021D" w:rsidRPr="0025021D" w:rsidTr="009F4179">
        <w:trPr>
          <w:trHeight w:val="81"/>
        </w:trPr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21D" w:rsidRPr="0025021D" w:rsidRDefault="0025021D" w:rsidP="002502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21D" w:rsidRPr="0025021D" w:rsidRDefault="0025021D" w:rsidP="006A227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179" w:rsidRDefault="0025021D" w:rsidP="00C42CB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021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</w:t>
            </w:r>
          </w:p>
          <w:p w:rsidR="009F4179" w:rsidRDefault="009F4179" w:rsidP="00C42CB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25021D" w:rsidRPr="0025021D" w:rsidRDefault="0025021D" w:rsidP="00C42CB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021D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Приложение 10</w:t>
            </w:r>
          </w:p>
        </w:tc>
        <w:tc>
          <w:tcPr>
            <w:tcW w:w="20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21D" w:rsidRPr="0025021D" w:rsidRDefault="0025021D" w:rsidP="002502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21D" w:rsidRPr="0025021D" w:rsidRDefault="0025021D" w:rsidP="0025021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5021D" w:rsidRPr="0025021D" w:rsidTr="009F4179">
        <w:trPr>
          <w:trHeight w:val="222"/>
        </w:trPr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21D" w:rsidRPr="0025021D" w:rsidRDefault="0025021D" w:rsidP="002502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21D" w:rsidRPr="0025021D" w:rsidRDefault="0025021D" w:rsidP="002502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21D" w:rsidRPr="0025021D" w:rsidRDefault="0025021D" w:rsidP="00C42CBC">
            <w:pPr>
              <w:tabs>
                <w:tab w:val="left" w:pos="927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21D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к  Решению Совета депутатов</w:t>
            </w:r>
          </w:p>
        </w:tc>
        <w:tc>
          <w:tcPr>
            <w:tcW w:w="20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21D" w:rsidRPr="0025021D" w:rsidRDefault="0025021D" w:rsidP="002502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21D" w:rsidRPr="0025021D" w:rsidRDefault="0025021D" w:rsidP="0025021D">
            <w:pPr>
              <w:tabs>
                <w:tab w:val="left" w:pos="927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021D" w:rsidRPr="0025021D" w:rsidTr="009F4179">
        <w:trPr>
          <w:trHeight w:val="222"/>
        </w:trPr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21D" w:rsidRPr="0025021D" w:rsidRDefault="0025021D" w:rsidP="002502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21D" w:rsidRPr="0025021D" w:rsidRDefault="0025021D" w:rsidP="002502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21D" w:rsidRPr="0025021D" w:rsidRDefault="0025021D" w:rsidP="00C42C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21D">
              <w:rPr>
                <w:rFonts w:ascii="Arial" w:hAnsi="Arial" w:cs="Arial"/>
                <w:sz w:val="16"/>
                <w:szCs w:val="16"/>
              </w:rPr>
              <w:t xml:space="preserve"> от 25.12.2019 г. № 71-1</w:t>
            </w:r>
          </w:p>
        </w:tc>
        <w:tc>
          <w:tcPr>
            <w:tcW w:w="20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21D" w:rsidRPr="0025021D" w:rsidRDefault="0025021D" w:rsidP="002502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21D" w:rsidRPr="0025021D" w:rsidRDefault="0025021D" w:rsidP="002502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021D" w:rsidRPr="0025021D" w:rsidTr="009F4179">
        <w:trPr>
          <w:trHeight w:val="81"/>
        </w:trPr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21D" w:rsidRPr="0025021D" w:rsidRDefault="0025021D" w:rsidP="002502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21D" w:rsidRPr="0025021D" w:rsidRDefault="0025021D" w:rsidP="002502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21D" w:rsidRPr="0025021D" w:rsidRDefault="0025021D" w:rsidP="002502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21D" w:rsidRPr="0025021D" w:rsidRDefault="0025021D" w:rsidP="002502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21D" w:rsidRPr="0025021D" w:rsidRDefault="0025021D" w:rsidP="0025021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021D" w:rsidRPr="0025021D" w:rsidTr="009F4179">
        <w:trPr>
          <w:gridAfter w:val="2"/>
          <w:wAfter w:w="1294" w:type="dxa"/>
          <w:trHeight w:val="222"/>
        </w:trPr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21D" w:rsidRPr="0025021D" w:rsidRDefault="0025021D" w:rsidP="002502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021D" w:rsidRPr="0025021D" w:rsidRDefault="0025021D" w:rsidP="00E17E5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21D" w:rsidRPr="0025021D" w:rsidRDefault="0025021D" w:rsidP="0025021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4179" w:rsidRPr="006545B5" w:rsidTr="009F4179">
        <w:trPr>
          <w:gridAfter w:val="1"/>
          <w:wAfter w:w="70" w:type="dxa"/>
          <w:trHeight w:val="315"/>
        </w:trPr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179" w:rsidRPr="006545B5" w:rsidRDefault="009F4179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179" w:rsidRPr="006545B5" w:rsidRDefault="009F4179" w:rsidP="002F35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545B5">
              <w:rPr>
                <w:rFonts w:ascii="Arial" w:hAnsi="Arial" w:cs="Arial"/>
                <w:b/>
                <w:bCs/>
                <w:sz w:val="16"/>
                <w:szCs w:val="16"/>
              </w:rPr>
              <w:t>Межбюджетные трансферты из районного бюджета  на 2020 год и плановый период 2021-2022 годов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179" w:rsidRPr="006545B5" w:rsidRDefault="009F4179" w:rsidP="002F35D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4179" w:rsidRPr="006545B5" w:rsidTr="009F4179">
        <w:trPr>
          <w:gridAfter w:val="1"/>
          <w:wAfter w:w="70" w:type="dxa"/>
          <w:trHeight w:val="315"/>
        </w:trPr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179" w:rsidRPr="006545B5" w:rsidRDefault="009F4179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179" w:rsidRPr="006545B5" w:rsidRDefault="009F4179" w:rsidP="002F35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179" w:rsidRPr="006545B5" w:rsidRDefault="009F4179" w:rsidP="002F35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179" w:rsidRPr="006545B5" w:rsidRDefault="009F4179" w:rsidP="002F35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179" w:rsidRPr="006545B5" w:rsidRDefault="009F4179" w:rsidP="002F35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45B5">
              <w:rPr>
                <w:rFonts w:ascii="Arial" w:hAnsi="Arial" w:cs="Arial"/>
                <w:sz w:val="16"/>
                <w:szCs w:val="16"/>
              </w:rPr>
              <w:t>тыс</w:t>
            </w:r>
            <w:proofErr w:type="gramStart"/>
            <w:r w:rsidRPr="006545B5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6545B5">
              <w:rPr>
                <w:rFonts w:ascii="Arial" w:hAnsi="Arial" w:cs="Arial"/>
                <w:sz w:val="16"/>
                <w:szCs w:val="16"/>
              </w:rPr>
              <w:t>уб.</w:t>
            </w:r>
          </w:p>
        </w:tc>
      </w:tr>
      <w:tr w:rsidR="009F4179" w:rsidRPr="006545B5" w:rsidTr="009F4179">
        <w:trPr>
          <w:gridAfter w:val="1"/>
          <w:wAfter w:w="70" w:type="dxa"/>
          <w:trHeight w:val="420"/>
        </w:trPr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79" w:rsidRPr="006545B5" w:rsidRDefault="009F4179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45B5">
              <w:rPr>
                <w:rFonts w:ascii="Arial" w:hAnsi="Arial" w:cs="Arial"/>
                <w:sz w:val="16"/>
                <w:szCs w:val="16"/>
              </w:rPr>
              <w:t>№ п/п</w:t>
            </w:r>
          </w:p>
        </w:tc>
        <w:tc>
          <w:tcPr>
            <w:tcW w:w="98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4179" w:rsidRPr="006545B5" w:rsidRDefault="009F4179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45B5">
              <w:rPr>
                <w:rFonts w:ascii="Arial" w:hAnsi="Arial" w:cs="Arial"/>
                <w:sz w:val="16"/>
                <w:szCs w:val="16"/>
              </w:rPr>
              <w:t>Наименование кода бюджетной классификаци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179" w:rsidRPr="006545B5" w:rsidRDefault="009F4179" w:rsidP="002F35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545B5">
              <w:rPr>
                <w:rFonts w:ascii="Arial" w:hAnsi="Arial" w:cs="Arial"/>
                <w:b/>
                <w:bCs/>
                <w:sz w:val="16"/>
                <w:szCs w:val="16"/>
              </w:rPr>
              <w:t>2020 г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179" w:rsidRPr="006545B5" w:rsidRDefault="009F4179" w:rsidP="002F35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545B5">
              <w:rPr>
                <w:rFonts w:ascii="Arial" w:hAnsi="Arial" w:cs="Arial"/>
                <w:b/>
                <w:bCs/>
                <w:sz w:val="16"/>
                <w:szCs w:val="16"/>
              </w:rPr>
              <w:t>2021 г.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179" w:rsidRPr="006545B5" w:rsidRDefault="009F4179" w:rsidP="002F35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545B5">
              <w:rPr>
                <w:rFonts w:ascii="Arial" w:hAnsi="Arial" w:cs="Arial"/>
                <w:b/>
                <w:bCs/>
                <w:sz w:val="16"/>
                <w:szCs w:val="16"/>
              </w:rPr>
              <w:t>2022 г.</w:t>
            </w:r>
          </w:p>
        </w:tc>
      </w:tr>
      <w:tr w:rsidR="009F4179" w:rsidRPr="006545B5" w:rsidTr="009F4179">
        <w:trPr>
          <w:gridAfter w:val="1"/>
          <w:wAfter w:w="70" w:type="dxa"/>
          <w:trHeight w:val="300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79" w:rsidRPr="006545B5" w:rsidRDefault="009F4179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45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88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4179" w:rsidRPr="006545B5" w:rsidRDefault="009F4179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45B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179" w:rsidRPr="006545B5" w:rsidRDefault="009F4179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45B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179" w:rsidRPr="006545B5" w:rsidRDefault="009F4179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45B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179" w:rsidRPr="006545B5" w:rsidRDefault="009F4179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45B5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9F4179" w:rsidRPr="006545B5" w:rsidTr="009F4179">
        <w:trPr>
          <w:gridAfter w:val="1"/>
          <w:wAfter w:w="70" w:type="dxa"/>
          <w:trHeight w:val="439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79" w:rsidRPr="006545B5" w:rsidRDefault="009F4179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45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8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179" w:rsidRPr="006545B5" w:rsidRDefault="009F4179" w:rsidP="002F35D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545B5">
              <w:rPr>
                <w:rFonts w:ascii="Arial" w:hAnsi="Arial" w:cs="Arial"/>
                <w:sz w:val="16"/>
                <w:szCs w:val="16"/>
              </w:rPr>
              <w:t>Предоставление дотаций на выравнивание бюджетной обеспеченности поселений за счет сре</w:t>
            </w:r>
            <w:proofErr w:type="gramStart"/>
            <w:r w:rsidRPr="006545B5">
              <w:rPr>
                <w:rFonts w:ascii="Arial" w:hAnsi="Arial" w:cs="Arial"/>
                <w:sz w:val="16"/>
                <w:szCs w:val="16"/>
              </w:rPr>
              <w:t>дств кр</w:t>
            </w:r>
            <w:proofErr w:type="gramEnd"/>
            <w:r w:rsidRPr="006545B5">
              <w:rPr>
                <w:rFonts w:ascii="Arial" w:hAnsi="Arial" w:cs="Arial"/>
                <w:sz w:val="16"/>
                <w:szCs w:val="16"/>
              </w:rPr>
              <w:t>аевого бюджета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Туруханского района" муниципальной программы Туруханского района "Управление муниципальными финансами"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179" w:rsidRPr="006545B5" w:rsidRDefault="009F4179" w:rsidP="002F35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45B5">
              <w:rPr>
                <w:rFonts w:ascii="Arial" w:hAnsi="Arial" w:cs="Arial"/>
                <w:sz w:val="16"/>
                <w:szCs w:val="16"/>
              </w:rPr>
              <w:t>1 976,4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179" w:rsidRPr="006545B5" w:rsidRDefault="009F4179" w:rsidP="002F35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45B5">
              <w:rPr>
                <w:rFonts w:ascii="Arial" w:hAnsi="Arial" w:cs="Arial"/>
                <w:sz w:val="16"/>
                <w:szCs w:val="16"/>
              </w:rPr>
              <w:t>1 135,043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179" w:rsidRPr="006545B5" w:rsidRDefault="009F4179" w:rsidP="002F35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45B5">
              <w:rPr>
                <w:rFonts w:ascii="Arial" w:hAnsi="Arial" w:cs="Arial"/>
                <w:sz w:val="16"/>
                <w:szCs w:val="16"/>
              </w:rPr>
              <w:t>1 135,043</w:t>
            </w:r>
          </w:p>
        </w:tc>
      </w:tr>
      <w:tr w:rsidR="009F4179" w:rsidRPr="006545B5" w:rsidTr="009F4179">
        <w:trPr>
          <w:gridAfter w:val="1"/>
          <w:wAfter w:w="70" w:type="dxa"/>
          <w:trHeight w:val="818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79" w:rsidRPr="006545B5" w:rsidRDefault="009F4179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45B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8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179" w:rsidRPr="006545B5" w:rsidRDefault="009F4179" w:rsidP="002F35DF">
            <w:pPr>
              <w:rPr>
                <w:rFonts w:ascii="Arial" w:hAnsi="Arial" w:cs="Arial"/>
                <w:sz w:val="16"/>
                <w:szCs w:val="16"/>
              </w:rPr>
            </w:pPr>
            <w:r w:rsidRPr="006545B5">
              <w:rPr>
                <w:rFonts w:ascii="Arial" w:hAnsi="Arial" w:cs="Arial"/>
                <w:sz w:val="16"/>
                <w:szCs w:val="16"/>
              </w:rPr>
              <w:t>Предоставление дотаций на выравнивание бюджетной обеспеченности поселений за счет средств районного бюджета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Туруханского района" муниципальной программы Туруханского района "Управление муниципальными финансами"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179" w:rsidRPr="006545B5" w:rsidRDefault="009F4179" w:rsidP="002F35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45B5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179" w:rsidRPr="006545B5" w:rsidRDefault="009F4179" w:rsidP="002F35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45B5">
              <w:rPr>
                <w:rFonts w:ascii="Arial" w:hAnsi="Arial" w:cs="Arial"/>
                <w:sz w:val="16"/>
                <w:szCs w:val="16"/>
              </w:rPr>
              <w:t>577,422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179" w:rsidRPr="006545B5" w:rsidRDefault="009F4179" w:rsidP="002F35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45B5">
              <w:rPr>
                <w:rFonts w:ascii="Arial" w:hAnsi="Arial" w:cs="Arial"/>
                <w:sz w:val="16"/>
                <w:szCs w:val="16"/>
              </w:rPr>
              <w:t>626,045</w:t>
            </w:r>
          </w:p>
        </w:tc>
      </w:tr>
      <w:tr w:rsidR="009F4179" w:rsidRPr="006545B5" w:rsidTr="009F4179">
        <w:trPr>
          <w:gridAfter w:val="1"/>
          <w:wAfter w:w="70" w:type="dxa"/>
          <w:trHeight w:val="420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79" w:rsidRPr="006545B5" w:rsidRDefault="009F4179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45B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8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179" w:rsidRPr="006545B5" w:rsidRDefault="009F4179" w:rsidP="002F35DF">
            <w:pPr>
              <w:rPr>
                <w:rFonts w:ascii="Arial" w:hAnsi="Arial" w:cs="Arial"/>
                <w:sz w:val="16"/>
                <w:szCs w:val="16"/>
              </w:rPr>
            </w:pPr>
            <w:r w:rsidRPr="006545B5">
              <w:rPr>
                <w:rFonts w:ascii="Arial" w:hAnsi="Arial" w:cs="Arial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по переданным полномочиям Финансовому управлению администрации Туруханского район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179" w:rsidRPr="006545B5" w:rsidRDefault="009F4179" w:rsidP="002F35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45B5">
              <w:rPr>
                <w:rFonts w:ascii="Arial" w:hAnsi="Arial" w:cs="Arial"/>
                <w:sz w:val="16"/>
                <w:szCs w:val="16"/>
              </w:rPr>
              <w:t>127,42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179" w:rsidRPr="006545B5" w:rsidRDefault="009F4179" w:rsidP="002F35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45B5">
              <w:rPr>
                <w:rFonts w:ascii="Arial" w:hAnsi="Arial" w:cs="Arial"/>
                <w:sz w:val="16"/>
                <w:szCs w:val="16"/>
              </w:rPr>
              <w:t>126,963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179" w:rsidRPr="006545B5" w:rsidRDefault="009F4179" w:rsidP="002F35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45B5">
              <w:rPr>
                <w:rFonts w:ascii="Arial" w:hAnsi="Arial" w:cs="Arial"/>
                <w:sz w:val="16"/>
                <w:szCs w:val="16"/>
              </w:rPr>
              <w:t>129,756</w:t>
            </w:r>
          </w:p>
        </w:tc>
      </w:tr>
      <w:tr w:rsidR="009F4179" w:rsidRPr="006545B5" w:rsidTr="009F4179">
        <w:trPr>
          <w:gridAfter w:val="1"/>
          <w:wAfter w:w="70" w:type="dxa"/>
          <w:trHeight w:val="412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79" w:rsidRPr="006545B5" w:rsidRDefault="009F4179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45B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8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179" w:rsidRPr="006545B5" w:rsidRDefault="009F4179" w:rsidP="002F35D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545B5">
              <w:rPr>
                <w:rFonts w:ascii="Arial" w:hAnsi="Arial" w:cs="Arial"/>
                <w:sz w:val="16"/>
                <w:szCs w:val="16"/>
              </w:rPr>
              <w:t>Расходы на выполнение государственных полномочий по созданию и обеспечению деятельности административных комиссий в рамках непрограммных расходов по переданным полномочиям Финансовому управлению администрации Туруханского район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179" w:rsidRPr="006545B5" w:rsidRDefault="009F4179" w:rsidP="002F35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45B5">
              <w:rPr>
                <w:rFonts w:ascii="Arial" w:hAnsi="Arial" w:cs="Arial"/>
                <w:sz w:val="16"/>
                <w:szCs w:val="16"/>
              </w:rPr>
              <w:t>1,99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179" w:rsidRPr="006545B5" w:rsidRDefault="009F4179" w:rsidP="002F35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45B5">
              <w:rPr>
                <w:rFonts w:ascii="Arial" w:hAnsi="Arial" w:cs="Arial"/>
                <w:sz w:val="16"/>
                <w:szCs w:val="16"/>
              </w:rPr>
              <w:t>1,994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179" w:rsidRPr="006545B5" w:rsidRDefault="009F4179" w:rsidP="002F35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45B5">
              <w:rPr>
                <w:rFonts w:ascii="Arial" w:hAnsi="Arial" w:cs="Arial"/>
                <w:sz w:val="16"/>
                <w:szCs w:val="16"/>
              </w:rPr>
              <w:t>1,994</w:t>
            </w:r>
          </w:p>
        </w:tc>
      </w:tr>
      <w:tr w:rsidR="009F4179" w:rsidRPr="006545B5" w:rsidTr="009F4179">
        <w:trPr>
          <w:gridAfter w:val="1"/>
          <w:wAfter w:w="70" w:type="dxa"/>
          <w:trHeight w:val="560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79" w:rsidRPr="006545B5" w:rsidRDefault="009F4179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45B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8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179" w:rsidRPr="006545B5" w:rsidRDefault="009F4179" w:rsidP="002F35D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545B5">
              <w:rPr>
                <w:rFonts w:ascii="Arial" w:hAnsi="Arial" w:cs="Arial"/>
                <w:sz w:val="16"/>
                <w:szCs w:val="16"/>
              </w:rPr>
              <w:t>Расходы на содержание автомобильных дорог общего пользования местного значения за счет средств дорожного фонда Красноярского края в рамках подпрограммы "Развитие транспортного комплекса, обеспечение сохранности и модернизации автомобильных дорог Туруханского района" муниципальной программы Туруханского района "Развитие транспортной системы и связи Туруханского района"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179" w:rsidRPr="006545B5" w:rsidRDefault="009F4179" w:rsidP="002F35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45B5">
              <w:rPr>
                <w:rFonts w:ascii="Arial" w:hAnsi="Arial" w:cs="Arial"/>
                <w:sz w:val="16"/>
                <w:szCs w:val="16"/>
              </w:rPr>
              <w:t>879,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179" w:rsidRPr="006545B5" w:rsidRDefault="009F4179" w:rsidP="002F35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45B5">
              <w:rPr>
                <w:rFonts w:ascii="Arial" w:hAnsi="Arial" w:cs="Arial"/>
                <w:sz w:val="16"/>
                <w:szCs w:val="16"/>
              </w:rPr>
              <w:t>950,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179" w:rsidRPr="006545B5" w:rsidRDefault="009F4179" w:rsidP="002F35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45B5">
              <w:rPr>
                <w:rFonts w:ascii="Arial" w:hAnsi="Arial" w:cs="Arial"/>
                <w:sz w:val="16"/>
                <w:szCs w:val="16"/>
              </w:rPr>
              <w:t>988,000</w:t>
            </w:r>
          </w:p>
        </w:tc>
      </w:tr>
      <w:tr w:rsidR="009F4179" w:rsidRPr="006545B5" w:rsidTr="009F4179">
        <w:trPr>
          <w:gridAfter w:val="1"/>
          <w:wAfter w:w="70" w:type="dxa"/>
          <w:trHeight w:val="799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79" w:rsidRPr="006545B5" w:rsidRDefault="009F4179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45B5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8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179" w:rsidRPr="006545B5" w:rsidRDefault="009F4179" w:rsidP="002F35DF">
            <w:pPr>
              <w:rPr>
                <w:rFonts w:ascii="Arial" w:hAnsi="Arial" w:cs="Arial"/>
                <w:sz w:val="16"/>
                <w:szCs w:val="16"/>
              </w:rPr>
            </w:pPr>
            <w:r w:rsidRPr="006545B5">
              <w:rPr>
                <w:rFonts w:ascii="Arial" w:hAnsi="Arial" w:cs="Arial"/>
                <w:sz w:val="16"/>
                <w:szCs w:val="16"/>
              </w:rPr>
              <w:t>Расходы на ремонт автомобильных дорог общего пользования местного значения за счет средств дорожного фонда Красноярского края в рамках подпрограммы "Развитие транспортного комплекса, обеспечение сохранности и модернизации автомобильных дорог Туруханского района" муниципальной программы Туруханского района "Развитие транспортной системы и связи Туруханского района"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179" w:rsidRPr="006545B5" w:rsidRDefault="009F4179" w:rsidP="002F35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45B5">
              <w:rPr>
                <w:rFonts w:ascii="Arial" w:hAnsi="Arial" w:cs="Arial"/>
                <w:sz w:val="16"/>
                <w:szCs w:val="16"/>
              </w:rPr>
              <w:t>838,0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179" w:rsidRPr="006545B5" w:rsidRDefault="009F4179" w:rsidP="002F35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45B5">
              <w:rPr>
                <w:rFonts w:ascii="Arial" w:hAnsi="Arial" w:cs="Arial"/>
                <w:sz w:val="16"/>
                <w:szCs w:val="16"/>
              </w:rPr>
              <w:t>907,842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179" w:rsidRPr="006545B5" w:rsidRDefault="009F4179" w:rsidP="002F35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45B5">
              <w:rPr>
                <w:rFonts w:ascii="Arial" w:hAnsi="Arial" w:cs="Arial"/>
                <w:sz w:val="16"/>
                <w:szCs w:val="16"/>
              </w:rPr>
              <w:t>907,842</w:t>
            </w:r>
          </w:p>
        </w:tc>
      </w:tr>
      <w:tr w:rsidR="009F4179" w:rsidRPr="006545B5" w:rsidTr="009F4179">
        <w:trPr>
          <w:gridAfter w:val="1"/>
          <w:wAfter w:w="70" w:type="dxa"/>
          <w:trHeight w:val="711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79" w:rsidRPr="006545B5" w:rsidRDefault="009F4179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45B5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8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179" w:rsidRPr="006545B5" w:rsidRDefault="009F4179" w:rsidP="002F35D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545B5">
              <w:rPr>
                <w:rFonts w:ascii="Arial" w:hAnsi="Arial" w:cs="Arial"/>
                <w:sz w:val="16"/>
                <w:szCs w:val="16"/>
              </w:rPr>
              <w:t>Межбюджетный трансферт на поддержку мер по обеспечению сбалансированности бюджетов поселений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Туруханского района" муниципальной программы Туруханского района "Управление муниципальными финансами"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179" w:rsidRPr="006545B5" w:rsidRDefault="009F4179" w:rsidP="002F35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45B5">
              <w:rPr>
                <w:rFonts w:ascii="Arial" w:hAnsi="Arial" w:cs="Arial"/>
                <w:sz w:val="16"/>
                <w:szCs w:val="16"/>
              </w:rPr>
              <w:t>10 970,01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179" w:rsidRPr="006545B5" w:rsidRDefault="009F4179" w:rsidP="002F35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45B5">
              <w:rPr>
                <w:rFonts w:ascii="Arial" w:hAnsi="Arial" w:cs="Arial"/>
                <w:sz w:val="16"/>
                <w:szCs w:val="16"/>
              </w:rPr>
              <w:t>11 213,497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179" w:rsidRPr="006545B5" w:rsidRDefault="009F4179" w:rsidP="002F35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45B5">
              <w:rPr>
                <w:rFonts w:ascii="Arial" w:hAnsi="Arial" w:cs="Arial"/>
                <w:sz w:val="16"/>
                <w:szCs w:val="16"/>
              </w:rPr>
              <w:t>11 149,488</w:t>
            </w:r>
          </w:p>
        </w:tc>
      </w:tr>
      <w:tr w:rsidR="009F4179" w:rsidRPr="006545B5" w:rsidTr="009F4179">
        <w:trPr>
          <w:gridAfter w:val="1"/>
          <w:wAfter w:w="70" w:type="dxa"/>
          <w:trHeight w:val="396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79" w:rsidRPr="006545B5" w:rsidRDefault="009F4179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45B5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88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F4179" w:rsidRPr="006545B5" w:rsidRDefault="009F4179" w:rsidP="002F35D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545B5">
              <w:rPr>
                <w:rFonts w:ascii="Arial" w:hAnsi="Arial" w:cs="Arial"/>
                <w:sz w:val="16"/>
                <w:szCs w:val="16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179" w:rsidRPr="006545B5" w:rsidRDefault="009F4179" w:rsidP="002F35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45B5">
              <w:rPr>
                <w:rFonts w:ascii="Arial" w:hAnsi="Arial" w:cs="Arial"/>
                <w:sz w:val="16"/>
                <w:szCs w:val="16"/>
              </w:rPr>
              <w:t>397,09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179" w:rsidRPr="006545B5" w:rsidRDefault="009F4179" w:rsidP="002F35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45B5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179" w:rsidRPr="006545B5" w:rsidRDefault="009F4179" w:rsidP="002F35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45B5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9F4179" w:rsidRPr="006545B5" w:rsidTr="009F4179">
        <w:trPr>
          <w:gridAfter w:val="1"/>
          <w:wAfter w:w="70" w:type="dxa"/>
          <w:trHeight w:val="409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79" w:rsidRPr="006545B5" w:rsidRDefault="009F4179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45B5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988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4179" w:rsidRPr="006545B5" w:rsidRDefault="009F4179" w:rsidP="002F35D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545B5">
              <w:rPr>
                <w:rFonts w:ascii="Arial" w:hAnsi="Arial" w:cs="Arial"/>
                <w:sz w:val="16"/>
                <w:szCs w:val="16"/>
              </w:rPr>
              <w:t>Проведение физкультурно-массовых мероприятий в поселениях Туруханского района в рамках подпрограммы "Развитие массовой физической культуры и спорта" муниципальной программы Туруханского района "Развитие физической культуры, спорта в Туруханском районе"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179" w:rsidRPr="006545B5" w:rsidRDefault="009F4179" w:rsidP="002F35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45B5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179" w:rsidRPr="006545B5" w:rsidRDefault="009F4179" w:rsidP="002F35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45B5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179" w:rsidRPr="006545B5" w:rsidRDefault="009F4179" w:rsidP="002F35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45B5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</w:tr>
      <w:tr w:rsidR="009F4179" w:rsidRPr="006545B5" w:rsidTr="009F4179">
        <w:trPr>
          <w:gridAfter w:val="1"/>
          <w:wAfter w:w="70" w:type="dxa"/>
          <w:trHeight w:val="552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79" w:rsidRPr="006545B5" w:rsidRDefault="009F4179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45B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88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4179" w:rsidRPr="006545B5" w:rsidRDefault="009F4179" w:rsidP="002F35D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545B5">
              <w:rPr>
                <w:rFonts w:ascii="Arial" w:hAnsi="Arial" w:cs="Arial"/>
                <w:sz w:val="16"/>
                <w:szCs w:val="16"/>
              </w:rPr>
              <w:t xml:space="preserve">Расходы на частичное финансирование (возмещение) региональных выплат и выплат, обеспечивающих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6545B5">
              <w:rPr>
                <w:rFonts w:ascii="Arial" w:hAnsi="Arial" w:cs="Arial"/>
                <w:sz w:val="16"/>
                <w:szCs w:val="16"/>
              </w:rPr>
              <w:t>размера оплаты труда</w:t>
            </w:r>
            <w:proofErr w:type="gramEnd"/>
            <w:r w:rsidRPr="006545B5">
              <w:rPr>
                <w:rFonts w:ascii="Arial" w:hAnsi="Arial" w:cs="Arial"/>
                <w:sz w:val="16"/>
                <w:szCs w:val="16"/>
              </w:rPr>
              <w:t>), в рамках непрограммных расходов отдельных органов местного самоуправления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179" w:rsidRPr="006545B5" w:rsidRDefault="009F4179" w:rsidP="002F35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45B5">
              <w:rPr>
                <w:rFonts w:ascii="Arial" w:hAnsi="Arial" w:cs="Arial"/>
                <w:sz w:val="16"/>
                <w:szCs w:val="16"/>
              </w:rPr>
              <w:t>108,76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179" w:rsidRPr="006545B5" w:rsidRDefault="009F4179" w:rsidP="002F35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45B5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179" w:rsidRPr="006545B5" w:rsidRDefault="009F4179" w:rsidP="002F35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45B5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9F4179" w:rsidRPr="006545B5" w:rsidTr="009F4179">
        <w:trPr>
          <w:gridAfter w:val="1"/>
          <w:wAfter w:w="70" w:type="dxa"/>
          <w:trHeight w:val="715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79" w:rsidRPr="006545B5" w:rsidRDefault="009F4179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45B5">
              <w:rPr>
                <w:rFonts w:ascii="Arial" w:hAnsi="Arial" w:cs="Arial"/>
                <w:sz w:val="16"/>
                <w:szCs w:val="16"/>
              </w:rPr>
              <w:lastRenderedPageBreak/>
              <w:t>11</w:t>
            </w:r>
          </w:p>
        </w:tc>
        <w:tc>
          <w:tcPr>
            <w:tcW w:w="988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F4179" w:rsidRPr="006545B5" w:rsidRDefault="009F4179" w:rsidP="002F35D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545B5">
              <w:rPr>
                <w:rFonts w:ascii="Arial" w:hAnsi="Arial" w:cs="Arial"/>
                <w:sz w:val="16"/>
                <w:szCs w:val="16"/>
              </w:rPr>
              <w:t>Межбюджетные трансферты на обеспечение первичных мер пожарной безопасности в рамках подпрограммы "Защита населения и территорий Туруханского района от чрезвычайных ситуаций природного и техногенного характера" муниципальной программы Туруханского района "Защита населения и территорий Туруханского района от чрезвычайных ситуаций природного и техногенного характера"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179" w:rsidRPr="006545B5" w:rsidRDefault="009F4179" w:rsidP="002F35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45B5">
              <w:rPr>
                <w:rFonts w:ascii="Arial" w:hAnsi="Arial" w:cs="Arial"/>
                <w:sz w:val="16"/>
                <w:szCs w:val="16"/>
              </w:rPr>
              <w:t>41,5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179" w:rsidRPr="006545B5" w:rsidRDefault="009F4179" w:rsidP="002F35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45B5">
              <w:rPr>
                <w:rFonts w:ascii="Arial" w:hAnsi="Arial" w:cs="Arial"/>
                <w:sz w:val="16"/>
                <w:szCs w:val="16"/>
              </w:rPr>
              <w:t>58,1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179" w:rsidRPr="006545B5" w:rsidRDefault="009F4179" w:rsidP="002F35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45B5">
              <w:rPr>
                <w:rFonts w:ascii="Arial" w:hAnsi="Arial" w:cs="Arial"/>
                <w:sz w:val="16"/>
                <w:szCs w:val="16"/>
              </w:rPr>
              <w:t>58,100</w:t>
            </w:r>
          </w:p>
        </w:tc>
      </w:tr>
      <w:tr w:rsidR="009F4179" w:rsidRPr="006545B5" w:rsidTr="009F4179">
        <w:trPr>
          <w:gridAfter w:val="1"/>
          <w:wAfter w:w="70" w:type="dxa"/>
          <w:trHeight w:val="669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79" w:rsidRPr="006545B5" w:rsidRDefault="009F4179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45B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88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F4179" w:rsidRPr="006545B5" w:rsidRDefault="009F4179" w:rsidP="002F35D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545B5">
              <w:rPr>
                <w:rFonts w:ascii="Arial" w:hAnsi="Arial" w:cs="Arial"/>
                <w:sz w:val="16"/>
                <w:szCs w:val="16"/>
              </w:rPr>
              <w:t>Организация общественных работ и временной занятости граждан, испытывающих трудности в поиске работы в рамках подпрограммы "Оказание содействия занятости населению" муниципально</w:t>
            </w:r>
            <w:r>
              <w:rPr>
                <w:rFonts w:ascii="Arial" w:hAnsi="Arial" w:cs="Arial"/>
                <w:sz w:val="16"/>
                <w:szCs w:val="16"/>
              </w:rPr>
              <w:t>й программы Туруханского района</w:t>
            </w:r>
            <w:r w:rsidRPr="006545B5">
              <w:rPr>
                <w:rFonts w:ascii="Arial" w:hAnsi="Arial" w:cs="Arial"/>
                <w:sz w:val="16"/>
                <w:szCs w:val="16"/>
              </w:rPr>
              <w:t xml:space="preserve"> "Обеспечение комфортной среды проживания на территории населенных пунктов Туруханского района"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179" w:rsidRPr="006545B5" w:rsidRDefault="009F4179" w:rsidP="002F35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45B5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179" w:rsidRPr="006545B5" w:rsidRDefault="009F4179" w:rsidP="002F35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45B5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179" w:rsidRPr="006545B5" w:rsidRDefault="009F4179" w:rsidP="002F35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45B5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</w:tr>
      <w:tr w:rsidR="009F4179" w:rsidRPr="006545B5" w:rsidTr="009F4179">
        <w:trPr>
          <w:gridAfter w:val="1"/>
          <w:wAfter w:w="70" w:type="dxa"/>
          <w:trHeight w:val="315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179" w:rsidRPr="006545B5" w:rsidRDefault="009F4179" w:rsidP="002F3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45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179" w:rsidRPr="006545B5" w:rsidRDefault="009F4179" w:rsidP="002F35D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545B5">
              <w:rPr>
                <w:rFonts w:ascii="Arial" w:hAnsi="Arial" w:cs="Arial"/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179" w:rsidRPr="006545B5" w:rsidRDefault="009F4179" w:rsidP="002F35D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545B5">
              <w:rPr>
                <w:rFonts w:ascii="Arial" w:hAnsi="Arial" w:cs="Arial"/>
                <w:b/>
                <w:bCs/>
                <w:sz w:val="16"/>
                <w:szCs w:val="16"/>
              </w:rPr>
              <w:t>15 410,20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179" w:rsidRPr="006545B5" w:rsidRDefault="009F4179" w:rsidP="002F35D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545B5">
              <w:rPr>
                <w:rFonts w:ascii="Arial" w:hAnsi="Arial" w:cs="Arial"/>
                <w:b/>
                <w:bCs/>
                <w:sz w:val="16"/>
                <w:szCs w:val="16"/>
              </w:rPr>
              <w:t>15 040,613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179" w:rsidRPr="006545B5" w:rsidRDefault="009F4179" w:rsidP="002F35D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545B5">
              <w:rPr>
                <w:rFonts w:ascii="Arial" w:hAnsi="Arial" w:cs="Arial"/>
                <w:b/>
                <w:bCs/>
                <w:sz w:val="16"/>
                <w:szCs w:val="16"/>
              </w:rPr>
              <w:t>15 066,020</w:t>
            </w:r>
          </w:p>
        </w:tc>
      </w:tr>
    </w:tbl>
    <w:p w:rsidR="009F4179" w:rsidRDefault="009F4179" w:rsidP="009F4179">
      <w:pPr>
        <w:rPr>
          <w:rFonts w:ascii="Arial" w:hAnsi="Arial" w:cs="Arial"/>
          <w:sz w:val="16"/>
          <w:szCs w:val="16"/>
          <w:vertAlign w:val="subscript"/>
        </w:rPr>
      </w:pPr>
    </w:p>
    <w:p w:rsidR="0025021D" w:rsidRDefault="0025021D">
      <w:pPr>
        <w:rPr>
          <w:rFonts w:ascii="Arial" w:hAnsi="Arial" w:cs="Arial"/>
          <w:sz w:val="16"/>
          <w:szCs w:val="16"/>
        </w:rPr>
      </w:pPr>
    </w:p>
    <w:tbl>
      <w:tblPr>
        <w:tblW w:w="20984" w:type="dxa"/>
        <w:tblInd w:w="94" w:type="dxa"/>
        <w:tblLook w:val="04A0"/>
      </w:tblPr>
      <w:tblGrid>
        <w:gridCol w:w="560"/>
        <w:gridCol w:w="1822"/>
        <w:gridCol w:w="996"/>
        <w:gridCol w:w="996"/>
        <w:gridCol w:w="5421"/>
        <w:gridCol w:w="236"/>
        <w:gridCol w:w="996"/>
        <w:gridCol w:w="327"/>
        <w:gridCol w:w="1560"/>
        <w:gridCol w:w="1417"/>
        <w:gridCol w:w="6653"/>
      </w:tblGrid>
      <w:tr w:rsidR="00A55C6A" w:rsidRPr="00A55C6A" w:rsidTr="00A55C6A">
        <w:trPr>
          <w:gridAfter w:val="1"/>
          <w:wAfter w:w="6653" w:type="dxa"/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5C6A" w:rsidRPr="00A55C6A" w:rsidRDefault="00A55C6A" w:rsidP="00A55C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1" w:name="RANGE!A1:E16"/>
            <w:bookmarkEnd w:id="1"/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C6A" w:rsidRPr="00A55C6A" w:rsidRDefault="00A55C6A" w:rsidP="00A55C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C6A" w:rsidRPr="00A55C6A" w:rsidRDefault="00A55C6A" w:rsidP="00A55C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C6A" w:rsidRPr="00A55C6A" w:rsidRDefault="00A55C6A" w:rsidP="00A55C6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E50" w:rsidRDefault="00A55C6A" w:rsidP="006A227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5C6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</w:t>
            </w:r>
            <w:r w:rsidR="006A227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           </w:t>
            </w:r>
          </w:p>
          <w:p w:rsidR="00E17E50" w:rsidRDefault="00E17E50" w:rsidP="00A55C6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E17E50" w:rsidRDefault="00E17E50" w:rsidP="00A55C6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E17E50" w:rsidRDefault="00E17E50" w:rsidP="00A55C6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E17E50" w:rsidRDefault="00E17E50" w:rsidP="00A55C6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A55C6A" w:rsidRPr="00A55C6A" w:rsidRDefault="00A55C6A" w:rsidP="00A55C6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5C6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Приложение 11</w:t>
            </w:r>
          </w:p>
        </w:tc>
      </w:tr>
      <w:tr w:rsidR="00A55C6A" w:rsidRPr="00A55C6A" w:rsidTr="00A55C6A">
        <w:trPr>
          <w:gridAfter w:val="1"/>
          <w:wAfter w:w="6653" w:type="dxa"/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5C6A" w:rsidRPr="00A55C6A" w:rsidRDefault="00A55C6A" w:rsidP="00A55C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C6A" w:rsidRPr="00A55C6A" w:rsidRDefault="00A55C6A" w:rsidP="00A55C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C6A" w:rsidRPr="00A55C6A" w:rsidRDefault="00A55C6A" w:rsidP="00A55C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C6A" w:rsidRPr="00A55C6A" w:rsidRDefault="00A55C6A" w:rsidP="00A55C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C6A" w:rsidRPr="00A55C6A" w:rsidRDefault="00A55C6A" w:rsidP="00A55C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5C6A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к  Решению Совета депутатов</w:t>
            </w:r>
          </w:p>
        </w:tc>
      </w:tr>
      <w:tr w:rsidR="00A55C6A" w:rsidRPr="00A55C6A" w:rsidTr="00A55C6A">
        <w:trPr>
          <w:gridAfter w:val="1"/>
          <w:wAfter w:w="6653" w:type="dxa"/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5C6A" w:rsidRPr="00A55C6A" w:rsidRDefault="00A55C6A" w:rsidP="00A55C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C6A" w:rsidRPr="00A55C6A" w:rsidRDefault="00A55C6A" w:rsidP="00A55C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C6A" w:rsidRPr="00A55C6A" w:rsidRDefault="00A55C6A" w:rsidP="00A55C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C6A" w:rsidRPr="00A55C6A" w:rsidRDefault="00A55C6A" w:rsidP="00A55C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C6A" w:rsidRPr="00A55C6A" w:rsidRDefault="00A55C6A" w:rsidP="00A55C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5C6A">
              <w:rPr>
                <w:rFonts w:ascii="Arial" w:hAnsi="Arial" w:cs="Arial"/>
                <w:sz w:val="16"/>
                <w:szCs w:val="16"/>
              </w:rPr>
              <w:t xml:space="preserve"> от 25.12.2019 г. №  71-1</w:t>
            </w:r>
          </w:p>
        </w:tc>
      </w:tr>
      <w:tr w:rsidR="00A55C6A" w:rsidRPr="00A55C6A" w:rsidTr="00A55C6A">
        <w:trPr>
          <w:gridAfter w:val="1"/>
          <w:wAfter w:w="6653" w:type="dxa"/>
          <w:trHeight w:val="77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5C6A" w:rsidRPr="00A55C6A" w:rsidRDefault="00A55C6A" w:rsidP="00A55C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C6A" w:rsidRPr="00A55C6A" w:rsidRDefault="00A55C6A" w:rsidP="00A55C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C6A" w:rsidRPr="00A55C6A" w:rsidRDefault="00A55C6A" w:rsidP="00A55C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C6A" w:rsidRPr="00A55C6A" w:rsidRDefault="00A55C6A" w:rsidP="00A55C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C6A" w:rsidRPr="00A55C6A" w:rsidRDefault="00A55C6A" w:rsidP="00A55C6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5C6A" w:rsidRPr="00A55C6A" w:rsidTr="00A55C6A">
        <w:trPr>
          <w:gridAfter w:val="1"/>
          <w:wAfter w:w="6653" w:type="dxa"/>
          <w:trHeight w:val="77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5C6A" w:rsidRPr="00A55C6A" w:rsidRDefault="00A55C6A" w:rsidP="00A55C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5C6A" w:rsidRPr="00A55C6A" w:rsidRDefault="00A55C6A" w:rsidP="00A55C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C6A" w:rsidRPr="00A55C6A" w:rsidRDefault="00A55C6A" w:rsidP="00A55C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C6A" w:rsidRPr="00A55C6A" w:rsidRDefault="00A55C6A" w:rsidP="00A55C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C6A" w:rsidRPr="00A55C6A" w:rsidRDefault="00A55C6A" w:rsidP="00A55C6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5C6A" w:rsidRPr="00A55C6A" w:rsidTr="00A55C6A">
        <w:trPr>
          <w:gridAfter w:val="1"/>
          <w:wAfter w:w="6653" w:type="dxa"/>
          <w:trHeight w:val="896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5C6A" w:rsidRPr="00A55C6A" w:rsidRDefault="00A55C6A" w:rsidP="00A55C6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77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5C6A" w:rsidRPr="00A55C6A" w:rsidRDefault="00A55C6A" w:rsidP="00A55C6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5C6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Распределение иных межбюджетных трансфертов </w:t>
            </w:r>
            <w:proofErr w:type="gramStart"/>
            <w:r w:rsidRPr="00A55C6A">
              <w:rPr>
                <w:rFonts w:ascii="Arial" w:hAnsi="Arial" w:cs="Arial"/>
                <w:b/>
                <w:bCs/>
                <w:sz w:val="16"/>
                <w:szCs w:val="16"/>
              </w:rPr>
              <w:t>в районный бюджет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A55C6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на 2020 год и плановый период 2021-2022 годов</w:t>
            </w:r>
          </w:p>
        </w:tc>
      </w:tr>
      <w:tr w:rsidR="00A55C6A" w:rsidRPr="00A55C6A" w:rsidTr="00A55C6A">
        <w:trPr>
          <w:trHeight w:val="34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5C6A" w:rsidRPr="00A55C6A" w:rsidRDefault="00A55C6A" w:rsidP="00A55C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5C6A" w:rsidRPr="00A55C6A" w:rsidRDefault="00A55C6A" w:rsidP="00A55C6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C6A" w:rsidRPr="00A55C6A" w:rsidRDefault="00A55C6A" w:rsidP="00A55C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C6A" w:rsidRPr="00A55C6A" w:rsidRDefault="00A55C6A" w:rsidP="00A55C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C6A" w:rsidRPr="00A55C6A" w:rsidRDefault="00A55C6A" w:rsidP="00A55C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5C6A">
              <w:rPr>
                <w:rFonts w:ascii="Arial" w:hAnsi="Arial" w:cs="Arial"/>
                <w:sz w:val="16"/>
                <w:szCs w:val="16"/>
              </w:rPr>
              <w:t>тыс</w:t>
            </w:r>
            <w:proofErr w:type="gramStart"/>
            <w:r w:rsidRPr="00A55C6A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A55C6A">
              <w:rPr>
                <w:rFonts w:ascii="Arial" w:hAnsi="Arial" w:cs="Arial"/>
                <w:sz w:val="16"/>
                <w:szCs w:val="16"/>
              </w:rPr>
              <w:t>уб.</w:t>
            </w:r>
          </w:p>
        </w:tc>
      </w:tr>
      <w:tr w:rsidR="00A55C6A" w:rsidRPr="00A55C6A" w:rsidTr="00A55C6A">
        <w:trPr>
          <w:gridAfter w:val="1"/>
          <w:wAfter w:w="6653" w:type="dxa"/>
          <w:trHeight w:val="34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C6A" w:rsidRPr="00A55C6A" w:rsidRDefault="00A55C6A" w:rsidP="00A55C6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5C6A">
              <w:rPr>
                <w:rFonts w:ascii="Arial" w:hAnsi="Arial" w:cs="Arial"/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92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C6A" w:rsidRPr="00A55C6A" w:rsidRDefault="00A55C6A" w:rsidP="00A55C6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5C6A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ередаваемых полномочий</w:t>
            </w:r>
          </w:p>
        </w:tc>
        <w:tc>
          <w:tcPr>
            <w:tcW w:w="453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C6A" w:rsidRPr="00A55C6A" w:rsidRDefault="00A55C6A" w:rsidP="00A55C6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5C6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Иной межбюджетный трансферт</w:t>
            </w:r>
          </w:p>
        </w:tc>
      </w:tr>
      <w:tr w:rsidR="00A55C6A" w:rsidRPr="00A55C6A" w:rsidTr="00A55C6A">
        <w:trPr>
          <w:gridAfter w:val="1"/>
          <w:wAfter w:w="6653" w:type="dxa"/>
          <w:trHeight w:val="184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C6A" w:rsidRPr="00A55C6A" w:rsidRDefault="00A55C6A" w:rsidP="00A55C6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2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C6A" w:rsidRPr="00A55C6A" w:rsidRDefault="00A55C6A" w:rsidP="00A55C6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53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6A" w:rsidRPr="00A55C6A" w:rsidRDefault="00A55C6A" w:rsidP="00A55C6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55C6A" w:rsidRPr="00A55C6A" w:rsidTr="00A55C6A">
        <w:trPr>
          <w:gridAfter w:val="1"/>
          <w:wAfter w:w="6653" w:type="dxa"/>
          <w:trHeight w:val="359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C6A" w:rsidRPr="00A55C6A" w:rsidRDefault="00A55C6A" w:rsidP="00A55C6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2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C6A" w:rsidRPr="00A55C6A" w:rsidRDefault="00A55C6A" w:rsidP="00A55C6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C6A" w:rsidRPr="00A55C6A" w:rsidRDefault="00A55C6A" w:rsidP="00A55C6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5C6A">
              <w:rPr>
                <w:rFonts w:ascii="Arial" w:hAnsi="Arial" w:cs="Arial"/>
                <w:b/>
                <w:bCs/>
                <w:sz w:val="16"/>
                <w:szCs w:val="16"/>
              </w:rPr>
              <w:t>2020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C6A" w:rsidRPr="00A55C6A" w:rsidRDefault="00A55C6A" w:rsidP="00A55C6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5C6A">
              <w:rPr>
                <w:rFonts w:ascii="Arial" w:hAnsi="Arial" w:cs="Arial"/>
                <w:b/>
                <w:bCs/>
                <w:sz w:val="16"/>
                <w:szCs w:val="16"/>
              </w:rPr>
              <w:t>2021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C6A" w:rsidRPr="00A55C6A" w:rsidRDefault="00A55C6A" w:rsidP="00A55C6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5C6A">
              <w:rPr>
                <w:rFonts w:ascii="Arial" w:hAnsi="Arial" w:cs="Arial"/>
                <w:b/>
                <w:bCs/>
                <w:sz w:val="16"/>
                <w:szCs w:val="16"/>
              </w:rPr>
              <w:t>2022 год</w:t>
            </w:r>
          </w:p>
        </w:tc>
      </w:tr>
      <w:tr w:rsidR="00A55C6A" w:rsidRPr="00A55C6A" w:rsidTr="00A55C6A">
        <w:trPr>
          <w:gridAfter w:val="1"/>
          <w:wAfter w:w="6653" w:type="dxa"/>
          <w:trHeight w:val="2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C6A" w:rsidRPr="00A55C6A" w:rsidRDefault="00A55C6A" w:rsidP="00A55C6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55C6A">
              <w:rPr>
                <w:rFonts w:ascii="Arial" w:hAnsi="Arial" w:cs="Arial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92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C6A" w:rsidRPr="00A55C6A" w:rsidRDefault="00A55C6A" w:rsidP="00A55C6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55C6A">
              <w:rPr>
                <w:rFonts w:ascii="Arial" w:hAnsi="Arial" w:cs="Arial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C6A" w:rsidRPr="00A55C6A" w:rsidRDefault="00A55C6A" w:rsidP="00A55C6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55C6A">
              <w:rPr>
                <w:rFonts w:ascii="Arial" w:hAnsi="Arial" w:cs="Arial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C6A" w:rsidRPr="00A55C6A" w:rsidRDefault="00A55C6A" w:rsidP="00A55C6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55C6A">
              <w:rPr>
                <w:rFonts w:ascii="Arial" w:hAnsi="Arial" w:cs="Arial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C6A" w:rsidRPr="00A55C6A" w:rsidRDefault="00A55C6A" w:rsidP="00A55C6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55C6A">
              <w:rPr>
                <w:rFonts w:ascii="Arial" w:hAnsi="Arial" w:cs="Arial"/>
                <w:i/>
                <w:iCs/>
                <w:sz w:val="16"/>
                <w:szCs w:val="16"/>
              </w:rPr>
              <w:t>5</w:t>
            </w:r>
          </w:p>
        </w:tc>
      </w:tr>
      <w:tr w:rsidR="00A55C6A" w:rsidRPr="00A55C6A" w:rsidTr="00A55C6A">
        <w:trPr>
          <w:gridAfter w:val="1"/>
          <w:wAfter w:w="6653" w:type="dxa"/>
          <w:trHeight w:val="45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C6A" w:rsidRPr="00A55C6A" w:rsidRDefault="00A55C6A" w:rsidP="00A55C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5C6A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92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C6A" w:rsidRPr="00A55C6A" w:rsidRDefault="00A55C6A" w:rsidP="00A55C6A">
            <w:pPr>
              <w:rPr>
                <w:rFonts w:ascii="Arial" w:hAnsi="Arial" w:cs="Arial"/>
                <w:sz w:val="16"/>
                <w:szCs w:val="16"/>
              </w:rPr>
            </w:pPr>
            <w:r w:rsidRPr="00A55C6A">
              <w:rPr>
                <w:rFonts w:ascii="Arial" w:hAnsi="Arial" w:cs="Arial"/>
                <w:sz w:val="16"/>
                <w:szCs w:val="16"/>
              </w:rPr>
              <w:t>Передача полномочий по созданию условий для организации досуга и обеспечения жителей услугами организаций культуры в рамках программы «Культура Зотинского сельского поселения»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C6A" w:rsidRPr="00A55C6A" w:rsidRDefault="00A55C6A" w:rsidP="00A55C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5C6A">
              <w:rPr>
                <w:rFonts w:ascii="Arial" w:hAnsi="Arial" w:cs="Arial"/>
                <w:sz w:val="16"/>
                <w:szCs w:val="16"/>
              </w:rPr>
              <w:t>4 316,3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C6A" w:rsidRPr="00A55C6A" w:rsidRDefault="00A55C6A" w:rsidP="00A55C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5C6A">
              <w:rPr>
                <w:rFonts w:ascii="Arial" w:hAnsi="Arial" w:cs="Arial"/>
                <w:sz w:val="16"/>
                <w:szCs w:val="16"/>
              </w:rPr>
              <w:t>4 316,3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C6A" w:rsidRPr="00A55C6A" w:rsidRDefault="00A55C6A" w:rsidP="00A55C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5C6A">
              <w:rPr>
                <w:rFonts w:ascii="Arial" w:hAnsi="Arial" w:cs="Arial"/>
                <w:sz w:val="16"/>
                <w:szCs w:val="16"/>
              </w:rPr>
              <w:t>4 316,382</w:t>
            </w:r>
          </w:p>
        </w:tc>
      </w:tr>
      <w:tr w:rsidR="00A55C6A" w:rsidRPr="00A55C6A" w:rsidTr="00A55C6A">
        <w:trPr>
          <w:gridAfter w:val="1"/>
          <w:wAfter w:w="6653" w:type="dxa"/>
          <w:trHeight w:val="41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C6A" w:rsidRPr="00A55C6A" w:rsidRDefault="00A55C6A" w:rsidP="00A55C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5C6A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92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C6A" w:rsidRPr="00A55C6A" w:rsidRDefault="00A55C6A" w:rsidP="00A55C6A">
            <w:pPr>
              <w:rPr>
                <w:rFonts w:ascii="Arial" w:hAnsi="Arial" w:cs="Arial"/>
                <w:sz w:val="16"/>
                <w:szCs w:val="16"/>
              </w:rPr>
            </w:pPr>
            <w:r w:rsidRPr="00A55C6A">
              <w:rPr>
                <w:rFonts w:ascii="Arial" w:hAnsi="Arial" w:cs="Arial"/>
                <w:sz w:val="16"/>
                <w:szCs w:val="16"/>
              </w:rPr>
              <w:t>Передача полномочий по организации и осуществлению мероприятий по работе с детьми и молодежью в рамках программы «Молодёжь муниципального образования Зотинский сельсовет»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C6A" w:rsidRPr="00A55C6A" w:rsidRDefault="00A55C6A" w:rsidP="00A55C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5C6A">
              <w:rPr>
                <w:rFonts w:ascii="Arial" w:hAnsi="Arial" w:cs="Arial"/>
                <w:sz w:val="16"/>
                <w:szCs w:val="16"/>
              </w:rPr>
              <w:t>1 623,7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C6A" w:rsidRPr="00A55C6A" w:rsidRDefault="00A55C6A" w:rsidP="00A55C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5C6A">
              <w:rPr>
                <w:rFonts w:ascii="Arial" w:hAnsi="Arial" w:cs="Arial"/>
                <w:sz w:val="16"/>
                <w:szCs w:val="16"/>
              </w:rPr>
              <w:t>1 623,7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C6A" w:rsidRPr="00A55C6A" w:rsidRDefault="00A55C6A" w:rsidP="00A55C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5C6A">
              <w:rPr>
                <w:rFonts w:ascii="Arial" w:hAnsi="Arial" w:cs="Arial"/>
                <w:sz w:val="16"/>
                <w:szCs w:val="16"/>
              </w:rPr>
              <w:t>1 623,723</w:t>
            </w:r>
          </w:p>
        </w:tc>
      </w:tr>
      <w:tr w:rsidR="00A55C6A" w:rsidRPr="00A55C6A" w:rsidTr="00A55C6A">
        <w:trPr>
          <w:gridAfter w:val="1"/>
          <w:wAfter w:w="6653" w:type="dxa"/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C6A" w:rsidRPr="00A55C6A" w:rsidRDefault="00A55C6A" w:rsidP="00A55C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5C6A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92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C6A" w:rsidRPr="00A55C6A" w:rsidRDefault="00A55C6A" w:rsidP="00A55C6A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55C6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C6A" w:rsidRPr="00A55C6A" w:rsidRDefault="00A55C6A" w:rsidP="00A55C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5C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C6A" w:rsidRPr="00A55C6A" w:rsidRDefault="00A55C6A" w:rsidP="00A55C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5C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C6A" w:rsidRPr="00A55C6A" w:rsidRDefault="00A55C6A" w:rsidP="00A55C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5C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55C6A" w:rsidRPr="00A55C6A" w:rsidTr="00A55C6A">
        <w:trPr>
          <w:gridAfter w:val="1"/>
          <w:wAfter w:w="6653" w:type="dxa"/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C6A" w:rsidRPr="00A55C6A" w:rsidRDefault="00A55C6A" w:rsidP="00A55C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5C6A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92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C6A" w:rsidRPr="00A55C6A" w:rsidRDefault="00A55C6A" w:rsidP="00A55C6A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55C6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C6A" w:rsidRPr="00A55C6A" w:rsidRDefault="00A55C6A" w:rsidP="00A55C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5C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C6A" w:rsidRPr="00A55C6A" w:rsidRDefault="00A55C6A" w:rsidP="00A55C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5C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C6A" w:rsidRPr="00A55C6A" w:rsidRDefault="00A55C6A" w:rsidP="00A55C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5C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55C6A" w:rsidRPr="00A55C6A" w:rsidTr="00A55C6A">
        <w:trPr>
          <w:gridAfter w:val="1"/>
          <w:wAfter w:w="6653" w:type="dxa"/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5C6A" w:rsidRPr="00A55C6A" w:rsidRDefault="00A55C6A" w:rsidP="00A55C6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5C6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C6A" w:rsidRPr="00A55C6A" w:rsidRDefault="00A55C6A" w:rsidP="00A55C6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5C6A">
              <w:rPr>
                <w:rFonts w:ascii="Arial" w:hAnsi="Arial" w:cs="Arial"/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C6A" w:rsidRPr="00A55C6A" w:rsidRDefault="00A55C6A" w:rsidP="00A55C6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5C6A">
              <w:rPr>
                <w:rFonts w:ascii="Arial" w:hAnsi="Arial" w:cs="Arial"/>
                <w:b/>
                <w:bCs/>
                <w:sz w:val="16"/>
                <w:szCs w:val="16"/>
              </w:rPr>
              <w:t>5 940,1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C6A" w:rsidRPr="00A55C6A" w:rsidRDefault="00A55C6A" w:rsidP="00A55C6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5C6A">
              <w:rPr>
                <w:rFonts w:ascii="Arial" w:hAnsi="Arial" w:cs="Arial"/>
                <w:b/>
                <w:bCs/>
                <w:sz w:val="16"/>
                <w:szCs w:val="16"/>
              </w:rPr>
              <w:t>5 940,1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C6A" w:rsidRPr="00A55C6A" w:rsidRDefault="00A55C6A" w:rsidP="00A55C6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5C6A">
              <w:rPr>
                <w:rFonts w:ascii="Arial" w:hAnsi="Arial" w:cs="Arial"/>
                <w:b/>
                <w:bCs/>
                <w:sz w:val="16"/>
                <w:szCs w:val="16"/>
              </w:rPr>
              <w:t>5 940,105</w:t>
            </w:r>
          </w:p>
        </w:tc>
      </w:tr>
    </w:tbl>
    <w:p w:rsidR="0025021D" w:rsidRDefault="0025021D">
      <w:pPr>
        <w:rPr>
          <w:rFonts w:ascii="Arial" w:hAnsi="Arial" w:cs="Arial"/>
          <w:sz w:val="16"/>
          <w:szCs w:val="16"/>
        </w:rPr>
      </w:pPr>
    </w:p>
    <w:p w:rsidR="00A55C6A" w:rsidRDefault="00A55C6A">
      <w:pPr>
        <w:rPr>
          <w:rFonts w:ascii="Arial" w:hAnsi="Arial" w:cs="Arial"/>
          <w:sz w:val="16"/>
          <w:szCs w:val="16"/>
        </w:rPr>
      </w:pPr>
    </w:p>
    <w:p w:rsidR="00A55C6A" w:rsidRDefault="00A55C6A">
      <w:pPr>
        <w:rPr>
          <w:rFonts w:ascii="Arial" w:hAnsi="Arial" w:cs="Arial"/>
          <w:sz w:val="16"/>
          <w:szCs w:val="16"/>
        </w:rPr>
      </w:pPr>
    </w:p>
    <w:p w:rsidR="00A55C6A" w:rsidRDefault="00A55C6A">
      <w:pPr>
        <w:rPr>
          <w:rFonts w:ascii="Arial" w:hAnsi="Arial" w:cs="Arial"/>
          <w:sz w:val="16"/>
          <w:szCs w:val="16"/>
        </w:rPr>
      </w:pPr>
    </w:p>
    <w:p w:rsidR="00A55C6A" w:rsidRDefault="00A55C6A">
      <w:pPr>
        <w:rPr>
          <w:rFonts w:ascii="Arial" w:hAnsi="Arial" w:cs="Arial"/>
          <w:sz w:val="16"/>
          <w:szCs w:val="16"/>
        </w:rPr>
      </w:pPr>
    </w:p>
    <w:p w:rsidR="00A55C6A" w:rsidRDefault="00A55C6A">
      <w:pPr>
        <w:rPr>
          <w:rFonts w:ascii="Arial" w:hAnsi="Arial" w:cs="Arial"/>
          <w:sz w:val="16"/>
          <w:szCs w:val="16"/>
        </w:rPr>
      </w:pPr>
    </w:p>
    <w:p w:rsidR="0052346E" w:rsidRDefault="0052346E">
      <w:pPr>
        <w:rPr>
          <w:rFonts w:ascii="Arial" w:hAnsi="Arial" w:cs="Arial"/>
          <w:sz w:val="16"/>
          <w:szCs w:val="16"/>
        </w:rPr>
      </w:pPr>
    </w:p>
    <w:p w:rsidR="0052346E" w:rsidRDefault="0052346E">
      <w:pPr>
        <w:rPr>
          <w:rFonts w:ascii="Arial" w:hAnsi="Arial" w:cs="Arial"/>
          <w:sz w:val="16"/>
          <w:szCs w:val="16"/>
        </w:rPr>
      </w:pPr>
    </w:p>
    <w:p w:rsidR="0052346E" w:rsidRDefault="0052346E">
      <w:pPr>
        <w:rPr>
          <w:rFonts w:ascii="Arial" w:hAnsi="Arial" w:cs="Arial"/>
          <w:sz w:val="16"/>
          <w:szCs w:val="16"/>
        </w:rPr>
      </w:pPr>
    </w:p>
    <w:tbl>
      <w:tblPr>
        <w:tblW w:w="15052" w:type="dxa"/>
        <w:tblInd w:w="94" w:type="dxa"/>
        <w:tblLook w:val="04A0"/>
      </w:tblPr>
      <w:tblGrid>
        <w:gridCol w:w="760"/>
        <w:gridCol w:w="4357"/>
        <w:gridCol w:w="1276"/>
        <w:gridCol w:w="224"/>
        <w:gridCol w:w="12"/>
        <w:gridCol w:w="756"/>
        <w:gridCol w:w="1072"/>
        <w:gridCol w:w="771"/>
        <w:gridCol w:w="12"/>
        <w:gridCol w:w="413"/>
        <w:gridCol w:w="12"/>
        <w:gridCol w:w="697"/>
        <w:gridCol w:w="1073"/>
        <w:gridCol w:w="770"/>
        <w:gridCol w:w="12"/>
        <w:gridCol w:w="413"/>
        <w:gridCol w:w="12"/>
        <w:gridCol w:w="555"/>
        <w:gridCol w:w="1843"/>
        <w:gridCol w:w="12"/>
      </w:tblGrid>
      <w:tr w:rsidR="0052346E" w:rsidRPr="0052346E" w:rsidTr="0052346E">
        <w:trPr>
          <w:gridAfter w:val="1"/>
          <w:wAfter w:w="12" w:type="dxa"/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46E" w:rsidRPr="0052346E" w:rsidRDefault="0052346E" w:rsidP="005234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46E" w:rsidRPr="0052346E" w:rsidRDefault="0052346E" w:rsidP="005234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46E" w:rsidRPr="0052346E" w:rsidRDefault="0052346E" w:rsidP="005234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46E" w:rsidRPr="0052346E" w:rsidRDefault="0052346E" w:rsidP="005234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46E" w:rsidRPr="0052346E" w:rsidRDefault="0052346E" w:rsidP="005234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46E" w:rsidRPr="0052346E" w:rsidRDefault="0052346E" w:rsidP="005234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46E" w:rsidRPr="0052346E" w:rsidRDefault="0052346E" w:rsidP="005234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46E" w:rsidRPr="0052346E" w:rsidRDefault="0052346E" w:rsidP="005234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346E" w:rsidRPr="0052346E" w:rsidTr="0052346E">
        <w:trPr>
          <w:gridAfter w:val="1"/>
          <w:wAfter w:w="12" w:type="dxa"/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46E" w:rsidRPr="0052346E" w:rsidRDefault="0052346E" w:rsidP="005234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46E" w:rsidRPr="0052346E" w:rsidRDefault="0052346E" w:rsidP="005234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46E" w:rsidRPr="0052346E" w:rsidRDefault="0052346E" w:rsidP="005234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46E" w:rsidRPr="0052346E" w:rsidRDefault="0052346E" w:rsidP="005234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46E" w:rsidRPr="0052346E" w:rsidRDefault="0052346E" w:rsidP="005234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46E" w:rsidRPr="0052346E" w:rsidRDefault="0052346E" w:rsidP="005234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46E" w:rsidRPr="0052346E" w:rsidRDefault="0052346E" w:rsidP="005234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275" w:rsidRDefault="006A2275" w:rsidP="009F417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6A2275" w:rsidRDefault="006A2275" w:rsidP="0052346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6A2275" w:rsidRDefault="006A2275" w:rsidP="0052346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52346E" w:rsidRPr="0052346E" w:rsidRDefault="0052346E" w:rsidP="006A22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2346E">
              <w:rPr>
                <w:rFonts w:ascii="Arial" w:hAnsi="Arial" w:cs="Arial"/>
                <w:b/>
                <w:bCs/>
                <w:sz w:val="16"/>
                <w:szCs w:val="16"/>
              </w:rPr>
              <w:t>Приложение 12</w:t>
            </w:r>
          </w:p>
        </w:tc>
      </w:tr>
      <w:tr w:rsidR="0052346E" w:rsidRPr="0052346E" w:rsidTr="0052346E">
        <w:trPr>
          <w:gridAfter w:val="1"/>
          <w:wAfter w:w="12" w:type="dxa"/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46E" w:rsidRPr="0052346E" w:rsidRDefault="0052346E" w:rsidP="005234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46E" w:rsidRPr="0052346E" w:rsidRDefault="0052346E" w:rsidP="005234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46E" w:rsidRPr="0052346E" w:rsidRDefault="0052346E" w:rsidP="005234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46E" w:rsidRPr="0052346E" w:rsidRDefault="0052346E" w:rsidP="005234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46E" w:rsidRPr="0052346E" w:rsidRDefault="0052346E" w:rsidP="005234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46E" w:rsidRPr="0052346E" w:rsidRDefault="0052346E" w:rsidP="005234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46E" w:rsidRPr="0052346E" w:rsidRDefault="0052346E" w:rsidP="005234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46E" w:rsidRPr="0052346E" w:rsidRDefault="0052346E" w:rsidP="005234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346E">
              <w:rPr>
                <w:rFonts w:ascii="Arial" w:hAnsi="Arial" w:cs="Arial"/>
                <w:sz w:val="16"/>
                <w:szCs w:val="16"/>
              </w:rPr>
              <w:t>к Решению Совета депутатов</w:t>
            </w:r>
          </w:p>
        </w:tc>
      </w:tr>
      <w:tr w:rsidR="0052346E" w:rsidRPr="0052346E" w:rsidTr="0052346E">
        <w:trPr>
          <w:gridAfter w:val="1"/>
          <w:wAfter w:w="12" w:type="dxa"/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46E" w:rsidRPr="0052346E" w:rsidRDefault="0052346E" w:rsidP="005234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46E" w:rsidRPr="0052346E" w:rsidRDefault="0052346E" w:rsidP="005234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46E" w:rsidRPr="0052346E" w:rsidRDefault="0052346E" w:rsidP="005234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46E" w:rsidRPr="0052346E" w:rsidRDefault="0052346E" w:rsidP="005234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46E" w:rsidRPr="0052346E" w:rsidRDefault="0052346E" w:rsidP="005234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46E" w:rsidRPr="0052346E" w:rsidRDefault="0052346E" w:rsidP="005234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46E" w:rsidRPr="0052346E" w:rsidRDefault="0052346E" w:rsidP="005234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46E" w:rsidRPr="0052346E" w:rsidRDefault="0052346E" w:rsidP="005234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346E">
              <w:rPr>
                <w:rFonts w:ascii="Arial" w:hAnsi="Arial" w:cs="Arial"/>
                <w:sz w:val="16"/>
                <w:szCs w:val="16"/>
              </w:rPr>
              <w:t xml:space="preserve"> от 25.12. 2019 г. № 71-1</w:t>
            </w:r>
          </w:p>
        </w:tc>
      </w:tr>
      <w:tr w:rsidR="0052346E" w:rsidRPr="0052346E" w:rsidTr="0052346E">
        <w:trPr>
          <w:gridAfter w:val="1"/>
          <w:wAfter w:w="12" w:type="dxa"/>
          <w:trHeight w:val="77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46E" w:rsidRPr="0052346E" w:rsidRDefault="0052346E" w:rsidP="005234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46E" w:rsidRPr="0052346E" w:rsidRDefault="0052346E" w:rsidP="005234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46E" w:rsidRPr="0052346E" w:rsidRDefault="0052346E" w:rsidP="005234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46E" w:rsidRPr="0052346E" w:rsidRDefault="0052346E" w:rsidP="005234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46E" w:rsidRPr="0052346E" w:rsidRDefault="0052346E" w:rsidP="005234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46E" w:rsidRPr="0052346E" w:rsidRDefault="0052346E" w:rsidP="005234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46E" w:rsidRPr="0052346E" w:rsidRDefault="0052346E" w:rsidP="005234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46E" w:rsidRPr="0052346E" w:rsidRDefault="0052346E" w:rsidP="0052346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346E" w:rsidRPr="0052346E" w:rsidTr="0052346E">
        <w:trPr>
          <w:gridAfter w:val="1"/>
          <w:wAfter w:w="12" w:type="dxa"/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46E" w:rsidRPr="0052346E" w:rsidRDefault="0052346E" w:rsidP="005234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46E" w:rsidRPr="0052346E" w:rsidRDefault="0052346E" w:rsidP="005234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46E" w:rsidRPr="0052346E" w:rsidRDefault="0052346E" w:rsidP="005234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46E" w:rsidRPr="0052346E" w:rsidRDefault="0052346E" w:rsidP="005234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46E" w:rsidRPr="0052346E" w:rsidRDefault="0052346E" w:rsidP="005234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46E" w:rsidRPr="0052346E" w:rsidRDefault="0052346E" w:rsidP="005234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46E" w:rsidRPr="0052346E" w:rsidRDefault="0052346E" w:rsidP="005234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46E" w:rsidRPr="0052346E" w:rsidRDefault="0052346E" w:rsidP="0052346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346E" w:rsidRPr="0052346E" w:rsidTr="0052346E">
        <w:trPr>
          <w:gridAfter w:val="1"/>
          <w:wAfter w:w="12" w:type="dxa"/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46E" w:rsidRPr="0052346E" w:rsidRDefault="0052346E" w:rsidP="005234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8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46E" w:rsidRPr="0052346E" w:rsidRDefault="0052346E" w:rsidP="005234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2346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редства на </w:t>
            </w:r>
            <w:proofErr w:type="spellStart"/>
            <w:r w:rsidRPr="0052346E">
              <w:rPr>
                <w:rFonts w:ascii="Arial" w:hAnsi="Arial" w:cs="Arial"/>
                <w:b/>
                <w:bCs/>
                <w:sz w:val="16"/>
                <w:szCs w:val="16"/>
              </w:rPr>
              <w:t>софинансирование</w:t>
            </w:r>
            <w:proofErr w:type="spellEnd"/>
            <w:r w:rsidRPr="0052346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межбюджетных трансфертов, утвержденных в районном  бюджете для бюджета                 </w:t>
            </w:r>
          </w:p>
        </w:tc>
      </w:tr>
      <w:tr w:rsidR="0052346E" w:rsidRPr="0052346E" w:rsidTr="0052346E">
        <w:trPr>
          <w:gridAfter w:val="1"/>
          <w:wAfter w:w="12" w:type="dxa"/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46E" w:rsidRPr="0052346E" w:rsidRDefault="0052346E" w:rsidP="005234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8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46E" w:rsidRPr="0052346E" w:rsidRDefault="0052346E" w:rsidP="005234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2346E">
              <w:rPr>
                <w:rFonts w:ascii="Arial" w:hAnsi="Arial" w:cs="Arial"/>
                <w:b/>
                <w:bCs/>
                <w:sz w:val="16"/>
                <w:szCs w:val="16"/>
              </w:rPr>
              <w:t>Зотинского сельсовета  на 2020 год и плановый период  2021-2022 годов</w:t>
            </w:r>
          </w:p>
        </w:tc>
      </w:tr>
      <w:tr w:rsidR="0052346E" w:rsidRPr="0052346E" w:rsidTr="0052346E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46E" w:rsidRPr="0052346E" w:rsidRDefault="0052346E" w:rsidP="005234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46E" w:rsidRPr="0052346E" w:rsidRDefault="0052346E" w:rsidP="005234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46E" w:rsidRPr="0052346E" w:rsidRDefault="0052346E" w:rsidP="005234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46E" w:rsidRPr="0052346E" w:rsidRDefault="0052346E" w:rsidP="005234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46E" w:rsidRPr="0052346E" w:rsidRDefault="0052346E" w:rsidP="005234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46E" w:rsidRPr="0052346E" w:rsidRDefault="0052346E" w:rsidP="005234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46E" w:rsidRPr="0052346E" w:rsidRDefault="0052346E" w:rsidP="005234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46E" w:rsidRPr="0052346E" w:rsidRDefault="0052346E" w:rsidP="005234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346E">
              <w:rPr>
                <w:rFonts w:ascii="Arial" w:hAnsi="Arial" w:cs="Arial"/>
                <w:sz w:val="16"/>
                <w:szCs w:val="16"/>
              </w:rPr>
              <w:t>тыс</w:t>
            </w:r>
            <w:proofErr w:type="gramStart"/>
            <w:r w:rsidRPr="0052346E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52346E">
              <w:rPr>
                <w:rFonts w:ascii="Arial" w:hAnsi="Arial" w:cs="Arial"/>
                <w:sz w:val="16"/>
                <w:szCs w:val="16"/>
              </w:rPr>
              <w:t>уб.</w:t>
            </w:r>
          </w:p>
        </w:tc>
      </w:tr>
      <w:tr w:rsidR="0052346E" w:rsidRPr="0052346E" w:rsidTr="0052346E">
        <w:trPr>
          <w:gridAfter w:val="1"/>
          <w:wAfter w:w="12" w:type="dxa"/>
          <w:trHeight w:val="315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46E" w:rsidRPr="0052346E" w:rsidRDefault="0052346E" w:rsidP="005234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346E">
              <w:rPr>
                <w:rFonts w:ascii="Arial" w:hAnsi="Arial" w:cs="Arial"/>
                <w:sz w:val="16"/>
                <w:szCs w:val="16"/>
              </w:rPr>
              <w:t>№ п/п</w:t>
            </w:r>
          </w:p>
        </w:tc>
        <w:tc>
          <w:tcPr>
            <w:tcW w:w="56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E" w:rsidRPr="0052346E" w:rsidRDefault="0052346E" w:rsidP="005234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2346E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субсидий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346E" w:rsidRPr="0052346E" w:rsidRDefault="0052346E" w:rsidP="005234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2346E">
              <w:rPr>
                <w:rFonts w:ascii="Arial" w:hAnsi="Arial" w:cs="Arial"/>
                <w:b/>
                <w:bCs/>
                <w:sz w:val="16"/>
                <w:szCs w:val="16"/>
              </w:rPr>
              <w:t>2020 год</w:t>
            </w: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46E" w:rsidRPr="0052346E" w:rsidRDefault="0052346E" w:rsidP="005234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2346E">
              <w:rPr>
                <w:rFonts w:ascii="Arial" w:hAnsi="Arial" w:cs="Arial"/>
                <w:b/>
                <w:bCs/>
                <w:sz w:val="16"/>
                <w:szCs w:val="16"/>
              </w:rPr>
              <w:t>2021 год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46E" w:rsidRPr="0052346E" w:rsidRDefault="0052346E" w:rsidP="005234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2346E">
              <w:rPr>
                <w:rFonts w:ascii="Arial" w:hAnsi="Arial" w:cs="Arial"/>
                <w:b/>
                <w:bCs/>
                <w:sz w:val="16"/>
                <w:szCs w:val="16"/>
              </w:rPr>
              <w:t>2022 год</w:t>
            </w:r>
          </w:p>
        </w:tc>
      </w:tr>
      <w:tr w:rsidR="0052346E" w:rsidRPr="0052346E" w:rsidTr="0052346E">
        <w:trPr>
          <w:gridAfter w:val="1"/>
          <w:wAfter w:w="12" w:type="dxa"/>
          <w:trHeight w:val="765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46E" w:rsidRPr="0052346E" w:rsidRDefault="0052346E" w:rsidP="005234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46E" w:rsidRPr="0052346E" w:rsidRDefault="0052346E" w:rsidP="0052346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E" w:rsidRPr="0052346E" w:rsidRDefault="0052346E" w:rsidP="005234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2346E">
              <w:rPr>
                <w:rFonts w:ascii="Arial" w:hAnsi="Arial" w:cs="Arial"/>
                <w:b/>
                <w:bCs/>
                <w:sz w:val="16"/>
                <w:szCs w:val="16"/>
              </w:rPr>
              <w:t>Сумма субсиди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E" w:rsidRPr="0052346E" w:rsidRDefault="0052346E" w:rsidP="005234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2346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умма </w:t>
            </w:r>
            <w:proofErr w:type="spellStart"/>
            <w:r w:rsidRPr="0052346E">
              <w:rPr>
                <w:rFonts w:ascii="Arial" w:hAnsi="Arial" w:cs="Arial"/>
                <w:b/>
                <w:bCs/>
                <w:sz w:val="16"/>
                <w:szCs w:val="16"/>
              </w:rPr>
              <w:t>софинансирования</w:t>
            </w:r>
            <w:proofErr w:type="spellEnd"/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E" w:rsidRPr="0052346E" w:rsidRDefault="0052346E" w:rsidP="005234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2346E">
              <w:rPr>
                <w:rFonts w:ascii="Arial" w:hAnsi="Arial" w:cs="Arial"/>
                <w:b/>
                <w:bCs/>
                <w:sz w:val="16"/>
                <w:szCs w:val="16"/>
              </w:rPr>
              <w:t>Сумма субсиди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E" w:rsidRPr="0052346E" w:rsidRDefault="0052346E" w:rsidP="005234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2346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умма </w:t>
            </w:r>
            <w:proofErr w:type="spellStart"/>
            <w:r w:rsidRPr="0052346E">
              <w:rPr>
                <w:rFonts w:ascii="Arial" w:hAnsi="Arial" w:cs="Arial"/>
                <w:b/>
                <w:bCs/>
                <w:sz w:val="16"/>
                <w:szCs w:val="16"/>
              </w:rPr>
              <w:t>софинансирования</w:t>
            </w:r>
            <w:proofErr w:type="spellEnd"/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E" w:rsidRPr="0052346E" w:rsidRDefault="0052346E" w:rsidP="005234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2346E">
              <w:rPr>
                <w:rFonts w:ascii="Arial" w:hAnsi="Arial" w:cs="Arial"/>
                <w:b/>
                <w:bCs/>
                <w:sz w:val="16"/>
                <w:szCs w:val="16"/>
              </w:rPr>
              <w:t>Сумма 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E" w:rsidRPr="0052346E" w:rsidRDefault="0052346E" w:rsidP="005234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2346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умма </w:t>
            </w:r>
            <w:proofErr w:type="spellStart"/>
            <w:r w:rsidRPr="0052346E">
              <w:rPr>
                <w:rFonts w:ascii="Arial" w:hAnsi="Arial" w:cs="Arial"/>
                <w:b/>
                <w:bCs/>
                <w:sz w:val="16"/>
                <w:szCs w:val="16"/>
              </w:rPr>
              <w:t>софинансирования</w:t>
            </w:r>
            <w:proofErr w:type="spellEnd"/>
          </w:p>
        </w:tc>
      </w:tr>
      <w:tr w:rsidR="0052346E" w:rsidRPr="0052346E" w:rsidTr="0052346E">
        <w:trPr>
          <w:gridAfter w:val="1"/>
          <w:wAfter w:w="12" w:type="dxa"/>
          <w:trHeight w:val="22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46E" w:rsidRPr="0052346E" w:rsidRDefault="0052346E" w:rsidP="005234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346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5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E" w:rsidRPr="0052346E" w:rsidRDefault="0052346E" w:rsidP="005234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346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E" w:rsidRPr="0052346E" w:rsidRDefault="0052346E" w:rsidP="005234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346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E" w:rsidRPr="0052346E" w:rsidRDefault="0052346E" w:rsidP="005234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346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E" w:rsidRPr="0052346E" w:rsidRDefault="0052346E" w:rsidP="005234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346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E" w:rsidRPr="0052346E" w:rsidRDefault="0052346E" w:rsidP="005234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346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E" w:rsidRPr="0052346E" w:rsidRDefault="0052346E" w:rsidP="005234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346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E" w:rsidRPr="0052346E" w:rsidRDefault="0052346E" w:rsidP="005234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346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</w:t>
            </w:r>
          </w:p>
        </w:tc>
      </w:tr>
      <w:tr w:rsidR="0052346E" w:rsidRPr="0052346E" w:rsidTr="0052346E">
        <w:trPr>
          <w:gridAfter w:val="1"/>
          <w:wAfter w:w="12" w:type="dxa"/>
          <w:trHeight w:val="88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46E" w:rsidRPr="0052346E" w:rsidRDefault="0052346E" w:rsidP="005234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346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E" w:rsidRPr="0052346E" w:rsidRDefault="0052346E" w:rsidP="0052346E">
            <w:pPr>
              <w:rPr>
                <w:rFonts w:ascii="Arial" w:hAnsi="Arial" w:cs="Arial"/>
                <w:sz w:val="16"/>
                <w:szCs w:val="16"/>
              </w:rPr>
            </w:pPr>
            <w:r w:rsidRPr="0052346E">
              <w:rPr>
                <w:rFonts w:ascii="Arial" w:hAnsi="Arial" w:cs="Arial"/>
                <w:sz w:val="16"/>
                <w:szCs w:val="16"/>
              </w:rPr>
              <w:t>Программные расходы на реализацию мероприятий  "Защита населения и территорий Зотинского сельсовета от чрезвычайных ситуаций природного и техногенного характера</w:t>
            </w:r>
            <w:proofErr w:type="gramStart"/>
            <w:r w:rsidRPr="0052346E">
              <w:rPr>
                <w:rFonts w:ascii="Arial" w:hAnsi="Arial" w:cs="Arial"/>
                <w:sz w:val="16"/>
                <w:szCs w:val="16"/>
              </w:rPr>
              <w:t xml:space="preserve">."  </w:t>
            </w:r>
            <w:proofErr w:type="gramEnd"/>
            <w:r w:rsidRPr="0052346E">
              <w:rPr>
                <w:rFonts w:ascii="Arial" w:hAnsi="Arial" w:cs="Arial"/>
                <w:sz w:val="16"/>
                <w:szCs w:val="16"/>
              </w:rPr>
              <w:t>в рамках муниципальной Программы "Обеспечение комфортной среды проживания на территории Зотинского сельсовета"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46E" w:rsidRPr="0052346E" w:rsidRDefault="006A2275" w:rsidP="005234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,50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46E" w:rsidRPr="0052346E" w:rsidRDefault="006A2275" w:rsidP="005234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15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46E" w:rsidRPr="0052346E" w:rsidRDefault="0052346E" w:rsidP="005234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346E">
              <w:rPr>
                <w:rFonts w:ascii="Arial" w:hAnsi="Arial" w:cs="Arial"/>
                <w:sz w:val="16"/>
                <w:szCs w:val="16"/>
              </w:rPr>
              <w:t>58,1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46E" w:rsidRPr="0052346E" w:rsidRDefault="0052346E" w:rsidP="005234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346E">
              <w:rPr>
                <w:rFonts w:ascii="Arial" w:hAnsi="Arial" w:cs="Arial"/>
                <w:sz w:val="16"/>
                <w:szCs w:val="16"/>
              </w:rPr>
              <w:t>4,06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46E" w:rsidRPr="0052346E" w:rsidRDefault="0052346E" w:rsidP="005234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346E">
              <w:rPr>
                <w:rFonts w:ascii="Arial" w:hAnsi="Arial" w:cs="Arial"/>
                <w:sz w:val="16"/>
                <w:szCs w:val="16"/>
              </w:rPr>
              <w:t>58,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46E" w:rsidRPr="0052346E" w:rsidRDefault="0052346E" w:rsidP="005234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346E">
              <w:rPr>
                <w:rFonts w:ascii="Arial" w:hAnsi="Arial" w:cs="Arial"/>
                <w:sz w:val="16"/>
                <w:szCs w:val="16"/>
              </w:rPr>
              <w:t>4,067</w:t>
            </w:r>
          </w:p>
        </w:tc>
      </w:tr>
      <w:tr w:rsidR="0052346E" w:rsidRPr="0052346E" w:rsidTr="0052346E">
        <w:trPr>
          <w:gridAfter w:val="1"/>
          <w:wAfter w:w="12" w:type="dxa"/>
          <w:trHeight w:val="94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46E" w:rsidRPr="0052346E" w:rsidRDefault="0052346E" w:rsidP="005234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346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3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E" w:rsidRPr="0052346E" w:rsidRDefault="0052346E" w:rsidP="005234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46E">
              <w:rPr>
                <w:rFonts w:ascii="Arial" w:hAnsi="Arial" w:cs="Arial"/>
                <w:color w:val="000000"/>
                <w:sz w:val="16"/>
                <w:szCs w:val="16"/>
              </w:rPr>
              <w:t>Программные расходы на реализацию мероприятий "Содержание</w:t>
            </w:r>
            <w:proofErr w:type="gramStart"/>
            <w:r w:rsidRPr="0052346E">
              <w:rPr>
                <w:rFonts w:ascii="Arial" w:hAnsi="Arial" w:cs="Arial"/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52346E">
              <w:rPr>
                <w:rFonts w:ascii="Arial" w:hAnsi="Arial" w:cs="Arial"/>
                <w:color w:val="000000"/>
                <w:sz w:val="16"/>
                <w:szCs w:val="16"/>
              </w:rPr>
              <w:t xml:space="preserve"> капитальный ремонт и ремонт автомобильных дорог общего пользования местного значения"  в рамках муниципальной Программы "Обеспечение комфортной среды проживания на территории Зотинского сельсовета".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46E" w:rsidRPr="0052346E" w:rsidRDefault="0052346E" w:rsidP="005234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346E">
              <w:rPr>
                <w:rFonts w:ascii="Arial" w:hAnsi="Arial" w:cs="Arial"/>
                <w:sz w:val="16"/>
                <w:szCs w:val="16"/>
              </w:rPr>
              <w:t>1 717,25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46E" w:rsidRPr="0052346E" w:rsidRDefault="006A2275" w:rsidP="005234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,62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46E" w:rsidRPr="0052346E" w:rsidRDefault="0052346E" w:rsidP="005234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346E">
              <w:rPr>
                <w:rFonts w:ascii="Arial" w:hAnsi="Arial" w:cs="Arial"/>
                <w:sz w:val="16"/>
                <w:szCs w:val="16"/>
              </w:rPr>
              <w:t>1 857,84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46E" w:rsidRPr="0052346E" w:rsidRDefault="0052346E" w:rsidP="005234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346E">
              <w:rPr>
                <w:rFonts w:ascii="Arial" w:hAnsi="Arial" w:cs="Arial"/>
                <w:sz w:val="16"/>
                <w:szCs w:val="16"/>
              </w:rPr>
              <w:t>35,299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46E" w:rsidRPr="0052346E" w:rsidRDefault="0052346E" w:rsidP="005234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346E">
              <w:rPr>
                <w:rFonts w:ascii="Arial" w:hAnsi="Arial" w:cs="Arial"/>
                <w:sz w:val="16"/>
                <w:szCs w:val="16"/>
              </w:rPr>
              <w:t>1 895,8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46E" w:rsidRPr="0052346E" w:rsidRDefault="0052346E" w:rsidP="005234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346E">
              <w:rPr>
                <w:rFonts w:ascii="Arial" w:hAnsi="Arial" w:cs="Arial"/>
                <w:sz w:val="16"/>
                <w:szCs w:val="16"/>
              </w:rPr>
              <w:t>36,021</w:t>
            </w:r>
          </w:p>
        </w:tc>
      </w:tr>
      <w:tr w:rsidR="0052346E" w:rsidRPr="0052346E" w:rsidTr="0052346E">
        <w:trPr>
          <w:gridAfter w:val="1"/>
          <w:wAfter w:w="12" w:type="dxa"/>
          <w:trHeight w:val="28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46E" w:rsidRPr="0052346E" w:rsidRDefault="0052346E" w:rsidP="0052346E">
            <w:pPr>
              <w:rPr>
                <w:rFonts w:ascii="Arial" w:hAnsi="Arial" w:cs="Arial"/>
                <w:sz w:val="16"/>
                <w:szCs w:val="16"/>
              </w:rPr>
            </w:pPr>
            <w:r w:rsidRPr="005234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E" w:rsidRPr="0052346E" w:rsidRDefault="0052346E" w:rsidP="0052346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2346E">
              <w:rPr>
                <w:rFonts w:ascii="Arial" w:hAnsi="Arial" w:cs="Arial"/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46E" w:rsidRPr="0052346E" w:rsidRDefault="006A2275" w:rsidP="0052346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 758,75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46E" w:rsidRPr="0052346E" w:rsidRDefault="006A2275" w:rsidP="0052346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6,77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46E" w:rsidRPr="0052346E" w:rsidRDefault="0052346E" w:rsidP="0052346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2346E">
              <w:rPr>
                <w:rFonts w:ascii="Arial" w:hAnsi="Arial" w:cs="Arial"/>
                <w:b/>
                <w:bCs/>
                <w:sz w:val="16"/>
                <w:szCs w:val="16"/>
              </w:rPr>
              <w:t>1 915,94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46E" w:rsidRPr="0052346E" w:rsidRDefault="0052346E" w:rsidP="0052346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2346E">
              <w:rPr>
                <w:rFonts w:ascii="Arial" w:hAnsi="Arial" w:cs="Arial"/>
                <w:b/>
                <w:bCs/>
                <w:sz w:val="16"/>
                <w:szCs w:val="16"/>
              </w:rPr>
              <w:t>39,36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46E" w:rsidRPr="0052346E" w:rsidRDefault="0052346E" w:rsidP="0052346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2346E">
              <w:rPr>
                <w:rFonts w:ascii="Arial" w:hAnsi="Arial" w:cs="Arial"/>
                <w:b/>
                <w:bCs/>
                <w:sz w:val="16"/>
                <w:szCs w:val="16"/>
              </w:rPr>
              <w:t>1 953,9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46E" w:rsidRPr="0052346E" w:rsidRDefault="0052346E" w:rsidP="0052346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2346E">
              <w:rPr>
                <w:rFonts w:ascii="Arial" w:hAnsi="Arial" w:cs="Arial"/>
                <w:b/>
                <w:bCs/>
                <w:sz w:val="16"/>
                <w:szCs w:val="16"/>
              </w:rPr>
              <w:t>40,088</w:t>
            </w:r>
          </w:p>
        </w:tc>
      </w:tr>
    </w:tbl>
    <w:p w:rsidR="0052346E" w:rsidRPr="0052346E" w:rsidRDefault="0052346E">
      <w:pPr>
        <w:rPr>
          <w:rFonts w:ascii="Arial" w:hAnsi="Arial" w:cs="Arial"/>
          <w:sz w:val="16"/>
          <w:szCs w:val="16"/>
        </w:rPr>
      </w:pPr>
    </w:p>
    <w:p w:rsidR="00A55C6A" w:rsidRPr="0052346E" w:rsidRDefault="00A55C6A">
      <w:pPr>
        <w:rPr>
          <w:rFonts w:ascii="Arial" w:hAnsi="Arial" w:cs="Arial"/>
          <w:sz w:val="16"/>
          <w:szCs w:val="16"/>
        </w:rPr>
      </w:pPr>
    </w:p>
    <w:p w:rsidR="00A55C6A" w:rsidRPr="0052346E" w:rsidRDefault="00A55C6A">
      <w:pPr>
        <w:rPr>
          <w:rFonts w:ascii="Arial" w:hAnsi="Arial" w:cs="Arial"/>
          <w:sz w:val="16"/>
          <w:szCs w:val="16"/>
        </w:rPr>
      </w:pPr>
    </w:p>
    <w:p w:rsidR="00A55C6A" w:rsidRDefault="00A55C6A">
      <w:pPr>
        <w:rPr>
          <w:rFonts w:ascii="Arial" w:hAnsi="Arial" w:cs="Arial"/>
          <w:sz w:val="16"/>
          <w:szCs w:val="16"/>
        </w:rPr>
      </w:pPr>
    </w:p>
    <w:p w:rsidR="00A55C6A" w:rsidRDefault="00A55C6A">
      <w:pPr>
        <w:rPr>
          <w:rFonts w:ascii="Arial" w:hAnsi="Arial" w:cs="Arial"/>
          <w:sz w:val="16"/>
          <w:szCs w:val="16"/>
        </w:rPr>
      </w:pPr>
    </w:p>
    <w:p w:rsidR="00CA0F45" w:rsidRDefault="00CA0F45">
      <w:pPr>
        <w:rPr>
          <w:rFonts w:ascii="Arial" w:hAnsi="Arial" w:cs="Arial"/>
          <w:sz w:val="16"/>
          <w:szCs w:val="16"/>
        </w:rPr>
      </w:pPr>
    </w:p>
    <w:p w:rsidR="009F4179" w:rsidRDefault="009F4179">
      <w:pPr>
        <w:rPr>
          <w:rFonts w:ascii="Arial" w:hAnsi="Arial" w:cs="Arial"/>
          <w:sz w:val="16"/>
          <w:szCs w:val="16"/>
        </w:rPr>
      </w:pPr>
    </w:p>
    <w:tbl>
      <w:tblPr>
        <w:tblW w:w="14473" w:type="dxa"/>
        <w:tblInd w:w="94" w:type="dxa"/>
        <w:tblLook w:val="04A0"/>
      </w:tblPr>
      <w:tblGrid>
        <w:gridCol w:w="580"/>
        <w:gridCol w:w="3980"/>
        <w:gridCol w:w="2000"/>
        <w:gridCol w:w="1700"/>
        <w:gridCol w:w="1535"/>
        <w:gridCol w:w="1559"/>
        <w:gridCol w:w="1560"/>
        <w:gridCol w:w="1559"/>
      </w:tblGrid>
      <w:tr w:rsidR="00CA0F45" w:rsidRPr="00CA0F45" w:rsidTr="00CA0F45">
        <w:trPr>
          <w:trHeight w:val="33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0F45" w:rsidRPr="00CA0F45" w:rsidRDefault="00CA0F45" w:rsidP="00CA0F4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F4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F45" w:rsidRPr="00CA0F45" w:rsidRDefault="00CA0F45" w:rsidP="00CA0F4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F45" w:rsidRPr="00CA0F45" w:rsidRDefault="00CA0F45" w:rsidP="00CA0F4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0F45" w:rsidRPr="00CA0F45" w:rsidRDefault="00CA0F45" w:rsidP="00CA0F45">
            <w:pPr>
              <w:jc w:val="right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62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7E50" w:rsidRDefault="00E17E50" w:rsidP="00CA0F4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E17E50" w:rsidRDefault="00E17E50" w:rsidP="00CA0F4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CA0F45" w:rsidRPr="00CA0F45" w:rsidRDefault="00CA0F45" w:rsidP="00CA0F4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0F45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Приложение 13</w:t>
            </w:r>
          </w:p>
        </w:tc>
      </w:tr>
      <w:tr w:rsidR="00CA0F45" w:rsidRPr="00CA0F45" w:rsidTr="00CA0F45">
        <w:trPr>
          <w:trHeight w:val="33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0F45" w:rsidRPr="00CA0F45" w:rsidRDefault="00CA0F45" w:rsidP="00CA0F4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F4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F45" w:rsidRPr="00CA0F45" w:rsidRDefault="00CA0F45" w:rsidP="00CA0F4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F45" w:rsidRPr="00CA0F45" w:rsidRDefault="00CA0F45" w:rsidP="00CA0F4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9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0F45" w:rsidRPr="00CA0F45" w:rsidRDefault="00CA0F45" w:rsidP="00CA0F4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0F45">
              <w:rPr>
                <w:rFonts w:ascii="Arial" w:hAnsi="Arial" w:cs="Arial"/>
                <w:sz w:val="16"/>
                <w:szCs w:val="16"/>
              </w:rPr>
              <w:t>к Решению  Совета депутатов</w:t>
            </w:r>
          </w:p>
        </w:tc>
      </w:tr>
      <w:tr w:rsidR="00CA0F45" w:rsidRPr="00CA0F45" w:rsidTr="00CA0F45">
        <w:trPr>
          <w:trHeight w:val="33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0F45" w:rsidRPr="00CA0F45" w:rsidRDefault="00CA0F45" w:rsidP="00CA0F4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F4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F45" w:rsidRPr="00CA0F45" w:rsidRDefault="00CA0F45" w:rsidP="00CA0F4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F45" w:rsidRPr="00CA0F45" w:rsidRDefault="00CA0F45" w:rsidP="00CA0F4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9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0F45" w:rsidRPr="00CA0F45" w:rsidRDefault="00CA0F45" w:rsidP="00CA0F4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0F45">
              <w:rPr>
                <w:rFonts w:ascii="Arial" w:hAnsi="Arial" w:cs="Arial"/>
                <w:sz w:val="16"/>
                <w:szCs w:val="16"/>
              </w:rPr>
              <w:t>от 25.12.2019 г. № 71-1</w:t>
            </w:r>
          </w:p>
        </w:tc>
      </w:tr>
      <w:tr w:rsidR="00CA0F45" w:rsidRPr="00CA0F45" w:rsidTr="00CA0F45">
        <w:trPr>
          <w:trHeight w:val="77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0F45" w:rsidRPr="00CA0F45" w:rsidRDefault="00CA0F45" w:rsidP="00CA0F4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F4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0F45" w:rsidRPr="00CA0F45" w:rsidRDefault="00CA0F45" w:rsidP="00CA0F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CA0F45" w:rsidRPr="00CA0F45" w:rsidTr="00CA0F45">
        <w:trPr>
          <w:trHeight w:val="96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0F45" w:rsidRPr="00CA0F45" w:rsidRDefault="00CA0F45" w:rsidP="00CA0F4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F4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0F45" w:rsidRPr="00CA0F45" w:rsidRDefault="00CA0F45" w:rsidP="00CA0F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0F45">
              <w:rPr>
                <w:rFonts w:ascii="Arial" w:hAnsi="Arial" w:cs="Arial"/>
                <w:b/>
                <w:bCs/>
                <w:sz w:val="16"/>
                <w:szCs w:val="16"/>
              </w:rPr>
              <w:t>Мероприятия по капитальному ремонту объектов недвижимого имущества находящегося в муниципальной собственности  на 2020 год и плановый период 2021-2022 годы</w:t>
            </w:r>
          </w:p>
        </w:tc>
      </w:tr>
      <w:tr w:rsidR="00CA0F45" w:rsidRPr="00CA0F45" w:rsidTr="00CA0F45">
        <w:trPr>
          <w:trHeight w:val="2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0F45" w:rsidRPr="00CA0F45" w:rsidRDefault="00CA0F45" w:rsidP="00CA0F4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F4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0F45" w:rsidRPr="00CA0F45" w:rsidRDefault="00CA0F45" w:rsidP="00CA0F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0F45" w:rsidRPr="00CA0F45" w:rsidRDefault="00CA0F45" w:rsidP="00CA0F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0F45" w:rsidRPr="00CA0F45" w:rsidRDefault="00CA0F45" w:rsidP="00CA0F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0F45" w:rsidRPr="00CA0F45" w:rsidRDefault="00CA0F45" w:rsidP="00CA0F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0F45">
              <w:rPr>
                <w:rFonts w:ascii="Arial" w:hAnsi="Arial" w:cs="Arial"/>
                <w:b/>
                <w:bCs/>
                <w:sz w:val="16"/>
                <w:szCs w:val="16"/>
              </w:rPr>
              <w:t>тыс. руб.</w:t>
            </w:r>
          </w:p>
        </w:tc>
      </w:tr>
      <w:tr w:rsidR="00CA0F45" w:rsidRPr="00CA0F45" w:rsidTr="00CA0F45">
        <w:trPr>
          <w:trHeight w:val="48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F45" w:rsidRPr="00CA0F45" w:rsidRDefault="00CA0F45" w:rsidP="00CA0F4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A0F4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№ п/п </w:t>
            </w:r>
          </w:p>
        </w:tc>
        <w:tc>
          <w:tcPr>
            <w:tcW w:w="92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F45" w:rsidRPr="00CA0F45" w:rsidRDefault="00CA0F45" w:rsidP="00CA0F4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A0F4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Наименование объекта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F45" w:rsidRPr="00CA0F45" w:rsidRDefault="00CA0F45" w:rsidP="00CA0F4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A0F4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F45" w:rsidRPr="00CA0F45" w:rsidRDefault="00CA0F45" w:rsidP="00CA0F4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A0F4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1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F45" w:rsidRPr="00CA0F45" w:rsidRDefault="00CA0F45" w:rsidP="00CA0F4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A0F4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2 год</w:t>
            </w:r>
          </w:p>
        </w:tc>
      </w:tr>
      <w:tr w:rsidR="00CA0F45" w:rsidRPr="00CA0F45" w:rsidTr="00CA0F45">
        <w:trPr>
          <w:trHeight w:val="345"/>
        </w:trPr>
        <w:tc>
          <w:tcPr>
            <w:tcW w:w="144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A0F45" w:rsidRPr="00CA0F45" w:rsidRDefault="00CA0F45" w:rsidP="00CA0F4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A0F4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_______________________________</w:t>
            </w:r>
          </w:p>
        </w:tc>
      </w:tr>
      <w:tr w:rsidR="00CA0F45" w:rsidRPr="00CA0F45" w:rsidTr="00CA0F45">
        <w:trPr>
          <w:trHeight w:val="315"/>
        </w:trPr>
        <w:tc>
          <w:tcPr>
            <w:tcW w:w="144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A0F45" w:rsidRPr="00CA0F45" w:rsidRDefault="00CA0F45" w:rsidP="00CA0F45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A0F4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одпрограмма _____________</w:t>
            </w:r>
          </w:p>
        </w:tc>
      </w:tr>
      <w:tr w:rsidR="00CA0F45" w:rsidRPr="00CA0F45" w:rsidTr="00CA0F45">
        <w:trPr>
          <w:trHeight w:val="29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F45" w:rsidRPr="00CA0F45" w:rsidRDefault="00CA0F45" w:rsidP="00CA0F4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F4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2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F45" w:rsidRPr="00CA0F45" w:rsidRDefault="00CA0F45" w:rsidP="00CA0F4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F45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F45" w:rsidRPr="00CA0F45" w:rsidRDefault="00CA0F45" w:rsidP="00CA0F4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F45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-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F45" w:rsidRPr="00CA0F45" w:rsidRDefault="00CA0F45" w:rsidP="00CA0F4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F45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F45" w:rsidRPr="00CA0F45" w:rsidRDefault="00CA0F45" w:rsidP="00CA0F4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F45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  -     </w:t>
            </w:r>
          </w:p>
        </w:tc>
      </w:tr>
      <w:tr w:rsidR="00CA0F45" w:rsidRPr="00CA0F45" w:rsidTr="00CA0F45">
        <w:trPr>
          <w:trHeight w:val="41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F45" w:rsidRPr="00CA0F45" w:rsidRDefault="00CA0F45" w:rsidP="00CA0F4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F45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2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F45" w:rsidRPr="00CA0F45" w:rsidRDefault="00CA0F45" w:rsidP="00CA0F45">
            <w:pPr>
              <w:rPr>
                <w:rFonts w:ascii="Arial" w:hAnsi="Arial" w:cs="Arial"/>
                <w:sz w:val="16"/>
                <w:szCs w:val="16"/>
              </w:rPr>
            </w:pPr>
            <w:r w:rsidRPr="00CA0F4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F45" w:rsidRPr="00CA0F45" w:rsidRDefault="00CA0F45" w:rsidP="00CA0F4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F45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-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F45" w:rsidRPr="00CA0F45" w:rsidRDefault="00CA0F45" w:rsidP="00CA0F4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F45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F45" w:rsidRPr="00CA0F45" w:rsidRDefault="00CA0F45" w:rsidP="00CA0F4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F45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  -     </w:t>
            </w:r>
          </w:p>
        </w:tc>
      </w:tr>
      <w:tr w:rsidR="00CA0F45" w:rsidRPr="00CA0F45" w:rsidTr="00CA0F45">
        <w:trPr>
          <w:trHeight w:val="40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F45" w:rsidRPr="00CA0F45" w:rsidRDefault="00CA0F45" w:rsidP="00CA0F4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F45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2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F45" w:rsidRPr="00CA0F45" w:rsidRDefault="00CA0F45" w:rsidP="00CA0F4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F4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F45" w:rsidRPr="00CA0F45" w:rsidRDefault="00CA0F45" w:rsidP="00CA0F4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F45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-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F45" w:rsidRPr="00CA0F45" w:rsidRDefault="00CA0F45" w:rsidP="00CA0F4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F45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F45" w:rsidRPr="00CA0F45" w:rsidRDefault="00CA0F45" w:rsidP="00CA0F4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F45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  -     </w:t>
            </w:r>
          </w:p>
        </w:tc>
      </w:tr>
      <w:tr w:rsidR="00CA0F45" w:rsidRPr="00CA0F45" w:rsidTr="00CA0F45">
        <w:trPr>
          <w:trHeight w:val="42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F45" w:rsidRPr="00CA0F45" w:rsidRDefault="00CA0F45" w:rsidP="00CA0F4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F45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92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F45" w:rsidRPr="00CA0F45" w:rsidRDefault="00CA0F45" w:rsidP="00CA0F4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F4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F45" w:rsidRPr="00CA0F45" w:rsidRDefault="00CA0F45" w:rsidP="00CA0F4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F45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-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F45" w:rsidRPr="00CA0F45" w:rsidRDefault="00CA0F45" w:rsidP="00CA0F4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F45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F45" w:rsidRPr="00CA0F45" w:rsidRDefault="00CA0F45" w:rsidP="00CA0F4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F45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  -     </w:t>
            </w:r>
          </w:p>
        </w:tc>
      </w:tr>
      <w:tr w:rsidR="00CA0F45" w:rsidRPr="00CA0F45" w:rsidTr="00CA0F45">
        <w:trPr>
          <w:trHeight w:val="40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F45" w:rsidRPr="00CA0F45" w:rsidRDefault="00CA0F45" w:rsidP="00CA0F4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F45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92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F45" w:rsidRPr="00CA0F45" w:rsidRDefault="00CA0F45" w:rsidP="00CA0F4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F4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F45" w:rsidRPr="00CA0F45" w:rsidRDefault="00CA0F45" w:rsidP="00CA0F4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F45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-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F45" w:rsidRPr="00CA0F45" w:rsidRDefault="00CA0F45" w:rsidP="00CA0F4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F45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F45" w:rsidRPr="00CA0F45" w:rsidRDefault="00CA0F45" w:rsidP="00CA0F4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F45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  -     </w:t>
            </w:r>
          </w:p>
        </w:tc>
      </w:tr>
      <w:tr w:rsidR="00CA0F45" w:rsidRPr="00CA0F45" w:rsidTr="00CA0F45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A0F45" w:rsidRPr="00CA0F45" w:rsidRDefault="00CA0F45" w:rsidP="00CA0F4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F4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1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CA0F45" w:rsidRPr="00CA0F45" w:rsidRDefault="00CA0F45" w:rsidP="00CA0F4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A0F4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CA0F45" w:rsidRPr="00CA0F45" w:rsidRDefault="00CA0F45" w:rsidP="00CA0F4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A0F4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                 -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CA0F45" w:rsidRPr="00CA0F45" w:rsidRDefault="00CA0F45" w:rsidP="00CA0F4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A0F4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CA0F45" w:rsidRPr="00CA0F45" w:rsidRDefault="00CA0F45" w:rsidP="00CA0F4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A0F4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                    -     </w:t>
            </w:r>
          </w:p>
        </w:tc>
      </w:tr>
    </w:tbl>
    <w:p w:rsidR="00CA0F45" w:rsidRPr="00CA0F45" w:rsidRDefault="00CA0F45">
      <w:pPr>
        <w:rPr>
          <w:rFonts w:ascii="Arial" w:hAnsi="Arial" w:cs="Arial"/>
          <w:sz w:val="16"/>
          <w:szCs w:val="16"/>
        </w:rPr>
      </w:pPr>
    </w:p>
    <w:p w:rsidR="0052346E" w:rsidRPr="00CA0F45" w:rsidRDefault="0052346E">
      <w:pPr>
        <w:rPr>
          <w:rFonts w:ascii="Arial" w:hAnsi="Arial" w:cs="Arial"/>
          <w:sz w:val="16"/>
          <w:szCs w:val="16"/>
        </w:rPr>
      </w:pPr>
    </w:p>
    <w:p w:rsidR="0052346E" w:rsidRPr="00CA0F45" w:rsidRDefault="0052346E">
      <w:pPr>
        <w:rPr>
          <w:rFonts w:ascii="Arial" w:hAnsi="Arial" w:cs="Arial"/>
          <w:sz w:val="16"/>
          <w:szCs w:val="16"/>
        </w:rPr>
      </w:pPr>
    </w:p>
    <w:p w:rsidR="0052346E" w:rsidRPr="00CA0F45" w:rsidRDefault="0052346E">
      <w:pPr>
        <w:rPr>
          <w:rFonts w:ascii="Arial" w:hAnsi="Arial" w:cs="Arial"/>
          <w:sz w:val="16"/>
          <w:szCs w:val="16"/>
        </w:rPr>
      </w:pPr>
    </w:p>
    <w:p w:rsidR="0052346E" w:rsidRPr="00CA0F45" w:rsidRDefault="0052346E">
      <w:pPr>
        <w:rPr>
          <w:rFonts w:ascii="Arial" w:hAnsi="Arial" w:cs="Arial"/>
          <w:sz w:val="16"/>
          <w:szCs w:val="16"/>
        </w:rPr>
      </w:pPr>
    </w:p>
    <w:p w:rsidR="00A55C6A" w:rsidRPr="00CA0F45" w:rsidRDefault="00A55C6A">
      <w:pPr>
        <w:rPr>
          <w:rFonts w:ascii="Arial" w:hAnsi="Arial" w:cs="Arial"/>
          <w:sz w:val="16"/>
          <w:szCs w:val="16"/>
        </w:rPr>
      </w:pPr>
    </w:p>
    <w:p w:rsidR="00A55C6A" w:rsidRPr="00CA0F45" w:rsidRDefault="00A55C6A">
      <w:pPr>
        <w:rPr>
          <w:rFonts w:ascii="Arial" w:hAnsi="Arial" w:cs="Arial"/>
          <w:sz w:val="16"/>
          <w:szCs w:val="16"/>
        </w:rPr>
      </w:pPr>
    </w:p>
    <w:p w:rsidR="00A55C6A" w:rsidRPr="00CA0F45" w:rsidRDefault="00A55C6A">
      <w:pPr>
        <w:rPr>
          <w:rFonts w:ascii="Arial" w:hAnsi="Arial" w:cs="Arial"/>
          <w:sz w:val="16"/>
          <w:szCs w:val="16"/>
        </w:rPr>
      </w:pPr>
    </w:p>
    <w:tbl>
      <w:tblPr>
        <w:tblW w:w="17782" w:type="dxa"/>
        <w:tblInd w:w="93" w:type="dxa"/>
        <w:tblLook w:val="04A0"/>
      </w:tblPr>
      <w:tblGrid>
        <w:gridCol w:w="960"/>
        <w:gridCol w:w="4180"/>
        <w:gridCol w:w="1396"/>
        <w:gridCol w:w="1276"/>
        <w:gridCol w:w="2409"/>
        <w:gridCol w:w="236"/>
        <w:gridCol w:w="1324"/>
        <w:gridCol w:w="1559"/>
        <w:gridCol w:w="47"/>
        <w:gridCol w:w="1276"/>
        <w:gridCol w:w="3119"/>
      </w:tblGrid>
      <w:tr w:rsidR="003540E6" w:rsidRPr="003540E6" w:rsidTr="003540E6">
        <w:trPr>
          <w:gridAfter w:val="1"/>
          <w:wAfter w:w="3119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0E6" w:rsidRPr="003540E6" w:rsidRDefault="003540E6" w:rsidP="003540E6">
            <w:pPr>
              <w:rPr>
                <w:rFonts w:ascii="Arial CYR" w:hAnsi="Arial CYR" w:cs="Arial CYR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0E6" w:rsidRPr="003540E6" w:rsidRDefault="003540E6" w:rsidP="003540E6">
            <w:pPr>
              <w:rPr>
                <w:rFonts w:ascii="Arial CYR" w:hAnsi="Arial CYR" w:cs="Arial CYR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0E6" w:rsidRPr="003540E6" w:rsidRDefault="003540E6" w:rsidP="003540E6">
            <w:pPr>
              <w:rPr>
                <w:rFonts w:ascii="Arial CYR" w:hAnsi="Arial CYR" w:cs="Arial CY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0E6" w:rsidRPr="003540E6" w:rsidRDefault="003540E6" w:rsidP="003540E6">
            <w:pPr>
              <w:rPr>
                <w:rFonts w:ascii="Arial CYR" w:hAnsi="Arial CYR" w:cs="Arial CYR"/>
              </w:rPr>
            </w:pPr>
          </w:p>
        </w:tc>
        <w:tc>
          <w:tcPr>
            <w:tcW w:w="68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0E6" w:rsidRPr="003540E6" w:rsidRDefault="003540E6" w:rsidP="003540E6">
            <w:pPr>
              <w:jc w:val="right"/>
              <w:rPr>
                <w:sz w:val="24"/>
                <w:szCs w:val="24"/>
              </w:rPr>
            </w:pPr>
          </w:p>
        </w:tc>
      </w:tr>
      <w:tr w:rsidR="003540E6" w:rsidRPr="003540E6" w:rsidTr="003540E6">
        <w:trPr>
          <w:gridAfter w:val="1"/>
          <w:wAfter w:w="3119" w:type="dxa"/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0E6" w:rsidRPr="003540E6" w:rsidRDefault="003540E6" w:rsidP="003540E6">
            <w:pPr>
              <w:rPr>
                <w:rFonts w:ascii="Arial CYR" w:hAnsi="Arial CYR" w:cs="Arial CYR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0E6" w:rsidRPr="003540E6" w:rsidRDefault="003540E6" w:rsidP="003540E6">
            <w:pPr>
              <w:rPr>
                <w:rFonts w:ascii="Arial CYR" w:hAnsi="Arial CYR" w:cs="Arial CYR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0E6" w:rsidRPr="003540E6" w:rsidRDefault="003540E6" w:rsidP="003540E6">
            <w:pPr>
              <w:rPr>
                <w:rFonts w:ascii="Arial CYR" w:hAnsi="Arial CYR" w:cs="Arial CY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0E6" w:rsidRPr="003540E6" w:rsidRDefault="003540E6" w:rsidP="003540E6">
            <w:pPr>
              <w:rPr>
                <w:rFonts w:ascii="Arial CYR" w:hAnsi="Arial CYR" w:cs="Arial CYR"/>
              </w:rPr>
            </w:pPr>
          </w:p>
        </w:tc>
        <w:tc>
          <w:tcPr>
            <w:tcW w:w="68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0E6" w:rsidRPr="003540E6" w:rsidRDefault="003540E6" w:rsidP="003540E6">
            <w:pPr>
              <w:rPr>
                <w:rFonts w:ascii="Arial CYR" w:hAnsi="Arial CYR" w:cs="Arial CYR"/>
              </w:rPr>
            </w:pPr>
          </w:p>
        </w:tc>
      </w:tr>
      <w:tr w:rsidR="003540E6" w:rsidRPr="003540E6" w:rsidTr="003540E6">
        <w:trPr>
          <w:gridAfter w:val="1"/>
          <w:wAfter w:w="3119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0E6" w:rsidRPr="003540E6" w:rsidRDefault="003540E6" w:rsidP="003540E6">
            <w:pPr>
              <w:rPr>
                <w:rFonts w:ascii="Arial CYR" w:hAnsi="Arial CYR" w:cs="Arial CYR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0E6" w:rsidRPr="003540E6" w:rsidRDefault="003540E6" w:rsidP="003540E6">
            <w:pPr>
              <w:rPr>
                <w:rFonts w:ascii="Arial CYR" w:hAnsi="Arial CYR" w:cs="Arial CYR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0E6" w:rsidRPr="003540E6" w:rsidRDefault="003540E6" w:rsidP="003540E6">
            <w:pPr>
              <w:rPr>
                <w:rFonts w:ascii="Arial CYR" w:hAnsi="Arial CYR" w:cs="Arial CY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0E6" w:rsidRPr="003540E6" w:rsidRDefault="003540E6" w:rsidP="003540E6">
            <w:pPr>
              <w:rPr>
                <w:rFonts w:ascii="Arial CYR" w:hAnsi="Arial CYR" w:cs="Arial CYR"/>
              </w:rPr>
            </w:pPr>
          </w:p>
        </w:tc>
        <w:tc>
          <w:tcPr>
            <w:tcW w:w="68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0E6" w:rsidRPr="003540E6" w:rsidRDefault="003540E6" w:rsidP="003540E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3540E6" w:rsidRPr="003540E6" w:rsidRDefault="003540E6" w:rsidP="003540E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3540E6" w:rsidRPr="003540E6" w:rsidRDefault="003540E6" w:rsidP="003540E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3540E6" w:rsidRDefault="003540E6" w:rsidP="003540E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3540E6" w:rsidRDefault="003540E6" w:rsidP="003540E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3540E6" w:rsidRPr="003540E6" w:rsidRDefault="003540E6" w:rsidP="003540E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3540E6" w:rsidRPr="003540E6" w:rsidRDefault="003540E6" w:rsidP="003540E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540E6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Приложение 14</w:t>
            </w:r>
          </w:p>
        </w:tc>
      </w:tr>
      <w:tr w:rsidR="003540E6" w:rsidRPr="003540E6" w:rsidTr="003540E6">
        <w:trPr>
          <w:gridAfter w:val="1"/>
          <w:wAfter w:w="3119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0E6" w:rsidRPr="003540E6" w:rsidRDefault="003540E6" w:rsidP="003540E6">
            <w:pPr>
              <w:rPr>
                <w:rFonts w:ascii="Arial CYR" w:hAnsi="Arial CYR" w:cs="Arial CYR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0E6" w:rsidRPr="003540E6" w:rsidRDefault="003540E6" w:rsidP="003540E6">
            <w:pPr>
              <w:rPr>
                <w:rFonts w:ascii="Arial CYR" w:hAnsi="Arial CYR" w:cs="Arial CYR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0E6" w:rsidRPr="003540E6" w:rsidRDefault="003540E6" w:rsidP="003540E6">
            <w:pPr>
              <w:rPr>
                <w:rFonts w:ascii="Arial CYR" w:hAnsi="Arial CYR" w:cs="Arial CY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0E6" w:rsidRPr="003540E6" w:rsidRDefault="003540E6" w:rsidP="003540E6">
            <w:pPr>
              <w:rPr>
                <w:rFonts w:ascii="Arial CYR" w:hAnsi="Arial CYR" w:cs="Arial CYR"/>
              </w:rPr>
            </w:pPr>
          </w:p>
        </w:tc>
        <w:tc>
          <w:tcPr>
            <w:tcW w:w="68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0E6" w:rsidRPr="003540E6" w:rsidRDefault="003540E6" w:rsidP="003540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40E6">
              <w:rPr>
                <w:rFonts w:ascii="Arial" w:hAnsi="Arial" w:cs="Arial"/>
                <w:sz w:val="16"/>
                <w:szCs w:val="16"/>
              </w:rPr>
              <w:t xml:space="preserve"> к Решению  Совета депутатов </w:t>
            </w:r>
          </w:p>
        </w:tc>
      </w:tr>
      <w:tr w:rsidR="003540E6" w:rsidRPr="003540E6" w:rsidTr="003540E6">
        <w:trPr>
          <w:gridAfter w:val="1"/>
          <w:wAfter w:w="3119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0E6" w:rsidRPr="003540E6" w:rsidRDefault="003540E6" w:rsidP="003540E6">
            <w:pPr>
              <w:rPr>
                <w:rFonts w:ascii="Arial CYR" w:hAnsi="Arial CYR" w:cs="Arial CYR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0E6" w:rsidRPr="003540E6" w:rsidRDefault="003540E6" w:rsidP="003540E6">
            <w:pPr>
              <w:rPr>
                <w:rFonts w:ascii="Arial CYR" w:hAnsi="Arial CYR" w:cs="Arial CYR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0E6" w:rsidRPr="003540E6" w:rsidRDefault="003540E6" w:rsidP="003540E6">
            <w:pPr>
              <w:rPr>
                <w:rFonts w:ascii="Arial CYR" w:hAnsi="Arial CYR" w:cs="Arial CY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0E6" w:rsidRPr="003540E6" w:rsidRDefault="003540E6" w:rsidP="003540E6">
            <w:pPr>
              <w:rPr>
                <w:rFonts w:ascii="Arial CYR" w:hAnsi="Arial CYR" w:cs="Arial CYR"/>
              </w:rPr>
            </w:pPr>
          </w:p>
        </w:tc>
        <w:tc>
          <w:tcPr>
            <w:tcW w:w="68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0E6" w:rsidRPr="003540E6" w:rsidRDefault="003540E6" w:rsidP="003540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40E6">
              <w:rPr>
                <w:rFonts w:ascii="Arial" w:hAnsi="Arial" w:cs="Arial"/>
                <w:sz w:val="16"/>
                <w:szCs w:val="16"/>
              </w:rPr>
              <w:t>от  25.12.2019 г. №  71-1</w:t>
            </w:r>
          </w:p>
        </w:tc>
      </w:tr>
      <w:tr w:rsidR="003540E6" w:rsidRPr="003540E6" w:rsidTr="003540E6">
        <w:trPr>
          <w:gridAfter w:val="1"/>
          <w:wAfter w:w="3119" w:type="dxa"/>
          <w:trHeight w:val="77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0E6" w:rsidRPr="003540E6" w:rsidRDefault="003540E6" w:rsidP="003540E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0E6" w:rsidRPr="003540E6" w:rsidRDefault="003540E6" w:rsidP="003540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0E6" w:rsidRPr="003540E6" w:rsidRDefault="003540E6" w:rsidP="003540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0E6" w:rsidRPr="003540E6" w:rsidRDefault="003540E6" w:rsidP="003540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0E6" w:rsidRPr="003540E6" w:rsidRDefault="003540E6" w:rsidP="003540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40E6" w:rsidRPr="003540E6" w:rsidTr="003540E6">
        <w:trPr>
          <w:gridAfter w:val="1"/>
          <w:wAfter w:w="3119" w:type="dxa"/>
          <w:trHeight w:val="1095"/>
        </w:trPr>
        <w:tc>
          <w:tcPr>
            <w:tcW w:w="146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40E6" w:rsidRPr="003540E6" w:rsidRDefault="003540E6" w:rsidP="003540E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540E6">
              <w:rPr>
                <w:rFonts w:ascii="Arial" w:hAnsi="Arial" w:cs="Arial"/>
                <w:b/>
                <w:bCs/>
                <w:sz w:val="16"/>
                <w:szCs w:val="16"/>
              </w:rPr>
              <w:t>Программа муниципальных внутренних заимствований Зотинского сельсовета на 2020 год и плановый период 2021-2022 годов</w:t>
            </w:r>
          </w:p>
        </w:tc>
      </w:tr>
      <w:tr w:rsidR="003540E6" w:rsidRPr="003540E6" w:rsidTr="003540E6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0E6" w:rsidRPr="003540E6" w:rsidRDefault="003540E6" w:rsidP="003540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0E6" w:rsidRPr="003540E6" w:rsidRDefault="003540E6" w:rsidP="003540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0E6" w:rsidRPr="003540E6" w:rsidRDefault="003540E6" w:rsidP="003540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0E6" w:rsidRPr="003540E6" w:rsidRDefault="003540E6" w:rsidP="003540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0E6" w:rsidRPr="003540E6" w:rsidRDefault="003540E6" w:rsidP="003540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40E6" w:rsidRPr="003540E6" w:rsidTr="003540E6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0E6" w:rsidRPr="003540E6" w:rsidRDefault="003540E6" w:rsidP="003540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0E6" w:rsidRPr="003540E6" w:rsidRDefault="003540E6" w:rsidP="003540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0E6" w:rsidRPr="003540E6" w:rsidRDefault="003540E6" w:rsidP="003540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0E6" w:rsidRPr="003540E6" w:rsidRDefault="003540E6" w:rsidP="00C42C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40E6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(тыс. рублей)</w:t>
            </w:r>
          </w:p>
        </w:tc>
        <w:tc>
          <w:tcPr>
            <w:tcW w:w="44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0E6" w:rsidRPr="003540E6" w:rsidRDefault="003540E6" w:rsidP="003540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40E6" w:rsidRPr="003540E6" w:rsidTr="003540E6">
        <w:trPr>
          <w:gridAfter w:val="1"/>
          <w:wAfter w:w="3119" w:type="dxa"/>
          <w:trHeight w:val="31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0E6" w:rsidRPr="003540E6" w:rsidRDefault="003540E6" w:rsidP="003540E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540E6">
              <w:rPr>
                <w:rFonts w:ascii="Arial" w:hAnsi="Arial" w:cs="Arial"/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92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E6" w:rsidRPr="003540E6" w:rsidRDefault="003540E6" w:rsidP="003540E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540E6">
              <w:rPr>
                <w:rFonts w:ascii="Arial" w:hAnsi="Arial" w:cs="Arial"/>
                <w:b/>
                <w:bCs/>
                <w:sz w:val="16"/>
                <w:szCs w:val="16"/>
              </w:rPr>
              <w:t>Внутренние заимствования</w:t>
            </w:r>
          </w:p>
        </w:tc>
        <w:tc>
          <w:tcPr>
            <w:tcW w:w="44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E6" w:rsidRPr="003540E6" w:rsidRDefault="003540E6" w:rsidP="003540E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540E6">
              <w:rPr>
                <w:rFonts w:ascii="Arial" w:hAnsi="Arial" w:cs="Arial"/>
                <w:b/>
                <w:bCs/>
                <w:sz w:val="16"/>
                <w:szCs w:val="16"/>
              </w:rPr>
              <w:t>Сумма</w:t>
            </w:r>
          </w:p>
        </w:tc>
      </w:tr>
      <w:tr w:rsidR="003540E6" w:rsidRPr="003540E6" w:rsidTr="003540E6">
        <w:trPr>
          <w:gridAfter w:val="1"/>
          <w:wAfter w:w="3119" w:type="dxa"/>
          <w:trHeight w:val="31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0E6" w:rsidRPr="003540E6" w:rsidRDefault="003540E6" w:rsidP="003540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E6" w:rsidRPr="003540E6" w:rsidRDefault="003540E6" w:rsidP="003540E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540E6">
              <w:rPr>
                <w:rFonts w:ascii="Arial" w:hAnsi="Arial" w:cs="Arial"/>
                <w:b/>
                <w:bCs/>
                <w:sz w:val="16"/>
                <w:szCs w:val="16"/>
              </w:rPr>
              <w:t>(привлечение/ погашение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E6" w:rsidRPr="003540E6" w:rsidRDefault="003540E6" w:rsidP="003540E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540E6">
              <w:rPr>
                <w:rFonts w:ascii="Arial" w:hAnsi="Arial" w:cs="Arial"/>
                <w:b/>
                <w:bCs/>
                <w:sz w:val="16"/>
                <w:szCs w:val="16"/>
              </w:rPr>
              <w:t>2020 год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E6" w:rsidRPr="003540E6" w:rsidRDefault="003540E6" w:rsidP="003540E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540E6">
              <w:rPr>
                <w:rFonts w:ascii="Arial" w:hAnsi="Arial" w:cs="Arial"/>
                <w:b/>
                <w:bCs/>
                <w:sz w:val="16"/>
                <w:szCs w:val="16"/>
              </w:rPr>
              <w:t>2021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E6" w:rsidRPr="003540E6" w:rsidRDefault="003540E6" w:rsidP="003540E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540E6">
              <w:rPr>
                <w:rFonts w:ascii="Arial" w:hAnsi="Arial" w:cs="Arial"/>
                <w:b/>
                <w:bCs/>
                <w:sz w:val="16"/>
                <w:szCs w:val="16"/>
              </w:rPr>
              <w:t>2022 год</w:t>
            </w:r>
          </w:p>
        </w:tc>
      </w:tr>
      <w:tr w:rsidR="003540E6" w:rsidRPr="003540E6" w:rsidTr="003540E6">
        <w:trPr>
          <w:gridAfter w:val="1"/>
          <w:wAfter w:w="3119" w:type="dxa"/>
          <w:trHeight w:val="25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0E6" w:rsidRPr="003540E6" w:rsidRDefault="003540E6" w:rsidP="003540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E6" w:rsidRPr="003540E6" w:rsidRDefault="003540E6" w:rsidP="003540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40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E6" w:rsidRPr="003540E6" w:rsidRDefault="003540E6" w:rsidP="003540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40E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E6" w:rsidRPr="003540E6" w:rsidRDefault="003540E6" w:rsidP="003540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40E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E6" w:rsidRPr="003540E6" w:rsidRDefault="003540E6" w:rsidP="003540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40E6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3540E6" w:rsidRPr="003540E6" w:rsidTr="003540E6">
        <w:trPr>
          <w:gridAfter w:val="1"/>
          <w:wAfter w:w="3119" w:type="dxa"/>
          <w:trHeight w:val="15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E6" w:rsidRPr="003540E6" w:rsidRDefault="003540E6" w:rsidP="003540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40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E6" w:rsidRPr="003540E6" w:rsidRDefault="003540E6" w:rsidP="003540E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540E6">
              <w:rPr>
                <w:rFonts w:ascii="Arial" w:hAnsi="Arial" w:cs="Arial"/>
                <w:sz w:val="16"/>
                <w:szCs w:val="16"/>
              </w:rPr>
              <w:t>Кредиты кредитных организаци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E6" w:rsidRPr="003540E6" w:rsidRDefault="003540E6" w:rsidP="003540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40E6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E6" w:rsidRPr="003540E6" w:rsidRDefault="003540E6" w:rsidP="003540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40E6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E6" w:rsidRPr="003540E6" w:rsidRDefault="003540E6" w:rsidP="003540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40E6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540E6" w:rsidRPr="003540E6" w:rsidTr="003540E6">
        <w:trPr>
          <w:gridAfter w:val="1"/>
          <w:wAfter w:w="3119" w:type="dxa"/>
          <w:trHeight w:val="24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E6" w:rsidRPr="003540E6" w:rsidRDefault="003540E6" w:rsidP="003540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40E6">
              <w:rPr>
                <w:rFonts w:ascii="Arial" w:hAnsi="Arial" w:cs="Arial"/>
                <w:sz w:val="16"/>
                <w:szCs w:val="16"/>
              </w:rPr>
              <w:t>1.1</w:t>
            </w:r>
          </w:p>
        </w:tc>
        <w:tc>
          <w:tcPr>
            <w:tcW w:w="9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E6" w:rsidRPr="003540E6" w:rsidRDefault="003540E6" w:rsidP="003540E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540E6">
              <w:rPr>
                <w:rFonts w:ascii="Arial" w:hAnsi="Arial" w:cs="Arial"/>
                <w:sz w:val="16"/>
                <w:szCs w:val="16"/>
              </w:rPr>
              <w:t>получение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E6" w:rsidRPr="003540E6" w:rsidRDefault="003540E6" w:rsidP="003540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40E6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E6" w:rsidRPr="003540E6" w:rsidRDefault="003540E6" w:rsidP="003540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40E6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E6" w:rsidRPr="003540E6" w:rsidRDefault="003540E6" w:rsidP="003540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40E6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540E6" w:rsidRPr="003540E6" w:rsidTr="003540E6">
        <w:trPr>
          <w:gridAfter w:val="1"/>
          <w:wAfter w:w="3119" w:type="dxa"/>
          <w:trHeight w:val="12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E6" w:rsidRPr="003540E6" w:rsidRDefault="003540E6" w:rsidP="003540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40E6">
              <w:rPr>
                <w:rFonts w:ascii="Arial" w:hAnsi="Arial" w:cs="Arial"/>
                <w:sz w:val="16"/>
                <w:szCs w:val="16"/>
              </w:rPr>
              <w:t>1.2</w:t>
            </w:r>
          </w:p>
        </w:tc>
        <w:tc>
          <w:tcPr>
            <w:tcW w:w="9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E6" w:rsidRPr="003540E6" w:rsidRDefault="003540E6" w:rsidP="003540E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540E6">
              <w:rPr>
                <w:rFonts w:ascii="Arial" w:hAnsi="Arial" w:cs="Arial"/>
                <w:sz w:val="16"/>
                <w:szCs w:val="16"/>
              </w:rPr>
              <w:t>погашение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E6" w:rsidRPr="003540E6" w:rsidRDefault="003540E6" w:rsidP="003540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40E6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E6" w:rsidRPr="003540E6" w:rsidRDefault="003540E6" w:rsidP="003540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40E6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E6" w:rsidRPr="003540E6" w:rsidRDefault="003540E6" w:rsidP="003540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40E6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540E6" w:rsidRPr="003540E6" w:rsidTr="003540E6">
        <w:trPr>
          <w:gridAfter w:val="1"/>
          <w:wAfter w:w="3119" w:type="dxa"/>
          <w:trHeight w:val="276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E6" w:rsidRPr="003540E6" w:rsidRDefault="003540E6" w:rsidP="003540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40E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26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E6" w:rsidRPr="003540E6" w:rsidRDefault="003540E6" w:rsidP="003540E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540E6">
              <w:rPr>
                <w:rFonts w:ascii="Arial" w:hAnsi="Arial" w:cs="Arial"/>
                <w:sz w:val="16"/>
                <w:szCs w:val="16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540E6" w:rsidRPr="003540E6" w:rsidRDefault="003540E6" w:rsidP="003540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40E6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60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540E6" w:rsidRPr="003540E6" w:rsidRDefault="003540E6" w:rsidP="003540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40E6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540E6" w:rsidRPr="003540E6" w:rsidRDefault="003540E6" w:rsidP="003540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40E6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540E6" w:rsidRPr="003540E6" w:rsidTr="009F4179">
        <w:trPr>
          <w:gridAfter w:val="1"/>
          <w:wAfter w:w="3119" w:type="dxa"/>
          <w:trHeight w:val="184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0E6" w:rsidRPr="003540E6" w:rsidRDefault="003540E6" w:rsidP="003540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6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0E6" w:rsidRPr="003540E6" w:rsidRDefault="003540E6" w:rsidP="003540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40E6" w:rsidRPr="003540E6" w:rsidRDefault="003540E6" w:rsidP="003540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40E6" w:rsidRPr="003540E6" w:rsidRDefault="003540E6" w:rsidP="003540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40E6" w:rsidRPr="003540E6" w:rsidRDefault="003540E6" w:rsidP="003540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40E6" w:rsidRPr="003540E6" w:rsidTr="003540E6">
        <w:trPr>
          <w:gridAfter w:val="1"/>
          <w:wAfter w:w="3119" w:type="dxa"/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E6" w:rsidRPr="003540E6" w:rsidRDefault="003540E6" w:rsidP="003540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40E6">
              <w:rPr>
                <w:rFonts w:ascii="Arial" w:hAnsi="Arial" w:cs="Arial"/>
                <w:sz w:val="16"/>
                <w:szCs w:val="16"/>
              </w:rPr>
              <w:t>2.1</w:t>
            </w:r>
          </w:p>
        </w:tc>
        <w:tc>
          <w:tcPr>
            <w:tcW w:w="9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E6" w:rsidRPr="003540E6" w:rsidRDefault="003540E6" w:rsidP="003540E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540E6">
              <w:rPr>
                <w:rFonts w:ascii="Arial" w:hAnsi="Arial" w:cs="Arial"/>
                <w:sz w:val="16"/>
                <w:szCs w:val="16"/>
              </w:rPr>
              <w:t>получение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E6" w:rsidRPr="003540E6" w:rsidRDefault="003540E6" w:rsidP="003540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40E6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E6" w:rsidRPr="003540E6" w:rsidRDefault="003540E6" w:rsidP="003540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40E6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E6" w:rsidRPr="003540E6" w:rsidRDefault="003540E6" w:rsidP="003540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40E6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540E6" w:rsidRPr="003540E6" w:rsidTr="003540E6">
        <w:trPr>
          <w:gridAfter w:val="1"/>
          <w:wAfter w:w="3119" w:type="dxa"/>
          <w:trHeight w:val="276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E6" w:rsidRPr="003540E6" w:rsidRDefault="003540E6" w:rsidP="003540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40E6">
              <w:rPr>
                <w:rFonts w:ascii="Arial" w:hAnsi="Arial" w:cs="Arial"/>
                <w:sz w:val="16"/>
                <w:szCs w:val="16"/>
              </w:rPr>
              <w:t>2.2</w:t>
            </w:r>
          </w:p>
        </w:tc>
        <w:tc>
          <w:tcPr>
            <w:tcW w:w="926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E6" w:rsidRPr="003540E6" w:rsidRDefault="003540E6" w:rsidP="003540E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540E6">
              <w:rPr>
                <w:rFonts w:ascii="Arial" w:hAnsi="Arial" w:cs="Arial"/>
                <w:sz w:val="16"/>
                <w:szCs w:val="16"/>
              </w:rPr>
              <w:t>погашение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540E6" w:rsidRPr="003540E6" w:rsidRDefault="003540E6" w:rsidP="003540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40E6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60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540E6" w:rsidRPr="003540E6" w:rsidRDefault="003540E6" w:rsidP="003540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40E6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540E6" w:rsidRPr="003540E6" w:rsidRDefault="003540E6" w:rsidP="003540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40E6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540E6" w:rsidRPr="003540E6" w:rsidTr="003540E6">
        <w:trPr>
          <w:gridAfter w:val="1"/>
          <w:wAfter w:w="3119" w:type="dxa"/>
          <w:trHeight w:val="184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0E6" w:rsidRPr="003540E6" w:rsidRDefault="003540E6" w:rsidP="003540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6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0E6" w:rsidRPr="003540E6" w:rsidRDefault="003540E6" w:rsidP="003540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40E6" w:rsidRPr="003540E6" w:rsidRDefault="003540E6" w:rsidP="003540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40E6" w:rsidRPr="003540E6" w:rsidRDefault="003540E6" w:rsidP="003540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40E6" w:rsidRPr="003540E6" w:rsidRDefault="003540E6" w:rsidP="003540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40E6" w:rsidRPr="003540E6" w:rsidTr="003540E6">
        <w:trPr>
          <w:gridAfter w:val="1"/>
          <w:wAfter w:w="3119" w:type="dxa"/>
          <w:trHeight w:val="3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E6" w:rsidRPr="003540E6" w:rsidRDefault="003540E6" w:rsidP="003540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40E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E6" w:rsidRPr="003540E6" w:rsidRDefault="003540E6" w:rsidP="003540E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540E6">
              <w:rPr>
                <w:rFonts w:ascii="Arial" w:hAnsi="Arial" w:cs="Arial"/>
                <w:sz w:val="16"/>
                <w:szCs w:val="16"/>
              </w:rPr>
              <w:t>Общий объем заимствований, направляемых на покрытие дефицита районного бюджета  и  погашение муниципальных долговых обязательств район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E6" w:rsidRPr="003540E6" w:rsidRDefault="003540E6" w:rsidP="003540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40E6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E6" w:rsidRPr="003540E6" w:rsidRDefault="003540E6" w:rsidP="003540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40E6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E6" w:rsidRPr="003540E6" w:rsidRDefault="003540E6" w:rsidP="003540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40E6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540E6" w:rsidRPr="003540E6" w:rsidTr="003540E6">
        <w:trPr>
          <w:gridAfter w:val="1"/>
          <w:wAfter w:w="3119" w:type="dxa"/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E6" w:rsidRPr="003540E6" w:rsidRDefault="003540E6" w:rsidP="003540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40E6">
              <w:rPr>
                <w:rFonts w:ascii="Arial" w:hAnsi="Arial" w:cs="Arial"/>
                <w:sz w:val="16"/>
                <w:szCs w:val="16"/>
              </w:rPr>
              <w:t>3.1</w:t>
            </w:r>
          </w:p>
        </w:tc>
        <w:tc>
          <w:tcPr>
            <w:tcW w:w="9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E6" w:rsidRPr="003540E6" w:rsidRDefault="003540E6" w:rsidP="003540E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540E6">
              <w:rPr>
                <w:rFonts w:ascii="Arial" w:hAnsi="Arial" w:cs="Arial"/>
                <w:sz w:val="16"/>
                <w:szCs w:val="16"/>
              </w:rPr>
              <w:t>получение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E6" w:rsidRPr="003540E6" w:rsidRDefault="003540E6" w:rsidP="003540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40E6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E6" w:rsidRPr="003540E6" w:rsidRDefault="003540E6" w:rsidP="003540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40E6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E6" w:rsidRPr="003540E6" w:rsidRDefault="003540E6" w:rsidP="003540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40E6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540E6" w:rsidRPr="003540E6" w:rsidTr="003540E6">
        <w:trPr>
          <w:gridAfter w:val="1"/>
          <w:wAfter w:w="3119" w:type="dxa"/>
          <w:trHeight w:val="276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E6" w:rsidRPr="003540E6" w:rsidRDefault="003540E6" w:rsidP="003540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40E6">
              <w:rPr>
                <w:rFonts w:ascii="Arial" w:hAnsi="Arial" w:cs="Arial"/>
                <w:sz w:val="16"/>
                <w:szCs w:val="16"/>
              </w:rPr>
              <w:t>3.2</w:t>
            </w:r>
          </w:p>
        </w:tc>
        <w:tc>
          <w:tcPr>
            <w:tcW w:w="926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E6" w:rsidRPr="003540E6" w:rsidRDefault="003540E6" w:rsidP="003540E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540E6">
              <w:rPr>
                <w:rFonts w:ascii="Arial" w:hAnsi="Arial" w:cs="Arial"/>
                <w:sz w:val="16"/>
                <w:szCs w:val="16"/>
              </w:rPr>
              <w:t>погашение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540E6" w:rsidRPr="003540E6" w:rsidRDefault="003540E6" w:rsidP="003540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40E6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60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540E6" w:rsidRPr="003540E6" w:rsidRDefault="003540E6" w:rsidP="003540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40E6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540E6" w:rsidRPr="003540E6" w:rsidRDefault="003540E6" w:rsidP="003540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40E6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540E6" w:rsidRPr="003540E6" w:rsidTr="003540E6">
        <w:trPr>
          <w:gridAfter w:val="1"/>
          <w:wAfter w:w="3119" w:type="dxa"/>
          <w:trHeight w:val="184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0E6" w:rsidRPr="003540E6" w:rsidRDefault="003540E6" w:rsidP="003540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6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0E6" w:rsidRPr="003540E6" w:rsidRDefault="003540E6" w:rsidP="003540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40E6" w:rsidRPr="003540E6" w:rsidRDefault="003540E6" w:rsidP="003540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40E6" w:rsidRPr="003540E6" w:rsidRDefault="003540E6" w:rsidP="003540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40E6" w:rsidRPr="003540E6" w:rsidRDefault="003540E6" w:rsidP="003540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55C6A" w:rsidRPr="003540E6" w:rsidRDefault="00A55C6A">
      <w:pPr>
        <w:rPr>
          <w:rFonts w:ascii="Arial" w:hAnsi="Arial" w:cs="Arial"/>
          <w:sz w:val="16"/>
          <w:szCs w:val="16"/>
        </w:rPr>
      </w:pPr>
    </w:p>
    <w:sectPr w:rsidR="00A55C6A" w:rsidRPr="003540E6" w:rsidSect="00D03789">
      <w:pgSz w:w="16838" w:h="11906" w:orient="landscape" w:code="9"/>
      <w:pgMar w:top="993" w:right="1134" w:bottom="805" w:left="992" w:header="1134" w:footer="1134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32EF" w:rsidRDefault="004F32EF" w:rsidP="00A467DE">
      <w:r>
        <w:separator/>
      </w:r>
    </w:p>
  </w:endnote>
  <w:endnote w:type="continuationSeparator" w:id="0">
    <w:p w:rsidR="004F32EF" w:rsidRDefault="004F32EF" w:rsidP="00A467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E50" w:rsidRDefault="004C4F0D" w:rsidP="00EB3DEB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17E5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17E50" w:rsidRDefault="00E17E50" w:rsidP="00EB3DEB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E50" w:rsidRDefault="004C4F0D" w:rsidP="00EB3DEB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17E50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F4179">
      <w:rPr>
        <w:rStyle w:val="a7"/>
        <w:noProof/>
      </w:rPr>
      <w:t>43</w:t>
    </w:r>
    <w:r>
      <w:rPr>
        <w:rStyle w:val="a7"/>
      </w:rPr>
      <w:fldChar w:fldCharType="end"/>
    </w:r>
  </w:p>
  <w:p w:rsidR="00E17E50" w:rsidRDefault="00E17E50" w:rsidP="00EB3DEB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32EF" w:rsidRDefault="004F32EF" w:rsidP="00A467DE">
      <w:r>
        <w:separator/>
      </w:r>
    </w:p>
  </w:footnote>
  <w:footnote w:type="continuationSeparator" w:id="0">
    <w:p w:rsidR="004F32EF" w:rsidRDefault="004F32EF" w:rsidP="00A467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E50" w:rsidRDefault="004C4F0D" w:rsidP="00EB3DEB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17E5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17E50" w:rsidRDefault="00E17E50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E50" w:rsidRDefault="00E17E50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8E04DA"/>
    <w:multiLevelType w:val="hybridMultilevel"/>
    <w:tmpl w:val="3ABEDDE6"/>
    <w:lvl w:ilvl="0" w:tplc="38A0B988">
      <w:start w:val="2"/>
      <w:numFmt w:val="decimal"/>
      <w:lvlText w:val="5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5754"/>
    <w:rsid w:val="0001736E"/>
    <w:rsid w:val="00020DE1"/>
    <w:rsid w:val="00081CEF"/>
    <w:rsid w:val="000A3BCB"/>
    <w:rsid w:val="000C0223"/>
    <w:rsid w:val="000D41E5"/>
    <w:rsid w:val="001225CF"/>
    <w:rsid w:val="0013630F"/>
    <w:rsid w:val="001D1E01"/>
    <w:rsid w:val="001D1E67"/>
    <w:rsid w:val="001D7B2C"/>
    <w:rsid w:val="002042C4"/>
    <w:rsid w:val="0025021D"/>
    <w:rsid w:val="0027148E"/>
    <w:rsid w:val="002A7450"/>
    <w:rsid w:val="002F02B9"/>
    <w:rsid w:val="002F741E"/>
    <w:rsid w:val="00317AF5"/>
    <w:rsid w:val="003532E2"/>
    <w:rsid w:val="003540E6"/>
    <w:rsid w:val="00372DD9"/>
    <w:rsid w:val="003B09B6"/>
    <w:rsid w:val="00436379"/>
    <w:rsid w:val="00482F45"/>
    <w:rsid w:val="004B49A7"/>
    <w:rsid w:val="004B7BA8"/>
    <w:rsid w:val="004C274A"/>
    <w:rsid w:val="004C3CB7"/>
    <w:rsid w:val="004C4F0D"/>
    <w:rsid w:val="004E1AB9"/>
    <w:rsid w:val="004F32EF"/>
    <w:rsid w:val="00500AE7"/>
    <w:rsid w:val="0052346E"/>
    <w:rsid w:val="005319CB"/>
    <w:rsid w:val="00537E37"/>
    <w:rsid w:val="00552FC7"/>
    <w:rsid w:val="00563BD2"/>
    <w:rsid w:val="005912C0"/>
    <w:rsid w:val="005C44A7"/>
    <w:rsid w:val="005D0A40"/>
    <w:rsid w:val="00604A10"/>
    <w:rsid w:val="00663370"/>
    <w:rsid w:val="006762EF"/>
    <w:rsid w:val="006A2275"/>
    <w:rsid w:val="006B130F"/>
    <w:rsid w:val="006B2865"/>
    <w:rsid w:val="006C42FB"/>
    <w:rsid w:val="006D3636"/>
    <w:rsid w:val="006E300F"/>
    <w:rsid w:val="007614C9"/>
    <w:rsid w:val="007C2634"/>
    <w:rsid w:val="007C754D"/>
    <w:rsid w:val="007E483D"/>
    <w:rsid w:val="00807735"/>
    <w:rsid w:val="0081449E"/>
    <w:rsid w:val="00821CA3"/>
    <w:rsid w:val="00824F3E"/>
    <w:rsid w:val="00830DCE"/>
    <w:rsid w:val="0086021F"/>
    <w:rsid w:val="0088364E"/>
    <w:rsid w:val="008F2085"/>
    <w:rsid w:val="00905A40"/>
    <w:rsid w:val="00944E5D"/>
    <w:rsid w:val="009C4DBA"/>
    <w:rsid w:val="009E29C9"/>
    <w:rsid w:val="009F4179"/>
    <w:rsid w:val="00A13A18"/>
    <w:rsid w:val="00A30E1D"/>
    <w:rsid w:val="00A467DE"/>
    <w:rsid w:val="00A55C6A"/>
    <w:rsid w:val="00AE04C2"/>
    <w:rsid w:val="00BB28ED"/>
    <w:rsid w:val="00BD220E"/>
    <w:rsid w:val="00C42CBC"/>
    <w:rsid w:val="00CA0F45"/>
    <w:rsid w:val="00CB569E"/>
    <w:rsid w:val="00D03789"/>
    <w:rsid w:val="00D06179"/>
    <w:rsid w:val="00D109B8"/>
    <w:rsid w:val="00D11C13"/>
    <w:rsid w:val="00D6046B"/>
    <w:rsid w:val="00D85590"/>
    <w:rsid w:val="00DC73E0"/>
    <w:rsid w:val="00E056F1"/>
    <w:rsid w:val="00E1578C"/>
    <w:rsid w:val="00E17E50"/>
    <w:rsid w:val="00E422DC"/>
    <w:rsid w:val="00E52891"/>
    <w:rsid w:val="00E73F7F"/>
    <w:rsid w:val="00EA038A"/>
    <w:rsid w:val="00EB0A13"/>
    <w:rsid w:val="00EB1FDB"/>
    <w:rsid w:val="00EB3DEB"/>
    <w:rsid w:val="00ED5858"/>
    <w:rsid w:val="00EE2DC3"/>
    <w:rsid w:val="00F36BB9"/>
    <w:rsid w:val="00F65754"/>
    <w:rsid w:val="00FF46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7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65754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F6575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rsid w:val="00F65754"/>
    <w:pPr>
      <w:ind w:firstLine="851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F6575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rsid w:val="00F6575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6575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F65754"/>
  </w:style>
  <w:style w:type="paragraph" w:styleId="a8">
    <w:name w:val="footer"/>
    <w:basedOn w:val="a"/>
    <w:link w:val="a9"/>
    <w:rsid w:val="00F65754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rsid w:val="00F657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F65754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F657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65754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C42C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BD220E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BD220E"/>
    <w:rPr>
      <w:color w:val="800080"/>
      <w:u w:val="single"/>
    </w:rPr>
  </w:style>
  <w:style w:type="paragraph" w:customStyle="1" w:styleId="xl63">
    <w:name w:val="xl63"/>
    <w:basedOn w:val="a"/>
    <w:rsid w:val="00BD220E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4">
    <w:name w:val="xl64"/>
    <w:basedOn w:val="a"/>
    <w:rsid w:val="00BD220E"/>
    <w:pPr>
      <w:spacing w:before="100" w:beforeAutospacing="1" w:after="100" w:afterAutospacing="1"/>
    </w:pPr>
    <w:rPr>
      <w:rFonts w:ascii="Arial CYR" w:hAnsi="Arial CYR" w:cs="Arial CYR"/>
      <w:color w:val="0000FF"/>
      <w:sz w:val="16"/>
      <w:szCs w:val="16"/>
    </w:rPr>
  </w:style>
  <w:style w:type="paragraph" w:customStyle="1" w:styleId="xl65">
    <w:name w:val="xl65"/>
    <w:basedOn w:val="a"/>
    <w:rsid w:val="00BD220E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BD220E"/>
    <w:pPr>
      <w:spacing w:before="100" w:beforeAutospacing="1" w:after="100" w:afterAutospacing="1"/>
    </w:pPr>
    <w:rPr>
      <w:rFonts w:ascii="Arial CYR" w:hAnsi="Arial CYR" w:cs="Arial CYR"/>
      <w:b/>
      <w:bCs/>
      <w:sz w:val="16"/>
      <w:szCs w:val="16"/>
    </w:rPr>
  </w:style>
  <w:style w:type="paragraph" w:customStyle="1" w:styleId="xl67">
    <w:name w:val="xl67"/>
    <w:basedOn w:val="a"/>
    <w:rsid w:val="00BD220E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68">
    <w:name w:val="xl68"/>
    <w:basedOn w:val="a"/>
    <w:rsid w:val="00BD220E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a"/>
    <w:rsid w:val="00BD220E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0">
    <w:name w:val="xl70"/>
    <w:basedOn w:val="a"/>
    <w:rsid w:val="00BD220E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71">
    <w:name w:val="xl71"/>
    <w:basedOn w:val="a"/>
    <w:rsid w:val="00BD2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2">
    <w:name w:val="xl72"/>
    <w:basedOn w:val="a"/>
    <w:rsid w:val="00BD2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BD2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4">
    <w:name w:val="xl74"/>
    <w:basedOn w:val="a"/>
    <w:rsid w:val="00BD2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5">
    <w:name w:val="xl75"/>
    <w:basedOn w:val="a"/>
    <w:rsid w:val="00BD2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6">
    <w:name w:val="xl76"/>
    <w:basedOn w:val="a"/>
    <w:rsid w:val="00BD2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7">
    <w:name w:val="xl77"/>
    <w:basedOn w:val="a"/>
    <w:rsid w:val="00BD2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16"/>
      <w:szCs w:val="16"/>
    </w:rPr>
  </w:style>
  <w:style w:type="paragraph" w:customStyle="1" w:styleId="xl78">
    <w:name w:val="xl78"/>
    <w:basedOn w:val="a"/>
    <w:rsid w:val="00BD2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79">
    <w:name w:val="xl79"/>
    <w:basedOn w:val="a"/>
    <w:rsid w:val="00BD2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80">
    <w:name w:val="xl80"/>
    <w:basedOn w:val="a"/>
    <w:rsid w:val="00BD22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BD22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BD22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BD22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"/>
    <w:rsid w:val="00BD22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BD2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BD2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7">
    <w:name w:val="xl87"/>
    <w:basedOn w:val="a"/>
    <w:rsid w:val="00BD22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8">
    <w:name w:val="xl88"/>
    <w:basedOn w:val="a"/>
    <w:rsid w:val="00BD2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"/>
    <w:rsid w:val="00BD2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0">
    <w:name w:val="xl90"/>
    <w:basedOn w:val="a"/>
    <w:rsid w:val="00BD2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1">
    <w:name w:val="xl91"/>
    <w:basedOn w:val="a"/>
    <w:rsid w:val="00BD2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8"/>
      <w:szCs w:val="18"/>
    </w:rPr>
  </w:style>
  <w:style w:type="paragraph" w:customStyle="1" w:styleId="xl92">
    <w:name w:val="xl92"/>
    <w:basedOn w:val="a"/>
    <w:rsid w:val="00BD2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3">
    <w:name w:val="xl93"/>
    <w:basedOn w:val="a"/>
    <w:rsid w:val="00BD2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94">
    <w:name w:val="xl94"/>
    <w:basedOn w:val="a"/>
    <w:rsid w:val="00BD2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95">
    <w:name w:val="xl95"/>
    <w:basedOn w:val="a"/>
    <w:rsid w:val="00BD2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96">
    <w:name w:val="xl96"/>
    <w:basedOn w:val="a"/>
    <w:rsid w:val="00BD220E"/>
    <w:pP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97">
    <w:name w:val="xl97"/>
    <w:basedOn w:val="a"/>
    <w:rsid w:val="00BD2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8"/>
      <w:szCs w:val="18"/>
    </w:rPr>
  </w:style>
  <w:style w:type="paragraph" w:customStyle="1" w:styleId="xl98">
    <w:name w:val="xl98"/>
    <w:basedOn w:val="a"/>
    <w:rsid w:val="00BD220E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9">
    <w:name w:val="xl99"/>
    <w:basedOn w:val="a"/>
    <w:rsid w:val="00BD220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0">
    <w:name w:val="xl100"/>
    <w:basedOn w:val="a"/>
    <w:rsid w:val="00BD220E"/>
    <w:pP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01">
    <w:name w:val="xl101"/>
    <w:basedOn w:val="a"/>
    <w:rsid w:val="00BD220E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102">
    <w:name w:val="xl102"/>
    <w:basedOn w:val="a"/>
    <w:rsid w:val="00BD22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3">
    <w:name w:val="xl103"/>
    <w:basedOn w:val="a"/>
    <w:rsid w:val="00BD22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4">
    <w:name w:val="xl104"/>
    <w:basedOn w:val="a"/>
    <w:rsid w:val="00BD22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BD22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6">
    <w:name w:val="xl106"/>
    <w:basedOn w:val="a"/>
    <w:rsid w:val="00BD22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BD220E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108">
    <w:name w:val="xl108"/>
    <w:basedOn w:val="a"/>
    <w:rsid w:val="00BD22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"/>
    <w:rsid w:val="00BD22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BD22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366CCD-4462-4872-AECC-5880AB840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43</Pages>
  <Words>17404</Words>
  <Characters>99208</Characters>
  <Application>Microsoft Office Word</Application>
  <DocSecurity>0</DocSecurity>
  <Lines>826</Lines>
  <Paragraphs>2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4567</dc:creator>
  <cp:lastModifiedBy>USER04567</cp:lastModifiedBy>
  <cp:revision>51</cp:revision>
  <dcterms:created xsi:type="dcterms:W3CDTF">2019-12-18T07:22:00Z</dcterms:created>
  <dcterms:modified xsi:type="dcterms:W3CDTF">2020-04-06T09:57:00Z</dcterms:modified>
</cp:coreProperties>
</file>